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EE9" w14:textId="6B664143" w:rsidR="002444CC" w:rsidRPr="00533E7D" w:rsidRDefault="00FB6499" w:rsidP="00275F09">
      <w:pPr>
        <w:rPr>
          <w:rFonts w:ascii="Source Sans Pro" w:hAnsi="Source Sans Pro"/>
          <w:b/>
          <w:bCs/>
          <w:sz w:val="32"/>
          <w:szCs w:val="22"/>
        </w:rPr>
      </w:pPr>
      <w:r w:rsidRPr="00533E7D">
        <w:rPr>
          <w:rFonts w:ascii="Source Sans Pro" w:hAnsi="Source Sans Pro"/>
          <w:b/>
          <w:bCs/>
          <w:szCs w:val="22"/>
        </w:rPr>
        <w:t xml:space="preserve">Anabaptist Mennonite Biblical Seminary </w:t>
      </w:r>
      <w:r w:rsidRPr="00533E7D">
        <w:rPr>
          <w:rFonts w:ascii="Source Sans Pro" w:hAnsi="Source Sans Pro"/>
          <w:b/>
          <w:bCs/>
          <w:szCs w:val="22"/>
        </w:rPr>
        <w:br/>
      </w:r>
      <w:r w:rsidRPr="00533E7D">
        <w:rPr>
          <w:rFonts w:ascii="Source Sans Pro" w:hAnsi="Source Sans Pro"/>
          <w:b/>
          <w:bCs/>
          <w:sz w:val="32"/>
          <w:szCs w:val="22"/>
        </w:rPr>
        <w:t>B</w:t>
      </w:r>
      <w:r w:rsidR="00194C98" w:rsidRPr="00533E7D">
        <w:rPr>
          <w:rFonts w:ascii="Source Sans Pro" w:hAnsi="Source Sans Pro"/>
          <w:b/>
          <w:bCs/>
          <w:sz w:val="32"/>
          <w:szCs w:val="22"/>
        </w:rPr>
        <w:t xml:space="preserve">ulletin </w:t>
      </w:r>
      <w:r w:rsidR="00053EFA" w:rsidRPr="00533E7D">
        <w:rPr>
          <w:rFonts w:ascii="Source Sans Pro" w:hAnsi="Source Sans Pro"/>
          <w:b/>
          <w:bCs/>
          <w:sz w:val="32"/>
          <w:szCs w:val="22"/>
        </w:rPr>
        <w:t>A</w:t>
      </w:r>
      <w:r w:rsidR="00194C98" w:rsidRPr="00533E7D">
        <w:rPr>
          <w:rFonts w:ascii="Source Sans Pro" w:hAnsi="Source Sans Pro"/>
          <w:b/>
          <w:bCs/>
          <w:sz w:val="32"/>
          <w:szCs w:val="22"/>
        </w:rPr>
        <w:t>nnouncements</w:t>
      </w:r>
      <w:r w:rsidR="00C95CE3">
        <w:rPr>
          <w:rFonts w:ascii="Source Sans Pro" w:hAnsi="Source Sans Pro"/>
          <w:b/>
          <w:bCs/>
          <w:sz w:val="32"/>
          <w:szCs w:val="22"/>
        </w:rPr>
        <w:t xml:space="preserve">: </w:t>
      </w:r>
      <w:r w:rsidR="008C709F">
        <w:rPr>
          <w:rFonts w:ascii="Source Sans Pro" w:hAnsi="Source Sans Pro"/>
          <w:b/>
          <w:bCs/>
          <w:sz w:val="32"/>
          <w:szCs w:val="22"/>
        </w:rPr>
        <w:t>Octo</w:t>
      </w:r>
      <w:r w:rsidR="00C95CE3">
        <w:rPr>
          <w:rFonts w:ascii="Source Sans Pro" w:hAnsi="Source Sans Pro"/>
          <w:b/>
          <w:bCs/>
          <w:sz w:val="32"/>
          <w:szCs w:val="22"/>
        </w:rPr>
        <w:t>ber</w:t>
      </w:r>
      <w:r w:rsidR="009F74F2" w:rsidRPr="00533E7D">
        <w:rPr>
          <w:rFonts w:ascii="Source Sans Pro" w:hAnsi="Source Sans Pro"/>
          <w:b/>
          <w:bCs/>
          <w:sz w:val="32"/>
          <w:szCs w:val="22"/>
        </w:rPr>
        <w:t xml:space="preserve"> 2025</w:t>
      </w:r>
    </w:p>
    <w:p w14:paraId="74C7286C" w14:textId="77777777" w:rsidR="000A18E4" w:rsidRPr="00533E7D" w:rsidRDefault="000A18E4" w:rsidP="00275F09">
      <w:pPr>
        <w:pStyle w:val="Pa0"/>
        <w:spacing w:line="240" w:lineRule="auto"/>
        <w:rPr>
          <w:rFonts w:ascii="Source Sans Pro" w:eastAsia="Times New Roman" w:hAnsi="Source Sans Pro" w:cs="Arial"/>
          <w:b/>
          <w:sz w:val="22"/>
          <w:szCs w:val="22"/>
        </w:rPr>
      </w:pPr>
    </w:p>
    <w:p w14:paraId="1766B7E4" w14:textId="141648CE" w:rsidR="00194C98" w:rsidRPr="00533E7D" w:rsidRDefault="00194C98" w:rsidP="00275F09">
      <w:pPr>
        <w:shd w:val="clear" w:color="auto" w:fill="FFFFFF"/>
        <w:rPr>
          <w:rFonts w:ascii="Source Sans Pro" w:hAnsi="Source Sans Pro"/>
          <w:i/>
          <w:sz w:val="22"/>
          <w:szCs w:val="22"/>
        </w:rPr>
      </w:pPr>
      <w:r w:rsidRPr="00533E7D">
        <w:rPr>
          <w:rFonts w:ascii="Source Sans Pro" w:hAnsi="Source Sans Pro"/>
          <w:i/>
          <w:sz w:val="22"/>
          <w:szCs w:val="22"/>
        </w:rPr>
        <w:t xml:space="preserve">Please consider using these AMBS announcements for one or more Sundays in your bulletins, newsletters and/or on social media, as you see </w:t>
      </w:r>
      <w:proofErr w:type="gramStart"/>
      <w:r w:rsidRPr="00533E7D">
        <w:rPr>
          <w:rFonts w:ascii="Source Sans Pro" w:hAnsi="Source Sans Pro"/>
          <w:i/>
          <w:sz w:val="22"/>
          <w:szCs w:val="22"/>
        </w:rPr>
        <w:t>fit</w:t>
      </w:r>
      <w:proofErr w:type="gramEnd"/>
      <w:r w:rsidRPr="00533E7D">
        <w:rPr>
          <w:rFonts w:ascii="Source Sans Pro" w:hAnsi="Source Sans Pro"/>
          <w:i/>
          <w:sz w:val="22"/>
          <w:szCs w:val="22"/>
        </w:rPr>
        <w:t>. Thank you!</w:t>
      </w:r>
    </w:p>
    <w:p w14:paraId="7AC80C16" w14:textId="09BCCA66" w:rsidR="00133699" w:rsidRPr="00533E7D" w:rsidRDefault="00133699" w:rsidP="00275F09">
      <w:pPr>
        <w:shd w:val="clear" w:color="auto" w:fill="FFFFFF"/>
        <w:rPr>
          <w:rFonts w:ascii="Source Sans Pro" w:hAnsi="Source Sans Pro" w:cs="Arial"/>
          <w:sz w:val="22"/>
          <w:szCs w:val="22"/>
        </w:rPr>
      </w:pPr>
    </w:p>
    <w:p w14:paraId="2AAD59D0" w14:textId="7068A3FF" w:rsidR="005A37BA" w:rsidRPr="00533E7D" w:rsidRDefault="005A37BA" w:rsidP="006E6DC2">
      <w:pPr>
        <w:rPr>
          <w:rFonts w:ascii="Source Sans Pro" w:hAnsi="Source Sans Pro" w:cstheme="minorHAnsi"/>
          <w:i/>
          <w:iCs/>
          <w:sz w:val="22"/>
          <w:szCs w:val="22"/>
        </w:rPr>
      </w:pPr>
      <w:r w:rsidRPr="00533E7D">
        <w:rPr>
          <w:rStyle w:val="Emphasis"/>
          <w:rFonts w:ascii="Source Sans Pro" w:hAnsi="Source Sans Pro" w:cstheme="minorHAnsi"/>
          <w:sz w:val="22"/>
          <w:szCs w:val="22"/>
        </w:rPr>
        <w:t xml:space="preserve">Questions? Email </w:t>
      </w:r>
      <w:hyperlink r:id="rId8" w:history="1">
        <w:r w:rsidRPr="00533E7D">
          <w:rPr>
            <w:rStyle w:val="Hyperlink"/>
            <w:rFonts w:ascii="Source Sans Pro" w:hAnsi="Source Sans Pro" w:cstheme="minorHAnsi"/>
            <w:i/>
            <w:iCs/>
            <w:sz w:val="22"/>
            <w:szCs w:val="22"/>
          </w:rPr>
          <w:t>marketing@ambs.edu</w:t>
        </w:r>
      </w:hyperlink>
      <w:r w:rsidRPr="00533E7D">
        <w:rPr>
          <w:rStyle w:val="Emphasis"/>
          <w:rFonts w:ascii="Source Sans Pro" w:hAnsi="Source Sans Pro" w:cstheme="minorHAnsi"/>
          <w:sz w:val="22"/>
          <w:szCs w:val="22"/>
        </w:rPr>
        <w:t>.</w:t>
      </w:r>
    </w:p>
    <w:p w14:paraId="363A0AF1" w14:textId="77777777" w:rsidR="00D45B03" w:rsidRDefault="00D45B03" w:rsidP="00B80E6B">
      <w:pPr>
        <w:shd w:val="clear" w:color="auto" w:fill="FFFFFF"/>
        <w:rPr>
          <w:rFonts w:ascii="Source Sans Pro" w:hAnsi="Source Sans Pro" w:cs="Arial"/>
          <w:color w:val="222222"/>
          <w:sz w:val="22"/>
          <w:szCs w:val="22"/>
        </w:rPr>
      </w:pPr>
    </w:p>
    <w:p w14:paraId="2B5CB29C" w14:textId="78044ACD" w:rsidR="008C709F" w:rsidRDefault="008C709F" w:rsidP="00613681">
      <w:pPr>
        <w:rPr>
          <w:rFonts w:ascii="Source Sans Pro" w:hAnsi="Source Sans Pro" w:cstheme="minorHAnsi"/>
          <w:b/>
          <w:bCs/>
        </w:rPr>
      </w:pPr>
      <w:r>
        <w:rPr>
          <w:rFonts w:ascii="Source Sans Pro" w:hAnsi="Source Sans Pro" w:cstheme="minorHAnsi"/>
          <w:b/>
          <w:bCs/>
        </w:rPr>
        <w:t>Oct. 5</w:t>
      </w:r>
    </w:p>
    <w:p w14:paraId="0F567ED8" w14:textId="77777777" w:rsidR="008C709F" w:rsidRPr="002E6BDD" w:rsidRDefault="008C709F" w:rsidP="00613681">
      <w:pPr>
        <w:rPr>
          <w:rFonts w:ascii="Source Sans Pro" w:hAnsi="Source Sans Pro" w:cstheme="minorHAnsi"/>
          <w:b/>
          <w:bCs/>
          <w:sz w:val="22"/>
          <w:szCs w:val="22"/>
        </w:rPr>
      </w:pPr>
    </w:p>
    <w:p w14:paraId="66DED2F5" w14:textId="77777777" w:rsidR="00AC5F01" w:rsidRPr="002E6BDD" w:rsidRDefault="00AC5F01" w:rsidP="00AC5F01">
      <w:pPr>
        <w:textAlignment w:val="baseline"/>
        <w:rPr>
          <w:rFonts w:ascii="Source Sans Pro" w:hAnsi="Source Sans Pro"/>
          <w:sz w:val="22"/>
          <w:szCs w:val="22"/>
        </w:rPr>
      </w:pPr>
      <w:r w:rsidRPr="002E6BDD">
        <w:rPr>
          <w:rFonts w:ascii="Source Sans Pro" w:hAnsi="Source Sans Pro"/>
          <w:b/>
          <w:bCs/>
          <w:sz w:val="22"/>
          <w:szCs w:val="22"/>
        </w:rPr>
        <w:t xml:space="preserve">Online Short Course: Anxiety and Depression in Church Ministry: Tuesdays, Oct. 21 – Nov. 25, 7–8:30 p.m. ET. </w:t>
      </w:r>
      <w:r w:rsidRPr="002E6BDD">
        <w:rPr>
          <w:rFonts w:ascii="Source Sans Pro" w:hAnsi="Source Sans Pro"/>
          <w:sz w:val="22"/>
          <w:szCs w:val="22"/>
        </w:rPr>
        <w:t xml:space="preserve">In this online short course of </w:t>
      </w:r>
      <w:r w:rsidRPr="002E6BDD">
        <w:rPr>
          <w:rFonts w:ascii="Source Sans Pro" w:hAnsi="Source Sans Pro" w:cstheme="minorHAnsi"/>
          <w:color w:val="000000"/>
          <w:sz w:val="22"/>
          <w:szCs w:val="22"/>
        </w:rPr>
        <w:t>Anabaptist Mennonite Biblical Seminary</w:t>
      </w:r>
      <w:r w:rsidRPr="002E6BDD">
        <w:rPr>
          <w:rFonts w:ascii="Source Sans Pro" w:hAnsi="Source Sans Pro"/>
          <w:sz w:val="22"/>
          <w:szCs w:val="22"/>
        </w:rPr>
        <w:t xml:space="preserve"> led by Deborah Byler, </w:t>
      </w:r>
      <w:proofErr w:type="spellStart"/>
      <w:r w:rsidRPr="002E6BDD">
        <w:rPr>
          <w:rFonts w:ascii="Source Sans Pro" w:hAnsi="Source Sans Pro"/>
          <w:sz w:val="22"/>
          <w:szCs w:val="22"/>
        </w:rPr>
        <w:t>DMin</w:t>
      </w:r>
      <w:proofErr w:type="spellEnd"/>
      <w:r w:rsidRPr="002E6BDD">
        <w:rPr>
          <w:rFonts w:ascii="Source Sans Pro" w:hAnsi="Source Sans Pro"/>
          <w:sz w:val="22"/>
          <w:szCs w:val="22"/>
        </w:rPr>
        <w:t>, we’ll l</w:t>
      </w:r>
      <w:r w:rsidRPr="008C709F">
        <w:rPr>
          <w:rFonts w:ascii="Source Sans Pro" w:hAnsi="Source Sans Pro"/>
          <w:sz w:val="22"/>
          <w:szCs w:val="22"/>
        </w:rPr>
        <w:t>earn about anxiety and depression</w:t>
      </w:r>
      <w:r w:rsidRPr="002E6BDD">
        <w:rPr>
          <w:rFonts w:ascii="Source Sans Pro" w:hAnsi="Source Sans Pro"/>
          <w:sz w:val="22"/>
          <w:szCs w:val="22"/>
        </w:rPr>
        <w:t xml:space="preserve"> and identify </w:t>
      </w:r>
      <w:r w:rsidRPr="008C709F">
        <w:rPr>
          <w:rFonts w:ascii="Source Sans Pro" w:hAnsi="Source Sans Pro"/>
          <w:sz w:val="22"/>
          <w:szCs w:val="22"/>
        </w:rPr>
        <w:t>both helpful and unhelpful ways of addressing the difficulties people experience.</w:t>
      </w:r>
      <w:r w:rsidRPr="002E6BDD">
        <w:rPr>
          <w:rFonts w:ascii="Source Sans Pro" w:hAnsi="Source Sans Pro"/>
          <w:sz w:val="22"/>
          <w:szCs w:val="22"/>
        </w:rPr>
        <w:t xml:space="preserve"> We’ll e</w:t>
      </w:r>
      <w:r w:rsidRPr="008C709F">
        <w:rPr>
          <w:rFonts w:ascii="Source Sans Pro" w:hAnsi="Source Sans Pro"/>
          <w:sz w:val="22"/>
          <w:szCs w:val="22"/>
        </w:rPr>
        <w:t xml:space="preserve">xplore how people with anxiety and/or depression </w:t>
      </w:r>
      <w:r w:rsidRPr="002E6BDD">
        <w:rPr>
          <w:rFonts w:ascii="Source Sans Pro" w:hAnsi="Source Sans Pro"/>
          <w:sz w:val="22"/>
          <w:szCs w:val="22"/>
        </w:rPr>
        <w:t xml:space="preserve">(including pastors and church leaders) </w:t>
      </w:r>
      <w:r w:rsidRPr="008C709F">
        <w:rPr>
          <w:rFonts w:ascii="Source Sans Pro" w:hAnsi="Source Sans Pro"/>
          <w:sz w:val="22"/>
          <w:szCs w:val="22"/>
        </w:rPr>
        <w:t xml:space="preserve">can work at addressing their problems, and how </w:t>
      </w:r>
      <w:r w:rsidRPr="002E6BDD">
        <w:rPr>
          <w:rFonts w:ascii="Source Sans Pro" w:hAnsi="Source Sans Pro"/>
          <w:sz w:val="22"/>
          <w:szCs w:val="22"/>
        </w:rPr>
        <w:t>to</w:t>
      </w:r>
      <w:r w:rsidRPr="008C709F">
        <w:rPr>
          <w:rFonts w:ascii="Source Sans Pro" w:hAnsi="Source Sans Pro"/>
          <w:sz w:val="22"/>
          <w:szCs w:val="22"/>
        </w:rPr>
        <w:t xml:space="preserve"> support them.</w:t>
      </w:r>
      <w:r w:rsidRPr="002E6BDD">
        <w:rPr>
          <w:rFonts w:ascii="Source Sans Pro" w:hAnsi="Source Sans Pro"/>
          <w:sz w:val="22"/>
          <w:szCs w:val="22"/>
        </w:rPr>
        <w:t xml:space="preserve"> CEUs available. Register by Oct. 14. </w:t>
      </w:r>
      <w:hyperlink r:id="rId9" w:history="1">
        <w:r w:rsidRPr="002E6BDD">
          <w:rPr>
            <w:rStyle w:val="Hyperlink"/>
            <w:rFonts w:ascii="Source Sans Pro" w:hAnsi="Source Sans Pro" w:cs="Nort Medium"/>
            <w:sz w:val="22"/>
            <w:szCs w:val="22"/>
          </w:rPr>
          <w:t>ambs.edu/</w:t>
        </w:r>
        <w:proofErr w:type="spellStart"/>
        <w:r w:rsidRPr="002E6BDD">
          <w:rPr>
            <w:rStyle w:val="Hyperlink"/>
            <w:rFonts w:ascii="Source Sans Pro" w:hAnsi="Source Sans Pro" w:cs="Nort Medium"/>
            <w:sz w:val="22"/>
            <w:szCs w:val="22"/>
          </w:rPr>
          <w:t>plt</w:t>
        </w:r>
        <w:proofErr w:type="spellEnd"/>
      </w:hyperlink>
    </w:p>
    <w:p w14:paraId="5C82AC0A" w14:textId="77777777" w:rsidR="008C709F" w:rsidRPr="002E6BDD" w:rsidRDefault="008C709F" w:rsidP="00613681">
      <w:pPr>
        <w:rPr>
          <w:rFonts w:ascii="Source Sans Pro" w:hAnsi="Source Sans Pro" w:cstheme="minorHAnsi"/>
          <w:b/>
          <w:bCs/>
          <w:sz w:val="22"/>
          <w:szCs w:val="22"/>
        </w:rPr>
      </w:pPr>
    </w:p>
    <w:p w14:paraId="03C3F0C6" w14:textId="47AC8FBD" w:rsidR="008C709F" w:rsidRPr="002E6BDD" w:rsidRDefault="008C709F" w:rsidP="008C709F">
      <w:pPr>
        <w:rPr>
          <w:rStyle w:val="Hyperlink"/>
          <w:rFonts w:ascii="Source Sans Pro" w:hAnsi="Source Sans Pro" w:cstheme="minorHAnsi"/>
          <w:color w:val="auto"/>
          <w:sz w:val="22"/>
          <w:szCs w:val="22"/>
          <w:u w:val="none"/>
        </w:rPr>
      </w:pPr>
      <w:r w:rsidRPr="002E6BDD">
        <w:rPr>
          <w:rFonts w:ascii="Source Sans Pro" w:hAnsi="Source Sans Pro" w:cstheme="minorHAnsi"/>
          <w:b/>
          <w:bCs/>
          <w:iCs/>
          <w:sz w:val="22"/>
          <w:szCs w:val="22"/>
        </w:rPr>
        <w:t>Online Short Course: Challenging Christian Nationalism</w:t>
      </w:r>
      <w:r w:rsidRPr="002E6BDD">
        <w:rPr>
          <w:rFonts w:ascii="Source Sans Pro" w:hAnsi="Source Sans Pro" w:cstheme="minorHAnsi"/>
          <w:b/>
          <w:bCs/>
          <w:sz w:val="22"/>
          <w:szCs w:val="22"/>
        </w:rPr>
        <w:t xml:space="preserve">: Oct. 22 – Dec. 9. </w:t>
      </w:r>
      <w:r w:rsidRPr="002E6BDD">
        <w:rPr>
          <w:rFonts w:ascii="Source Sans Pro" w:hAnsi="Source Sans Pro" w:cstheme="minorHAnsi"/>
          <w:sz w:val="22"/>
          <w:szCs w:val="22"/>
        </w:rPr>
        <w:t xml:space="preserve">Join Drew Strait, PhD, in this six-week online short course of Anabaptist Mennonite Biblical Seminary to deepen your understanding of White Christian nationalism and how faith communities can mobilize to disrupt it. Drawing on biblical studies, theology and peace studies, we’ll explore how nonviolent resistance in the way of Jesus can counter extremist narratives that are radicalizing Christians. </w:t>
      </w:r>
      <w:r w:rsidRPr="002E6BDD">
        <w:rPr>
          <w:rFonts w:ascii="Source Sans Pro" w:hAnsi="Source Sans Pro"/>
          <w:sz w:val="22"/>
          <w:szCs w:val="22"/>
        </w:rPr>
        <w:t xml:space="preserve">No grades, no papers! CEUs available. </w:t>
      </w:r>
      <w:r w:rsidRPr="002E6BDD">
        <w:rPr>
          <w:rFonts w:ascii="Source Sans Pro" w:hAnsi="Source Sans Pro" w:cstheme="minorHAnsi"/>
          <w:sz w:val="22"/>
          <w:szCs w:val="22"/>
        </w:rPr>
        <w:t xml:space="preserve">Register by Oct. 15. </w:t>
      </w:r>
      <w:hyperlink r:id="rId10" w:tgtFrame="_blank" w:history="1">
        <w:r w:rsidRPr="002E6BDD">
          <w:rPr>
            <w:rStyle w:val="Hyperlink"/>
            <w:rFonts w:ascii="Source Sans Pro" w:hAnsi="Source Sans Pro" w:cs="Arial"/>
            <w:sz w:val="22"/>
            <w:szCs w:val="22"/>
          </w:rPr>
          <w:t>ambs.edu/nationalism</w:t>
        </w:r>
      </w:hyperlink>
    </w:p>
    <w:p w14:paraId="25352B1E" w14:textId="77777777" w:rsidR="008C709F" w:rsidRPr="002E6BDD" w:rsidRDefault="008C709F" w:rsidP="00613681">
      <w:pPr>
        <w:rPr>
          <w:rFonts w:ascii="Source Sans Pro" w:hAnsi="Source Sans Pro" w:cstheme="minorHAnsi"/>
          <w:b/>
          <w:bCs/>
          <w:sz w:val="22"/>
          <w:szCs w:val="22"/>
        </w:rPr>
      </w:pPr>
    </w:p>
    <w:p w14:paraId="114D6460" w14:textId="4A2F6C8E" w:rsidR="008C709F" w:rsidRDefault="008C709F" w:rsidP="00613681">
      <w:pPr>
        <w:rPr>
          <w:rFonts w:ascii="Source Sans Pro" w:hAnsi="Source Sans Pro" w:cstheme="minorHAnsi"/>
          <w:b/>
          <w:bCs/>
        </w:rPr>
      </w:pPr>
      <w:r>
        <w:rPr>
          <w:rFonts w:ascii="Source Sans Pro" w:hAnsi="Source Sans Pro" w:cstheme="minorHAnsi"/>
          <w:b/>
          <w:bCs/>
        </w:rPr>
        <w:t>Oct. 12</w:t>
      </w:r>
    </w:p>
    <w:p w14:paraId="5B4A4853" w14:textId="77777777" w:rsidR="008C709F" w:rsidRPr="002E6BDD" w:rsidRDefault="008C709F" w:rsidP="00613681">
      <w:pPr>
        <w:rPr>
          <w:rFonts w:ascii="Source Sans Pro" w:hAnsi="Source Sans Pro" w:cstheme="minorHAnsi"/>
          <w:b/>
          <w:bCs/>
          <w:sz w:val="22"/>
          <w:szCs w:val="22"/>
        </w:rPr>
      </w:pPr>
    </w:p>
    <w:p w14:paraId="34666A8F" w14:textId="1B2DD0B6" w:rsidR="00AC5F01" w:rsidRPr="002E6BDD" w:rsidRDefault="00AC5F01" w:rsidP="00AC5F01">
      <w:pPr>
        <w:shd w:val="clear" w:color="auto" w:fill="FFFFFF"/>
        <w:rPr>
          <w:rFonts w:ascii="Source Sans Pro" w:hAnsi="Source Sans Pro" w:cstheme="minorHAnsi"/>
          <w:bCs/>
          <w:sz w:val="22"/>
          <w:szCs w:val="22"/>
        </w:rPr>
      </w:pPr>
      <w:r w:rsidRPr="002E6BDD">
        <w:rPr>
          <w:rStyle w:val="Strong"/>
          <w:rFonts w:ascii="Source Sans Pro" w:hAnsi="Source Sans Pro" w:cs="Helvetica"/>
          <w:sz w:val="22"/>
          <w:szCs w:val="22"/>
          <w:shd w:val="clear" w:color="auto" w:fill="FFFFFF"/>
        </w:rPr>
        <w:t xml:space="preserve">Employment openings at AMBS. </w:t>
      </w:r>
      <w:r w:rsidRPr="002E6BDD">
        <w:rPr>
          <w:rStyle w:val="Strong"/>
          <w:rFonts w:ascii="Source Sans Pro" w:hAnsi="Source Sans Pro" w:cs="Helvetica"/>
          <w:b w:val="0"/>
          <w:bCs w:val="0"/>
          <w:sz w:val="22"/>
          <w:szCs w:val="22"/>
          <w:shd w:val="clear" w:color="auto" w:fill="FFFFFF"/>
        </w:rPr>
        <w:t xml:space="preserve">Anabaptist Mennonite Biblical Seminary in Elkhart, Indiana, is accepting applications for an </w:t>
      </w:r>
      <w:r w:rsidRPr="002E6BDD">
        <w:rPr>
          <w:rFonts w:ascii="Source Sans Pro" w:hAnsi="Source Sans Pro" w:cstheme="minorHAnsi"/>
          <w:bCs/>
          <w:sz w:val="22"/>
          <w:szCs w:val="22"/>
        </w:rPr>
        <w:t xml:space="preserve">Executive Assistant to the President and Vice President/Academic Dean (full time); a Director of the Church Leadership Center (full time); and a Development Associate for Canada (half time, </w:t>
      </w:r>
      <w:r w:rsidRPr="00AC5F01">
        <w:rPr>
          <w:rFonts w:ascii="Source Sans Pro" w:hAnsi="Source Sans Pro" w:cstheme="minorHAnsi"/>
          <w:bCs/>
          <w:sz w:val="22"/>
          <w:szCs w:val="22"/>
        </w:rPr>
        <w:t>with an anticipated start date of January 2026 or Spring 2026</w:t>
      </w:r>
      <w:r w:rsidRPr="002E6BDD">
        <w:rPr>
          <w:rFonts w:ascii="Source Sans Pro" w:hAnsi="Source Sans Pro" w:cstheme="minorHAnsi"/>
          <w:bCs/>
          <w:sz w:val="22"/>
          <w:szCs w:val="22"/>
        </w:rPr>
        <w:t xml:space="preserve">). </w:t>
      </w:r>
      <w:r w:rsidRPr="00AC5F01">
        <w:rPr>
          <w:rFonts w:ascii="Source Sans Pro" w:hAnsi="Source Sans Pro" w:cstheme="minorHAnsi"/>
          <w:bCs/>
          <w:sz w:val="22"/>
          <w:szCs w:val="22"/>
        </w:rPr>
        <w:t>Please share about these</w:t>
      </w:r>
      <w:r w:rsidR="00B97BBA">
        <w:rPr>
          <w:rFonts w:ascii="Source Sans Pro" w:hAnsi="Source Sans Pro" w:cstheme="minorHAnsi"/>
          <w:bCs/>
          <w:sz w:val="22"/>
          <w:szCs w:val="22"/>
        </w:rPr>
        <w:t xml:space="preserve"> </w:t>
      </w:r>
      <w:r w:rsidRPr="00AC5F01">
        <w:rPr>
          <w:rFonts w:ascii="Source Sans Pro" w:hAnsi="Source Sans Pro" w:cstheme="minorHAnsi"/>
          <w:bCs/>
          <w:sz w:val="22"/>
          <w:szCs w:val="22"/>
        </w:rPr>
        <w:t>openings with people you know who may be interested!</w:t>
      </w:r>
      <w:r w:rsidRPr="002E6BDD">
        <w:rPr>
          <w:rFonts w:ascii="Source Sans Pro" w:hAnsi="Source Sans Pro" w:cstheme="minorHAnsi"/>
          <w:bCs/>
          <w:sz w:val="22"/>
          <w:szCs w:val="22"/>
        </w:rPr>
        <w:t xml:space="preserve"> </w:t>
      </w:r>
      <w:r w:rsidRPr="002E6BDD">
        <w:rPr>
          <w:rStyle w:val="Strong"/>
          <w:rFonts w:ascii="Source Sans Pro" w:hAnsi="Source Sans Pro" w:cs="Helvetica"/>
          <w:b w:val="0"/>
          <w:bCs w:val="0"/>
          <w:sz w:val="22"/>
          <w:szCs w:val="22"/>
          <w:shd w:val="clear" w:color="auto" w:fill="FFFFFF"/>
        </w:rPr>
        <w:t xml:space="preserve">See the job descriptions: </w:t>
      </w:r>
      <w:hyperlink r:id="rId11" w:history="1">
        <w:r w:rsidRPr="002E6BDD">
          <w:rPr>
            <w:rFonts w:ascii="Source Sans Pro" w:hAnsi="Source Sans Pro" w:cstheme="minorHAnsi"/>
            <w:color w:val="006BA6"/>
            <w:sz w:val="22"/>
            <w:szCs w:val="22"/>
            <w:u w:val="single"/>
          </w:rPr>
          <w:t>ambs.edu/jobs</w:t>
        </w:r>
      </w:hyperlink>
    </w:p>
    <w:p w14:paraId="397E1131" w14:textId="77777777" w:rsidR="00AC5F01" w:rsidRPr="002E6BDD" w:rsidRDefault="00AC5F01" w:rsidP="00613681">
      <w:pPr>
        <w:rPr>
          <w:rFonts w:ascii="Source Sans Pro" w:hAnsi="Source Sans Pro" w:cstheme="minorHAnsi"/>
          <w:b/>
          <w:bCs/>
          <w:sz w:val="22"/>
          <w:szCs w:val="22"/>
        </w:rPr>
      </w:pPr>
    </w:p>
    <w:p w14:paraId="3EFF2E2F" w14:textId="5EB368BF" w:rsidR="00AC5F01" w:rsidRPr="002E6BDD" w:rsidRDefault="00AC5F01" w:rsidP="00F666AE">
      <w:pPr>
        <w:pStyle w:val="Pa0"/>
        <w:spacing w:line="240" w:lineRule="auto"/>
        <w:rPr>
          <w:rFonts w:ascii="Source Sans Pro" w:hAnsi="Source Sans Pro" w:cstheme="minorHAnsi"/>
          <w:sz w:val="22"/>
          <w:szCs w:val="22"/>
        </w:rPr>
      </w:pPr>
      <w:r w:rsidRPr="002E6BDD">
        <w:rPr>
          <w:rFonts w:ascii="Source Sans Pro" w:eastAsia="Times New Roman" w:hAnsi="Source Sans Pro" w:cstheme="minorHAnsi"/>
          <w:b/>
          <w:sz w:val="22"/>
          <w:szCs w:val="22"/>
        </w:rPr>
        <w:t>Take a seminary course this spring!</w:t>
      </w:r>
      <w:r w:rsidRPr="002E6BDD">
        <w:rPr>
          <w:rFonts w:ascii="Source Sans Pro" w:eastAsia="Times New Roman" w:hAnsi="Source Sans Pro" w:cstheme="minorHAnsi"/>
          <w:sz w:val="22"/>
          <w:szCs w:val="22"/>
        </w:rPr>
        <w:t xml:space="preserve"> </w:t>
      </w:r>
      <w:r w:rsidR="009E0774" w:rsidRPr="002E6BDD">
        <w:rPr>
          <w:rStyle w:val="Strong"/>
          <w:rFonts w:ascii="Source Sans Pro" w:hAnsi="Source Sans Pro" w:cs="Helvetica"/>
          <w:b w:val="0"/>
          <w:bCs w:val="0"/>
          <w:sz w:val="22"/>
          <w:szCs w:val="22"/>
          <w:shd w:val="clear" w:color="auto" w:fill="FFFFFF"/>
        </w:rPr>
        <w:t>Anabaptist Mennonite Biblical Seminary</w:t>
      </w:r>
      <w:r w:rsidRPr="002E6BDD">
        <w:rPr>
          <w:rFonts w:ascii="Source Sans Pro" w:hAnsi="Source Sans Pro" w:cstheme="minorHAnsi"/>
          <w:sz w:val="22"/>
          <w:szCs w:val="22"/>
        </w:rPr>
        <w:t xml:space="preserve">’s distance-friendly options include </w:t>
      </w:r>
      <w:r w:rsidR="00F666AE" w:rsidRPr="002E6BDD">
        <w:rPr>
          <w:rFonts w:ascii="Source Sans Pro" w:hAnsi="Source Sans Pro" w:cstheme="minorHAnsi"/>
          <w:sz w:val="22"/>
          <w:szCs w:val="22"/>
        </w:rPr>
        <w:t>Biblical Foundations for Peace and Justice; Faith Formation and Spirituality: Adults and Seniors; Islam and Christian-Muslim Relations; Numbers: Encountering Wilderness; Practicing and Embodying Nonviolence; Spiritual Practices: Play and Rest; and more</w:t>
      </w:r>
      <w:r w:rsidRPr="002E6BDD">
        <w:rPr>
          <w:rFonts w:ascii="Source Sans Pro" w:hAnsi="Source Sans Pro" w:cstheme="minorHAnsi"/>
          <w:sz w:val="22"/>
          <w:szCs w:val="22"/>
        </w:rPr>
        <w:t>.</w:t>
      </w:r>
      <w:r w:rsidRPr="002E6BDD">
        <w:rPr>
          <w:rFonts w:ascii="Source Sans Pro" w:eastAsia="Times New Roman" w:hAnsi="Source Sans Pro" w:cstheme="minorHAnsi"/>
          <w:sz w:val="22"/>
          <w:szCs w:val="22"/>
        </w:rPr>
        <w:t xml:space="preserve"> In-person courses are also available. Nonadmitted students get 50% off their first </w:t>
      </w:r>
      <w:r w:rsidR="00F666AE" w:rsidRPr="002E6BDD">
        <w:rPr>
          <w:rFonts w:ascii="Source Sans Pro" w:eastAsia="Times New Roman" w:hAnsi="Source Sans Pro" w:cstheme="minorHAnsi"/>
          <w:sz w:val="22"/>
          <w:szCs w:val="22"/>
        </w:rPr>
        <w:t>six</w:t>
      </w:r>
      <w:r w:rsidRPr="002E6BDD">
        <w:rPr>
          <w:rFonts w:ascii="Source Sans Pro" w:eastAsia="Times New Roman" w:hAnsi="Source Sans Pro" w:cstheme="minorHAnsi"/>
          <w:sz w:val="22"/>
          <w:szCs w:val="22"/>
        </w:rPr>
        <w:t xml:space="preserve"> credit hours.</w:t>
      </w:r>
      <w:r w:rsidRPr="002E6BDD">
        <w:rPr>
          <w:rFonts w:ascii="Source Sans Pro" w:hAnsi="Source Sans Pro" w:cstheme="minorHAnsi"/>
          <w:sz w:val="22"/>
          <w:szCs w:val="22"/>
        </w:rPr>
        <w:t xml:space="preserve"> </w:t>
      </w:r>
      <w:r w:rsidRPr="002E6BDD">
        <w:rPr>
          <w:rFonts w:ascii="Source Sans Pro" w:eastAsia="Times New Roman" w:hAnsi="Source Sans Pro" w:cstheme="minorHAnsi"/>
          <w:sz w:val="22"/>
          <w:szCs w:val="22"/>
        </w:rPr>
        <w:t>Courses run Jan. 1</w:t>
      </w:r>
      <w:r w:rsidR="00F666AE" w:rsidRPr="002E6BDD">
        <w:rPr>
          <w:rFonts w:ascii="Source Sans Pro" w:eastAsia="Times New Roman" w:hAnsi="Source Sans Pro" w:cstheme="minorHAnsi"/>
          <w:sz w:val="22"/>
          <w:szCs w:val="22"/>
        </w:rPr>
        <w:t>3</w:t>
      </w:r>
      <w:r w:rsidRPr="002E6BDD">
        <w:rPr>
          <w:rFonts w:ascii="Source Sans Pro" w:eastAsia="Times New Roman" w:hAnsi="Source Sans Pro" w:cstheme="minorHAnsi"/>
          <w:sz w:val="22"/>
          <w:szCs w:val="22"/>
        </w:rPr>
        <w:t xml:space="preserve"> – May </w:t>
      </w:r>
      <w:r w:rsidR="00F666AE" w:rsidRPr="002E6BDD">
        <w:rPr>
          <w:rFonts w:ascii="Source Sans Pro" w:eastAsia="Times New Roman" w:hAnsi="Source Sans Pro" w:cstheme="minorHAnsi"/>
          <w:sz w:val="22"/>
          <w:szCs w:val="22"/>
        </w:rPr>
        <w:t>1</w:t>
      </w:r>
      <w:r w:rsidRPr="002E6BDD">
        <w:rPr>
          <w:rFonts w:ascii="Source Sans Pro" w:eastAsia="Times New Roman" w:hAnsi="Source Sans Pro" w:cstheme="minorHAnsi"/>
          <w:sz w:val="22"/>
          <w:szCs w:val="22"/>
        </w:rPr>
        <w:t xml:space="preserve">; sign up by Jan. </w:t>
      </w:r>
      <w:r w:rsidR="00F666AE" w:rsidRPr="002E6BDD">
        <w:rPr>
          <w:rFonts w:ascii="Source Sans Pro" w:eastAsia="Times New Roman" w:hAnsi="Source Sans Pro" w:cstheme="minorHAnsi"/>
          <w:sz w:val="22"/>
          <w:szCs w:val="22"/>
        </w:rPr>
        <w:t>5</w:t>
      </w:r>
      <w:r w:rsidRPr="002E6BDD">
        <w:rPr>
          <w:rFonts w:ascii="Source Sans Pro" w:eastAsia="Times New Roman" w:hAnsi="Source Sans Pro" w:cstheme="minorHAnsi"/>
          <w:sz w:val="22"/>
          <w:szCs w:val="22"/>
        </w:rPr>
        <w:t xml:space="preserve">. </w:t>
      </w:r>
      <w:hyperlink r:id="rId12" w:history="1">
        <w:r w:rsidRPr="002E6BDD">
          <w:rPr>
            <w:rStyle w:val="Hyperlink"/>
            <w:rFonts w:ascii="Source Sans Pro" w:eastAsia="Times New Roman" w:hAnsi="Source Sans Pro" w:cstheme="minorHAnsi"/>
            <w:sz w:val="22"/>
            <w:szCs w:val="22"/>
          </w:rPr>
          <w:t>ambs.edu/</w:t>
        </w:r>
        <w:proofErr w:type="gramStart"/>
        <w:r w:rsidRPr="002E6BDD">
          <w:rPr>
            <w:rStyle w:val="Hyperlink"/>
            <w:rFonts w:ascii="Source Sans Pro" w:eastAsia="Times New Roman" w:hAnsi="Source Sans Pro" w:cstheme="minorHAnsi"/>
            <w:sz w:val="22"/>
            <w:szCs w:val="22"/>
          </w:rPr>
          <w:t>upcoming-courses</w:t>
        </w:r>
        <w:proofErr w:type="gramEnd"/>
      </w:hyperlink>
    </w:p>
    <w:p w14:paraId="4392C146" w14:textId="3EB91DDE" w:rsidR="008C709F" w:rsidRPr="002E6BDD" w:rsidRDefault="008C709F" w:rsidP="00613681">
      <w:pPr>
        <w:rPr>
          <w:rFonts w:ascii="Source Sans Pro" w:hAnsi="Source Sans Pro" w:cstheme="minorHAnsi"/>
          <w:b/>
          <w:bCs/>
          <w:sz w:val="22"/>
          <w:szCs w:val="22"/>
        </w:rPr>
      </w:pPr>
    </w:p>
    <w:p w14:paraId="7084F103" w14:textId="534BAB62" w:rsidR="008C709F" w:rsidRDefault="008C709F" w:rsidP="00613681">
      <w:pPr>
        <w:rPr>
          <w:rFonts w:ascii="Source Sans Pro" w:hAnsi="Source Sans Pro" w:cstheme="minorHAnsi"/>
          <w:b/>
          <w:bCs/>
        </w:rPr>
      </w:pPr>
      <w:r>
        <w:rPr>
          <w:rFonts w:ascii="Source Sans Pro" w:hAnsi="Source Sans Pro" w:cstheme="minorHAnsi"/>
          <w:b/>
          <w:bCs/>
        </w:rPr>
        <w:t>Oct. 19</w:t>
      </w:r>
    </w:p>
    <w:p w14:paraId="62C3C3BC" w14:textId="77777777" w:rsidR="008C709F" w:rsidRDefault="008C709F" w:rsidP="00613681">
      <w:pPr>
        <w:rPr>
          <w:rFonts w:ascii="Source Sans Pro" w:hAnsi="Source Sans Pro" w:cstheme="minorHAnsi"/>
          <w:b/>
          <w:bCs/>
        </w:rPr>
      </w:pPr>
    </w:p>
    <w:p w14:paraId="3267CE5C" w14:textId="0C553BF3" w:rsidR="002E6BDD" w:rsidRDefault="002E6BDD" w:rsidP="002E6BDD">
      <w:pPr>
        <w:rPr>
          <w:rFonts w:ascii="Source Sans Pro" w:hAnsi="Source Sans Pro"/>
          <w:sz w:val="22"/>
          <w:szCs w:val="22"/>
        </w:rPr>
      </w:pPr>
      <w:r w:rsidRPr="00656F67">
        <w:rPr>
          <w:rFonts w:ascii="Source Sans Pro" w:hAnsi="Source Sans Pro" w:cstheme="minorHAnsi"/>
          <w:b/>
          <w:bCs/>
          <w:sz w:val="22"/>
          <w:szCs w:val="22"/>
        </w:rPr>
        <w:t xml:space="preserve">AMBS Pastors &amp; Leaders 2026: </w:t>
      </w:r>
      <w:r w:rsidRPr="00656F67">
        <w:rPr>
          <w:rStyle w:val="Strong"/>
          <w:rFonts w:ascii="Source Sans Pro" w:hAnsi="Source Sans Pro" w:cstheme="minorHAnsi"/>
          <w:sz w:val="22"/>
          <w:szCs w:val="22"/>
        </w:rPr>
        <w:t>Feb. 23–26: “</w:t>
      </w:r>
      <w:r w:rsidRPr="00656F67">
        <w:rPr>
          <w:rFonts w:ascii="Source Sans Pro" w:hAnsi="Source Sans Pro" w:cstheme="minorHAnsi"/>
          <w:b/>
          <w:bCs/>
          <w:sz w:val="22"/>
          <w:szCs w:val="22"/>
        </w:rPr>
        <w:t>Resistance, Resilience, Rest.”</w:t>
      </w:r>
      <w:r w:rsidRPr="00656F67">
        <w:rPr>
          <w:rStyle w:val="Strong"/>
          <w:rFonts w:ascii="Source Sans Pro" w:hAnsi="Source Sans Pro" w:cstheme="minorHAnsi"/>
          <w:sz w:val="22"/>
          <w:szCs w:val="22"/>
        </w:rPr>
        <w:t xml:space="preserve"> </w:t>
      </w:r>
      <w:r w:rsidRPr="00656F67">
        <w:rPr>
          <w:rFonts w:ascii="Source Sans Pro" w:hAnsi="Source Sans Pro"/>
          <w:color w:val="000000" w:themeColor="text1"/>
          <w:sz w:val="22"/>
          <w:szCs w:val="22"/>
        </w:rPr>
        <w:t xml:space="preserve">How can we best prepare ourselves to accompany our communities through challenging times with courage and conviction? We need rested, resilient pastors and leaders who can lead resistance against the many forms of oppression and violence that exist around us. At this conference, we’ll gain resources to care for ourselves and each other, looking to Scripture for wisdom, strength and inspiration. </w:t>
      </w:r>
      <w:r w:rsidRPr="00656F67">
        <w:rPr>
          <w:rFonts w:ascii="Source Sans Pro" w:hAnsi="Source Sans Pro" w:cstheme="minorHAnsi"/>
          <w:sz w:val="22"/>
          <w:szCs w:val="22"/>
        </w:rPr>
        <w:t>Speakers: Drew G.I. Hart</w:t>
      </w:r>
      <w:r w:rsidR="004F65D3">
        <w:rPr>
          <w:rFonts w:ascii="Source Sans Pro" w:hAnsi="Source Sans Pro" w:cstheme="minorHAnsi"/>
          <w:sz w:val="22"/>
          <w:szCs w:val="22"/>
        </w:rPr>
        <w:t>, PhD</w:t>
      </w:r>
      <w:r w:rsidRPr="00656F67">
        <w:rPr>
          <w:rFonts w:ascii="Source Sans Pro" w:hAnsi="Source Sans Pro" w:cstheme="minorHAnsi"/>
          <w:sz w:val="22"/>
          <w:szCs w:val="22"/>
        </w:rPr>
        <w:t>; Dan White, Jr.</w:t>
      </w:r>
      <w:r w:rsidR="004F65D3">
        <w:rPr>
          <w:rFonts w:ascii="Source Sans Pro" w:hAnsi="Source Sans Pro" w:cstheme="minorHAnsi"/>
          <w:sz w:val="22"/>
          <w:szCs w:val="22"/>
        </w:rPr>
        <w:t>, MA</w:t>
      </w:r>
      <w:r w:rsidRPr="00656F67">
        <w:rPr>
          <w:rFonts w:ascii="Source Sans Pro" w:hAnsi="Source Sans Pro" w:cstheme="minorHAnsi"/>
          <w:sz w:val="22"/>
          <w:szCs w:val="22"/>
        </w:rPr>
        <w:t xml:space="preserve">; and Tonya White. </w:t>
      </w:r>
      <w:r w:rsidRPr="00207174">
        <w:rPr>
          <w:rFonts w:ascii="Source Sans Pro" w:hAnsi="Source Sans Pro" w:cstheme="minorHAnsi"/>
          <w:sz w:val="22"/>
          <w:szCs w:val="22"/>
        </w:rPr>
        <w:t xml:space="preserve">Join </w:t>
      </w:r>
      <w:r>
        <w:rPr>
          <w:rFonts w:ascii="Source Sans Pro" w:hAnsi="Source Sans Pro" w:cstheme="minorHAnsi"/>
          <w:sz w:val="22"/>
          <w:szCs w:val="22"/>
        </w:rPr>
        <w:t xml:space="preserve">the event </w:t>
      </w:r>
      <w:r w:rsidRPr="00207174">
        <w:rPr>
          <w:rFonts w:ascii="Source Sans Pro" w:hAnsi="Source Sans Pro" w:cstheme="minorHAnsi"/>
          <w:sz w:val="22"/>
          <w:szCs w:val="22"/>
        </w:rPr>
        <w:t>in person or watch via livestream</w:t>
      </w:r>
      <w:r>
        <w:rPr>
          <w:rFonts w:ascii="Source Sans Pro" w:hAnsi="Source Sans Pro" w:cstheme="minorHAnsi"/>
          <w:sz w:val="22"/>
          <w:szCs w:val="22"/>
        </w:rPr>
        <w:t>.</w:t>
      </w:r>
      <w:r w:rsidRPr="006072C2">
        <w:rPr>
          <w:rStyle w:val="Strong"/>
          <w:rFonts w:ascii="Source Sans Pro" w:hAnsi="Source Sans Pro" w:cstheme="minorHAnsi"/>
          <w:b w:val="0"/>
          <w:bCs w:val="0"/>
          <w:sz w:val="22"/>
          <w:szCs w:val="22"/>
        </w:rPr>
        <w:t xml:space="preserve"> Register by Jan. 2</w:t>
      </w:r>
      <w:r>
        <w:rPr>
          <w:rStyle w:val="Strong"/>
          <w:rFonts w:ascii="Source Sans Pro" w:hAnsi="Source Sans Pro" w:cstheme="minorHAnsi"/>
          <w:b w:val="0"/>
          <w:bCs w:val="0"/>
          <w:sz w:val="22"/>
          <w:szCs w:val="22"/>
        </w:rPr>
        <w:t>6</w:t>
      </w:r>
      <w:r w:rsidRPr="006072C2">
        <w:rPr>
          <w:rStyle w:val="Strong"/>
          <w:rFonts w:ascii="Source Sans Pro" w:hAnsi="Source Sans Pro" w:cstheme="minorHAnsi"/>
          <w:b w:val="0"/>
          <w:bCs w:val="0"/>
          <w:sz w:val="22"/>
          <w:szCs w:val="22"/>
        </w:rPr>
        <w:t xml:space="preserve"> and save $50! </w:t>
      </w:r>
      <w:r w:rsidRPr="00656F67">
        <w:rPr>
          <w:rStyle w:val="Strong"/>
          <w:rFonts w:ascii="Source Sans Pro" w:hAnsi="Source Sans Pro" w:cstheme="minorHAnsi"/>
          <w:b w:val="0"/>
          <w:bCs w:val="0"/>
          <w:sz w:val="22"/>
          <w:szCs w:val="22"/>
        </w:rPr>
        <w:t xml:space="preserve">Workshop proposals are due Nov. 1. </w:t>
      </w:r>
      <w:hyperlink r:id="rId13" w:history="1">
        <w:r w:rsidRPr="00656F67">
          <w:rPr>
            <w:rStyle w:val="Hyperlink"/>
            <w:rFonts w:ascii="Source Sans Pro" w:hAnsi="Source Sans Pro" w:cstheme="minorHAnsi"/>
            <w:sz w:val="22"/>
            <w:szCs w:val="22"/>
          </w:rPr>
          <w:t>ambs.edu/pastors-and-leaders</w:t>
        </w:r>
      </w:hyperlink>
    </w:p>
    <w:p w14:paraId="53647DD5" w14:textId="77777777" w:rsidR="002E6BDD" w:rsidRDefault="002E6BDD" w:rsidP="002E6BDD">
      <w:pPr>
        <w:rPr>
          <w:rFonts w:ascii="Source Sans Pro" w:hAnsi="Source Sans Pro"/>
          <w:sz w:val="22"/>
          <w:szCs w:val="22"/>
        </w:rPr>
      </w:pPr>
    </w:p>
    <w:p w14:paraId="56B827B8" w14:textId="7177D077" w:rsidR="00AC5F01" w:rsidRPr="00AC5F01" w:rsidRDefault="00AC5F01" w:rsidP="00AC5F01">
      <w:pPr>
        <w:rPr>
          <w:rFonts w:ascii="Source Sans Pro" w:hAnsi="Source Sans Pro" w:cstheme="minorHAnsi"/>
          <w:sz w:val="22"/>
          <w:szCs w:val="22"/>
        </w:rPr>
      </w:pPr>
      <w:r w:rsidRPr="00AC5F01">
        <w:rPr>
          <w:rFonts w:ascii="Source Sans Pro" w:hAnsi="Source Sans Pro" w:cstheme="minorHAnsi"/>
          <w:b/>
          <w:bCs/>
          <w:sz w:val="22"/>
          <w:szCs w:val="22"/>
        </w:rPr>
        <w:lastRenderedPageBreak/>
        <w:t xml:space="preserve">Get a seminary education at a distance! </w:t>
      </w:r>
      <w:r w:rsidRPr="00AC5F01">
        <w:rPr>
          <w:rFonts w:ascii="Source Sans Pro" w:hAnsi="Source Sans Pro" w:cstheme="minorHAnsi"/>
          <w:sz w:val="22"/>
          <w:szCs w:val="22"/>
        </w:rPr>
        <w:t xml:space="preserve">Strengthen your leadership skills and deepen your faith — from wherever you are located — through Anabaptist Mennonite Biblical Seminary’s </w:t>
      </w:r>
      <w:r>
        <w:rPr>
          <w:rFonts w:ascii="Source Sans Pro" w:hAnsi="Source Sans Pro" w:cstheme="minorHAnsi"/>
          <w:sz w:val="22"/>
          <w:szCs w:val="22"/>
        </w:rPr>
        <w:t xml:space="preserve">distance-friendly </w:t>
      </w:r>
      <w:r w:rsidRPr="00AC5F01">
        <w:rPr>
          <w:rFonts w:ascii="Source Sans Pro" w:hAnsi="Source Sans Pro" w:cstheme="minorHAnsi"/>
          <w:sz w:val="22"/>
          <w:szCs w:val="22"/>
        </w:rPr>
        <w:t xml:space="preserve">MA: Theology and Global Anabaptism; </w:t>
      </w:r>
      <w:r>
        <w:rPr>
          <w:rFonts w:ascii="Source Sans Pro" w:hAnsi="Source Sans Pro" w:cstheme="minorHAnsi"/>
          <w:sz w:val="22"/>
          <w:szCs w:val="22"/>
        </w:rPr>
        <w:t>MA</w:t>
      </w:r>
      <w:r w:rsidRPr="00AC5F01">
        <w:rPr>
          <w:rFonts w:ascii="Source Sans Pro" w:hAnsi="Source Sans Pro" w:cstheme="minorHAnsi"/>
          <w:sz w:val="22"/>
          <w:szCs w:val="22"/>
        </w:rPr>
        <w:t xml:space="preserve"> in Christian Formation; Master of Divinity; or a Graduate Certificate program. We offer generous need-based financial aid, matching grants and scholarships. Apply today! </w:t>
      </w:r>
      <w:hyperlink r:id="rId14" w:history="1">
        <w:r w:rsidRPr="00AC5F01">
          <w:rPr>
            <w:rStyle w:val="Hyperlink"/>
            <w:rFonts w:ascii="Source Sans Pro" w:hAnsi="Source Sans Pro" w:cstheme="minorHAnsi"/>
            <w:sz w:val="22"/>
            <w:szCs w:val="22"/>
          </w:rPr>
          <w:t>ambs.edu/degrees-and-programs</w:t>
        </w:r>
      </w:hyperlink>
    </w:p>
    <w:p w14:paraId="724B8848" w14:textId="77777777" w:rsidR="00AC5F01" w:rsidRDefault="00AC5F01" w:rsidP="00613681">
      <w:pPr>
        <w:rPr>
          <w:rFonts w:ascii="Source Sans Pro" w:hAnsi="Source Sans Pro" w:cstheme="minorHAnsi"/>
          <w:b/>
          <w:bCs/>
        </w:rPr>
      </w:pPr>
    </w:p>
    <w:p w14:paraId="200113F5" w14:textId="1818633A" w:rsidR="008C709F" w:rsidRDefault="008C709F" w:rsidP="00613681">
      <w:pPr>
        <w:rPr>
          <w:rFonts w:ascii="Source Sans Pro" w:hAnsi="Source Sans Pro" w:cstheme="minorHAnsi"/>
          <w:b/>
          <w:bCs/>
        </w:rPr>
      </w:pPr>
      <w:r>
        <w:rPr>
          <w:rFonts w:ascii="Source Sans Pro" w:hAnsi="Source Sans Pro" w:cstheme="minorHAnsi"/>
          <w:b/>
          <w:bCs/>
        </w:rPr>
        <w:t>Oct. 26</w:t>
      </w:r>
    </w:p>
    <w:p w14:paraId="15FC0C06" w14:textId="77777777" w:rsidR="00AC5F01" w:rsidRPr="002E6BDD" w:rsidRDefault="00AC5F01" w:rsidP="00613681">
      <w:pPr>
        <w:rPr>
          <w:rFonts w:ascii="Source Sans Pro" w:hAnsi="Source Sans Pro" w:cstheme="minorHAnsi"/>
          <w:b/>
          <w:bCs/>
          <w:sz w:val="22"/>
          <w:szCs w:val="22"/>
        </w:rPr>
      </w:pPr>
    </w:p>
    <w:p w14:paraId="29FE1409" w14:textId="0DD8B209" w:rsidR="00AC5F01" w:rsidRPr="002E6BDD" w:rsidRDefault="00AC5F01" w:rsidP="00AC5F01">
      <w:pPr>
        <w:rPr>
          <w:rFonts w:ascii="Source Sans Pro" w:hAnsi="Source Sans Pro" w:cs="Helvetica"/>
          <w:sz w:val="22"/>
          <w:szCs w:val="22"/>
          <w:shd w:val="clear" w:color="auto" w:fill="FFFFFF"/>
        </w:rPr>
      </w:pPr>
      <w:r w:rsidRPr="002E6BDD">
        <w:rPr>
          <w:rStyle w:val="Strong"/>
          <w:rFonts w:ascii="Source Sans Pro" w:hAnsi="Source Sans Pro" w:cs="Helvetica"/>
          <w:sz w:val="22"/>
          <w:szCs w:val="22"/>
          <w:shd w:val="clear" w:color="auto" w:fill="FFFFFF"/>
        </w:rPr>
        <w:t>Journey: A Missional Leadership Development Program.</w:t>
      </w:r>
      <w:r w:rsidRPr="002E6BDD">
        <w:rPr>
          <w:rFonts w:ascii="Source Sans Pro" w:hAnsi="Source Sans Pro" w:cs="Helvetica"/>
          <w:sz w:val="22"/>
          <w:szCs w:val="22"/>
          <w:shd w:val="clear" w:color="auto" w:fill="FFFFFF"/>
        </w:rPr>
        <w:t xml:space="preserve"> Encourage someone you know who has gifts for ministry to check out this distance-friendly undergraduate-level program of</w:t>
      </w:r>
      <w:r w:rsidRPr="002E6BDD">
        <w:rPr>
          <w:rFonts w:ascii="Source Sans Pro" w:hAnsi="Source Sans Pro" w:cstheme="minorHAnsi"/>
          <w:sz w:val="22"/>
          <w:szCs w:val="22"/>
        </w:rPr>
        <w:t xml:space="preserve"> Anabaptist Mennonite Biblical Seminary</w:t>
      </w:r>
      <w:r w:rsidRPr="002E6BDD">
        <w:rPr>
          <w:rFonts w:ascii="Source Sans Pro" w:hAnsi="Source Sans Pro" w:cs="Helvetica"/>
          <w:sz w:val="22"/>
          <w:szCs w:val="22"/>
          <w:shd w:val="clear" w:color="auto" w:fill="FFFFFF"/>
        </w:rPr>
        <w:t xml:space="preserve">! </w:t>
      </w:r>
      <w:r w:rsidRPr="002E6BDD">
        <w:rPr>
          <w:rFonts w:ascii="Source Sans Pro" w:hAnsi="Source Sans Pro" w:cstheme="minorHAnsi"/>
          <w:sz w:val="22"/>
          <w:szCs w:val="22"/>
        </w:rPr>
        <w:t xml:space="preserve">Journey helps participants nurture their leadership abilities, grow in spiritual practices, and deepen their understanding of Anabaptist theology and ministry with the guidance of a dedicated pastoral mentor and experienced facilitators. </w:t>
      </w:r>
      <w:r w:rsidRPr="002E6BDD">
        <w:rPr>
          <w:rFonts w:ascii="Source Sans Pro" w:hAnsi="Source Sans Pro" w:cs="Helvetica"/>
          <w:sz w:val="22"/>
          <w:szCs w:val="22"/>
          <w:shd w:val="clear" w:color="auto" w:fill="FFFFFF"/>
        </w:rPr>
        <w:t xml:space="preserve">The Winter 2026 cohort begins Jan. 23; those who apply by Nov. 14 can save $100! </w:t>
      </w:r>
      <w:hyperlink r:id="rId15" w:tgtFrame="_blank" w:history="1">
        <w:r w:rsidRPr="002E6BDD">
          <w:rPr>
            <w:rStyle w:val="Hyperlink"/>
            <w:rFonts w:ascii="Source Sans Pro" w:hAnsi="Source Sans Pro" w:cs="Helvetica"/>
            <w:sz w:val="22"/>
            <w:szCs w:val="22"/>
            <w:shd w:val="clear" w:color="auto" w:fill="FFFFFF"/>
          </w:rPr>
          <w:t>ambs.edu/journey</w:t>
        </w:r>
      </w:hyperlink>
    </w:p>
    <w:p w14:paraId="3FBBFDA2" w14:textId="77777777" w:rsidR="00AC5F01" w:rsidRPr="002E6BDD" w:rsidRDefault="00AC5F01" w:rsidP="00613681">
      <w:pPr>
        <w:rPr>
          <w:rFonts w:ascii="Source Sans Pro" w:hAnsi="Source Sans Pro" w:cstheme="minorHAnsi"/>
          <w:b/>
          <w:bCs/>
          <w:sz w:val="22"/>
          <w:szCs w:val="22"/>
        </w:rPr>
      </w:pPr>
    </w:p>
    <w:p w14:paraId="2C65AF9C" w14:textId="6F6E31C2" w:rsidR="00AC5F01" w:rsidRPr="002E6BDD" w:rsidRDefault="00AC5F01" w:rsidP="00AC5F01">
      <w:pPr>
        <w:rPr>
          <w:rFonts w:ascii="Source Sans Pro" w:hAnsi="Source Sans Pro" w:cstheme="minorHAnsi"/>
          <w:b/>
          <w:bCs/>
          <w:sz w:val="22"/>
          <w:szCs w:val="22"/>
        </w:rPr>
      </w:pPr>
      <w:r w:rsidRPr="002E6BDD">
        <w:rPr>
          <w:rFonts w:ascii="Source Sans Pro" w:hAnsi="Source Sans Pro" w:cstheme="minorHAnsi"/>
          <w:b/>
          <w:bCs/>
          <w:sz w:val="22"/>
          <w:szCs w:val="22"/>
        </w:rPr>
        <w:t xml:space="preserve">Orienting With the Word: </w:t>
      </w:r>
      <w:r w:rsidRPr="002E6BDD">
        <w:rPr>
          <w:rFonts w:ascii="Source Sans Pro" w:hAnsi="Source Sans Pro" w:cstheme="minorHAnsi"/>
          <w:sz w:val="22"/>
          <w:szCs w:val="22"/>
        </w:rPr>
        <w:t xml:space="preserve">Is your congregation eager for a new way to walk with Scripture? This free five-month program of Anabaptist Mennonite Biblical Seminary’s Faith Formation Collaborative builds community and biblical competency through Bible study. Each participating congregation designates a small group to join with others in a Bible study practice that involves wrestling, wondering and worship with the biblical text. The next cohort runs Jan. 1 – May 17, and the program is free to participating congregations. Apply by Nov. 15! </w:t>
      </w:r>
      <w:hyperlink r:id="rId16" w:tgtFrame="_blank" w:history="1">
        <w:r w:rsidRPr="002E6BDD">
          <w:rPr>
            <w:rStyle w:val="Hyperlink"/>
            <w:rFonts w:ascii="Source Sans Pro" w:hAnsi="Source Sans Pro" w:cstheme="minorHAnsi"/>
            <w:sz w:val="22"/>
            <w:szCs w:val="22"/>
          </w:rPr>
          <w:t>ambs.edu/orienting-with-the-word</w:t>
        </w:r>
      </w:hyperlink>
    </w:p>
    <w:p w14:paraId="37551EDD" w14:textId="77777777" w:rsidR="00AC5F01" w:rsidRPr="002E6BDD" w:rsidRDefault="00AC5F01" w:rsidP="00613681">
      <w:pPr>
        <w:rPr>
          <w:rFonts w:ascii="Source Sans Pro" w:hAnsi="Source Sans Pro" w:cstheme="minorHAnsi"/>
          <w:b/>
          <w:bCs/>
          <w:sz w:val="22"/>
          <w:szCs w:val="22"/>
        </w:rPr>
      </w:pPr>
    </w:p>
    <w:p w14:paraId="6F84AF5D" w14:textId="77CE19DD" w:rsidR="00737014" w:rsidRPr="002E6BDD" w:rsidRDefault="00C51DBA" w:rsidP="00613681">
      <w:pPr>
        <w:rPr>
          <w:rFonts w:ascii="Source Sans Pro" w:hAnsi="Source Sans Pro" w:cstheme="minorHAnsi"/>
          <w:color w:val="000000" w:themeColor="text1"/>
          <w:sz w:val="22"/>
          <w:szCs w:val="22"/>
        </w:rPr>
      </w:pPr>
      <w:r w:rsidRPr="002E6BDD">
        <w:rPr>
          <w:rFonts w:ascii="Source Sans Pro" w:hAnsi="Source Sans Pro" w:cstheme="minorHAnsi"/>
          <w:color w:val="000000" w:themeColor="text1"/>
          <w:sz w:val="22"/>
          <w:szCs w:val="22"/>
        </w:rPr>
        <w:t>###</w:t>
      </w:r>
    </w:p>
    <w:p w14:paraId="4A98ABDA" w14:textId="77777777" w:rsidR="00613681" w:rsidRPr="001B7D50" w:rsidRDefault="00613681">
      <w:pPr>
        <w:rPr>
          <w:rFonts w:ascii="Source Sans Pro" w:hAnsi="Source Sans Pro" w:cstheme="minorHAnsi"/>
          <w:color w:val="000000" w:themeColor="text1"/>
          <w:sz w:val="22"/>
          <w:szCs w:val="22"/>
        </w:rPr>
      </w:pPr>
    </w:p>
    <w:sectPr w:rsidR="00613681" w:rsidRPr="001B7D50" w:rsidSect="00643FFC">
      <w:head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20C4" w14:textId="77777777" w:rsidR="008C7ED3" w:rsidRDefault="008C7ED3">
      <w:r>
        <w:separator/>
      </w:r>
    </w:p>
  </w:endnote>
  <w:endnote w:type="continuationSeparator" w:id="0">
    <w:p w14:paraId="6064C5F1" w14:textId="77777777" w:rsidR="008C7ED3" w:rsidRDefault="008C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dus LT Std Roman">
    <w:panose1 w:val="00000500000000000000"/>
    <w:charset w:val="00"/>
    <w:family w:val="modern"/>
    <w:notTrueType/>
    <w:pitch w:val="variable"/>
    <w:sig w:usb0="800000AF" w:usb1="5000204A" w:usb2="00000000" w:usb3="00000000" w:csb0="00000001" w:csb1="00000000"/>
  </w:font>
  <w:font w:name="Aldus nova Pro Book">
    <w:panose1 w:val="02030502050505030304"/>
    <w:charset w:val="00"/>
    <w:family w:val="roman"/>
    <w:notTrueType/>
    <w:pitch w:val="variable"/>
    <w:sig w:usb0="A00000AF"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vis">
    <w:altName w:val="Calibri"/>
    <w:charset w:val="00"/>
    <w:family w:val="auto"/>
    <w:pitch w:val="variable"/>
    <w:sig w:usb0="A00000A7" w:usb1="5000004A" w:usb2="00000000" w:usb3="00000000" w:csb0="00000111" w:csb1="00000000"/>
  </w:font>
  <w:font w:name="Nort Medium">
    <w:panose1 w:val="02000603000000020004"/>
    <w:charset w:val="00"/>
    <w:family w:val="modern"/>
    <w:notTrueType/>
    <w:pitch w:val="variable"/>
    <w:sig w:usb0="A00002FF" w:usb1="5200E47B" w:usb2="00000000" w:usb3="00000000" w:csb0="0000009F" w:csb1="00000000"/>
  </w:font>
  <w:font w:name="Nort Light">
    <w:panose1 w:val="02000503000000020004"/>
    <w:charset w:val="00"/>
    <w:family w:val="modern"/>
    <w:notTrueType/>
    <w:pitch w:val="variable"/>
    <w:sig w:usb0="A00002FF" w:usb1="5200E47B" w:usb2="00000000" w:usb3="00000000" w:csb0="0000009F" w:csb1="00000000"/>
  </w:font>
  <w:font w:name="Nort">
    <w:panose1 w:val="02000503000000020004"/>
    <w:charset w:val="00"/>
    <w:family w:val="modern"/>
    <w:notTrueType/>
    <w:pitch w:val="variable"/>
    <w:sig w:usb0="A00002FF" w:usb1="5200E47B"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9F56" w14:textId="77777777" w:rsidR="008C7ED3" w:rsidRDefault="008C7ED3">
      <w:r>
        <w:separator/>
      </w:r>
    </w:p>
  </w:footnote>
  <w:footnote w:type="continuationSeparator" w:id="0">
    <w:p w14:paraId="54E1795E" w14:textId="77777777" w:rsidR="008C7ED3" w:rsidRDefault="008C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E4B" w14:textId="77777777" w:rsidR="004C6B95" w:rsidRDefault="004C6B95" w:rsidP="007E7D6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C"/>
    <w:multiLevelType w:val="multilevel"/>
    <w:tmpl w:val="0C6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6554"/>
    <w:multiLevelType w:val="multilevel"/>
    <w:tmpl w:val="23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4541"/>
    <w:multiLevelType w:val="multilevel"/>
    <w:tmpl w:val="28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035F0"/>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F7A90"/>
    <w:multiLevelType w:val="multilevel"/>
    <w:tmpl w:val="7A1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505F9"/>
    <w:multiLevelType w:val="multilevel"/>
    <w:tmpl w:val="BD8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56759"/>
    <w:multiLevelType w:val="multilevel"/>
    <w:tmpl w:val="242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D283B"/>
    <w:multiLevelType w:val="multilevel"/>
    <w:tmpl w:val="126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20903"/>
    <w:multiLevelType w:val="multilevel"/>
    <w:tmpl w:val="DD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E498D"/>
    <w:multiLevelType w:val="multilevel"/>
    <w:tmpl w:val="CE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876B2"/>
    <w:multiLevelType w:val="multilevel"/>
    <w:tmpl w:val="B7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8D1"/>
    <w:multiLevelType w:val="multilevel"/>
    <w:tmpl w:val="59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34B93"/>
    <w:multiLevelType w:val="multilevel"/>
    <w:tmpl w:val="334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4441B"/>
    <w:multiLevelType w:val="multilevel"/>
    <w:tmpl w:val="0DA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72A75"/>
    <w:multiLevelType w:val="multilevel"/>
    <w:tmpl w:val="2C6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A4682"/>
    <w:multiLevelType w:val="multilevel"/>
    <w:tmpl w:val="688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F1"/>
    <w:multiLevelType w:val="multilevel"/>
    <w:tmpl w:val="159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6611E"/>
    <w:multiLevelType w:val="multilevel"/>
    <w:tmpl w:val="211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490276">
    <w:abstractNumId w:val="4"/>
  </w:num>
  <w:num w:numId="2" w16cid:durableId="661472265">
    <w:abstractNumId w:val="17"/>
  </w:num>
  <w:num w:numId="3" w16cid:durableId="1289556657">
    <w:abstractNumId w:val="9"/>
  </w:num>
  <w:num w:numId="4" w16cid:durableId="2106802622">
    <w:abstractNumId w:val="7"/>
  </w:num>
  <w:num w:numId="5" w16cid:durableId="46028452">
    <w:abstractNumId w:val="10"/>
  </w:num>
  <w:num w:numId="6" w16cid:durableId="1173297096">
    <w:abstractNumId w:val="0"/>
  </w:num>
  <w:num w:numId="7" w16cid:durableId="1303921614">
    <w:abstractNumId w:val="12"/>
  </w:num>
  <w:num w:numId="8" w16cid:durableId="186257158">
    <w:abstractNumId w:val="1"/>
  </w:num>
  <w:num w:numId="9" w16cid:durableId="79764164">
    <w:abstractNumId w:val="3"/>
  </w:num>
  <w:num w:numId="10" w16cid:durableId="779111921">
    <w:abstractNumId w:val="8"/>
  </w:num>
  <w:num w:numId="11" w16cid:durableId="451870839">
    <w:abstractNumId w:val="15"/>
  </w:num>
  <w:num w:numId="12" w16cid:durableId="704788285">
    <w:abstractNumId w:val="16"/>
  </w:num>
  <w:num w:numId="13" w16cid:durableId="1053314491">
    <w:abstractNumId w:val="13"/>
  </w:num>
  <w:num w:numId="14" w16cid:durableId="526527419">
    <w:abstractNumId w:val="11"/>
  </w:num>
  <w:num w:numId="15" w16cid:durableId="2072608223">
    <w:abstractNumId w:val="14"/>
  </w:num>
  <w:num w:numId="16" w16cid:durableId="1602571958">
    <w:abstractNumId w:val="5"/>
  </w:num>
  <w:num w:numId="17" w16cid:durableId="77757560">
    <w:abstractNumId w:val="2"/>
  </w:num>
  <w:num w:numId="18" w16cid:durableId="133865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39"/>
    <w:rsid w:val="00000014"/>
    <w:rsid w:val="00000028"/>
    <w:rsid w:val="000000D4"/>
    <w:rsid w:val="00000185"/>
    <w:rsid w:val="00000412"/>
    <w:rsid w:val="000004B4"/>
    <w:rsid w:val="00000817"/>
    <w:rsid w:val="000008EE"/>
    <w:rsid w:val="00000AB4"/>
    <w:rsid w:val="0000123B"/>
    <w:rsid w:val="0000125C"/>
    <w:rsid w:val="000012E5"/>
    <w:rsid w:val="0000133C"/>
    <w:rsid w:val="00001346"/>
    <w:rsid w:val="00001458"/>
    <w:rsid w:val="000016CB"/>
    <w:rsid w:val="000017C4"/>
    <w:rsid w:val="000020A6"/>
    <w:rsid w:val="00002287"/>
    <w:rsid w:val="000024C6"/>
    <w:rsid w:val="000026C4"/>
    <w:rsid w:val="0000278E"/>
    <w:rsid w:val="000027C1"/>
    <w:rsid w:val="00002938"/>
    <w:rsid w:val="00002949"/>
    <w:rsid w:val="00002FA6"/>
    <w:rsid w:val="0000347A"/>
    <w:rsid w:val="00003A07"/>
    <w:rsid w:val="00003DA2"/>
    <w:rsid w:val="000040AD"/>
    <w:rsid w:val="0000429F"/>
    <w:rsid w:val="00004302"/>
    <w:rsid w:val="0000439F"/>
    <w:rsid w:val="000046BA"/>
    <w:rsid w:val="0000495C"/>
    <w:rsid w:val="00004969"/>
    <w:rsid w:val="00004A21"/>
    <w:rsid w:val="000050F6"/>
    <w:rsid w:val="00005B15"/>
    <w:rsid w:val="00005C13"/>
    <w:rsid w:val="00005DC4"/>
    <w:rsid w:val="00005DCB"/>
    <w:rsid w:val="00005F1A"/>
    <w:rsid w:val="00005FDF"/>
    <w:rsid w:val="00006692"/>
    <w:rsid w:val="00007159"/>
    <w:rsid w:val="0000728A"/>
    <w:rsid w:val="000072F6"/>
    <w:rsid w:val="000077CF"/>
    <w:rsid w:val="00007870"/>
    <w:rsid w:val="000078F5"/>
    <w:rsid w:val="00010191"/>
    <w:rsid w:val="000102AC"/>
    <w:rsid w:val="000103FA"/>
    <w:rsid w:val="000104D7"/>
    <w:rsid w:val="0001076E"/>
    <w:rsid w:val="00010AD5"/>
    <w:rsid w:val="00010B5B"/>
    <w:rsid w:val="00010C3F"/>
    <w:rsid w:val="0001103B"/>
    <w:rsid w:val="000110B2"/>
    <w:rsid w:val="000115A9"/>
    <w:rsid w:val="0001160E"/>
    <w:rsid w:val="00011746"/>
    <w:rsid w:val="000118AA"/>
    <w:rsid w:val="000118B5"/>
    <w:rsid w:val="00011C07"/>
    <w:rsid w:val="00011EE4"/>
    <w:rsid w:val="00011FB3"/>
    <w:rsid w:val="00011FEB"/>
    <w:rsid w:val="00012206"/>
    <w:rsid w:val="000122A3"/>
    <w:rsid w:val="0001234F"/>
    <w:rsid w:val="0001241A"/>
    <w:rsid w:val="000124F7"/>
    <w:rsid w:val="000128C2"/>
    <w:rsid w:val="000128F3"/>
    <w:rsid w:val="00012950"/>
    <w:rsid w:val="000129C9"/>
    <w:rsid w:val="00012A37"/>
    <w:rsid w:val="00012BC2"/>
    <w:rsid w:val="00012FB0"/>
    <w:rsid w:val="0001347A"/>
    <w:rsid w:val="00013540"/>
    <w:rsid w:val="000135AA"/>
    <w:rsid w:val="00013816"/>
    <w:rsid w:val="000138A1"/>
    <w:rsid w:val="00013FCA"/>
    <w:rsid w:val="00014092"/>
    <w:rsid w:val="000147E2"/>
    <w:rsid w:val="00014968"/>
    <w:rsid w:val="000149AA"/>
    <w:rsid w:val="00014D09"/>
    <w:rsid w:val="00014D23"/>
    <w:rsid w:val="00014D32"/>
    <w:rsid w:val="00014D37"/>
    <w:rsid w:val="00014DF2"/>
    <w:rsid w:val="00014E1F"/>
    <w:rsid w:val="000151C9"/>
    <w:rsid w:val="000154C2"/>
    <w:rsid w:val="00015524"/>
    <w:rsid w:val="000157E6"/>
    <w:rsid w:val="00015B52"/>
    <w:rsid w:val="00015BC4"/>
    <w:rsid w:val="00015C65"/>
    <w:rsid w:val="00015F5E"/>
    <w:rsid w:val="000162A3"/>
    <w:rsid w:val="00016387"/>
    <w:rsid w:val="000163C2"/>
    <w:rsid w:val="00016572"/>
    <w:rsid w:val="00016573"/>
    <w:rsid w:val="000168A2"/>
    <w:rsid w:val="0001695D"/>
    <w:rsid w:val="00016A81"/>
    <w:rsid w:val="00016C2F"/>
    <w:rsid w:val="00016C98"/>
    <w:rsid w:val="00016E61"/>
    <w:rsid w:val="00016F4A"/>
    <w:rsid w:val="000173B8"/>
    <w:rsid w:val="0001767B"/>
    <w:rsid w:val="00017805"/>
    <w:rsid w:val="00017D1A"/>
    <w:rsid w:val="0002028D"/>
    <w:rsid w:val="00020486"/>
    <w:rsid w:val="0002068E"/>
    <w:rsid w:val="000206CD"/>
    <w:rsid w:val="0002072F"/>
    <w:rsid w:val="0002093B"/>
    <w:rsid w:val="00020C30"/>
    <w:rsid w:val="00020D62"/>
    <w:rsid w:val="000210F4"/>
    <w:rsid w:val="00021153"/>
    <w:rsid w:val="000214D5"/>
    <w:rsid w:val="000216C1"/>
    <w:rsid w:val="00021BAE"/>
    <w:rsid w:val="0002200C"/>
    <w:rsid w:val="000220D5"/>
    <w:rsid w:val="0002248E"/>
    <w:rsid w:val="000224AD"/>
    <w:rsid w:val="00022690"/>
    <w:rsid w:val="000227E5"/>
    <w:rsid w:val="0002284D"/>
    <w:rsid w:val="00022AEA"/>
    <w:rsid w:val="00022C00"/>
    <w:rsid w:val="00023017"/>
    <w:rsid w:val="0002303C"/>
    <w:rsid w:val="000230A4"/>
    <w:rsid w:val="000231EA"/>
    <w:rsid w:val="0002329E"/>
    <w:rsid w:val="000237A7"/>
    <w:rsid w:val="00023921"/>
    <w:rsid w:val="00023A3C"/>
    <w:rsid w:val="00023A8D"/>
    <w:rsid w:val="00023ABE"/>
    <w:rsid w:val="00023AF1"/>
    <w:rsid w:val="00024547"/>
    <w:rsid w:val="000246C5"/>
    <w:rsid w:val="00024875"/>
    <w:rsid w:val="000248AB"/>
    <w:rsid w:val="00024B4D"/>
    <w:rsid w:val="00024D0A"/>
    <w:rsid w:val="00024D85"/>
    <w:rsid w:val="000252DB"/>
    <w:rsid w:val="000255A6"/>
    <w:rsid w:val="00025691"/>
    <w:rsid w:val="00025726"/>
    <w:rsid w:val="00025889"/>
    <w:rsid w:val="00025920"/>
    <w:rsid w:val="00025C0C"/>
    <w:rsid w:val="00025C3E"/>
    <w:rsid w:val="00025D53"/>
    <w:rsid w:val="00025DBF"/>
    <w:rsid w:val="00025E79"/>
    <w:rsid w:val="00026A95"/>
    <w:rsid w:val="00026C5B"/>
    <w:rsid w:val="00026C5E"/>
    <w:rsid w:val="00026CED"/>
    <w:rsid w:val="00027309"/>
    <w:rsid w:val="0002739F"/>
    <w:rsid w:val="0002743A"/>
    <w:rsid w:val="0002773B"/>
    <w:rsid w:val="00027B84"/>
    <w:rsid w:val="000301AC"/>
    <w:rsid w:val="00030348"/>
    <w:rsid w:val="000307FB"/>
    <w:rsid w:val="000308A7"/>
    <w:rsid w:val="00030A80"/>
    <w:rsid w:val="00030EDA"/>
    <w:rsid w:val="000310D8"/>
    <w:rsid w:val="000313EC"/>
    <w:rsid w:val="0003140A"/>
    <w:rsid w:val="00031605"/>
    <w:rsid w:val="0003165D"/>
    <w:rsid w:val="000318BB"/>
    <w:rsid w:val="000324E1"/>
    <w:rsid w:val="00032AD7"/>
    <w:rsid w:val="00032BC2"/>
    <w:rsid w:val="00032C35"/>
    <w:rsid w:val="0003301E"/>
    <w:rsid w:val="00033566"/>
    <w:rsid w:val="0003366E"/>
    <w:rsid w:val="00033B4A"/>
    <w:rsid w:val="00033B5A"/>
    <w:rsid w:val="00033C19"/>
    <w:rsid w:val="00033E75"/>
    <w:rsid w:val="000340F4"/>
    <w:rsid w:val="000341EF"/>
    <w:rsid w:val="00034515"/>
    <w:rsid w:val="00034606"/>
    <w:rsid w:val="000349CE"/>
    <w:rsid w:val="00034CEB"/>
    <w:rsid w:val="00035B65"/>
    <w:rsid w:val="00035DE3"/>
    <w:rsid w:val="00035E39"/>
    <w:rsid w:val="00036254"/>
    <w:rsid w:val="00036562"/>
    <w:rsid w:val="00036825"/>
    <w:rsid w:val="00036B73"/>
    <w:rsid w:val="00036E71"/>
    <w:rsid w:val="0003707F"/>
    <w:rsid w:val="0003712A"/>
    <w:rsid w:val="0003746D"/>
    <w:rsid w:val="000374DC"/>
    <w:rsid w:val="000379FF"/>
    <w:rsid w:val="00037EF6"/>
    <w:rsid w:val="00037F73"/>
    <w:rsid w:val="0004019B"/>
    <w:rsid w:val="000404A7"/>
    <w:rsid w:val="000404E6"/>
    <w:rsid w:val="00040614"/>
    <w:rsid w:val="000406CA"/>
    <w:rsid w:val="00040828"/>
    <w:rsid w:val="00040A6E"/>
    <w:rsid w:val="00040B84"/>
    <w:rsid w:val="00040C42"/>
    <w:rsid w:val="00041699"/>
    <w:rsid w:val="0004171D"/>
    <w:rsid w:val="000417DB"/>
    <w:rsid w:val="000418DB"/>
    <w:rsid w:val="0004197A"/>
    <w:rsid w:val="00041B24"/>
    <w:rsid w:val="00041C60"/>
    <w:rsid w:val="00041D97"/>
    <w:rsid w:val="00041EA0"/>
    <w:rsid w:val="0004251C"/>
    <w:rsid w:val="0004273E"/>
    <w:rsid w:val="000428DC"/>
    <w:rsid w:val="00042D44"/>
    <w:rsid w:val="00043086"/>
    <w:rsid w:val="000430C1"/>
    <w:rsid w:val="000432A5"/>
    <w:rsid w:val="00043740"/>
    <w:rsid w:val="0004382B"/>
    <w:rsid w:val="00043854"/>
    <w:rsid w:val="00043A24"/>
    <w:rsid w:val="00043AA5"/>
    <w:rsid w:val="00043DF9"/>
    <w:rsid w:val="00043E2C"/>
    <w:rsid w:val="0004466D"/>
    <w:rsid w:val="0004470C"/>
    <w:rsid w:val="0004480D"/>
    <w:rsid w:val="00044922"/>
    <w:rsid w:val="00044938"/>
    <w:rsid w:val="00044AF4"/>
    <w:rsid w:val="00044D76"/>
    <w:rsid w:val="00044DD7"/>
    <w:rsid w:val="00044DDB"/>
    <w:rsid w:val="00044F38"/>
    <w:rsid w:val="000450F6"/>
    <w:rsid w:val="00045115"/>
    <w:rsid w:val="000451C5"/>
    <w:rsid w:val="0004528C"/>
    <w:rsid w:val="00045294"/>
    <w:rsid w:val="000454CD"/>
    <w:rsid w:val="000455FE"/>
    <w:rsid w:val="00045644"/>
    <w:rsid w:val="00045844"/>
    <w:rsid w:val="00045F91"/>
    <w:rsid w:val="00045FBA"/>
    <w:rsid w:val="000463F7"/>
    <w:rsid w:val="00046402"/>
    <w:rsid w:val="00046410"/>
    <w:rsid w:val="00046628"/>
    <w:rsid w:val="000469DF"/>
    <w:rsid w:val="00046CC9"/>
    <w:rsid w:val="00046D57"/>
    <w:rsid w:val="00046E19"/>
    <w:rsid w:val="00047046"/>
    <w:rsid w:val="000472A1"/>
    <w:rsid w:val="0004736E"/>
    <w:rsid w:val="00047643"/>
    <w:rsid w:val="00047853"/>
    <w:rsid w:val="00047BDA"/>
    <w:rsid w:val="00050006"/>
    <w:rsid w:val="000500FB"/>
    <w:rsid w:val="0005034D"/>
    <w:rsid w:val="00050A09"/>
    <w:rsid w:val="00050E0A"/>
    <w:rsid w:val="000510E1"/>
    <w:rsid w:val="00051349"/>
    <w:rsid w:val="00051670"/>
    <w:rsid w:val="0005171F"/>
    <w:rsid w:val="00051FC0"/>
    <w:rsid w:val="0005204E"/>
    <w:rsid w:val="000520FE"/>
    <w:rsid w:val="00052325"/>
    <w:rsid w:val="0005245D"/>
    <w:rsid w:val="000525A5"/>
    <w:rsid w:val="0005285D"/>
    <w:rsid w:val="000528B8"/>
    <w:rsid w:val="00052ACB"/>
    <w:rsid w:val="00052B42"/>
    <w:rsid w:val="00052B5C"/>
    <w:rsid w:val="00052C0E"/>
    <w:rsid w:val="00052D53"/>
    <w:rsid w:val="00052F02"/>
    <w:rsid w:val="00053573"/>
    <w:rsid w:val="00053689"/>
    <w:rsid w:val="00053ACE"/>
    <w:rsid w:val="00053B73"/>
    <w:rsid w:val="00053BE7"/>
    <w:rsid w:val="00053D10"/>
    <w:rsid w:val="00053EFA"/>
    <w:rsid w:val="00054076"/>
    <w:rsid w:val="000542B3"/>
    <w:rsid w:val="00054390"/>
    <w:rsid w:val="00054553"/>
    <w:rsid w:val="00054569"/>
    <w:rsid w:val="000545F4"/>
    <w:rsid w:val="0005467D"/>
    <w:rsid w:val="00054A51"/>
    <w:rsid w:val="00054A7E"/>
    <w:rsid w:val="00054F92"/>
    <w:rsid w:val="00055445"/>
    <w:rsid w:val="00055A56"/>
    <w:rsid w:val="00056113"/>
    <w:rsid w:val="000566CF"/>
    <w:rsid w:val="00056862"/>
    <w:rsid w:val="000568D5"/>
    <w:rsid w:val="000569D7"/>
    <w:rsid w:val="000570B4"/>
    <w:rsid w:val="000571D8"/>
    <w:rsid w:val="00057262"/>
    <w:rsid w:val="00057732"/>
    <w:rsid w:val="00057887"/>
    <w:rsid w:val="00057921"/>
    <w:rsid w:val="00057C18"/>
    <w:rsid w:val="00057D40"/>
    <w:rsid w:val="00057E56"/>
    <w:rsid w:val="00060076"/>
    <w:rsid w:val="000602D4"/>
    <w:rsid w:val="000602EB"/>
    <w:rsid w:val="0006046C"/>
    <w:rsid w:val="00060749"/>
    <w:rsid w:val="0006087F"/>
    <w:rsid w:val="000609CE"/>
    <w:rsid w:val="00060D1B"/>
    <w:rsid w:val="00060D3B"/>
    <w:rsid w:val="00060D9E"/>
    <w:rsid w:val="00060E2B"/>
    <w:rsid w:val="00060FFD"/>
    <w:rsid w:val="00061166"/>
    <w:rsid w:val="00061463"/>
    <w:rsid w:val="00061A3C"/>
    <w:rsid w:val="00061D06"/>
    <w:rsid w:val="00061EB7"/>
    <w:rsid w:val="0006254C"/>
    <w:rsid w:val="0006269B"/>
    <w:rsid w:val="00062B20"/>
    <w:rsid w:val="000630BF"/>
    <w:rsid w:val="000631A0"/>
    <w:rsid w:val="00063886"/>
    <w:rsid w:val="000638C5"/>
    <w:rsid w:val="00063BD2"/>
    <w:rsid w:val="00063C8D"/>
    <w:rsid w:val="00063D99"/>
    <w:rsid w:val="000640BD"/>
    <w:rsid w:val="00064264"/>
    <w:rsid w:val="000642D6"/>
    <w:rsid w:val="000643A8"/>
    <w:rsid w:val="0006440A"/>
    <w:rsid w:val="000644E6"/>
    <w:rsid w:val="000645AF"/>
    <w:rsid w:val="000647CE"/>
    <w:rsid w:val="00064A7D"/>
    <w:rsid w:val="00064B82"/>
    <w:rsid w:val="00065190"/>
    <w:rsid w:val="00065A88"/>
    <w:rsid w:val="00065B9B"/>
    <w:rsid w:val="00065EA7"/>
    <w:rsid w:val="00066182"/>
    <w:rsid w:val="00066202"/>
    <w:rsid w:val="000668A9"/>
    <w:rsid w:val="000668B3"/>
    <w:rsid w:val="0006703A"/>
    <w:rsid w:val="000673E0"/>
    <w:rsid w:val="000674CE"/>
    <w:rsid w:val="00067AF3"/>
    <w:rsid w:val="00067E70"/>
    <w:rsid w:val="00067EA8"/>
    <w:rsid w:val="00067FF1"/>
    <w:rsid w:val="000702AF"/>
    <w:rsid w:val="000704BC"/>
    <w:rsid w:val="000708D6"/>
    <w:rsid w:val="00070ABF"/>
    <w:rsid w:val="00071052"/>
    <w:rsid w:val="0007106A"/>
    <w:rsid w:val="0007109F"/>
    <w:rsid w:val="0007130D"/>
    <w:rsid w:val="0007142F"/>
    <w:rsid w:val="00071AF7"/>
    <w:rsid w:val="00071D3E"/>
    <w:rsid w:val="00071FF8"/>
    <w:rsid w:val="0007262F"/>
    <w:rsid w:val="00072641"/>
    <w:rsid w:val="00072668"/>
    <w:rsid w:val="000727E3"/>
    <w:rsid w:val="000728FC"/>
    <w:rsid w:val="00072ACA"/>
    <w:rsid w:val="00072E6E"/>
    <w:rsid w:val="000732B4"/>
    <w:rsid w:val="00073566"/>
    <w:rsid w:val="0007371E"/>
    <w:rsid w:val="00073B26"/>
    <w:rsid w:val="00073E1E"/>
    <w:rsid w:val="000740C6"/>
    <w:rsid w:val="00074197"/>
    <w:rsid w:val="000746A8"/>
    <w:rsid w:val="00074786"/>
    <w:rsid w:val="00074836"/>
    <w:rsid w:val="000748E1"/>
    <w:rsid w:val="00074C7A"/>
    <w:rsid w:val="00074DB1"/>
    <w:rsid w:val="00074E42"/>
    <w:rsid w:val="00075496"/>
    <w:rsid w:val="00075549"/>
    <w:rsid w:val="00075645"/>
    <w:rsid w:val="000757F6"/>
    <w:rsid w:val="0007582B"/>
    <w:rsid w:val="00075C4C"/>
    <w:rsid w:val="00076125"/>
    <w:rsid w:val="000767A0"/>
    <w:rsid w:val="000769E6"/>
    <w:rsid w:val="00076C12"/>
    <w:rsid w:val="00076D77"/>
    <w:rsid w:val="00076F6E"/>
    <w:rsid w:val="00076F72"/>
    <w:rsid w:val="00077054"/>
    <w:rsid w:val="000775D7"/>
    <w:rsid w:val="000776D9"/>
    <w:rsid w:val="000777FD"/>
    <w:rsid w:val="00077C7C"/>
    <w:rsid w:val="0008008C"/>
    <w:rsid w:val="0008008F"/>
    <w:rsid w:val="0008024C"/>
    <w:rsid w:val="00080374"/>
    <w:rsid w:val="00080B40"/>
    <w:rsid w:val="00080B84"/>
    <w:rsid w:val="00080F6A"/>
    <w:rsid w:val="00080FC9"/>
    <w:rsid w:val="0008137F"/>
    <w:rsid w:val="00081442"/>
    <w:rsid w:val="00081565"/>
    <w:rsid w:val="00081817"/>
    <w:rsid w:val="0008181C"/>
    <w:rsid w:val="00081D31"/>
    <w:rsid w:val="00081E7D"/>
    <w:rsid w:val="0008268B"/>
    <w:rsid w:val="00082A56"/>
    <w:rsid w:val="00082B08"/>
    <w:rsid w:val="000831B8"/>
    <w:rsid w:val="000832DE"/>
    <w:rsid w:val="000833D0"/>
    <w:rsid w:val="000834AA"/>
    <w:rsid w:val="000834F8"/>
    <w:rsid w:val="000835B8"/>
    <w:rsid w:val="0008377D"/>
    <w:rsid w:val="0008387A"/>
    <w:rsid w:val="00083A38"/>
    <w:rsid w:val="00083A3B"/>
    <w:rsid w:val="00083B5C"/>
    <w:rsid w:val="00083F56"/>
    <w:rsid w:val="00084127"/>
    <w:rsid w:val="000844AC"/>
    <w:rsid w:val="0008467B"/>
    <w:rsid w:val="00084C7C"/>
    <w:rsid w:val="00085054"/>
    <w:rsid w:val="000850E8"/>
    <w:rsid w:val="00085153"/>
    <w:rsid w:val="00085426"/>
    <w:rsid w:val="0008553D"/>
    <w:rsid w:val="00085812"/>
    <w:rsid w:val="00085DC8"/>
    <w:rsid w:val="000860F2"/>
    <w:rsid w:val="00086853"/>
    <w:rsid w:val="00086AB0"/>
    <w:rsid w:val="00086DDD"/>
    <w:rsid w:val="00086F43"/>
    <w:rsid w:val="000872B8"/>
    <w:rsid w:val="0008792C"/>
    <w:rsid w:val="00087EA4"/>
    <w:rsid w:val="00087F20"/>
    <w:rsid w:val="0009001E"/>
    <w:rsid w:val="00090291"/>
    <w:rsid w:val="0009059E"/>
    <w:rsid w:val="000906AF"/>
    <w:rsid w:val="00090850"/>
    <w:rsid w:val="00090946"/>
    <w:rsid w:val="0009095F"/>
    <w:rsid w:val="00090A37"/>
    <w:rsid w:val="00090C82"/>
    <w:rsid w:val="00090CCB"/>
    <w:rsid w:val="00090E1F"/>
    <w:rsid w:val="00090E24"/>
    <w:rsid w:val="000916BB"/>
    <w:rsid w:val="00091EC1"/>
    <w:rsid w:val="00092577"/>
    <w:rsid w:val="00092F61"/>
    <w:rsid w:val="00092FC7"/>
    <w:rsid w:val="0009323A"/>
    <w:rsid w:val="000932CD"/>
    <w:rsid w:val="000933FB"/>
    <w:rsid w:val="000934BD"/>
    <w:rsid w:val="00093534"/>
    <w:rsid w:val="00093547"/>
    <w:rsid w:val="000935BE"/>
    <w:rsid w:val="0009377E"/>
    <w:rsid w:val="00093A91"/>
    <w:rsid w:val="00093D82"/>
    <w:rsid w:val="00093E18"/>
    <w:rsid w:val="00093E58"/>
    <w:rsid w:val="000941C3"/>
    <w:rsid w:val="0009421A"/>
    <w:rsid w:val="000946AA"/>
    <w:rsid w:val="000949E3"/>
    <w:rsid w:val="000949FF"/>
    <w:rsid w:val="00094AB1"/>
    <w:rsid w:val="00094B73"/>
    <w:rsid w:val="00094CDD"/>
    <w:rsid w:val="00094D69"/>
    <w:rsid w:val="00094D86"/>
    <w:rsid w:val="00094D92"/>
    <w:rsid w:val="00094F36"/>
    <w:rsid w:val="00094FF7"/>
    <w:rsid w:val="000950A8"/>
    <w:rsid w:val="0009560B"/>
    <w:rsid w:val="00095D30"/>
    <w:rsid w:val="00095E69"/>
    <w:rsid w:val="0009613E"/>
    <w:rsid w:val="0009633D"/>
    <w:rsid w:val="000963EF"/>
    <w:rsid w:val="00096443"/>
    <w:rsid w:val="000964D7"/>
    <w:rsid w:val="0009665D"/>
    <w:rsid w:val="00096893"/>
    <w:rsid w:val="000968B4"/>
    <w:rsid w:val="00096A05"/>
    <w:rsid w:val="00096D02"/>
    <w:rsid w:val="000970AC"/>
    <w:rsid w:val="0009722A"/>
    <w:rsid w:val="00097480"/>
    <w:rsid w:val="00097B52"/>
    <w:rsid w:val="00097B56"/>
    <w:rsid w:val="00097CA5"/>
    <w:rsid w:val="00097DD6"/>
    <w:rsid w:val="000A0406"/>
    <w:rsid w:val="000A06F0"/>
    <w:rsid w:val="000A0921"/>
    <w:rsid w:val="000A0AB3"/>
    <w:rsid w:val="000A0BE9"/>
    <w:rsid w:val="000A0F51"/>
    <w:rsid w:val="000A1098"/>
    <w:rsid w:val="000A14EC"/>
    <w:rsid w:val="000A18E4"/>
    <w:rsid w:val="000A1B0B"/>
    <w:rsid w:val="000A1B16"/>
    <w:rsid w:val="000A221C"/>
    <w:rsid w:val="000A267C"/>
    <w:rsid w:val="000A273F"/>
    <w:rsid w:val="000A2773"/>
    <w:rsid w:val="000A27AC"/>
    <w:rsid w:val="000A2AE2"/>
    <w:rsid w:val="000A2BF0"/>
    <w:rsid w:val="000A2D29"/>
    <w:rsid w:val="000A3080"/>
    <w:rsid w:val="000A30EE"/>
    <w:rsid w:val="000A3137"/>
    <w:rsid w:val="000A320B"/>
    <w:rsid w:val="000A341F"/>
    <w:rsid w:val="000A3723"/>
    <w:rsid w:val="000A38EB"/>
    <w:rsid w:val="000A3943"/>
    <w:rsid w:val="000A3A2F"/>
    <w:rsid w:val="000A3A5C"/>
    <w:rsid w:val="000A3E5C"/>
    <w:rsid w:val="000A3ECD"/>
    <w:rsid w:val="000A420A"/>
    <w:rsid w:val="000A44B2"/>
    <w:rsid w:val="000A4657"/>
    <w:rsid w:val="000A4C71"/>
    <w:rsid w:val="000A4F4D"/>
    <w:rsid w:val="000A4F8C"/>
    <w:rsid w:val="000A5056"/>
    <w:rsid w:val="000A52BC"/>
    <w:rsid w:val="000A53B0"/>
    <w:rsid w:val="000A54B2"/>
    <w:rsid w:val="000A57CB"/>
    <w:rsid w:val="000A5A5B"/>
    <w:rsid w:val="000A5A72"/>
    <w:rsid w:val="000A6366"/>
    <w:rsid w:val="000A6A49"/>
    <w:rsid w:val="000A6C63"/>
    <w:rsid w:val="000A6D7A"/>
    <w:rsid w:val="000A6E40"/>
    <w:rsid w:val="000A7256"/>
    <w:rsid w:val="000A7280"/>
    <w:rsid w:val="000A745D"/>
    <w:rsid w:val="000A7894"/>
    <w:rsid w:val="000A78E3"/>
    <w:rsid w:val="000A799D"/>
    <w:rsid w:val="000A7AB5"/>
    <w:rsid w:val="000A7C45"/>
    <w:rsid w:val="000A7FAE"/>
    <w:rsid w:val="000B024C"/>
    <w:rsid w:val="000B026E"/>
    <w:rsid w:val="000B02B9"/>
    <w:rsid w:val="000B044B"/>
    <w:rsid w:val="000B0520"/>
    <w:rsid w:val="000B05F1"/>
    <w:rsid w:val="000B0803"/>
    <w:rsid w:val="000B0813"/>
    <w:rsid w:val="000B081F"/>
    <w:rsid w:val="000B09EC"/>
    <w:rsid w:val="000B13AF"/>
    <w:rsid w:val="000B17BF"/>
    <w:rsid w:val="000B18BC"/>
    <w:rsid w:val="000B1D61"/>
    <w:rsid w:val="000B1E1E"/>
    <w:rsid w:val="000B21BE"/>
    <w:rsid w:val="000B242C"/>
    <w:rsid w:val="000B285D"/>
    <w:rsid w:val="000B28F3"/>
    <w:rsid w:val="000B2FF7"/>
    <w:rsid w:val="000B3474"/>
    <w:rsid w:val="000B364D"/>
    <w:rsid w:val="000B3865"/>
    <w:rsid w:val="000B3A70"/>
    <w:rsid w:val="000B3CE7"/>
    <w:rsid w:val="000B42B2"/>
    <w:rsid w:val="000B4332"/>
    <w:rsid w:val="000B476B"/>
    <w:rsid w:val="000B4983"/>
    <w:rsid w:val="000B4A30"/>
    <w:rsid w:val="000B4A5F"/>
    <w:rsid w:val="000B4F3A"/>
    <w:rsid w:val="000B50E9"/>
    <w:rsid w:val="000B515B"/>
    <w:rsid w:val="000B520B"/>
    <w:rsid w:val="000B5218"/>
    <w:rsid w:val="000B521A"/>
    <w:rsid w:val="000B523D"/>
    <w:rsid w:val="000B54F5"/>
    <w:rsid w:val="000B55EC"/>
    <w:rsid w:val="000B5648"/>
    <w:rsid w:val="000B59FB"/>
    <w:rsid w:val="000B5CB8"/>
    <w:rsid w:val="000B5D5A"/>
    <w:rsid w:val="000B5D67"/>
    <w:rsid w:val="000B5DAD"/>
    <w:rsid w:val="000B5EDF"/>
    <w:rsid w:val="000B60BD"/>
    <w:rsid w:val="000B64D7"/>
    <w:rsid w:val="000B6537"/>
    <w:rsid w:val="000B6592"/>
    <w:rsid w:val="000B6743"/>
    <w:rsid w:val="000B6AFD"/>
    <w:rsid w:val="000B6B8D"/>
    <w:rsid w:val="000B6E46"/>
    <w:rsid w:val="000B6EE3"/>
    <w:rsid w:val="000B6EE5"/>
    <w:rsid w:val="000B6F81"/>
    <w:rsid w:val="000B7D35"/>
    <w:rsid w:val="000C024A"/>
    <w:rsid w:val="000C0379"/>
    <w:rsid w:val="000C03AB"/>
    <w:rsid w:val="000C0499"/>
    <w:rsid w:val="000C0806"/>
    <w:rsid w:val="000C0A57"/>
    <w:rsid w:val="000C0D0E"/>
    <w:rsid w:val="000C10CA"/>
    <w:rsid w:val="000C1554"/>
    <w:rsid w:val="000C1728"/>
    <w:rsid w:val="000C17E3"/>
    <w:rsid w:val="000C19F6"/>
    <w:rsid w:val="000C1A56"/>
    <w:rsid w:val="000C1AB0"/>
    <w:rsid w:val="000C27AC"/>
    <w:rsid w:val="000C282A"/>
    <w:rsid w:val="000C28B5"/>
    <w:rsid w:val="000C2B77"/>
    <w:rsid w:val="000C2D01"/>
    <w:rsid w:val="000C2E12"/>
    <w:rsid w:val="000C2F01"/>
    <w:rsid w:val="000C3013"/>
    <w:rsid w:val="000C3087"/>
    <w:rsid w:val="000C31E6"/>
    <w:rsid w:val="000C329B"/>
    <w:rsid w:val="000C350C"/>
    <w:rsid w:val="000C39AE"/>
    <w:rsid w:val="000C3ECE"/>
    <w:rsid w:val="000C4085"/>
    <w:rsid w:val="000C40B1"/>
    <w:rsid w:val="000C47CA"/>
    <w:rsid w:val="000C4888"/>
    <w:rsid w:val="000C4A08"/>
    <w:rsid w:val="000C4ACC"/>
    <w:rsid w:val="000C4DA3"/>
    <w:rsid w:val="000C4EA8"/>
    <w:rsid w:val="000C4EE6"/>
    <w:rsid w:val="000C4FED"/>
    <w:rsid w:val="000C515F"/>
    <w:rsid w:val="000C5166"/>
    <w:rsid w:val="000C529C"/>
    <w:rsid w:val="000C52A4"/>
    <w:rsid w:val="000C5326"/>
    <w:rsid w:val="000C53E0"/>
    <w:rsid w:val="000C5498"/>
    <w:rsid w:val="000C55D8"/>
    <w:rsid w:val="000C57B7"/>
    <w:rsid w:val="000C5998"/>
    <w:rsid w:val="000C5B87"/>
    <w:rsid w:val="000C5DA0"/>
    <w:rsid w:val="000C5F8A"/>
    <w:rsid w:val="000C5FFB"/>
    <w:rsid w:val="000C625F"/>
    <w:rsid w:val="000C635D"/>
    <w:rsid w:val="000C644B"/>
    <w:rsid w:val="000C68FA"/>
    <w:rsid w:val="000C6C4D"/>
    <w:rsid w:val="000C6D23"/>
    <w:rsid w:val="000C6E1B"/>
    <w:rsid w:val="000C741B"/>
    <w:rsid w:val="000C78C9"/>
    <w:rsid w:val="000C7B6A"/>
    <w:rsid w:val="000C7E2A"/>
    <w:rsid w:val="000D0303"/>
    <w:rsid w:val="000D03CD"/>
    <w:rsid w:val="000D047A"/>
    <w:rsid w:val="000D0A22"/>
    <w:rsid w:val="000D0ABA"/>
    <w:rsid w:val="000D0CB8"/>
    <w:rsid w:val="000D0CF0"/>
    <w:rsid w:val="000D0D3B"/>
    <w:rsid w:val="000D0DBC"/>
    <w:rsid w:val="000D1234"/>
    <w:rsid w:val="000D15FD"/>
    <w:rsid w:val="000D19B2"/>
    <w:rsid w:val="000D1C1B"/>
    <w:rsid w:val="000D1C53"/>
    <w:rsid w:val="000D2770"/>
    <w:rsid w:val="000D28AF"/>
    <w:rsid w:val="000D2A02"/>
    <w:rsid w:val="000D3058"/>
    <w:rsid w:val="000D30C0"/>
    <w:rsid w:val="000D3186"/>
    <w:rsid w:val="000D3261"/>
    <w:rsid w:val="000D3334"/>
    <w:rsid w:val="000D3435"/>
    <w:rsid w:val="000D3502"/>
    <w:rsid w:val="000D3605"/>
    <w:rsid w:val="000D37E8"/>
    <w:rsid w:val="000D3819"/>
    <w:rsid w:val="000D3CB0"/>
    <w:rsid w:val="000D3E0D"/>
    <w:rsid w:val="000D4383"/>
    <w:rsid w:val="000D4693"/>
    <w:rsid w:val="000D4D7C"/>
    <w:rsid w:val="000D4E54"/>
    <w:rsid w:val="000D4FDB"/>
    <w:rsid w:val="000D5031"/>
    <w:rsid w:val="000D5061"/>
    <w:rsid w:val="000D51F4"/>
    <w:rsid w:val="000D52CB"/>
    <w:rsid w:val="000D57FC"/>
    <w:rsid w:val="000D5858"/>
    <w:rsid w:val="000D5982"/>
    <w:rsid w:val="000D5C8C"/>
    <w:rsid w:val="000D5CFB"/>
    <w:rsid w:val="000D5D27"/>
    <w:rsid w:val="000D611D"/>
    <w:rsid w:val="000D63B2"/>
    <w:rsid w:val="000D63F0"/>
    <w:rsid w:val="000D68A5"/>
    <w:rsid w:val="000D68C1"/>
    <w:rsid w:val="000D6A2E"/>
    <w:rsid w:val="000D6AA4"/>
    <w:rsid w:val="000D6F24"/>
    <w:rsid w:val="000D76D1"/>
    <w:rsid w:val="000D7B2D"/>
    <w:rsid w:val="000D7EB1"/>
    <w:rsid w:val="000E0130"/>
    <w:rsid w:val="000E037F"/>
    <w:rsid w:val="000E04AD"/>
    <w:rsid w:val="000E0571"/>
    <w:rsid w:val="000E0982"/>
    <w:rsid w:val="000E10BD"/>
    <w:rsid w:val="000E10CA"/>
    <w:rsid w:val="000E12D1"/>
    <w:rsid w:val="000E1500"/>
    <w:rsid w:val="000E19B9"/>
    <w:rsid w:val="000E1DC2"/>
    <w:rsid w:val="000E214D"/>
    <w:rsid w:val="000E22BB"/>
    <w:rsid w:val="000E23C0"/>
    <w:rsid w:val="000E2599"/>
    <w:rsid w:val="000E25AE"/>
    <w:rsid w:val="000E2721"/>
    <w:rsid w:val="000E2BA0"/>
    <w:rsid w:val="000E2CAA"/>
    <w:rsid w:val="000E2D44"/>
    <w:rsid w:val="000E2F2B"/>
    <w:rsid w:val="000E2FCD"/>
    <w:rsid w:val="000E3842"/>
    <w:rsid w:val="000E3E8F"/>
    <w:rsid w:val="000E3EDC"/>
    <w:rsid w:val="000E41A9"/>
    <w:rsid w:val="000E432A"/>
    <w:rsid w:val="000E4384"/>
    <w:rsid w:val="000E43DC"/>
    <w:rsid w:val="000E4934"/>
    <w:rsid w:val="000E4DD8"/>
    <w:rsid w:val="000E537E"/>
    <w:rsid w:val="000E5617"/>
    <w:rsid w:val="000E56BA"/>
    <w:rsid w:val="000E594F"/>
    <w:rsid w:val="000E596E"/>
    <w:rsid w:val="000E5C22"/>
    <w:rsid w:val="000E5CB6"/>
    <w:rsid w:val="000E605C"/>
    <w:rsid w:val="000E6143"/>
    <w:rsid w:val="000E6396"/>
    <w:rsid w:val="000E63AB"/>
    <w:rsid w:val="000E6607"/>
    <w:rsid w:val="000E67C1"/>
    <w:rsid w:val="000E68CA"/>
    <w:rsid w:val="000E6909"/>
    <w:rsid w:val="000E69CD"/>
    <w:rsid w:val="000E6ADE"/>
    <w:rsid w:val="000E6BD0"/>
    <w:rsid w:val="000E6D6B"/>
    <w:rsid w:val="000E6FD6"/>
    <w:rsid w:val="000E6FDE"/>
    <w:rsid w:val="000E712D"/>
    <w:rsid w:val="000E75B2"/>
    <w:rsid w:val="000E768D"/>
    <w:rsid w:val="000E7794"/>
    <w:rsid w:val="000E7872"/>
    <w:rsid w:val="000E7BA2"/>
    <w:rsid w:val="000E7D66"/>
    <w:rsid w:val="000E7E53"/>
    <w:rsid w:val="000F09BF"/>
    <w:rsid w:val="000F0A19"/>
    <w:rsid w:val="000F0A52"/>
    <w:rsid w:val="000F0ADD"/>
    <w:rsid w:val="000F0C8A"/>
    <w:rsid w:val="000F1095"/>
    <w:rsid w:val="000F119A"/>
    <w:rsid w:val="000F1335"/>
    <w:rsid w:val="000F1512"/>
    <w:rsid w:val="000F1556"/>
    <w:rsid w:val="000F1732"/>
    <w:rsid w:val="000F173D"/>
    <w:rsid w:val="000F179A"/>
    <w:rsid w:val="000F1AA7"/>
    <w:rsid w:val="000F1AB4"/>
    <w:rsid w:val="000F2070"/>
    <w:rsid w:val="000F223F"/>
    <w:rsid w:val="000F243D"/>
    <w:rsid w:val="000F25B7"/>
    <w:rsid w:val="000F2629"/>
    <w:rsid w:val="000F27BD"/>
    <w:rsid w:val="000F2830"/>
    <w:rsid w:val="000F28B3"/>
    <w:rsid w:val="000F2BED"/>
    <w:rsid w:val="000F2D89"/>
    <w:rsid w:val="000F2FE4"/>
    <w:rsid w:val="000F30D5"/>
    <w:rsid w:val="000F3489"/>
    <w:rsid w:val="000F3739"/>
    <w:rsid w:val="000F377D"/>
    <w:rsid w:val="000F3DA0"/>
    <w:rsid w:val="000F3E7A"/>
    <w:rsid w:val="000F40F5"/>
    <w:rsid w:val="000F419A"/>
    <w:rsid w:val="000F42DE"/>
    <w:rsid w:val="000F45A7"/>
    <w:rsid w:val="000F4720"/>
    <w:rsid w:val="000F4A88"/>
    <w:rsid w:val="000F4B04"/>
    <w:rsid w:val="000F4B1E"/>
    <w:rsid w:val="000F4BA8"/>
    <w:rsid w:val="000F4C52"/>
    <w:rsid w:val="000F4D5E"/>
    <w:rsid w:val="000F4E33"/>
    <w:rsid w:val="000F4EB9"/>
    <w:rsid w:val="000F4F50"/>
    <w:rsid w:val="000F510A"/>
    <w:rsid w:val="000F5459"/>
    <w:rsid w:val="000F5770"/>
    <w:rsid w:val="000F59A0"/>
    <w:rsid w:val="000F5B4B"/>
    <w:rsid w:val="000F5CA6"/>
    <w:rsid w:val="000F5F63"/>
    <w:rsid w:val="000F61CE"/>
    <w:rsid w:val="000F6227"/>
    <w:rsid w:val="000F6455"/>
    <w:rsid w:val="000F667B"/>
    <w:rsid w:val="000F6B7E"/>
    <w:rsid w:val="000F6D07"/>
    <w:rsid w:val="000F6D90"/>
    <w:rsid w:val="000F6EE0"/>
    <w:rsid w:val="000F7124"/>
    <w:rsid w:val="000F7267"/>
    <w:rsid w:val="000F752D"/>
    <w:rsid w:val="000F77FD"/>
    <w:rsid w:val="000F7F34"/>
    <w:rsid w:val="001000DB"/>
    <w:rsid w:val="00100292"/>
    <w:rsid w:val="001004B9"/>
    <w:rsid w:val="001006B8"/>
    <w:rsid w:val="00100B2F"/>
    <w:rsid w:val="00100CE1"/>
    <w:rsid w:val="00100D45"/>
    <w:rsid w:val="001017B5"/>
    <w:rsid w:val="001019D4"/>
    <w:rsid w:val="00101A34"/>
    <w:rsid w:val="00101ADB"/>
    <w:rsid w:val="00101B03"/>
    <w:rsid w:val="00101D77"/>
    <w:rsid w:val="00101D81"/>
    <w:rsid w:val="00101DC5"/>
    <w:rsid w:val="00101DE1"/>
    <w:rsid w:val="00101E68"/>
    <w:rsid w:val="00101F66"/>
    <w:rsid w:val="00102937"/>
    <w:rsid w:val="00102B52"/>
    <w:rsid w:val="00102CF0"/>
    <w:rsid w:val="00103948"/>
    <w:rsid w:val="00103C5D"/>
    <w:rsid w:val="00104147"/>
    <w:rsid w:val="00104269"/>
    <w:rsid w:val="00104365"/>
    <w:rsid w:val="001045B5"/>
    <w:rsid w:val="00104BA4"/>
    <w:rsid w:val="00104ECF"/>
    <w:rsid w:val="00104FC0"/>
    <w:rsid w:val="00105301"/>
    <w:rsid w:val="0010534D"/>
    <w:rsid w:val="00105752"/>
    <w:rsid w:val="00105C1A"/>
    <w:rsid w:val="00105C86"/>
    <w:rsid w:val="00105CF2"/>
    <w:rsid w:val="00105D13"/>
    <w:rsid w:val="00105FB5"/>
    <w:rsid w:val="001062B7"/>
    <w:rsid w:val="001062EE"/>
    <w:rsid w:val="00106433"/>
    <w:rsid w:val="001065A8"/>
    <w:rsid w:val="00106670"/>
    <w:rsid w:val="00106BD3"/>
    <w:rsid w:val="00106C83"/>
    <w:rsid w:val="00106CA9"/>
    <w:rsid w:val="001070CD"/>
    <w:rsid w:val="00107172"/>
    <w:rsid w:val="00107190"/>
    <w:rsid w:val="00107490"/>
    <w:rsid w:val="00107783"/>
    <w:rsid w:val="00107DD1"/>
    <w:rsid w:val="00110050"/>
    <w:rsid w:val="0011020A"/>
    <w:rsid w:val="00110454"/>
    <w:rsid w:val="00110B58"/>
    <w:rsid w:val="001112E5"/>
    <w:rsid w:val="00111929"/>
    <w:rsid w:val="00111956"/>
    <w:rsid w:val="00111B3B"/>
    <w:rsid w:val="00111D01"/>
    <w:rsid w:val="0011212E"/>
    <w:rsid w:val="0011236A"/>
    <w:rsid w:val="001123EC"/>
    <w:rsid w:val="00112A42"/>
    <w:rsid w:val="00112D8D"/>
    <w:rsid w:val="00112E7A"/>
    <w:rsid w:val="00112FAA"/>
    <w:rsid w:val="00113137"/>
    <w:rsid w:val="00113178"/>
    <w:rsid w:val="00113230"/>
    <w:rsid w:val="00113241"/>
    <w:rsid w:val="0011335F"/>
    <w:rsid w:val="00113658"/>
    <w:rsid w:val="001136E0"/>
    <w:rsid w:val="001136F9"/>
    <w:rsid w:val="00113AD7"/>
    <w:rsid w:val="00113C33"/>
    <w:rsid w:val="0011400E"/>
    <w:rsid w:val="001140EB"/>
    <w:rsid w:val="001144BC"/>
    <w:rsid w:val="001146DF"/>
    <w:rsid w:val="00114C5F"/>
    <w:rsid w:val="00114E85"/>
    <w:rsid w:val="0011527D"/>
    <w:rsid w:val="00115345"/>
    <w:rsid w:val="0011541E"/>
    <w:rsid w:val="0011550B"/>
    <w:rsid w:val="001155FA"/>
    <w:rsid w:val="00115868"/>
    <w:rsid w:val="00115A5E"/>
    <w:rsid w:val="00115EF6"/>
    <w:rsid w:val="0011610C"/>
    <w:rsid w:val="001164EB"/>
    <w:rsid w:val="00116851"/>
    <w:rsid w:val="0011699A"/>
    <w:rsid w:val="001169CA"/>
    <w:rsid w:val="00116A9C"/>
    <w:rsid w:val="001175E5"/>
    <w:rsid w:val="00117825"/>
    <w:rsid w:val="001178BF"/>
    <w:rsid w:val="00117A27"/>
    <w:rsid w:val="00117F92"/>
    <w:rsid w:val="001203DD"/>
    <w:rsid w:val="00120460"/>
    <w:rsid w:val="0012062D"/>
    <w:rsid w:val="001206E5"/>
    <w:rsid w:val="00120A71"/>
    <w:rsid w:val="00120E3D"/>
    <w:rsid w:val="0012109E"/>
    <w:rsid w:val="001211D5"/>
    <w:rsid w:val="001212B6"/>
    <w:rsid w:val="00121302"/>
    <w:rsid w:val="0012159D"/>
    <w:rsid w:val="001217C9"/>
    <w:rsid w:val="00121A66"/>
    <w:rsid w:val="00121A85"/>
    <w:rsid w:val="00121D79"/>
    <w:rsid w:val="00121EDD"/>
    <w:rsid w:val="00122131"/>
    <w:rsid w:val="00122199"/>
    <w:rsid w:val="00122296"/>
    <w:rsid w:val="00122AFD"/>
    <w:rsid w:val="00122E54"/>
    <w:rsid w:val="00123251"/>
    <w:rsid w:val="001235D1"/>
    <w:rsid w:val="001235D5"/>
    <w:rsid w:val="00123A70"/>
    <w:rsid w:val="00123B6D"/>
    <w:rsid w:val="001240BA"/>
    <w:rsid w:val="001240D2"/>
    <w:rsid w:val="001240D9"/>
    <w:rsid w:val="001243A0"/>
    <w:rsid w:val="0012480A"/>
    <w:rsid w:val="001248DD"/>
    <w:rsid w:val="001248EF"/>
    <w:rsid w:val="001253EE"/>
    <w:rsid w:val="00125658"/>
    <w:rsid w:val="00125730"/>
    <w:rsid w:val="00125BE5"/>
    <w:rsid w:val="00125DFA"/>
    <w:rsid w:val="00126112"/>
    <w:rsid w:val="001266C2"/>
    <w:rsid w:val="001266F4"/>
    <w:rsid w:val="0012688B"/>
    <w:rsid w:val="001268D4"/>
    <w:rsid w:val="001269F1"/>
    <w:rsid w:val="00126AFB"/>
    <w:rsid w:val="00126F1C"/>
    <w:rsid w:val="00126FCC"/>
    <w:rsid w:val="0012703F"/>
    <w:rsid w:val="0012727E"/>
    <w:rsid w:val="001275BA"/>
    <w:rsid w:val="001276AC"/>
    <w:rsid w:val="0012790E"/>
    <w:rsid w:val="00127B26"/>
    <w:rsid w:val="001301A9"/>
    <w:rsid w:val="00130499"/>
    <w:rsid w:val="00130521"/>
    <w:rsid w:val="00130783"/>
    <w:rsid w:val="00130A67"/>
    <w:rsid w:val="00130B2F"/>
    <w:rsid w:val="00130BEB"/>
    <w:rsid w:val="001315CD"/>
    <w:rsid w:val="00131867"/>
    <w:rsid w:val="00131A6B"/>
    <w:rsid w:val="00131BDA"/>
    <w:rsid w:val="00131DBB"/>
    <w:rsid w:val="0013208F"/>
    <w:rsid w:val="001320B6"/>
    <w:rsid w:val="00132440"/>
    <w:rsid w:val="00132641"/>
    <w:rsid w:val="0013272F"/>
    <w:rsid w:val="00132844"/>
    <w:rsid w:val="00132B23"/>
    <w:rsid w:val="0013307B"/>
    <w:rsid w:val="00133579"/>
    <w:rsid w:val="00133690"/>
    <w:rsid w:val="00133699"/>
    <w:rsid w:val="00133846"/>
    <w:rsid w:val="001338EE"/>
    <w:rsid w:val="00134193"/>
    <w:rsid w:val="001342C2"/>
    <w:rsid w:val="0013461B"/>
    <w:rsid w:val="00134685"/>
    <w:rsid w:val="0013468C"/>
    <w:rsid w:val="00134773"/>
    <w:rsid w:val="001347C8"/>
    <w:rsid w:val="00134B8D"/>
    <w:rsid w:val="001350BC"/>
    <w:rsid w:val="001350FB"/>
    <w:rsid w:val="001356C0"/>
    <w:rsid w:val="0013577E"/>
    <w:rsid w:val="00135893"/>
    <w:rsid w:val="00135BFE"/>
    <w:rsid w:val="00135E10"/>
    <w:rsid w:val="00135F72"/>
    <w:rsid w:val="0013605E"/>
    <w:rsid w:val="00136324"/>
    <w:rsid w:val="001363CD"/>
    <w:rsid w:val="00136455"/>
    <w:rsid w:val="00136694"/>
    <w:rsid w:val="0013674C"/>
    <w:rsid w:val="0013687B"/>
    <w:rsid w:val="00136A86"/>
    <w:rsid w:val="00136C68"/>
    <w:rsid w:val="00136D01"/>
    <w:rsid w:val="00136E71"/>
    <w:rsid w:val="00136FC0"/>
    <w:rsid w:val="00136FDF"/>
    <w:rsid w:val="0013700B"/>
    <w:rsid w:val="00137BC9"/>
    <w:rsid w:val="00137BEE"/>
    <w:rsid w:val="00137E5F"/>
    <w:rsid w:val="00137F39"/>
    <w:rsid w:val="001400A7"/>
    <w:rsid w:val="00140695"/>
    <w:rsid w:val="001406DB"/>
    <w:rsid w:val="00140A70"/>
    <w:rsid w:val="00141083"/>
    <w:rsid w:val="00141199"/>
    <w:rsid w:val="00141259"/>
    <w:rsid w:val="00141345"/>
    <w:rsid w:val="00141462"/>
    <w:rsid w:val="0014170C"/>
    <w:rsid w:val="00141C18"/>
    <w:rsid w:val="00141C85"/>
    <w:rsid w:val="00141CD4"/>
    <w:rsid w:val="00141FD5"/>
    <w:rsid w:val="001420A3"/>
    <w:rsid w:val="0014225A"/>
    <w:rsid w:val="001422CA"/>
    <w:rsid w:val="001424CE"/>
    <w:rsid w:val="0014263A"/>
    <w:rsid w:val="00142873"/>
    <w:rsid w:val="00142935"/>
    <w:rsid w:val="00142A3E"/>
    <w:rsid w:val="00142B67"/>
    <w:rsid w:val="001430E5"/>
    <w:rsid w:val="0014318B"/>
    <w:rsid w:val="001431AE"/>
    <w:rsid w:val="0014329C"/>
    <w:rsid w:val="0014359E"/>
    <w:rsid w:val="001437DF"/>
    <w:rsid w:val="00143D01"/>
    <w:rsid w:val="00143D54"/>
    <w:rsid w:val="00144430"/>
    <w:rsid w:val="00144630"/>
    <w:rsid w:val="0014486B"/>
    <w:rsid w:val="0014489D"/>
    <w:rsid w:val="001449A3"/>
    <w:rsid w:val="00144C5B"/>
    <w:rsid w:val="00144D88"/>
    <w:rsid w:val="001450B5"/>
    <w:rsid w:val="00145522"/>
    <w:rsid w:val="001455C2"/>
    <w:rsid w:val="0014560B"/>
    <w:rsid w:val="0014583D"/>
    <w:rsid w:val="00145D83"/>
    <w:rsid w:val="00145EAC"/>
    <w:rsid w:val="001465AD"/>
    <w:rsid w:val="00146716"/>
    <w:rsid w:val="00146E1A"/>
    <w:rsid w:val="00146E8A"/>
    <w:rsid w:val="001472F2"/>
    <w:rsid w:val="0014732B"/>
    <w:rsid w:val="00147426"/>
    <w:rsid w:val="001476B0"/>
    <w:rsid w:val="00147844"/>
    <w:rsid w:val="00147881"/>
    <w:rsid w:val="001478AF"/>
    <w:rsid w:val="001479FD"/>
    <w:rsid w:val="001501D7"/>
    <w:rsid w:val="00150341"/>
    <w:rsid w:val="00150547"/>
    <w:rsid w:val="00150B36"/>
    <w:rsid w:val="0015104A"/>
    <w:rsid w:val="001512C7"/>
    <w:rsid w:val="001512E8"/>
    <w:rsid w:val="00151DB7"/>
    <w:rsid w:val="00151F0B"/>
    <w:rsid w:val="00151F59"/>
    <w:rsid w:val="00151F7A"/>
    <w:rsid w:val="00152103"/>
    <w:rsid w:val="001526C5"/>
    <w:rsid w:val="00152775"/>
    <w:rsid w:val="001528EA"/>
    <w:rsid w:val="00152986"/>
    <w:rsid w:val="00152E2C"/>
    <w:rsid w:val="00152E92"/>
    <w:rsid w:val="001531F2"/>
    <w:rsid w:val="00153277"/>
    <w:rsid w:val="0015337D"/>
    <w:rsid w:val="0015349E"/>
    <w:rsid w:val="00153626"/>
    <w:rsid w:val="0015363E"/>
    <w:rsid w:val="00153670"/>
    <w:rsid w:val="001537E7"/>
    <w:rsid w:val="001538C3"/>
    <w:rsid w:val="00153F0F"/>
    <w:rsid w:val="00154034"/>
    <w:rsid w:val="001542EF"/>
    <w:rsid w:val="0015442C"/>
    <w:rsid w:val="001544A0"/>
    <w:rsid w:val="001545B3"/>
    <w:rsid w:val="001547F8"/>
    <w:rsid w:val="00154DC9"/>
    <w:rsid w:val="0015518A"/>
    <w:rsid w:val="001551F6"/>
    <w:rsid w:val="0015562B"/>
    <w:rsid w:val="0015577F"/>
    <w:rsid w:val="001557DC"/>
    <w:rsid w:val="00155866"/>
    <w:rsid w:val="001559FF"/>
    <w:rsid w:val="00155D89"/>
    <w:rsid w:val="00155EE1"/>
    <w:rsid w:val="00155EF9"/>
    <w:rsid w:val="0015602F"/>
    <w:rsid w:val="00156257"/>
    <w:rsid w:val="001563B8"/>
    <w:rsid w:val="00156614"/>
    <w:rsid w:val="001566CD"/>
    <w:rsid w:val="0015674C"/>
    <w:rsid w:val="001569FD"/>
    <w:rsid w:val="00156EF4"/>
    <w:rsid w:val="00157120"/>
    <w:rsid w:val="00157124"/>
    <w:rsid w:val="00157673"/>
    <w:rsid w:val="001577A6"/>
    <w:rsid w:val="00157A73"/>
    <w:rsid w:val="00157D0A"/>
    <w:rsid w:val="00157E30"/>
    <w:rsid w:val="0016014F"/>
    <w:rsid w:val="00160614"/>
    <w:rsid w:val="0016079E"/>
    <w:rsid w:val="001607FD"/>
    <w:rsid w:val="00160B80"/>
    <w:rsid w:val="00160BB8"/>
    <w:rsid w:val="00160F97"/>
    <w:rsid w:val="0016104C"/>
    <w:rsid w:val="00161129"/>
    <w:rsid w:val="00161303"/>
    <w:rsid w:val="00161397"/>
    <w:rsid w:val="001613BF"/>
    <w:rsid w:val="0016197A"/>
    <w:rsid w:val="00161EDB"/>
    <w:rsid w:val="00162136"/>
    <w:rsid w:val="00162868"/>
    <w:rsid w:val="0016288B"/>
    <w:rsid w:val="001629F2"/>
    <w:rsid w:val="00162C3A"/>
    <w:rsid w:val="001633E9"/>
    <w:rsid w:val="00163840"/>
    <w:rsid w:val="00163C62"/>
    <w:rsid w:val="00163E70"/>
    <w:rsid w:val="001641E3"/>
    <w:rsid w:val="0016492E"/>
    <w:rsid w:val="00164C35"/>
    <w:rsid w:val="00164CBC"/>
    <w:rsid w:val="00164DC9"/>
    <w:rsid w:val="00164F84"/>
    <w:rsid w:val="00164F95"/>
    <w:rsid w:val="0016529E"/>
    <w:rsid w:val="001653E5"/>
    <w:rsid w:val="00165430"/>
    <w:rsid w:val="00165516"/>
    <w:rsid w:val="0016577F"/>
    <w:rsid w:val="00165AC4"/>
    <w:rsid w:val="00165B21"/>
    <w:rsid w:val="00165C72"/>
    <w:rsid w:val="00165CD3"/>
    <w:rsid w:val="00166009"/>
    <w:rsid w:val="00166126"/>
    <w:rsid w:val="001661A7"/>
    <w:rsid w:val="00166A5D"/>
    <w:rsid w:val="00167124"/>
    <w:rsid w:val="001671D1"/>
    <w:rsid w:val="001673FF"/>
    <w:rsid w:val="00167654"/>
    <w:rsid w:val="00167AA8"/>
    <w:rsid w:val="00167BD7"/>
    <w:rsid w:val="00167D18"/>
    <w:rsid w:val="00167FAA"/>
    <w:rsid w:val="0017016F"/>
    <w:rsid w:val="0017075D"/>
    <w:rsid w:val="00170B4A"/>
    <w:rsid w:val="00170D68"/>
    <w:rsid w:val="00170E42"/>
    <w:rsid w:val="00170F07"/>
    <w:rsid w:val="0017100A"/>
    <w:rsid w:val="00171151"/>
    <w:rsid w:val="00171942"/>
    <w:rsid w:val="00171D60"/>
    <w:rsid w:val="00171EAB"/>
    <w:rsid w:val="00172131"/>
    <w:rsid w:val="0017247F"/>
    <w:rsid w:val="001725B9"/>
    <w:rsid w:val="001726B5"/>
    <w:rsid w:val="00172725"/>
    <w:rsid w:val="00172BB1"/>
    <w:rsid w:val="00172C60"/>
    <w:rsid w:val="00172CDC"/>
    <w:rsid w:val="00173148"/>
    <w:rsid w:val="00173296"/>
    <w:rsid w:val="001733A0"/>
    <w:rsid w:val="001733D1"/>
    <w:rsid w:val="0017379C"/>
    <w:rsid w:val="00173E21"/>
    <w:rsid w:val="00173EB7"/>
    <w:rsid w:val="00173EDC"/>
    <w:rsid w:val="00173F20"/>
    <w:rsid w:val="001741B9"/>
    <w:rsid w:val="0017468E"/>
    <w:rsid w:val="00175494"/>
    <w:rsid w:val="00175CDB"/>
    <w:rsid w:val="00175F2A"/>
    <w:rsid w:val="00175F55"/>
    <w:rsid w:val="0017631A"/>
    <w:rsid w:val="0017632C"/>
    <w:rsid w:val="0017648C"/>
    <w:rsid w:val="001765A4"/>
    <w:rsid w:val="0017661F"/>
    <w:rsid w:val="001766F1"/>
    <w:rsid w:val="00176893"/>
    <w:rsid w:val="00176C97"/>
    <w:rsid w:val="00176D5F"/>
    <w:rsid w:val="00176EB6"/>
    <w:rsid w:val="00176F30"/>
    <w:rsid w:val="00177177"/>
    <w:rsid w:val="001771E9"/>
    <w:rsid w:val="0017733F"/>
    <w:rsid w:val="00177A5C"/>
    <w:rsid w:val="00177A5E"/>
    <w:rsid w:val="00177DE3"/>
    <w:rsid w:val="00180319"/>
    <w:rsid w:val="001805E0"/>
    <w:rsid w:val="00180737"/>
    <w:rsid w:val="00180909"/>
    <w:rsid w:val="001809B2"/>
    <w:rsid w:val="00180F59"/>
    <w:rsid w:val="00181160"/>
    <w:rsid w:val="00181345"/>
    <w:rsid w:val="001815FC"/>
    <w:rsid w:val="00181A1B"/>
    <w:rsid w:val="00181A8D"/>
    <w:rsid w:val="00181B6B"/>
    <w:rsid w:val="00181C76"/>
    <w:rsid w:val="00181D58"/>
    <w:rsid w:val="0018289E"/>
    <w:rsid w:val="00182A60"/>
    <w:rsid w:val="00182DAE"/>
    <w:rsid w:val="00182EE7"/>
    <w:rsid w:val="00183062"/>
    <w:rsid w:val="001830EA"/>
    <w:rsid w:val="001831D7"/>
    <w:rsid w:val="001837A8"/>
    <w:rsid w:val="0018394D"/>
    <w:rsid w:val="0018395E"/>
    <w:rsid w:val="00183B75"/>
    <w:rsid w:val="00183DCE"/>
    <w:rsid w:val="00183EC2"/>
    <w:rsid w:val="00183FDB"/>
    <w:rsid w:val="001840C3"/>
    <w:rsid w:val="001841EF"/>
    <w:rsid w:val="00184204"/>
    <w:rsid w:val="001842B4"/>
    <w:rsid w:val="00185267"/>
    <w:rsid w:val="0018542B"/>
    <w:rsid w:val="001855CC"/>
    <w:rsid w:val="00185887"/>
    <w:rsid w:val="00185A51"/>
    <w:rsid w:val="00185A91"/>
    <w:rsid w:val="00185ACB"/>
    <w:rsid w:val="00185CD7"/>
    <w:rsid w:val="00185E5F"/>
    <w:rsid w:val="00185EB4"/>
    <w:rsid w:val="00185EF4"/>
    <w:rsid w:val="00186011"/>
    <w:rsid w:val="00186073"/>
    <w:rsid w:val="001863B8"/>
    <w:rsid w:val="001867F1"/>
    <w:rsid w:val="00186C5F"/>
    <w:rsid w:val="001870D9"/>
    <w:rsid w:val="0018732F"/>
    <w:rsid w:val="001873DE"/>
    <w:rsid w:val="001877D0"/>
    <w:rsid w:val="00190228"/>
    <w:rsid w:val="00190288"/>
    <w:rsid w:val="00190681"/>
    <w:rsid w:val="0019068D"/>
    <w:rsid w:val="00190956"/>
    <w:rsid w:val="001909B3"/>
    <w:rsid w:val="001909DF"/>
    <w:rsid w:val="00190A30"/>
    <w:rsid w:val="00190AD0"/>
    <w:rsid w:val="00190E5D"/>
    <w:rsid w:val="00191031"/>
    <w:rsid w:val="0019108A"/>
    <w:rsid w:val="00191651"/>
    <w:rsid w:val="001917B4"/>
    <w:rsid w:val="00191831"/>
    <w:rsid w:val="00191832"/>
    <w:rsid w:val="00191CC5"/>
    <w:rsid w:val="00191EEA"/>
    <w:rsid w:val="00191FA9"/>
    <w:rsid w:val="0019215E"/>
    <w:rsid w:val="00192774"/>
    <w:rsid w:val="00192A6D"/>
    <w:rsid w:val="00192ACD"/>
    <w:rsid w:val="00192B6E"/>
    <w:rsid w:val="0019301C"/>
    <w:rsid w:val="0019312C"/>
    <w:rsid w:val="00193730"/>
    <w:rsid w:val="00193AAB"/>
    <w:rsid w:val="00193C15"/>
    <w:rsid w:val="00193EBB"/>
    <w:rsid w:val="0019474B"/>
    <w:rsid w:val="0019488B"/>
    <w:rsid w:val="00194C98"/>
    <w:rsid w:val="00194D0E"/>
    <w:rsid w:val="00194E09"/>
    <w:rsid w:val="00195016"/>
    <w:rsid w:val="00195560"/>
    <w:rsid w:val="00195584"/>
    <w:rsid w:val="00195886"/>
    <w:rsid w:val="00195A8D"/>
    <w:rsid w:val="00195D1D"/>
    <w:rsid w:val="00195D36"/>
    <w:rsid w:val="00195DB7"/>
    <w:rsid w:val="00195F3A"/>
    <w:rsid w:val="00195FDD"/>
    <w:rsid w:val="00196168"/>
    <w:rsid w:val="0019645C"/>
    <w:rsid w:val="001966FC"/>
    <w:rsid w:val="0019698B"/>
    <w:rsid w:val="001969B9"/>
    <w:rsid w:val="00196B41"/>
    <w:rsid w:val="00196BC5"/>
    <w:rsid w:val="00196E37"/>
    <w:rsid w:val="00196E4E"/>
    <w:rsid w:val="00196EF3"/>
    <w:rsid w:val="00197134"/>
    <w:rsid w:val="00197376"/>
    <w:rsid w:val="0019737E"/>
    <w:rsid w:val="001974D8"/>
    <w:rsid w:val="00197626"/>
    <w:rsid w:val="001976B8"/>
    <w:rsid w:val="001976CD"/>
    <w:rsid w:val="001978C7"/>
    <w:rsid w:val="00197918"/>
    <w:rsid w:val="001A024C"/>
    <w:rsid w:val="001A07A0"/>
    <w:rsid w:val="001A113B"/>
    <w:rsid w:val="001A116C"/>
    <w:rsid w:val="001A124D"/>
    <w:rsid w:val="001A1328"/>
    <w:rsid w:val="001A1492"/>
    <w:rsid w:val="001A1E6A"/>
    <w:rsid w:val="001A1E93"/>
    <w:rsid w:val="001A221D"/>
    <w:rsid w:val="001A2931"/>
    <w:rsid w:val="001A2933"/>
    <w:rsid w:val="001A2A47"/>
    <w:rsid w:val="001A2AF7"/>
    <w:rsid w:val="001A2CFB"/>
    <w:rsid w:val="001A2DA2"/>
    <w:rsid w:val="001A38DB"/>
    <w:rsid w:val="001A4278"/>
    <w:rsid w:val="001A4435"/>
    <w:rsid w:val="001A4681"/>
    <w:rsid w:val="001A46B6"/>
    <w:rsid w:val="001A4B80"/>
    <w:rsid w:val="001A4CB4"/>
    <w:rsid w:val="001A5088"/>
    <w:rsid w:val="001A5535"/>
    <w:rsid w:val="001A5734"/>
    <w:rsid w:val="001A5C9E"/>
    <w:rsid w:val="001A5D74"/>
    <w:rsid w:val="001A5E58"/>
    <w:rsid w:val="001A5ECF"/>
    <w:rsid w:val="001A65BB"/>
    <w:rsid w:val="001A675F"/>
    <w:rsid w:val="001A6851"/>
    <w:rsid w:val="001A6EC3"/>
    <w:rsid w:val="001A7210"/>
    <w:rsid w:val="001A75DE"/>
    <w:rsid w:val="001A7744"/>
    <w:rsid w:val="001A7AF6"/>
    <w:rsid w:val="001A7EAC"/>
    <w:rsid w:val="001A7EE1"/>
    <w:rsid w:val="001B00AB"/>
    <w:rsid w:val="001B054D"/>
    <w:rsid w:val="001B0646"/>
    <w:rsid w:val="001B0790"/>
    <w:rsid w:val="001B0A95"/>
    <w:rsid w:val="001B0AA1"/>
    <w:rsid w:val="001B0D9B"/>
    <w:rsid w:val="001B0DB8"/>
    <w:rsid w:val="001B12A8"/>
    <w:rsid w:val="001B150C"/>
    <w:rsid w:val="001B15B0"/>
    <w:rsid w:val="001B1EE5"/>
    <w:rsid w:val="001B2024"/>
    <w:rsid w:val="001B2040"/>
    <w:rsid w:val="001B2207"/>
    <w:rsid w:val="001B2731"/>
    <w:rsid w:val="001B2774"/>
    <w:rsid w:val="001B28CF"/>
    <w:rsid w:val="001B28EB"/>
    <w:rsid w:val="001B3366"/>
    <w:rsid w:val="001B359D"/>
    <w:rsid w:val="001B3699"/>
    <w:rsid w:val="001B3738"/>
    <w:rsid w:val="001B3B0D"/>
    <w:rsid w:val="001B3B36"/>
    <w:rsid w:val="001B3D24"/>
    <w:rsid w:val="001B43FA"/>
    <w:rsid w:val="001B4937"/>
    <w:rsid w:val="001B49D1"/>
    <w:rsid w:val="001B4C2A"/>
    <w:rsid w:val="001B4E1D"/>
    <w:rsid w:val="001B50D1"/>
    <w:rsid w:val="001B5268"/>
    <w:rsid w:val="001B56CC"/>
    <w:rsid w:val="001B5BD2"/>
    <w:rsid w:val="001B60FD"/>
    <w:rsid w:val="001B62BD"/>
    <w:rsid w:val="001B6585"/>
    <w:rsid w:val="001B65BE"/>
    <w:rsid w:val="001B66B6"/>
    <w:rsid w:val="001B69AE"/>
    <w:rsid w:val="001B6A1D"/>
    <w:rsid w:val="001B6C61"/>
    <w:rsid w:val="001B6F9D"/>
    <w:rsid w:val="001B6FF8"/>
    <w:rsid w:val="001B714C"/>
    <w:rsid w:val="001B74B0"/>
    <w:rsid w:val="001B7542"/>
    <w:rsid w:val="001B7616"/>
    <w:rsid w:val="001B7B24"/>
    <w:rsid w:val="001B7B66"/>
    <w:rsid w:val="001B7D50"/>
    <w:rsid w:val="001C0153"/>
    <w:rsid w:val="001C0244"/>
    <w:rsid w:val="001C0B60"/>
    <w:rsid w:val="001C0B8E"/>
    <w:rsid w:val="001C0DEF"/>
    <w:rsid w:val="001C0EDD"/>
    <w:rsid w:val="001C125F"/>
    <w:rsid w:val="001C13AE"/>
    <w:rsid w:val="001C1679"/>
    <w:rsid w:val="001C1774"/>
    <w:rsid w:val="001C19C6"/>
    <w:rsid w:val="001C1DD8"/>
    <w:rsid w:val="001C1F71"/>
    <w:rsid w:val="001C2152"/>
    <w:rsid w:val="001C24E1"/>
    <w:rsid w:val="001C25E7"/>
    <w:rsid w:val="001C2762"/>
    <w:rsid w:val="001C2788"/>
    <w:rsid w:val="001C279E"/>
    <w:rsid w:val="001C285F"/>
    <w:rsid w:val="001C2A6E"/>
    <w:rsid w:val="001C2C5E"/>
    <w:rsid w:val="001C357E"/>
    <w:rsid w:val="001C3666"/>
    <w:rsid w:val="001C3715"/>
    <w:rsid w:val="001C3935"/>
    <w:rsid w:val="001C3BB3"/>
    <w:rsid w:val="001C3C93"/>
    <w:rsid w:val="001C3E77"/>
    <w:rsid w:val="001C42E1"/>
    <w:rsid w:val="001C44B1"/>
    <w:rsid w:val="001C454C"/>
    <w:rsid w:val="001C46AF"/>
    <w:rsid w:val="001C47E6"/>
    <w:rsid w:val="001C4A3E"/>
    <w:rsid w:val="001C4A6E"/>
    <w:rsid w:val="001C4D5A"/>
    <w:rsid w:val="001C5084"/>
    <w:rsid w:val="001C59D0"/>
    <w:rsid w:val="001C63A5"/>
    <w:rsid w:val="001C65AC"/>
    <w:rsid w:val="001C693C"/>
    <w:rsid w:val="001C6A4A"/>
    <w:rsid w:val="001C6B3F"/>
    <w:rsid w:val="001C6C32"/>
    <w:rsid w:val="001C6DEA"/>
    <w:rsid w:val="001C7384"/>
    <w:rsid w:val="001C752C"/>
    <w:rsid w:val="001C7B79"/>
    <w:rsid w:val="001C7C39"/>
    <w:rsid w:val="001C7F0B"/>
    <w:rsid w:val="001D00D1"/>
    <w:rsid w:val="001D02B0"/>
    <w:rsid w:val="001D0583"/>
    <w:rsid w:val="001D07BE"/>
    <w:rsid w:val="001D0817"/>
    <w:rsid w:val="001D0BFC"/>
    <w:rsid w:val="001D0C39"/>
    <w:rsid w:val="001D0F14"/>
    <w:rsid w:val="001D0F18"/>
    <w:rsid w:val="001D106D"/>
    <w:rsid w:val="001D115C"/>
    <w:rsid w:val="001D12BD"/>
    <w:rsid w:val="001D171D"/>
    <w:rsid w:val="001D19BC"/>
    <w:rsid w:val="001D1B07"/>
    <w:rsid w:val="001D1E99"/>
    <w:rsid w:val="001D203D"/>
    <w:rsid w:val="001D2196"/>
    <w:rsid w:val="001D220C"/>
    <w:rsid w:val="001D22E5"/>
    <w:rsid w:val="001D2822"/>
    <w:rsid w:val="001D2A3B"/>
    <w:rsid w:val="001D2BEA"/>
    <w:rsid w:val="001D2D6C"/>
    <w:rsid w:val="001D30B2"/>
    <w:rsid w:val="001D34F5"/>
    <w:rsid w:val="001D35AC"/>
    <w:rsid w:val="001D375F"/>
    <w:rsid w:val="001D3D53"/>
    <w:rsid w:val="001D3D87"/>
    <w:rsid w:val="001D3DB4"/>
    <w:rsid w:val="001D4075"/>
    <w:rsid w:val="001D4156"/>
    <w:rsid w:val="001D4277"/>
    <w:rsid w:val="001D453A"/>
    <w:rsid w:val="001D4AD6"/>
    <w:rsid w:val="001D4EF7"/>
    <w:rsid w:val="001D538E"/>
    <w:rsid w:val="001D5500"/>
    <w:rsid w:val="001D560A"/>
    <w:rsid w:val="001D5748"/>
    <w:rsid w:val="001D59B5"/>
    <w:rsid w:val="001D5F6D"/>
    <w:rsid w:val="001D5F79"/>
    <w:rsid w:val="001D6199"/>
    <w:rsid w:val="001D6685"/>
    <w:rsid w:val="001D6ADA"/>
    <w:rsid w:val="001D6CA1"/>
    <w:rsid w:val="001D6E29"/>
    <w:rsid w:val="001D6EDE"/>
    <w:rsid w:val="001D7049"/>
    <w:rsid w:val="001D7111"/>
    <w:rsid w:val="001D7231"/>
    <w:rsid w:val="001D72A9"/>
    <w:rsid w:val="001D7463"/>
    <w:rsid w:val="001D7590"/>
    <w:rsid w:val="001D7A74"/>
    <w:rsid w:val="001D7B47"/>
    <w:rsid w:val="001D7BE3"/>
    <w:rsid w:val="001D7DEF"/>
    <w:rsid w:val="001D7FC4"/>
    <w:rsid w:val="001E0126"/>
    <w:rsid w:val="001E0226"/>
    <w:rsid w:val="001E0471"/>
    <w:rsid w:val="001E0560"/>
    <w:rsid w:val="001E0572"/>
    <w:rsid w:val="001E0B16"/>
    <w:rsid w:val="001E11DC"/>
    <w:rsid w:val="001E1239"/>
    <w:rsid w:val="001E128C"/>
    <w:rsid w:val="001E1305"/>
    <w:rsid w:val="001E17F7"/>
    <w:rsid w:val="001E18ED"/>
    <w:rsid w:val="001E196A"/>
    <w:rsid w:val="001E1AC4"/>
    <w:rsid w:val="001E1C3B"/>
    <w:rsid w:val="001E1D97"/>
    <w:rsid w:val="001E21E3"/>
    <w:rsid w:val="001E221A"/>
    <w:rsid w:val="001E2AE7"/>
    <w:rsid w:val="001E2C01"/>
    <w:rsid w:val="001E30B1"/>
    <w:rsid w:val="001E33B4"/>
    <w:rsid w:val="001E3602"/>
    <w:rsid w:val="001E36F5"/>
    <w:rsid w:val="001E3752"/>
    <w:rsid w:val="001E396C"/>
    <w:rsid w:val="001E39F4"/>
    <w:rsid w:val="001E3DDB"/>
    <w:rsid w:val="001E4668"/>
    <w:rsid w:val="001E4769"/>
    <w:rsid w:val="001E493B"/>
    <w:rsid w:val="001E534B"/>
    <w:rsid w:val="001E561A"/>
    <w:rsid w:val="001E56D4"/>
    <w:rsid w:val="001E577A"/>
    <w:rsid w:val="001E58AF"/>
    <w:rsid w:val="001E599D"/>
    <w:rsid w:val="001E5A3D"/>
    <w:rsid w:val="001E5B1A"/>
    <w:rsid w:val="001E6473"/>
    <w:rsid w:val="001E6502"/>
    <w:rsid w:val="001E66F7"/>
    <w:rsid w:val="001E6965"/>
    <w:rsid w:val="001E6A48"/>
    <w:rsid w:val="001E6AAF"/>
    <w:rsid w:val="001E6B16"/>
    <w:rsid w:val="001E7115"/>
    <w:rsid w:val="001E717D"/>
    <w:rsid w:val="001F05F3"/>
    <w:rsid w:val="001F0663"/>
    <w:rsid w:val="001F0A08"/>
    <w:rsid w:val="001F0BF9"/>
    <w:rsid w:val="001F0C34"/>
    <w:rsid w:val="001F1297"/>
    <w:rsid w:val="001F1786"/>
    <w:rsid w:val="001F1820"/>
    <w:rsid w:val="001F196B"/>
    <w:rsid w:val="001F1972"/>
    <w:rsid w:val="001F1CF2"/>
    <w:rsid w:val="001F1F29"/>
    <w:rsid w:val="001F224D"/>
    <w:rsid w:val="001F229D"/>
    <w:rsid w:val="001F2C3F"/>
    <w:rsid w:val="001F2EE8"/>
    <w:rsid w:val="001F2FBE"/>
    <w:rsid w:val="001F30CE"/>
    <w:rsid w:val="001F320A"/>
    <w:rsid w:val="001F32B2"/>
    <w:rsid w:val="001F349D"/>
    <w:rsid w:val="001F3677"/>
    <w:rsid w:val="001F3858"/>
    <w:rsid w:val="001F3A2B"/>
    <w:rsid w:val="001F3A69"/>
    <w:rsid w:val="001F3D8A"/>
    <w:rsid w:val="001F3E0C"/>
    <w:rsid w:val="001F3E8C"/>
    <w:rsid w:val="001F4152"/>
    <w:rsid w:val="001F4389"/>
    <w:rsid w:val="001F448E"/>
    <w:rsid w:val="001F45FF"/>
    <w:rsid w:val="001F46F0"/>
    <w:rsid w:val="001F4A2A"/>
    <w:rsid w:val="001F4B63"/>
    <w:rsid w:val="001F4B6C"/>
    <w:rsid w:val="001F4CF9"/>
    <w:rsid w:val="001F4D69"/>
    <w:rsid w:val="001F5127"/>
    <w:rsid w:val="001F515A"/>
    <w:rsid w:val="001F53C8"/>
    <w:rsid w:val="001F53F3"/>
    <w:rsid w:val="001F54CA"/>
    <w:rsid w:val="001F5516"/>
    <w:rsid w:val="001F5706"/>
    <w:rsid w:val="001F587C"/>
    <w:rsid w:val="001F5935"/>
    <w:rsid w:val="001F5CD7"/>
    <w:rsid w:val="001F5FEF"/>
    <w:rsid w:val="001F6085"/>
    <w:rsid w:val="001F61E2"/>
    <w:rsid w:val="001F66C9"/>
    <w:rsid w:val="001F680D"/>
    <w:rsid w:val="001F68B7"/>
    <w:rsid w:val="001F6982"/>
    <w:rsid w:val="001F69A6"/>
    <w:rsid w:val="001F6DB1"/>
    <w:rsid w:val="001F71F2"/>
    <w:rsid w:val="001F76C7"/>
    <w:rsid w:val="001F79D3"/>
    <w:rsid w:val="00200379"/>
    <w:rsid w:val="002003BF"/>
    <w:rsid w:val="002003F3"/>
    <w:rsid w:val="002005AC"/>
    <w:rsid w:val="002008A6"/>
    <w:rsid w:val="00200B6C"/>
    <w:rsid w:val="00200D54"/>
    <w:rsid w:val="00200FB3"/>
    <w:rsid w:val="002010FF"/>
    <w:rsid w:val="0020121A"/>
    <w:rsid w:val="00201470"/>
    <w:rsid w:val="00201877"/>
    <w:rsid w:val="00201A80"/>
    <w:rsid w:val="00201B8B"/>
    <w:rsid w:val="00201CCA"/>
    <w:rsid w:val="00201E1E"/>
    <w:rsid w:val="00201F00"/>
    <w:rsid w:val="0020214C"/>
    <w:rsid w:val="002024ED"/>
    <w:rsid w:val="002027E4"/>
    <w:rsid w:val="0020299C"/>
    <w:rsid w:val="00202D92"/>
    <w:rsid w:val="00203002"/>
    <w:rsid w:val="00203281"/>
    <w:rsid w:val="002033D6"/>
    <w:rsid w:val="0020374E"/>
    <w:rsid w:val="00203C9E"/>
    <w:rsid w:val="00203D9C"/>
    <w:rsid w:val="0020423D"/>
    <w:rsid w:val="00204305"/>
    <w:rsid w:val="0020440D"/>
    <w:rsid w:val="002044DD"/>
    <w:rsid w:val="002045BD"/>
    <w:rsid w:val="00204D19"/>
    <w:rsid w:val="00204DC7"/>
    <w:rsid w:val="00204E03"/>
    <w:rsid w:val="00204FB0"/>
    <w:rsid w:val="0020514F"/>
    <w:rsid w:val="00205179"/>
    <w:rsid w:val="0020541F"/>
    <w:rsid w:val="00205555"/>
    <w:rsid w:val="002057D6"/>
    <w:rsid w:val="00205B94"/>
    <w:rsid w:val="00205D29"/>
    <w:rsid w:val="00205EFC"/>
    <w:rsid w:val="00205FB4"/>
    <w:rsid w:val="002061D2"/>
    <w:rsid w:val="00206628"/>
    <w:rsid w:val="00206AF1"/>
    <w:rsid w:val="00206BD2"/>
    <w:rsid w:val="00206EA3"/>
    <w:rsid w:val="00206EE6"/>
    <w:rsid w:val="00207174"/>
    <w:rsid w:val="002076EA"/>
    <w:rsid w:val="002077B1"/>
    <w:rsid w:val="00207908"/>
    <w:rsid w:val="00207AAA"/>
    <w:rsid w:val="00207AB2"/>
    <w:rsid w:val="00207BA1"/>
    <w:rsid w:val="00207BF8"/>
    <w:rsid w:val="00207C3D"/>
    <w:rsid w:val="00207D1C"/>
    <w:rsid w:val="00207D8C"/>
    <w:rsid w:val="0021002C"/>
    <w:rsid w:val="0021005B"/>
    <w:rsid w:val="0021050E"/>
    <w:rsid w:val="0021086C"/>
    <w:rsid w:val="002109FA"/>
    <w:rsid w:val="00210A90"/>
    <w:rsid w:val="00210D5B"/>
    <w:rsid w:val="00210DBE"/>
    <w:rsid w:val="00211014"/>
    <w:rsid w:val="0021125E"/>
    <w:rsid w:val="00211787"/>
    <w:rsid w:val="002119C0"/>
    <w:rsid w:val="00211AA7"/>
    <w:rsid w:val="00211B7A"/>
    <w:rsid w:val="00211C6A"/>
    <w:rsid w:val="00211EA5"/>
    <w:rsid w:val="002120AB"/>
    <w:rsid w:val="002120FC"/>
    <w:rsid w:val="00212275"/>
    <w:rsid w:val="00212349"/>
    <w:rsid w:val="00212395"/>
    <w:rsid w:val="00212476"/>
    <w:rsid w:val="002129EB"/>
    <w:rsid w:val="00212B16"/>
    <w:rsid w:val="00212D73"/>
    <w:rsid w:val="0021300F"/>
    <w:rsid w:val="002130CE"/>
    <w:rsid w:val="0021346A"/>
    <w:rsid w:val="00213758"/>
    <w:rsid w:val="002138D3"/>
    <w:rsid w:val="00213D81"/>
    <w:rsid w:val="00213E86"/>
    <w:rsid w:val="00213EA7"/>
    <w:rsid w:val="00213F79"/>
    <w:rsid w:val="00214BD1"/>
    <w:rsid w:val="00214D84"/>
    <w:rsid w:val="00214FDE"/>
    <w:rsid w:val="0021508A"/>
    <w:rsid w:val="00215168"/>
    <w:rsid w:val="002151DB"/>
    <w:rsid w:val="00215385"/>
    <w:rsid w:val="0021545C"/>
    <w:rsid w:val="002154D2"/>
    <w:rsid w:val="0021567F"/>
    <w:rsid w:val="002159D0"/>
    <w:rsid w:val="002160F3"/>
    <w:rsid w:val="00216376"/>
    <w:rsid w:val="0021648B"/>
    <w:rsid w:val="002164CF"/>
    <w:rsid w:val="0021693D"/>
    <w:rsid w:val="002169C9"/>
    <w:rsid w:val="00216A0E"/>
    <w:rsid w:val="00216B37"/>
    <w:rsid w:val="00216DDD"/>
    <w:rsid w:val="00216F1D"/>
    <w:rsid w:val="00217317"/>
    <w:rsid w:val="00217825"/>
    <w:rsid w:val="002178E0"/>
    <w:rsid w:val="00220648"/>
    <w:rsid w:val="002208EC"/>
    <w:rsid w:val="002208FF"/>
    <w:rsid w:val="002209CC"/>
    <w:rsid w:val="00220A61"/>
    <w:rsid w:val="00220C89"/>
    <w:rsid w:val="002211C1"/>
    <w:rsid w:val="00221578"/>
    <w:rsid w:val="00221779"/>
    <w:rsid w:val="002218CE"/>
    <w:rsid w:val="0022197E"/>
    <w:rsid w:val="00221B90"/>
    <w:rsid w:val="00221C8D"/>
    <w:rsid w:val="00221CBA"/>
    <w:rsid w:val="002220DD"/>
    <w:rsid w:val="0022220C"/>
    <w:rsid w:val="0022226C"/>
    <w:rsid w:val="00222400"/>
    <w:rsid w:val="0022246B"/>
    <w:rsid w:val="0022258F"/>
    <w:rsid w:val="002227ED"/>
    <w:rsid w:val="0022299F"/>
    <w:rsid w:val="00222B28"/>
    <w:rsid w:val="00222BA9"/>
    <w:rsid w:val="00222CDD"/>
    <w:rsid w:val="00222ED0"/>
    <w:rsid w:val="0022331E"/>
    <w:rsid w:val="00223336"/>
    <w:rsid w:val="002236AA"/>
    <w:rsid w:val="002236C2"/>
    <w:rsid w:val="00223ADA"/>
    <w:rsid w:val="00223B00"/>
    <w:rsid w:val="00223D1A"/>
    <w:rsid w:val="00223D5B"/>
    <w:rsid w:val="00223E78"/>
    <w:rsid w:val="0022415D"/>
    <w:rsid w:val="00224328"/>
    <w:rsid w:val="002245DA"/>
    <w:rsid w:val="002248BB"/>
    <w:rsid w:val="00224927"/>
    <w:rsid w:val="00224E40"/>
    <w:rsid w:val="00224F64"/>
    <w:rsid w:val="0022507F"/>
    <w:rsid w:val="002251ED"/>
    <w:rsid w:val="002255F5"/>
    <w:rsid w:val="00225817"/>
    <w:rsid w:val="00225CC7"/>
    <w:rsid w:val="00225DDF"/>
    <w:rsid w:val="00225EC0"/>
    <w:rsid w:val="00225EC6"/>
    <w:rsid w:val="00226300"/>
    <w:rsid w:val="00226822"/>
    <w:rsid w:val="0022687C"/>
    <w:rsid w:val="00226978"/>
    <w:rsid w:val="00226A7F"/>
    <w:rsid w:val="00226CB4"/>
    <w:rsid w:val="00226D51"/>
    <w:rsid w:val="00227582"/>
    <w:rsid w:val="00227B45"/>
    <w:rsid w:val="00227C06"/>
    <w:rsid w:val="00227C7E"/>
    <w:rsid w:val="00230224"/>
    <w:rsid w:val="00230300"/>
    <w:rsid w:val="00230317"/>
    <w:rsid w:val="0023047A"/>
    <w:rsid w:val="002305CE"/>
    <w:rsid w:val="00230C91"/>
    <w:rsid w:val="00230F2A"/>
    <w:rsid w:val="002310BD"/>
    <w:rsid w:val="00231376"/>
    <w:rsid w:val="002315D4"/>
    <w:rsid w:val="00231752"/>
    <w:rsid w:val="002317B0"/>
    <w:rsid w:val="00231A07"/>
    <w:rsid w:val="00231DAE"/>
    <w:rsid w:val="00231E8F"/>
    <w:rsid w:val="0023204B"/>
    <w:rsid w:val="002320BA"/>
    <w:rsid w:val="00232251"/>
    <w:rsid w:val="00232312"/>
    <w:rsid w:val="00232321"/>
    <w:rsid w:val="00232488"/>
    <w:rsid w:val="00232506"/>
    <w:rsid w:val="00232574"/>
    <w:rsid w:val="0023268A"/>
    <w:rsid w:val="002327CE"/>
    <w:rsid w:val="0023286D"/>
    <w:rsid w:val="00232C2D"/>
    <w:rsid w:val="00232C98"/>
    <w:rsid w:val="00232F76"/>
    <w:rsid w:val="002330BE"/>
    <w:rsid w:val="00233182"/>
    <w:rsid w:val="0023327E"/>
    <w:rsid w:val="0023348F"/>
    <w:rsid w:val="0023361F"/>
    <w:rsid w:val="00233856"/>
    <w:rsid w:val="00233943"/>
    <w:rsid w:val="002339E2"/>
    <w:rsid w:val="00233A22"/>
    <w:rsid w:val="00233BD9"/>
    <w:rsid w:val="00233D31"/>
    <w:rsid w:val="00233ECB"/>
    <w:rsid w:val="00233F5A"/>
    <w:rsid w:val="00234378"/>
    <w:rsid w:val="0023451F"/>
    <w:rsid w:val="00234703"/>
    <w:rsid w:val="0023496F"/>
    <w:rsid w:val="00234980"/>
    <w:rsid w:val="00234AF4"/>
    <w:rsid w:val="00234C97"/>
    <w:rsid w:val="00234F8D"/>
    <w:rsid w:val="0023506B"/>
    <w:rsid w:val="002352E4"/>
    <w:rsid w:val="0023530E"/>
    <w:rsid w:val="00235705"/>
    <w:rsid w:val="002361C1"/>
    <w:rsid w:val="002362DE"/>
    <w:rsid w:val="0023650B"/>
    <w:rsid w:val="002365E1"/>
    <w:rsid w:val="002368ED"/>
    <w:rsid w:val="00236A66"/>
    <w:rsid w:val="00236B19"/>
    <w:rsid w:val="00236BC7"/>
    <w:rsid w:val="00236D5B"/>
    <w:rsid w:val="00236D7B"/>
    <w:rsid w:val="00236E50"/>
    <w:rsid w:val="00237020"/>
    <w:rsid w:val="0023706C"/>
    <w:rsid w:val="002371E0"/>
    <w:rsid w:val="002373DA"/>
    <w:rsid w:val="00237533"/>
    <w:rsid w:val="00237722"/>
    <w:rsid w:val="002377B4"/>
    <w:rsid w:val="0023799A"/>
    <w:rsid w:val="00237B98"/>
    <w:rsid w:val="00237EDB"/>
    <w:rsid w:val="0024039D"/>
    <w:rsid w:val="002406FB"/>
    <w:rsid w:val="00240972"/>
    <w:rsid w:val="002409B4"/>
    <w:rsid w:val="00240AB2"/>
    <w:rsid w:val="00240D9D"/>
    <w:rsid w:val="002410BF"/>
    <w:rsid w:val="00241166"/>
    <w:rsid w:val="00241208"/>
    <w:rsid w:val="002412B9"/>
    <w:rsid w:val="002414DF"/>
    <w:rsid w:val="0024156C"/>
    <w:rsid w:val="002415BD"/>
    <w:rsid w:val="002415E1"/>
    <w:rsid w:val="002416E4"/>
    <w:rsid w:val="00241754"/>
    <w:rsid w:val="00241899"/>
    <w:rsid w:val="00241CBD"/>
    <w:rsid w:val="00241D06"/>
    <w:rsid w:val="00241E7B"/>
    <w:rsid w:val="00241F36"/>
    <w:rsid w:val="00241FE0"/>
    <w:rsid w:val="00242265"/>
    <w:rsid w:val="002422A1"/>
    <w:rsid w:val="002424AC"/>
    <w:rsid w:val="002425A6"/>
    <w:rsid w:val="00242764"/>
    <w:rsid w:val="002427BA"/>
    <w:rsid w:val="00242A71"/>
    <w:rsid w:val="00242BFE"/>
    <w:rsid w:val="00242CC1"/>
    <w:rsid w:val="00242E11"/>
    <w:rsid w:val="00242F57"/>
    <w:rsid w:val="002433F3"/>
    <w:rsid w:val="00243470"/>
    <w:rsid w:val="0024360A"/>
    <w:rsid w:val="00243659"/>
    <w:rsid w:val="0024371F"/>
    <w:rsid w:val="00243918"/>
    <w:rsid w:val="002439DA"/>
    <w:rsid w:val="00243CC0"/>
    <w:rsid w:val="0024438E"/>
    <w:rsid w:val="002444CC"/>
    <w:rsid w:val="002446F5"/>
    <w:rsid w:val="00244B95"/>
    <w:rsid w:val="00244BF0"/>
    <w:rsid w:val="00244C40"/>
    <w:rsid w:val="00244C6D"/>
    <w:rsid w:val="00244D56"/>
    <w:rsid w:val="002452EC"/>
    <w:rsid w:val="00245398"/>
    <w:rsid w:val="00245490"/>
    <w:rsid w:val="002456BB"/>
    <w:rsid w:val="00245798"/>
    <w:rsid w:val="002458B5"/>
    <w:rsid w:val="00245CD3"/>
    <w:rsid w:val="00245D5C"/>
    <w:rsid w:val="00245F84"/>
    <w:rsid w:val="00246396"/>
    <w:rsid w:val="002463BA"/>
    <w:rsid w:val="002464C8"/>
    <w:rsid w:val="002464D3"/>
    <w:rsid w:val="00246ACC"/>
    <w:rsid w:val="00246B7D"/>
    <w:rsid w:val="00246BC7"/>
    <w:rsid w:val="00246FD0"/>
    <w:rsid w:val="0024722A"/>
    <w:rsid w:val="00247512"/>
    <w:rsid w:val="002475D6"/>
    <w:rsid w:val="0024763D"/>
    <w:rsid w:val="00247653"/>
    <w:rsid w:val="002478EF"/>
    <w:rsid w:val="00247B6B"/>
    <w:rsid w:val="00247C22"/>
    <w:rsid w:val="00247EB9"/>
    <w:rsid w:val="002500E5"/>
    <w:rsid w:val="0025014D"/>
    <w:rsid w:val="002504CA"/>
    <w:rsid w:val="002504F8"/>
    <w:rsid w:val="002509AA"/>
    <w:rsid w:val="00250DCB"/>
    <w:rsid w:val="00250E90"/>
    <w:rsid w:val="00251087"/>
    <w:rsid w:val="00251806"/>
    <w:rsid w:val="002519AA"/>
    <w:rsid w:val="00251A7F"/>
    <w:rsid w:val="00251AC2"/>
    <w:rsid w:val="00251D76"/>
    <w:rsid w:val="00252404"/>
    <w:rsid w:val="002524F3"/>
    <w:rsid w:val="002525BA"/>
    <w:rsid w:val="00252B1A"/>
    <w:rsid w:val="00252BE1"/>
    <w:rsid w:val="00252D6D"/>
    <w:rsid w:val="00252EE0"/>
    <w:rsid w:val="0025304C"/>
    <w:rsid w:val="002531EF"/>
    <w:rsid w:val="0025328B"/>
    <w:rsid w:val="002534DB"/>
    <w:rsid w:val="0025354C"/>
    <w:rsid w:val="00253808"/>
    <w:rsid w:val="002538B7"/>
    <w:rsid w:val="002539CD"/>
    <w:rsid w:val="00253B5A"/>
    <w:rsid w:val="00253F36"/>
    <w:rsid w:val="00254258"/>
    <w:rsid w:val="002542AF"/>
    <w:rsid w:val="00254415"/>
    <w:rsid w:val="00254421"/>
    <w:rsid w:val="00254596"/>
    <w:rsid w:val="00254956"/>
    <w:rsid w:val="00254961"/>
    <w:rsid w:val="00254A3F"/>
    <w:rsid w:val="00254AAA"/>
    <w:rsid w:val="00254AEB"/>
    <w:rsid w:val="00254B10"/>
    <w:rsid w:val="00255031"/>
    <w:rsid w:val="00255085"/>
    <w:rsid w:val="002550ED"/>
    <w:rsid w:val="002551C8"/>
    <w:rsid w:val="002552D1"/>
    <w:rsid w:val="00255455"/>
    <w:rsid w:val="00255783"/>
    <w:rsid w:val="00255800"/>
    <w:rsid w:val="00255B9A"/>
    <w:rsid w:val="00256018"/>
    <w:rsid w:val="0025636F"/>
    <w:rsid w:val="002563FF"/>
    <w:rsid w:val="00256860"/>
    <w:rsid w:val="0025694B"/>
    <w:rsid w:val="00256D40"/>
    <w:rsid w:val="00256D90"/>
    <w:rsid w:val="002570AB"/>
    <w:rsid w:val="00257220"/>
    <w:rsid w:val="002572A1"/>
    <w:rsid w:val="0025735D"/>
    <w:rsid w:val="002575CC"/>
    <w:rsid w:val="0025766C"/>
    <w:rsid w:val="00257BAE"/>
    <w:rsid w:val="00257C28"/>
    <w:rsid w:val="00257C8B"/>
    <w:rsid w:val="00260247"/>
    <w:rsid w:val="002608B5"/>
    <w:rsid w:val="00260A04"/>
    <w:rsid w:val="00260B8C"/>
    <w:rsid w:val="00261360"/>
    <w:rsid w:val="00261681"/>
    <w:rsid w:val="00261757"/>
    <w:rsid w:val="002618A3"/>
    <w:rsid w:val="00261960"/>
    <w:rsid w:val="00261AB9"/>
    <w:rsid w:val="00261BBA"/>
    <w:rsid w:val="00261BBB"/>
    <w:rsid w:val="00261D6E"/>
    <w:rsid w:val="00261E21"/>
    <w:rsid w:val="00261E4E"/>
    <w:rsid w:val="00261F4D"/>
    <w:rsid w:val="0026200C"/>
    <w:rsid w:val="002620B8"/>
    <w:rsid w:val="00262262"/>
    <w:rsid w:val="0026243B"/>
    <w:rsid w:val="002624D0"/>
    <w:rsid w:val="002624F4"/>
    <w:rsid w:val="002625E0"/>
    <w:rsid w:val="00262AA8"/>
    <w:rsid w:val="00263050"/>
    <w:rsid w:val="00263226"/>
    <w:rsid w:val="002633D3"/>
    <w:rsid w:val="002634B9"/>
    <w:rsid w:val="00263642"/>
    <w:rsid w:val="00263841"/>
    <w:rsid w:val="00263844"/>
    <w:rsid w:val="002638B5"/>
    <w:rsid w:val="00263C6C"/>
    <w:rsid w:val="00263DD6"/>
    <w:rsid w:val="00263EF6"/>
    <w:rsid w:val="0026412D"/>
    <w:rsid w:val="002643AF"/>
    <w:rsid w:val="002646CB"/>
    <w:rsid w:val="002647E4"/>
    <w:rsid w:val="00264B5D"/>
    <w:rsid w:val="00264D4E"/>
    <w:rsid w:val="00264DCD"/>
    <w:rsid w:val="00265059"/>
    <w:rsid w:val="00265241"/>
    <w:rsid w:val="00265386"/>
    <w:rsid w:val="0026555E"/>
    <w:rsid w:val="00265650"/>
    <w:rsid w:val="0026570D"/>
    <w:rsid w:val="002659D0"/>
    <w:rsid w:val="00265A50"/>
    <w:rsid w:val="00265AD1"/>
    <w:rsid w:val="00265C33"/>
    <w:rsid w:val="00265C79"/>
    <w:rsid w:val="00265D4B"/>
    <w:rsid w:val="00265D76"/>
    <w:rsid w:val="00266010"/>
    <w:rsid w:val="00266060"/>
    <w:rsid w:val="002661FB"/>
    <w:rsid w:val="002664FA"/>
    <w:rsid w:val="002666AE"/>
    <w:rsid w:val="002668DD"/>
    <w:rsid w:val="0026696F"/>
    <w:rsid w:val="00266C7D"/>
    <w:rsid w:val="00266F65"/>
    <w:rsid w:val="00267326"/>
    <w:rsid w:val="0026740C"/>
    <w:rsid w:val="00267472"/>
    <w:rsid w:val="002676DB"/>
    <w:rsid w:val="002676E7"/>
    <w:rsid w:val="00267967"/>
    <w:rsid w:val="00267CF4"/>
    <w:rsid w:val="00267DCC"/>
    <w:rsid w:val="00267F35"/>
    <w:rsid w:val="002701B3"/>
    <w:rsid w:val="0027086E"/>
    <w:rsid w:val="002709AF"/>
    <w:rsid w:val="00270AEC"/>
    <w:rsid w:val="00270B7C"/>
    <w:rsid w:val="00270B94"/>
    <w:rsid w:val="00270BF0"/>
    <w:rsid w:val="00270C30"/>
    <w:rsid w:val="00270C61"/>
    <w:rsid w:val="00270CE5"/>
    <w:rsid w:val="00270DD9"/>
    <w:rsid w:val="00270F62"/>
    <w:rsid w:val="0027101F"/>
    <w:rsid w:val="002710F1"/>
    <w:rsid w:val="002714F4"/>
    <w:rsid w:val="00271889"/>
    <w:rsid w:val="002719FA"/>
    <w:rsid w:val="00271AD9"/>
    <w:rsid w:val="00271C6B"/>
    <w:rsid w:val="00272002"/>
    <w:rsid w:val="002720EF"/>
    <w:rsid w:val="00272168"/>
    <w:rsid w:val="002724B3"/>
    <w:rsid w:val="0027280C"/>
    <w:rsid w:val="00272E14"/>
    <w:rsid w:val="00272F38"/>
    <w:rsid w:val="0027303A"/>
    <w:rsid w:val="00273050"/>
    <w:rsid w:val="00273392"/>
    <w:rsid w:val="0027341B"/>
    <w:rsid w:val="00273496"/>
    <w:rsid w:val="0027377C"/>
    <w:rsid w:val="00273B2D"/>
    <w:rsid w:val="00273B41"/>
    <w:rsid w:val="00273C01"/>
    <w:rsid w:val="00273C69"/>
    <w:rsid w:val="00273D0C"/>
    <w:rsid w:val="00273F48"/>
    <w:rsid w:val="00273FC0"/>
    <w:rsid w:val="00273FFE"/>
    <w:rsid w:val="002740BC"/>
    <w:rsid w:val="0027436F"/>
    <w:rsid w:val="00274553"/>
    <w:rsid w:val="002746C7"/>
    <w:rsid w:val="00274C3D"/>
    <w:rsid w:val="00274CED"/>
    <w:rsid w:val="00274F01"/>
    <w:rsid w:val="002755F2"/>
    <w:rsid w:val="00275801"/>
    <w:rsid w:val="00275C66"/>
    <w:rsid w:val="00275EEA"/>
    <w:rsid w:val="00275F09"/>
    <w:rsid w:val="00275F61"/>
    <w:rsid w:val="00276100"/>
    <w:rsid w:val="0027618F"/>
    <w:rsid w:val="002763F1"/>
    <w:rsid w:val="0027646F"/>
    <w:rsid w:val="002766D7"/>
    <w:rsid w:val="0027692F"/>
    <w:rsid w:val="002769AF"/>
    <w:rsid w:val="00277556"/>
    <w:rsid w:val="002775CC"/>
    <w:rsid w:val="00277C57"/>
    <w:rsid w:val="0028030E"/>
    <w:rsid w:val="002804A1"/>
    <w:rsid w:val="002807CB"/>
    <w:rsid w:val="00280CAE"/>
    <w:rsid w:val="00280CDD"/>
    <w:rsid w:val="00280D79"/>
    <w:rsid w:val="00280DAA"/>
    <w:rsid w:val="00280EBD"/>
    <w:rsid w:val="00281028"/>
    <w:rsid w:val="002811F7"/>
    <w:rsid w:val="00281638"/>
    <w:rsid w:val="002816D7"/>
    <w:rsid w:val="0028170C"/>
    <w:rsid w:val="00281735"/>
    <w:rsid w:val="00281775"/>
    <w:rsid w:val="002817E5"/>
    <w:rsid w:val="00281DE9"/>
    <w:rsid w:val="00281E50"/>
    <w:rsid w:val="00282089"/>
    <w:rsid w:val="0028239A"/>
    <w:rsid w:val="0028240B"/>
    <w:rsid w:val="0028248C"/>
    <w:rsid w:val="0028255C"/>
    <w:rsid w:val="002825F6"/>
    <w:rsid w:val="00282690"/>
    <w:rsid w:val="00282902"/>
    <w:rsid w:val="002829E6"/>
    <w:rsid w:val="00282C7E"/>
    <w:rsid w:val="00283446"/>
    <w:rsid w:val="00283699"/>
    <w:rsid w:val="00283922"/>
    <w:rsid w:val="002840FF"/>
    <w:rsid w:val="00284311"/>
    <w:rsid w:val="00284360"/>
    <w:rsid w:val="002845F5"/>
    <w:rsid w:val="00284862"/>
    <w:rsid w:val="00284A2A"/>
    <w:rsid w:val="00284E19"/>
    <w:rsid w:val="00284E2C"/>
    <w:rsid w:val="00284E87"/>
    <w:rsid w:val="00284F9C"/>
    <w:rsid w:val="00285137"/>
    <w:rsid w:val="00285268"/>
    <w:rsid w:val="002855A2"/>
    <w:rsid w:val="00285687"/>
    <w:rsid w:val="002857DA"/>
    <w:rsid w:val="00285877"/>
    <w:rsid w:val="002859FD"/>
    <w:rsid w:val="00285B5A"/>
    <w:rsid w:val="00285CB2"/>
    <w:rsid w:val="00285E6E"/>
    <w:rsid w:val="00285FE6"/>
    <w:rsid w:val="00285FF3"/>
    <w:rsid w:val="00286246"/>
    <w:rsid w:val="00286480"/>
    <w:rsid w:val="0028652E"/>
    <w:rsid w:val="00286574"/>
    <w:rsid w:val="002869BC"/>
    <w:rsid w:val="00286BD7"/>
    <w:rsid w:val="00286C1B"/>
    <w:rsid w:val="00286CE1"/>
    <w:rsid w:val="00286DEF"/>
    <w:rsid w:val="002870B0"/>
    <w:rsid w:val="00287111"/>
    <w:rsid w:val="0028730A"/>
    <w:rsid w:val="00287540"/>
    <w:rsid w:val="002878C2"/>
    <w:rsid w:val="00287A04"/>
    <w:rsid w:val="00287AE2"/>
    <w:rsid w:val="00287D85"/>
    <w:rsid w:val="00287EDF"/>
    <w:rsid w:val="0029010A"/>
    <w:rsid w:val="0029080F"/>
    <w:rsid w:val="00290900"/>
    <w:rsid w:val="00290ABD"/>
    <w:rsid w:val="00290CBA"/>
    <w:rsid w:val="002913D4"/>
    <w:rsid w:val="00291400"/>
    <w:rsid w:val="002915C6"/>
    <w:rsid w:val="00291BA4"/>
    <w:rsid w:val="00291D56"/>
    <w:rsid w:val="00291FF3"/>
    <w:rsid w:val="00292099"/>
    <w:rsid w:val="002920B6"/>
    <w:rsid w:val="002923A5"/>
    <w:rsid w:val="00292561"/>
    <w:rsid w:val="002927F3"/>
    <w:rsid w:val="00292947"/>
    <w:rsid w:val="00292CB8"/>
    <w:rsid w:val="00292E49"/>
    <w:rsid w:val="00292FCF"/>
    <w:rsid w:val="0029349C"/>
    <w:rsid w:val="002938BF"/>
    <w:rsid w:val="0029396F"/>
    <w:rsid w:val="00293AB3"/>
    <w:rsid w:val="00293F5E"/>
    <w:rsid w:val="002941CF"/>
    <w:rsid w:val="00294577"/>
    <w:rsid w:val="002945A0"/>
    <w:rsid w:val="00294860"/>
    <w:rsid w:val="00294B52"/>
    <w:rsid w:val="00294B7E"/>
    <w:rsid w:val="00294C28"/>
    <w:rsid w:val="0029534C"/>
    <w:rsid w:val="0029545D"/>
    <w:rsid w:val="002958D0"/>
    <w:rsid w:val="002959D0"/>
    <w:rsid w:val="00295D37"/>
    <w:rsid w:val="00295F30"/>
    <w:rsid w:val="00295FF3"/>
    <w:rsid w:val="00296177"/>
    <w:rsid w:val="00296600"/>
    <w:rsid w:val="00296914"/>
    <w:rsid w:val="00296AA7"/>
    <w:rsid w:val="00296C4B"/>
    <w:rsid w:val="00296D19"/>
    <w:rsid w:val="00297104"/>
    <w:rsid w:val="00297176"/>
    <w:rsid w:val="002971C7"/>
    <w:rsid w:val="00297252"/>
    <w:rsid w:val="00297334"/>
    <w:rsid w:val="002978E8"/>
    <w:rsid w:val="00297E5E"/>
    <w:rsid w:val="00297FCE"/>
    <w:rsid w:val="002A02B8"/>
    <w:rsid w:val="002A0884"/>
    <w:rsid w:val="002A0F65"/>
    <w:rsid w:val="002A1111"/>
    <w:rsid w:val="002A13A4"/>
    <w:rsid w:val="002A1488"/>
    <w:rsid w:val="002A192C"/>
    <w:rsid w:val="002A1C7B"/>
    <w:rsid w:val="002A1E3C"/>
    <w:rsid w:val="002A24CF"/>
    <w:rsid w:val="002A2504"/>
    <w:rsid w:val="002A27F5"/>
    <w:rsid w:val="002A28D8"/>
    <w:rsid w:val="002A29A5"/>
    <w:rsid w:val="002A2A1E"/>
    <w:rsid w:val="002A2D93"/>
    <w:rsid w:val="002A2FCA"/>
    <w:rsid w:val="002A31A4"/>
    <w:rsid w:val="002A38C7"/>
    <w:rsid w:val="002A39FC"/>
    <w:rsid w:val="002A3A23"/>
    <w:rsid w:val="002A3C7E"/>
    <w:rsid w:val="002A3D90"/>
    <w:rsid w:val="002A4713"/>
    <w:rsid w:val="002A4729"/>
    <w:rsid w:val="002A4924"/>
    <w:rsid w:val="002A492C"/>
    <w:rsid w:val="002A4B8C"/>
    <w:rsid w:val="002A4D47"/>
    <w:rsid w:val="002A5230"/>
    <w:rsid w:val="002A52AB"/>
    <w:rsid w:val="002A5513"/>
    <w:rsid w:val="002A557D"/>
    <w:rsid w:val="002A55CD"/>
    <w:rsid w:val="002A58F4"/>
    <w:rsid w:val="002A5A68"/>
    <w:rsid w:val="002A5D29"/>
    <w:rsid w:val="002A5F94"/>
    <w:rsid w:val="002A603A"/>
    <w:rsid w:val="002A618D"/>
    <w:rsid w:val="002A6226"/>
    <w:rsid w:val="002A6278"/>
    <w:rsid w:val="002A69D2"/>
    <w:rsid w:val="002A6C38"/>
    <w:rsid w:val="002A6C9F"/>
    <w:rsid w:val="002A6E5B"/>
    <w:rsid w:val="002A6FDC"/>
    <w:rsid w:val="002A6FE3"/>
    <w:rsid w:val="002A76CD"/>
    <w:rsid w:val="002A790A"/>
    <w:rsid w:val="002A7C59"/>
    <w:rsid w:val="002A7CF9"/>
    <w:rsid w:val="002B031D"/>
    <w:rsid w:val="002B04B6"/>
    <w:rsid w:val="002B0569"/>
    <w:rsid w:val="002B0771"/>
    <w:rsid w:val="002B0AA0"/>
    <w:rsid w:val="002B0EAF"/>
    <w:rsid w:val="002B111F"/>
    <w:rsid w:val="002B1139"/>
    <w:rsid w:val="002B120D"/>
    <w:rsid w:val="002B125D"/>
    <w:rsid w:val="002B13FE"/>
    <w:rsid w:val="002B1423"/>
    <w:rsid w:val="002B15DF"/>
    <w:rsid w:val="002B15F9"/>
    <w:rsid w:val="002B1AC7"/>
    <w:rsid w:val="002B1EFA"/>
    <w:rsid w:val="002B2015"/>
    <w:rsid w:val="002B215F"/>
    <w:rsid w:val="002B227B"/>
    <w:rsid w:val="002B229B"/>
    <w:rsid w:val="002B2675"/>
    <w:rsid w:val="002B26B7"/>
    <w:rsid w:val="002B273F"/>
    <w:rsid w:val="002B2843"/>
    <w:rsid w:val="002B287D"/>
    <w:rsid w:val="002B29B8"/>
    <w:rsid w:val="002B2A49"/>
    <w:rsid w:val="002B2D78"/>
    <w:rsid w:val="002B3145"/>
    <w:rsid w:val="002B31DB"/>
    <w:rsid w:val="002B396C"/>
    <w:rsid w:val="002B3D56"/>
    <w:rsid w:val="002B3F92"/>
    <w:rsid w:val="002B4294"/>
    <w:rsid w:val="002B44EC"/>
    <w:rsid w:val="002B49D5"/>
    <w:rsid w:val="002B4ADD"/>
    <w:rsid w:val="002B4B78"/>
    <w:rsid w:val="002B4BCA"/>
    <w:rsid w:val="002B4D3F"/>
    <w:rsid w:val="002B513E"/>
    <w:rsid w:val="002B5596"/>
    <w:rsid w:val="002B5EF1"/>
    <w:rsid w:val="002B5F31"/>
    <w:rsid w:val="002B600C"/>
    <w:rsid w:val="002B6158"/>
    <w:rsid w:val="002B62F4"/>
    <w:rsid w:val="002B6318"/>
    <w:rsid w:val="002B63AD"/>
    <w:rsid w:val="002B6B3E"/>
    <w:rsid w:val="002B6D91"/>
    <w:rsid w:val="002B6F02"/>
    <w:rsid w:val="002B70BC"/>
    <w:rsid w:val="002B741E"/>
    <w:rsid w:val="002B7466"/>
    <w:rsid w:val="002B7727"/>
    <w:rsid w:val="002B7F1D"/>
    <w:rsid w:val="002C023D"/>
    <w:rsid w:val="002C0398"/>
    <w:rsid w:val="002C05D3"/>
    <w:rsid w:val="002C099B"/>
    <w:rsid w:val="002C09B5"/>
    <w:rsid w:val="002C09EF"/>
    <w:rsid w:val="002C0CEC"/>
    <w:rsid w:val="002C0F0C"/>
    <w:rsid w:val="002C1038"/>
    <w:rsid w:val="002C13E9"/>
    <w:rsid w:val="002C1484"/>
    <w:rsid w:val="002C1B05"/>
    <w:rsid w:val="002C1BEE"/>
    <w:rsid w:val="002C1CC0"/>
    <w:rsid w:val="002C1D31"/>
    <w:rsid w:val="002C1F5F"/>
    <w:rsid w:val="002C226D"/>
    <w:rsid w:val="002C24C0"/>
    <w:rsid w:val="002C288B"/>
    <w:rsid w:val="002C2DAA"/>
    <w:rsid w:val="002C305C"/>
    <w:rsid w:val="002C377B"/>
    <w:rsid w:val="002C397D"/>
    <w:rsid w:val="002C3992"/>
    <w:rsid w:val="002C3AC6"/>
    <w:rsid w:val="002C3B27"/>
    <w:rsid w:val="002C4530"/>
    <w:rsid w:val="002C46BF"/>
    <w:rsid w:val="002C4A3C"/>
    <w:rsid w:val="002C4A64"/>
    <w:rsid w:val="002C4BBE"/>
    <w:rsid w:val="002C4D8F"/>
    <w:rsid w:val="002C5070"/>
    <w:rsid w:val="002C53E7"/>
    <w:rsid w:val="002C55FD"/>
    <w:rsid w:val="002C5B56"/>
    <w:rsid w:val="002C5B89"/>
    <w:rsid w:val="002C5D88"/>
    <w:rsid w:val="002C5E63"/>
    <w:rsid w:val="002C6101"/>
    <w:rsid w:val="002C617F"/>
    <w:rsid w:val="002C6315"/>
    <w:rsid w:val="002C6340"/>
    <w:rsid w:val="002C6362"/>
    <w:rsid w:val="002C63BE"/>
    <w:rsid w:val="002C65A6"/>
    <w:rsid w:val="002C67BA"/>
    <w:rsid w:val="002C6A3D"/>
    <w:rsid w:val="002C6AAC"/>
    <w:rsid w:val="002C6BB0"/>
    <w:rsid w:val="002C6D2C"/>
    <w:rsid w:val="002C6F7E"/>
    <w:rsid w:val="002C732D"/>
    <w:rsid w:val="002C7355"/>
    <w:rsid w:val="002C745C"/>
    <w:rsid w:val="002C78BD"/>
    <w:rsid w:val="002C7B89"/>
    <w:rsid w:val="002C7CF7"/>
    <w:rsid w:val="002C7DDF"/>
    <w:rsid w:val="002C7E66"/>
    <w:rsid w:val="002D03D4"/>
    <w:rsid w:val="002D04EC"/>
    <w:rsid w:val="002D0505"/>
    <w:rsid w:val="002D0577"/>
    <w:rsid w:val="002D0A46"/>
    <w:rsid w:val="002D0AFE"/>
    <w:rsid w:val="002D0EA1"/>
    <w:rsid w:val="002D112C"/>
    <w:rsid w:val="002D2189"/>
    <w:rsid w:val="002D2291"/>
    <w:rsid w:val="002D22AE"/>
    <w:rsid w:val="002D24B4"/>
    <w:rsid w:val="002D25B3"/>
    <w:rsid w:val="002D2CB6"/>
    <w:rsid w:val="002D2E3C"/>
    <w:rsid w:val="002D2F01"/>
    <w:rsid w:val="002D3069"/>
    <w:rsid w:val="002D3639"/>
    <w:rsid w:val="002D3ABA"/>
    <w:rsid w:val="002D3B41"/>
    <w:rsid w:val="002D3B94"/>
    <w:rsid w:val="002D3F25"/>
    <w:rsid w:val="002D3FA6"/>
    <w:rsid w:val="002D4115"/>
    <w:rsid w:val="002D4173"/>
    <w:rsid w:val="002D41CC"/>
    <w:rsid w:val="002D4B18"/>
    <w:rsid w:val="002D4C61"/>
    <w:rsid w:val="002D4CF4"/>
    <w:rsid w:val="002D502C"/>
    <w:rsid w:val="002D5302"/>
    <w:rsid w:val="002D5322"/>
    <w:rsid w:val="002D58C5"/>
    <w:rsid w:val="002D5D58"/>
    <w:rsid w:val="002D5E14"/>
    <w:rsid w:val="002D5E49"/>
    <w:rsid w:val="002D5EFE"/>
    <w:rsid w:val="002D6516"/>
    <w:rsid w:val="002D66DB"/>
    <w:rsid w:val="002D685A"/>
    <w:rsid w:val="002D6A56"/>
    <w:rsid w:val="002D6D15"/>
    <w:rsid w:val="002D7161"/>
    <w:rsid w:val="002D746B"/>
    <w:rsid w:val="002D74CF"/>
    <w:rsid w:val="002D761A"/>
    <w:rsid w:val="002D7A6D"/>
    <w:rsid w:val="002D7B72"/>
    <w:rsid w:val="002D7C34"/>
    <w:rsid w:val="002D7D42"/>
    <w:rsid w:val="002D7F31"/>
    <w:rsid w:val="002D7FA2"/>
    <w:rsid w:val="002E09C1"/>
    <w:rsid w:val="002E0BA6"/>
    <w:rsid w:val="002E0C72"/>
    <w:rsid w:val="002E0E23"/>
    <w:rsid w:val="002E11FB"/>
    <w:rsid w:val="002E1460"/>
    <w:rsid w:val="002E15FA"/>
    <w:rsid w:val="002E1785"/>
    <w:rsid w:val="002E1908"/>
    <w:rsid w:val="002E1A0B"/>
    <w:rsid w:val="002E1AC4"/>
    <w:rsid w:val="002E1BAB"/>
    <w:rsid w:val="002E1E6E"/>
    <w:rsid w:val="002E1EAA"/>
    <w:rsid w:val="002E1F88"/>
    <w:rsid w:val="002E2209"/>
    <w:rsid w:val="002E280D"/>
    <w:rsid w:val="002E282C"/>
    <w:rsid w:val="002E2864"/>
    <w:rsid w:val="002E298C"/>
    <w:rsid w:val="002E2B8E"/>
    <w:rsid w:val="002E2C72"/>
    <w:rsid w:val="002E2F2D"/>
    <w:rsid w:val="002E39C6"/>
    <w:rsid w:val="002E39D9"/>
    <w:rsid w:val="002E3AD5"/>
    <w:rsid w:val="002E3CCA"/>
    <w:rsid w:val="002E3EA2"/>
    <w:rsid w:val="002E40B0"/>
    <w:rsid w:val="002E43A2"/>
    <w:rsid w:val="002E44EB"/>
    <w:rsid w:val="002E469A"/>
    <w:rsid w:val="002E4CE9"/>
    <w:rsid w:val="002E4DB1"/>
    <w:rsid w:val="002E4F34"/>
    <w:rsid w:val="002E4FDA"/>
    <w:rsid w:val="002E5037"/>
    <w:rsid w:val="002E5119"/>
    <w:rsid w:val="002E5513"/>
    <w:rsid w:val="002E5602"/>
    <w:rsid w:val="002E56A9"/>
    <w:rsid w:val="002E56AF"/>
    <w:rsid w:val="002E5B4B"/>
    <w:rsid w:val="002E5C72"/>
    <w:rsid w:val="002E625B"/>
    <w:rsid w:val="002E6789"/>
    <w:rsid w:val="002E6A4D"/>
    <w:rsid w:val="002E6BDD"/>
    <w:rsid w:val="002E6C80"/>
    <w:rsid w:val="002E6C81"/>
    <w:rsid w:val="002E6CA4"/>
    <w:rsid w:val="002E6DA9"/>
    <w:rsid w:val="002E6E26"/>
    <w:rsid w:val="002E6F5D"/>
    <w:rsid w:val="002E70BD"/>
    <w:rsid w:val="002E7AAE"/>
    <w:rsid w:val="002E7AD8"/>
    <w:rsid w:val="002E7B01"/>
    <w:rsid w:val="002E7C99"/>
    <w:rsid w:val="002E7CF4"/>
    <w:rsid w:val="002E7D45"/>
    <w:rsid w:val="002F0025"/>
    <w:rsid w:val="002F02D9"/>
    <w:rsid w:val="002F0505"/>
    <w:rsid w:val="002F08BC"/>
    <w:rsid w:val="002F0F57"/>
    <w:rsid w:val="002F0F6A"/>
    <w:rsid w:val="002F0FAE"/>
    <w:rsid w:val="002F107C"/>
    <w:rsid w:val="002F14B7"/>
    <w:rsid w:val="002F14F1"/>
    <w:rsid w:val="002F1526"/>
    <w:rsid w:val="002F1655"/>
    <w:rsid w:val="002F1E7D"/>
    <w:rsid w:val="002F2060"/>
    <w:rsid w:val="002F20FC"/>
    <w:rsid w:val="002F212D"/>
    <w:rsid w:val="002F234A"/>
    <w:rsid w:val="002F2454"/>
    <w:rsid w:val="002F24E2"/>
    <w:rsid w:val="002F2525"/>
    <w:rsid w:val="002F2B49"/>
    <w:rsid w:val="002F2D9C"/>
    <w:rsid w:val="002F2F51"/>
    <w:rsid w:val="002F2FF9"/>
    <w:rsid w:val="002F314E"/>
    <w:rsid w:val="002F32C3"/>
    <w:rsid w:val="002F32FE"/>
    <w:rsid w:val="002F335B"/>
    <w:rsid w:val="002F3504"/>
    <w:rsid w:val="002F3AEA"/>
    <w:rsid w:val="002F3BDF"/>
    <w:rsid w:val="002F3E7F"/>
    <w:rsid w:val="002F4209"/>
    <w:rsid w:val="002F45BA"/>
    <w:rsid w:val="002F4B18"/>
    <w:rsid w:val="002F4BB7"/>
    <w:rsid w:val="002F4BF2"/>
    <w:rsid w:val="002F4D29"/>
    <w:rsid w:val="002F4E2F"/>
    <w:rsid w:val="002F4F27"/>
    <w:rsid w:val="002F5112"/>
    <w:rsid w:val="002F5351"/>
    <w:rsid w:val="002F5461"/>
    <w:rsid w:val="002F5612"/>
    <w:rsid w:val="002F57D8"/>
    <w:rsid w:val="002F58E5"/>
    <w:rsid w:val="002F58FA"/>
    <w:rsid w:val="002F5A68"/>
    <w:rsid w:val="002F5CBD"/>
    <w:rsid w:val="002F5DA9"/>
    <w:rsid w:val="002F5E6B"/>
    <w:rsid w:val="002F5E9D"/>
    <w:rsid w:val="002F5EA0"/>
    <w:rsid w:val="002F5F34"/>
    <w:rsid w:val="002F5F83"/>
    <w:rsid w:val="002F622F"/>
    <w:rsid w:val="002F64CE"/>
    <w:rsid w:val="002F667F"/>
    <w:rsid w:val="002F6680"/>
    <w:rsid w:val="002F6768"/>
    <w:rsid w:val="002F68C9"/>
    <w:rsid w:val="002F694E"/>
    <w:rsid w:val="002F69F5"/>
    <w:rsid w:val="002F6B32"/>
    <w:rsid w:val="002F6BA5"/>
    <w:rsid w:val="002F6E45"/>
    <w:rsid w:val="002F71AD"/>
    <w:rsid w:val="002F73FB"/>
    <w:rsid w:val="002F76E2"/>
    <w:rsid w:val="002F7B43"/>
    <w:rsid w:val="00300419"/>
    <w:rsid w:val="00300874"/>
    <w:rsid w:val="00300D1F"/>
    <w:rsid w:val="00300D89"/>
    <w:rsid w:val="003011EA"/>
    <w:rsid w:val="00301457"/>
    <w:rsid w:val="00301724"/>
    <w:rsid w:val="003017C0"/>
    <w:rsid w:val="003017D5"/>
    <w:rsid w:val="00301867"/>
    <w:rsid w:val="003019E3"/>
    <w:rsid w:val="00301AE4"/>
    <w:rsid w:val="00301BFC"/>
    <w:rsid w:val="00301C97"/>
    <w:rsid w:val="00301CF4"/>
    <w:rsid w:val="00301D1F"/>
    <w:rsid w:val="00301D82"/>
    <w:rsid w:val="00301F05"/>
    <w:rsid w:val="00302207"/>
    <w:rsid w:val="0030288B"/>
    <w:rsid w:val="0030365B"/>
    <w:rsid w:val="003036BE"/>
    <w:rsid w:val="00303837"/>
    <w:rsid w:val="00303D47"/>
    <w:rsid w:val="00303EBF"/>
    <w:rsid w:val="0030402E"/>
    <w:rsid w:val="0030428D"/>
    <w:rsid w:val="003047D4"/>
    <w:rsid w:val="0030483F"/>
    <w:rsid w:val="00304A75"/>
    <w:rsid w:val="00304B28"/>
    <w:rsid w:val="00304DD5"/>
    <w:rsid w:val="00304EA4"/>
    <w:rsid w:val="00304F6D"/>
    <w:rsid w:val="0030518D"/>
    <w:rsid w:val="003057B4"/>
    <w:rsid w:val="003058D9"/>
    <w:rsid w:val="00305A3C"/>
    <w:rsid w:val="00305AAE"/>
    <w:rsid w:val="00305BF9"/>
    <w:rsid w:val="00305D43"/>
    <w:rsid w:val="00305F2A"/>
    <w:rsid w:val="00306108"/>
    <w:rsid w:val="0030637E"/>
    <w:rsid w:val="0030685F"/>
    <w:rsid w:val="00306BC3"/>
    <w:rsid w:val="00306D97"/>
    <w:rsid w:val="00306ED2"/>
    <w:rsid w:val="003071BB"/>
    <w:rsid w:val="00307341"/>
    <w:rsid w:val="003073F1"/>
    <w:rsid w:val="00307D25"/>
    <w:rsid w:val="00307DA2"/>
    <w:rsid w:val="00307FE6"/>
    <w:rsid w:val="00310319"/>
    <w:rsid w:val="0031048A"/>
    <w:rsid w:val="00310776"/>
    <w:rsid w:val="00310B5A"/>
    <w:rsid w:val="00310F93"/>
    <w:rsid w:val="00310FD3"/>
    <w:rsid w:val="00311395"/>
    <w:rsid w:val="00311456"/>
    <w:rsid w:val="003114FF"/>
    <w:rsid w:val="0031164D"/>
    <w:rsid w:val="00311EB1"/>
    <w:rsid w:val="003122A6"/>
    <w:rsid w:val="0031238B"/>
    <w:rsid w:val="003125E0"/>
    <w:rsid w:val="0031273C"/>
    <w:rsid w:val="0031279A"/>
    <w:rsid w:val="003127F1"/>
    <w:rsid w:val="00312B42"/>
    <w:rsid w:val="00312D36"/>
    <w:rsid w:val="00313010"/>
    <w:rsid w:val="003133A3"/>
    <w:rsid w:val="003136E6"/>
    <w:rsid w:val="003136F1"/>
    <w:rsid w:val="00313745"/>
    <w:rsid w:val="00313AE9"/>
    <w:rsid w:val="00313CDB"/>
    <w:rsid w:val="00313D1A"/>
    <w:rsid w:val="00314211"/>
    <w:rsid w:val="00314225"/>
    <w:rsid w:val="00314302"/>
    <w:rsid w:val="003143BF"/>
    <w:rsid w:val="00314579"/>
    <w:rsid w:val="003147BC"/>
    <w:rsid w:val="003147C4"/>
    <w:rsid w:val="00314FA7"/>
    <w:rsid w:val="00315340"/>
    <w:rsid w:val="003153BF"/>
    <w:rsid w:val="00315412"/>
    <w:rsid w:val="003154CC"/>
    <w:rsid w:val="00315934"/>
    <w:rsid w:val="00315CD8"/>
    <w:rsid w:val="00315F83"/>
    <w:rsid w:val="003160F2"/>
    <w:rsid w:val="003161D4"/>
    <w:rsid w:val="00316314"/>
    <w:rsid w:val="00316418"/>
    <w:rsid w:val="003170BD"/>
    <w:rsid w:val="00317411"/>
    <w:rsid w:val="00317971"/>
    <w:rsid w:val="00317B6C"/>
    <w:rsid w:val="00317FC8"/>
    <w:rsid w:val="0032010C"/>
    <w:rsid w:val="00320112"/>
    <w:rsid w:val="0032036A"/>
    <w:rsid w:val="00320568"/>
    <w:rsid w:val="003211FA"/>
    <w:rsid w:val="003212F4"/>
    <w:rsid w:val="00321559"/>
    <w:rsid w:val="0032166A"/>
    <w:rsid w:val="003216FE"/>
    <w:rsid w:val="0032176A"/>
    <w:rsid w:val="00321921"/>
    <w:rsid w:val="00321E88"/>
    <w:rsid w:val="00321EDA"/>
    <w:rsid w:val="0032235C"/>
    <w:rsid w:val="003225C6"/>
    <w:rsid w:val="003225F3"/>
    <w:rsid w:val="0032275C"/>
    <w:rsid w:val="003228D4"/>
    <w:rsid w:val="00322948"/>
    <w:rsid w:val="00322C33"/>
    <w:rsid w:val="00322CA2"/>
    <w:rsid w:val="00322D49"/>
    <w:rsid w:val="00322E20"/>
    <w:rsid w:val="00322E67"/>
    <w:rsid w:val="0032308B"/>
    <w:rsid w:val="00323281"/>
    <w:rsid w:val="00323335"/>
    <w:rsid w:val="0032333C"/>
    <w:rsid w:val="0032353E"/>
    <w:rsid w:val="003237E0"/>
    <w:rsid w:val="00323A9F"/>
    <w:rsid w:val="00323C88"/>
    <w:rsid w:val="00323D9D"/>
    <w:rsid w:val="0032412F"/>
    <w:rsid w:val="00324236"/>
    <w:rsid w:val="003245F0"/>
    <w:rsid w:val="003247AB"/>
    <w:rsid w:val="003247BE"/>
    <w:rsid w:val="00324912"/>
    <w:rsid w:val="00324A94"/>
    <w:rsid w:val="00324AC1"/>
    <w:rsid w:val="00324BC0"/>
    <w:rsid w:val="00324EE8"/>
    <w:rsid w:val="0032544C"/>
    <w:rsid w:val="003255A1"/>
    <w:rsid w:val="003255B6"/>
    <w:rsid w:val="0032578F"/>
    <w:rsid w:val="00325A7F"/>
    <w:rsid w:val="00325B96"/>
    <w:rsid w:val="0032612B"/>
    <w:rsid w:val="0032626D"/>
    <w:rsid w:val="00326521"/>
    <w:rsid w:val="0032683A"/>
    <w:rsid w:val="00326851"/>
    <w:rsid w:val="00326925"/>
    <w:rsid w:val="00326ADB"/>
    <w:rsid w:val="00326E8A"/>
    <w:rsid w:val="00326ED1"/>
    <w:rsid w:val="00326FCE"/>
    <w:rsid w:val="00327033"/>
    <w:rsid w:val="00327063"/>
    <w:rsid w:val="00327072"/>
    <w:rsid w:val="003276C9"/>
    <w:rsid w:val="0032797D"/>
    <w:rsid w:val="00327BA2"/>
    <w:rsid w:val="00327CEE"/>
    <w:rsid w:val="00327D65"/>
    <w:rsid w:val="0033014B"/>
    <w:rsid w:val="00330193"/>
    <w:rsid w:val="00330A46"/>
    <w:rsid w:val="003310BF"/>
    <w:rsid w:val="003315AC"/>
    <w:rsid w:val="00331727"/>
    <w:rsid w:val="00331AB4"/>
    <w:rsid w:val="00332071"/>
    <w:rsid w:val="00332379"/>
    <w:rsid w:val="003323A6"/>
    <w:rsid w:val="003323D0"/>
    <w:rsid w:val="00332A8A"/>
    <w:rsid w:val="00332BEB"/>
    <w:rsid w:val="00332DC2"/>
    <w:rsid w:val="003334A7"/>
    <w:rsid w:val="003334CA"/>
    <w:rsid w:val="00333A30"/>
    <w:rsid w:val="00333C5D"/>
    <w:rsid w:val="00333C66"/>
    <w:rsid w:val="00333D7C"/>
    <w:rsid w:val="00333F5A"/>
    <w:rsid w:val="003341E0"/>
    <w:rsid w:val="00334284"/>
    <w:rsid w:val="00334899"/>
    <w:rsid w:val="00334DA8"/>
    <w:rsid w:val="00334E58"/>
    <w:rsid w:val="003350A7"/>
    <w:rsid w:val="003352D2"/>
    <w:rsid w:val="00335328"/>
    <w:rsid w:val="00335418"/>
    <w:rsid w:val="003354A4"/>
    <w:rsid w:val="003354EB"/>
    <w:rsid w:val="00335A75"/>
    <w:rsid w:val="00335E54"/>
    <w:rsid w:val="0033613D"/>
    <w:rsid w:val="0033640C"/>
    <w:rsid w:val="00336A30"/>
    <w:rsid w:val="00336BB3"/>
    <w:rsid w:val="00336DAA"/>
    <w:rsid w:val="00337045"/>
    <w:rsid w:val="0033719C"/>
    <w:rsid w:val="0033742D"/>
    <w:rsid w:val="00337441"/>
    <w:rsid w:val="00337528"/>
    <w:rsid w:val="0033756E"/>
    <w:rsid w:val="00337760"/>
    <w:rsid w:val="0033794C"/>
    <w:rsid w:val="00337E27"/>
    <w:rsid w:val="00337F11"/>
    <w:rsid w:val="00340003"/>
    <w:rsid w:val="00340038"/>
    <w:rsid w:val="0034046F"/>
    <w:rsid w:val="00340493"/>
    <w:rsid w:val="003404B7"/>
    <w:rsid w:val="0034068C"/>
    <w:rsid w:val="003408F7"/>
    <w:rsid w:val="00340BEC"/>
    <w:rsid w:val="00340C5B"/>
    <w:rsid w:val="00340CB1"/>
    <w:rsid w:val="003410FB"/>
    <w:rsid w:val="003412ED"/>
    <w:rsid w:val="003412FB"/>
    <w:rsid w:val="003414EB"/>
    <w:rsid w:val="00341585"/>
    <w:rsid w:val="003417B5"/>
    <w:rsid w:val="00341B18"/>
    <w:rsid w:val="00341F8E"/>
    <w:rsid w:val="003420BC"/>
    <w:rsid w:val="0034214D"/>
    <w:rsid w:val="003421E9"/>
    <w:rsid w:val="0034233B"/>
    <w:rsid w:val="003425BD"/>
    <w:rsid w:val="00342A2B"/>
    <w:rsid w:val="00342BD7"/>
    <w:rsid w:val="00342BEC"/>
    <w:rsid w:val="00342C45"/>
    <w:rsid w:val="00343145"/>
    <w:rsid w:val="0034315B"/>
    <w:rsid w:val="0034354D"/>
    <w:rsid w:val="00343704"/>
    <w:rsid w:val="003438E0"/>
    <w:rsid w:val="00343AA8"/>
    <w:rsid w:val="00343AEE"/>
    <w:rsid w:val="0034432F"/>
    <w:rsid w:val="00344417"/>
    <w:rsid w:val="0034446F"/>
    <w:rsid w:val="00344651"/>
    <w:rsid w:val="003446B5"/>
    <w:rsid w:val="003446EF"/>
    <w:rsid w:val="003449BA"/>
    <w:rsid w:val="00344AE2"/>
    <w:rsid w:val="00344B3C"/>
    <w:rsid w:val="00344ED4"/>
    <w:rsid w:val="003451D0"/>
    <w:rsid w:val="003451D1"/>
    <w:rsid w:val="00345512"/>
    <w:rsid w:val="00345B12"/>
    <w:rsid w:val="00345C1C"/>
    <w:rsid w:val="00345F36"/>
    <w:rsid w:val="003461FF"/>
    <w:rsid w:val="0034668A"/>
    <w:rsid w:val="0034672C"/>
    <w:rsid w:val="00346C08"/>
    <w:rsid w:val="00346ED3"/>
    <w:rsid w:val="003470F7"/>
    <w:rsid w:val="003472B6"/>
    <w:rsid w:val="003474B9"/>
    <w:rsid w:val="003474BF"/>
    <w:rsid w:val="0034770E"/>
    <w:rsid w:val="00347D2C"/>
    <w:rsid w:val="00347F68"/>
    <w:rsid w:val="00350765"/>
    <w:rsid w:val="003507DE"/>
    <w:rsid w:val="0035082B"/>
    <w:rsid w:val="00350DAB"/>
    <w:rsid w:val="0035103A"/>
    <w:rsid w:val="00351308"/>
    <w:rsid w:val="00351492"/>
    <w:rsid w:val="00351C17"/>
    <w:rsid w:val="00351D7A"/>
    <w:rsid w:val="00352240"/>
    <w:rsid w:val="003528F2"/>
    <w:rsid w:val="00352A30"/>
    <w:rsid w:val="00352B0C"/>
    <w:rsid w:val="00352C40"/>
    <w:rsid w:val="00352EA8"/>
    <w:rsid w:val="003530A4"/>
    <w:rsid w:val="003531F7"/>
    <w:rsid w:val="0035363D"/>
    <w:rsid w:val="003536AC"/>
    <w:rsid w:val="00353901"/>
    <w:rsid w:val="00353919"/>
    <w:rsid w:val="00353AD5"/>
    <w:rsid w:val="00353C25"/>
    <w:rsid w:val="00353E0F"/>
    <w:rsid w:val="00353EF7"/>
    <w:rsid w:val="003541A6"/>
    <w:rsid w:val="003544F5"/>
    <w:rsid w:val="003546BA"/>
    <w:rsid w:val="00354728"/>
    <w:rsid w:val="00354798"/>
    <w:rsid w:val="003547F6"/>
    <w:rsid w:val="00354B61"/>
    <w:rsid w:val="00354D06"/>
    <w:rsid w:val="00354D6D"/>
    <w:rsid w:val="00354E62"/>
    <w:rsid w:val="00354EC8"/>
    <w:rsid w:val="003550D1"/>
    <w:rsid w:val="003551AC"/>
    <w:rsid w:val="00355543"/>
    <w:rsid w:val="0035556F"/>
    <w:rsid w:val="00355DE0"/>
    <w:rsid w:val="0035656C"/>
    <w:rsid w:val="00356614"/>
    <w:rsid w:val="003569D1"/>
    <w:rsid w:val="00356B2B"/>
    <w:rsid w:val="00356DC0"/>
    <w:rsid w:val="00356E8F"/>
    <w:rsid w:val="003570F4"/>
    <w:rsid w:val="003570F8"/>
    <w:rsid w:val="00357192"/>
    <w:rsid w:val="00357450"/>
    <w:rsid w:val="003577E7"/>
    <w:rsid w:val="00357A1A"/>
    <w:rsid w:val="00357E0B"/>
    <w:rsid w:val="00360751"/>
    <w:rsid w:val="00360B4F"/>
    <w:rsid w:val="00360D8A"/>
    <w:rsid w:val="00361483"/>
    <w:rsid w:val="00361834"/>
    <w:rsid w:val="00361855"/>
    <w:rsid w:val="00361E17"/>
    <w:rsid w:val="00361FB4"/>
    <w:rsid w:val="003624A5"/>
    <w:rsid w:val="00362519"/>
    <w:rsid w:val="00362835"/>
    <w:rsid w:val="00362870"/>
    <w:rsid w:val="003628D6"/>
    <w:rsid w:val="00362A2C"/>
    <w:rsid w:val="00362AD4"/>
    <w:rsid w:val="00362DA8"/>
    <w:rsid w:val="0036312D"/>
    <w:rsid w:val="0036342D"/>
    <w:rsid w:val="0036361F"/>
    <w:rsid w:val="00363819"/>
    <w:rsid w:val="00363917"/>
    <w:rsid w:val="00363C61"/>
    <w:rsid w:val="00363D9C"/>
    <w:rsid w:val="00363F67"/>
    <w:rsid w:val="00364386"/>
    <w:rsid w:val="00364683"/>
    <w:rsid w:val="0036475A"/>
    <w:rsid w:val="003647DE"/>
    <w:rsid w:val="003647E4"/>
    <w:rsid w:val="00364890"/>
    <w:rsid w:val="00364B1C"/>
    <w:rsid w:val="00364BF0"/>
    <w:rsid w:val="00364CB1"/>
    <w:rsid w:val="00364DF8"/>
    <w:rsid w:val="00364E6B"/>
    <w:rsid w:val="00364EBA"/>
    <w:rsid w:val="00364FC3"/>
    <w:rsid w:val="003650ED"/>
    <w:rsid w:val="003653FF"/>
    <w:rsid w:val="00365790"/>
    <w:rsid w:val="0036580D"/>
    <w:rsid w:val="00365884"/>
    <w:rsid w:val="00365D80"/>
    <w:rsid w:val="00365F47"/>
    <w:rsid w:val="0036602F"/>
    <w:rsid w:val="0036617E"/>
    <w:rsid w:val="003663FC"/>
    <w:rsid w:val="00366474"/>
    <w:rsid w:val="0036675F"/>
    <w:rsid w:val="00366801"/>
    <w:rsid w:val="00366DC0"/>
    <w:rsid w:val="00366E0B"/>
    <w:rsid w:val="00367082"/>
    <w:rsid w:val="0036708C"/>
    <w:rsid w:val="003670DB"/>
    <w:rsid w:val="00367174"/>
    <w:rsid w:val="003671ED"/>
    <w:rsid w:val="00367476"/>
    <w:rsid w:val="00367607"/>
    <w:rsid w:val="0036787F"/>
    <w:rsid w:val="003678B1"/>
    <w:rsid w:val="00367A6A"/>
    <w:rsid w:val="00367B71"/>
    <w:rsid w:val="00367C16"/>
    <w:rsid w:val="00367CAC"/>
    <w:rsid w:val="00367E73"/>
    <w:rsid w:val="00370048"/>
    <w:rsid w:val="00370249"/>
    <w:rsid w:val="003708BC"/>
    <w:rsid w:val="00370C14"/>
    <w:rsid w:val="00370F53"/>
    <w:rsid w:val="003710C8"/>
    <w:rsid w:val="0037132F"/>
    <w:rsid w:val="0037167D"/>
    <w:rsid w:val="003716AA"/>
    <w:rsid w:val="00371765"/>
    <w:rsid w:val="00371895"/>
    <w:rsid w:val="00371A68"/>
    <w:rsid w:val="00371AF2"/>
    <w:rsid w:val="00371D80"/>
    <w:rsid w:val="00371E52"/>
    <w:rsid w:val="00371F5D"/>
    <w:rsid w:val="0037202D"/>
    <w:rsid w:val="00372369"/>
    <w:rsid w:val="003723A1"/>
    <w:rsid w:val="003726DA"/>
    <w:rsid w:val="00372A21"/>
    <w:rsid w:val="00372E6E"/>
    <w:rsid w:val="00372FED"/>
    <w:rsid w:val="00373006"/>
    <w:rsid w:val="00373138"/>
    <w:rsid w:val="0037325C"/>
    <w:rsid w:val="003737B1"/>
    <w:rsid w:val="003737E4"/>
    <w:rsid w:val="00373A5C"/>
    <w:rsid w:val="00373EF7"/>
    <w:rsid w:val="00374085"/>
    <w:rsid w:val="0037418F"/>
    <w:rsid w:val="00374310"/>
    <w:rsid w:val="003744D7"/>
    <w:rsid w:val="0037479C"/>
    <w:rsid w:val="00374863"/>
    <w:rsid w:val="00374B79"/>
    <w:rsid w:val="00374CCF"/>
    <w:rsid w:val="00374CDC"/>
    <w:rsid w:val="00374EB2"/>
    <w:rsid w:val="00375111"/>
    <w:rsid w:val="0037537E"/>
    <w:rsid w:val="003753E5"/>
    <w:rsid w:val="00375F8E"/>
    <w:rsid w:val="00376339"/>
    <w:rsid w:val="00376453"/>
    <w:rsid w:val="00376493"/>
    <w:rsid w:val="00376575"/>
    <w:rsid w:val="003766C8"/>
    <w:rsid w:val="0037693A"/>
    <w:rsid w:val="00376A6F"/>
    <w:rsid w:val="00376ACD"/>
    <w:rsid w:val="00376D79"/>
    <w:rsid w:val="00376EA5"/>
    <w:rsid w:val="00376EC0"/>
    <w:rsid w:val="003770EA"/>
    <w:rsid w:val="003771ED"/>
    <w:rsid w:val="00377271"/>
    <w:rsid w:val="00377302"/>
    <w:rsid w:val="00377369"/>
    <w:rsid w:val="003773BE"/>
    <w:rsid w:val="003777C3"/>
    <w:rsid w:val="00377D31"/>
    <w:rsid w:val="00377D69"/>
    <w:rsid w:val="00380646"/>
    <w:rsid w:val="003806E8"/>
    <w:rsid w:val="0038079C"/>
    <w:rsid w:val="00381043"/>
    <w:rsid w:val="0038115E"/>
    <w:rsid w:val="003814BF"/>
    <w:rsid w:val="00381778"/>
    <w:rsid w:val="0038177D"/>
    <w:rsid w:val="003818BD"/>
    <w:rsid w:val="00381907"/>
    <w:rsid w:val="00381B4C"/>
    <w:rsid w:val="00381EA3"/>
    <w:rsid w:val="00381EC2"/>
    <w:rsid w:val="00382157"/>
    <w:rsid w:val="003821E5"/>
    <w:rsid w:val="00382270"/>
    <w:rsid w:val="003823DA"/>
    <w:rsid w:val="00382B08"/>
    <w:rsid w:val="00382D29"/>
    <w:rsid w:val="00382D99"/>
    <w:rsid w:val="00382DBC"/>
    <w:rsid w:val="003831C6"/>
    <w:rsid w:val="00383491"/>
    <w:rsid w:val="0038350B"/>
    <w:rsid w:val="0038373A"/>
    <w:rsid w:val="00383851"/>
    <w:rsid w:val="00383891"/>
    <w:rsid w:val="003838D7"/>
    <w:rsid w:val="003839B0"/>
    <w:rsid w:val="00383B22"/>
    <w:rsid w:val="00383CED"/>
    <w:rsid w:val="0038410A"/>
    <w:rsid w:val="0038410C"/>
    <w:rsid w:val="003842DD"/>
    <w:rsid w:val="00384AF2"/>
    <w:rsid w:val="00384B6B"/>
    <w:rsid w:val="00384F0E"/>
    <w:rsid w:val="003850BB"/>
    <w:rsid w:val="0038532B"/>
    <w:rsid w:val="00385644"/>
    <w:rsid w:val="003856A6"/>
    <w:rsid w:val="00385CEE"/>
    <w:rsid w:val="00385F08"/>
    <w:rsid w:val="0038611C"/>
    <w:rsid w:val="00386762"/>
    <w:rsid w:val="00386798"/>
    <w:rsid w:val="00386989"/>
    <w:rsid w:val="003869C8"/>
    <w:rsid w:val="003869CB"/>
    <w:rsid w:val="00386AD6"/>
    <w:rsid w:val="00386C27"/>
    <w:rsid w:val="00386D32"/>
    <w:rsid w:val="00386EC5"/>
    <w:rsid w:val="00387095"/>
    <w:rsid w:val="003871EE"/>
    <w:rsid w:val="003873B3"/>
    <w:rsid w:val="00387CC7"/>
    <w:rsid w:val="00387F41"/>
    <w:rsid w:val="003904AC"/>
    <w:rsid w:val="003904C2"/>
    <w:rsid w:val="003907BB"/>
    <w:rsid w:val="003907C4"/>
    <w:rsid w:val="00390BEB"/>
    <w:rsid w:val="00390C45"/>
    <w:rsid w:val="00390F3F"/>
    <w:rsid w:val="0039113E"/>
    <w:rsid w:val="0039146B"/>
    <w:rsid w:val="0039154A"/>
    <w:rsid w:val="00391895"/>
    <w:rsid w:val="00391C37"/>
    <w:rsid w:val="00391FBF"/>
    <w:rsid w:val="00392412"/>
    <w:rsid w:val="00392421"/>
    <w:rsid w:val="003925BA"/>
    <w:rsid w:val="003925F6"/>
    <w:rsid w:val="003928F9"/>
    <w:rsid w:val="0039297D"/>
    <w:rsid w:val="00392B3C"/>
    <w:rsid w:val="00392CBD"/>
    <w:rsid w:val="00392CEB"/>
    <w:rsid w:val="00392CF5"/>
    <w:rsid w:val="00392D8F"/>
    <w:rsid w:val="00392E91"/>
    <w:rsid w:val="003938FC"/>
    <w:rsid w:val="00393A86"/>
    <w:rsid w:val="00393B9B"/>
    <w:rsid w:val="00393D99"/>
    <w:rsid w:val="00393E6D"/>
    <w:rsid w:val="003944F7"/>
    <w:rsid w:val="003946EF"/>
    <w:rsid w:val="003947AB"/>
    <w:rsid w:val="00394C77"/>
    <w:rsid w:val="00395025"/>
    <w:rsid w:val="00395680"/>
    <w:rsid w:val="00395BA5"/>
    <w:rsid w:val="00395BC7"/>
    <w:rsid w:val="00395DA3"/>
    <w:rsid w:val="00395F13"/>
    <w:rsid w:val="003960C0"/>
    <w:rsid w:val="00396193"/>
    <w:rsid w:val="00396702"/>
    <w:rsid w:val="003967A8"/>
    <w:rsid w:val="0039688F"/>
    <w:rsid w:val="00396955"/>
    <w:rsid w:val="00396E07"/>
    <w:rsid w:val="0039721C"/>
    <w:rsid w:val="00397A70"/>
    <w:rsid w:val="00397C2C"/>
    <w:rsid w:val="00397CB2"/>
    <w:rsid w:val="00397CEB"/>
    <w:rsid w:val="00397E1F"/>
    <w:rsid w:val="003A024D"/>
    <w:rsid w:val="003A0329"/>
    <w:rsid w:val="003A074F"/>
    <w:rsid w:val="003A0989"/>
    <w:rsid w:val="003A0B25"/>
    <w:rsid w:val="003A0B6B"/>
    <w:rsid w:val="003A0F95"/>
    <w:rsid w:val="003A1048"/>
    <w:rsid w:val="003A1373"/>
    <w:rsid w:val="003A137D"/>
    <w:rsid w:val="003A1413"/>
    <w:rsid w:val="003A170E"/>
    <w:rsid w:val="003A1A27"/>
    <w:rsid w:val="003A1CA8"/>
    <w:rsid w:val="003A2015"/>
    <w:rsid w:val="003A2194"/>
    <w:rsid w:val="003A23C3"/>
    <w:rsid w:val="003A2868"/>
    <w:rsid w:val="003A2CAB"/>
    <w:rsid w:val="003A2DCF"/>
    <w:rsid w:val="003A32FE"/>
    <w:rsid w:val="003A3449"/>
    <w:rsid w:val="003A3615"/>
    <w:rsid w:val="003A3648"/>
    <w:rsid w:val="003A3A70"/>
    <w:rsid w:val="003A401D"/>
    <w:rsid w:val="003A41CB"/>
    <w:rsid w:val="003A4213"/>
    <w:rsid w:val="003A4414"/>
    <w:rsid w:val="003A4476"/>
    <w:rsid w:val="003A4478"/>
    <w:rsid w:val="003A482F"/>
    <w:rsid w:val="003A4862"/>
    <w:rsid w:val="003A48B6"/>
    <w:rsid w:val="003A49E5"/>
    <w:rsid w:val="003A4A1C"/>
    <w:rsid w:val="003A4CAF"/>
    <w:rsid w:val="003A4E65"/>
    <w:rsid w:val="003A50F7"/>
    <w:rsid w:val="003A52C2"/>
    <w:rsid w:val="003A55BE"/>
    <w:rsid w:val="003A5C1C"/>
    <w:rsid w:val="003A5CC3"/>
    <w:rsid w:val="003A5D1E"/>
    <w:rsid w:val="003A5F80"/>
    <w:rsid w:val="003A6131"/>
    <w:rsid w:val="003A6234"/>
    <w:rsid w:val="003A6558"/>
    <w:rsid w:val="003A669F"/>
    <w:rsid w:val="003A6D29"/>
    <w:rsid w:val="003A6DA3"/>
    <w:rsid w:val="003A7170"/>
    <w:rsid w:val="003A72EB"/>
    <w:rsid w:val="003A73AF"/>
    <w:rsid w:val="003A7582"/>
    <w:rsid w:val="003A7943"/>
    <w:rsid w:val="003A7C8C"/>
    <w:rsid w:val="003A7C9B"/>
    <w:rsid w:val="003A7F80"/>
    <w:rsid w:val="003B01E8"/>
    <w:rsid w:val="003B02FB"/>
    <w:rsid w:val="003B0662"/>
    <w:rsid w:val="003B06CD"/>
    <w:rsid w:val="003B07DA"/>
    <w:rsid w:val="003B0AE7"/>
    <w:rsid w:val="003B0D34"/>
    <w:rsid w:val="003B113B"/>
    <w:rsid w:val="003B1225"/>
    <w:rsid w:val="003B1702"/>
    <w:rsid w:val="003B17E8"/>
    <w:rsid w:val="003B1FE5"/>
    <w:rsid w:val="003B208A"/>
    <w:rsid w:val="003B20A3"/>
    <w:rsid w:val="003B213C"/>
    <w:rsid w:val="003B213E"/>
    <w:rsid w:val="003B2147"/>
    <w:rsid w:val="003B2486"/>
    <w:rsid w:val="003B28CF"/>
    <w:rsid w:val="003B2959"/>
    <w:rsid w:val="003B2964"/>
    <w:rsid w:val="003B2E19"/>
    <w:rsid w:val="003B31CA"/>
    <w:rsid w:val="003B346D"/>
    <w:rsid w:val="003B3830"/>
    <w:rsid w:val="003B3AD8"/>
    <w:rsid w:val="003B3B4C"/>
    <w:rsid w:val="003B3FE9"/>
    <w:rsid w:val="003B427D"/>
    <w:rsid w:val="003B43E7"/>
    <w:rsid w:val="003B451C"/>
    <w:rsid w:val="003B46D6"/>
    <w:rsid w:val="003B4B4F"/>
    <w:rsid w:val="003B4DF4"/>
    <w:rsid w:val="003B5237"/>
    <w:rsid w:val="003B52DD"/>
    <w:rsid w:val="003B532D"/>
    <w:rsid w:val="003B553F"/>
    <w:rsid w:val="003B5817"/>
    <w:rsid w:val="003B5C0F"/>
    <w:rsid w:val="003B5DF0"/>
    <w:rsid w:val="003B6074"/>
    <w:rsid w:val="003B60FA"/>
    <w:rsid w:val="003B619F"/>
    <w:rsid w:val="003B6B26"/>
    <w:rsid w:val="003B7122"/>
    <w:rsid w:val="003B7260"/>
    <w:rsid w:val="003B7556"/>
    <w:rsid w:val="003B7AE4"/>
    <w:rsid w:val="003B7C34"/>
    <w:rsid w:val="003B7CE2"/>
    <w:rsid w:val="003C0123"/>
    <w:rsid w:val="003C0339"/>
    <w:rsid w:val="003C0345"/>
    <w:rsid w:val="003C0575"/>
    <w:rsid w:val="003C07B4"/>
    <w:rsid w:val="003C07FE"/>
    <w:rsid w:val="003C086D"/>
    <w:rsid w:val="003C0B0E"/>
    <w:rsid w:val="003C0CA5"/>
    <w:rsid w:val="003C0D12"/>
    <w:rsid w:val="003C0D39"/>
    <w:rsid w:val="003C12C2"/>
    <w:rsid w:val="003C1316"/>
    <w:rsid w:val="003C1CBA"/>
    <w:rsid w:val="003C1DBC"/>
    <w:rsid w:val="003C21D0"/>
    <w:rsid w:val="003C21D5"/>
    <w:rsid w:val="003C238A"/>
    <w:rsid w:val="003C25B4"/>
    <w:rsid w:val="003C2784"/>
    <w:rsid w:val="003C2FE1"/>
    <w:rsid w:val="003C3E6C"/>
    <w:rsid w:val="003C4470"/>
    <w:rsid w:val="003C4682"/>
    <w:rsid w:val="003C4829"/>
    <w:rsid w:val="003C4981"/>
    <w:rsid w:val="003C4A28"/>
    <w:rsid w:val="003C4B5F"/>
    <w:rsid w:val="003C4D3A"/>
    <w:rsid w:val="003C4FE8"/>
    <w:rsid w:val="003C5097"/>
    <w:rsid w:val="003C517C"/>
    <w:rsid w:val="003C5439"/>
    <w:rsid w:val="003C545E"/>
    <w:rsid w:val="003C5481"/>
    <w:rsid w:val="003C551A"/>
    <w:rsid w:val="003C568D"/>
    <w:rsid w:val="003C569D"/>
    <w:rsid w:val="003C573C"/>
    <w:rsid w:val="003C5828"/>
    <w:rsid w:val="003C5B79"/>
    <w:rsid w:val="003C5E91"/>
    <w:rsid w:val="003C5EB4"/>
    <w:rsid w:val="003C6053"/>
    <w:rsid w:val="003C6107"/>
    <w:rsid w:val="003C6180"/>
    <w:rsid w:val="003C6375"/>
    <w:rsid w:val="003C63EF"/>
    <w:rsid w:val="003C64B4"/>
    <w:rsid w:val="003C64DB"/>
    <w:rsid w:val="003C65E1"/>
    <w:rsid w:val="003C68FD"/>
    <w:rsid w:val="003C6995"/>
    <w:rsid w:val="003C6BB8"/>
    <w:rsid w:val="003C6DF6"/>
    <w:rsid w:val="003C6DFF"/>
    <w:rsid w:val="003C6E3E"/>
    <w:rsid w:val="003C6F03"/>
    <w:rsid w:val="003C702E"/>
    <w:rsid w:val="003C7129"/>
    <w:rsid w:val="003C725D"/>
    <w:rsid w:val="003C7337"/>
    <w:rsid w:val="003C77B4"/>
    <w:rsid w:val="003C77E5"/>
    <w:rsid w:val="003C7935"/>
    <w:rsid w:val="003C7D0D"/>
    <w:rsid w:val="003C7DA7"/>
    <w:rsid w:val="003C7F87"/>
    <w:rsid w:val="003D0332"/>
    <w:rsid w:val="003D03EC"/>
    <w:rsid w:val="003D064F"/>
    <w:rsid w:val="003D0789"/>
    <w:rsid w:val="003D07DA"/>
    <w:rsid w:val="003D0886"/>
    <w:rsid w:val="003D0B4E"/>
    <w:rsid w:val="003D0C51"/>
    <w:rsid w:val="003D0F4A"/>
    <w:rsid w:val="003D12DC"/>
    <w:rsid w:val="003D1356"/>
    <w:rsid w:val="003D174B"/>
    <w:rsid w:val="003D1AB9"/>
    <w:rsid w:val="003D1CE4"/>
    <w:rsid w:val="003D1D36"/>
    <w:rsid w:val="003D1D92"/>
    <w:rsid w:val="003D1F86"/>
    <w:rsid w:val="003D1FAB"/>
    <w:rsid w:val="003D2290"/>
    <w:rsid w:val="003D22C4"/>
    <w:rsid w:val="003D27F5"/>
    <w:rsid w:val="003D281A"/>
    <w:rsid w:val="003D2A34"/>
    <w:rsid w:val="003D2D4E"/>
    <w:rsid w:val="003D3276"/>
    <w:rsid w:val="003D3326"/>
    <w:rsid w:val="003D339B"/>
    <w:rsid w:val="003D3934"/>
    <w:rsid w:val="003D3978"/>
    <w:rsid w:val="003D3988"/>
    <w:rsid w:val="003D3AA4"/>
    <w:rsid w:val="003D3CA7"/>
    <w:rsid w:val="003D3D0B"/>
    <w:rsid w:val="003D4212"/>
    <w:rsid w:val="003D4445"/>
    <w:rsid w:val="003D4634"/>
    <w:rsid w:val="003D4D7F"/>
    <w:rsid w:val="003D51C6"/>
    <w:rsid w:val="003D52D8"/>
    <w:rsid w:val="003D544A"/>
    <w:rsid w:val="003D546F"/>
    <w:rsid w:val="003D55F3"/>
    <w:rsid w:val="003D5679"/>
    <w:rsid w:val="003D599A"/>
    <w:rsid w:val="003D5A02"/>
    <w:rsid w:val="003D60F6"/>
    <w:rsid w:val="003D63DB"/>
    <w:rsid w:val="003D655A"/>
    <w:rsid w:val="003D665A"/>
    <w:rsid w:val="003D68B6"/>
    <w:rsid w:val="003D69B4"/>
    <w:rsid w:val="003D6C4C"/>
    <w:rsid w:val="003D6CF0"/>
    <w:rsid w:val="003D6DDA"/>
    <w:rsid w:val="003D7126"/>
    <w:rsid w:val="003D7733"/>
    <w:rsid w:val="003D77D6"/>
    <w:rsid w:val="003D7989"/>
    <w:rsid w:val="003D799B"/>
    <w:rsid w:val="003D7BA1"/>
    <w:rsid w:val="003D7DED"/>
    <w:rsid w:val="003D7E5E"/>
    <w:rsid w:val="003D7F63"/>
    <w:rsid w:val="003D7FEF"/>
    <w:rsid w:val="003E0082"/>
    <w:rsid w:val="003E01BA"/>
    <w:rsid w:val="003E052E"/>
    <w:rsid w:val="003E069A"/>
    <w:rsid w:val="003E06D7"/>
    <w:rsid w:val="003E08DF"/>
    <w:rsid w:val="003E0A25"/>
    <w:rsid w:val="003E0AF5"/>
    <w:rsid w:val="003E0CD7"/>
    <w:rsid w:val="003E0DD9"/>
    <w:rsid w:val="003E0E6D"/>
    <w:rsid w:val="003E0F51"/>
    <w:rsid w:val="003E13C2"/>
    <w:rsid w:val="003E1460"/>
    <w:rsid w:val="003E14C3"/>
    <w:rsid w:val="003E14CA"/>
    <w:rsid w:val="003E1521"/>
    <w:rsid w:val="003E17B2"/>
    <w:rsid w:val="003E1A9D"/>
    <w:rsid w:val="003E1C25"/>
    <w:rsid w:val="003E1DB4"/>
    <w:rsid w:val="003E2293"/>
    <w:rsid w:val="003E241E"/>
    <w:rsid w:val="003E2AC3"/>
    <w:rsid w:val="003E2B0B"/>
    <w:rsid w:val="003E2B78"/>
    <w:rsid w:val="003E2E81"/>
    <w:rsid w:val="003E38AD"/>
    <w:rsid w:val="003E397E"/>
    <w:rsid w:val="003E3A59"/>
    <w:rsid w:val="003E3A5D"/>
    <w:rsid w:val="003E3AF7"/>
    <w:rsid w:val="003E3C99"/>
    <w:rsid w:val="003E3DED"/>
    <w:rsid w:val="003E3F50"/>
    <w:rsid w:val="003E4225"/>
    <w:rsid w:val="003E4354"/>
    <w:rsid w:val="003E44E5"/>
    <w:rsid w:val="003E5526"/>
    <w:rsid w:val="003E575E"/>
    <w:rsid w:val="003E595A"/>
    <w:rsid w:val="003E59BC"/>
    <w:rsid w:val="003E6023"/>
    <w:rsid w:val="003E62B9"/>
    <w:rsid w:val="003E63B3"/>
    <w:rsid w:val="003E6445"/>
    <w:rsid w:val="003E64CF"/>
    <w:rsid w:val="003E6747"/>
    <w:rsid w:val="003E6786"/>
    <w:rsid w:val="003E68B0"/>
    <w:rsid w:val="003E6928"/>
    <w:rsid w:val="003E69FB"/>
    <w:rsid w:val="003E6C36"/>
    <w:rsid w:val="003E6DF4"/>
    <w:rsid w:val="003E6E3D"/>
    <w:rsid w:val="003E73FE"/>
    <w:rsid w:val="003E774E"/>
    <w:rsid w:val="003E77EF"/>
    <w:rsid w:val="003E7841"/>
    <w:rsid w:val="003E792E"/>
    <w:rsid w:val="003E7B8E"/>
    <w:rsid w:val="003F036B"/>
    <w:rsid w:val="003F03BC"/>
    <w:rsid w:val="003F044E"/>
    <w:rsid w:val="003F0663"/>
    <w:rsid w:val="003F084F"/>
    <w:rsid w:val="003F09AD"/>
    <w:rsid w:val="003F09F3"/>
    <w:rsid w:val="003F0A72"/>
    <w:rsid w:val="003F11E7"/>
    <w:rsid w:val="003F1647"/>
    <w:rsid w:val="003F18C0"/>
    <w:rsid w:val="003F1B8B"/>
    <w:rsid w:val="003F2156"/>
    <w:rsid w:val="003F226E"/>
    <w:rsid w:val="003F2714"/>
    <w:rsid w:val="003F28DF"/>
    <w:rsid w:val="003F29ED"/>
    <w:rsid w:val="003F2AD7"/>
    <w:rsid w:val="003F2B8D"/>
    <w:rsid w:val="003F2C5B"/>
    <w:rsid w:val="003F2D49"/>
    <w:rsid w:val="003F2F55"/>
    <w:rsid w:val="003F31AF"/>
    <w:rsid w:val="003F3665"/>
    <w:rsid w:val="003F3A1B"/>
    <w:rsid w:val="003F3BD6"/>
    <w:rsid w:val="003F3FD9"/>
    <w:rsid w:val="003F444D"/>
    <w:rsid w:val="003F450C"/>
    <w:rsid w:val="003F46C0"/>
    <w:rsid w:val="003F4A0E"/>
    <w:rsid w:val="003F4A90"/>
    <w:rsid w:val="003F4E53"/>
    <w:rsid w:val="003F599A"/>
    <w:rsid w:val="003F5E51"/>
    <w:rsid w:val="003F6504"/>
    <w:rsid w:val="003F6B9F"/>
    <w:rsid w:val="003F6EC8"/>
    <w:rsid w:val="003F6FE1"/>
    <w:rsid w:val="003F72EE"/>
    <w:rsid w:val="003F72FA"/>
    <w:rsid w:val="003F735A"/>
    <w:rsid w:val="003F7680"/>
    <w:rsid w:val="003F76A8"/>
    <w:rsid w:val="003F796A"/>
    <w:rsid w:val="003F7BFF"/>
    <w:rsid w:val="003F7FA1"/>
    <w:rsid w:val="0040029F"/>
    <w:rsid w:val="0040042F"/>
    <w:rsid w:val="004004BC"/>
    <w:rsid w:val="00400A39"/>
    <w:rsid w:val="00400D7D"/>
    <w:rsid w:val="00400F83"/>
    <w:rsid w:val="004011FD"/>
    <w:rsid w:val="0040143F"/>
    <w:rsid w:val="00401649"/>
    <w:rsid w:val="00401A14"/>
    <w:rsid w:val="00401E7A"/>
    <w:rsid w:val="00402031"/>
    <w:rsid w:val="00402712"/>
    <w:rsid w:val="004029BC"/>
    <w:rsid w:val="004029D8"/>
    <w:rsid w:val="004029F2"/>
    <w:rsid w:val="00402CC4"/>
    <w:rsid w:val="00402F18"/>
    <w:rsid w:val="0040300C"/>
    <w:rsid w:val="004036C9"/>
    <w:rsid w:val="0040398B"/>
    <w:rsid w:val="00403A1D"/>
    <w:rsid w:val="00403BD6"/>
    <w:rsid w:val="00403DA2"/>
    <w:rsid w:val="00403EF5"/>
    <w:rsid w:val="004042C0"/>
    <w:rsid w:val="0040437B"/>
    <w:rsid w:val="00404B9E"/>
    <w:rsid w:val="00404D6C"/>
    <w:rsid w:val="00404F94"/>
    <w:rsid w:val="00405039"/>
    <w:rsid w:val="00405452"/>
    <w:rsid w:val="004054AC"/>
    <w:rsid w:val="00405536"/>
    <w:rsid w:val="004056B2"/>
    <w:rsid w:val="004057C7"/>
    <w:rsid w:val="004057E6"/>
    <w:rsid w:val="00406449"/>
    <w:rsid w:val="0040653F"/>
    <w:rsid w:val="004065C7"/>
    <w:rsid w:val="004067BE"/>
    <w:rsid w:val="00406A2F"/>
    <w:rsid w:val="0040703D"/>
    <w:rsid w:val="00407375"/>
    <w:rsid w:val="0040759A"/>
    <w:rsid w:val="0040774A"/>
    <w:rsid w:val="0040795D"/>
    <w:rsid w:val="0041089D"/>
    <w:rsid w:val="00410B26"/>
    <w:rsid w:val="00410C8F"/>
    <w:rsid w:val="00410E12"/>
    <w:rsid w:val="00410EB7"/>
    <w:rsid w:val="00411416"/>
    <w:rsid w:val="00411548"/>
    <w:rsid w:val="00411852"/>
    <w:rsid w:val="004118DA"/>
    <w:rsid w:val="00411B3A"/>
    <w:rsid w:val="00411B5E"/>
    <w:rsid w:val="00411CD5"/>
    <w:rsid w:val="00411E4F"/>
    <w:rsid w:val="00412010"/>
    <w:rsid w:val="004120FE"/>
    <w:rsid w:val="004126A6"/>
    <w:rsid w:val="00412A12"/>
    <w:rsid w:val="00412B07"/>
    <w:rsid w:val="00412D8B"/>
    <w:rsid w:val="0041312F"/>
    <w:rsid w:val="004132CC"/>
    <w:rsid w:val="0041350A"/>
    <w:rsid w:val="0041369F"/>
    <w:rsid w:val="00413A2F"/>
    <w:rsid w:val="00413D9A"/>
    <w:rsid w:val="00413E6F"/>
    <w:rsid w:val="004141F5"/>
    <w:rsid w:val="00414480"/>
    <w:rsid w:val="00414536"/>
    <w:rsid w:val="00414539"/>
    <w:rsid w:val="004145F3"/>
    <w:rsid w:val="00414806"/>
    <w:rsid w:val="00414874"/>
    <w:rsid w:val="004148F3"/>
    <w:rsid w:val="00414A14"/>
    <w:rsid w:val="00414A1A"/>
    <w:rsid w:val="00414AF2"/>
    <w:rsid w:val="0041503F"/>
    <w:rsid w:val="004150B8"/>
    <w:rsid w:val="0041529D"/>
    <w:rsid w:val="004152E7"/>
    <w:rsid w:val="00415676"/>
    <w:rsid w:val="00415683"/>
    <w:rsid w:val="004156B1"/>
    <w:rsid w:val="00415783"/>
    <w:rsid w:val="00415A02"/>
    <w:rsid w:val="00415A89"/>
    <w:rsid w:val="00415AF9"/>
    <w:rsid w:val="00415C3C"/>
    <w:rsid w:val="00415E58"/>
    <w:rsid w:val="00415FC2"/>
    <w:rsid w:val="00415FC8"/>
    <w:rsid w:val="0041606F"/>
    <w:rsid w:val="00416274"/>
    <w:rsid w:val="00416295"/>
    <w:rsid w:val="0041643E"/>
    <w:rsid w:val="004165EE"/>
    <w:rsid w:val="004165F4"/>
    <w:rsid w:val="00416653"/>
    <w:rsid w:val="004167B3"/>
    <w:rsid w:val="004168E1"/>
    <w:rsid w:val="00416AB4"/>
    <w:rsid w:val="00416C65"/>
    <w:rsid w:val="00416DC6"/>
    <w:rsid w:val="00416F67"/>
    <w:rsid w:val="00416FBF"/>
    <w:rsid w:val="0041706E"/>
    <w:rsid w:val="004174E2"/>
    <w:rsid w:val="0041761B"/>
    <w:rsid w:val="00417ACF"/>
    <w:rsid w:val="00417D3B"/>
    <w:rsid w:val="004200E3"/>
    <w:rsid w:val="004201FE"/>
    <w:rsid w:val="00420329"/>
    <w:rsid w:val="00420335"/>
    <w:rsid w:val="00420ACE"/>
    <w:rsid w:val="00420B61"/>
    <w:rsid w:val="00420EC2"/>
    <w:rsid w:val="00421059"/>
    <w:rsid w:val="00421349"/>
    <w:rsid w:val="004213AF"/>
    <w:rsid w:val="00421654"/>
    <w:rsid w:val="00421683"/>
    <w:rsid w:val="004216B2"/>
    <w:rsid w:val="004218C4"/>
    <w:rsid w:val="0042190C"/>
    <w:rsid w:val="0042217B"/>
    <w:rsid w:val="00422309"/>
    <w:rsid w:val="0042236F"/>
    <w:rsid w:val="00422454"/>
    <w:rsid w:val="00422DE2"/>
    <w:rsid w:val="00422E9E"/>
    <w:rsid w:val="00422ECA"/>
    <w:rsid w:val="00423128"/>
    <w:rsid w:val="00423413"/>
    <w:rsid w:val="00423583"/>
    <w:rsid w:val="00423704"/>
    <w:rsid w:val="0042370B"/>
    <w:rsid w:val="0042379B"/>
    <w:rsid w:val="00423C6D"/>
    <w:rsid w:val="00423CBB"/>
    <w:rsid w:val="00423CF5"/>
    <w:rsid w:val="00423D2C"/>
    <w:rsid w:val="00423E30"/>
    <w:rsid w:val="004241E7"/>
    <w:rsid w:val="00424692"/>
    <w:rsid w:val="004247B8"/>
    <w:rsid w:val="004248CA"/>
    <w:rsid w:val="004249AE"/>
    <w:rsid w:val="00424A73"/>
    <w:rsid w:val="00424F1B"/>
    <w:rsid w:val="00424FE9"/>
    <w:rsid w:val="00425753"/>
    <w:rsid w:val="00425B8B"/>
    <w:rsid w:val="00425DC0"/>
    <w:rsid w:val="0042605A"/>
    <w:rsid w:val="00426102"/>
    <w:rsid w:val="00426140"/>
    <w:rsid w:val="0042630F"/>
    <w:rsid w:val="0042632A"/>
    <w:rsid w:val="00426623"/>
    <w:rsid w:val="00426776"/>
    <w:rsid w:val="00426798"/>
    <w:rsid w:val="004267B5"/>
    <w:rsid w:val="00426859"/>
    <w:rsid w:val="00426DB9"/>
    <w:rsid w:val="00426E18"/>
    <w:rsid w:val="0042718F"/>
    <w:rsid w:val="00427306"/>
    <w:rsid w:val="00427484"/>
    <w:rsid w:val="004275F5"/>
    <w:rsid w:val="00427792"/>
    <w:rsid w:val="0042789F"/>
    <w:rsid w:val="0042794C"/>
    <w:rsid w:val="00427B1F"/>
    <w:rsid w:val="00427C0C"/>
    <w:rsid w:val="00427C71"/>
    <w:rsid w:val="00427C7F"/>
    <w:rsid w:val="00427C8D"/>
    <w:rsid w:val="00427D19"/>
    <w:rsid w:val="00427DF7"/>
    <w:rsid w:val="004300F3"/>
    <w:rsid w:val="00430218"/>
    <w:rsid w:val="00430324"/>
    <w:rsid w:val="004304D8"/>
    <w:rsid w:val="00430A54"/>
    <w:rsid w:val="00430B0E"/>
    <w:rsid w:val="00430DD3"/>
    <w:rsid w:val="004310CB"/>
    <w:rsid w:val="004312C5"/>
    <w:rsid w:val="004315EE"/>
    <w:rsid w:val="00431779"/>
    <w:rsid w:val="004317F8"/>
    <w:rsid w:val="0043180A"/>
    <w:rsid w:val="0043190D"/>
    <w:rsid w:val="00431CC5"/>
    <w:rsid w:val="00431F5B"/>
    <w:rsid w:val="00432279"/>
    <w:rsid w:val="00432407"/>
    <w:rsid w:val="0043252F"/>
    <w:rsid w:val="00432932"/>
    <w:rsid w:val="00432946"/>
    <w:rsid w:val="004329FA"/>
    <w:rsid w:val="00432EAC"/>
    <w:rsid w:val="0043308F"/>
    <w:rsid w:val="004331B6"/>
    <w:rsid w:val="0043321C"/>
    <w:rsid w:val="00433248"/>
    <w:rsid w:val="0043346E"/>
    <w:rsid w:val="004335C7"/>
    <w:rsid w:val="0043370F"/>
    <w:rsid w:val="00433C98"/>
    <w:rsid w:val="00433DCB"/>
    <w:rsid w:val="004343B6"/>
    <w:rsid w:val="004348B2"/>
    <w:rsid w:val="00434D41"/>
    <w:rsid w:val="00434E5B"/>
    <w:rsid w:val="00434F8C"/>
    <w:rsid w:val="00435025"/>
    <w:rsid w:val="00435137"/>
    <w:rsid w:val="004351B3"/>
    <w:rsid w:val="00435422"/>
    <w:rsid w:val="0043557C"/>
    <w:rsid w:val="00435692"/>
    <w:rsid w:val="00435938"/>
    <w:rsid w:val="004359F6"/>
    <w:rsid w:val="00435AFD"/>
    <w:rsid w:val="00435E25"/>
    <w:rsid w:val="00435EED"/>
    <w:rsid w:val="0043608B"/>
    <w:rsid w:val="004360B0"/>
    <w:rsid w:val="0043627B"/>
    <w:rsid w:val="0043639B"/>
    <w:rsid w:val="0043649C"/>
    <w:rsid w:val="00436699"/>
    <w:rsid w:val="00436D5D"/>
    <w:rsid w:val="0043721D"/>
    <w:rsid w:val="004374E6"/>
    <w:rsid w:val="00437727"/>
    <w:rsid w:val="00437BB5"/>
    <w:rsid w:val="00437CB8"/>
    <w:rsid w:val="00437CCA"/>
    <w:rsid w:val="00437E3F"/>
    <w:rsid w:val="00437FFD"/>
    <w:rsid w:val="00440672"/>
    <w:rsid w:val="004408AD"/>
    <w:rsid w:val="00440D7F"/>
    <w:rsid w:val="004412E7"/>
    <w:rsid w:val="00441321"/>
    <w:rsid w:val="0044159D"/>
    <w:rsid w:val="00441A5B"/>
    <w:rsid w:val="00441BCE"/>
    <w:rsid w:val="00441EE7"/>
    <w:rsid w:val="0044222A"/>
    <w:rsid w:val="00442271"/>
    <w:rsid w:val="0044295A"/>
    <w:rsid w:val="00442A38"/>
    <w:rsid w:val="00442C0A"/>
    <w:rsid w:val="00442E03"/>
    <w:rsid w:val="0044312B"/>
    <w:rsid w:val="00443391"/>
    <w:rsid w:val="004435E8"/>
    <w:rsid w:val="00443810"/>
    <w:rsid w:val="00443A0B"/>
    <w:rsid w:val="00443D32"/>
    <w:rsid w:val="00443E49"/>
    <w:rsid w:val="004440FC"/>
    <w:rsid w:val="00444330"/>
    <w:rsid w:val="00444342"/>
    <w:rsid w:val="00444520"/>
    <w:rsid w:val="00444A3E"/>
    <w:rsid w:val="00445333"/>
    <w:rsid w:val="00446183"/>
    <w:rsid w:val="0044621E"/>
    <w:rsid w:val="00446319"/>
    <w:rsid w:val="00446407"/>
    <w:rsid w:val="0044686C"/>
    <w:rsid w:val="004469FE"/>
    <w:rsid w:val="00446B1B"/>
    <w:rsid w:val="00446C06"/>
    <w:rsid w:val="00446C5B"/>
    <w:rsid w:val="00447066"/>
    <w:rsid w:val="00447280"/>
    <w:rsid w:val="00447629"/>
    <w:rsid w:val="004478F0"/>
    <w:rsid w:val="00447A9D"/>
    <w:rsid w:val="004505FD"/>
    <w:rsid w:val="0045073A"/>
    <w:rsid w:val="004507A5"/>
    <w:rsid w:val="00450985"/>
    <w:rsid w:val="00450A03"/>
    <w:rsid w:val="00450B2B"/>
    <w:rsid w:val="004510F4"/>
    <w:rsid w:val="0045133B"/>
    <w:rsid w:val="00451843"/>
    <w:rsid w:val="00451BD0"/>
    <w:rsid w:val="00451D59"/>
    <w:rsid w:val="00452224"/>
    <w:rsid w:val="004525EC"/>
    <w:rsid w:val="00452609"/>
    <w:rsid w:val="00452BC3"/>
    <w:rsid w:val="00452DC8"/>
    <w:rsid w:val="004530F1"/>
    <w:rsid w:val="00453A1D"/>
    <w:rsid w:val="00453AA7"/>
    <w:rsid w:val="00453B38"/>
    <w:rsid w:val="00453BFC"/>
    <w:rsid w:val="00453D73"/>
    <w:rsid w:val="00453DAD"/>
    <w:rsid w:val="00454151"/>
    <w:rsid w:val="00454333"/>
    <w:rsid w:val="00454489"/>
    <w:rsid w:val="004544E4"/>
    <w:rsid w:val="0045486B"/>
    <w:rsid w:val="00454909"/>
    <w:rsid w:val="004549FA"/>
    <w:rsid w:val="00454BC0"/>
    <w:rsid w:val="00454C46"/>
    <w:rsid w:val="00454E97"/>
    <w:rsid w:val="00454ED5"/>
    <w:rsid w:val="00455658"/>
    <w:rsid w:val="0045585F"/>
    <w:rsid w:val="00455AD7"/>
    <w:rsid w:val="00455AE2"/>
    <w:rsid w:val="00455D10"/>
    <w:rsid w:val="00456027"/>
    <w:rsid w:val="004560AD"/>
    <w:rsid w:val="004560B4"/>
    <w:rsid w:val="004560C6"/>
    <w:rsid w:val="00456105"/>
    <w:rsid w:val="00456278"/>
    <w:rsid w:val="004562EB"/>
    <w:rsid w:val="00456325"/>
    <w:rsid w:val="0045646D"/>
    <w:rsid w:val="00456AE1"/>
    <w:rsid w:val="00456CBF"/>
    <w:rsid w:val="00457191"/>
    <w:rsid w:val="004572D6"/>
    <w:rsid w:val="00457481"/>
    <w:rsid w:val="004575D0"/>
    <w:rsid w:val="0045769E"/>
    <w:rsid w:val="0045792F"/>
    <w:rsid w:val="00457B57"/>
    <w:rsid w:val="0046045A"/>
    <w:rsid w:val="004604BB"/>
    <w:rsid w:val="004605F4"/>
    <w:rsid w:val="00460920"/>
    <w:rsid w:val="00460A76"/>
    <w:rsid w:val="00460A9E"/>
    <w:rsid w:val="00460EFA"/>
    <w:rsid w:val="00461191"/>
    <w:rsid w:val="00461338"/>
    <w:rsid w:val="004613C3"/>
    <w:rsid w:val="00461458"/>
    <w:rsid w:val="004615BA"/>
    <w:rsid w:val="00461946"/>
    <w:rsid w:val="00461C2B"/>
    <w:rsid w:val="00461D00"/>
    <w:rsid w:val="004621E5"/>
    <w:rsid w:val="00462391"/>
    <w:rsid w:val="004624C9"/>
    <w:rsid w:val="004625B4"/>
    <w:rsid w:val="004629E3"/>
    <w:rsid w:val="00462B2F"/>
    <w:rsid w:val="00462BFC"/>
    <w:rsid w:val="00462E0A"/>
    <w:rsid w:val="00462E62"/>
    <w:rsid w:val="0046333E"/>
    <w:rsid w:val="004636DA"/>
    <w:rsid w:val="00463A8C"/>
    <w:rsid w:val="00463B22"/>
    <w:rsid w:val="00463C16"/>
    <w:rsid w:val="00463C17"/>
    <w:rsid w:val="00463C6D"/>
    <w:rsid w:val="00463CC3"/>
    <w:rsid w:val="00463CD3"/>
    <w:rsid w:val="00463DE6"/>
    <w:rsid w:val="00463E76"/>
    <w:rsid w:val="004640AD"/>
    <w:rsid w:val="004640C7"/>
    <w:rsid w:val="00464411"/>
    <w:rsid w:val="004645B6"/>
    <w:rsid w:val="00464678"/>
    <w:rsid w:val="004649E4"/>
    <w:rsid w:val="00464A43"/>
    <w:rsid w:val="00464C03"/>
    <w:rsid w:val="00465208"/>
    <w:rsid w:val="0046544F"/>
    <w:rsid w:val="004655D9"/>
    <w:rsid w:val="0046592B"/>
    <w:rsid w:val="00465CC1"/>
    <w:rsid w:val="00465D14"/>
    <w:rsid w:val="00465D61"/>
    <w:rsid w:val="00465FD2"/>
    <w:rsid w:val="00466056"/>
    <w:rsid w:val="004662B5"/>
    <w:rsid w:val="0046647D"/>
    <w:rsid w:val="00466485"/>
    <w:rsid w:val="004664CB"/>
    <w:rsid w:val="00466864"/>
    <w:rsid w:val="00466BC0"/>
    <w:rsid w:val="00466BDA"/>
    <w:rsid w:val="00466EA6"/>
    <w:rsid w:val="00467137"/>
    <w:rsid w:val="0046727D"/>
    <w:rsid w:val="004673A2"/>
    <w:rsid w:val="0046747A"/>
    <w:rsid w:val="004675F8"/>
    <w:rsid w:val="00467917"/>
    <w:rsid w:val="00467BCE"/>
    <w:rsid w:val="00467CC6"/>
    <w:rsid w:val="00470360"/>
    <w:rsid w:val="004704D0"/>
    <w:rsid w:val="004708BA"/>
    <w:rsid w:val="00470D54"/>
    <w:rsid w:val="00470EA1"/>
    <w:rsid w:val="00471545"/>
    <w:rsid w:val="00471A08"/>
    <w:rsid w:val="00471B3B"/>
    <w:rsid w:val="00471C8C"/>
    <w:rsid w:val="00471ED7"/>
    <w:rsid w:val="00472150"/>
    <w:rsid w:val="004722A1"/>
    <w:rsid w:val="00472501"/>
    <w:rsid w:val="00472647"/>
    <w:rsid w:val="0047276C"/>
    <w:rsid w:val="004727A0"/>
    <w:rsid w:val="004727AE"/>
    <w:rsid w:val="00472BF4"/>
    <w:rsid w:val="00472D84"/>
    <w:rsid w:val="00473045"/>
    <w:rsid w:val="00473102"/>
    <w:rsid w:val="0047320A"/>
    <w:rsid w:val="00473606"/>
    <w:rsid w:val="00473654"/>
    <w:rsid w:val="004736D4"/>
    <w:rsid w:val="004737A7"/>
    <w:rsid w:val="00473841"/>
    <w:rsid w:val="00473ABD"/>
    <w:rsid w:val="00473BC9"/>
    <w:rsid w:val="00473C74"/>
    <w:rsid w:val="00474246"/>
    <w:rsid w:val="004745F7"/>
    <w:rsid w:val="00474726"/>
    <w:rsid w:val="0047474B"/>
    <w:rsid w:val="00474A4C"/>
    <w:rsid w:val="00474B18"/>
    <w:rsid w:val="00474D0E"/>
    <w:rsid w:val="00474F88"/>
    <w:rsid w:val="00475657"/>
    <w:rsid w:val="004756FB"/>
    <w:rsid w:val="0047583E"/>
    <w:rsid w:val="00475DCA"/>
    <w:rsid w:val="004762E8"/>
    <w:rsid w:val="0047666B"/>
    <w:rsid w:val="004766AD"/>
    <w:rsid w:val="004766D1"/>
    <w:rsid w:val="00476928"/>
    <w:rsid w:val="00476B13"/>
    <w:rsid w:val="00476F93"/>
    <w:rsid w:val="0047725B"/>
    <w:rsid w:val="00477630"/>
    <w:rsid w:val="004776F0"/>
    <w:rsid w:val="0047786E"/>
    <w:rsid w:val="00477A5F"/>
    <w:rsid w:val="00477BD4"/>
    <w:rsid w:val="00480BA0"/>
    <w:rsid w:val="00480D2F"/>
    <w:rsid w:val="00480ECF"/>
    <w:rsid w:val="004817EE"/>
    <w:rsid w:val="00481867"/>
    <w:rsid w:val="0048191A"/>
    <w:rsid w:val="00481A20"/>
    <w:rsid w:val="00481BF4"/>
    <w:rsid w:val="0048214E"/>
    <w:rsid w:val="0048266E"/>
    <w:rsid w:val="004828FC"/>
    <w:rsid w:val="00482D22"/>
    <w:rsid w:val="00482D60"/>
    <w:rsid w:val="00482FEE"/>
    <w:rsid w:val="004833C8"/>
    <w:rsid w:val="0048341B"/>
    <w:rsid w:val="004835DC"/>
    <w:rsid w:val="0048381C"/>
    <w:rsid w:val="00484464"/>
    <w:rsid w:val="004844E0"/>
    <w:rsid w:val="00484570"/>
    <w:rsid w:val="00484674"/>
    <w:rsid w:val="004847FA"/>
    <w:rsid w:val="004849AE"/>
    <w:rsid w:val="00484DB8"/>
    <w:rsid w:val="004850D0"/>
    <w:rsid w:val="00485262"/>
    <w:rsid w:val="004852AA"/>
    <w:rsid w:val="00485303"/>
    <w:rsid w:val="004853FB"/>
    <w:rsid w:val="00485805"/>
    <w:rsid w:val="00485B38"/>
    <w:rsid w:val="00485D2A"/>
    <w:rsid w:val="00485F23"/>
    <w:rsid w:val="00486326"/>
    <w:rsid w:val="00486552"/>
    <w:rsid w:val="00486734"/>
    <w:rsid w:val="004867BA"/>
    <w:rsid w:val="00486872"/>
    <w:rsid w:val="00486AAD"/>
    <w:rsid w:val="00486E5C"/>
    <w:rsid w:val="004876FB"/>
    <w:rsid w:val="004877B8"/>
    <w:rsid w:val="004878BD"/>
    <w:rsid w:val="00487967"/>
    <w:rsid w:val="00487D0F"/>
    <w:rsid w:val="004900E1"/>
    <w:rsid w:val="00490388"/>
    <w:rsid w:val="0049040B"/>
    <w:rsid w:val="00490415"/>
    <w:rsid w:val="00490671"/>
    <w:rsid w:val="004908F2"/>
    <w:rsid w:val="00490AA8"/>
    <w:rsid w:val="00490D36"/>
    <w:rsid w:val="00490EDE"/>
    <w:rsid w:val="00491863"/>
    <w:rsid w:val="004918D0"/>
    <w:rsid w:val="00491B98"/>
    <w:rsid w:val="00491CE5"/>
    <w:rsid w:val="004920BC"/>
    <w:rsid w:val="004924E0"/>
    <w:rsid w:val="00492931"/>
    <w:rsid w:val="00492CB6"/>
    <w:rsid w:val="00492DA3"/>
    <w:rsid w:val="0049315E"/>
    <w:rsid w:val="0049336F"/>
    <w:rsid w:val="00493479"/>
    <w:rsid w:val="00493563"/>
    <w:rsid w:val="004935D5"/>
    <w:rsid w:val="00493620"/>
    <w:rsid w:val="004937B2"/>
    <w:rsid w:val="004939F2"/>
    <w:rsid w:val="00493B08"/>
    <w:rsid w:val="00493BCC"/>
    <w:rsid w:val="00493C22"/>
    <w:rsid w:val="00494383"/>
    <w:rsid w:val="0049440C"/>
    <w:rsid w:val="00494686"/>
    <w:rsid w:val="004946D1"/>
    <w:rsid w:val="004948B1"/>
    <w:rsid w:val="00494A72"/>
    <w:rsid w:val="00494AE3"/>
    <w:rsid w:val="00495018"/>
    <w:rsid w:val="004951B7"/>
    <w:rsid w:val="0049539A"/>
    <w:rsid w:val="0049558C"/>
    <w:rsid w:val="00495688"/>
    <w:rsid w:val="00495788"/>
    <w:rsid w:val="00495827"/>
    <w:rsid w:val="00495AEC"/>
    <w:rsid w:val="00495B52"/>
    <w:rsid w:val="00495E6A"/>
    <w:rsid w:val="004960D7"/>
    <w:rsid w:val="004962C5"/>
    <w:rsid w:val="00496327"/>
    <w:rsid w:val="00496415"/>
    <w:rsid w:val="00496618"/>
    <w:rsid w:val="004966CF"/>
    <w:rsid w:val="004967EC"/>
    <w:rsid w:val="004968BE"/>
    <w:rsid w:val="00496B78"/>
    <w:rsid w:val="004972F8"/>
    <w:rsid w:val="00497313"/>
    <w:rsid w:val="00497448"/>
    <w:rsid w:val="004977AE"/>
    <w:rsid w:val="00497A95"/>
    <w:rsid w:val="00497B21"/>
    <w:rsid w:val="00497B58"/>
    <w:rsid w:val="00497DDD"/>
    <w:rsid w:val="00497DE2"/>
    <w:rsid w:val="004A080F"/>
    <w:rsid w:val="004A0A79"/>
    <w:rsid w:val="004A0BFE"/>
    <w:rsid w:val="004A0CC4"/>
    <w:rsid w:val="004A0D91"/>
    <w:rsid w:val="004A1299"/>
    <w:rsid w:val="004A159F"/>
    <w:rsid w:val="004A15FD"/>
    <w:rsid w:val="004A1737"/>
    <w:rsid w:val="004A1975"/>
    <w:rsid w:val="004A19D0"/>
    <w:rsid w:val="004A19E7"/>
    <w:rsid w:val="004A1D18"/>
    <w:rsid w:val="004A1D49"/>
    <w:rsid w:val="004A1FB4"/>
    <w:rsid w:val="004A1FF0"/>
    <w:rsid w:val="004A2743"/>
    <w:rsid w:val="004A2B2A"/>
    <w:rsid w:val="004A2DCB"/>
    <w:rsid w:val="004A2EB0"/>
    <w:rsid w:val="004A3113"/>
    <w:rsid w:val="004A33A0"/>
    <w:rsid w:val="004A3915"/>
    <w:rsid w:val="004A3A9B"/>
    <w:rsid w:val="004A3B43"/>
    <w:rsid w:val="004A3C69"/>
    <w:rsid w:val="004A3CFC"/>
    <w:rsid w:val="004A3EBC"/>
    <w:rsid w:val="004A4000"/>
    <w:rsid w:val="004A41B9"/>
    <w:rsid w:val="004A467A"/>
    <w:rsid w:val="004A4B38"/>
    <w:rsid w:val="004A4BB8"/>
    <w:rsid w:val="004A4BFC"/>
    <w:rsid w:val="004A4C0E"/>
    <w:rsid w:val="004A4C94"/>
    <w:rsid w:val="004A4D19"/>
    <w:rsid w:val="004A4D50"/>
    <w:rsid w:val="004A4E26"/>
    <w:rsid w:val="004A52AC"/>
    <w:rsid w:val="004A52B8"/>
    <w:rsid w:val="004A542D"/>
    <w:rsid w:val="004A54E0"/>
    <w:rsid w:val="004A5C74"/>
    <w:rsid w:val="004A649F"/>
    <w:rsid w:val="004A65E6"/>
    <w:rsid w:val="004A661F"/>
    <w:rsid w:val="004A66D3"/>
    <w:rsid w:val="004A699D"/>
    <w:rsid w:val="004A6A11"/>
    <w:rsid w:val="004A6A3E"/>
    <w:rsid w:val="004A6C27"/>
    <w:rsid w:val="004A6C45"/>
    <w:rsid w:val="004A6E16"/>
    <w:rsid w:val="004A7503"/>
    <w:rsid w:val="004A76A4"/>
    <w:rsid w:val="004A783F"/>
    <w:rsid w:val="004A7AEA"/>
    <w:rsid w:val="004A7BD0"/>
    <w:rsid w:val="004A7D73"/>
    <w:rsid w:val="004A7FCC"/>
    <w:rsid w:val="004B0179"/>
    <w:rsid w:val="004B03A9"/>
    <w:rsid w:val="004B045B"/>
    <w:rsid w:val="004B072C"/>
    <w:rsid w:val="004B07AA"/>
    <w:rsid w:val="004B094D"/>
    <w:rsid w:val="004B097C"/>
    <w:rsid w:val="004B0A26"/>
    <w:rsid w:val="004B0AD7"/>
    <w:rsid w:val="004B1126"/>
    <w:rsid w:val="004B12A8"/>
    <w:rsid w:val="004B144D"/>
    <w:rsid w:val="004B149F"/>
    <w:rsid w:val="004B170E"/>
    <w:rsid w:val="004B1827"/>
    <w:rsid w:val="004B189B"/>
    <w:rsid w:val="004B1942"/>
    <w:rsid w:val="004B1BD8"/>
    <w:rsid w:val="004B1C2E"/>
    <w:rsid w:val="004B2932"/>
    <w:rsid w:val="004B2C08"/>
    <w:rsid w:val="004B2D27"/>
    <w:rsid w:val="004B3319"/>
    <w:rsid w:val="004B3A7F"/>
    <w:rsid w:val="004B3C2E"/>
    <w:rsid w:val="004B3F0A"/>
    <w:rsid w:val="004B415B"/>
    <w:rsid w:val="004B41E5"/>
    <w:rsid w:val="004B42A2"/>
    <w:rsid w:val="004B434A"/>
    <w:rsid w:val="004B454E"/>
    <w:rsid w:val="004B46DC"/>
    <w:rsid w:val="004B4874"/>
    <w:rsid w:val="004B4DAD"/>
    <w:rsid w:val="004B4E5E"/>
    <w:rsid w:val="004B4ED3"/>
    <w:rsid w:val="004B53AD"/>
    <w:rsid w:val="004B563C"/>
    <w:rsid w:val="004B6294"/>
    <w:rsid w:val="004B63C2"/>
    <w:rsid w:val="004B63EE"/>
    <w:rsid w:val="004B652B"/>
    <w:rsid w:val="004B67DF"/>
    <w:rsid w:val="004B6BAC"/>
    <w:rsid w:val="004B6E87"/>
    <w:rsid w:val="004B6F00"/>
    <w:rsid w:val="004B75FE"/>
    <w:rsid w:val="004B76E9"/>
    <w:rsid w:val="004B7916"/>
    <w:rsid w:val="004B7A0E"/>
    <w:rsid w:val="004B7A82"/>
    <w:rsid w:val="004B7E66"/>
    <w:rsid w:val="004C017A"/>
    <w:rsid w:val="004C0207"/>
    <w:rsid w:val="004C0363"/>
    <w:rsid w:val="004C0422"/>
    <w:rsid w:val="004C0B17"/>
    <w:rsid w:val="004C0DC5"/>
    <w:rsid w:val="004C0DDA"/>
    <w:rsid w:val="004C10B0"/>
    <w:rsid w:val="004C13AC"/>
    <w:rsid w:val="004C152D"/>
    <w:rsid w:val="004C164D"/>
    <w:rsid w:val="004C1674"/>
    <w:rsid w:val="004C1692"/>
    <w:rsid w:val="004C16FC"/>
    <w:rsid w:val="004C197E"/>
    <w:rsid w:val="004C1C73"/>
    <w:rsid w:val="004C1CDB"/>
    <w:rsid w:val="004C1D77"/>
    <w:rsid w:val="004C22AA"/>
    <w:rsid w:val="004C256A"/>
    <w:rsid w:val="004C2654"/>
    <w:rsid w:val="004C271D"/>
    <w:rsid w:val="004C286D"/>
    <w:rsid w:val="004C298E"/>
    <w:rsid w:val="004C29E7"/>
    <w:rsid w:val="004C2AE1"/>
    <w:rsid w:val="004C2DF7"/>
    <w:rsid w:val="004C2ED1"/>
    <w:rsid w:val="004C3564"/>
    <w:rsid w:val="004C37D0"/>
    <w:rsid w:val="004C3B34"/>
    <w:rsid w:val="004C3BD3"/>
    <w:rsid w:val="004C3E51"/>
    <w:rsid w:val="004C44A0"/>
    <w:rsid w:val="004C45CA"/>
    <w:rsid w:val="004C4629"/>
    <w:rsid w:val="004C475F"/>
    <w:rsid w:val="004C4894"/>
    <w:rsid w:val="004C4FB4"/>
    <w:rsid w:val="004C5012"/>
    <w:rsid w:val="004C51E5"/>
    <w:rsid w:val="004C5352"/>
    <w:rsid w:val="004C56EE"/>
    <w:rsid w:val="004C5A75"/>
    <w:rsid w:val="004C5AB4"/>
    <w:rsid w:val="004C5AF3"/>
    <w:rsid w:val="004C5BCF"/>
    <w:rsid w:val="004C5E46"/>
    <w:rsid w:val="004C5E74"/>
    <w:rsid w:val="004C6180"/>
    <w:rsid w:val="004C6AA1"/>
    <w:rsid w:val="004C6B4F"/>
    <w:rsid w:val="004C6B74"/>
    <w:rsid w:val="004C6B95"/>
    <w:rsid w:val="004C6F1E"/>
    <w:rsid w:val="004C70A8"/>
    <w:rsid w:val="004C7165"/>
    <w:rsid w:val="004C729E"/>
    <w:rsid w:val="004C78A2"/>
    <w:rsid w:val="004C799D"/>
    <w:rsid w:val="004C7B0E"/>
    <w:rsid w:val="004C7B47"/>
    <w:rsid w:val="004C7D31"/>
    <w:rsid w:val="004C7DE5"/>
    <w:rsid w:val="004D04C8"/>
    <w:rsid w:val="004D071E"/>
    <w:rsid w:val="004D081D"/>
    <w:rsid w:val="004D08F1"/>
    <w:rsid w:val="004D0A16"/>
    <w:rsid w:val="004D0CE6"/>
    <w:rsid w:val="004D0ED9"/>
    <w:rsid w:val="004D0FB4"/>
    <w:rsid w:val="004D0FC8"/>
    <w:rsid w:val="004D1229"/>
    <w:rsid w:val="004D15A8"/>
    <w:rsid w:val="004D1788"/>
    <w:rsid w:val="004D1A44"/>
    <w:rsid w:val="004D1A5C"/>
    <w:rsid w:val="004D1DBB"/>
    <w:rsid w:val="004D1FB0"/>
    <w:rsid w:val="004D264C"/>
    <w:rsid w:val="004D27D4"/>
    <w:rsid w:val="004D2A98"/>
    <w:rsid w:val="004D2B0A"/>
    <w:rsid w:val="004D2B62"/>
    <w:rsid w:val="004D2BCD"/>
    <w:rsid w:val="004D2E9C"/>
    <w:rsid w:val="004D370A"/>
    <w:rsid w:val="004D3801"/>
    <w:rsid w:val="004D3D77"/>
    <w:rsid w:val="004D469A"/>
    <w:rsid w:val="004D47E1"/>
    <w:rsid w:val="004D4BA4"/>
    <w:rsid w:val="004D4CD8"/>
    <w:rsid w:val="004D4F18"/>
    <w:rsid w:val="004D4F9C"/>
    <w:rsid w:val="004D51CD"/>
    <w:rsid w:val="004D538D"/>
    <w:rsid w:val="004D556C"/>
    <w:rsid w:val="004D55EF"/>
    <w:rsid w:val="004D56F0"/>
    <w:rsid w:val="004D5757"/>
    <w:rsid w:val="004D5A28"/>
    <w:rsid w:val="004D5B8D"/>
    <w:rsid w:val="004D5DD3"/>
    <w:rsid w:val="004D5DF9"/>
    <w:rsid w:val="004D5F70"/>
    <w:rsid w:val="004D61B8"/>
    <w:rsid w:val="004D6423"/>
    <w:rsid w:val="004D6D0C"/>
    <w:rsid w:val="004D6D63"/>
    <w:rsid w:val="004D71A1"/>
    <w:rsid w:val="004D7230"/>
    <w:rsid w:val="004D729E"/>
    <w:rsid w:val="004D7485"/>
    <w:rsid w:val="004D765B"/>
    <w:rsid w:val="004D77A8"/>
    <w:rsid w:val="004D77B3"/>
    <w:rsid w:val="004D7919"/>
    <w:rsid w:val="004D7B9B"/>
    <w:rsid w:val="004D7CC3"/>
    <w:rsid w:val="004D7D9F"/>
    <w:rsid w:val="004E00F7"/>
    <w:rsid w:val="004E01B8"/>
    <w:rsid w:val="004E037A"/>
    <w:rsid w:val="004E078A"/>
    <w:rsid w:val="004E0922"/>
    <w:rsid w:val="004E0AAC"/>
    <w:rsid w:val="004E0F7E"/>
    <w:rsid w:val="004E12CD"/>
    <w:rsid w:val="004E1440"/>
    <w:rsid w:val="004E18DD"/>
    <w:rsid w:val="004E1917"/>
    <w:rsid w:val="004E197A"/>
    <w:rsid w:val="004E1FF7"/>
    <w:rsid w:val="004E2395"/>
    <w:rsid w:val="004E2536"/>
    <w:rsid w:val="004E25D2"/>
    <w:rsid w:val="004E2707"/>
    <w:rsid w:val="004E2760"/>
    <w:rsid w:val="004E290A"/>
    <w:rsid w:val="004E2BCC"/>
    <w:rsid w:val="004E2C70"/>
    <w:rsid w:val="004E2D33"/>
    <w:rsid w:val="004E2E74"/>
    <w:rsid w:val="004E3287"/>
    <w:rsid w:val="004E32AC"/>
    <w:rsid w:val="004E3505"/>
    <w:rsid w:val="004E35E7"/>
    <w:rsid w:val="004E36E0"/>
    <w:rsid w:val="004E383E"/>
    <w:rsid w:val="004E3A25"/>
    <w:rsid w:val="004E3B6F"/>
    <w:rsid w:val="004E3D5D"/>
    <w:rsid w:val="004E3DA1"/>
    <w:rsid w:val="004E3F43"/>
    <w:rsid w:val="004E409D"/>
    <w:rsid w:val="004E42A6"/>
    <w:rsid w:val="004E4614"/>
    <w:rsid w:val="004E46FD"/>
    <w:rsid w:val="004E4765"/>
    <w:rsid w:val="004E4D1D"/>
    <w:rsid w:val="004E4E3C"/>
    <w:rsid w:val="004E4F97"/>
    <w:rsid w:val="004E4FC0"/>
    <w:rsid w:val="004E51A2"/>
    <w:rsid w:val="004E572F"/>
    <w:rsid w:val="004E5A5A"/>
    <w:rsid w:val="004E5ACE"/>
    <w:rsid w:val="004E5DDF"/>
    <w:rsid w:val="004E5F06"/>
    <w:rsid w:val="004E603B"/>
    <w:rsid w:val="004E6043"/>
    <w:rsid w:val="004E6472"/>
    <w:rsid w:val="004E64BA"/>
    <w:rsid w:val="004E654F"/>
    <w:rsid w:val="004E6676"/>
    <w:rsid w:val="004E670A"/>
    <w:rsid w:val="004E672D"/>
    <w:rsid w:val="004E67AE"/>
    <w:rsid w:val="004E6A8B"/>
    <w:rsid w:val="004E6D48"/>
    <w:rsid w:val="004E6F27"/>
    <w:rsid w:val="004E7164"/>
    <w:rsid w:val="004E73D1"/>
    <w:rsid w:val="004E75FF"/>
    <w:rsid w:val="004E764F"/>
    <w:rsid w:val="004E7A38"/>
    <w:rsid w:val="004E7E38"/>
    <w:rsid w:val="004F03E6"/>
    <w:rsid w:val="004F0456"/>
    <w:rsid w:val="004F056E"/>
    <w:rsid w:val="004F06AF"/>
    <w:rsid w:val="004F0B81"/>
    <w:rsid w:val="004F0DFF"/>
    <w:rsid w:val="004F0F08"/>
    <w:rsid w:val="004F1006"/>
    <w:rsid w:val="004F11C7"/>
    <w:rsid w:val="004F126F"/>
    <w:rsid w:val="004F13C9"/>
    <w:rsid w:val="004F16C5"/>
    <w:rsid w:val="004F17D4"/>
    <w:rsid w:val="004F181B"/>
    <w:rsid w:val="004F1899"/>
    <w:rsid w:val="004F18AA"/>
    <w:rsid w:val="004F19D5"/>
    <w:rsid w:val="004F1A8E"/>
    <w:rsid w:val="004F1B38"/>
    <w:rsid w:val="004F1C4C"/>
    <w:rsid w:val="004F20BA"/>
    <w:rsid w:val="004F22EB"/>
    <w:rsid w:val="004F25E9"/>
    <w:rsid w:val="004F2678"/>
    <w:rsid w:val="004F27A5"/>
    <w:rsid w:val="004F28FE"/>
    <w:rsid w:val="004F2A4C"/>
    <w:rsid w:val="004F2EB3"/>
    <w:rsid w:val="004F300D"/>
    <w:rsid w:val="004F31CB"/>
    <w:rsid w:val="004F333E"/>
    <w:rsid w:val="004F34B7"/>
    <w:rsid w:val="004F3556"/>
    <w:rsid w:val="004F3B90"/>
    <w:rsid w:val="004F3D5E"/>
    <w:rsid w:val="004F44B3"/>
    <w:rsid w:val="004F4686"/>
    <w:rsid w:val="004F4688"/>
    <w:rsid w:val="004F4753"/>
    <w:rsid w:val="004F4BFF"/>
    <w:rsid w:val="004F4CDD"/>
    <w:rsid w:val="004F4D31"/>
    <w:rsid w:val="004F4ED1"/>
    <w:rsid w:val="004F509C"/>
    <w:rsid w:val="004F534A"/>
    <w:rsid w:val="004F56B4"/>
    <w:rsid w:val="004F59A6"/>
    <w:rsid w:val="004F5A56"/>
    <w:rsid w:val="004F6129"/>
    <w:rsid w:val="004F61F7"/>
    <w:rsid w:val="004F626D"/>
    <w:rsid w:val="004F63FE"/>
    <w:rsid w:val="004F652E"/>
    <w:rsid w:val="004F65D3"/>
    <w:rsid w:val="004F663E"/>
    <w:rsid w:val="004F67A9"/>
    <w:rsid w:val="004F6825"/>
    <w:rsid w:val="004F6857"/>
    <w:rsid w:val="004F6AB0"/>
    <w:rsid w:val="004F6BA9"/>
    <w:rsid w:val="004F6D90"/>
    <w:rsid w:val="004F6DC5"/>
    <w:rsid w:val="004F6DD9"/>
    <w:rsid w:val="004F719A"/>
    <w:rsid w:val="004F7349"/>
    <w:rsid w:val="004F73C3"/>
    <w:rsid w:val="004F754A"/>
    <w:rsid w:val="004F781E"/>
    <w:rsid w:val="004F7CF4"/>
    <w:rsid w:val="00500028"/>
    <w:rsid w:val="005000DB"/>
    <w:rsid w:val="005001B7"/>
    <w:rsid w:val="0050024C"/>
    <w:rsid w:val="005007E2"/>
    <w:rsid w:val="00500915"/>
    <w:rsid w:val="00500E24"/>
    <w:rsid w:val="00500F97"/>
    <w:rsid w:val="00501197"/>
    <w:rsid w:val="005013E5"/>
    <w:rsid w:val="005014D1"/>
    <w:rsid w:val="00501781"/>
    <w:rsid w:val="005017B7"/>
    <w:rsid w:val="00501811"/>
    <w:rsid w:val="00501A4E"/>
    <w:rsid w:val="00501B66"/>
    <w:rsid w:val="00501BAD"/>
    <w:rsid w:val="00501E2C"/>
    <w:rsid w:val="00501FC0"/>
    <w:rsid w:val="005021CD"/>
    <w:rsid w:val="005027F0"/>
    <w:rsid w:val="00502934"/>
    <w:rsid w:val="00503472"/>
    <w:rsid w:val="005034A9"/>
    <w:rsid w:val="00503AF1"/>
    <w:rsid w:val="00503B8B"/>
    <w:rsid w:val="00503C5F"/>
    <w:rsid w:val="00503EEE"/>
    <w:rsid w:val="00503F17"/>
    <w:rsid w:val="00503F30"/>
    <w:rsid w:val="0050409D"/>
    <w:rsid w:val="00504319"/>
    <w:rsid w:val="0050438D"/>
    <w:rsid w:val="00504844"/>
    <w:rsid w:val="00504A18"/>
    <w:rsid w:val="00504A6C"/>
    <w:rsid w:val="00504AB1"/>
    <w:rsid w:val="00504AEA"/>
    <w:rsid w:val="00504AFF"/>
    <w:rsid w:val="00504B80"/>
    <w:rsid w:val="00504BBE"/>
    <w:rsid w:val="00504C11"/>
    <w:rsid w:val="00504E2A"/>
    <w:rsid w:val="0050522C"/>
    <w:rsid w:val="00505674"/>
    <w:rsid w:val="005057A5"/>
    <w:rsid w:val="00505979"/>
    <w:rsid w:val="00505AF8"/>
    <w:rsid w:val="00505C69"/>
    <w:rsid w:val="00505DC8"/>
    <w:rsid w:val="0050610D"/>
    <w:rsid w:val="005063F8"/>
    <w:rsid w:val="005064B8"/>
    <w:rsid w:val="00506717"/>
    <w:rsid w:val="0050697E"/>
    <w:rsid w:val="00506BBB"/>
    <w:rsid w:val="00506BDD"/>
    <w:rsid w:val="00506F39"/>
    <w:rsid w:val="005070DC"/>
    <w:rsid w:val="0050749C"/>
    <w:rsid w:val="00507674"/>
    <w:rsid w:val="00507677"/>
    <w:rsid w:val="00507797"/>
    <w:rsid w:val="00507B32"/>
    <w:rsid w:val="00507C44"/>
    <w:rsid w:val="00510239"/>
    <w:rsid w:val="005104A3"/>
    <w:rsid w:val="005105EA"/>
    <w:rsid w:val="0051077E"/>
    <w:rsid w:val="005107FE"/>
    <w:rsid w:val="00510C30"/>
    <w:rsid w:val="00510DCD"/>
    <w:rsid w:val="00511088"/>
    <w:rsid w:val="005110C2"/>
    <w:rsid w:val="00511139"/>
    <w:rsid w:val="005111DB"/>
    <w:rsid w:val="00511269"/>
    <w:rsid w:val="00511346"/>
    <w:rsid w:val="005113A5"/>
    <w:rsid w:val="00511460"/>
    <w:rsid w:val="005119A8"/>
    <w:rsid w:val="00511A0F"/>
    <w:rsid w:val="00511A7C"/>
    <w:rsid w:val="00511C27"/>
    <w:rsid w:val="00512242"/>
    <w:rsid w:val="00512279"/>
    <w:rsid w:val="0051256A"/>
    <w:rsid w:val="005128FF"/>
    <w:rsid w:val="00512EC3"/>
    <w:rsid w:val="005134A6"/>
    <w:rsid w:val="005136B9"/>
    <w:rsid w:val="00513841"/>
    <w:rsid w:val="00513A34"/>
    <w:rsid w:val="00513B8C"/>
    <w:rsid w:val="00513C78"/>
    <w:rsid w:val="005140E2"/>
    <w:rsid w:val="005145CD"/>
    <w:rsid w:val="005145D6"/>
    <w:rsid w:val="00514660"/>
    <w:rsid w:val="005147E5"/>
    <w:rsid w:val="0051489A"/>
    <w:rsid w:val="005148FC"/>
    <w:rsid w:val="00514B72"/>
    <w:rsid w:val="00514C01"/>
    <w:rsid w:val="00514E37"/>
    <w:rsid w:val="00515321"/>
    <w:rsid w:val="005153A6"/>
    <w:rsid w:val="0051544A"/>
    <w:rsid w:val="00515757"/>
    <w:rsid w:val="00515DF8"/>
    <w:rsid w:val="005162E1"/>
    <w:rsid w:val="00516349"/>
    <w:rsid w:val="00516487"/>
    <w:rsid w:val="00516493"/>
    <w:rsid w:val="005164BF"/>
    <w:rsid w:val="005166F8"/>
    <w:rsid w:val="00517095"/>
    <w:rsid w:val="00517304"/>
    <w:rsid w:val="0051754F"/>
    <w:rsid w:val="005177F9"/>
    <w:rsid w:val="0051788A"/>
    <w:rsid w:val="005201B5"/>
    <w:rsid w:val="005202C1"/>
    <w:rsid w:val="00520457"/>
    <w:rsid w:val="00520480"/>
    <w:rsid w:val="00520509"/>
    <w:rsid w:val="005209E9"/>
    <w:rsid w:val="00520F95"/>
    <w:rsid w:val="00521148"/>
    <w:rsid w:val="005213A4"/>
    <w:rsid w:val="005216D0"/>
    <w:rsid w:val="0052189A"/>
    <w:rsid w:val="00521ADC"/>
    <w:rsid w:val="00521ADF"/>
    <w:rsid w:val="00521B92"/>
    <w:rsid w:val="00521E66"/>
    <w:rsid w:val="005222F5"/>
    <w:rsid w:val="00522971"/>
    <w:rsid w:val="00522B53"/>
    <w:rsid w:val="00522C67"/>
    <w:rsid w:val="00522F7C"/>
    <w:rsid w:val="00523065"/>
    <w:rsid w:val="0052306A"/>
    <w:rsid w:val="00523218"/>
    <w:rsid w:val="005234F9"/>
    <w:rsid w:val="0052366E"/>
    <w:rsid w:val="005238F3"/>
    <w:rsid w:val="00523A02"/>
    <w:rsid w:val="00523A79"/>
    <w:rsid w:val="00523EE4"/>
    <w:rsid w:val="00524113"/>
    <w:rsid w:val="00524188"/>
    <w:rsid w:val="005241FE"/>
    <w:rsid w:val="0052440B"/>
    <w:rsid w:val="00524600"/>
    <w:rsid w:val="0052463A"/>
    <w:rsid w:val="00524A6E"/>
    <w:rsid w:val="00524B74"/>
    <w:rsid w:val="00524C26"/>
    <w:rsid w:val="00524C3A"/>
    <w:rsid w:val="00524C3B"/>
    <w:rsid w:val="00524E84"/>
    <w:rsid w:val="00525889"/>
    <w:rsid w:val="00525A16"/>
    <w:rsid w:val="00525A51"/>
    <w:rsid w:val="00525A77"/>
    <w:rsid w:val="00525BD8"/>
    <w:rsid w:val="00525C67"/>
    <w:rsid w:val="00525D2D"/>
    <w:rsid w:val="00525D90"/>
    <w:rsid w:val="00526172"/>
    <w:rsid w:val="00526440"/>
    <w:rsid w:val="00526495"/>
    <w:rsid w:val="0052649A"/>
    <w:rsid w:val="00526636"/>
    <w:rsid w:val="00526664"/>
    <w:rsid w:val="00526728"/>
    <w:rsid w:val="005267CC"/>
    <w:rsid w:val="00526969"/>
    <w:rsid w:val="00526A10"/>
    <w:rsid w:val="00526AB2"/>
    <w:rsid w:val="00526B57"/>
    <w:rsid w:val="00526C47"/>
    <w:rsid w:val="00526DDF"/>
    <w:rsid w:val="00526EE4"/>
    <w:rsid w:val="0052754A"/>
    <w:rsid w:val="00527638"/>
    <w:rsid w:val="00527D46"/>
    <w:rsid w:val="00527D67"/>
    <w:rsid w:val="00527E58"/>
    <w:rsid w:val="00527EE4"/>
    <w:rsid w:val="00527F3B"/>
    <w:rsid w:val="0053003E"/>
    <w:rsid w:val="00530040"/>
    <w:rsid w:val="00530166"/>
    <w:rsid w:val="0053086E"/>
    <w:rsid w:val="005308C8"/>
    <w:rsid w:val="00530A12"/>
    <w:rsid w:val="00530B12"/>
    <w:rsid w:val="00530E5A"/>
    <w:rsid w:val="005318FB"/>
    <w:rsid w:val="00531A82"/>
    <w:rsid w:val="005321C8"/>
    <w:rsid w:val="00532361"/>
    <w:rsid w:val="00532475"/>
    <w:rsid w:val="00532677"/>
    <w:rsid w:val="00532848"/>
    <w:rsid w:val="005328CC"/>
    <w:rsid w:val="00532929"/>
    <w:rsid w:val="00532A87"/>
    <w:rsid w:val="00532E77"/>
    <w:rsid w:val="0053334B"/>
    <w:rsid w:val="0053339B"/>
    <w:rsid w:val="005335F1"/>
    <w:rsid w:val="005335FC"/>
    <w:rsid w:val="005335FE"/>
    <w:rsid w:val="00533915"/>
    <w:rsid w:val="00533E7D"/>
    <w:rsid w:val="00533EA0"/>
    <w:rsid w:val="00534327"/>
    <w:rsid w:val="005346CA"/>
    <w:rsid w:val="005347B5"/>
    <w:rsid w:val="00534B75"/>
    <w:rsid w:val="00534DBD"/>
    <w:rsid w:val="005356CB"/>
    <w:rsid w:val="00535792"/>
    <w:rsid w:val="00535BA0"/>
    <w:rsid w:val="00535CCB"/>
    <w:rsid w:val="00535D2F"/>
    <w:rsid w:val="00535D57"/>
    <w:rsid w:val="00535E93"/>
    <w:rsid w:val="0053605F"/>
    <w:rsid w:val="005364FB"/>
    <w:rsid w:val="005366BC"/>
    <w:rsid w:val="005366CD"/>
    <w:rsid w:val="005367F4"/>
    <w:rsid w:val="00536ABE"/>
    <w:rsid w:val="00536B67"/>
    <w:rsid w:val="00536C10"/>
    <w:rsid w:val="00536E03"/>
    <w:rsid w:val="00536F14"/>
    <w:rsid w:val="005372E1"/>
    <w:rsid w:val="005374B0"/>
    <w:rsid w:val="0053782D"/>
    <w:rsid w:val="00537CB0"/>
    <w:rsid w:val="00540167"/>
    <w:rsid w:val="005401D2"/>
    <w:rsid w:val="0054021F"/>
    <w:rsid w:val="0054042D"/>
    <w:rsid w:val="005405C1"/>
    <w:rsid w:val="005405FE"/>
    <w:rsid w:val="00540C96"/>
    <w:rsid w:val="00540D95"/>
    <w:rsid w:val="00540DD7"/>
    <w:rsid w:val="00540EB8"/>
    <w:rsid w:val="00540ED3"/>
    <w:rsid w:val="005411B4"/>
    <w:rsid w:val="00541236"/>
    <w:rsid w:val="005412AB"/>
    <w:rsid w:val="005415F6"/>
    <w:rsid w:val="0054188F"/>
    <w:rsid w:val="00541B1F"/>
    <w:rsid w:val="00541C3A"/>
    <w:rsid w:val="00541D19"/>
    <w:rsid w:val="005423B8"/>
    <w:rsid w:val="005426BF"/>
    <w:rsid w:val="005427A3"/>
    <w:rsid w:val="005427DB"/>
    <w:rsid w:val="005428FB"/>
    <w:rsid w:val="00542B24"/>
    <w:rsid w:val="00542BB0"/>
    <w:rsid w:val="00542C9C"/>
    <w:rsid w:val="00542D60"/>
    <w:rsid w:val="00542EBB"/>
    <w:rsid w:val="00542F3B"/>
    <w:rsid w:val="00543374"/>
    <w:rsid w:val="00543416"/>
    <w:rsid w:val="00543422"/>
    <w:rsid w:val="0054347C"/>
    <w:rsid w:val="005436D8"/>
    <w:rsid w:val="005436E4"/>
    <w:rsid w:val="00543804"/>
    <w:rsid w:val="005438E4"/>
    <w:rsid w:val="00543B7D"/>
    <w:rsid w:val="00543D71"/>
    <w:rsid w:val="00543DB2"/>
    <w:rsid w:val="005441C0"/>
    <w:rsid w:val="005441C2"/>
    <w:rsid w:val="0054423E"/>
    <w:rsid w:val="005442FE"/>
    <w:rsid w:val="005443F7"/>
    <w:rsid w:val="00544584"/>
    <w:rsid w:val="005445ED"/>
    <w:rsid w:val="0054461A"/>
    <w:rsid w:val="00544972"/>
    <w:rsid w:val="0054498E"/>
    <w:rsid w:val="00544C19"/>
    <w:rsid w:val="00544C71"/>
    <w:rsid w:val="00544E14"/>
    <w:rsid w:val="005452F1"/>
    <w:rsid w:val="00545358"/>
    <w:rsid w:val="00545370"/>
    <w:rsid w:val="005454A6"/>
    <w:rsid w:val="005457E8"/>
    <w:rsid w:val="005458F5"/>
    <w:rsid w:val="0054599C"/>
    <w:rsid w:val="00545D40"/>
    <w:rsid w:val="00545D45"/>
    <w:rsid w:val="00545F42"/>
    <w:rsid w:val="00546323"/>
    <w:rsid w:val="00547272"/>
    <w:rsid w:val="00547632"/>
    <w:rsid w:val="005478BD"/>
    <w:rsid w:val="00547A9C"/>
    <w:rsid w:val="00547E0A"/>
    <w:rsid w:val="00547E2E"/>
    <w:rsid w:val="00550906"/>
    <w:rsid w:val="0055092A"/>
    <w:rsid w:val="00550AC1"/>
    <w:rsid w:val="0055109D"/>
    <w:rsid w:val="00551516"/>
    <w:rsid w:val="0055186E"/>
    <w:rsid w:val="00551B21"/>
    <w:rsid w:val="00551CC8"/>
    <w:rsid w:val="00551CD0"/>
    <w:rsid w:val="005523A7"/>
    <w:rsid w:val="005524D0"/>
    <w:rsid w:val="0055264C"/>
    <w:rsid w:val="00552861"/>
    <w:rsid w:val="00552BAB"/>
    <w:rsid w:val="00552C4E"/>
    <w:rsid w:val="00553141"/>
    <w:rsid w:val="0055338F"/>
    <w:rsid w:val="00553533"/>
    <w:rsid w:val="005536D7"/>
    <w:rsid w:val="005537A7"/>
    <w:rsid w:val="00553992"/>
    <w:rsid w:val="00553E39"/>
    <w:rsid w:val="00553F13"/>
    <w:rsid w:val="005540F3"/>
    <w:rsid w:val="005540FF"/>
    <w:rsid w:val="005543F0"/>
    <w:rsid w:val="0055450F"/>
    <w:rsid w:val="00554CF3"/>
    <w:rsid w:val="00554DD5"/>
    <w:rsid w:val="00555041"/>
    <w:rsid w:val="00555431"/>
    <w:rsid w:val="0055544E"/>
    <w:rsid w:val="005555B6"/>
    <w:rsid w:val="0055592B"/>
    <w:rsid w:val="0055595F"/>
    <w:rsid w:val="00555B9F"/>
    <w:rsid w:val="00555C7A"/>
    <w:rsid w:val="00555CF3"/>
    <w:rsid w:val="00555DD1"/>
    <w:rsid w:val="0055626B"/>
    <w:rsid w:val="005567D6"/>
    <w:rsid w:val="00556893"/>
    <w:rsid w:val="00556A9B"/>
    <w:rsid w:val="00556F04"/>
    <w:rsid w:val="0055729F"/>
    <w:rsid w:val="005576F2"/>
    <w:rsid w:val="00557791"/>
    <w:rsid w:val="00557ABD"/>
    <w:rsid w:val="00557B4F"/>
    <w:rsid w:val="00557CBA"/>
    <w:rsid w:val="00557D28"/>
    <w:rsid w:val="00557EF8"/>
    <w:rsid w:val="0056007C"/>
    <w:rsid w:val="0056072F"/>
    <w:rsid w:val="00560979"/>
    <w:rsid w:val="00560A6D"/>
    <w:rsid w:val="00560A9C"/>
    <w:rsid w:val="00560AD7"/>
    <w:rsid w:val="00560E7E"/>
    <w:rsid w:val="00560F41"/>
    <w:rsid w:val="00561454"/>
    <w:rsid w:val="00561A68"/>
    <w:rsid w:val="00561AB2"/>
    <w:rsid w:val="00561B29"/>
    <w:rsid w:val="00561C9C"/>
    <w:rsid w:val="00561EB4"/>
    <w:rsid w:val="00561EC3"/>
    <w:rsid w:val="00561EF2"/>
    <w:rsid w:val="00561F0D"/>
    <w:rsid w:val="00561F43"/>
    <w:rsid w:val="005620CC"/>
    <w:rsid w:val="0056224E"/>
    <w:rsid w:val="00562597"/>
    <w:rsid w:val="005625CC"/>
    <w:rsid w:val="0056293A"/>
    <w:rsid w:val="00562BF3"/>
    <w:rsid w:val="00562E94"/>
    <w:rsid w:val="0056302F"/>
    <w:rsid w:val="005630B5"/>
    <w:rsid w:val="00563266"/>
    <w:rsid w:val="00563579"/>
    <w:rsid w:val="005635DB"/>
    <w:rsid w:val="0056367B"/>
    <w:rsid w:val="00563729"/>
    <w:rsid w:val="0056399F"/>
    <w:rsid w:val="00563C8A"/>
    <w:rsid w:val="00563CE7"/>
    <w:rsid w:val="005643C1"/>
    <w:rsid w:val="005644FF"/>
    <w:rsid w:val="00564533"/>
    <w:rsid w:val="00564848"/>
    <w:rsid w:val="005649AC"/>
    <w:rsid w:val="005649D9"/>
    <w:rsid w:val="00564E61"/>
    <w:rsid w:val="00565125"/>
    <w:rsid w:val="005652E4"/>
    <w:rsid w:val="0056569F"/>
    <w:rsid w:val="005658CB"/>
    <w:rsid w:val="0056631F"/>
    <w:rsid w:val="00566B12"/>
    <w:rsid w:val="00566D02"/>
    <w:rsid w:val="00566D1A"/>
    <w:rsid w:val="00566F5C"/>
    <w:rsid w:val="00566F65"/>
    <w:rsid w:val="00566FA1"/>
    <w:rsid w:val="00567127"/>
    <w:rsid w:val="00567240"/>
    <w:rsid w:val="0056774A"/>
    <w:rsid w:val="005679D0"/>
    <w:rsid w:val="00567E1D"/>
    <w:rsid w:val="00567F56"/>
    <w:rsid w:val="0057001C"/>
    <w:rsid w:val="005700A3"/>
    <w:rsid w:val="00570320"/>
    <w:rsid w:val="00570339"/>
    <w:rsid w:val="00570430"/>
    <w:rsid w:val="00570CBC"/>
    <w:rsid w:val="005711D7"/>
    <w:rsid w:val="00571563"/>
    <w:rsid w:val="0057161D"/>
    <w:rsid w:val="005717FF"/>
    <w:rsid w:val="005719F5"/>
    <w:rsid w:val="00571CBC"/>
    <w:rsid w:val="00571CD0"/>
    <w:rsid w:val="00571D6E"/>
    <w:rsid w:val="005724A1"/>
    <w:rsid w:val="005728EE"/>
    <w:rsid w:val="00572AAE"/>
    <w:rsid w:val="00572AB5"/>
    <w:rsid w:val="00573339"/>
    <w:rsid w:val="0057346B"/>
    <w:rsid w:val="005734FF"/>
    <w:rsid w:val="0057362D"/>
    <w:rsid w:val="005738E9"/>
    <w:rsid w:val="00573905"/>
    <w:rsid w:val="00573A05"/>
    <w:rsid w:val="00573B03"/>
    <w:rsid w:val="00573BA0"/>
    <w:rsid w:val="00573C08"/>
    <w:rsid w:val="00573CDC"/>
    <w:rsid w:val="00573EAE"/>
    <w:rsid w:val="0057409C"/>
    <w:rsid w:val="0057472C"/>
    <w:rsid w:val="00574A6D"/>
    <w:rsid w:val="00574AEE"/>
    <w:rsid w:val="00574B56"/>
    <w:rsid w:val="00574C25"/>
    <w:rsid w:val="00574F67"/>
    <w:rsid w:val="00575A54"/>
    <w:rsid w:val="00575B6A"/>
    <w:rsid w:val="00575CE5"/>
    <w:rsid w:val="00575F9D"/>
    <w:rsid w:val="00575FB9"/>
    <w:rsid w:val="0057602E"/>
    <w:rsid w:val="00576067"/>
    <w:rsid w:val="005760E2"/>
    <w:rsid w:val="00576222"/>
    <w:rsid w:val="00576230"/>
    <w:rsid w:val="0057637A"/>
    <w:rsid w:val="00576484"/>
    <w:rsid w:val="00576B7E"/>
    <w:rsid w:val="00576C25"/>
    <w:rsid w:val="00576DA9"/>
    <w:rsid w:val="0057715A"/>
    <w:rsid w:val="00577427"/>
    <w:rsid w:val="0057794F"/>
    <w:rsid w:val="00577D45"/>
    <w:rsid w:val="0058019D"/>
    <w:rsid w:val="005802D9"/>
    <w:rsid w:val="005803FE"/>
    <w:rsid w:val="005804DE"/>
    <w:rsid w:val="0058074F"/>
    <w:rsid w:val="005810F6"/>
    <w:rsid w:val="0058119E"/>
    <w:rsid w:val="005817C6"/>
    <w:rsid w:val="0058182A"/>
    <w:rsid w:val="00581AE8"/>
    <w:rsid w:val="00581B5B"/>
    <w:rsid w:val="00581C9E"/>
    <w:rsid w:val="00581E6B"/>
    <w:rsid w:val="00582135"/>
    <w:rsid w:val="005823A6"/>
    <w:rsid w:val="00582C3B"/>
    <w:rsid w:val="00582C7C"/>
    <w:rsid w:val="00582CEE"/>
    <w:rsid w:val="00582E28"/>
    <w:rsid w:val="0058304A"/>
    <w:rsid w:val="00583083"/>
    <w:rsid w:val="0058310C"/>
    <w:rsid w:val="005836E2"/>
    <w:rsid w:val="005836F6"/>
    <w:rsid w:val="00583843"/>
    <w:rsid w:val="00583C93"/>
    <w:rsid w:val="00583EBA"/>
    <w:rsid w:val="0058407F"/>
    <w:rsid w:val="005841C4"/>
    <w:rsid w:val="005841E1"/>
    <w:rsid w:val="0058436B"/>
    <w:rsid w:val="005844FA"/>
    <w:rsid w:val="005847F8"/>
    <w:rsid w:val="005849B7"/>
    <w:rsid w:val="00584C31"/>
    <w:rsid w:val="00584C40"/>
    <w:rsid w:val="00584CEF"/>
    <w:rsid w:val="00584ED9"/>
    <w:rsid w:val="00584F2C"/>
    <w:rsid w:val="00585306"/>
    <w:rsid w:val="005855BF"/>
    <w:rsid w:val="00585A78"/>
    <w:rsid w:val="00585E88"/>
    <w:rsid w:val="00585F74"/>
    <w:rsid w:val="00586382"/>
    <w:rsid w:val="00586427"/>
    <w:rsid w:val="00586466"/>
    <w:rsid w:val="00586DE3"/>
    <w:rsid w:val="00586DE4"/>
    <w:rsid w:val="00586E27"/>
    <w:rsid w:val="0058734D"/>
    <w:rsid w:val="005873D2"/>
    <w:rsid w:val="00587B53"/>
    <w:rsid w:val="00587D90"/>
    <w:rsid w:val="00587F1C"/>
    <w:rsid w:val="005902B6"/>
    <w:rsid w:val="00590502"/>
    <w:rsid w:val="005907F8"/>
    <w:rsid w:val="00590941"/>
    <w:rsid w:val="0059099E"/>
    <w:rsid w:val="005910B7"/>
    <w:rsid w:val="005911C8"/>
    <w:rsid w:val="005911D7"/>
    <w:rsid w:val="005912AE"/>
    <w:rsid w:val="005912FF"/>
    <w:rsid w:val="00591429"/>
    <w:rsid w:val="00591707"/>
    <w:rsid w:val="005917CE"/>
    <w:rsid w:val="00591D88"/>
    <w:rsid w:val="005922BE"/>
    <w:rsid w:val="005923ED"/>
    <w:rsid w:val="00592533"/>
    <w:rsid w:val="00592661"/>
    <w:rsid w:val="00592A79"/>
    <w:rsid w:val="00593245"/>
    <w:rsid w:val="005933B9"/>
    <w:rsid w:val="005936B5"/>
    <w:rsid w:val="00593726"/>
    <w:rsid w:val="005937E8"/>
    <w:rsid w:val="00593873"/>
    <w:rsid w:val="005938FB"/>
    <w:rsid w:val="00593987"/>
    <w:rsid w:val="00593D80"/>
    <w:rsid w:val="00593DA7"/>
    <w:rsid w:val="00593DAD"/>
    <w:rsid w:val="00593E51"/>
    <w:rsid w:val="00593F6F"/>
    <w:rsid w:val="00594172"/>
    <w:rsid w:val="005944ED"/>
    <w:rsid w:val="0059473E"/>
    <w:rsid w:val="00594792"/>
    <w:rsid w:val="0059490B"/>
    <w:rsid w:val="00594944"/>
    <w:rsid w:val="00594981"/>
    <w:rsid w:val="00594ABB"/>
    <w:rsid w:val="00594BDF"/>
    <w:rsid w:val="00594D5C"/>
    <w:rsid w:val="00594F87"/>
    <w:rsid w:val="0059536E"/>
    <w:rsid w:val="0059558D"/>
    <w:rsid w:val="00595736"/>
    <w:rsid w:val="0059583C"/>
    <w:rsid w:val="00595864"/>
    <w:rsid w:val="005958B6"/>
    <w:rsid w:val="005958F9"/>
    <w:rsid w:val="00595998"/>
    <w:rsid w:val="00595BF7"/>
    <w:rsid w:val="00595C04"/>
    <w:rsid w:val="00595C5E"/>
    <w:rsid w:val="00595D27"/>
    <w:rsid w:val="00595F0B"/>
    <w:rsid w:val="0059610C"/>
    <w:rsid w:val="005962F1"/>
    <w:rsid w:val="0059635D"/>
    <w:rsid w:val="00596EAC"/>
    <w:rsid w:val="005970D8"/>
    <w:rsid w:val="005971E5"/>
    <w:rsid w:val="005972D3"/>
    <w:rsid w:val="0059766A"/>
    <w:rsid w:val="005978B3"/>
    <w:rsid w:val="00597A4E"/>
    <w:rsid w:val="005A0096"/>
    <w:rsid w:val="005A01EA"/>
    <w:rsid w:val="005A034E"/>
    <w:rsid w:val="005A0564"/>
    <w:rsid w:val="005A05DC"/>
    <w:rsid w:val="005A0779"/>
    <w:rsid w:val="005A07B6"/>
    <w:rsid w:val="005A0D69"/>
    <w:rsid w:val="005A0F10"/>
    <w:rsid w:val="005A0F2B"/>
    <w:rsid w:val="005A1038"/>
    <w:rsid w:val="005A11E3"/>
    <w:rsid w:val="005A135D"/>
    <w:rsid w:val="005A1449"/>
    <w:rsid w:val="005A155E"/>
    <w:rsid w:val="005A15A9"/>
    <w:rsid w:val="005A1955"/>
    <w:rsid w:val="005A1B03"/>
    <w:rsid w:val="005A1BD4"/>
    <w:rsid w:val="005A1D0E"/>
    <w:rsid w:val="005A2766"/>
    <w:rsid w:val="005A27A9"/>
    <w:rsid w:val="005A29B7"/>
    <w:rsid w:val="005A2E7D"/>
    <w:rsid w:val="005A3170"/>
    <w:rsid w:val="005A327D"/>
    <w:rsid w:val="005A333F"/>
    <w:rsid w:val="005A3377"/>
    <w:rsid w:val="005A3415"/>
    <w:rsid w:val="005A3547"/>
    <w:rsid w:val="005A35FE"/>
    <w:rsid w:val="005A37BA"/>
    <w:rsid w:val="005A3A3F"/>
    <w:rsid w:val="005A3BA8"/>
    <w:rsid w:val="005A3CB7"/>
    <w:rsid w:val="005A3D1C"/>
    <w:rsid w:val="005A4491"/>
    <w:rsid w:val="005A45D8"/>
    <w:rsid w:val="005A45DE"/>
    <w:rsid w:val="005A49E5"/>
    <w:rsid w:val="005A4F09"/>
    <w:rsid w:val="005A5116"/>
    <w:rsid w:val="005A5192"/>
    <w:rsid w:val="005A5236"/>
    <w:rsid w:val="005A53C7"/>
    <w:rsid w:val="005A55E5"/>
    <w:rsid w:val="005A56A5"/>
    <w:rsid w:val="005A588E"/>
    <w:rsid w:val="005A5A6A"/>
    <w:rsid w:val="005A5C29"/>
    <w:rsid w:val="005A5CF4"/>
    <w:rsid w:val="005A5D43"/>
    <w:rsid w:val="005A5E54"/>
    <w:rsid w:val="005A6106"/>
    <w:rsid w:val="005A618A"/>
    <w:rsid w:val="005A624B"/>
    <w:rsid w:val="005A624D"/>
    <w:rsid w:val="005A66BE"/>
    <w:rsid w:val="005A6CBB"/>
    <w:rsid w:val="005A6F52"/>
    <w:rsid w:val="005A7173"/>
    <w:rsid w:val="005A7180"/>
    <w:rsid w:val="005A7210"/>
    <w:rsid w:val="005A721C"/>
    <w:rsid w:val="005A75B7"/>
    <w:rsid w:val="005A7B27"/>
    <w:rsid w:val="005A7BD1"/>
    <w:rsid w:val="005A7E1B"/>
    <w:rsid w:val="005A7E36"/>
    <w:rsid w:val="005A7E39"/>
    <w:rsid w:val="005B02A3"/>
    <w:rsid w:val="005B02D3"/>
    <w:rsid w:val="005B0436"/>
    <w:rsid w:val="005B0497"/>
    <w:rsid w:val="005B0EDC"/>
    <w:rsid w:val="005B1481"/>
    <w:rsid w:val="005B14FA"/>
    <w:rsid w:val="005B1740"/>
    <w:rsid w:val="005B19FF"/>
    <w:rsid w:val="005B1A89"/>
    <w:rsid w:val="005B21C1"/>
    <w:rsid w:val="005B21FD"/>
    <w:rsid w:val="005B24E8"/>
    <w:rsid w:val="005B283C"/>
    <w:rsid w:val="005B2C07"/>
    <w:rsid w:val="005B2DBD"/>
    <w:rsid w:val="005B314D"/>
    <w:rsid w:val="005B35BE"/>
    <w:rsid w:val="005B36A0"/>
    <w:rsid w:val="005B371E"/>
    <w:rsid w:val="005B3C68"/>
    <w:rsid w:val="005B3CED"/>
    <w:rsid w:val="005B3E8D"/>
    <w:rsid w:val="005B3F8F"/>
    <w:rsid w:val="005B400C"/>
    <w:rsid w:val="005B47AB"/>
    <w:rsid w:val="005B4A84"/>
    <w:rsid w:val="005B4CD2"/>
    <w:rsid w:val="005B50FC"/>
    <w:rsid w:val="005B5291"/>
    <w:rsid w:val="005B53F3"/>
    <w:rsid w:val="005B54F7"/>
    <w:rsid w:val="005B55AF"/>
    <w:rsid w:val="005B56AB"/>
    <w:rsid w:val="005B5754"/>
    <w:rsid w:val="005B586C"/>
    <w:rsid w:val="005B59B3"/>
    <w:rsid w:val="005B5B3F"/>
    <w:rsid w:val="005B5EF7"/>
    <w:rsid w:val="005B5FAA"/>
    <w:rsid w:val="005B65CE"/>
    <w:rsid w:val="005B6680"/>
    <w:rsid w:val="005B66E3"/>
    <w:rsid w:val="005B680D"/>
    <w:rsid w:val="005B6A04"/>
    <w:rsid w:val="005B6A58"/>
    <w:rsid w:val="005B6B48"/>
    <w:rsid w:val="005B6EAE"/>
    <w:rsid w:val="005B6ED6"/>
    <w:rsid w:val="005B7015"/>
    <w:rsid w:val="005B771F"/>
    <w:rsid w:val="005B78E4"/>
    <w:rsid w:val="005B7A92"/>
    <w:rsid w:val="005B7B6F"/>
    <w:rsid w:val="005C00FA"/>
    <w:rsid w:val="005C0204"/>
    <w:rsid w:val="005C07D1"/>
    <w:rsid w:val="005C0A4F"/>
    <w:rsid w:val="005C0DE6"/>
    <w:rsid w:val="005C0FC7"/>
    <w:rsid w:val="005C129F"/>
    <w:rsid w:val="005C194B"/>
    <w:rsid w:val="005C1D2C"/>
    <w:rsid w:val="005C1DD2"/>
    <w:rsid w:val="005C1E09"/>
    <w:rsid w:val="005C203A"/>
    <w:rsid w:val="005C2135"/>
    <w:rsid w:val="005C2180"/>
    <w:rsid w:val="005C2319"/>
    <w:rsid w:val="005C2343"/>
    <w:rsid w:val="005C2593"/>
    <w:rsid w:val="005C2D92"/>
    <w:rsid w:val="005C2EE3"/>
    <w:rsid w:val="005C3311"/>
    <w:rsid w:val="005C340B"/>
    <w:rsid w:val="005C3513"/>
    <w:rsid w:val="005C36BD"/>
    <w:rsid w:val="005C36EB"/>
    <w:rsid w:val="005C3F17"/>
    <w:rsid w:val="005C3F43"/>
    <w:rsid w:val="005C4063"/>
    <w:rsid w:val="005C4D34"/>
    <w:rsid w:val="005C4F62"/>
    <w:rsid w:val="005C518A"/>
    <w:rsid w:val="005C51F0"/>
    <w:rsid w:val="005C53A5"/>
    <w:rsid w:val="005C54F3"/>
    <w:rsid w:val="005C570D"/>
    <w:rsid w:val="005C5A33"/>
    <w:rsid w:val="005C5E50"/>
    <w:rsid w:val="005C6302"/>
    <w:rsid w:val="005C63BF"/>
    <w:rsid w:val="005C63D7"/>
    <w:rsid w:val="005C6610"/>
    <w:rsid w:val="005C672A"/>
    <w:rsid w:val="005C689F"/>
    <w:rsid w:val="005C6AB2"/>
    <w:rsid w:val="005C6C08"/>
    <w:rsid w:val="005C6D5B"/>
    <w:rsid w:val="005C6DE2"/>
    <w:rsid w:val="005C6F41"/>
    <w:rsid w:val="005C6FFA"/>
    <w:rsid w:val="005C77EC"/>
    <w:rsid w:val="005C7854"/>
    <w:rsid w:val="005C7863"/>
    <w:rsid w:val="005C7920"/>
    <w:rsid w:val="005C7B72"/>
    <w:rsid w:val="005C7CB6"/>
    <w:rsid w:val="005C7DD6"/>
    <w:rsid w:val="005D0006"/>
    <w:rsid w:val="005D00C8"/>
    <w:rsid w:val="005D012E"/>
    <w:rsid w:val="005D023B"/>
    <w:rsid w:val="005D02B1"/>
    <w:rsid w:val="005D0444"/>
    <w:rsid w:val="005D0556"/>
    <w:rsid w:val="005D0D9B"/>
    <w:rsid w:val="005D0E01"/>
    <w:rsid w:val="005D0FA2"/>
    <w:rsid w:val="005D1058"/>
    <w:rsid w:val="005D1447"/>
    <w:rsid w:val="005D1451"/>
    <w:rsid w:val="005D147C"/>
    <w:rsid w:val="005D1481"/>
    <w:rsid w:val="005D1510"/>
    <w:rsid w:val="005D1514"/>
    <w:rsid w:val="005D15F3"/>
    <w:rsid w:val="005D16CB"/>
    <w:rsid w:val="005D16D5"/>
    <w:rsid w:val="005D19AD"/>
    <w:rsid w:val="005D1CE5"/>
    <w:rsid w:val="005D2063"/>
    <w:rsid w:val="005D2280"/>
    <w:rsid w:val="005D22DE"/>
    <w:rsid w:val="005D2369"/>
    <w:rsid w:val="005D24C2"/>
    <w:rsid w:val="005D2866"/>
    <w:rsid w:val="005D2A8B"/>
    <w:rsid w:val="005D2D43"/>
    <w:rsid w:val="005D2DFF"/>
    <w:rsid w:val="005D2F24"/>
    <w:rsid w:val="005D317D"/>
    <w:rsid w:val="005D31E9"/>
    <w:rsid w:val="005D3298"/>
    <w:rsid w:val="005D3651"/>
    <w:rsid w:val="005D371C"/>
    <w:rsid w:val="005D3C10"/>
    <w:rsid w:val="005D3DE4"/>
    <w:rsid w:val="005D3E12"/>
    <w:rsid w:val="005D3F4A"/>
    <w:rsid w:val="005D3F5D"/>
    <w:rsid w:val="005D4160"/>
    <w:rsid w:val="005D4441"/>
    <w:rsid w:val="005D44BB"/>
    <w:rsid w:val="005D44EA"/>
    <w:rsid w:val="005D4512"/>
    <w:rsid w:val="005D49A2"/>
    <w:rsid w:val="005D4B42"/>
    <w:rsid w:val="005D4CE7"/>
    <w:rsid w:val="005D4FC0"/>
    <w:rsid w:val="005D5227"/>
    <w:rsid w:val="005D5297"/>
    <w:rsid w:val="005D52AB"/>
    <w:rsid w:val="005D5901"/>
    <w:rsid w:val="005D593C"/>
    <w:rsid w:val="005D5EE7"/>
    <w:rsid w:val="005D5F3F"/>
    <w:rsid w:val="005D619A"/>
    <w:rsid w:val="005D63D5"/>
    <w:rsid w:val="005D6AD3"/>
    <w:rsid w:val="005D6EAF"/>
    <w:rsid w:val="005D6F22"/>
    <w:rsid w:val="005D7035"/>
    <w:rsid w:val="005D7091"/>
    <w:rsid w:val="005D7442"/>
    <w:rsid w:val="005D796B"/>
    <w:rsid w:val="005D79C2"/>
    <w:rsid w:val="005E0058"/>
    <w:rsid w:val="005E01AA"/>
    <w:rsid w:val="005E02AB"/>
    <w:rsid w:val="005E067E"/>
    <w:rsid w:val="005E06D1"/>
    <w:rsid w:val="005E097E"/>
    <w:rsid w:val="005E0A29"/>
    <w:rsid w:val="005E0CD2"/>
    <w:rsid w:val="005E0DC1"/>
    <w:rsid w:val="005E0EDE"/>
    <w:rsid w:val="005E0F8E"/>
    <w:rsid w:val="005E1022"/>
    <w:rsid w:val="005E106E"/>
    <w:rsid w:val="005E12DA"/>
    <w:rsid w:val="005E13A5"/>
    <w:rsid w:val="005E1420"/>
    <w:rsid w:val="005E1A00"/>
    <w:rsid w:val="005E1F66"/>
    <w:rsid w:val="005E1FE2"/>
    <w:rsid w:val="005E2642"/>
    <w:rsid w:val="005E27DD"/>
    <w:rsid w:val="005E27F6"/>
    <w:rsid w:val="005E2894"/>
    <w:rsid w:val="005E29CC"/>
    <w:rsid w:val="005E2D92"/>
    <w:rsid w:val="005E2F3C"/>
    <w:rsid w:val="005E2F8A"/>
    <w:rsid w:val="005E305E"/>
    <w:rsid w:val="005E32DD"/>
    <w:rsid w:val="005E3C58"/>
    <w:rsid w:val="005E3D5F"/>
    <w:rsid w:val="005E40E8"/>
    <w:rsid w:val="005E41AD"/>
    <w:rsid w:val="005E44B8"/>
    <w:rsid w:val="005E4949"/>
    <w:rsid w:val="005E4992"/>
    <w:rsid w:val="005E4AD4"/>
    <w:rsid w:val="005E4C4B"/>
    <w:rsid w:val="005E4CFB"/>
    <w:rsid w:val="005E4D66"/>
    <w:rsid w:val="005E4D7F"/>
    <w:rsid w:val="005E4F68"/>
    <w:rsid w:val="005E51DB"/>
    <w:rsid w:val="005E5211"/>
    <w:rsid w:val="005E556B"/>
    <w:rsid w:val="005E5793"/>
    <w:rsid w:val="005E597A"/>
    <w:rsid w:val="005E597B"/>
    <w:rsid w:val="005E5D0B"/>
    <w:rsid w:val="005E6028"/>
    <w:rsid w:val="005E6078"/>
    <w:rsid w:val="005E6090"/>
    <w:rsid w:val="005E62FE"/>
    <w:rsid w:val="005E63BA"/>
    <w:rsid w:val="005E773C"/>
    <w:rsid w:val="005E797E"/>
    <w:rsid w:val="005E79F7"/>
    <w:rsid w:val="005E7AF7"/>
    <w:rsid w:val="005F0089"/>
    <w:rsid w:val="005F015D"/>
    <w:rsid w:val="005F02F2"/>
    <w:rsid w:val="005F0328"/>
    <w:rsid w:val="005F04A9"/>
    <w:rsid w:val="005F052A"/>
    <w:rsid w:val="005F063F"/>
    <w:rsid w:val="005F06A2"/>
    <w:rsid w:val="005F06AC"/>
    <w:rsid w:val="005F0990"/>
    <w:rsid w:val="005F0A34"/>
    <w:rsid w:val="005F0AF7"/>
    <w:rsid w:val="005F0C85"/>
    <w:rsid w:val="005F0DE3"/>
    <w:rsid w:val="005F0EB3"/>
    <w:rsid w:val="005F1779"/>
    <w:rsid w:val="005F17DE"/>
    <w:rsid w:val="005F1860"/>
    <w:rsid w:val="005F1B3B"/>
    <w:rsid w:val="005F1E52"/>
    <w:rsid w:val="005F200D"/>
    <w:rsid w:val="005F2118"/>
    <w:rsid w:val="005F215E"/>
    <w:rsid w:val="005F21E3"/>
    <w:rsid w:val="005F245D"/>
    <w:rsid w:val="005F2F49"/>
    <w:rsid w:val="005F2F59"/>
    <w:rsid w:val="005F312F"/>
    <w:rsid w:val="005F34C6"/>
    <w:rsid w:val="005F350B"/>
    <w:rsid w:val="005F3621"/>
    <w:rsid w:val="005F3920"/>
    <w:rsid w:val="005F3A47"/>
    <w:rsid w:val="005F3A76"/>
    <w:rsid w:val="005F3D92"/>
    <w:rsid w:val="005F4126"/>
    <w:rsid w:val="005F4271"/>
    <w:rsid w:val="005F46F1"/>
    <w:rsid w:val="005F4707"/>
    <w:rsid w:val="005F4997"/>
    <w:rsid w:val="005F4C03"/>
    <w:rsid w:val="005F4C3B"/>
    <w:rsid w:val="005F4CB2"/>
    <w:rsid w:val="005F4DB8"/>
    <w:rsid w:val="005F4DD6"/>
    <w:rsid w:val="005F5541"/>
    <w:rsid w:val="005F5627"/>
    <w:rsid w:val="005F65AC"/>
    <w:rsid w:val="005F660F"/>
    <w:rsid w:val="005F6634"/>
    <w:rsid w:val="005F6702"/>
    <w:rsid w:val="005F673B"/>
    <w:rsid w:val="005F687C"/>
    <w:rsid w:val="005F69B6"/>
    <w:rsid w:val="005F69EA"/>
    <w:rsid w:val="005F6B35"/>
    <w:rsid w:val="005F6C06"/>
    <w:rsid w:val="005F700C"/>
    <w:rsid w:val="005F713E"/>
    <w:rsid w:val="005F73A0"/>
    <w:rsid w:val="005F7410"/>
    <w:rsid w:val="005F7461"/>
    <w:rsid w:val="005F7E87"/>
    <w:rsid w:val="005F7F3B"/>
    <w:rsid w:val="00600450"/>
    <w:rsid w:val="00600622"/>
    <w:rsid w:val="00600936"/>
    <w:rsid w:val="00600A81"/>
    <w:rsid w:val="00600BCD"/>
    <w:rsid w:val="00600FCE"/>
    <w:rsid w:val="00601163"/>
    <w:rsid w:val="0060173A"/>
    <w:rsid w:val="00601CCC"/>
    <w:rsid w:val="00601D22"/>
    <w:rsid w:val="00601E1B"/>
    <w:rsid w:val="00601F97"/>
    <w:rsid w:val="0060224D"/>
    <w:rsid w:val="006022F1"/>
    <w:rsid w:val="0060255E"/>
    <w:rsid w:val="00602649"/>
    <w:rsid w:val="006026A7"/>
    <w:rsid w:val="00602B2A"/>
    <w:rsid w:val="00602E29"/>
    <w:rsid w:val="00602FEB"/>
    <w:rsid w:val="00603087"/>
    <w:rsid w:val="00603089"/>
    <w:rsid w:val="00603199"/>
    <w:rsid w:val="00603234"/>
    <w:rsid w:val="0060394A"/>
    <w:rsid w:val="00603CF5"/>
    <w:rsid w:val="00603ED8"/>
    <w:rsid w:val="00604372"/>
    <w:rsid w:val="00604651"/>
    <w:rsid w:val="006046BE"/>
    <w:rsid w:val="00604C40"/>
    <w:rsid w:val="00604E58"/>
    <w:rsid w:val="00604F06"/>
    <w:rsid w:val="006053B2"/>
    <w:rsid w:val="0060540A"/>
    <w:rsid w:val="0060560C"/>
    <w:rsid w:val="00606109"/>
    <w:rsid w:val="00606254"/>
    <w:rsid w:val="00606350"/>
    <w:rsid w:val="00606992"/>
    <w:rsid w:val="00606B74"/>
    <w:rsid w:val="00606E8B"/>
    <w:rsid w:val="00607041"/>
    <w:rsid w:val="00607196"/>
    <w:rsid w:val="006072C2"/>
    <w:rsid w:val="00607566"/>
    <w:rsid w:val="0060789C"/>
    <w:rsid w:val="0060793D"/>
    <w:rsid w:val="00607B0A"/>
    <w:rsid w:val="00607BF8"/>
    <w:rsid w:val="00607C11"/>
    <w:rsid w:val="00610058"/>
    <w:rsid w:val="00610226"/>
    <w:rsid w:val="00610344"/>
    <w:rsid w:val="006103A8"/>
    <w:rsid w:val="0061059B"/>
    <w:rsid w:val="0061075B"/>
    <w:rsid w:val="006107A9"/>
    <w:rsid w:val="00610AA8"/>
    <w:rsid w:val="00610B17"/>
    <w:rsid w:val="00610CFB"/>
    <w:rsid w:val="00610D3B"/>
    <w:rsid w:val="00610EDC"/>
    <w:rsid w:val="00611011"/>
    <w:rsid w:val="00611543"/>
    <w:rsid w:val="00611548"/>
    <w:rsid w:val="00611AB6"/>
    <w:rsid w:val="00611BE8"/>
    <w:rsid w:val="00611F88"/>
    <w:rsid w:val="00611FEA"/>
    <w:rsid w:val="006122E7"/>
    <w:rsid w:val="006123F4"/>
    <w:rsid w:val="006125E7"/>
    <w:rsid w:val="00612771"/>
    <w:rsid w:val="006127A9"/>
    <w:rsid w:val="0061295C"/>
    <w:rsid w:val="00612CF0"/>
    <w:rsid w:val="00612D39"/>
    <w:rsid w:val="00613006"/>
    <w:rsid w:val="0061307D"/>
    <w:rsid w:val="00613104"/>
    <w:rsid w:val="00613438"/>
    <w:rsid w:val="00613455"/>
    <w:rsid w:val="00613681"/>
    <w:rsid w:val="00613D05"/>
    <w:rsid w:val="00613D0F"/>
    <w:rsid w:val="00613DE0"/>
    <w:rsid w:val="00613EE7"/>
    <w:rsid w:val="0061416F"/>
    <w:rsid w:val="00614611"/>
    <w:rsid w:val="0061471C"/>
    <w:rsid w:val="00614720"/>
    <w:rsid w:val="00614BD8"/>
    <w:rsid w:val="00614F3A"/>
    <w:rsid w:val="00615140"/>
    <w:rsid w:val="0061588B"/>
    <w:rsid w:val="00615977"/>
    <w:rsid w:val="006159F1"/>
    <w:rsid w:val="00615B6D"/>
    <w:rsid w:val="00615C61"/>
    <w:rsid w:val="00615CBE"/>
    <w:rsid w:val="00615DC5"/>
    <w:rsid w:val="00615E83"/>
    <w:rsid w:val="00615FCF"/>
    <w:rsid w:val="006163E5"/>
    <w:rsid w:val="006168F7"/>
    <w:rsid w:val="00616B9C"/>
    <w:rsid w:val="00616E33"/>
    <w:rsid w:val="00616ECC"/>
    <w:rsid w:val="00616F3B"/>
    <w:rsid w:val="00616F6E"/>
    <w:rsid w:val="00616F75"/>
    <w:rsid w:val="0061730F"/>
    <w:rsid w:val="00617328"/>
    <w:rsid w:val="00617409"/>
    <w:rsid w:val="006174D0"/>
    <w:rsid w:val="0061782F"/>
    <w:rsid w:val="00617EAC"/>
    <w:rsid w:val="00617F3B"/>
    <w:rsid w:val="00617FF0"/>
    <w:rsid w:val="006201A8"/>
    <w:rsid w:val="006201A9"/>
    <w:rsid w:val="0062020D"/>
    <w:rsid w:val="00620374"/>
    <w:rsid w:val="006207B8"/>
    <w:rsid w:val="0062098F"/>
    <w:rsid w:val="00620C34"/>
    <w:rsid w:val="0062103D"/>
    <w:rsid w:val="00621841"/>
    <w:rsid w:val="006218D1"/>
    <w:rsid w:val="0062191F"/>
    <w:rsid w:val="00621E65"/>
    <w:rsid w:val="00621EFF"/>
    <w:rsid w:val="006221CF"/>
    <w:rsid w:val="006221E8"/>
    <w:rsid w:val="00622928"/>
    <w:rsid w:val="00622A3E"/>
    <w:rsid w:val="006230A0"/>
    <w:rsid w:val="006234FE"/>
    <w:rsid w:val="006235AE"/>
    <w:rsid w:val="006236F8"/>
    <w:rsid w:val="00623734"/>
    <w:rsid w:val="0062376A"/>
    <w:rsid w:val="006237BD"/>
    <w:rsid w:val="006238DA"/>
    <w:rsid w:val="006240A2"/>
    <w:rsid w:val="006241F5"/>
    <w:rsid w:val="006243D9"/>
    <w:rsid w:val="00624516"/>
    <w:rsid w:val="00624633"/>
    <w:rsid w:val="0062465A"/>
    <w:rsid w:val="00624915"/>
    <w:rsid w:val="00624924"/>
    <w:rsid w:val="00624B38"/>
    <w:rsid w:val="00624ECF"/>
    <w:rsid w:val="00624FBC"/>
    <w:rsid w:val="0062511C"/>
    <w:rsid w:val="0062541A"/>
    <w:rsid w:val="006254D2"/>
    <w:rsid w:val="00625822"/>
    <w:rsid w:val="00625A2A"/>
    <w:rsid w:val="00625C55"/>
    <w:rsid w:val="00625F9F"/>
    <w:rsid w:val="006261CF"/>
    <w:rsid w:val="0062656C"/>
    <w:rsid w:val="0062660A"/>
    <w:rsid w:val="006266E8"/>
    <w:rsid w:val="00626885"/>
    <w:rsid w:val="0062689B"/>
    <w:rsid w:val="006268B1"/>
    <w:rsid w:val="00626C2F"/>
    <w:rsid w:val="00626CDB"/>
    <w:rsid w:val="00626D10"/>
    <w:rsid w:val="00627220"/>
    <w:rsid w:val="00627253"/>
    <w:rsid w:val="006274B0"/>
    <w:rsid w:val="006278BE"/>
    <w:rsid w:val="00627B16"/>
    <w:rsid w:val="00627B6C"/>
    <w:rsid w:val="00627DAB"/>
    <w:rsid w:val="00630040"/>
    <w:rsid w:val="00630465"/>
    <w:rsid w:val="00630640"/>
    <w:rsid w:val="0063093B"/>
    <w:rsid w:val="00630E26"/>
    <w:rsid w:val="00630EAE"/>
    <w:rsid w:val="00630F3A"/>
    <w:rsid w:val="00631258"/>
    <w:rsid w:val="00631C9A"/>
    <w:rsid w:val="00631FD3"/>
    <w:rsid w:val="006320BF"/>
    <w:rsid w:val="006322C3"/>
    <w:rsid w:val="006326BA"/>
    <w:rsid w:val="00632732"/>
    <w:rsid w:val="00632920"/>
    <w:rsid w:val="00632F41"/>
    <w:rsid w:val="00633365"/>
    <w:rsid w:val="006333A2"/>
    <w:rsid w:val="006334A1"/>
    <w:rsid w:val="00633575"/>
    <w:rsid w:val="0063383A"/>
    <w:rsid w:val="006339BC"/>
    <w:rsid w:val="006339F1"/>
    <w:rsid w:val="00633C95"/>
    <w:rsid w:val="00633FCD"/>
    <w:rsid w:val="006341EC"/>
    <w:rsid w:val="0063423A"/>
    <w:rsid w:val="0063462E"/>
    <w:rsid w:val="00634A95"/>
    <w:rsid w:val="00634C90"/>
    <w:rsid w:val="00634DEC"/>
    <w:rsid w:val="00634E81"/>
    <w:rsid w:val="0063512C"/>
    <w:rsid w:val="0063515E"/>
    <w:rsid w:val="006352A5"/>
    <w:rsid w:val="006357C6"/>
    <w:rsid w:val="00635BF3"/>
    <w:rsid w:val="006365AA"/>
    <w:rsid w:val="00636638"/>
    <w:rsid w:val="0063668D"/>
    <w:rsid w:val="00636E51"/>
    <w:rsid w:val="00636F71"/>
    <w:rsid w:val="00637033"/>
    <w:rsid w:val="006375A9"/>
    <w:rsid w:val="006376F2"/>
    <w:rsid w:val="006377AF"/>
    <w:rsid w:val="006377FE"/>
    <w:rsid w:val="00637879"/>
    <w:rsid w:val="00637998"/>
    <w:rsid w:val="00637A9D"/>
    <w:rsid w:val="00637D7E"/>
    <w:rsid w:val="00637E46"/>
    <w:rsid w:val="00640065"/>
    <w:rsid w:val="006400A9"/>
    <w:rsid w:val="0064021B"/>
    <w:rsid w:val="00640530"/>
    <w:rsid w:val="006406E6"/>
    <w:rsid w:val="006406E9"/>
    <w:rsid w:val="00640760"/>
    <w:rsid w:val="0064083E"/>
    <w:rsid w:val="00640933"/>
    <w:rsid w:val="00640973"/>
    <w:rsid w:val="00641517"/>
    <w:rsid w:val="0064161B"/>
    <w:rsid w:val="0064173E"/>
    <w:rsid w:val="0064180E"/>
    <w:rsid w:val="00641991"/>
    <w:rsid w:val="00641B7A"/>
    <w:rsid w:val="00641C32"/>
    <w:rsid w:val="00641EC9"/>
    <w:rsid w:val="00641F2C"/>
    <w:rsid w:val="00642083"/>
    <w:rsid w:val="0064216B"/>
    <w:rsid w:val="00642312"/>
    <w:rsid w:val="006425CE"/>
    <w:rsid w:val="00642738"/>
    <w:rsid w:val="00642C92"/>
    <w:rsid w:val="00642CE4"/>
    <w:rsid w:val="00642ED1"/>
    <w:rsid w:val="00642FA1"/>
    <w:rsid w:val="0064314E"/>
    <w:rsid w:val="006431A6"/>
    <w:rsid w:val="006432A0"/>
    <w:rsid w:val="00643FFC"/>
    <w:rsid w:val="00644098"/>
    <w:rsid w:val="00644179"/>
    <w:rsid w:val="0064419D"/>
    <w:rsid w:val="00644527"/>
    <w:rsid w:val="0064474E"/>
    <w:rsid w:val="0064480D"/>
    <w:rsid w:val="00644855"/>
    <w:rsid w:val="00644865"/>
    <w:rsid w:val="00644922"/>
    <w:rsid w:val="006449B4"/>
    <w:rsid w:val="006449EC"/>
    <w:rsid w:val="0064508D"/>
    <w:rsid w:val="0064584A"/>
    <w:rsid w:val="00645896"/>
    <w:rsid w:val="00645C77"/>
    <w:rsid w:val="00645CDC"/>
    <w:rsid w:val="00645DAB"/>
    <w:rsid w:val="00645E86"/>
    <w:rsid w:val="00645F27"/>
    <w:rsid w:val="00646045"/>
    <w:rsid w:val="0064627B"/>
    <w:rsid w:val="0064650E"/>
    <w:rsid w:val="00646A99"/>
    <w:rsid w:val="00646B7B"/>
    <w:rsid w:val="00646C34"/>
    <w:rsid w:val="00646FD9"/>
    <w:rsid w:val="00647182"/>
    <w:rsid w:val="0064747D"/>
    <w:rsid w:val="00647742"/>
    <w:rsid w:val="0064788A"/>
    <w:rsid w:val="00647912"/>
    <w:rsid w:val="006479B9"/>
    <w:rsid w:val="00647C63"/>
    <w:rsid w:val="00650245"/>
    <w:rsid w:val="006503F2"/>
    <w:rsid w:val="00650479"/>
    <w:rsid w:val="00650503"/>
    <w:rsid w:val="0065060A"/>
    <w:rsid w:val="00650848"/>
    <w:rsid w:val="00650AC7"/>
    <w:rsid w:val="00650C37"/>
    <w:rsid w:val="00650D97"/>
    <w:rsid w:val="00650F72"/>
    <w:rsid w:val="00651509"/>
    <w:rsid w:val="006518E1"/>
    <w:rsid w:val="00651B3A"/>
    <w:rsid w:val="00651BC1"/>
    <w:rsid w:val="00651CC3"/>
    <w:rsid w:val="00651CDB"/>
    <w:rsid w:val="00651E5A"/>
    <w:rsid w:val="006520E7"/>
    <w:rsid w:val="00652CFA"/>
    <w:rsid w:val="00652D74"/>
    <w:rsid w:val="00652F68"/>
    <w:rsid w:val="0065343F"/>
    <w:rsid w:val="0065353E"/>
    <w:rsid w:val="00653821"/>
    <w:rsid w:val="0065389E"/>
    <w:rsid w:val="00653918"/>
    <w:rsid w:val="00653CA2"/>
    <w:rsid w:val="00654059"/>
    <w:rsid w:val="00654382"/>
    <w:rsid w:val="00654665"/>
    <w:rsid w:val="00654944"/>
    <w:rsid w:val="0065496D"/>
    <w:rsid w:val="00654CB8"/>
    <w:rsid w:val="00654E51"/>
    <w:rsid w:val="00654FA3"/>
    <w:rsid w:val="006550DB"/>
    <w:rsid w:val="00655398"/>
    <w:rsid w:val="0065539A"/>
    <w:rsid w:val="00655545"/>
    <w:rsid w:val="0065558A"/>
    <w:rsid w:val="00655605"/>
    <w:rsid w:val="00655618"/>
    <w:rsid w:val="00655706"/>
    <w:rsid w:val="00655A8F"/>
    <w:rsid w:val="00655DA3"/>
    <w:rsid w:val="006565B7"/>
    <w:rsid w:val="0065674A"/>
    <w:rsid w:val="00656A0E"/>
    <w:rsid w:val="00656AB1"/>
    <w:rsid w:val="00656AC3"/>
    <w:rsid w:val="00656C12"/>
    <w:rsid w:val="00656E6E"/>
    <w:rsid w:val="00656F4A"/>
    <w:rsid w:val="00656F67"/>
    <w:rsid w:val="006572D3"/>
    <w:rsid w:val="00657370"/>
    <w:rsid w:val="0065754B"/>
    <w:rsid w:val="00657596"/>
    <w:rsid w:val="006576FD"/>
    <w:rsid w:val="0065779C"/>
    <w:rsid w:val="00657932"/>
    <w:rsid w:val="006579B8"/>
    <w:rsid w:val="00657AF6"/>
    <w:rsid w:val="00657E1E"/>
    <w:rsid w:val="00657F80"/>
    <w:rsid w:val="0066013F"/>
    <w:rsid w:val="006603FE"/>
    <w:rsid w:val="00660603"/>
    <w:rsid w:val="00660855"/>
    <w:rsid w:val="006609D8"/>
    <w:rsid w:val="00660BF0"/>
    <w:rsid w:val="00660C2C"/>
    <w:rsid w:val="00660D07"/>
    <w:rsid w:val="00660F1C"/>
    <w:rsid w:val="00661472"/>
    <w:rsid w:val="006614AE"/>
    <w:rsid w:val="00661504"/>
    <w:rsid w:val="00661B1B"/>
    <w:rsid w:val="00661E34"/>
    <w:rsid w:val="00661EA1"/>
    <w:rsid w:val="00661F96"/>
    <w:rsid w:val="0066241B"/>
    <w:rsid w:val="006624B4"/>
    <w:rsid w:val="00662541"/>
    <w:rsid w:val="0066255C"/>
    <w:rsid w:val="00662A9B"/>
    <w:rsid w:val="00662B66"/>
    <w:rsid w:val="00662B93"/>
    <w:rsid w:val="00662CDE"/>
    <w:rsid w:val="00662D0A"/>
    <w:rsid w:val="00662F55"/>
    <w:rsid w:val="0066308D"/>
    <w:rsid w:val="00663373"/>
    <w:rsid w:val="006637AA"/>
    <w:rsid w:val="0066386F"/>
    <w:rsid w:val="006638E4"/>
    <w:rsid w:val="00663F8C"/>
    <w:rsid w:val="006641D0"/>
    <w:rsid w:val="00664326"/>
    <w:rsid w:val="00664794"/>
    <w:rsid w:val="006647F7"/>
    <w:rsid w:val="0066485B"/>
    <w:rsid w:val="00664D50"/>
    <w:rsid w:val="00664DC1"/>
    <w:rsid w:val="00664E7B"/>
    <w:rsid w:val="006653AB"/>
    <w:rsid w:val="006654A2"/>
    <w:rsid w:val="0066552E"/>
    <w:rsid w:val="00665A86"/>
    <w:rsid w:val="00665AF6"/>
    <w:rsid w:val="00665B20"/>
    <w:rsid w:val="00665C3A"/>
    <w:rsid w:val="006660C4"/>
    <w:rsid w:val="00666125"/>
    <w:rsid w:val="006662C8"/>
    <w:rsid w:val="00666478"/>
    <w:rsid w:val="00666538"/>
    <w:rsid w:val="00666544"/>
    <w:rsid w:val="006667B3"/>
    <w:rsid w:val="00666A0C"/>
    <w:rsid w:val="00666AB6"/>
    <w:rsid w:val="00666D3C"/>
    <w:rsid w:val="00666F9C"/>
    <w:rsid w:val="00667516"/>
    <w:rsid w:val="006676D5"/>
    <w:rsid w:val="00667773"/>
    <w:rsid w:val="0066783A"/>
    <w:rsid w:val="00667D58"/>
    <w:rsid w:val="0067016A"/>
    <w:rsid w:val="006701C8"/>
    <w:rsid w:val="0067040E"/>
    <w:rsid w:val="00670755"/>
    <w:rsid w:val="00670829"/>
    <w:rsid w:val="00670943"/>
    <w:rsid w:val="0067099C"/>
    <w:rsid w:val="00670C59"/>
    <w:rsid w:val="00670D53"/>
    <w:rsid w:val="00670E96"/>
    <w:rsid w:val="006710CD"/>
    <w:rsid w:val="0067152A"/>
    <w:rsid w:val="0067177A"/>
    <w:rsid w:val="0067193F"/>
    <w:rsid w:val="00672286"/>
    <w:rsid w:val="006722C0"/>
    <w:rsid w:val="006722D1"/>
    <w:rsid w:val="006724C0"/>
    <w:rsid w:val="00672844"/>
    <w:rsid w:val="00672B54"/>
    <w:rsid w:val="00672C80"/>
    <w:rsid w:val="00672CE4"/>
    <w:rsid w:val="00672D31"/>
    <w:rsid w:val="00672DC7"/>
    <w:rsid w:val="00672F12"/>
    <w:rsid w:val="00672FC1"/>
    <w:rsid w:val="00673384"/>
    <w:rsid w:val="00673482"/>
    <w:rsid w:val="0067358C"/>
    <w:rsid w:val="0067362B"/>
    <w:rsid w:val="00673C37"/>
    <w:rsid w:val="00673D79"/>
    <w:rsid w:val="00673DB4"/>
    <w:rsid w:val="0067421A"/>
    <w:rsid w:val="00674582"/>
    <w:rsid w:val="00674720"/>
    <w:rsid w:val="00674A37"/>
    <w:rsid w:val="00674EA3"/>
    <w:rsid w:val="00674FAC"/>
    <w:rsid w:val="00674FFD"/>
    <w:rsid w:val="0067522C"/>
    <w:rsid w:val="006752E1"/>
    <w:rsid w:val="006753A3"/>
    <w:rsid w:val="0067581D"/>
    <w:rsid w:val="006758D0"/>
    <w:rsid w:val="006758E2"/>
    <w:rsid w:val="00675A7A"/>
    <w:rsid w:val="00675BF6"/>
    <w:rsid w:val="00675C18"/>
    <w:rsid w:val="00675C4B"/>
    <w:rsid w:val="00675C8F"/>
    <w:rsid w:val="00675F02"/>
    <w:rsid w:val="006760DC"/>
    <w:rsid w:val="006762F9"/>
    <w:rsid w:val="00676563"/>
    <w:rsid w:val="006766F3"/>
    <w:rsid w:val="006767F1"/>
    <w:rsid w:val="006769A4"/>
    <w:rsid w:val="00676A90"/>
    <w:rsid w:val="00676BFC"/>
    <w:rsid w:val="00676CC5"/>
    <w:rsid w:val="00676E19"/>
    <w:rsid w:val="00676ECA"/>
    <w:rsid w:val="00677048"/>
    <w:rsid w:val="00677105"/>
    <w:rsid w:val="0067736A"/>
    <w:rsid w:val="0067757D"/>
    <w:rsid w:val="006778BD"/>
    <w:rsid w:val="006779D9"/>
    <w:rsid w:val="00677A30"/>
    <w:rsid w:val="00677D41"/>
    <w:rsid w:val="00677DDF"/>
    <w:rsid w:val="00677EA5"/>
    <w:rsid w:val="00677F65"/>
    <w:rsid w:val="00680325"/>
    <w:rsid w:val="0068047E"/>
    <w:rsid w:val="00680535"/>
    <w:rsid w:val="0068083A"/>
    <w:rsid w:val="006809B9"/>
    <w:rsid w:val="006809C7"/>
    <w:rsid w:val="006809ED"/>
    <w:rsid w:val="00680D53"/>
    <w:rsid w:val="006810B0"/>
    <w:rsid w:val="006812A4"/>
    <w:rsid w:val="00681352"/>
    <w:rsid w:val="006814FB"/>
    <w:rsid w:val="00681529"/>
    <w:rsid w:val="006815F5"/>
    <w:rsid w:val="006819D2"/>
    <w:rsid w:val="00681B6D"/>
    <w:rsid w:val="00681D7B"/>
    <w:rsid w:val="00682056"/>
    <w:rsid w:val="0068206C"/>
    <w:rsid w:val="0068245F"/>
    <w:rsid w:val="006827F4"/>
    <w:rsid w:val="006828B2"/>
    <w:rsid w:val="006829E5"/>
    <w:rsid w:val="00682AEC"/>
    <w:rsid w:val="00682B78"/>
    <w:rsid w:val="0068354F"/>
    <w:rsid w:val="00683AC7"/>
    <w:rsid w:val="00683E3C"/>
    <w:rsid w:val="006840C6"/>
    <w:rsid w:val="0068424C"/>
    <w:rsid w:val="006848E1"/>
    <w:rsid w:val="0068493A"/>
    <w:rsid w:val="00684B6B"/>
    <w:rsid w:val="00684F6F"/>
    <w:rsid w:val="00685295"/>
    <w:rsid w:val="006852CA"/>
    <w:rsid w:val="00685323"/>
    <w:rsid w:val="00685379"/>
    <w:rsid w:val="006854A1"/>
    <w:rsid w:val="006855AD"/>
    <w:rsid w:val="0068579F"/>
    <w:rsid w:val="0068583D"/>
    <w:rsid w:val="00685840"/>
    <w:rsid w:val="00685848"/>
    <w:rsid w:val="006858B6"/>
    <w:rsid w:val="006858B7"/>
    <w:rsid w:val="006858BA"/>
    <w:rsid w:val="006859CE"/>
    <w:rsid w:val="00685AF2"/>
    <w:rsid w:val="00685BF8"/>
    <w:rsid w:val="00685D14"/>
    <w:rsid w:val="00685E3E"/>
    <w:rsid w:val="00685E8E"/>
    <w:rsid w:val="0068650B"/>
    <w:rsid w:val="006865FE"/>
    <w:rsid w:val="006866DC"/>
    <w:rsid w:val="006867FE"/>
    <w:rsid w:val="0068695B"/>
    <w:rsid w:val="00686972"/>
    <w:rsid w:val="00686A2D"/>
    <w:rsid w:val="00686E98"/>
    <w:rsid w:val="00687491"/>
    <w:rsid w:val="006874F1"/>
    <w:rsid w:val="00687632"/>
    <w:rsid w:val="006877D3"/>
    <w:rsid w:val="0068786F"/>
    <w:rsid w:val="00687B0A"/>
    <w:rsid w:val="00687C6F"/>
    <w:rsid w:val="00687D79"/>
    <w:rsid w:val="00687F20"/>
    <w:rsid w:val="00690368"/>
    <w:rsid w:val="006909A4"/>
    <w:rsid w:val="00690ABB"/>
    <w:rsid w:val="0069131D"/>
    <w:rsid w:val="006916A3"/>
    <w:rsid w:val="006918E5"/>
    <w:rsid w:val="0069192B"/>
    <w:rsid w:val="00691C4B"/>
    <w:rsid w:val="00691C8E"/>
    <w:rsid w:val="006920D8"/>
    <w:rsid w:val="00692127"/>
    <w:rsid w:val="00692369"/>
    <w:rsid w:val="00692567"/>
    <w:rsid w:val="006925AF"/>
    <w:rsid w:val="006927E4"/>
    <w:rsid w:val="0069289D"/>
    <w:rsid w:val="00692969"/>
    <w:rsid w:val="006930E7"/>
    <w:rsid w:val="0069321A"/>
    <w:rsid w:val="0069325D"/>
    <w:rsid w:val="00693AF9"/>
    <w:rsid w:val="00694486"/>
    <w:rsid w:val="006944E2"/>
    <w:rsid w:val="006945E2"/>
    <w:rsid w:val="00694793"/>
    <w:rsid w:val="006948BE"/>
    <w:rsid w:val="00694AD5"/>
    <w:rsid w:val="00694C2C"/>
    <w:rsid w:val="00694C62"/>
    <w:rsid w:val="00694C63"/>
    <w:rsid w:val="00694CE5"/>
    <w:rsid w:val="00694DAA"/>
    <w:rsid w:val="0069520F"/>
    <w:rsid w:val="0069531E"/>
    <w:rsid w:val="006953F1"/>
    <w:rsid w:val="006954F8"/>
    <w:rsid w:val="00695579"/>
    <w:rsid w:val="0069564E"/>
    <w:rsid w:val="0069579C"/>
    <w:rsid w:val="006957AC"/>
    <w:rsid w:val="0069616E"/>
    <w:rsid w:val="0069617E"/>
    <w:rsid w:val="0069623C"/>
    <w:rsid w:val="006968ED"/>
    <w:rsid w:val="00696946"/>
    <w:rsid w:val="00696C03"/>
    <w:rsid w:val="00696CFE"/>
    <w:rsid w:val="00696D7B"/>
    <w:rsid w:val="00696E3A"/>
    <w:rsid w:val="006970A5"/>
    <w:rsid w:val="00697181"/>
    <w:rsid w:val="0069765E"/>
    <w:rsid w:val="006977AA"/>
    <w:rsid w:val="00697856"/>
    <w:rsid w:val="0069794B"/>
    <w:rsid w:val="00697A30"/>
    <w:rsid w:val="00697A88"/>
    <w:rsid w:val="00697C49"/>
    <w:rsid w:val="00697E3D"/>
    <w:rsid w:val="006A037B"/>
    <w:rsid w:val="006A03B3"/>
    <w:rsid w:val="006A06A4"/>
    <w:rsid w:val="006A0D61"/>
    <w:rsid w:val="006A1249"/>
    <w:rsid w:val="006A1899"/>
    <w:rsid w:val="006A198D"/>
    <w:rsid w:val="006A1A86"/>
    <w:rsid w:val="006A1ED3"/>
    <w:rsid w:val="006A2024"/>
    <w:rsid w:val="006A211C"/>
    <w:rsid w:val="006A27C4"/>
    <w:rsid w:val="006A27D6"/>
    <w:rsid w:val="006A2A9D"/>
    <w:rsid w:val="006A2B83"/>
    <w:rsid w:val="006A2D76"/>
    <w:rsid w:val="006A2FEA"/>
    <w:rsid w:val="006A39C5"/>
    <w:rsid w:val="006A3B3F"/>
    <w:rsid w:val="006A3B55"/>
    <w:rsid w:val="006A3BFF"/>
    <w:rsid w:val="006A3C9F"/>
    <w:rsid w:val="006A3CA2"/>
    <w:rsid w:val="006A3FEB"/>
    <w:rsid w:val="006A42BF"/>
    <w:rsid w:val="006A4419"/>
    <w:rsid w:val="006A4668"/>
    <w:rsid w:val="006A46B4"/>
    <w:rsid w:val="006A4ACD"/>
    <w:rsid w:val="006A4B9F"/>
    <w:rsid w:val="006A4E56"/>
    <w:rsid w:val="006A5520"/>
    <w:rsid w:val="006A5C9D"/>
    <w:rsid w:val="006A5D7C"/>
    <w:rsid w:val="006A600A"/>
    <w:rsid w:val="006A624B"/>
    <w:rsid w:val="006A64B4"/>
    <w:rsid w:val="006A65BC"/>
    <w:rsid w:val="006A674F"/>
    <w:rsid w:val="006A67E8"/>
    <w:rsid w:val="006A6807"/>
    <w:rsid w:val="006A6940"/>
    <w:rsid w:val="006A6B2A"/>
    <w:rsid w:val="006A6DF0"/>
    <w:rsid w:val="006A6E2E"/>
    <w:rsid w:val="006A6ECB"/>
    <w:rsid w:val="006A6F04"/>
    <w:rsid w:val="006A6FBF"/>
    <w:rsid w:val="006A7183"/>
    <w:rsid w:val="006A77BD"/>
    <w:rsid w:val="006A7A8F"/>
    <w:rsid w:val="006A7C1C"/>
    <w:rsid w:val="006A7DE0"/>
    <w:rsid w:val="006A7F36"/>
    <w:rsid w:val="006B037F"/>
    <w:rsid w:val="006B09C9"/>
    <w:rsid w:val="006B0DB9"/>
    <w:rsid w:val="006B0E7F"/>
    <w:rsid w:val="006B0F6E"/>
    <w:rsid w:val="006B10D2"/>
    <w:rsid w:val="006B1224"/>
    <w:rsid w:val="006B15D4"/>
    <w:rsid w:val="006B1C76"/>
    <w:rsid w:val="006B20D6"/>
    <w:rsid w:val="006B2168"/>
    <w:rsid w:val="006B2285"/>
    <w:rsid w:val="006B2405"/>
    <w:rsid w:val="006B2451"/>
    <w:rsid w:val="006B264C"/>
    <w:rsid w:val="006B27D7"/>
    <w:rsid w:val="006B2ABA"/>
    <w:rsid w:val="006B2CDF"/>
    <w:rsid w:val="006B2EC3"/>
    <w:rsid w:val="006B2FC7"/>
    <w:rsid w:val="006B302C"/>
    <w:rsid w:val="006B30AE"/>
    <w:rsid w:val="006B322B"/>
    <w:rsid w:val="006B33C5"/>
    <w:rsid w:val="006B34F6"/>
    <w:rsid w:val="006B3647"/>
    <w:rsid w:val="006B3A76"/>
    <w:rsid w:val="006B4338"/>
    <w:rsid w:val="006B4435"/>
    <w:rsid w:val="006B45E2"/>
    <w:rsid w:val="006B4EFB"/>
    <w:rsid w:val="006B55A2"/>
    <w:rsid w:val="006B56B3"/>
    <w:rsid w:val="006B57B7"/>
    <w:rsid w:val="006B5938"/>
    <w:rsid w:val="006B5DEF"/>
    <w:rsid w:val="006B5DF1"/>
    <w:rsid w:val="006B5E88"/>
    <w:rsid w:val="006B6020"/>
    <w:rsid w:val="006B6214"/>
    <w:rsid w:val="006B6250"/>
    <w:rsid w:val="006B687C"/>
    <w:rsid w:val="006B69C2"/>
    <w:rsid w:val="006B6AD8"/>
    <w:rsid w:val="006B6F4C"/>
    <w:rsid w:val="006B7246"/>
    <w:rsid w:val="006B73C3"/>
    <w:rsid w:val="006B7B15"/>
    <w:rsid w:val="006B7B34"/>
    <w:rsid w:val="006B7B8D"/>
    <w:rsid w:val="006B7CE8"/>
    <w:rsid w:val="006B7DE6"/>
    <w:rsid w:val="006B7DF5"/>
    <w:rsid w:val="006C010D"/>
    <w:rsid w:val="006C0509"/>
    <w:rsid w:val="006C0512"/>
    <w:rsid w:val="006C06E5"/>
    <w:rsid w:val="006C07B5"/>
    <w:rsid w:val="006C08C7"/>
    <w:rsid w:val="006C0A82"/>
    <w:rsid w:val="006C0DA7"/>
    <w:rsid w:val="006C12E6"/>
    <w:rsid w:val="006C16F3"/>
    <w:rsid w:val="006C172E"/>
    <w:rsid w:val="006C1933"/>
    <w:rsid w:val="006C1B68"/>
    <w:rsid w:val="006C202C"/>
    <w:rsid w:val="006C2202"/>
    <w:rsid w:val="006C222E"/>
    <w:rsid w:val="006C25D4"/>
    <w:rsid w:val="006C26DF"/>
    <w:rsid w:val="006C2743"/>
    <w:rsid w:val="006C2BA8"/>
    <w:rsid w:val="006C2E32"/>
    <w:rsid w:val="006C2E97"/>
    <w:rsid w:val="006C2FBB"/>
    <w:rsid w:val="006C30E0"/>
    <w:rsid w:val="006C3128"/>
    <w:rsid w:val="006C316C"/>
    <w:rsid w:val="006C3216"/>
    <w:rsid w:val="006C34CF"/>
    <w:rsid w:val="006C3615"/>
    <w:rsid w:val="006C366C"/>
    <w:rsid w:val="006C39C3"/>
    <w:rsid w:val="006C3A39"/>
    <w:rsid w:val="006C46CE"/>
    <w:rsid w:val="006C474E"/>
    <w:rsid w:val="006C4767"/>
    <w:rsid w:val="006C4851"/>
    <w:rsid w:val="006C4C75"/>
    <w:rsid w:val="006C4EA8"/>
    <w:rsid w:val="006C4F9A"/>
    <w:rsid w:val="006C53C7"/>
    <w:rsid w:val="006C55E7"/>
    <w:rsid w:val="006C562F"/>
    <w:rsid w:val="006C5640"/>
    <w:rsid w:val="006C5660"/>
    <w:rsid w:val="006C5795"/>
    <w:rsid w:val="006C59BF"/>
    <w:rsid w:val="006C5A68"/>
    <w:rsid w:val="006C5B98"/>
    <w:rsid w:val="006C5C2E"/>
    <w:rsid w:val="006C5CE2"/>
    <w:rsid w:val="006C5E9F"/>
    <w:rsid w:val="006C60AF"/>
    <w:rsid w:val="006C62CB"/>
    <w:rsid w:val="006C633A"/>
    <w:rsid w:val="006C6539"/>
    <w:rsid w:val="006C6BB0"/>
    <w:rsid w:val="006C6E6E"/>
    <w:rsid w:val="006C6FDE"/>
    <w:rsid w:val="006C7197"/>
    <w:rsid w:val="006C71E5"/>
    <w:rsid w:val="006C731E"/>
    <w:rsid w:val="006C73AF"/>
    <w:rsid w:val="006C7B3F"/>
    <w:rsid w:val="006C7BC7"/>
    <w:rsid w:val="006C7C91"/>
    <w:rsid w:val="006C7D08"/>
    <w:rsid w:val="006C7EA7"/>
    <w:rsid w:val="006C7EC5"/>
    <w:rsid w:val="006D0208"/>
    <w:rsid w:val="006D03E0"/>
    <w:rsid w:val="006D0539"/>
    <w:rsid w:val="006D0546"/>
    <w:rsid w:val="006D05F8"/>
    <w:rsid w:val="006D0AB7"/>
    <w:rsid w:val="006D0AE9"/>
    <w:rsid w:val="006D0C86"/>
    <w:rsid w:val="006D0D32"/>
    <w:rsid w:val="006D1273"/>
    <w:rsid w:val="006D139C"/>
    <w:rsid w:val="006D1C83"/>
    <w:rsid w:val="006D1EC9"/>
    <w:rsid w:val="006D2255"/>
    <w:rsid w:val="006D2400"/>
    <w:rsid w:val="006D26CD"/>
    <w:rsid w:val="006D32FC"/>
    <w:rsid w:val="006D3408"/>
    <w:rsid w:val="006D3502"/>
    <w:rsid w:val="006D361D"/>
    <w:rsid w:val="006D37F1"/>
    <w:rsid w:val="006D37FA"/>
    <w:rsid w:val="006D38DD"/>
    <w:rsid w:val="006D3C21"/>
    <w:rsid w:val="006D3C31"/>
    <w:rsid w:val="006D3D7A"/>
    <w:rsid w:val="006D3FBB"/>
    <w:rsid w:val="006D4053"/>
    <w:rsid w:val="006D46C6"/>
    <w:rsid w:val="006D46D0"/>
    <w:rsid w:val="006D4AFA"/>
    <w:rsid w:val="006D4B8A"/>
    <w:rsid w:val="006D4EB0"/>
    <w:rsid w:val="006D50EF"/>
    <w:rsid w:val="006D51B8"/>
    <w:rsid w:val="006D5534"/>
    <w:rsid w:val="006D6089"/>
    <w:rsid w:val="006D627E"/>
    <w:rsid w:val="006D654F"/>
    <w:rsid w:val="006D658E"/>
    <w:rsid w:val="006D6DB8"/>
    <w:rsid w:val="006D705A"/>
    <w:rsid w:val="006D71CF"/>
    <w:rsid w:val="006D7519"/>
    <w:rsid w:val="006D7608"/>
    <w:rsid w:val="006D778D"/>
    <w:rsid w:val="006D797A"/>
    <w:rsid w:val="006D7C2E"/>
    <w:rsid w:val="006D7DB4"/>
    <w:rsid w:val="006D7E1A"/>
    <w:rsid w:val="006D7F17"/>
    <w:rsid w:val="006E01D9"/>
    <w:rsid w:val="006E04D8"/>
    <w:rsid w:val="006E084B"/>
    <w:rsid w:val="006E0A1F"/>
    <w:rsid w:val="006E0A40"/>
    <w:rsid w:val="006E0BC8"/>
    <w:rsid w:val="006E0DAB"/>
    <w:rsid w:val="006E0DBC"/>
    <w:rsid w:val="006E1176"/>
    <w:rsid w:val="006E1626"/>
    <w:rsid w:val="006E1684"/>
    <w:rsid w:val="006E1729"/>
    <w:rsid w:val="006E1927"/>
    <w:rsid w:val="006E1B62"/>
    <w:rsid w:val="006E1DB5"/>
    <w:rsid w:val="006E1F2C"/>
    <w:rsid w:val="006E2608"/>
    <w:rsid w:val="006E28DE"/>
    <w:rsid w:val="006E2C7A"/>
    <w:rsid w:val="006E2F91"/>
    <w:rsid w:val="006E3029"/>
    <w:rsid w:val="006E30A5"/>
    <w:rsid w:val="006E34A2"/>
    <w:rsid w:val="006E3613"/>
    <w:rsid w:val="006E3B27"/>
    <w:rsid w:val="006E3B8C"/>
    <w:rsid w:val="006E3F21"/>
    <w:rsid w:val="006E3FF7"/>
    <w:rsid w:val="006E47A9"/>
    <w:rsid w:val="006E47C5"/>
    <w:rsid w:val="006E4D84"/>
    <w:rsid w:val="006E4EB7"/>
    <w:rsid w:val="006E4FE8"/>
    <w:rsid w:val="006E50C7"/>
    <w:rsid w:val="006E538F"/>
    <w:rsid w:val="006E5450"/>
    <w:rsid w:val="006E5556"/>
    <w:rsid w:val="006E5580"/>
    <w:rsid w:val="006E572E"/>
    <w:rsid w:val="006E594A"/>
    <w:rsid w:val="006E59C9"/>
    <w:rsid w:val="006E5DBD"/>
    <w:rsid w:val="006E603D"/>
    <w:rsid w:val="006E61AA"/>
    <w:rsid w:val="006E6268"/>
    <w:rsid w:val="006E6433"/>
    <w:rsid w:val="006E6936"/>
    <w:rsid w:val="006E6DC2"/>
    <w:rsid w:val="006E7289"/>
    <w:rsid w:val="006E7407"/>
    <w:rsid w:val="006E76A6"/>
    <w:rsid w:val="006E7891"/>
    <w:rsid w:val="006E7B85"/>
    <w:rsid w:val="006E7CCD"/>
    <w:rsid w:val="006F0191"/>
    <w:rsid w:val="006F0448"/>
    <w:rsid w:val="006F0832"/>
    <w:rsid w:val="006F097D"/>
    <w:rsid w:val="006F0BC1"/>
    <w:rsid w:val="006F0C05"/>
    <w:rsid w:val="006F11B1"/>
    <w:rsid w:val="006F1274"/>
    <w:rsid w:val="006F135D"/>
    <w:rsid w:val="006F147E"/>
    <w:rsid w:val="006F1516"/>
    <w:rsid w:val="006F1C05"/>
    <w:rsid w:val="006F1E34"/>
    <w:rsid w:val="006F1E8D"/>
    <w:rsid w:val="006F1F6B"/>
    <w:rsid w:val="006F233C"/>
    <w:rsid w:val="006F240B"/>
    <w:rsid w:val="006F253B"/>
    <w:rsid w:val="006F26DD"/>
    <w:rsid w:val="006F2AFD"/>
    <w:rsid w:val="006F2BA4"/>
    <w:rsid w:val="006F2BE5"/>
    <w:rsid w:val="006F2BF7"/>
    <w:rsid w:val="006F309E"/>
    <w:rsid w:val="006F34A8"/>
    <w:rsid w:val="006F3601"/>
    <w:rsid w:val="006F37F4"/>
    <w:rsid w:val="006F388E"/>
    <w:rsid w:val="006F38B9"/>
    <w:rsid w:val="006F3A27"/>
    <w:rsid w:val="006F3A82"/>
    <w:rsid w:val="006F3BBA"/>
    <w:rsid w:val="006F3D74"/>
    <w:rsid w:val="006F3E5F"/>
    <w:rsid w:val="006F40C7"/>
    <w:rsid w:val="006F428E"/>
    <w:rsid w:val="006F437F"/>
    <w:rsid w:val="006F49E2"/>
    <w:rsid w:val="006F4D46"/>
    <w:rsid w:val="006F4D68"/>
    <w:rsid w:val="006F51E0"/>
    <w:rsid w:val="006F526E"/>
    <w:rsid w:val="006F5331"/>
    <w:rsid w:val="006F5349"/>
    <w:rsid w:val="006F53BA"/>
    <w:rsid w:val="006F5423"/>
    <w:rsid w:val="006F549C"/>
    <w:rsid w:val="006F5686"/>
    <w:rsid w:val="006F56E7"/>
    <w:rsid w:val="006F5EF0"/>
    <w:rsid w:val="006F6029"/>
    <w:rsid w:val="006F6918"/>
    <w:rsid w:val="006F6CC9"/>
    <w:rsid w:val="006F6CD1"/>
    <w:rsid w:val="006F7012"/>
    <w:rsid w:val="006F71A0"/>
    <w:rsid w:val="006F740D"/>
    <w:rsid w:val="006F78E6"/>
    <w:rsid w:val="006F7952"/>
    <w:rsid w:val="006F7C1A"/>
    <w:rsid w:val="006F7C7D"/>
    <w:rsid w:val="00700177"/>
    <w:rsid w:val="00700408"/>
    <w:rsid w:val="0070077C"/>
    <w:rsid w:val="00700A89"/>
    <w:rsid w:val="00700CE4"/>
    <w:rsid w:val="0070168B"/>
    <w:rsid w:val="007018D6"/>
    <w:rsid w:val="00701EBA"/>
    <w:rsid w:val="007020C9"/>
    <w:rsid w:val="007027FC"/>
    <w:rsid w:val="00702AFF"/>
    <w:rsid w:val="00702C68"/>
    <w:rsid w:val="00702D34"/>
    <w:rsid w:val="00702F4E"/>
    <w:rsid w:val="00702FC7"/>
    <w:rsid w:val="007033AF"/>
    <w:rsid w:val="007033DC"/>
    <w:rsid w:val="007035F9"/>
    <w:rsid w:val="007036A4"/>
    <w:rsid w:val="00703BC7"/>
    <w:rsid w:val="00703C32"/>
    <w:rsid w:val="00703F9B"/>
    <w:rsid w:val="00704318"/>
    <w:rsid w:val="00704388"/>
    <w:rsid w:val="00704464"/>
    <w:rsid w:val="007047FD"/>
    <w:rsid w:val="00704863"/>
    <w:rsid w:val="0070492E"/>
    <w:rsid w:val="00704A3F"/>
    <w:rsid w:val="00704A7D"/>
    <w:rsid w:val="00704CA0"/>
    <w:rsid w:val="00704CFC"/>
    <w:rsid w:val="007050C2"/>
    <w:rsid w:val="007053F7"/>
    <w:rsid w:val="007054F4"/>
    <w:rsid w:val="00705895"/>
    <w:rsid w:val="00705A19"/>
    <w:rsid w:val="00706122"/>
    <w:rsid w:val="007069AC"/>
    <w:rsid w:val="00706B7A"/>
    <w:rsid w:val="00706B88"/>
    <w:rsid w:val="00707087"/>
    <w:rsid w:val="0070742A"/>
    <w:rsid w:val="00707990"/>
    <w:rsid w:val="00707A50"/>
    <w:rsid w:val="00707AB5"/>
    <w:rsid w:val="00707CFF"/>
    <w:rsid w:val="00707D8A"/>
    <w:rsid w:val="00707DA5"/>
    <w:rsid w:val="007100AF"/>
    <w:rsid w:val="0071039D"/>
    <w:rsid w:val="007103B9"/>
    <w:rsid w:val="007107DF"/>
    <w:rsid w:val="00710ACB"/>
    <w:rsid w:val="00710B11"/>
    <w:rsid w:val="00710DF7"/>
    <w:rsid w:val="007114E6"/>
    <w:rsid w:val="00711827"/>
    <w:rsid w:val="007118CD"/>
    <w:rsid w:val="00711EF7"/>
    <w:rsid w:val="0071215C"/>
    <w:rsid w:val="007122FD"/>
    <w:rsid w:val="0071246B"/>
    <w:rsid w:val="0071279B"/>
    <w:rsid w:val="00712A27"/>
    <w:rsid w:val="00712A9B"/>
    <w:rsid w:val="00712E71"/>
    <w:rsid w:val="00712E93"/>
    <w:rsid w:val="007132AF"/>
    <w:rsid w:val="00713369"/>
    <w:rsid w:val="00713A3F"/>
    <w:rsid w:val="00713B19"/>
    <w:rsid w:val="00714073"/>
    <w:rsid w:val="007140A4"/>
    <w:rsid w:val="0071429F"/>
    <w:rsid w:val="007142E6"/>
    <w:rsid w:val="00714479"/>
    <w:rsid w:val="00714543"/>
    <w:rsid w:val="0071486E"/>
    <w:rsid w:val="00714AB8"/>
    <w:rsid w:val="00714C03"/>
    <w:rsid w:val="00714EF0"/>
    <w:rsid w:val="00714F5A"/>
    <w:rsid w:val="00715260"/>
    <w:rsid w:val="0071526B"/>
    <w:rsid w:val="007152FA"/>
    <w:rsid w:val="0071568A"/>
    <w:rsid w:val="00715ADB"/>
    <w:rsid w:val="00715CF9"/>
    <w:rsid w:val="00715FB8"/>
    <w:rsid w:val="00716598"/>
    <w:rsid w:val="007169F1"/>
    <w:rsid w:val="00716A02"/>
    <w:rsid w:val="00716B34"/>
    <w:rsid w:val="00716B8E"/>
    <w:rsid w:val="00716EAC"/>
    <w:rsid w:val="00716EB6"/>
    <w:rsid w:val="00716FE3"/>
    <w:rsid w:val="007177F7"/>
    <w:rsid w:val="00717928"/>
    <w:rsid w:val="00717A74"/>
    <w:rsid w:val="00717EC5"/>
    <w:rsid w:val="0072013A"/>
    <w:rsid w:val="00720623"/>
    <w:rsid w:val="00720B5E"/>
    <w:rsid w:val="00720EE6"/>
    <w:rsid w:val="00721027"/>
    <w:rsid w:val="0072102A"/>
    <w:rsid w:val="00721465"/>
    <w:rsid w:val="007218C1"/>
    <w:rsid w:val="00721A11"/>
    <w:rsid w:val="00721CF5"/>
    <w:rsid w:val="00721D4C"/>
    <w:rsid w:val="0072230C"/>
    <w:rsid w:val="00722997"/>
    <w:rsid w:val="00722DA0"/>
    <w:rsid w:val="00722DBE"/>
    <w:rsid w:val="007230F0"/>
    <w:rsid w:val="007230FC"/>
    <w:rsid w:val="007232B1"/>
    <w:rsid w:val="0072331F"/>
    <w:rsid w:val="007233FA"/>
    <w:rsid w:val="00723436"/>
    <w:rsid w:val="00723451"/>
    <w:rsid w:val="007237F1"/>
    <w:rsid w:val="00723836"/>
    <w:rsid w:val="00723ACA"/>
    <w:rsid w:val="00723B22"/>
    <w:rsid w:val="00724454"/>
    <w:rsid w:val="007244A6"/>
    <w:rsid w:val="00724BBF"/>
    <w:rsid w:val="00724E7D"/>
    <w:rsid w:val="00724ED6"/>
    <w:rsid w:val="007254B1"/>
    <w:rsid w:val="0072556D"/>
    <w:rsid w:val="00725731"/>
    <w:rsid w:val="00725855"/>
    <w:rsid w:val="007258B0"/>
    <w:rsid w:val="00725A30"/>
    <w:rsid w:val="00725C2D"/>
    <w:rsid w:val="00725C5C"/>
    <w:rsid w:val="00725D23"/>
    <w:rsid w:val="00725EFB"/>
    <w:rsid w:val="0072639C"/>
    <w:rsid w:val="007263C6"/>
    <w:rsid w:val="00726797"/>
    <w:rsid w:val="00726897"/>
    <w:rsid w:val="00726DB0"/>
    <w:rsid w:val="00727080"/>
    <w:rsid w:val="0072735C"/>
    <w:rsid w:val="0072744C"/>
    <w:rsid w:val="0072746C"/>
    <w:rsid w:val="0072758A"/>
    <w:rsid w:val="00727748"/>
    <w:rsid w:val="00727BCB"/>
    <w:rsid w:val="00727C34"/>
    <w:rsid w:val="00727D7A"/>
    <w:rsid w:val="00727E2B"/>
    <w:rsid w:val="00730103"/>
    <w:rsid w:val="0073016B"/>
    <w:rsid w:val="00730522"/>
    <w:rsid w:val="00730A1E"/>
    <w:rsid w:val="00730D98"/>
    <w:rsid w:val="00731004"/>
    <w:rsid w:val="00731104"/>
    <w:rsid w:val="00731474"/>
    <w:rsid w:val="007317B9"/>
    <w:rsid w:val="0073186A"/>
    <w:rsid w:val="00731CA8"/>
    <w:rsid w:val="00731CE9"/>
    <w:rsid w:val="00731CF3"/>
    <w:rsid w:val="00732331"/>
    <w:rsid w:val="0073250F"/>
    <w:rsid w:val="00732596"/>
    <w:rsid w:val="007327AA"/>
    <w:rsid w:val="007329E5"/>
    <w:rsid w:val="00732D21"/>
    <w:rsid w:val="007331F1"/>
    <w:rsid w:val="0073346B"/>
    <w:rsid w:val="0073349F"/>
    <w:rsid w:val="007334D7"/>
    <w:rsid w:val="0073358E"/>
    <w:rsid w:val="007336A8"/>
    <w:rsid w:val="00733757"/>
    <w:rsid w:val="007338BC"/>
    <w:rsid w:val="007339AE"/>
    <w:rsid w:val="00733BA9"/>
    <w:rsid w:val="00733D0C"/>
    <w:rsid w:val="00733E58"/>
    <w:rsid w:val="00733ED3"/>
    <w:rsid w:val="00734199"/>
    <w:rsid w:val="0073440A"/>
    <w:rsid w:val="007346DC"/>
    <w:rsid w:val="00734723"/>
    <w:rsid w:val="0073525A"/>
    <w:rsid w:val="00735392"/>
    <w:rsid w:val="00735620"/>
    <w:rsid w:val="00735819"/>
    <w:rsid w:val="007359F5"/>
    <w:rsid w:val="00735A1A"/>
    <w:rsid w:val="00735B39"/>
    <w:rsid w:val="00735B3E"/>
    <w:rsid w:val="00735E34"/>
    <w:rsid w:val="00735E3E"/>
    <w:rsid w:val="007360F7"/>
    <w:rsid w:val="007361B0"/>
    <w:rsid w:val="00736237"/>
    <w:rsid w:val="0073629A"/>
    <w:rsid w:val="00736439"/>
    <w:rsid w:val="00736461"/>
    <w:rsid w:val="007366A4"/>
    <w:rsid w:val="007366D8"/>
    <w:rsid w:val="0073675F"/>
    <w:rsid w:val="00736942"/>
    <w:rsid w:val="00736985"/>
    <w:rsid w:val="00736C96"/>
    <w:rsid w:val="00736E2A"/>
    <w:rsid w:val="00737014"/>
    <w:rsid w:val="00737236"/>
    <w:rsid w:val="007375EF"/>
    <w:rsid w:val="007379D5"/>
    <w:rsid w:val="00737B4A"/>
    <w:rsid w:val="00737E18"/>
    <w:rsid w:val="00737E2E"/>
    <w:rsid w:val="007400AD"/>
    <w:rsid w:val="007401A8"/>
    <w:rsid w:val="00740321"/>
    <w:rsid w:val="00740960"/>
    <w:rsid w:val="00740A73"/>
    <w:rsid w:val="00740BB6"/>
    <w:rsid w:val="00740F86"/>
    <w:rsid w:val="0074149F"/>
    <w:rsid w:val="0074160C"/>
    <w:rsid w:val="0074172A"/>
    <w:rsid w:val="00741753"/>
    <w:rsid w:val="007417D1"/>
    <w:rsid w:val="00741A7C"/>
    <w:rsid w:val="00741D3C"/>
    <w:rsid w:val="00741E8C"/>
    <w:rsid w:val="00741EA7"/>
    <w:rsid w:val="00742033"/>
    <w:rsid w:val="007421A7"/>
    <w:rsid w:val="00742257"/>
    <w:rsid w:val="007422A6"/>
    <w:rsid w:val="00742386"/>
    <w:rsid w:val="00742D31"/>
    <w:rsid w:val="00743498"/>
    <w:rsid w:val="00743529"/>
    <w:rsid w:val="0074360A"/>
    <w:rsid w:val="0074362A"/>
    <w:rsid w:val="007436AD"/>
    <w:rsid w:val="00743804"/>
    <w:rsid w:val="00743935"/>
    <w:rsid w:val="00743A9E"/>
    <w:rsid w:val="00743C00"/>
    <w:rsid w:val="00743C48"/>
    <w:rsid w:val="00743CA1"/>
    <w:rsid w:val="00743CE2"/>
    <w:rsid w:val="00743E17"/>
    <w:rsid w:val="00743EFB"/>
    <w:rsid w:val="007441EB"/>
    <w:rsid w:val="0074438E"/>
    <w:rsid w:val="007443BC"/>
    <w:rsid w:val="00744543"/>
    <w:rsid w:val="0074476A"/>
    <w:rsid w:val="00744A61"/>
    <w:rsid w:val="00744A62"/>
    <w:rsid w:val="00744C33"/>
    <w:rsid w:val="00744C7F"/>
    <w:rsid w:val="007452EB"/>
    <w:rsid w:val="00745717"/>
    <w:rsid w:val="00745B02"/>
    <w:rsid w:val="00745FB9"/>
    <w:rsid w:val="007460B7"/>
    <w:rsid w:val="007461E2"/>
    <w:rsid w:val="00746574"/>
    <w:rsid w:val="007465CE"/>
    <w:rsid w:val="007466F1"/>
    <w:rsid w:val="0074670A"/>
    <w:rsid w:val="0074672E"/>
    <w:rsid w:val="00746CC2"/>
    <w:rsid w:val="00746E4B"/>
    <w:rsid w:val="00747081"/>
    <w:rsid w:val="00747170"/>
    <w:rsid w:val="00747229"/>
    <w:rsid w:val="00747431"/>
    <w:rsid w:val="007476C8"/>
    <w:rsid w:val="007477A0"/>
    <w:rsid w:val="0074788F"/>
    <w:rsid w:val="00747BFE"/>
    <w:rsid w:val="007502F1"/>
    <w:rsid w:val="007504BD"/>
    <w:rsid w:val="0075064F"/>
    <w:rsid w:val="00750687"/>
    <w:rsid w:val="007506B8"/>
    <w:rsid w:val="00750839"/>
    <w:rsid w:val="0075096F"/>
    <w:rsid w:val="00750A27"/>
    <w:rsid w:val="00750AFD"/>
    <w:rsid w:val="00750BB8"/>
    <w:rsid w:val="00750D17"/>
    <w:rsid w:val="00751484"/>
    <w:rsid w:val="00751698"/>
    <w:rsid w:val="007519FF"/>
    <w:rsid w:val="00751D33"/>
    <w:rsid w:val="00751D8D"/>
    <w:rsid w:val="007523CD"/>
    <w:rsid w:val="0075243F"/>
    <w:rsid w:val="007529B5"/>
    <w:rsid w:val="00752A85"/>
    <w:rsid w:val="00752B43"/>
    <w:rsid w:val="00752C1C"/>
    <w:rsid w:val="007530B1"/>
    <w:rsid w:val="00753451"/>
    <w:rsid w:val="0075353F"/>
    <w:rsid w:val="00753660"/>
    <w:rsid w:val="007536D5"/>
    <w:rsid w:val="007536FD"/>
    <w:rsid w:val="00753980"/>
    <w:rsid w:val="00753F98"/>
    <w:rsid w:val="0075424C"/>
    <w:rsid w:val="00754633"/>
    <w:rsid w:val="00754852"/>
    <w:rsid w:val="0075513A"/>
    <w:rsid w:val="00755386"/>
    <w:rsid w:val="007553DD"/>
    <w:rsid w:val="00755871"/>
    <w:rsid w:val="00755A68"/>
    <w:rsid w:val="00755F48"/>
    <w:rsid w:val="00756420"/>
    <w:rsid w:val="007564F5"/>
    <w:rsid w:val="007567BC"/>
    <w:rsid w:val="00756B02"/>
    <w:rsid w:val="00757439"/>
    <w:rsid w:val="007575C0"/>
    <w:rsid w:val="00757A94"/>
    <w:rsid w:val="00757C12"/>
    <w:rsid w:val="00757D2E"/>
    <w:rsid w:val="00757E25"/>
    <w:rsid w:val="00757EAF"/>
    <w:rsid w:val="007600A1"/>
    <w:rsid w:val="00760173"/>
    <w:rsid w:val="00760454"/>
    <w:rsid w:val="007604CD"/>
    <w:rsid w:val="007605B9"/>
    <w:rsid w:val="00760854"/>
    <w:rsid w:val="0076087B"/>
    <w:rsid w:val="00760D0D"/>
    <w:rsid w:val="0076106D"/>
    <w:rsid w:val="007612F4"/>
    <w:rsid w:val="0076154E"/>
    <w:rsid w:val="007615B1"/>
    <w:rsid w:val="00761603"/>
    <w:rsid w:val="00761773"/>
    <w:rsid w:val="00761947"/>
    <w:rsid w:val="00761CFE"/>
    <w:rsid w:val="00761E30"/>
    <w:rsid w:val="0076232A"/>
    <w:rsid w:val="007626C7"/>
    <w:rsid w:val="007626ED"/>
    <w:rsid w:val="00762ABD"/>
    <w:rsid w:val="00763534"/>
    <w:rsid w:val="00763651"/>
    <w:rsid w:val="00763666"/>
    <w:rsid w:val="007639D4"/>
    <w:rsid w:val="00763A0D"/>
    <w:rsid w:val="00763BFA"/>
    <w:rsid w:val="00763CF7"/>
    <w:rsid w:val="00763D0B"/>
    <w:rsid w:val="00763D3B"/>
    <w:rsid w:val="007640AD"/>
    <w:rsid w:val="0076410E"/>
    <w:rsid w:val="0076423A"/>
    <w:rsid w:val="0076445B"/>
    <w:rsid w:val="0076451B"/>
    <w:rsid w:val="00764607"/>
    <w:rsid w:val="0076547D"/>
    <w:rsid w:val="00765824"/>
    <w:rsid w:val="00765904"/>
    <w:rsid w:val="00765CEA"/>
    <w:rsid w:val="00765E00"/>
    <w:rsid w:val="0076625F"/>
    <w:rsid w:val="007663C3"/>
    <w:rsid w:val="00766439"/>
    <w:rsid w:val="00766743"/>
    <w:rsid w:val="0076682D"/>
    <w:rsid w:val="007668E9"/>
    <w:rsid w:val="00766C39"/>
    <w:rsid w:val="00766D87"/>
    <w:rsid w:val="0076700B"/>
    <w:rsid w:val="0076707A"/>
    <w:rsid w:val="00767092"/>
    <w:rsid w:val="00767261"/>
    <w:rsid w:val="007672C4"/>
    <w:rsid w:val="00767330"/>
    <w:rsid w:val="007673F7"/>
    <w:rsid w:val="00767556"/>
    <w:rsid w:val="0076764E"/>
    <w:rsid w:val="00767BF5"/>
    <w:rsid w:val="00767C3D"/>
    <w:rsid w:val="00767D17"/>
    <w:rsid w:val="00770066"/>
    <w:rsid w:val="0077020E"/>
    <w:rsid w:val="0077022B"/>
    <w:rsid w:val="007704FE"/>
    <w:rsid w:val="00770549"/>
    <w:rsid w:val="0077054A"/>
    <w:rsid w:val="0077082A"/>
    <w:rsid w:val="0077083C"/>
    <w:rsid w:val="007708EB"/>
    <w:rsid w:val="00770DF9"/>
    <w:rsid w:val="00771505"/>
    <w:rsid w:val="00771582"/>
    <w:rsid w:val="007716FE"/>
    <w:rsid w:val="00771B29"/>
    <w:rsid w:val="00771D5E"/>
    <w:rsid w:val="00771F94"/>
    <w:rsid w:val="0077210C"/>
    <w:rsid w:val="00772347"/>
    <w:rsid w:val="00772580"/>
    <w:rsid w:val="00772918"/>
    <w:rsid w:val="00772A6C"/>
    <w:rsid w:val="00772EB1"/>
    <w:rsid w:val="007730E7"/>
    <w:rsid w:val="0077344F"/>
    <w:rsid w:val="007738CD"/>
    <w:rsid w:val="0077393E"/>
    <w:rsid w:val="00773CBE"/>
    <w:rsid w:val="00773CC9"/>
    <w:rsid w:val="00773DC6"/>
    <w:rsid w:val="00773DF7"/>
    <w:rsid w:val="007741A9"/>
    <w:rsid w:val="007741D7"/>
    <w:rsid w:val="00774425"/>
    <w:rsid w:val="0077491A"/>
    <w:rsid w:val="007750C7"/>
    <w:rsid w:val="00775160"/>
    <w:rsid w:val="007754BA"/>
    <w:rsid w:val="007755CD"/>
    <w:rsid w:val="0077568A"/>
    <w:rsid w:val="007757B0"/>
    <w:rsid w:val="007758F4"/>
    <w:rsid w:val="0077591C"/>
    <w:rsid w:val="00775DA0"/>
    <w:rsid w:val="00775FB6"/>
    <w:rsid w:val="007761CB"/>
    <w:rsid w:val="00776385"/>
    <w:rsid w:val="00776388"/>
    <w:rsid w:val="007764C1"/>
    <w:rsid w:val="00776714"/>
    <w:rsid w:val="007768D9"/>
    <w:rsid w:val="00776A6C"/>
    <w:rsid w:val="00776B00"/>
    <w:rsid w:val="007772D8"/>
    <w:rsid w:val="007773E6"/>
    <w:rsid w:val="007779AF"/>
    <w:rsid w:val="00777A14"/>
    <w:rsid w:val="00777E62"/>
    <w:rsid w:val="00777FF0"/>
    <w:rsid w:val="00780027"/>
    <w:rsid w:val="0078021A"/>
    <w:rsid w:val="00780264"/>
    <w:rsid w:val="007802B7"/>
    <w:rsid w:val="00780308"/>
    <w:rsid w:val="00780510"/>
    <w:rsid w:val="00780690"/>
    <w:rsid w:val="00780BCE"/>
    <w:rsid w:val="007810F2"/>
    <w:rsid w:val="0078127D"/>
    <w:rsid w:val="007813D3"/>
    <w:rsid w:val="007813ED"/>
    <w:rsid w:val="007814AF"/>
    <w:rsid w:val="00781763"/>
    <w:rsid w:val="007817C7"/>
    <w:rsid w:val="00781A16"/>
    <w:rsid w:val="00781B7E"/>
    <w:rsid w:val="00781E50"/>
    <w:rsid w:val="007820C0"/>
    <w:rsid w:val="00782336"/>
    <w:rsid w:val="0078238F"/>
    <w:rsid w:val="00782757"/>
    <w:rsid w:val="00782EA8"/>
    <w:rsid w:val="00782EB7"/>
    <w:rsid w:val="00782F61"/>
    <w:rsid w:val="007831C2"/>
    <w:rsid w:val="007832BB"/>
    <w:rsid w:val="007833C3"/>
    <w:rsid w:val="007833F3"/>
    <w:rsid w:val="0078347E"/>
    <w:rsid w:val="0078370B"/>
    <w:rsid w:val="007838E9"/>
    <w:rsid w:val="00783BD4"/>
    <w:rsid w:val="00783E8C"/>
    <w:rsid w:val="007840AF"/>
    <w:rsid w:val="0078420D"/>
    <w:rsid w:val="007842A4"/>
    <w:rsid w:val="007842D3"/>
    <w:rsid w:val="007844F7"/>
    <w:rsid w:val="00784554"/>
    <w:rsid w:val="00784614"/>
    <w:rsid w:val="00784762"/>
    <w:rsid w:val="00784773"/>
    <w:rsid w:val="00784856"/>
    <w:rsid w:val="00784A35"/>
    <w:rsid w:val="00784E55"/>
    <w:rsid w:val="00784E93"/>
    <w:rsid w:val="0078512A"/>
    <w:rsid w:val="00785291"/>
    <w:rsid w:val="0078532B"/>
    <w:rsid w:val="0078567D"/>
    <w:rsid w:val="00785BDE"/>
    <w:rsid w:val="00785CE0"/>
    <w:rsid w:val="00785D86"/>
    <w:rsid w:val="00785E32"/>
    <w:rsid w:val="00785FDE"/>
    <w:rsid w:val="007860BC"/>
    <w:rsid w:val="007860BD"/>
    <w:rsid w:val="00786256"/>
    <w:rsid w:val="007863D2"/>
    <w:rsid w:val="00786624"/>
    <w:rsid w:val="007868D2"/>
    <w:rsid w:val="00786C39"/>
    <w:rsid w:val="00786E42"/>
    <w:rsid w:val="00786F68"/>
    <w:rsid w:val="0078725C"/>
    <w:rsid w:val="0078791F"/>
    <w:rsid w:val="00787BFD"/>
    <w:rsid w:val="00787C3E"/>
    <w:rsid w:val="00790087"/>
    <w:rsid w:val="007904E7"/>
    <w:rsid w:val="00790588"/>
    <w:rsid w:val="007905DB"/>
    <w:rsid w:val="00790687"/>
    <w:rsid w:val="00790B04"/>
    <w:rsid w:val="00790B4F"/>
    <w:rsid w:val="00790C64"/>
    <w:rsid w:val="00791019"/>
    <w:rsid w:val="00791123"/>
    <w:rsid w:val="00791323"/>
    <w:rsid w:val="0079190F"/>
    <w:rsid w:val="00791931"/>
    <w:rsid w:val="00791DE7"/>
    <w:rsid w:val="00791EA8"/>
    <w:rsid w:val="00791EDF"/>
    <w:rsid w:val="00791FAC"/>
    <w:rsid w:val="00791FED"/>
    <w:rsid w:val="007922A1"/>
    <w:rsid w:val="0079230F"/>
    <w:rsid w:val="007924FA"/>
    <w:rsid w:val="00792793"/>
    <w:rsid w:val="00792939"/>
    <w:rsid w:val="007929AC"/>
    <w:rsid w:val="00792BD5"/>
    <w:rsid w:val="00792E76"/>
    <w:rsid w:val="00792F64"/>
    <w:rsid w:val="00792FA2"/>
    <w:rsid w:val="00793273"/>
    <w:rsid w:val="00793764"/>
    <w:rsid w:val="0079382C"/>
    <w:rsid w:val="00793B35"/>
    <w:rsid w:val="00793D53"/>
    <w:rsid w:val="00793F1F"/>
    <w:rsid w:val="00794394"/>
    <w:rsid w:val="00794828"/>
    <w:rsid w:val="007949F4"/>
    <w:rsid w:val="00794C81"/>
    <w:rsid w:val="00794D17"/>
    <w:rsid w:val="00794E69"/>
    <w:rsid w:val="00795240"/>
    <w:rsid w:val="0079545E"/>
    <w:rsid w:val="00795463"/>
    <w:rsid w:val="0079551A"/>
    <w:rsid w:val="007957B4"/>
    <w:rsid w:val="00795879"/>
    <w:rsid w:val="007959F8"/>
    <w:rsid w:val="00795D78"/>
    <w:rsid w:val="00796038"/>
    <w:rsid w:val="0079619A"/>
    <w:rsid w:val="007962AF"/>
    <w:rsid w:val="00796374"/>
    <w:rsid w:val="0079658E"/>
    <w:rsid w:val="007965F7"/>
    <w:rsid w:val="00796A6D"/>
    <w:rsid w:val="00796D61"/>
    <w:rsid w:val="007971F8"/>
    <w:rsid w:val="007972A9"/>
    <w:rsid w:val="00797414"/>
    <w:rsid w:val="00797464"/>
    <w:rsid w:val="0079746A"/>
    <w:rsid w:val="00797AF6"/>
    <w:rsid w:val="00797CA4"/>
    <w:rsid w:val="00797DD7"/>
    <w:rsid w:val="00797F0D"/>
    <w:rsid w:val="007A05B5"/>
    <w:rsid w:val="007A08A8"/>
    <w:rsid w:val="007A08F6"/>
    <w:rsid w:val="007A0A55"/>
    <w:rsid w:val="007A0F27"/>
    <w:rsid w:val="007A103B"/>
    <w:rsid w:val="007A1224"/>
    <w:rsid w:val="007A13A1"/>
    <w:rsid w:val="007A1DE5"/>
    <w:rsid w:val="007A22BB"/>
    <w:rsid w:val="007A2327"/>
    <w:rsid w:val="007A2358"/>
    <w:rsid w:val="007A25FA"/>
    <w:rsid w:val="007A2667"/>
    <w:rsid w:val="007A2AE3"/>
    <w:rsid w:val="007A2B1A"/>
    <w:rsid w:val="007A2FE2"/>
    <w:rsid w:val="007A3070"/>
    <w:rsid w:val="007A30E7"/>
    <w:rsid w:val="007A31E4"/>
    <w:rsid w:val="007A31F6"/>
    <w:rsid w:val="007A327C"/>
    <w:rsid w:val="007A32CB"/>
    <w:rsid w:val="007A33EB"/>
    <w:rsid w:val="007A34B0"/>
    <w:rsid w:val="007A35D2"/>
    <w:rsid w:val="007A3807"/>
    <w:rsid w:val="007A3B09"/>
    <w:rsid w:val="007A3BD7"/>
    <w:rsid w:val="007A3CB4"/>
    <w:rsid w:val="007A4334"/>
    <w:rsid w:val="007A4947"/>
    <w:rsid w:val="007A49A3"/>
    <w:rsid w:val="007A4C48"/>
    <w:rsid w:val="007A4C5E"/>
    <w:rsid w:val="007A4E9F"/>
    <w:rsid w:val="007A4F37"/>
    <w:rsid w:val="007A5273"/>
    <w:rsid w:val="007A52B3"/>
    <w:rsid w:val="007A55C8"/>
    <w:rsid w:val="007A59F1"/>
    <w:rsid w:val="007A5A94"/>
    <w:rsid w:val="007A5AFB"/>
    <w:rsid w:val="007A5BA1"/>
    <w:rsid w:val="007A5BFD"/>
    <w:rsid w:val="007A6108"/>
    <w:rsid w:val="007A68FC"/>
    <w:rsid w:val="007A690E"/>
    <w:rsid w:val="007A6ACB"/>
    <w:rsid w:val="007A6CEA"/>
    <w:rsid w:val="007A6E3C"/>
    <w:rsid w:val="007A6FC7"/>
    <w:rsid w:val="007A7064"/>
    <w:rsid w:val="007A7507"/>
    <w:rsid w:val="007A75CC"/>
    <w:rsid w:val="007A79CE"/>
    <w:rsid w:val="007A7B15"/>
    <w:rsid w:val="007A7B4D"/>
    <w:rsid w:val="007A7BF0"/>
    <w:rsid w:val="007B0044"/>
    <w:rsid w:val="007B0910"/>
    <w:rsid w:val="007B0D2C"/>
    <w:rsid w:val="007B0F8B"/>
    <w:rsid w:val="007B1168"/>
    <w:rsid w:val="007B119B"/>
    <w:rsid w:val="007B11BC"/>
    <w:rsid w:val="007B12A3"/>
    <w:rsid w:val="007B15EC"/>
    <w:rsid w:val="007B16B5"/>
    <w:rsid w:val="007B16B6"/>
    <w:rsid w:val="007B1910"/>
    <w:rsid w:val="007B1B43"/>
    <w:rsid w:val="007B1C60"/>
    <w:rsid w:val="007B1C80"/>
    <w:rsid w:val="007B1E2A"/>
    <w:rsid w:val="007B20A9"/>
    <w:rsid w:val="007B230D"/>
    <w:rsid w:val="007B2526"/>
    <w:rsid w:val="007B2551"/>
    <w:rsid w:val="007B25AD"/>
    <w:rsid w:val="007B2E8A"/>
    <w:rsid w:val="007B3315"/>
    <w:rsid w:val="007B344A"/>
    <w:rsid w:val="007B34E4"/>
    <w:rsid w:val="007B3B87"/>
    <w:rsid w:val="007B3BD4"/>
    <w:rsid w:val="007B3F29"/>
    <w:rsid w:val="007B3F72"/>
    <w:rsid w:val="007B4186"/>
    <w:rsid w:val="007B43CE"/>
    <w:rsid w:val="007B45A7"/>
    <w:rsid w:val="007B45D1"/>
    <w:rsid w:val="007B4B5B"/>
    <w:rsid w:val="007B4E34"/>
    <w:rsid w:val="007B4F56"/>
    <w:rsid w:val="007B59E9"/>
    <w:rsid w:val="007B5A2E"/>
    <w:rsid w:val="007B5B24"/>
    <w:rsid w:val="007B5BC3"/>
    <w:rsid w:val="007B5F73"/>
    <w:rsid w:val="007B60AE"/>
    <w:rsid w:val="007B6215"/>
    <w:rsid w:val="007B6568"/>
    <w:rsid w:val="007B65D8"/>
    <w:rsid w:val="007B66C8"/>
    <w:rsid w:val="007B6B6B"/>
    <w:rsid w:val="007B6DA6"/>
    <w:rsid w:val="007B715B"/>
    <w:rsid w:val="007B72AC"/>
    <w:rsid w:val="007B742D"/>
    <w:rsid w:val="007B77C6"/>
    <w:rsid w:val="007B7B7E"/>
    <w:rsid w:val="007B7BAE"/>
    <w:rsid w:val="007B7C6F"/>
    <w:rsid w:val="007B7D38"/>
    <w:rsid w:val="007B7E84"/>
    <w:rsid w:val="007B7EF5"/>
    <w:rsid w:val="007C001D"/>
    <w:rsid w:val="007C0455"/>
    <w:rsid w:val="007C0525"/>
    <w:rsid w:val="007C0966"/>
    <w:rsid w:val="007C09D0"/>
    <w:rsid w:val="007C0ACB"/>
    <w:rsid w:val="007C0BE9"/>
    <w:rsid w:val="007C0E9A"/>
    <w:rsid w:val="007C11BF"/>
    <w:rsid w:val="007C11EB"/>
    <w:rsid w:val="007C13B1"/>
    <w:rsid w:val="007C1682"/>
    <w:rsid w:val="007C16C2"/>
    <w:rsid w:val="007C16D3"/>
    <w:rsid w:val="007C199F"/>
    <w:rsid w:val="007C1FF2"/>
    <w:rsid w:val="007C202A"/>
    <w:rsid w:val="007C23AF"/>
    <w:rsid w:val="007C2774"/>
    <w:rsid w:val="007C2921"/>
    <w:rsid w:val="007C2DEC"/>
    <w:rsid w:val="007C2EFE"/>
    <w:rsid w:val="007C317A"/>
    <w:rsid w:val="007C3403"/>
    <w:rsid w:val="007C371D"/>
    <w:rsid w:val="007C3999"/>
    <w:rsid w:val="007C3A32"/>
    <w:rsid w:val="007C3C08"/>
    <w:rsid w:val="007C3FF3"/>
    <w:rsid w:val="007C402A"/>
    <w:rsid w:val="007C4109"/>
    <w:rsid w:val="007C4132"/>
    <w:rsid w:val="007C413C"/>
    <w:rsid w:val="007C4216"/>
    <w:rsid w:val="007C461C"/>
    <w:rsid w:val="007C4716"/>
    <w:rsid w:val="007C479A"/>
    <w:rsid w:val="007C4D8A"/>
    <w:rsid w:val="007C5048"/>
    <w:rsid w:val="007C5314"/>
    <w:rsid w:val="007C5437"/>
    <w:rsid w:val="007C559D"/>
    <w:rsid w:val="007C563A"/>
    <w:rsid w:val="007C592E"/>
    <w:rsid w:val="007C5B41"/>
    <w:rsid w:val="007C5D06"/>
    <w:rsid w:val="007C5F55"/>
    <w:rsid w:val="007C60A4"/>
    <w:rsid w:val="007C6251"/>
    <w:rsid w:val="007C646A"/>
    <w:rsid w:val="007C6983"/>
    <w:rsid w:val="007C69A6"/>
    <w:rsid w:val="007C6E4F"/>
    <w:rsid w:val="007C6E61"/>
    <w:rsid w:val="007C6EC2"/>
    <w:rsid w:val="007C7065"/>
    <w:rsid w:val="007C71B1"/>
    <w:rsid w:val="007C744E"/>
    <w:rsid w:val="007C74B1"/>
    <w:rsid w:val="007C75AE"/>
    <w:rsid w:val="007C75BB"/>
    <w:rsid w:val="007C79D5"/>
    <w:rsid w:val="007C7F24"/>
    <w:rsid w:val="007D011D"/>
    <w:rsid w:val="007D05AD"/>
    <w:rsid w:val="007D061B"/>
    <w:rsid w:val="007D0793"/>
    <w:rsid w:val="007D0911"/>
    <w:rsid w:val="007D0A10"/>
    <w:rsid w:val="007D0A7B"/>
    <w:rsid w:val="007D0ED9"/>
    <w:rsid w:val="007D0F5D"/>
    <w:rsid w:val="007D1266"/>
    <w:rsid w:val="007D144B"/>
    <w:rsid w:val="007D1675"/>
    <w:rsid w:val="007D18C8"/>
    <w:rsid w:val="007D19CD"/>
    <w:rsid w:val="007D1A7B"/>
    <w:rsid w:val="007D1B46"/>
    <w:rsid w:val="007D2490"/>
    <w:rsid w:val="007D2584"/>
    <w:rsid w:val="007D27F4"/>
    <w:rsid w:val="007D2CAC"/>
    <w:rsid w:val="007D2FFC"/>
    <w:rsid w:val="007D3063"/>
    <w:rsid w:val="007D307C"/>
    <w:rsid w:val="007D3253"/>
    <w:rsid w:val="007D346F"/>
    <w:rsid w:val="007D3676"/>
    <w:rsid w:val="007D3929"/>
    <w:rsid w:val="007D3D63"/>
    <w:rsid w:val="007D3ED2"/>
    <w:rsid w:val="007D3EE5"/>
    <w:rsid w:val="007D3EE9"/>
    <w:rsid w:val="007D4217"/>
    <w:rsid w:val="007D43C5"/>
    <w:rsid w:val="007D462A"/>
    <w:rsid w:val="007D475E"/>
    <w:rsid w:val="007D47DA"/>
    <w:rsid w:val="007D4A08"/>
    <w:rsid w:val="007D4C91"/>
    <w:rsid w:val="007D4DF3"/>
    <w:rsid w:val="007D5080"/>
    <w:rsid w:val="007D50B7"/>
    <w:rsid w:val="007D5330"/>
    <w:rsid w:val="007D539C"/>
    <w:rsid w:val="007D554E"/>
    <w:rsid w:val="007D5789"/>
    <w:rsid w:val="007D57E4"/>
    <w:rsid w:val="007D5D58"/>
    <w:rsid w:val="007D5F5B"/>
    <w:rsid w:val="007D6059"/>
    <w:rsid w:val="007D62C5"/>
    <w:rsid w:val="007D635B"/>
    <w:rsid w:val="007D645F"/>
    <w:rsid w:val="007D6774"/>
    <w:rsid w:val="007D6CDC"/>
    <w:rsid w:val="007D6D4B"/>
    <w:rsid w:val="007D6EFA"/>
    <w:rsid w:val="007D6F1C"/>
    <w:rsid w:val="007D7031"/>
    <w:rsid w:val="007D7100"/>
    <w:rsid w:val="007D7152"/>
    <w:rsid w:val="007D7209"/>
    <w:rsid w:val="007D72E6"/>
    <w:rsid w:val="007D74BD"/>
    <w:rsid w:val="007D77A4"/>
    <w:rsid w:val="007D79F6"/>
    <w:rsid w:val="007D7A2A"/>
    <w:rsid w:val="007D7AB1"/>
    <w:rsid w:val="007D7E1B"/>
    <w:rsid w:val="007D7ED3"/>
    <w:rsid w:val="007E0957"/>
    <w:rsid w:val="007E0A07"/>
    <w:rsid w:val="007E0A71"/>
    <w:rsid w:val="007E1067"/>
    <w:rsid w:val="007E185C"/>
    <w:rsid w:val="007E1AA1"/>
    <w:rsid w:val="007E1CB2"/>
    <w:rsid w:val="007E1E84"/>
    <w:rsid w:val="007E21BE"/>
    <w:rsid w:val="007E21D9"/>
    <w:rsid w:val="007E22AF"/>
    <w:rsid w:val="007E240D"/>
    <w:rsid w:val="007E24EB"/>
    <w:rsid w:val="007E25EC"/>
    <w:rsid w:val="007E28D6"/>
    <w:rsid w:val="007E295A"/>
    <w:rsid w:val="007E2E10"/>
    <w:rsid w:val="007E302A"/>
    <w:rsid w:val="007E312E"/>
    <w:rsid w:val="007E3528"/>
    <w:rsid w:val="007E388F"/>
    <w:rsid w:val="007E3AE9"/>
    <w:rsid w:val="007E3AED"/>
    <w:rsid w:val="007E3B21"/>
    <w:rsid w:val="007E3E1B"/>
    <w:rsid w:val="007E3F2E"/>
    <w:rsid w:val="007E3FF8"/>
    <w:rsid w:val="007E4419"/>
    <w:rsid w:val="007E444A"/>
    <w:rsid w:val="007E4552"/>
    <w:rsid w:val="007E469C"/>
    <w:rsid w:val="007E4BD3"/>
    <w:rsid w:val="007E53AF"/>
    <w:rsid w:val="007E57BA"/>
    <w:rsid w:val="007E582D"/>
    <w:rsid w:val="007E5B42"/>
    <w:rsid w:val="007E5E5C"/>
    <w:rsid w:val="007E5FB0"/>
    <w:rsid w:val="007E6114"/>
    <w:rsid w:val="007E658F"/>
    <w:rsid w:val="007E67BB"/>
    <w:rsid w:val="007E6B2F"/>
    <w:rsid w:val="007E6B82"/>
    <w:rsid w:val="007E6CE8"/>
    <w:rsid w:val="007E6E9C"/>
    <w:rsid w:val="007E7013"/>
    <w:rsid w:val="007E720A"/>
    <w:rsid w:val="007E7260"/>
    <w:rsid w:val="007E748F"/>
    <w:rsid w:val="007E75F1"/>
    <w:rsid w:val="007E7952"/>
    <w:rsid w:val="007E7B1A"/>
    <w:rsid w:val="007E7C1D"/>
    <w:rsid w:val="007E7CBF"/>
    <w:rsid w:val="007E7D64"/>
    <w:rsid w:val="007E7DB9"/>
    <w:rsid w:val="007E7EBC"/>
    <w:rsid w:val="007F01DB"/>
    <w:rsid w:val="007F0247"/>
    <w:rsid w:val="007F04DE"/>
    <w:rsid w:val="007F0866"/>
    <w:rsid w:val="007F0994"/>
    <w:rsid w:val="007F0A3C"/>
    <w:rsid w:val="007F140A"/>
    <w:rsid w:val="007F1690"/>
    <w:rsid w:val="007F16D3"/>
    <w:rsid w:val="007F16DD"/>
    <w:rsid w:val="007F1A1F"/>
    <w:rsid w:val="007F23F9"/>
    <w:rsid w:val="007F262B"/>
    <w:rsid w:val="007F28CA"/>
    <w:rsid w:val="007F2ADD"/>
    <w:rsid w:val="007F2B2B"/>
    <w:rsid w:val="007F2BCD"/>
    <w:rsid w:val="007F2D1E"/>
    <w:rsid w:val="007F2F59"/>
    <w:rsid w:val="007F322A"/>
    <w:rsid w:val="007F3394"/>
    <w:rsid w:val="007F342D"/>
    <w:rsid w:val="007F3530"/>
    <w:rsid w:val="007F35C9"/>
    <w:rsid w:val="007F362D"/>
    <w:rsid w:val="007F37A3"/>
    <w:rsid w:val="007F3883"/>
    <w:rsid w:val="007F3D15"/>
    <w:rsid w:val="007F403E"/>
    <w:rsid w:val="007F40E4"/>
    <w:rsid w:val="007F44B7"/>
    <w:rsid w:val="007F4B6B"/>
    <w:rsid w:val="007F4DD4"/>
    <w:rsid w:val="007F5231"/>
    <w:rsid w:val="007F5337"/>
    <w:rsid w:val="007F54D1"/>
    <w:rsid w:val="007F55C6"/>
    <w:rsid w:val="007F5628"/>
    <w:rsid w:val="007F566F"/>
    <w:rsid w:val="007F5794"/>
    <w:rsid w:val="007F5ABA"/>
    <w:rsid w:val="007F5D2B"/>
    <w:rsid w:val="007F5DED"/>
    <w:rsid w:val="007F6053"/>
    <w:rsid w:val="007F6456"/>
    <w:rsid w:val="007F65DD"/>
    <w:rsid w:val="007F66DA"/>
    <w:rsid w:val="007F6977"/>
    <w:rsid w:val="007F6A76"/>
    <w:rsid w:val="007F6C26"/>
    <w:rsid w:val="007F6CA0"/>
    <w:rsid w:val="007F714C"/>
    <w:rsid w:val="007F74CD"/>
    <w:rsid w:val="007F7559"/>
    <w:rsid w:val="007F75FD"/>
    <w:rsid w:val="007F76F6"/>
    <w:rsid w:val="007F7714"/>
    <w:rsid w:val="007F7785"/>
    <w:rsid w:val="007F7BD0"/>
    <w:rsid w:val="007F7BD3"/>
    <w:rsid w:val="007F7D9D"/>
    <w:rsid w:val="00800165"/>
    <w:rsid w:val="0080018F"/>
    <w:rsid w:val="008001A4"/>
    <w:rsid w:val="0080032F"/>
    <w:rsid w:val="00800643"/>
    <w:rsid w:val="00800681"/>
    <w:rsid w:val="00800819"/>
    <w:rsid w:val="00800952"/>
    <w:rsid w:val="00800AD5"/>
    <w:rsid w:val="00800C55"/>
    <w:rsid w:val="00800D97"/>
    <w:rsid w:val="00801470"/>
    <w:rsid w:val="008017BF"/>
    <w:rsid w:val="008019D7"/>
    <w:rsid w:val="00801BF2"/>
    <w:rsid w:val="00801BF5"/>
    <w:rsid w:val="00801D8A"/>
    <w:rsid w:val="008026AF"/>
    <w:rsid w:val="008029AF"/>
    <w:rsid w:val="008029F6"/>
    <w:rsid w:val="00802B68"/>
    <w:rsid w:val="00802F7E"/>
    <w:rsid w:val="00803184"/>
    <w:rsid w:val="008031DA"/>
    <w:rsid w:val="0080345F"/>
    <w:rsid w:val="0080349B"/>
    <w:rsid w:val="0080358C"/>
    <w:rsid w:val="0080358E"/>
    <w:rsid w:val="008038DC"/>
    <w:rsid w:val="00803E45"/>
    <w:rsid w:val="00803ECA"/>
    <w:rsid w:val="008041D6"/>
    <w:rsid w:val="00804A7E"/>
    <w:rsid w:val="00804D22"/>
    <w:rsid w:val="00804E82"/>
    <w:rsid w:val="00804F79"/>
    <w:rsid w:val="0080556B"/>
    <w:rsid w:val="008058A0"/>
    <w:rsid w:val="00805E66"/>
    <w:rsid w:val="00805FF8"/>
    <w:rsid w:val="00806202"/>
    <w:rsid w:val="008062C8"/>
    <w:rsid w:val="00806318"/>
    <w:rsid w:val="008065D8"/>
    <w:rsid w:val="00806802"/>
    <w:rsid w:val="0080698C"/>
    <w:rsid w:val="00806DCA"/>
    <w:rsid w:val="0080720D"/>
    <w:rsid w:val="008072E0"/>
    <w:rsid w:val="00807406"/>
    <w:rsid w:val="00807831"/>
    <w:rsid w:val="008079DA"/>
    <w:rsid w:val="008079FB"/>
    <w:rsid w:val="00807D32"/>
    <w:rsid w:val="00810028"/>
    <w:rsid w:val="00810400"/>
    <w:rsid w:val="00810717"/>
    <w:rsid w:val="008108BB"/>
    <w:rsid w:val="008108E1"/>
    <w:rsid w:val="00810FE4"/>
    <w:rsid w:val="00811149"/>
    <w:rsid w:val="0081114C"/>
    <w:rsid w:val="008112A1"/>
    <w:rsid w:val="0081178A"/>
    <w:rsid w:val="008117B7"/>
    <w:rsid w:val="00811B5C"/>
    <w:rsid w:val="00812214"/>
    <w:rsid w:val="00812529"/>
    <w:rsid w:val="00812805"/>
    <w:rsid w:val="00812920"/>
    <w:rsid w:val="00812990"/>
    <w:rsid w:val="00812AB8"/>
    <w:rsid w:val="00812C3C"/>
    <w:rsid w:val="00812EA9"/>
    <w:rsid w:val="00812EF4"/>
    <w:rsid w:val="00812F8C"/>
    <w:rsid w:val="008133E2"/>
    <w:rsid w:val="00813C1E"/>
    <w:rsid w:val="00813DAB"/>
    <w:rsid w:val="00813DEE"/>
    <w:rsid w:val="008140C5"/>
    <w:rsid w:val="008140F1"/>
    <w:rsid w:val="0081414D"/>
    <w:rsid w:val="00814688"/>
    <w:rsid w:val="00814734"/>
    <w:rsid w:val="008159EF"/>
    <w:rsid w:val="008159FC"/>
    <w:rsid w:val="00815ADF"/>
    <w:rsid w:val="00815B45"/>
    <w:rsid w:val="00815BF6"/>
    <w:rsid w:val="00815CF6"/>
    <w:rsid w:val="008162A6"/>
    <w:rsid w:val="0081646E"/>
    <w:rsid w:val="0081659F"/>
    <w:rsid w:val="008168C4"/>
    <w:rsid w:val="00816B27"/>
    <w:rsid w:val="00816F57"/>
    <w:rsid w:val="008171B5"/>
    <w:rsid w:val="00817462"/>
    <w:rsid w:val="00817C58"/>
    <w:rsid w:val="00817D86"/>
    <w:rsid w:val="00817E75"/>
    <w:rsid w:val="00817F81"/>
    <w:rsid w:val="0082022F"/>
    <w:rsid w:val="0082090C"/>
    <w:rsid w:val="00820A22"/>
    <w:rsid w:val="00820B51"/>
    <w:rsid w:val="00820B94"/>
    <w:rsid w:val="00820F4A"/>
    <w:rsid w:val="008211EE"/>
    <w:rsid w:val="0082139E"/>
    <w:rsid w:val="00821522"/>
    <w:rsid w:val="00821A33"/>
    <w:rsid w:val="00821B91"/>
    <w:rsid w:val="00822254"/>
    <w:rsid w:val="00822255"/>
    <w:rsid w:val="008222E8"/>
    <w:rsid w:val="008223F4"/>
    <w:rsid w:val="0082259A"/>
    <w:rsid w:val="008225F8"/>
    <w:rsid w:val="008227AC"/>
    <w:rsid w:val="008227EF"/>
    <w:rsid w:val="00822942"/>
    <w:rsid w:val="00822A2B"/>
    <w:rsid w:val="00822A5C"/>
    <w:rsid w:val="00822AE3"/>
    <w:rsid w:val="00822B41"/>
    <w:rsid w:val="00822B50"/>
    <w:rsid w:val="00822C92"/>
    <w:rsid w:val="008234AE"/>
    <w:rsid w:val="0082369F"/>
    <w:rsid w:val="00823775"/>
    <w:rsid w:val="00823A4E"/>
    <w:rsid w:val="00823AE1"/>
    <w:rsid w:val="00823F81"/>
    <w:rsid w:val="00824041"/>
    <w:rsid w:val="008244A6"/>
    <w:rsid w:val="008247B3"/>
    <w:rsid w:val="00824843"/>
    <w:rsid w:val="00824DE6"/>
    <w:rsid w:val="00824FF7"/>
    <w:rsid w:val="00825015"/>
    <w:rsid w:val="008251A8"/>
    <w:rsid w:val="008252A3"/>
    <w:rsid w:val="00825394"/>
    <w:rsid w:val="00825880"/>
    <w:rsid w:val="008259D1"/>
    <w:rsid w:val="00825B1E"/>
    <w:rsid w:val="00825B84"/>
    <w:rsid w:val="00825D68"/>
    <w:rsid w:val="00825E5D"/>
    <w:rsid w:val="00825FA4"/>
    <w:rsid w:val="0082605E"/>
    <w:rsid w:val="00826068"/>
    <w:rsid w:val="00826272"/>
    <w:rsid w:val="0082654C"/>
    <w:rsid w:val="00826676"/>
    <w:rsid w:val="00826899"/>
    <w:rsid w:val="00826928"/>
    <w:rsid w:val="00826C99"/>
    <w:rsid w:val="008270A0"/>
    <w:rsid w:val="00827143"/>
    <w:rsid w:val="008271D7"/>
    <w:rsid w:val="0082739C"/>
    <w:rsid w:val="008273D0"/>
    <w:rsid w:val="0082784C"/>
    <w:rsid w:val="0082792C"/>
    <w:rsid w:val="00827BA7"/>
    <w:rsid w:val="00827D04"/>
    <w:rsid w:val="00827E2B"/>
    <w:rsid w:val="00830135"/>
    <w:rsid w:val="008301D6"/>
    <w:rsid w:val="00830245"/>
    <w:rsid w:val="00830433"/>
    <w:rsid w:val="0083052D"/>
    <w:rsid w:val="0083070E"/>
    <w:rsid w:val="0083087B"/>
    <w:rsid w:val="00830D66"/>
    <w:rsid w:val="00830FAB"/>
    <w:rsid w:val="0083108B"/>
    <w:rsid w:val="00831239"/>
    <w:rsid w:val="008312CB"/>
    <w:rsid w:val="0083134E"/>
    <w:rsid w:val="00831882"/>
    <w:rsid w:val="00831A2B"/>
    <w:rsid w:val="00831B60"/>
    <w:rsid w:val="00831C0E"/>
    <w:rsid w:val="00831DF5"/>
    <w:rsid w:val="008320B6"/>
    <w:rsid w:val="00832191"/>
    <w:rsid w:val="00832273"/>
    <w:rsid w:val="008322FD"/>
    <w:rsid w:val="008326A6"/>
    <w:rsid w:val="00832872"/>
    <w:rsid w:val="008328EF"/>
    <w:rsid w:val="0083293C"/>
    <w:rsid w:val="00832976"/>
    <w:rsid w:val="008329EE"/>
    <w:rsid w:val="00832A68"/>
    <w:rsid w:val="00832B3B"/>
    <w:rsid w:val="00832B45"/>
    <w:rsid w:val="00832EEC"/>
    <w:rsid w:val="00833414"/>
    <w:rsid w:val="008334CA"/>
    <w:rsid w:val="008337CD"/>
    <w:rsid w:val="00833878"/>
    <w:rsid w:val="00833CF9"/>
    <w:rsid w:val="0083472B"/>
    <w:rsid w:val="00834B7A"/>
    <w:rsid w:val="00834E26"/>
    <w:rsid w:val="00834FEE"/>
    <w:rsid w:val="008351A3"/>
    <w:rsid w:val="008352CE"/>
    <w:rsid w:val="008352E5"/>
    <w:rsid w:val="00835720"/>
    <w:rsid w:val="00835DB3"/>
    <w:rsid w:val="00835DEA"/>
    <w:rsid w:val="00835F95"/>
    <w:rsid w:val="0083642D"/>
    <w:rsid w:val="00836666"/>
    <w:rsid w:val="008367F1"/>
    <w:rsid w:val="00836BF1"/>
    <w:rsid w:val="00836D24"/>
    <w:rsid w:val="00836F08"/>
    <w:rsid w:val="00836FA8"/>
    <w:rsid w:val="00837017"/>
    <w:rsid w:val="00837317"/>
    <w:rsid w:val="0083745F"/>
    <w:rsid w:val="008375C1"/>
    <w:rsid w:val="00837622"/>
    <w:rsid w:val="0083762A"/>
    <w:rsid w:val="00837787"/>
    <w:rsid w:val="00837D1F"/>
    <w:rsid w:val="00837DA2"/>
    <w:rsid w:val="008401C5"/>
    <w:rsid w:val="008402E7"/>
    <w:rsid w:val="00840303"/>
    <w:rsid w:val="00840645"/>
    <w:rsid w:val="00840785"/>
    <w:rsid w:val="008407AD"/>
    <w:rsid w:val="0084087E"/>
    <w:rsid w:val="00840CA9"/>
    <w:rsid w:val="00840FEB"/>
    <w:rsid w:val="008412BE"/>
    <w:rsid w:val="008417FB"/>
    <w:rsid w:val="0084183D"/>
    <w:rsid w:val="0084183E"/>
    <w:rsid w:val="00841890"/>
    <w:rsid w:val="00841E71"/>
    <w:rsid w:val="00842173"/>
    <w:rsid w:val="0084242C"/>
    <w:rsid w:val="0084270B"/>
    <w:rsid w:val="00842948"/>
    <w:rsid w:val="00842C81"/>
    <w:rsid w:val="00842EE1"/>
    <w:rsid w:val="0084318D"/>
    <w:rsid w:val="00843223"/>
    <w:rsid w:val="008432FC"/>
    <w:rsid w:val="00843360"/>
    <w:rsid w:val="008434ED"/>
    <w:rsid w:val="0084356A"/>
    <w:rsid w:val="008435BC"/>
    <w:rsid w:val="008436BF"/>
    <w:rsid w:val="00843773"/>
    <w:rsid w:val="008437C9"/>
    <w:rsid w:val="00843899"/>
    <w:rsid w:val="00843B5D"/>
    <w:rsid w:val="00843EFF"/>
    <w:rsid w:val="008441A7"/>
    <w:rsid w:val="00844210"/>
    <w:rsid w:val="00844231"/>
    <w:rsid w:val="008448B5"/>
    <w:rsid w:val="008448B6"/>
    <w:rsid w:val="0084491E"/>
    <w:rsid w:val="00844B94"/>
    <w:rsid w:val="00844FCB"/>
    <w:rsid w:val="00845028"/>
    <w:rsid w:val="00845154"/>
    <w:rsid w:val="00845293"/>
    <w:rsid w:val="008452E6"/>
    <w:rsid w:val="0084541D"/>
    <w:rsid w:val="0084542D"/>
    <w:rsid w:val="00845435"/>
    <w:rsid w:val="00845548"/>
    <w:rsid w:val="0084566D"/>
    <w:rsid w:val="008458AB"/>
    <w:rsid w:val="008459D1"/>
    <w:rsid w:val="008459FF"/>
    <w:rsid w:val="00845BC8"/>
    <w:rsid w:val="00845D8E"/>
    <w:rsid w:val="00845D94"/>
    <w:rsid w:val="008460C2"/>
    <w:rsid w:val="00846565"/>
    <w:rsid w:val="008466F7"/>
    <w:rsid w:val="0084683F"/>
    <w:rsid w:val="00846CCB"/>
    <w:rsid w:val="00846E50"/>
    <w:rsid w:val="00846EB4"/>
    <w:rsid w:val="00846F1F"/>
    <w:rsid w:val="008472FF"/>
    <w:rsid w:val="008473DB"/>
    <w:rsid w:val="0084745C"/>
    <w:rsid w:val="00847919"/>
    <w:rsid w:val="00847DCC"/>
    <w:rsid w:val="00847E29"/>
    <w:rsid w:val="00850170"/>
    <w:rsid w:val="008504F0"/>
    <w:rsid w:val="008505A3"/>
    <w:rsid w:val="008509C3"/>
    <w:rsid w:val="00850A58"/>
    <w:rsid w:val="00850CE6"/>
    <w:rsid w:val="00850E5B"/>
    <w:rsid w:val="00850EB3"/>
    <w:rsid w:val="00850F1C"/>
    <w:rsid w:val="00850F2E"/>
    <w:rsid w:val="00851049"/>
    <w:rsid w:val="00851122"/>
    <w:rsid w:val="00851674"/>
    <w:rsid w:val="0085168D"/>
    <w:rsid w:val="00851AE7"/>
    <w:rsid w:val="00851F7D"/>
    <w:rsid w:val="00852340"/>
    <w:rsid w:val="00852395"/>
    <w:rsid w:val="00852679"/>
    <w:rsid w:val="008527B4"/>
    <w:rsid w:val="00852A3C"/>
    <w:rsid w:val="00852C26"/>
    <w:rsid w:val="00852D0A"/>
    <w:rsid w:val="00852D49"/>
    <w:rsid w:val="00852F0C"/>
    <w:rsid w:val="00852FB6"/>
    <w:rsid w:val="008531D3"/>
    <w:rsid w:val="0085348B"/>
    <w:rsid w:val="008536DC"/>
    <w:rsid w:val="0085380D"/>
    <w:rsid w:val="00853CAA"/>
    <w:rsid w:val="00853DCD"/>
    <w:rsid w:val="00853E11"/>
    <w:rsid w:val="00853EC2"/>
    <w:rsid w:val="00853FC2"/>
    <w:rsid w:val="0085451B"/>
    <w:rsid w:val="008545CA"/>
    <w:rsid w:val="00854616"/>
    <w:rsid w:val="0085470E"/>
    <w:rsid w:val="00854920"/>
    <w:rsid w:val="00854D04"/>
    <w:rsid w:val="00854DA9"/>
    <w:rsid w:val="00854ECA"/>
    <w:rsid w:val="00855064"/>
    <w:rsid w:val="00855146"/>
    <w:rsid w:val="008551FD"/>
    <w:rsid w:val="0085523F"/>
    <w:rsid w:val="00855248"/>
    <w:rsid w:val="008552DC"/>
    <w:rsid w:val="0085531C"/>
    <w:rsid w:val="00855481"/>
    <w:rsid w:val="00855687"/>
    <w:rsid w:val="00855956"/>
    <w:rsid w:val="00855A15"/>
    <w:rsid w:val="00855B05"/>
    <w:rsid w:val="00855C70"/>
    <w:rsid w:val="00856549"/>
    <w:rsid w:val="0085658C"/>
    <w:rsid w:val="00856685"/>
    <w:rsid w:val="00856717"/>
    <w:rsid w:val="008568D0"/>
    <w:rsid w:val="00856FA1"/>
    <w:rsid w:val="008571DA"/>
    <w:rsid w:val="00857534"/>
    <w:rsid w:val="00857B2C"/>
    <w:rsid w:val="00857BA7"/>
    <w:rsid w:val="00857BD9"/>
    <w:rsid w:val="00857DF9"/>
    <w:rsid w:val="00857F7D"/>
    <w:rsid w:val="0086048C"/>
    <w:rsid w:val="00860522"/>
    <w:rsid w:val="00860534"/>
    <w:rsid w:val="008605AE"/>
    <w:rsid w:val="008606DD"/>
    <w:rsid w:val="00860833"/>
    <w:rsid w:val="00860972"/>
    <w:rsid w:val="00860B1E"/>
    <w:rsid w:val="00860C7B"/>
    <w:rsid w:val="00860C84"/>
    <w:rsid w:val="00861355"/>
    <w:rsid w:val="008613D6"/>
    <w:rsid w:val="00861A36"/>
    <w:rsid w:val="00861DD4"/>
    <w:rsid w:val="00861E59"/>
    <w:rsid w:val="00861E85"/>
    <w:rsid w:val="00862031"/>
    <w:rsid w:val="008620C2"/>
    <w:rsid w:val="008620DB"/>
    <w:rsid w:val="0086234B"/>
    <w:rsid w:val="0086239C"/>
    <w:rsid w:val="0086245F"/>
    <w:rsid w:val="00862538"/>
    <w:rsid w:val="008625BF"/>
    <w:rsid w:val="0086287B"/>
    <w:rsid w:val="00862BFC"/>
    <w:rsid w:val="00862F33"/>
    <w:rsid w:val="0086315F"/>
    <w:rsid w:val="0086344E"/>
    <w:rsid w:val="00863627"/>
    <w:rsid w:val="0086386C"/>
    <w:rsid w:val="008638F6"/>
    <w:rsid w:val="00863F0B"/>
    <w:rsid w:val="00863FE6"/>
    <w:rsid w:val="008642E0"/>
    <w:rsid w:val="008642E9"/>
    <w:rsid w:val="008643FE"/>
    <w:rsid w:val="008645A0"/>
    <w:rsid w:val="008648FA"/>
    <w:rsid w:val="00864C9D"/>
    <w:rsid w:val="00865030"/>
    <w:rsid w:val="00865117"/>
    <w:rsid w:val="00865270"/>
    <w:rsid w:val="0086563C"/>
    <w:rsid w:val="00865694"/>
    <w:rsid w:val="008657C4"/>
    <w:rsid w:val="0086595D"/>
    <w:rsid w:val="00865DCB"/>
    <w:rsid w:val="00865E61"/>
    <w:rsid w:val="00865EB9"/>
    <w:rsid w:val="008661C8"/>
    <w:rsid w:val="008661CC"/>
    <w:rsid w:val="0086628A"/>
    <w:rsid w:val="0086646E"/>
    <w:rsid w:val="00866631"/>
    <w:rsid w:val="00866753"/>
    <w:rsid w:val="00866A1A"/>
    <w:rsid w:val="00866A8F"/>
    <w:rsid w:val="008673D2"/>
    <w:rsid w:val="00867474"/>
    <w:rsid w:val="00867564"/>
    <w:rsid w:val="00867585"/>
    <w:rsid w:val="008675AA"/>
    <w:rsid w:val="008676BC"/>
    <w:rsid w:val="00867B35"/>
    <w:rsid w:val="00867C5D"/>
    <w:rsid w:val="00870224"/>
    <w:rsid w:val="008708B3"/>
    <w:rsid w:val="008715B5"/>
    <w:rsid w:val="008717E5"/>
    <w:rsid w:val="00871B5B"/>
    <w:rsid w:val="00871CA3"/>
    <w:rsid w:val="00871D39"/>
    <w:rsid w:val="00871F15"/>
    <w:rsid w:val="008720D4"/>
    <w:rsid w:val="00872285"/>
    <w:rsid w:val="00872659"/>
    <w:rsid w:val="008726E1"/>
    <w:rsid w:val="00872868"/>
    <w:rsid w:val="0087300D"/>
    <w:rsid w:val="0087334C"/>
    <w:rsid w:val="00873718"/>
    <w:rsid w:val="00873721"/>
    <w:rsid w:val="0087395C"/>
    <w:rsid w:val="00873CE2"/>
    <w:rsid w:val="0087404A"/>
    <w:rsid w:val="008741B0"/>
    <w:rsid w:val="008742CF"/>
    <w:rsid w:val="0087476F"/>
    <w:rsid w:val="0087498E"/>
    <w:rsid w:val="00874AC6"/>
    <w:rsid w:val="00874C75"/>
    <w:rsid w:val="00874C93"/>
    <w:rsid w:val="00874EF0"/>
    <w:rsid w:val="008750B1"/>
    <w:rsid w:val="00875218"/>
    <w:rsid w:val="0087525C"/>
    <w:rsid w:val="0087555B"/>
    <w:rsid w:val="008755B8"/>
    <w:rsid w:val="00875929"/>
    <w:rsid w:val="0087615A"/>
    <w:rsid w:val="008761B4"/>
    <w:rsid w:val="0087628C"/>
    <w:rsid w:val="00876428"/>
    <w:rsid w:val="008764FD"/>
    <w:rsid w:val="00876568"/>
    <w:rsid w:val="00876758"/>
    <w:rsid w:val="00876B2F"/>
    <w:rsid w:val="00876C8B"/>
    <w:rsid w:val="00876E5C"/>
    <w:rsid w:val="00877330"/>
    <w:rsid w:val="00877A2C"/>
    <w:rsid w:val="00877C0E"/>
    <w:rsid w:val="008800CA"/>
    <w:rsid w:val="008801AF"/>
    <w:rsid w:val="008803FE"/>
    <w:rsid w:val="00880550"/>
    <w:rsid w:val="0088064B"/>
    <w:rsid w:val="00880799"/>
    <w:rsid w:val="0088082A"/>
    <w:rsid w:val="00880895"/>
    <w:rsid w:val="00880A01"/>
    <w:rsid w:val="00880E20"/>
    <w:rsid w:val="008810A8"/>
    <w:rsid w:val="00881192"/>
    <w:rsid w:val="0088125D"/>
    <w:rsid w:val="008814FC"/>
    <w:rsid w:val="008816C8"/>
    <w:rsid w:val="008818CA"/>
    <w:rsid w:val="00881ABA"/>
    <w:rsid w:val="00881B38"/>
    <w:rsid w:val="00881F5F"/>
    <w:rsid w:val="00882502"/>
    <w:rsid w:val="008828D4"/>
    <w:rsid w:val="00882E36"/>
    <w:rsid w:val="00882E53"/>
    <w:rsid w:val="008830B5"/>
    <w:rsid w:val="008831BE"/>
    <w:rsid w:val="00883431"/>
    <w:rsid w:val="008835BA"/>
    <w:rsid w:val="00883AD5"/>
    <w:rsid w:val="00883C07"/>
    <w:rsid w:val="00883D74"/>
    <w:rsid w:val="008843ED"/>
    <w:rsid w:val="00884544"/>
    <w:rsid w:val="00884590"/>
    <w:rsid w:val="00884600"/>
    <w:rsid w:val="008846DA"/>
    <w:rsid w:val="008848D8"/>
    <w:rsid w:val="00884DDE"/>
    <w:rsid w:val="0088512B"/>
    <w:rsid w:val="00885209"/>
    <w:rsid w:val="00885581"/>
    <w:rsid w:val="008855FF"/>
    <w:rsid w:val="0088581E"/>
    <w:rsid w:val="0088591C"/>
    <w:rsid w:val="00885A1F"/>
    <w:rsid w:val="00885FC9"/>
    <w:rsid w:val="008860B7"/>
    <w:rsid w:val="0088623E"/>
    <w:rsid w:val="0088632D"/>
    <w:rsid w:val="00886425"/>
    <w:rsid w:val="008865A3"/>
    <w:rsid w:val="00886969"/>
    <w:rsid w:val="00886A14"/>
    <w:rsid w:val="00886C24"/>
    <w:rsid w:val="00886EBD"/>
    <w:rsid w:val="0088702B"/>
    <w:rsid w:val="00887104"/>
    <w:rsid w:val="00887231"/>
    <w:rsid w:val="00887323"/>
    <w:rsid w:val="008873B2"/>
    <w:rsid w:val="008874EF"/>
    <w:rsid w:val="008876A6"/>
    <w:rsid w:val="00887849"/>
    <w:rsid w:val="00887895"/>
    <w:rsid w:val="008878D2"/>
    <w:rsid w:val="008878F3"/>
    <w:rsid w:val="00887B37"/>
    <w:rsid w:val="00887E10"/>
    <w:rsid w:val="00887EDD"/>
    <w:rsid w:val="008900D3"/>
    <w:rsid w:val="00890B69"/>
    <w:rsid w:val="0089110F"/>
    <w:rsid w:val="00891227"/>
    <w:rsid w:val="008912BE"/>
    <w:rsid w:val="008913F6"/>
    <w:rsid w:val="00891447"/>
    <w:rsid w:val="008915B9"/>
    <w:rsid w:val="00891D77"/>
    <w:rsid w:val="00891F62"/>
    <w:rsid w:val="008921DD"/>
    <w:rsid w:val="0089239D"/>
    <w:rsid w:val="008927E9"/>
    <w:rsid w:val="00892820"/>
    <w:rsid w:val="00892887"/>
    <w:rsid w:val="00892957"/>
    <w:rsid w:val="00892A00"/>
    <w:rsid w:val="00892D30"/>
    <w:rsid w:val="00892FFA"/>
    <w:rsid w:val="0089335D"/>
    <w:rsid w:val="008933CB"/>
    <w:rsid w:val="008937EE"/>
    <w:rsid w:val="00893998"/>
    <w:rsid w:val="00893ADF"/>
    <w:rsid w:val="00893C1F"/>
    <w:rsid w:val="00893C49"/>
    <w:rsid w:val="00893DDB"/>
    <w:rsid w:val="00894151"/>
    <w:rsid w:val="008941A3"/>
    <w:rsid w:val="008942CD"/>
    <w:rsid w:val="0089446E"/>
    <w:rsid w:val="00894843"/>
    <w:rsid w:val="0089485F"/>
    <w:rsid w:val="00894B42"/>
    <w:rsid w:val="00894DC0"/>
    <w:rsid w:val="00894DD4"/>
    <w:rsid w:val="0089502B"/>
    <w:rsid w:val="00895100"/>
    <w:rsid w:val="0089513F"/>
    <w:rsid w:val="0089516D"/>
    <w:rsid w:val="008952FA"/>
    <w:rsid w:val="00895313"/>
    <w:rsid w:val="00895C79"/>
    <w:rsid w:val="00895C94"/>
    <w:rsid w:val="008960B4"/>
    <w:rsid w:val="00896159"/>
    <w:rsid w:val="008961EE"/>
    <w:rsid w:val="00896232"/>
    <w:rsid w:val="00896392"/>
    <w:rsid w:val="008967F5"/>
    <w:rsid w:val="0089684A"/>
    <w:rsid w:val="0089686A"/>
    <w:rsid w:val="00896CD4"/>
    <w:rsid w:val="00896D60"/>
    <w:rsid w:val="00897003"/>
    <w:rsid w:val="00897035"/>
    <w:rsid w:val="008970D3"/>
    <w:rsid w:val="0089720F"/>
    <w:rsid w:val="00897224"/>
    <w:rsid w:val="0089764E"/>
    <w:rsid w:val="008978B1"/>
    <w:rsid w:val="008979C9"/>
    <w:rsid w:val="00897B7C"/>
    <w:rsid w:val="00897CEC"/>
    <w:rsid w:val="00897D2B"/>
    <w:rsid w:val="00897DC3"/>
    <w:rsid w:val="008A0245"/>
    <w:rsid w:val="008A075E"/>
    <w:rsid w:val="008A08EC"/>
    <w:rsid w:val="008A11EC"/>
    <w:rsid w:val="008A20C9"/>
    <w:rsid w:val="008A24FD"/>
    <w:rsid w:val="008A2AE2"/>
    <w:rsid w:val="008A2E47"/>
    <w:rsid w:val="008A2E73"/>
    <w:rsid w:val="008A2F46"/>
    <w:rsid w:val="008A2FD8"/>
    <w:rsid w:val="008A30E9"/>
    <w:rsid w:val="008A330E"/>
    <w:rsid w:val="008A3350"/>
    <w:rsid w:val="008A3413"/>
    <w:rsid w:val="008A38BA"/>
    <w:rsid w:val="008A39F3"/>
    <w:rsid w:val="008A3B86"/>
    <w:rsid w:val="008A3C8C"/>
    <w:rsid w:val="008A3D40"/>
    <w:rsid w:val="008A3E90"/>
    <w:rsid w:val="008A4051"/>
    <w:rsid w:val="008A41E7"/>
    <w:rsid w:val="008A422A"/>
    <w:rsid w:val="008A43B8"/>
    <w:rsid w:val="008A4C47"/>
    <w:rsid w:val="008A4E63"/>
    <w:rsid w:val="008A4FF6"/>
    <w:rsid w:val="008A5362"/>
    <w:rsid w:val="008A5410"/>
    <w:rsid w:val="008A5515"/>
    <w:rsid w:val="008A57D5"/>
    <w:rsid w:val="008A5F5C"/>
    <w:rsid w:val="008A6281"/>
    <w:rsid w:val="008A63E6"/>
    <w:rsid w:val="008A6608"/>
    <w:rsid w:val="008A6731"/>
    <w:rsid w:val="008A68D5"/>
    <w:rsid w:val="008A7147"/>
    <w:rsid w:val="008A727C"/>
    <w:rsid w:val="008A73D8"/>
    <w:rsid w:val="008A75F4"/>
    <w:rsid w:val="008A7F06"/>
    <w:rsid w:val="008A7FD4"/>
    <w:rsid w:val="008B0004"/>
    <w:rsid w:val="008B08D5"/>
    <w:rsid w:val="008B0AB3"/>
    <w:rsid w:val="008B0DC8"/>
    <w:rsid w:val="008B0E3B"/>
    <w:rsid w:val="008B11D6"/>
    <w:rsid w:val="008B14B6"/>
    <w:rsid w:val="008B152E"/>
    <w:rsid w:val="008B15AE"/>
    <w:rsid w:val="008B167E"/>
    <w:rsid w:val="008B1831"/>
    <w:rsid w:val="008B1AA3"/>
    <w:rsid w:val="008B1C6E"/>
    <w:rsid w:val="008B1E1B"/>
    <w:rsid w:val="008B1EDA"/>
    <w:rsid w:val="008B2008"/>
    <w:rsid w:val="008B2100"/>
    <w:rsid w:val="008B2133"/>
    <w:rsid w:val="008B2261"/>
    <w:rsid w:val="008B2717"/>
    <w:rsid w:val="008B28FB"/>
    <w:rsid w:val="008B2A1C"/>
    <w:rsid w:val="008B2B21"/>
    <w:rsid w:val="008B2CEF"/>
    <w:rsid w:val="008B2ECF"/>
    <w:rsid w:val="008B310F"/>
    <w:rsid w:val="008B31D0"/>
    <w:rsid w:val="008B390E"/>
    <w:rsid w:val="008B3AC4"/>
    <w:rsid w:val="008B3EC6"/>
    <w:rsid w:val="008B3F46"/>
    <w:rsid w:val="008B4086"/>
    <w:rsid w:val="008B41D5"/>
    <w:rsid w:val="008B423D"/>
    <w:rsid w:val="008B45FA"/>
    <w:rsid w:val="008B464A"/>
    <w:rsid w:val="008B4686"/>
    <w:rsid w:val="008B4A58"/>
    <w:rsid w:val="008B4D9F"/>
    <w:rsid w:val="008B52EA"/>
    <w:rsid w:val="008B53C5"/>
    <w:rsid w:val="008B54E8"/>
    <w:rsid w:val="008B5553"/>
    <w:rsid w:val="008B5960"/>
    <w:rsid w:val="008B599F"/>
    <w:rsid w:val="008B5C12"/>
    <w:rsid w:val="008B5D00"/>
    <w:rsid w:val="008B5EED"/>
    <w:rsid w:val="008B611F"/>
    <w:rsid w:val="008B6277"/>
    <w:rsid w:val="008B637B"/>
    <w:rsid w:val="008B6796"/>
    <w:rsid w:val="008B6AD8"/>
    <w:rsid w:val="008B6B62"/>
    <w:rsid w:val="008B6BA2"/>
    <w:rsid w:val="008B6BAE"/>
    <w:rsid w:val="008B6CB3"/>
    <w:rsid w:val="008B71DB"/>
    <w:rsid w:val="008B7410"/>
    <w:rsid w:val="008B7418"/>
    <w:rsid w:val="008B77BB"/>
    <w:rsid w:val="008B788E"/>
    <w:rsid w:val="008B7898"/>
    <w:rsid w:val="008B79C8"/>
    <w:rsid w:val="008B79E7"/>
    <w:rsid w:val="008B7F0C"/>
    <w:rsid w:val="008C0078"/>
    <w:rsid w:val="008C013B"/>
    <w:rsid w:val="008C043B"/>
    <w:rsid w:val="008C0632"/>
    <w:rsid w:val="008C0AED"/>
    <w:rsid w:val="008C0C06"/>
    <w:rsid w:val="008C0E5F"/>
    <w:rsid w:val="008C15D3"/>
    <w:rsid w:val="008C15F7"/>
    <w:rsid w:val="008C1716"/>
    <w:rsid w:val="008C177C"/>
    <w:rsid w:val="008C18C7"/>
    <w:rsid w:val="008C1B3E"/>
    <w:rsid w:val="008C1DC4"/>
    <w:rsid w:val="008C2147"/>
    <w:rsid w:val="008C2223"/>
    <w:rsid w:val="008C2254"/>
    <w:rsid w:val="008C2727"/>
    <w:rsid w:val="008C276D"/>
    <w:rsid w:val="008C2C23"/>
    <w:rsid w:val="008C2D4D"/>
    <w:rsid w:val="008C2EF5"/>
    <w:rsid w:val="008C3028"/>
    <w:rsid w:val="008C30BA"/>
    <w:rsid w:val="008C343C"/>
    <w:rsid w:val="008C3541"/>
    <w:rsid w:val="008C3603"/>
    <w:rsid w:val="008C37B3"/>
    <w:rsid w:val="008C3830"/>
    <w:rsid w:val="008C38CF"/>
    <w:rsid w:val="008C3AD2"/>
    <w:rsid w:val="008C3B65"/>
    <w:rsid w:val="008C3D38"/>
    <w:rsid w:val="008C3FF9"/>
    <w:rsid w:val="008C4103"/>
    <w:rsid w:val="008C4148"/>
    <w:rsid w:val="008C4275"/>
    <w:rsid w:val="008C42B5"/>
    <w:rsid w:val="008C42DB"/>
    <w:rsid w:val="008C489D"/>
    <w:rsid w:val="008C49B1"/>
    <w:rsid w:val="008C4B29"/>
    <w:rsid w:val="008C4C76"/>
    <w:rsid w:val="008C4E34"/>
    <w:rsid w:val="008C50FC"/>
    <w:rsid w:val="008C554E"/>
    <w:rsid w:val="008C5688"/>
    <w:rsid w:val="008C58EE"/>
    <w:rsid w:val="008C5D59"/>
    <w:rsid w:val="008C5D93"/>
    <w:rsid w:val="008C5E85"/>
    <w:rsid w:val="008C5F9D"/>
    <w:rsid w:val="008C6144"/>
    <w:rsid w:val="008C62B2"/>
    <w:rsid w:val="008C6439"/>
    <w:rsid w:val="008C6498"/>
    <w:rsid w:val="008C6560"/>
    <w:rsid w:val="008C68DF"/>
    <w:rsid w:val="008C69C9"/>
    <w:rsid w:val="008C6B73"/>
    <w:rsid w:val="008C6D60"/>
    <w:rsid w:val="008C6D90"/>
    <w:rsid w:val="008C709F"/>
    <w:rsid w:val="008C71BE"/>
    <w:rsid w:val="008C7552"/>
    <w:rsid w:val="008C7644"/>
    <w:rsid w:val="008C76F8"/>
    <w:rsid w:val="008C786A"/>
    <w:rsid w:val="008C798D"/>
    <w:rsid w:val="008C79FC"/>
    <w:rsid w:val="008C7B6A"/>
    <w:rsid w:val="008C7D71"/>
    <w:rsid w:val="008C7E1E"/>
    <w:rsid w:val="008C7EAB"/>
    <w:rsid w:val="008C7ED3"/>
    <w:rsid w:val="008D04D8"/>
    <w:rsid w:val="008D09F3"/>
    <w:rsid w:val="008D1149"/>
    <w:rsid w:val="008D1247"/>
    <w:rsid w:val="008D13D6"/>
    <w:rsid w:val="008D159A"/>
    <w:rsid w:val="008D171E"/>
    <w:rsid w:val="008D1728"/>
    <w:rsid w:val="008D193F"/>
    <w:rsid w:val="008D1A6A"/>
    <w:rsid w:val="008D1AC2"/>
    <w:rsid w:val="008D1DD2"/>
    <w:rsid w:val="008D1FC6"/>
    <w:rsid w:val="008D2054"/>
    <w:rsid w:val="008D208C"/>
    <w:rsid w:val="008D215F"/>
    <w:rsid w:val="008D249B"/>
    <w:rsid w:val="008D2961"/>
    <w:rsid w:val="008D2A37"/>
    <w:rsid w:val="008D3382"/>
    <w:rsid w:val="008D372A"/>
    <w:rsid w:val="008D377F"/>
    <w:rsid w:val="008D3B37"/>
    <w:rsid w:val="008D41E6"/>
    <w:rsid w:val="008D4541"/>
    <w:rsid w:val="008D486E"/>
    <w:rsid w:val="008D4949"/>
    <w:rsid w:val="008D4A32"/>
    <w:rsid w:val="008D5729"/>
    <w:rsid w:val="008D5813"/>
    <w:rsid w:val="008D5953"/>
    <w:rsid w:val="008D5AD0"/>
    <w:rsid w:val="008D5E5D"/>
    <w:rsid w:val="008D5E8E"/>
    <w:rsid w:val="008D61FD"/>
    <w:rsid w:val="008D6223"/>
    <w:rsid w:val="008D6263"/>
    <w:rsid w:val="008D6748"/>
    <w:rsid w:val="008D6B42"/>
    <w:rsid w:val="008D6C50"/>
    <w:rsid w:val="008D6CD9"/>
    <w:rsid w:val="008D6EB3"/>
    <w:rsid w:val="008D6EBE"/>
    <w:rsid w:val="008D6F15"/>
    <w:rsid w:val="008D70FF"/>
    <w:rsid w:val="008D721A"/>
    <w:rsid w:val="008D729B"/>
    <w:rsid w:val="008D7604"/>
    <w:rsid w:val="008D78D9"/>
    <w:rsid w:val="008D7C6E"/>
    <w:rsid w:val="008E00A0"/>
    <w:rsid w:val="008E02BB"/>
    <w:rsid w:val="008E035F"/>
    <w:rsid w:val="008E07CA"/>
    <w:rsid w:val="008E089E"/>
    <w:rsid w:val="008E097F"/>
    <w:rsid w:val="008E09F7"/>
    <w:rsid w:val="008E0CC6"/>
    <w:rsid w:val="008E0D46"/>
    <w:rsid w:val="008E0DFD"/>
    <w:rsid w:val="008E10EF"/>
    <w:rsid w:val="008E154C"/>
    <w:rsid w:val="008E1555"/>
    <w:rsid w:val="008E1830"/>
    <w:rsid w:val="008E1E64"/>
    <w:rsid w:val="008E1F10"/>
    <w:rsid w:val="008E2231"/>
    <w:rsid w:val="008E22E5"/>
    <w:rsid w:val="008E2301"/>
    <w:rsid w:val="008E24B1"/>
    <w:rsid w:val="008E263F"/>
    <w:rsid w:val="008E2750"/>
    <w:rsid w:val="008E2D0D"/>
    <w:rsid w:val="008E2F97"/>
    <w:rsid w:val="008E31BB"/>
    <w:rsid w:val="008E3293"/>
    <w:rsid w:val="008E3534"/>
    <w:rsid w:val="008E3A5E"/>
    <w:rsid w:val="008E3CFB"/>
    <w:rsid w:val="008E3F04"/>
    <w:rsid w:val="008E469D"/>
    <w:rsid w:val="008E4C67"/>
    <w:rsid w:val="008E4D57"/>
    <w:rsid w:val="008E5233"/>
    <w:rsid w:val="008E54CB"/>
    <w:rsid w:val="008E5597"/>
    <w:rsid w:val="008E57F9"/>
    <w:rsid w:val="008E5A3D"/>
    <w:rsid w:val="008E5EFB"/>
    <w:rsid w:val="008E617B"/>
    <w:rsid w:val="008E6227"/>
    <w:rsid w:val="008E62AD"/>
    <w:rsid w:val="008E6433"/>
    <w:rsid w:val="008E64EA"/>
    <w:rsid w:val="008E664C"/>
    <w:rsid w:val="008E66B1"/>
    <w:rsid w:val="008E6708"/>
    <w:rsid w:val="008E6A5E"/>
    <w:rsid w:val="008E6B46"/>
    <w:rsid w:val="008E6BDC"/>
    <w:rsid w:val="008E6C15"/>
    <w:rsid w:val="008E6D79"/>
    <w:rsid w:val="008E733F"/>
    <w:rsid w:val="008E763A"/>
    <w:rsid w:val="008E7706"/>
    <w:rsid w:val="008E7748"/>
    <w:rsid w:val="008E790E"/>
    <w:rsid w:val="008E7D19"/>
    <w:rsid w:val="008E7EC0"/>
    <w:rsid w:val="008E7F50"/>
    <w:rsid w:val="008F004D"/>
    <w:rsid w:val="008F010E"/>
    <w:rsid w:val="008F0254"/>
    <w:rsid w:val="008F05E7"/>
    <w:rsid w:val="008F08E3"/>
    <w:rsid w:val="008F0E7B"/>
    <w:rsid w:val="008F1230"/>
    <w:rsid w:val="008F12F3"/>
    <w:rsid w:val="008F1645"/>
    <w:rsid w:val="008F18FE"/>
    <w:rsid w:val="008F1D3B"/>
    <w:rsid w:val="008F201B"/>
    <w:rsid w:val="008F2149"/>
    <w:rsid w:val="008F21BE"/>
    <w:rsid w:val="008F236B"/>
    <w:rsid w:val="008F288D"/>
    <w:rsid w:val="008F2923"/>
    <w:rsid w:val="008F2CEF"/>
    <w:rsid w:val="008F2D94"/>
    <w:rsid w:val="008F2F6A"/>
    <w:rsid w:val="008F2F9A"/>
    <w:rsid w:val="008F30ED"/>
    <w:rsid w:val="008F3295"/>
    <w:rsid w:val="008F3520"/>
    <w:rsid w:val="008F3576"/>
    <w:rsid w:val="008F3665"/>
    <w:rsid w:val="008F3B2C"/>
    <w:rsid w:val="008F3CF0"/>
    <w:rsid w:val="008F3D1C"/>
    <w:rsid w:val="008F3F21"/>
    <w:rsid w:val="008F4076"/>
    <w:rsid w:val="008F413E"/>
    <w:rsid w:val="008F47E6"/>
    <w:rsid w:val="008F48CD"/>
    <w:rsid w:val="008F4C67"/>
    <w:rsid w:val="008F4E1D"/>
    <w:rsid w:val="008F50FB"/>
    <w:rsid w:val="008F5552"/>
    <w:rsid w:val="008F561F"/>
    <w:rsid w:val="008F5785"/>
    <w:rsid w:val="008F5BF3"/>
    <w:rsid w:val="008F5CCA"/>
    <w:rsid w:val="008F6046"/>
    <w:rsid w:val="008F6646"/>
    <w:rsid w:val="008F6D58"/>
    <w:rsid w:val="008F6DD0"/>
    <w:rsid w:val="008F6E1C"/>
    <w:rsid w:val="008F7156"/>
    <w:rsid w:val="008F71DC"/>
    <w:rsid w:val="008F74B4"/>
    <w:rsid w:val="008F778A"/>
    <w:rsid w:val="008F7820"/>
    <w:rsid w:val="008F7826"/>
    <w:rsid w:val="008F7B0C"/>
    <w:rsid w:val="008F7BA7"/>
    <w:rsid w:val="008F7EA0"/>
    <w:rsid w:val="0090021B"/>
    <w:rsid w:val="0090044B"/>
    <w:rsid w:val="00900497"/>
    <w:rsid w:val="00900642"/>
    <w:rsid w:val="00900C71"/>
    <w:rsid w:val="00900CA8"/>
    <w:rsid w:val="00901695"/>
    <w:rsid w:val="00901698"/>
    <w:rsid w:val="009018FD"/>
    <w:rsid w:val="00901DA5"/>
    <w:rsid w:val="00901E1B"/>
    <w:rsid w:val="00901FCC"/>
    <w:rsid w:val="009020CB"/>
    <w:rsid w:val="0090225D"/>
    <w:rsid w:val="00902601"/>
    <w:rsid w:val="009028B3"/>
    <w:rsid w:val="009028E3"/>
    <w:rsid w:val="00902B2D"/>
    <w:rsid w:val="00902D19"/>
    <w:rsid w:val="00902E44"/>
    <w:rsid w:val="00902FE1"/>
    <w:rsid w:val="0090301A"/>
    <w:rsid w:val="0090301C"/>
    <w:rsid w:val="0090311B"/>
    <w:rsid w:val="00903197"/>
    <w:rsid w:val="009031F9"/>
    <w:rsid w:val="00903259"/>
    <w:rsid w:val="00903500"/>
    <w:rsid w:val="00903584"/>
    <w:rsid w:val="00903672"/>
    <w:rsid w:val="00903B27"/>
    <w:rsid w:val="00903CDD"/>
    <w:rsid w:val="009044CF"/>
    <w:rsid w:val="009046DF"/>
    <w:rsid w:val="009047A5"/>
    <w:rsid w:val="0090484A"/>
    <w:rsid w:val="0090488E"/>
    <w:rsid w:val="00904AA1"/>
    <w:rsid w:val="00904BC5"/>
    <w:rsid w:val="00904C2B"/>
    <w:rsid w:val="00904E3D"/>
    <w:rsid w:val="00905073"/>
    <w:rsid w:val="009050C7"/>
    <w:rsid w:val="00905107"/>
    <w:rsid w:val="00905251"/>
    <w:rsid w:val="00905350"/>
    <w:rsid w:val="009053CC"/>
    <w:rsid w:val="009053EB"/>
    <w:rsid w:val="00905522"/>
    <w:rsid w:val="0090586B"/>
    <w:rsid w:val="00905A81"/>
    <w:rsid w:val="00905BA4"/>
    <w:rsid w:val="00905C16"/>
    <w:rsid w:val="00905E31"/>
    <w:rsid w:val="0090604D"/>
    <w:rsid w:val="00906379"/>
    <w:rsid w:val="0090660E"/>
    <w:rsid w:val="009068ED"/>
    <w:rsid w:val="00906A4E"/>
    <w:rsid w:val="00906AC9"/>
    <w:rsid w:val="00906B5F"/>
    <w:rsid w:val="0090700F"/>
    <w:rsid w:val="00907357"/>
    <w:rsid w:val="00907852"/>
    <w:rsid w:val="0090794F"/>
    <w:rsid w:val="00907C42"/>
    <w:rsid w:val="00907D5B"/>
    <w:rsid w:val="00907F74"/>
    <w:rsid w:val="00910153"/>
    <w:rsid w:val="009103D8"/>
    <w:rsid w:val="009105D7"/>
    <w:rsid w:val="00910611"/>
    <w:rsid w:val="00910679"/>
    <w:rsid w:val="009106F2"/>
    <w:rsid w:val="00910752"/>
    <w:rsid w:val="009107C4"/>
    <w:rsid w:val="00910905"/>
    <w:rsid w:val="00910B87"/>
    <w:rsid w:val="00911006"/>
    <w:rsid w:val="009111FE"/>
    <w:rsid w:val="0091157F"/>
    <w:rsid w:val="009117DA"/>
    <w:rsid w:val="0091184D"/>
    <w:rsid w:val="00911C78"/>
    <w:rsid w:val="00911DD2"/>
    <w:rsid w:val="00911F1B"/>
    <w:rsid w:val="00912192"/>
    <w:rsid w:val="00912307"/>
    <w:rsid w:val="009125AC"/>
    <w:rsid w:val="00912756"/>
    <w:rsid w:val="009127E1"/>
    <w:rsid w:val="00912846"/>
    <w:rsid w:val="009128C4"/>
    <w:rsid w:val="00912925"/>
    <w:rsid w:val="009129F2"/>
    <w:rsid w:val="00912BDF"/>
    <w:rsid w:val="00912CDB"/>
    <w:rsid w:val="00912F90"/>
    <w:rsid w:val="0091311F"/>
    <w:rsid w:val="00913144"/>
    <w:rsid w:val="009131BF"/>
    <w:rsid w:val="0091320C"/>
    <w:rsid w:val="0091372B"/>
    <w:rsid w:val="009138E0"/>
    <w:rsid w:val="00913B6A"/>
    <w:rsid w:val="00914082"/>
    <w:rsid w:val="009140DB"/>
    <w:rsid w:val="00914621"/>
    <w:rsid w:val="009147A8"/>
    <w:rsid w:val="00915007"/>
    <w:rsid w:val="0091505C"/>
    <w:rsid w:val="009154EA"/>
    <w:rsid w:val="00915854"/>
    <w:rsid w:val="00915A9C"/>
    <w:rsid w:val="00915C2B"/>
    <w:rsid w:val="00915D1A"/>
    <w:rsid w:val="00915EC4"/>
    <w:rsid w:val="009160DB"/>
    <w:rsid w:val="009161B7"/>
    <w:rsid w:val="009161FD"/>
    <w:rsid w:val="009162AA"/>
    <w:rsid w:val="009163CE"/>
    <w:rsid w:val="009163E7"/>
    <w:rsid w:val="00917424"/>
    <w:rsid w:val="009174E0"/>
    <w:rsid w:val="0091757F"/>
    <w:rsid w:val="00917597"/>
    <w:rsid w:val="00917C31"/>
    <w:rsid w:val="00917C4A"/>
    <w:rsid w:val="00917EC4"/>
    <w:rsid w:val="00917EE3"/>
    <w:rsid w:val="00920092"/>
    <w:rsid w:val="009200BE"/>
    <w:rsid w:val="0092011A"/>
    <w:rsid w:val="00920290"/>
    <w:rsid w:val="009202CB"/>
    <w:rsid w:val="00920792"/>
    <w:rsid w:val="009209BF"/>
    <w:rsid w:val="00920B50"/>
    <w:rsid w:val="00920B5B"/>
    <w:rsid w:val="00920C28"/>
    <w:rsid w:val="00921029"/>
    <w:rsid w:val="009211CF"/>
    <w:rsid w:val="009211F8"/>
    <w:rsid w:val="0092122D"/>
    <w:rsid w:val="009212E9"/>
    <w:rsid w:val="00921409"/>
    <w:rsid w:val="00921491"/>
    <w:rsid w:val="00921779"/>
    <w:rsid w:val="009217EC"/>
    <w:rsid w:val="00921A57"/>
    <w:rsid w:val="00921CF1"/>
    <w:rsid w:val="00921E12"/>
    <w:rsid w:val="0092209A"/>
    <w:rsid w:val="00922254"/>
    <w:rsid w:val="009222FA"/>
    <w:rsid w:val="009223AE"/>
    <w:rsid w:val="009223F7"/>
    <w:rsid w:val="00922427"/>
    <w:rsid w:val="00922499"/>
    <w:rsid w:val="009225F9"/>
    <w:rsid w:val="009226DC"/>
    <w:rsid w:val="00922897"/>
    <w:rsid w:val="00922CB0"/>
    <w:rsid w:val="00922F06"/>
    <w:rsid w:val="00923235"/>
    <w:rsid w:val="0092335F"/>
    <w:rsid w:val="0092337B"/>
    <w:rsid w:val="009237E3"/>
    <w:rsid w:val="00923ED8"/>
    <w:rsid w:val="00923F2A"/>
    <w:rsid w:val="0092429B"/>
    <w:rsid w:val="00924498"/>
    <w:rsid w:val="00924615"/>
    <w:rsid w:val="00924977"/>
    <w:rsid w:val="00924DEB"/>
    <w:rsid w:val="00924F51"/>
    <w:rsid w:val="0092552C"/>
    <w:rsid w:val="009255A9"/>
    <w:rsid w:val="00925641"/>
    <w:rsid w:val="009257C3"/>
    <w:rsid w:val="0092589B"/>
    <w:rsid w:val="009258C4"/>
    <w:rsid w:val="00925A2D"/>
    <w:rsid w:val="0092631D"/>
    <w:rsid w:val="00926358"/>
    <w:rsid w:val="00926406"/>
    <w:rsid w:val="009264E6"/>
    <w:rsid w:val="009265A9"/>
    <w:rsid w:val="00926EA0"/>
    <w:rsid w:val="0092712E"/>
    <w:rsid w:val="00927441"/>
    <w:rsid w:val="0092746E"/>
    <w:rsid w:val="009274E0"/>
    <w:rsid w:val="009275C2"/>
    <w:rsid w:val="0092763A"/>
    <w:rsid w:val="009277B8"/>
    <w:rsid w:val="009277F7"/>
    <w:rsid w:val="00927824"/>
    <w:rsid w:val="0092787E"/>
    <w:rsid w:val="0092793A"/>
    <w:rsid w:val="00927955"/>
    <w:rsid w:val="00927A65"/>
    <w:rsid w:val="00927AD4"/>
    <w:rsid w:val="00927B8C"/>
    <w:rsid w:val="00927E5D"/>
    <w:rsid w:val="00927E72"/>
    <w:rsid w:val="00927F32"/>
    <w:rsid w:val="0093011B"/>
    <w:rsid w:val="0093043C"/>
    <w:rsid w:val="009304BA"/>
    <w:rsid w:val="00930A3B"/>
    <w:rsid w:val="0093111C"/>
    <w:rsid w:val="009315BF"/>
    <w:rsid w:val="00931808"/>
    <w:rsid w:val="00931894"/>
    <w:rsid w:val="0093206D"/>
    <w:rsid w:val="00932365"/>
    <w:rsid w:val="00932525"/>
    <w:rsid w:val="009325C2"/>
    <w:rsid w:val="0093275B"/>
    <w:rsid w:val="009327B9"/>
    <w:rsid w:val="009328FB"/>
    <w:rsid w:val="009330E9"/>
    <w:rsid w:val="00933171"/>
    <w:rsid w:val="009334F7"/>
    <w:rsid w:val="009335A1"/>
    <w:rsid w:val="0093370E"/>
    <w:rsid w:val="00933EAE"/>
    <w:rsid w:val="00933EB1"/>
    <w:rsid w:val="00933F55"/>
    <w:rsid w:val="009343EA"/>
    <w:rsid w:val="00934764"/>
    <w:rsid w:val="009349A1"/>
    <w:rsid w:val="009349C1"/>
    <w:rsid w:val="00934AE3"/>
    <w:rsid w:val="00934AEB"/>
    <w:rsid w:val="00934BFE"/>
    <w:rsid w:val="00934C46"/>
    <w:rsid w:val="00934DF5"/>
    <w:rsid w:val="00934DF7"/>
    <w:rsid w:val="00934E63"/>
    <w:rsid w:val="00935123"/>
    <w:rsid w:val="009355B7"/>
    <w:rsid w:val="009358DB"/>
    <w:rsid w:val="00935E75"/>
    <w:rsid w:val="009361B2"/>
    <w:rsid w:val="009362F1"/>
    <w:rsid w:val="0093640D"/>
    <w:rsid w:val="0093656C"/>
    <w:rsid w:val="009365AC"/>
    <w:rsid w:val="00936636"/>
    <w:rsid w:val="009367B6"/>
    <w:rsid w:val="009370B2"/>
    <w:rsid w:val="009378A0"/>
    <w:rsid w:val="00937AD3"/>
    <w:rsid w:val="00937C84"/>
    <w:rsid w:val="009400A4"/>
    <w:rsid w:val="009403C3"/>
    <w:rsid w:val="00940467"/>
    <w:rsid w:val="0094122F"/>
    <w:rsid w:val="00941455"/>
    <w:rsid w:val="009414BF"/>
    <w:rsid w:val="00941812"/>
    <w:rsid w:val="009418C3"/>
    <w:rsid w:val="00941916"/>
    <w:rsid w:val="00941DAF"/>
    <w:rsid w:val="00942089"/>
    <w:rsid w:val="0094214C"/>
    <w:rsid w:val="0094226E"/>
    <w:rsid w:val="0094259A"/>
    <w:rsid w:val="0094267C"/>
    <w:rsid w:val="0094289F"/>
    <w:rsid w:val="009429A3"/>
    <w:rsid w:val="009431AE"/>
    <w:rsid w:val="00943645"/>
    <w:rsid w:val="0094368B"/>
    <w:rsid w:val="00943D1B"/>
    <w:rsid w:val="0094400B"/>
    <w:rsid w:val="009442AE"/>
    <w:rsid w:val="00944643"/>
    <w:rsid w:val="00944E18"/>
    <w:rsid w:val="00944FFB"/>
    <w:rsid w:val="00945132"/>
    <w:rsid w:val="0094517F"/>
    <w:rsid w:val="009451BA"/>
    <w:rsid w:val="009456FF"/>
    <w:rsid w:val="00945C2B"/>
    <w:rsid w:val="00945DF7"/>
    <w:rsid w:val="00945E25"/>
    <w:rsid w:val="00946060"/>
    <w:rsid w:val="00946BE6"/>
    <w:rsid w:val="00946DC8"/>
    <w:rsid w:val="009470A3"/>
    <w:rsid w:val="009470F7"/>
    <w:rsid w:val="00947125"/>
    <w:rsid w:val="009472EA"/>
    <w:rsid w:val="0094747E"/>
    <w:rsid w:val="009477C1"/>
    <w:rsid w:val="009478AB"/>
    <w:rsid w:val="00947AF8"/>
    <w:rsid w:val="00947BB3"/>
    <w:rsid w:val="00947C2E"/>
    <w:rsid w:val="00947C33"/>
    <w:rsid w:val="00950283"/>
    <w:rsid w:val="0095046C"/>
    <w:rsid w:val="0095057A"/>
    <w:rsid w:val="009505C2"/>
    <w:rsid w:val="009506BD"/>
    <w:rsid w:val="009509AB"/>
    <w:rsid w:val="00950D3B"/>
    <w:rsid w:val="00950E2D"/>
    <w:rsid w:val="00950F69"/>
    <w:rsid w:val="0095111B"/>
    <w:rsid w:val="00951162"/>
    <w:rsid w:val="0095134E"/>
    <w:rsid w:val="00951A22"/>
    <w:rsid w:val="00951C98"/>
    <w:rsid w:val="00951D61"/>
    <w:rsid w:val="00951E66"/>
    <w:rsid w:val="00951E75"/>
    <w:rsid w:val="00951E80"/>
    <w:rsid w:val="00951F60"/>
    <w:rsid w:val="00952069"/>
    <w:rsid w:val="009521CB"/>
    <w:rsid w:val="009521FA"/>
    <w:rsid w:val="00952313"/>
    <w:rsid w:val="0095272D"/>
    <w:rsid w:val="009527C8"/>
    <w:rsid w:val="0095284B"/>
    <w:rsid w:val="009528DC"/>
    <w:rsid w:val="00952A4F"/>
    <w:rsid w:val="00952F62"/>
    <w:rsid w:val="00953469"/>
    <w:rsid w:val="00953522"/>
    <w:rsid w:val="00953534"/>
    <w:rsid w:val="009535DD"/>
    <w:rsid w:val="009539F0"/>
    <w:rsid w:val="00953A5A"/>
    <w:rsid w:val="00954009"/>
    <w:rsid w:val="009541FE"/>
    <w:rsid w:val="00954345"/>
    <w:rsid w:val="009546AC"/>
    <w:rsid w:val="00954882"/>
    <w:rsid w:val="00954BBE"/>
    <w:rsid w:val="00954E33"/>
    <w:rsid w:val="00954FD9"/>
    <w:rsid w:val="00955262"/>
    <w:rsid w:val="0095527C"/>
    <w:rsid w:val="0095554F"/>
    <w:rsid w:val="0095577A"/>
    <w:rsid w:val="00955A33"/>
    <w:rsid w:val="00955AD3"/>
    <w:rsid w:val="00955C35"/>
    <w:rsid w:val="00955EA4"/>
    <w:rsid w:val="00956015"/>
    <w:rsid w:val="009560AA"/>
    <w:rsid w:val="00956319"/>
    <w:rsid w:val="009563BF"/>
    <w:rsid w:val="00956A78"/>
    <w:rsid w:val="00956A81"/>
    <w:rsid w:val="00956AD0"/>
    <w:rsid w:val="00956B57"/>
    <w:rsid w:val="00956BB5"/>
    <w:rsid w:val="0095732D"/>
    <w:rsid w:val="0095733A"/>
    <w:rsid w:val="009573DE"/>
    <w:rsid w:val="009574EE"/>
    <w:rsid w:val="0095765A"/>
    <w:rsid w:val="009577B5"/>
    <w:rsid w:val="009579E8"/>
    <w:rsid w:val="00957DA7"/>
    <w:rsid w:val="00957F93"/>
    <w:rsid w:val="00957FD9"/>
    <w:rsid w:val="0096000F"/>
    <w:rsid w:val="009602C5"/>
    <w:rsid w:val="00960762"/>
    <w:rsid w:val="00960796"/>
    <w:rsid w:val="00960A0D"/>
    <w:rsid w:val="00960C94"/>
    <w:rsid w:val="00960F50"/>
    <w:rsid w:val="009617C9"/>
    <w:rsid w:val="00961B3F"/>
    <w:rsid w:val="00961BD5"/>
    <w:rsid w:val="00961C12"/>
    <w:rsid w:val="00961D2F"/>
    <w:rsid w:val="009622D4"/>
    <w:rsid w:val="009622F5"/>
    <w:rsid w:val="0096239D"/>
    <w:rsid w:val="009623ED"/>
    <w:rsid w:val="00962621"/>
    <w:rsid w:val="00962655"/>
    <w:rsid w:val="00962B32"/>
    <w:rsid w:val="00962CAF"/>
    <w:rsid w:val="00962CBB"/>
    <w:rsid w:val="00962CC9"/>
    <w:rsid w:val="00962EB9"/>
    <w:rsid w:val="00962F83"/>
    <w:rsid w:val="009631BC"/>
    <w:rsid w:val="00963571"/>
    <w:rsid w:val="00963600"/>
    <w:rsid w:val="0096366E"/>
    <w:rsid w:val="00963B1C"/>
    <w:rsid w:val="00963B68"/>
    <w:rsid w:val="00963C43"/>
    <w:rsid w:val="00963C64"/>
    <w:rsid w:val="00963E25"/>
    <w:rsid w:val="00963FA5"/>
    <w:rsid w:val="009640B1"/>
    <w:rsid w:val="00964294"/>
    <w:rsid w:val="00964A09"/>
    <w:rsid w:val="00964B58"/>
    <w:rsid w:val="00964DFA"/>
    <w:rsid w:val="00964F7F"/>
    <w:rsid w:val="00965283"/>
    <w:rsid w:val="00965287"/>
    <w:rsid w:val="00965430"/>
    <w:rsid w:val="00965578"/>
    <w:rsid w:val="00965600"/>
    <w:rsid w:val="00965731"/>
    <w:rsid w:val="00965C5D"/>
    <w:rsid w:val="00966072"/>
    <w:rsid w:val="009660F5"/>
    <w:rsid w:val="00966502"/>
    <w:rsid w:val="00966963"/>
    <w:rsid w:val="009669E8"/>
    <w:rsid w:val="00966D04"/>
    <w:rsid w:val="00966F47"/>
    <w:rsid w:val="00967379"/>
    <w:rsid w:val="009673E4"/>
    <w:rsid w:val="0096758F"/>
    <w:rsid w:val="00967C56"/>
    <w:rsid w:val="00967C82"/>
    <w:rsid w:val="00967F16"/>
    <w:rsid w:val="0097008C"/>
    <w:rsid w:val="009700D8"/>
    <w:rsid w:val="009701B1"/>
    <w:rsid w:val="0097022A"/>
    <w:rsid w:val="009703C9"/>
    <w:rsid w:val="00970536"/>
    <w:rsid w:val="009706CF"/>
    <w:rsid w:val="009707D7"/>
    <w:rsid w:val="00970818"/>
    <w:rsid w:val="00970902"/>
    <w:rsid w:val="009709CC"/>
    <w:rsid w:val="00970EC6"/>
    <w:rsid w:val="00970FA9"/>
    <w:rsid w:val="00970FCF"/>
    <w:rsid w:val="00971017"/>
    <w:rsid w:val="00971383"/>
    <w:rsid w:val="009713A8"/>
    <w:rsid w:val="00971444"/>
    <w:rsid w:val="00971914"/>
    <w:rsid w:val="009720C8"/>
    <w:rsid w:val="00972290"/>
    <w:rsid w:val="009726D2"/>
    <w:rsid w:val="00972828"/>
    <w:rsid w:val="00972BD7"/>
    <w:rsid w:val="00972C2F"/>
    <w:rsid w:val="00972F1F"/>
    <w:rsid w:val="00973188"/>
    <w:rsid w:val="00973328"/>
    <w:rsid w:val="00973362"/>
    <w:rsid w:val="009733B6"/>
    <w:rsid w:val="009733EA"/>
    <w:rsid w:val="009734AE"/>
    <w:rsid w:val="009734C0"/>
    <w:rsid w:val="00973631"/>
    <w:rsid w:val="009738C3"/>
    <w:rsid w:val="00973AC2"/>
    <w:rsid w:val="00973CA0"/>
    <w:rsid w:val="00973EC7"/>
    <w:rsid w:val="009742DD"/>
    <w:rsid w:val="009747C9"/>
    <w:rsid w:val="009748A0"/>
    <w:rsid w:val="00974C9C"/>
    <w:rsid w:val="00974ED9"/>
    <w:rsid w:val="00975116"/>
    <w:rsid w:val="0097513F"/>
    <w:rsid w:val="009754DF"/>
    <w:rsid w:val="009759B4"/>
    <w:rsid w:val="00975D15"/>
    <w:rsid w:val="00976060"/>
    <w:rsid w:val="009761A1"/>
    <w:rsid w:val="0097664A"/>
    <w:rsid w:val="0097687C"/>
    <w:rsid w:val="009769DB"/>
    <w:rsid w:val="00976AFD"/>
    <w:rsid w:val="00976BA0"/>
    <w:rsid w:val="00976BCE"/>
    <w:rsid w:val="00976DA4"/>
    <w:rsid w:val="00976E74"/>
    <w:rsid w:val="00976F5E"/>
    <w:rsid w:val="009771AC"/>
    <w:rsid w:val="00977351"/>
    <w:rsid w:val="0097764F"/>
    <w:rsid w:val="00977FBE"/>
    <w:rsid w:val="00977FE5"/>
    <w:rsid w:val="009800F1"/>
    <w:rsid w:val="00980331"/>
    <w:rsid w:val="009803B2"/>
    <w:rsid w:val="009803C3"/>
    <w:rsid w:val="00980407"/>
    <w:rsid w:val="00980691"/>
    <w:rsid w:val="00980896"/>
    <w:rsid w:val="00980CDE"/>
    <w:rsid w:val="00980DC2"/>
    <w:rsid w:val="00980ED5"/>
    <w:rsid w:val="00980F44"/>
    <w:rsid w:val="00980F91"/>
    <w:rsid w:val="009812A4"/>
    <w:rsid w:val="00981398"/>
    <w:rsid w:val="0098144F"/>
    <w:rsid w:val="00981754"/>
    <w:rsid w:val="009818C8"/>
    <w:rsid w:val="0098191A"/>
    <w:rsid w:val="009819E4"/>
    <w:rsid w:val="00981B3D"/>
    <w:rsid w:val="00981D2A"/>
    <w:rsid w:val="00982166"/>
    <w:rsid w:val="00982545"/>
    <w:rsid w:val="009825A3"/>
    <w:rsid w:val="00982661"/>
    <w:rsid w:val="00982B7F"/>
    <w:rsid w:val="00983255"/>
    <w:rsid w:val="0098352B"/>
    <w:rsid w:val="009835DA"/>
    <w:rsid w:val="009837F3"/>
    <w:rsid w:val="00983ED8"/>
    <w:rsid w:val="009840A7"/>
    <w:rsid w:val="00984427"/>
    <w:rsid w:val="009844E1"/>
    <w:rsid w:val="00984623"/>
    <w:rsid w:val="00984765"/>
    <w:rsid w:val="009847FC"/>
    <w:rsid w:val="00984A40"/>
    <w:rsid w:val="00984C0C"/>
    <w:rsid w:val="0098531D"/>
    <w:rsid w:val="0098541B"/>
    <w:rsid w:val="009856D7"/>
    <w:rsid w:val="009857EF"/>
    <w:rsid w:val="0098586B"/>
    <w:rsid w:val="009858CB"/>
    <w:rsid w:val="00985913"/>
    <w:rsid w:val="00985982"/>
    <w:rsid w:val="0098598B"/>
    <w:rsid w:val="009859A8"/>
    <w:rsid w:val="00985D87"/>
    <w:rsid w:val="00986137"/>
    <w:rsid w:val="00986160"/>
    <w:rsid w:val="0098619F"/>
    <w:rsid w:val="0098620A"/>
    <w:rsid w:val="00986C48"/>
    <w:rsid w:val="00986E01"/>
    <w:rsid w:val="0098715C"/>
    <w:rsid w:val="00987443"/>
    <w:rsid w:val="00987D03"/>
    <w:rsid w:val="00987E60"/>
    <w:rsid w:val="009900A6"/>
    <w:rsid w:val="00990113"/>
    <w:rsid w:val="009901BA"/>
    <w:rsid w:val="009903AC"/>
    <w:rsid w:val="00990B2B"/>
    <w:rsid w:val="00990E54"/>
    <w:rsid w:val="00990E8F"/>
    <w:rsid w:val="009912BC"/>
    <w:rsid w:val="00991351"/>
    <w:rsid w:val="009913D6"/>
    <w:rsid w:val="00991740"/>
    <w:rsid w:val="00991789"/>
    <w:rsid w:val="00991C9F"/>
    <w:rsid w:val="00991D20"/>
    <w:rsid w:val="00991E4A"/>
    <w:rsid w:val="0099225A"/>
    <w:rsid w:val="00992294"/>
    <w:rsid w:val="0099249B"/>
    <w:rsid w:val="0099274E"/>
    <w:rsid w:val="00992F2C"/>
    <w:rsid w:val="009931F6"/>
    <w:rsid w:val="00993523"/>
    <w:rsid w:val="009935F7"/>
    <w:rsid w:val="009938E8"/>
    <w:rsid w:val="00993A78"/>
    <w:rsid w:val="00993AA0"/>
    <w:rsid w:val="00993BD8"/>
    <w:rsid w:val="00993CCD"/>
    <w:rsid w:val="00993DAD"/>
    <w:rsid w:val="00993F47"/>
    <w:rsid w:val="0099408B"/>
    <w:rsid w:val="009940B1"/>
    <w:rsid w:val="009940BC"/>
    <w:rsid w:val="009943AA"/>
    <w:rsid w:val="00994489"/>
    <w:rsid w:val="0099459F"/>
    <w:rsid w:val="009948F4"/>
    <w:rsid w:val="00994996"/>
    <w:rsid w:val="00994AE0"/>
    <w:rsid w:val="00994B5D"/>
    <w:rsid w:val="00994DB8"/>
    <w:rsid w:val="0099551C"/>
    <w:rsid w:val="00995592"/>
    <w:rsid w:val="0099583E"/>
    <w:rsid w:val="00995917"/>
    <w:rsid w:val="00995B81"/>
    <w:rsid w:val="00995BC3"/>
    <w:rsid w:val="00995C7C"/>
    <w:rsid w:val="00995D2E"/>
    <w:rsid w:val="00995F61"/>
    <w:rsid w:val="00996048"/>
    <w:rsid w:val="00996377"/>
    <w:rsid w:val="00996405"/>
    <w:rsid w:val="009964B1"/>
    <w:rsid w:val="00996516"/>
    <w:rsid w:val="00996766"/>
    <w:rsid w:val="00996A3E"/>
    <w:rsid w:val="00996A4F"/>
    <w:rsid w:val="00996CA6"/>
    <w:rsid w:val="00996CD2"/>
    <w:rsid w:val="00996E02"/>
    <w:rsid w:val="00996EEB"/>
    <w:rsid w:val="009971AC"/>
    <w:rsid w:val="0099731C"/>
    <w:rsid w:val="009974AD"/>
    <w:rsid w:val="009974B9"/>
    <w:rsid w:val="0099768D"/>
    <w:rsid w:val="009976AF"/>
    <w:rsid w:val="00997709"/>
    <w:rsid w:val="009978ED"/>
    <w:rsid w:val="00997BE4"/>
    <w:rsid w:val="00997D4F"/>
    <w:rsid w:val="009A0007"/>
    <w:rsid w:val="009A01BD"/>
    <w:rsid w:val="009A0601"/>
    <w:rsid w:val="009A0638"/>
    <w:rsid w:val="009A06BF"/>
    <w:rsid w:val="009A0731"/>
    <w:rsid w:val="009A0932"/>
    <w:rsid w:val="009A0A14"/>
    <w:rsid w:val="009A0C2D"/>
    <w:rsid w:val="009A108F"/>
    <w:rsid w:val="009A11F4"/>
    <w:rsid w:val="009A12D0"/>
    <w:rsid w:val="009A1464"/>
    <w:rsid w:val="009A15A7"/>
    <w:rsid w:val="009A15D5"/>
    <w:rsid w:val="009A1760"/>
    <w:rsid w:val="009A1857"/>
    <w:rsid w:val="009A1AA1"/>
    <w:rsid w:val="009A1D52"/>
    <w:rsid w:val="009A1D65"/>
    <w:rsid w:val="009A2038"/>
    <w:rsid w:val="009A2182"/>
    <w:rsid w:val="009A24DF"/>
    <w:rsid w:val="009A250E"/>
    <w:rsid w:val="009A27CE"/>
    <w:rsid w:val="009A281E"/>
    <w:rsid w:val="009A2C60"/>
    <w:rsid w:val="009A2DDD"/>
    <w:rsid w:val="009A322C"/>
    <w:rsid w:val="009A325C"/>
    <w:rsid w:val="009A36D3"/>
    <w:rsid w:val="009A3BE6"/>
    <w:rsid w:val="009A3DDF"/>
    <w:rsid w:val="009A429A"/>
    <w:rsid w:val="009A4467"/>
    <w:rsid w:val="009A46AE"/>
    <w:rsid w:val="009A4854"/>
    <w:rsid w:val="009A4A20"/>
    <w:rsid w:val="009A4B77"/>
    <w:rsid w:val="009A4C5A"/>
    <w:rsid w:val="009A4D17"/>
    <w:rsid w:val="009A4EC8"/>
    <w:rsid w:val="009A5010"/>
    <w:rsid w:val="009A5012"/>
    <w:rsid w:val="009A5148"/>
    <w:rsid w:val="009A5370"/>
    <w:rsid w:val="009A55BC"/>
    <w:rsid w:val="009A5A0C"/>
    <w:rsid w:val="009A5C41"/>
    <w:rsid w:val="009A5CAA"/>
    <w:rsid w:val="009A5DF2"/>
    <w:rsid w:val="009A6296"/>
    <w:rsid w:val="009A630A"/>
    <w:rsid w:val="009A6927"/>
    <w:rsid w:val="009A6AE8"/>
    <w:rsid w:val="009A6B98"/>
    <w:rsid w:val="009A6BD9"/>
    <w:rsid w:val="009A6BDB"/>
    <w:rsid w:val="009A6C3B"/>
    <w:rsid w:val="009A6E7E"/>
    <w:rsid w:val="009A7143"/>
    <w:rsid w:val="009A740C"/>
    <w:rsid w:val="009A7499"/>
    <w:rsid w:val="009A75A3"/>
    <w:rsid w:val="009A7634"/>
    <w:rsid w:val="009A7769"/>
    <w:rsid w:val="009A77D7"/>
    <w:rsid w:val="009A7CC3"/>
    <w:rsid w:val="009A7E28"/>
    <w:rsid w:val="009B05FF"/>
    <w:rsid w:val="009B0854"/>
    <w:rsid w:val="009B0B14"/>
    <w:rsid w:val="009B0B5D"/>
    <w:rsid w:val="009B0D46"/>
    <w:rsid w:val="009B10AE"/>
    <w:rsid w:val="009B118B"/>
    <w:rsid w:val="009B14FC"/>
    <w:rsid w:val="009B1A07"/>
    <w:rsid w:val="009B208E"/>
    <w:rsid w:val="009B27AF"/>
    <w:rsid w:val="009B27C9"/>
    <w:rsid w:val="009B28C9"/>
    <w:rsid w:val="009B2D5A"/>
    <w:rsid w:val="009B2DBE"/>
    <w:rsid w:val="009B2EDE"/>
    <w:rsid w:val="009B308E"/>
    <w:rsid w:val="009B3244"/>
    <w:rsid w:val="009B3B7B"/>
    <w:rsid w:val="009B3E8D"/>
    <w:rsid w:val="009B40E2"/>
    <w:rsid w:val="009B41BC"/>
    <w:rsid w:val="009B438A"/>
    <w:rsid w:val="009B456B"/>
    <w:rsid w:val="009B4629"/>
    <w:rsid w:val="009B466A"/>
    <w:rsid w:val="009B4A92"/>
    <w:rsid w:val="009B4E4F"/>
    <w:rsid w:val="009B4FC9"/>
    <w:rsid w:val="009B509C"/>
    <w:rsid w:val="009B51BF"/>
    <w:rsid w:val="009B557B"/>
    <w:rsid w:val="009B5837"/>
    <w:rsid w:val="009B5F8F"/>
    <w:rsid w:val="009B601D"/>
    <w:rsid w:val="009B6026"/>
    <w:rsid w:val="009B60CA"/>
    <w:rsid w:val="009B60EE"/>
    <w:rsid w:val="009B6509"/>
    <w:rsid w:val="009B6548"/>
    <w:rsid w:val="009B6741"/>
    <w:rsid w:val="009B6A4C"/>
    <w:rsid w:val="009B704E"/>
    <w:rsid w:val="009B7145"/>
    <w:rsid w:val="009B7419"/>
    <w:rsid w:val="009B786C"/>
    <w:rsid w:val="009B7AE9"/>
    <w:rsid w:val="009B7BA3"/>
    <w:rsid w:val="009B7C74"/>
    <w:rsid w:val="009B7CE2"/>
    <w:rsid w:val="009B7D5B"/>
    <w:rsid w:val="009B7E09"/>
    <w:rsid w:val="009B7E31"/>
    <w:rsid w:val="009B7E82"/>
    <w:rsid w:val="009B7E92"/>
    <w:rsid w:val="009C008B"/>
    <w:rsid w:val="009C039B"/>
    <w:rsid w:val="009C0414"/>
    <w:rsid w:val="009C061D"/>
    <w:rsid w:val="009C091D"/>
    <w:rsid w:val="009C095E"/>
    <w:rsid w:val="009C09BC"/>
    <w:rsid w:val="009C0D2E"/>
    <w:rsid w:val="009C0E49"/>
    <w:rsid w:val="009C10A7"/>
    <w:rsid w:val="009C10B7"/>
    <w:rsid w:val="009C1225"/>
    <w:rsid w:val="009C137E"/>
    <w:rsid w:val="009C15B8"/>
    <w:rsid w:val="009C16E8"/>
    <w:rsid w:val="009C1862"/>
    <w:rsid w:val="009C1B92"/>
    <w:rsid w:val="009C1D70"/>
    <w:rsid w:val="009C1EDD"/>
    <w:rsid w:val="009C21A4"/>
    <w:rsid w:val="009C2532"/>
    <w:rsid w:val="009C2670"/>
    <w:rsid w:val="009C2DAE"/>
    <w:rsid w:val="009C326B"/>
    <w:rsid w:val="009C3445"/>
    <w:rsid w:val="009C349F"/>
    <w:rsid w:val="009C3D32"/>
    <w:rsid w:val="009C3DB4"/>
    <w:rsid w:val="009C42D0"/>
    <w:rsid w:val="009C434C"/>
    <w:rsid w:val="009C43CB"/>
    <w:rsid w:val="009C44A8"/>
    <w:rsid w:val="009C4550"/>
    <w:rsid w:val="009C463B"/>
    <w:rsid w:val="009C4852"/>
    <w:rsid w:val="009C50E8"/>
    <w:rsid w:val="009C516D"/>
    <w:rsid w:val="009C52B6"/>
    <w:rsid w:val="009C562B"/>
    <w:rsid w:val="009C5B21"/>
    <w:rsid w:val="009C5B36"/>
    <w:rsid w:val="009C5D04"/>
    <w:rsid w:val="009C5EEE"/>
    <w:rsid w:val="009C5F14"/>
    <w:rsid w:val="009C5F51"/>
    <w:rsid w:val="009C5FB1"/>
    <w:rsid w:val="009C60FF"/>
    <w:rsid w:val="009C612F"/>
    <w:rsid w:val="009C63CD"/>
    <w:rsid w:val="009C66B4"/>
    <w:rsid w:val="009C66D7"/>
    <w:rsid w:val="009C6959"/>
    <w:rsid w:val="009C6B4E"/>
    <w:rsid w:val="009C6B9D"/>
    <w:rsid w:val="009C71B4"/>
    <w:rsid w:val="009C7535"/>
    <w:rsid w:val="009C771D"/>
    <w:rsid w:val="009C7C64"/>
    <w:rsid w:val="009C7CFF"/>
    <w:rsid w:val="009C7E33"/>
    <w:rsid w:val="009C7F0B"/>
    <w:rsid w:val="009C7F37"/>
    <w:rsid w:val="009D0538"/>
    <w:rsid w:val="009D0629"/>
    <w:rsid w:val="009D083E"/>
    <w:rsid w:val="009D08B4"/>
    <w:rsid w:val="009D0AB3"/>
    <w:rsid w:val="009D13F1"/>
    <w:rsid w:val="009D16FE"/>
    <w:rsid w:val="009D196F"/>
    <w:rsid w:val="009D19B8"/>
    <w:rsid w:val="009D19DB"/>
    <w:rsid w:val="009D1BEE"/>
    <w:rsid w:val="009D1C30"/>
    <w:rsid w:val="009D1DC0"/>
    <w:rsid w:val="009D1DE1"/>
    <w:rsid w:val="009D2232"/>
    <w:rsid w:val="009D2274"/>
    <w:rsid w:val="009D2374"/>
    <w:rsid w:val="009D2531"/>
    <w:rsid w:val="009D25C0"/>
    <w:rsid w:val="009D27F7"/>
    <w:rsid w:val="009D2C16"/>
    <w:rsid w:val="009D32A2"/>
    <w:rsid w:val="009D338D"/>
    <w:rsid w:val="009D34A7"/>
    <w:rsid w:val="009D3720"/>
    <w:rsid w:val="009D3967"/>
    <w:rsid w:val="009D3A0B"/>
    <w:rsid w:val="009D3B13"/>
    <w:rsid w:val="009D3CE0"/>
    <w:rsid w:val="009D3D6A"/>
    <w:rsid w:val="009D3FA0"/>
    <w:rsid w:val="009D3FB0"/>
    <w:rsid w:val="009D41CF"/>
    <w:rsid w:val="009D43D4"/>
    <w:rsid w:val="009D43DD"/>
    <w:rsid w:val="009D4453"/>
    <w:rsid w:val="009D454F"/>
    <w:rsid w:val="009D47FE"/>
    <w:rsid w:val="009D4831"/>
    <w:rsid w:val="009D493D"/>
    <w:rsid w:val="009D4A5A"/>
    <w:rsid w:val="009D4A76"/>
    <w:rsid w:val="009D4B02"/>
    <w:rsid w:val="009D4D3A"/>
    <w:rsid w:val="009D4E5A"/>
    <w:rsid w:val="009D50D3"/>
    <w:rsid w:val="009D514F"/>
    <w:rsid w:val="009D5281"/>
    <w:rsid w:val="009D539C"/>
    <w:rsid w:val="009D53C3"/>
    <w:rsid w:val="009D5913"/>
    <w:rsid w:val="009D59A0"/>
    <w:rsid w:val="009D5D06"/>
    <w:rsid w:val="009D6483"/>
    <w:rsid w:val="009D6703"/>
    <w:rsid w:val="009D6744"/>
    <w:rsid w:val="009D68F8"/>
    <w:rsid w:val="009D6939"/>
    <w:rsid w:val="009D6F77"/>
    <w:rsid w:val="009D7074"/>
    <w:rsid w:val="009D7603"/>
    <w:rsid w:val="009D7990"/>
    <w:rsid w:val="009D7A2C"/>
    <w:rsid w:val="009D7AA1"/>
    <w:rsid w:val="009D7CCB"/>
    <w:rsid w:val="009D7D05"/>
    <w:rsid w:val="009E0063"/>
    <w:rsid w:val="009E009C"/>
    <w:rsid w:val="009E022B"/>
    <w:rsid w:val="009E0323"/>
    <w:rsid w:val="009E04A0"/>
    <w:rsid w:val="009E06C2"/>
    <w:rsid w:val="009E0772"/>
    <w:rsid w:val="009E0774"/>
    <w:rsid w:val="009E097F"/>
    <w:rsid w:val="009E0EFD"/>
    <w:rsid w:val="009E10FB"/>
    <w:rsid w:val="009E1150"/>
    <w:rsid w:val="009E1469"/>
    <w:rsid w:val="009E15F2"/>
    <w:rsid w:val="009E15FA"/>
    <w:rsid w:val="009E17C1"/>
    <w:rsid w:val="009E19DD"/>
    <w:rsid w:val="009E1BC5"/>
    <w:rsid w:val="009E1C48"/>
    <w:rsid w:val="009E1DDF"/>
    <w:rsid w:val="009E2200"/>
    <w:rsid w:val="009E22F5"/>
    <w:rsid w:val="009E234B"/>
    <w:rsid w:val="009E2BE0"/>
    <w:rsid w:val="009E2E8B"/>
    <w:rsid w:val="009E362B"/>
    <w:rsid w:val="009E36AE"/>
    <w:rsid w:val="009E370A"/>
    <w:rsid w:val="009E37A6"/>
    <w:rsid w:val="009E37DA"/>
    <w:rsid w:val="009E3814"/>
    <w:rsid w:val="009E3972"/>
    <w:rsid w:val="009E3B09"/>
    <w:rsid w:val="009E3B71"/>
    <w:rsid w:val="009E3D09"/>
    <w:rsid w:val="009E3DDD"/>
    <w:rsid w:val="009E4120"/>
    <w:rsid w:val="009E4135"/>
    <w:rsid w:val="009E4142"/>
    <w:rsid w:val="009E418C"/>
    <w:rsid w:val="009E41D5"/>
    <w:rsid w:val="009E4221"/>
    <w:rsid w:val="009E42BA"/>
    <w:rsid w:val="009E4955"/>
    <w:rsid w:val="009E4B31"/>
    <w:rsid w:val="009E4CA4"/>
    <w:rsid w:val="009E4E1B"/>
    <w:rsid w:val="009E4F5E"/>
    <w:rsid w:val="009E4FE2"/>
    <w:rsid w:val="009E5146"/>
    <w:rsid w:val="009E53FA"/>
    <w:rsid w:val="009E568B"/>
    <w:rsid w:val="009E572C"/>
    <w:rsid w:val="009E5741"/>
    <w:rsid w:val="009E5784"/>
    <w:rsid w:val="009E5C5A"/>
    <w:rsid w:val="009E5C76"/>
    <w:rsid w:val="009E5DEE"/>
    <w:rsid w:val="009E640B"/>
    <w:rsid w:val="009E6544"/>
    <w:rsid w:val="009E6591"/>
    <w:rsid w:val="009E6F9D"/>
    <w:rsid w:val="009E6FFF"/>
    <w:rsid w:val="009E717B"/>
    <w:rsid w:val="009E79D0"/>
    <w:rsid w:val="009E7B80"/>
    <w:rsid w:val="009E7CD4"/>
    <w:rsid w:val="009F03F3"/>
    <w:rsid w:val="009F07FE"/>
    <w:rsid w:val="009F16FC"/>
    <w:rsid w:val="009F18CE"/>
    <w:rsid w:val="009F18EF"/>
    <w:rsid w:val="009F1FC7"/>
    <w:rsid w:val="009F2004"/>
    <w:rsid w:val="009F21B9"/>
    <w:rsid w:val="009F23CB"/>
    <w:rsid w:val="009F243D"/>
    <w:rsid w:val="009F2A50"/>
    <w:rsid w:val="009F2A5A"/>
    <w:rsid w:val="009F2A86"/>
    <w:rsid w:val="009F2E3C"/>
    <w:rsid w:val="009F305F"/>
    <w:rsid w:val="009F3326"/>
    <w:rsid w:val="009F3534"/>
    <w:rsid w:val="009F37DD"/>
    <w:rsid w:val="009F3962"/>
    <w:rsid w:val="009F3AE1"/>
    <w:rsid w:val="009F3D34"/>
    <w:rsid w:val="009F41B7"/>
    <w:rsid w:val="009F4210"/>
    <w:rsid w:val="009F448B"/>
    <w:rsid w:val="009F4667"/>
    <w:rsid w:val="009F46E2"/>
    <w:rsid w:val="009F4912"/>
    <w:rsid w:val="009F493C"/>
    <w:rsid w:val="009F4B9B"/>
    <w:rsid w:val="009F4BDB"/>
    <w:rsid w:val="009F4CF5"/>
    <w:rsid w:val="009F501A"/>
    <w:rsid w:val="009F5663"/>
    <w:rsid w:val="009F58A1"/>
    <w:rsid w:val="009F59AD"/>
    <w:rsid w:val="009F5DEB"/>
    <w:rsid w:val="009F5E06"/>
    <w:rsid w:val="009F5F4C"/>
    <w:rsid w:val="009F6365"/>
    <w:rsid w:val="009F63E6"/>
    <w:rsid w:val="009F66ED"/>
    <w:rsid w:val="009F67A4"/>
    <w:rsid w:val="009F6C45"/>
    <w:rsid w:val="009F6E7C"/>
    <w:rsid w:val="009F6EA8"/>
    <w:rsid w:val="009F71A9"/>
    <w:rsid w:val="009F73CB"/>
    <w:rsid w:val="009F74F2"/>
    <w:rsid w:val="009F74FF"/>
    <w:rsid w:val="009F7957"/>
    <w:rsid w:val="009F7AB6"/>
    <w:rsid w:val="009F7CDA"/>
    <w:rsid w:val="009F7D0D"/>
    <w:rsid w:val="009F7FAE"/>
    <w:rsid w:val="00A00038"/>
    <w:rsid w:val="00A001D2"/>
    <w:rsid w:val="00A004A9"/>
    <w:rsid w:val="00A00595"/>
    <w:rsid w:val="00A00855"/>
    <w:rsid w:val="00A00980"/>
    <w:rsid w:val="00A00A33"/>
    <w:rsid w:val="00A00B3B"/>
    <w:rsid w:val="00A00B40"/>
    <w:rsid w:val="00A00B60"/>
    <w:rsid w:val="00A00BD8"/>
    <w:rsid w:val="00A00C77"/>
    <w:rsid w:val="00A00D76"/>
    <w:rsid w:val="00A012AB"/>
    <w:rsid w:val="00A01A91"/>
    <w:rsid w:val="00A01C5F"/>
    <w:rsid w:val="00A0236B"/>
    <w:rsid w:val="00A0249C"/>
    <w:rsid w:val="00A027EB"/>
    <w:rsid w:val="00A0281A"/>
    <w:rsid w:val="00A02A2F"/>
    <w:rsid w:val="00A02C10"/>
    <w:rsid w:val="00A0336E"/>
    <w:rsid w:val="00A03600"/>
    <w:rsid w:val="00A037E1"/>
    <w:rsid w:val="00A03A8B"/>
    <w:rsid w:val="00A03AEA"/>
    <w:rsid w:val="00A03DB6"/>
    <w:rsid w:val="00A03E12"/>
    <w:rsid w:val="00A03F0E"/>
    <w:rsid w:val="00A0400C"/>
    <w:rsid w:val="00A04248"/>
    <w:rsid w:val="00A042C7"/>
    <w:rsid w:val="00A047D0"/>
    <w:rsid w:val="00A047F1"/>
    <w:rsid w:val="00A04C7B"/>
    <w:rsid w:val="00A04D7F"/>
    <w:rsid w:val="00A052DD"/>
    <w:rsid w:val="00A0533C"/>
    <w:rsid w:val="00A05719"/>
    <w:rsid w:val="00A059E4"/>
    <w:rsid w:val="00A05D59"/>
    <w:rsid w:val="00A05F1C"/>
    <w:rsid w:val="00A06307"/>
    <w:rsid w:val="00A0679C"/>
    <w:rsid w:val="00A067CB"/>
    <w:rsid w:val="00A06A3B"/>
    <w:rsid w:val="00A06C63"/>
    <w:rsid w:val="00A06D62"/>
    <w:rsid w:val="00A06E5B"/>
    <w:rsid w:val="00A0703C"/>
    <w:rsid w:val="00A0721D"/>
    <w:rsid w:val="00A0745E"/>
    <w:rsid w:val="00A07464"/>
    <w:rsid w:val="00A0761B"/>
    <w:rsid w:val="00A076C4"/>
    <w:rsid w:val="00A0795E"/>
    <w:rsid w:val="00A07B3C"/>
    <w:rsid w:val="00A07D63"/>
    <w:rsid w:val="00A07F13"/>
    <w:rsid w:val="00A101F7"/>
    <w:rsid w:val="00A1025B"/>
    <w:rsid w:val="00A1028A"/>
    <w:rsid w:val="00A1032C"/>
    <w:rsid w:val="00A10445"/>
    <w:rsid w:val="00A10D02"/>
    <w:rsid w:val="00A10FE5"/>
    <w:rsid w:val="00A11042"/>
    <w:rsid w:val="00A113D3"/>
    <w:rsid w:val="00A11404"/>
    <w:rsid w:val="00A119A9"/>
    <w:rsid w:val="00A11B6E"/>
    <w:rsid w:val="00A11D74"/>
    <w:rsid w:val="00A11EB2"/>
    <w:rsid w:val="00A126B3"/>
    <w:rsid w:val="00A12718"/>
    <w:rsid w:val="00A12740"/>
    <w:rsid w:val="00A12ECA"/>
    <w:rsid w:val="00A1306E"/>
    <w:rsid w:val="00A132D9"/>
    <w:rsid w:val="00A13464"/>
    <w:rsid w:val="00A138A5"/>
    <w:rsid w:val="00A13AA8"/>
    <w:rsid w:val="00A13ADB"/>
    <w:rsid w:val="00A13C54"/>
    <w:rsid w:val="00A13C6B"/>
    <w:rsid w:val="00A13D4E"/>
    <w:rsid w:val="00A14235"/>
    <w:rsid w:val="00A1451B"/>
    <w:rsid w:val="00A146EC"/>
    <w:rsid w:val="00A14903"/>
    <w:rsid w:val="00A14924"/>
    <w:rsid w:val="00A14DD9"/>
    <w:rsid w:val="00A14EB8"/>
    <w:rsid w:val="00A1536A"/>
    <w:rsid w:val="00A157D6"/>
    <w:rsid w:val="00A157D8"/>
    <w:rsid w:val="00A15959"/>
    <w:rsid w:val="00A159AA"/>
    <w:rsid w:val="00A159C4"/>
    <w:rsid w:val="00A15C9F"/>
    <w:rsid w:val="00A15D35"/>
    <w:rsid w:val="00A15E9F"/>
    <w:rsid w:val="00A15EB7"/>
    <w:rsid w:val="00A15F96"/>
    <w:rsid w:val="00A16099"/>
    <w:rsid w:val="00A16642"/>
    <w:rsid w:val="00A1668A"/>
    <w:rsid w:val="00A169E1"/>
    <w:rsid w:val="00A16ADF"/>
    <w:rsid w:val="00A16C0E"/>
    <w:rsid w:val="00A1725F"/>
    <w:rsid w:val="00A177C2"/>
    <w:rsid w:val="00A17E5B"/>
    <w:rsid w:val="00A17F4B"/>
    <w:rsid w:val="00A20454"/>
    <w:rsid w:val="00A20919"/>
    <w:rsid w:val="00A20EEA"/>
    <w:rsid w:val="00A214D1"/>
    <w:rsid w:val="00A21792"/>
    <w:rsid w:val="00A21AEB"/>
    <w:rsid w:val="00A21D16"/>
    <w:rsid w:val="00A21D66"/>
    <w:rsid w:val="00A22128"/>
    <w:rsid w:val="00A223A3"/>
    <w:rsid w:val="00A224C0"/>
    <w:rsid w:val="00A227D2"/>
    <w:rsid w:val="00A2284F"/>
    <w:rsid w:val="00A22B88"/>
    <w:rsid w:val="00A22C3D"/>
    <w:rsid w:val="00A22D7D"/>
    <w:rsid w:val="00A22E1A"/>
    <w:rsid w:val="00A22E62"/>
    <w:rsid w:val="00A23411"/>
    <w:rsid w:val="00A23574"/>
    <w:rsid w:val="00A235EF"/>
    <w:rsid w:val="00A236C8"/>
    <w:rsid w:val="00A236E1"/>
    <w:rsid w:val="00A236E7"/>
    <w:rsid w:val="00A23D0F"/>
    <w:rsid w:val="00A23E81"/>
    <w:rsid w:val="00A2420E"/>
    <w:rsid w:val="00A24490"/>
    <w:rsid w:val="00A24684"/>
    <w:rsid w:val="00A246B6"/>
    <w:rsid w:val="00A249C9"/>
    <w:rsid w:val="00A24B1C"/>
    <w:rsid w:val="00A24C79"/>
    <w:rsid w:val="00A24F05"/>
    <w:rsid w:val="00A256DE"/>
    <w:rsid w:val="00A257E4"/>
    <w:rsid w:val="00A25F8B"/>
    <w:rsid w:val="00A263C1"/>
    <w:rsid w:val="00A265DF"/>
    <w:rsid w:val="00A266EB"/>
    <w:rsid w:val="00A2698D"/>
    <w:rsid w:val="00A26A88"/>
    <w:rsid w:val="00A26D8C"/>
    <w:rsid w:val="00A26E09"/>
    <w:rsid w:val="00A272BF"/>
    <w:rsid w:val="00A27808"/>
    <w:rsid w:val="00A27E99"/>
    <w:rsid w:val="00A30009"/>
    <w:rsid w:val="00A30261"/>
    <w:rsid w:val="00A3052B"/>
    <w:rsid w:val="00A30666"/>
    <w:rsid w:val="00A3071B"/>
    <w:rsid w:val="00A30B61"/>
    <w:rsid w:val="00A30C7E"/>
    <w:rsid w:val="00A30DA1"/>
    <w:rsid w:val="00A30DDA"/>
    <w:rsid w:val="00A31087"/>
    <w:rsid w:val="00A3115C"/>
    <w:rsid w:val="00A312DD"/>
    <w:rsid w:val="00A3175D"/>
    <w:rsid w:val="00A318A6"/>
    <w:rsid w:val="00A31E55"/>
    <w:rsid w:val="00A321DE"/>
    <w:rsid w:val="00A32630"/>
    <w:rsid w:val="00A32947"/>
    <w:rsid w:val="00A329AF"/>
    <w:rsid w:val="00A32A91"/>
    <w:rsid w:val="00A32C68"/>
    <w:rsid w:val="00A33090"/>
    <w:rsid w:val="00A333B1"/>
    <w:rsid w:val="00A33600"/>
    <w:rsid w:val="00A3376A"/>
    <w:rsid w:val="00A33A7B"/>
    <w:rsid w:val="00A3423F"/>
    <w:rsid w:val="00A3426E"/>
    <w:rsid w:val="00A342C0"/>
    <w:rsid w:val="00A34313"/>
    <w:rsid w:val="00A34466"/>
    <w:rsid w:val="00A3449C"/>
    <w:rsid w:val="00A34596"/>
    <w:rsid w:val="00A345DD"/>
    <w:rsid w:val="00A34626"/>
    <w:rsid w:val="00A34785"/>
    <w:rsid w:val="00A347FA"/>
    <w:rsid w:val="00A3482C"/>
    <w:rsid w:val="00A34D25"/>
    <w:rsid w:val="00A34E08"/>
    <w:rsid w:val="00A351D7"/>
    <w:rsid w:val="00A35392"/>
    <w:rsid w:val="00A3547E"/>
    <w:rsid w:val="00A35572"/>
    <w:rsid w:val="00A35789"/>
    <w:rsid w:val="00A359C2"/>
    <w:rsid w:val="00A35AA2"/>
    <w:rsid w:val="00A35E02"/>
    <w:rsid w:val="00A36168"/>
    <w:rsid w:val="00A363AB"/>
    <w:rsid w:val="00A364B4"/>
    <w:rsid w:val="00A36753"/>
    <w:rsid w:val="00A36877"/>
    <w:rsid w:val="00A3690E"/>
    <w:rsid w:val="00A36ACB"/>
    <w:rsid w:val="00A371EC"/>
    <w:rsid w:val="00A37ADD"/>
    <w:rsid w:val="00A37AE8"/>
    <w:rsid w:val="00A37B82"/>
    <w:rsid w:val="00A402B4"/>
    <w:rsid w:val="00A40392"/>
    <w:rsid w:val="00A403E8"/>
    <w:rsid w:val="00A40426"/>
    <w:rsid w:val="00A4043E"/>
    <w:rsid w:val="00A405A8"/>
    <w:rsid w:val="00A407EB"/>
    <w:rsid w:val="00A40975"/>
    <w:rsid w:val="00A409D4"/>
    <w:rsid w:val="00A40D3B"/>
    <w:rsid w:val="00A413F8"/>
    <w:rsid w:val="00A4196B"/>
    <w:rsid w:val="00A41C1B"/>
    <w:rsid w:val="00A41F16"/>
    <w:rsid w:val="00A421BA"/>
    <w:rsid w:val="00A42225"/>
    <w:rsid w:val="00A42270"/>
    <w:rsid w:val="00A4229B"/>
    <w:rsid w:val="00A4250D"/>
    <w:rsid w:val="00A42745"/>
    <w:rsid w:val="00A42DD1"/>
    <w:rsid w:val="00A4325E"/>
    <w:rsid w:val="00A437EF"/>
    <w:rsid w:val="00A43B4C"/>
    <w:rsid w:val="00A43BEC"/>
    <w:rsid w:val="00A43C92"/>
    <w:rsid w:val="00A43E18"/>
    <w:rsid w:val="00A43E60"/>
    <w:rsid w:val="00A43F17"/>
    <w:rsid w:val="00A4406F"/>
    <w:rsid w:val="00A440AC"/>
    <w:rsid w:val="00A4416D"/>
    <w:rsid w:val="00A44BE4"/>
    <w:rsid w:val="00A44DBB"/>
    <w:rsid w:val="00A44E3A"/>
    <w:rsid w:val="00A4519B"/>
    <w:rsid w:val="00A45485"/>
    <w:rsid w:val="00A4580D"/>
    <w:rsid w:val="00A458FF"/>
    <w:rsid w:val="00A45A4A"/>
    <w:rsid w:val="00A45C9A"/>
    <w:rsid w:val="00A4639E"/>
    <w:rsid w:val="00A46438"/>
    <w:rsid w:val="00A46544"/>
    <w:rsid w:val="00A4663F"/>
    <w:rsid w:val="00A46850"/>
    <w:rsid w:val="00A4691F"/>
    <w:rsid w:val="00A46A41"/>
    <w:rsid w:val="00A46C02"/>
    <w:rsid w:val="00A46ED6"/>
    <w:rsid w:val="00A46F8A"/>
    <w:rsid w:val="00A46FB7"/>
    <w:rsid w:val="00A4721F"/>
    <w:rsid w:val="00A472D6"/>
    <w:rsid w:val="00A47533"/>
    <w:rsid w:val="00A47879"/>
    <w:rsid w:val="00A47D7D"/>
    <w:rsid w:val="00A47D9B"/>
    <w:rsid w:val="00A47E89"/>
    <w:rsid w:val="00A50148"/>
    <w:rsid w:val="00A501B9"/>
    <w:rsid w:val="00A50321"/>
    <w:rsid w:val="00A50347"/>
    <w:rsid w:val="00A50370"/>
    <w:rsid w:val="00A507C6"/>
    <w:rsid w:val="00A508E6"/>
    <w:rsid w:val="00A50B57"/>
    <w:rsid w:val="00A50FC1"/>
    <w:rsid w:val="00A51087"/>
    <w:rsid w:val="00A51773"/>
    <w:rsid w:val="00A51CAD"/>
    <w:rsid w:val="00A51D29"/>
    <w:rsid w:val="00A52120"/>
    <w:rsid w:val="00A521AE"/>
    <w:rsid w:val="00A52775"/>
    <w:rsid w:val="00A527C4"/>
    <w:rsid w:val="00A528E0"/>
    <w:rsid w:val="00A52978"/>
    <w:rsid w:val="00A52AB4"/>
    <w:rsid w:val="00A52DC7"/>
    <w:rsid w:val="00A52FC6"/>
    <w:rsid w:val="00A530C2"/>
    <w:rsid w:val="00A53301"/>
    <w:rsid w:val="00A536E4"/>
    <w:rsid w:val="00A53E6E"/>
    <w:rsid w:val="00A54050"/>
    <w:rsid w:val="00A5414E"/>
    <w:rsid w:val="00A5452B"/>
    <w:rsid w:val="00A547C9"/>
    <w:rsid w:val="00A54813"/>
    <w:rsid w:val="00A549CA"/>
    <w:rsid w:val="00A55017"/>
    <w:rsid w:val="00A550A7"/>
    <w:rsid w:val="00A551CB"/>
    <w:rsid w:val="00A55228"/>
    <w:rsid w:val="00A55AB9"/>
    <w:rsid w:val="00A55BB4"/>
    <w:rsid w:val="00A55E63"/>
    <w:rsid w:val="00A55FAC"/>
    <w:rsid w:val="00A5625E"/>
    <w:rsid w:val="00A56314"/>
    <w:rsid w:val="00A565CC"/>
    <w:rsid w:val="00A5694B"/>
    <w:rsid w:val="00A57178"/>
    <w:rsid w:val="00A5753B"/>
    <w:rsid w:val="00A575B6"/>
    <w:rsid w:val="00A575EE"/>
    <w:rsid w:val="00A5764C"/>
    <w:rsid w:val="00A577E5"/>
    <w:rsid w:val="00A57ADD"/>
    <w:rsid w:val="00A57CC3"/>
    <w:rsid w:val="00A57F4E"/>
    <w:rsid w:val="00A60579"/>
    <w:rsid w:val="00A60609"/>
    <w:rsid w:val="00A6078A"/>
    <w:rsid w:val="00A60797"/>
    <w:rsid w:val="00A60812"/>
    <w:rsid w:val="00A6089A"/>
    <w:rsid w:val="00A60934"/>
    <w:rsid w:val="00A6098C"/>
    <w:rsid w:val="00A60E38"/>
    <w:rsid w:val="00A612C5"/>
    <w:rsid w:val="00A614C3"/>
    <w:rsid w:val="00A61775"/>
    <w:rsid w:val="00A61908"/>
    <w:rsid w:val="00A61AB9"/>
    <w:rsid w:val="00A61C07"/>
    <w:rsid w:val="00A61CFE"/>
    <w:rsid w:val="00A6213E"/>
    <w:rsid w:val="00A621DA"/>
    <w:rsid w:val="00A622A3"/>
    <w:rsid w:val="00A6241B"/>
    <w:rsid w:val="00A62504"/>
    <w:rsid w:val="00A62A5B"/>
    <w:rsid w:val="00A62B3A"/>
    <w:rsid w:val="00A62E60"/>
    <w:rsid w:val="00A62FBD"/>
    <w:rsid w:val="00A63352"/>
    <w:rsid w:val="00A63403"/>
    <w:rsid w:val="00A63491"/>
    <w:rsid w:val="00A6356A"/>
    <w:rsid w:val="00A6379D"/>
    <w:rsid w:val="00A63A3C"/>
    <w:rsid w:val="00A63B2D"/>
    <w:rsid w:val="00A6423D"/>
    <w:rsid w:val="00A645DA"/>
    <w:rsid w:val="00A64AD5"/>
    <w:rsid w:val="00A64EBF"/>
    <w:rsid w:val="00A65005"/>
    <w:rsid w:val="00A65032"/>
    <w:rsid w:val="00A6535F"/>
    <w:rsid w:val="00A65410"/>
    <w:rsid w:val="00A65578"/>
    <w:rsid w:val="00A6594B"/>
    <w:rsid w:val="00A65C27"/>
    <w:rsid w:val="00A65D8A"/>
    <w:rsid w:val="00A65DD4"/>
    <w:rsid w:val="00A65DED"/>
    <w:rsid w:val="00A6610F"/>
    <w:rsid w:val="00A66115"/>
    <w:rsid w:val="00A6612E"/>
    <w:rsid w:val="00A6666B"/>
    <w:rsid w:val="00A666A3"/>
    <w:rsid w:val="00A6691A"/>
    <w:rsid w:val="00A669C8"/>
    <w:rsid w:val="00A66CC8"/>
    <w:rsid w:val="00A66CCC"/>
    <w:rsid w:val="00A66E0C"/>
    <w:rsid w:val="00A671C1"/>
    <w:rsid w:val="00A6792F"/>
    <w:rsid w:val="00A67BD9"/>
    <w:rsid w:val="00A67C18"/>
    <w:rsid w:val="00A70047"/>
    <w:rsid w:val="00A70161"/>
    <w:rsid w:val="00A707A2"/>
    <w:rsid w:val="00A70A0C"/>
    <w:rsid w:val="00A711AF"/>
    <w:rsid w:val="00A711FA"/>
    <w:rsid w:val="00A713C1"/>
    <w:rsid w:val="00A7165F"/>
    <w:rsid w:val="00A71C31"/>
    <w:rsid w:val="00A71F7A"/>
    <w:rsid w:val="00A71F9C"/>
    <w:rsid w:val="00A71FDD"/>
    <w:rsid w:val="00A72251"/>
    <w:rsid w:val="00A72303"/>
    <w:rsid w:val="00A7233A"/>
    <w:rsid w:val="00A727C7"/>
    <w:rsid w:val="00A72B1A"/>
    <w:rsid w:val="00A72BD9"/>
    <w:rsid w:val="00A72C0C"/>
    <w:rsid w:val="00A72CEA"/>
    <w:rsid w:val="00A72DC6"/>
    <w:rsid w:val="00A72E47"/>
    <w:rsid w:val="00A7307E"/>
    <w:rsid w:val="00A733E3"/>
    <w:rsid w:val="00A738AF"/>
    <w:rsid w:val="00A73C1D"/>
    <w:rsid w:val="00A73CD3"/>
    <w:rsid w:val="00A74537"/>
    <w:rsid w:val="00A74855"/>
    <w:rsid w:val="00A7486A"/>
    <w:rsid w:val="00A7486D"/>
    <w:rsid w:val="00A7493A"/>
    <w:rsid w:val="00A7499B"/>
    <w:rsid w:val="00A749C4"/>
    <w:rsid w:val="00A74C75"/>
    <w:rsid w:val="00A74CC3"/>
    <w:rsid w:val="00A74F85"/>
    <w:rsid w:val="00A756B7"/>
    <w:rsid w:val="00A758AC"/>
    <w:rsid w:val="00A75D9A"/>
    <w:rsid w:val="00A75DB9"/>
    <w:rsid w:val="00A75FD9"/>
    <w:rsid w:val="00A7669E"/>
    <w:rsid w:val="00A76886"/>
    <w:rsid w:val="00A768FE"/>
    <w:rsid w:val="00A76E3D"/>
    <w:rsid w:val="00A76E8B"/>
    <w:rsid w:val="00A77553"/>
    <w:rsid w:val="00A77584"/>
    <w:rsid w:val="00A777E5"/>
    <w:rsid w:val="00A80063"/>
    <w:rsid w:val="00A803DD"/>
    <w:rsid w:val="00A805E3"/>
    <w:rsid w:val="00A80AEC"/>
    <w:rsid w:val="00A80B2D"/>
    <w:rsid w:val="00A80E04"/>
    <w:rsid w:val="00A80F32"/>
    <w:rsid w:val="00A81758"/>
    <w:rsid w:val="00A81927"/>
    <w:rsid w:val="00A81BB0"/>
    <w:rsid w:val="00A81F07"/>
    <w:rsid w:val="00A82017"/>
    <w:rsid w:val="00A823A7"/>
    <w:rsid w:val="00A82520"/>
    <w:rsid w:val="00A825B6"/>
    <w:rsid w:val="00A82A77"/>
    <w:rsid w:val="00A82B0F"/>
    <w:rsid w:val="00A82DA8"/>
    <w:rsid w:val="00A82DF2"/>
    <w:rsid w:val="00A82E83"/>
    <w:rsid w:val="00A82F88"/>
    <w:rsid w:val="00A82FC4"/>
    <w:rsid w:val="00A82FF7"/>
    <w:rsid w:val="00A83018"/>
    <w:rsid w:val="00A8304E"/>
    <w:rsid w:val="00A831EE"/>
    <w:rsid w:val="00A83498"/>
    <w:rsid w:val="00A835B4"/>
    <w:rsid w:val="00A8381E"/>
    <w:rsid w:val="00A83854"/>
    <w:rsid w:val="00A83ABA"/>
    <w:rsid w:val="00A83DC7"/>
    <w:rsid w:val="00A83E24"/>
    <w:rsid w:val="00A83F37"/>
    <w:rsid w:val="00A84029"/>
    <w:rsid w:val="00A84115"/>
    <w:rsid w:val="00A84324"/>
    <w:rsid w:val="00A845F8"/>
    <w:rsid w:val="00A84989"/>
    <w:rsid w:val="00A84BC7"/>
    <w:rsid w:val="00A84FDA"/>
    <w:rsid w:val="00A85106"/>
    <w:rsid w:val="00A8532F"/>
    <w:rsid w:val="00A8543B"/>
    <w:rsid w:val="00A85618"/>
    <w:rsid w:val="00A85A0A"/>
    <w:rsid w:val="00A85CB3"/>
    <w:rsid w:val="00A85D12"/>
    <w:rsid w:val="00A85EBF"/>
    <w:rsid w:val="00A85F0B"/>
    <w:rsid w:val="00A85FC0"/>
    <w:rsid w:val="00A86266"/>
    <w:rsid w:val="00A8630B"/>
    <w:rsid w:val="00A863D0"/>
    <w:rsid w:val="00A8676C"/>
    <w:rsid w:val="00A86A31"/>
    <w:rsid w:val="00A86BE5"/>
    <w:rsid w:val="00A86C6B"/>
    <w:rsid w:val="00A86EE1"/>
    <w:rsid w:val="00A872D2"/>
    <w:rsid w:val="00A8738B"/>
    <w:rsid w:val="00A874CD"/>
    <w:rsid w:val="00A875AC"/>
    <w:rsid w:val="00A8773A"/>
    <w:rsid w:val="00A87777"/>
    <w:rsid w:val="00A878E1"/>
    <w:rsid w:val="00A879AB"/>
    <w:rsid w:val="00A87A33"/>
    <w:rsid w:val="00A87AAF"/>
    <w:rsid w:val="00A87D82"/>
    <w:rsid w:val="00A9012C"/>
    <w:rsid w:val="00A901D8"/>
    <w:rsid w:val="00A90274"/>
    <w:rsid w:val="00A90355"/>
    <w:rsid w:val="00A90365"/>
    <w:rsid w:val="00A9069D"/>
    <w:rsid w:val="00A90775"/>
    <w:rsid w:val="00A90A9A"/>
    <w:rsid w:val="00A90E87"/>
    <w:rsid w:val="00A90EE7"/>
    <w:rsid w:val="00A90F6F"/>
    <w:rsid w:val="00A91249"/>
    <w:rsid w:val="00A91267"/>
    <w:rsid w:val="00A9172F"/>
    <w:rsid w:val="00A91A21"/>
    <w:rsid w:val="00A91DAB"/>
    <w:rsid w:val="00A91EAE"/>
    <w:rsid w:val="00A92129"/>
    <w:rsid w:val="00A925A8"/>
    <w:rsid w:val="00A928FC"/>
    <w:rsid w:val="00A92C0E"/>
    <w:rsid w:val="00A92C60"/>
    <w:rsid w:val="00A92C64"/>
    <w:rsid w:val="00A92D4C"/>
    <w:rsid w:val="00A930EF"/>
    <w:rsid w:val="00A931F4"/>
    <w:rsid w:val="00A934A7"/>
    <w:rsid w:val="00A93548"/>
    <w:rsid w:val="00A939AE"/>
    <w:rsid w:val="00A93A7F"/>
    <w:rsid w:val="00A94291"/>
    <w:rsid w:val="00A94334"/>
    <w:rsid w:val="00A9436E"/>
    <w:rsid w:val="00A9481A"/>
    <w:rsid w:val="00A94A54"/>
    <w:rsid w:val="00A94B8B"/>
    <w:rsid w:val="00A9502E"/>
    <w:rsid w:val="00A952DE"/>
    <w:rsid w:val="00A953AE"/>
    <w:rsid w:val="00A95435"/>
    <w:rsid w:val="00A9559B"/>
    <w:rsid w:val="00A95691"/>
    <w:rsid w:val="00A95AC6"/>
    <w:rsid w:val="00A95B04"/>
    <w:rsid w:val="00A95BAE"/>
    <w:rsid w:val="00A95C51"/>
    <w:rsid w:val="00A95CC1"/>
    <w:rsid w:val="00A95CD6"/>
    <w:rsid w:val="00A968BD"/>
    <w:rsid w:val="00A96AC5"/>
    <w:rsid w:val="00A9724D"/>
    <w:rsid w:val="00A97324"/>
    <w:rsid w:val="00A9762E"/>
    <w:rsid w:val="00A97BCE"/>
    <w:rsid w:val="00A97E16"/>
    <w:rsid w:val="00AA0258"/>
    <w:rsid w:val="00AA0290"/>
    <w:rsid w:val="00AA03F2"/>
    <w:rsid w:val="00AA056B"/>
    <w:rsid w:val="00AA0734"/>
    <w:rsid w:val="00AA07AF"/>
    <w:rsid w:val="00AA0969"/>
    <w:rsid w:val="00AA0B37"/>
    <w:rsid w:val="00AA0C81"/>
    <w:rsid w:val="00AA0D07"/>
    <w:rsid w:val="00AA0ED8"/>
    <w:rsid w:val="00AA0FAD"/>
    <w:rsid w:val="00AA10A8"/>
    <w:rsid w:val="00AA15B2"/>
    <w:rsid w:val="00AA1632"/>
    <w:rsid w:val="00AA18E8"/>
    <w:rsid w:val="00AA1B19"/>
    <w:rsid w:val="00AA2088"/>
    <w:rsid w:val="00AA21A4"/>
    <w:rsid w:val="00AA2210"/>
    <w:rsid w:val="00AA2969"/>
    <w:rsid w:val="00AA2987"/>
    <w:rsid w:val="00AA2A65"/>
    <w:rsid w:val="00AA33B4"/>
    <w:rsid w:val="00AA38A4"/>
    <w:rsid w:val="00AA3942"/>
    <w:rsid w:val="00AA3953"/>
    <w:rsid w:val="00AA39D9"/>
    <w:rsid w:val="00AA3CA6"/>
    <w:rsid w:val="00AA3D92"/>
    <w:rsid w:val="00AA3EA0"/>
    <w:rsid w:val="00AA3EA9"/>
    <w:rsid w:val="00AA4221"/>
    <w:rsid w:val="00AA454F"/>
    <w:rsid w:val="00AA45E6"/>
    <w:rsid w:val="00AA4703"/>
    <w:rsid w:val="00AA47C3"/>
    <w:rsid w:val="00AA4E76"/>
    <w:rsid w:val="00AA4E88"/>
    <w:rsid w:val="00AA5101"/>
    <w:rsid w:val="00AA5149"/>
    <w:rsid w:val="00AA551F"/>
    <w:rsid w:val="00AA5698"/>
    <w:rsid w:val="00AA577C"/>
    <w:rsid w:val="00AA5AD0"/>
    <w:rsid w:val="00AA5B3C"/>
    <w:rsid w:val="00AA5CF5"/>
    <w:rsid w:val="00AA5EDC"/>
    <w:rsid w:val="00AA6047"/>
    <w:rsid w:val="00AA6398"/>
    <w:rsid w:val="00AA642E"/>
    <w:rsid w:val="00AA7B06"/>
    <w:rsid w:val="00AA7B22"/>
    <w:rsid w:val="00AA7F6C"/>
    <w:rsid w:val="00AB0614"/>
    <w:rsid w:val="00AB07E4"/>
    <w:rsid w:val="00AB0966"/>
    <w:rsid w:val="00AB0D26"/>
    <w:rsid w:val="00AB0E04"/>
    <w:rsid w:val="00AB0E69"/>
    <w:rsid w:val="00AB10A3"/>
    <w:rsid w:val="00AB11DA"/>
    <w:rsid w:val="00AB16FA"/>
    <w:rsid w:val="00AB17C8"/>
    <w:rsid w:val="00AB18F9"/>
    <w:rsid w:val="00AB1DD7"/>
    <w:rsid w:val="00AB231C"/>
    <w:rsid w:val="00AB2495"/>
    <w:rsid w:val="00AB2BFE"/>
    <w:rsid w:val="00AB2DE0"/>
    <w:rsid w:val="00AB2F8C"/>
    <w:rsid w:val="00AB2FCB"/>
    <w:rsid w:val="00AB30A9"/>
    <w:rsid w:val="00AB3471"/>
    <w:rsid w:val="00AB35B1"/>
    <w:rsid w:val="00AB3A70"/>
    <w:rsid w:val="00AB3C02"/>
    <w:rsid w:val="00AB3C8E"/>
    <w:rsid w:val="00AB3C9A"/>
    <w:rsid w:val="00AB41BC"/>
    <w:rsid w:val="00AB4840"/>
    <w:rsid w:val="00AB4872"/>
    <w:rsid w:val="00AB4953"/>
    <w:rsid w:val="00AB49AF"/>
    <w:rsid w:val="00AB520A"/>
    <w:rsid w:val="00AB5285"/>
    <w:rsid w:val="00AB5523"/>
    <w:rsid w:val="00AB5598"/>
    <w:rsid w:val="00AB55A1"/>
    <w:rsid w:val="00AB56C7"/>
    <w:rsid w:val="00AB5AE0"/>
    <w:rsid w:val="00AB5B63"/>
    <w:rsid w:val="00AB5CB0"/>
    <w:rsid w:val="00AB5DB9"/>
    <w:rsid w:val="00AB5EBA"/>
    <w:rsid w:val="00AB610C"/>
    <w:rsid w:val="00AB6126"/>
    <w:rsid w:val="00AB619F"/>
    <w:rsid w:val="00AB6235"/>
    <w:rsid w:val="00AB64C5"/>
    <w:rsid w:val="00AB66D0"/>
    <w:rsid w:val="00AB68B5"/>
    <w:rsid w:val="00AB68C0"/>
    <w:rsid w:val="00AB69DC"/>
    <w:rsid w:val="00AB6BE8"/>
    <w:rsid w:val="00AB6C2C"/>
    <w:rsid w:val="00AB6E95"/>
    <w:rsid w:val="00AB7194"/>
    <w:rsid w:val="00AB77AD"/>
    <w:rsid w:val="00AB78C6"/>
    <w:rsid w:val="00AB7E19"/>
    <w:rsid w:val="00AB7FEE"/>
    <w:rsid w:val="00AC0320"/>
    <w:rsid w:val="00AC0518"/>
    <w:rsid w:val="00AC058B"/>
    <w:rsid w:val="00AC0A8D"/>
    <w:rsid w:val="00AC0F68"/>
    <w:rsid w:val="00AC132E"/>
    <w:rsid w:val="00AC1395"/>
    <w:rsid w:val="00AC15B2"/>
    <w:rsid w:val="00AC1814"/>
    <w:rsid w:val="00AC1891"/>
    <w:rsid w:val="00AC1AD2"/>
    <w:rsid w:val="00AC1E55"/>
    <w:rsid w:val="00AC2197"/>
    <w:rsid w:val="00AC21B5"/>
    <w:rsid w:val="00AC232C"/>
    <w:rsid w:val="00AC23E8"/>
    <w:rsid w:val="00AC273C"/>
    <w:rsid w:val="00AC2878"/>
    <w:rsid w:val="00AC2CF7"/>
    <w:rsid w:val="00AC2DF1"/>
    <w:rsid w:val="00AC3077"/>
    <w:rsid w:val="00AC320A"/>
    <w:rsid w:val="00AC3306"/>
    <w:rsid w:val="00AC3669"/>
    <w:rsid w:val="00AC3732"/>
    <w:rsid w:val="00AC3752"/>
    <w:rsid w:val="00AC396B"/>
    <w:rsid w:val="00AC3A2A"/>
    <w:rsid w:val="00AC3AE6"/>
    <w:rsid w:val="00AC3D04"/>
    <w:rsid w:val="00AC3EA9"/>
    <w:rsid w:val="00AC3F2A"/>
    <w:rsid w:val="00AC4058"/>
    <w:rsid w:val="00AC41F2"/>
    <w:rsid w:val="00AC4243"/>
    <w:rsid w:val="00AC4307"/>
    <w:rsid w:val="00AC44A9"/>
    <w:rsid w:val="00AC4C5F"/>
    <w:rsid w:val="00AC4E24"/>
    <w:rsid w:val="00AC5176"/>
    <w:rsid w:val="00AC5329"/>
    <w:rsid w:val="00AC54A1"/>
    <w:rsid w:val="00AC585F"/>
    <w:rsid w:val="00AC5CB2"/>
    <w:rsid w:val="00AC5F01"/>
    <w:rsid w:val="00AC5F73"/>
    <w:rsid w:val="00AC64CE"/>
    <w:rsid w:val="00AC6808"/>
    <w:rsid w:val="00AC6F81"/>
    <w:rsid w:val="00AC7620"/>
    <w:rsid w:val="00AC7656"/>
    <w:rsid w:val="00AC7BEF"/>
    <w:rsid w:val="00AC7E35"/>
    <w:rsid w:val="00AC7E48"/>
    <w:rsid w:val="00AC7F0F"/>
    <w:rsid w:val="00AD0079"/>
    <w:rsid w:val="00AD0425"/>
    <w:rsid w:val="00AD04B4"/>
    <w:rsid w:val="00AD0D5A"/>
    <w:rsid w:val="00AD0E54"/>
    <w:rsid w:val="00AD0FC4"/>
    <w:rsid w:val="00AD0FCC"/>
    <w:rsid w:val="00AD1025"/>
    <w:rsid w:val="00AD135A"/>
    <w:rsid w:val="00AD13FE"/>
    <w:rsid w:val="00AD1775"/>
    <w:rsid w:val="00AD187E"/>
    <w:rsid w:val="00AD18E6"/>
    <w:rsid w:val="00AD1DE9"/>
    <w:rsid w:val="00AD1E54"/>
    <w:rsid w:val="00AD1E72"/>
    <w:rsid w:val="00AD1E8C"/>
    <w:rsid w:val="00AD1F74"/>
    <w:rsid w:val="00AD2065"/>
    <w:rsid w:val="00AD215F"/>
    <w:rsid w:val="00AD243C"/>
    <w:rsid w:val="00AD275A"/>
    <w:rsid w:val="00AD2C72"/>
    <w:rsid w:val="00AD2CC7"/>
    <w:rsid w:val="00AD2F39"/>
    <w:rsid w:val="00AD2F5C"/>
    <w:rsid w:val="00AD30E3"/>
    <w:rsid w:val="00AD32CF"/>
    <w:rsid w:val="00AD3512"/>
    <w:rsid w:val="00AD3718"/>
    <w:rsid w:val="00AD3A62"/>
    <w:rsid w:val="00AD3C54"/>
    <w:rsid w:val="00AD3D61"/>
    <w:rsid w:val="00AD3D6C"/>
    <w:rsid w:val="00AD417F"/>
    <w:rsid w:val="00AD428C"/>
    <w:rsid w:val="00AD4452"/>
    <w:rsid w:val="00AD455E"/>
    <w:rsid w:val="00AD478A"/>
    <w:rsid w:val="00AD4DE1"/>
    <w:rsid w:val="00AD5170"/>
    <w:rsid w:val="00AD553C"/>
    <w:rsid w:val="00AD57D0"/>
    <w:rsid w:val="00AD598E"/>
    <w:rsid w:val="00AD59A9"/>
    <w:rsid w:val="00AD60C1"/>
    <w:rsid w:val="00AD6734"/>
    <w:rsid w:val="00AD6742"/>
    <w:rsid w:val="00AD69A1"/>
    <w:rsid w:val="00AD69A4"/>
    <w:rsid w:val="00AD69FD"/>
    <w:rsid w:val="00AD6AD4"/>
    <w:rsid w:val="00AD71D0"/>
    <w:rsid w:val="00AD7289"/>
    <w:rsid w:val="00AD7755"/>
    <w:rsid w:val="00AD7C9C"/>
    <w:rsid w:val="00AD7FDE"/>
    <w:rsid w:val="00AE006D"/>
    <w:rsid w:val="00AE0159"/>
    <w:rsid w:val="00AE03C0"/>
    <w:rsid w:val="00AE0632"/>
    <w:rsid w:val="00AE0876"/>
    <w:rsid w:val="00AE09E4"/>
    <w:rsid w:val="00AE0BA2"/>
    <w:rsid w:val="00AE1278"/>
    <w:rsid w:val="00AE1591"/>
    <w:rsid w:val="00AE17BE"/>
    <w:rsid w:val="00AE19DF"/>
    <w:rsid w:val="00AE1AB7"/>
    <w:rsid w:val="00AE2184"/>
    <w:rsid w:val="00AE22B0"/>
    <w:rsid w:val="00AE22CC"/>
    <w:rsid w:val="00AE22DB"/>
    <w:rsid w:val="00AE22EF"/>
    <w:rsid w:val="00AE24B9"/>
    <w:rsid w:val="00AE2876"/>
    <w:rsid w:val="00AE28DE"/>
    <w:rsid w:val="00AE2C92"/>
    <w:rsid w:val="00AE2DE0"/>
    <w:rsid w:val="00AE2E93"/>
    <w:rsid w:val="00AE3050"/>
    <w:rsid w:val="00AE30F7"/>
    <w:rsid w:val="00AE31AE"/>
    <w:rsid w:val="00AE321B"/>
    <w:rsid w:val="00AE3677"/>
    <w:rsid w:val="00AE37DB"/>
    <w:rsid w:val="00AE39CE"/>
    <w:rsid w:val="00AE3AA5"/>
    <w:rsid w:val="00AE3F57"/>
    <w:rsid w:val="00AE4097"/>
    <w:rsid w:val="00AE43C9"/>
    <w:rsid w:val="00AE4E05"/>
    <w:rsid w:val="00AE4F01"/>
    <w:rsid w:val="00AE4FAA"/>
    <w:rsid w:val="00AE506B"/>
    <w:rsid w:val="00AE5076"/>
    <w:rsid w:val="00AE51E3"/>
    <w:rsid w:val="00AE589E"/>
    <w:rsid w:val="00AE597F"/>
    <w:rsid w:val="00AE5D75"/>
    <w:rsid w:val="00AE60EB"/>
    <w:rsid w:val="00AE65D1"/>
    <w:rsid w:val="00AE673B"/>
    <w:rsid w:val="00AE6904"/>
    <w:rsid w:val="00AE6A59"/>
    <w:rsid w:val="00AE6D6A"/>
    <w:rsid w:val="00AE72DD"/>
    <w:rsid w:val="00AE7AF9"/>
    <w:rsid w:val="00AE7B06"/>
    <w:rsid w:val="00AE7EA6"/>
    <w:rsid w:val="00AE7FA3"/>
    <w:rsid w:val="00AF02B9"/>
    <w:rsid w:val="00AF04B0"/>
    <w:rsid w:val="00AF0688"/>
    <w:rsid w:val="00AF0B86"/>
    <w:rsid w:val="00AF0BE5"/>
    <w:rsid w:val="00AF0E4B"/>
    <w:rsid w:val="00AF0FDB"/>
    <w:rsid w:val="00AF11B4"/>
    <w:rsid w:val="00AF12E1"/>
    <w:rsid w:val="00AF14D9"/>
    <w:rsid w:val="00AF173C"/>
    <w:rsid w:val="00AF1A50"/>
    <w:rsid w:val="00AF1A89"/>
    <w:rsid w:val="00AF1F73"/>
    <w:rsid w:val="00AF21E6"/>
    <w:rsid w:val="00AF233B"/>
    <w:rsid w:val="00AF258D"/>
    <w:rsid w:val="00AF268C"/>
    <w:rsid w:val="00AF27C8"/>
    <w:rsid w:val="00AF283E"/>
    <w:rsid w:val="00AF29D6"/>
    <w:rsid w:val="00AF2BCA"/>
    <w:rsid w:val="00AF2E85"/>
    <w:rsid w:val="00AF2F79"/>
    <w:rsid w:val="00AF2FD1"/>
    <w:rsid w:val="00AF305F"/>
    <w:rsid w:val="00AF3209"/>
    <w:rsid w:val="00AF333E"/>
    <w:rsid w:val="00AF36A4"/>
    <w:rsid w:val="00AF3B41"/>
    <w:rsid w:val="00AF3C33"/>
    <w:rsid w:val="00AF4145"/>
    <w:rsid w:val="00AF4152"/>
    <w:rsid w:val="00AF45FD"/>
    <w:rsid w:val="00AF48B4"/>
    <w:rsid w:val="00AF4A0F"/>
    <w:rsid w:val="00AF4B64"/>
    <w:rsid w:val="00AF4B77"/>
    <w:rsid w:val="00AF4DA5"/>
    <w:rsid w:val="00AF4DE2"/>
    <w:rsid w:val="00AF4F97"/>
    <w:rsid w:val="00AF4FD8"/>
    <w:rsid w:val="00AF5495"/>
    <w:rsid w:val="00AF5A33"/>
    <w:rsid w:val="00AF5B17"/>
    <w:rsid w:val="00AF62D4"/>
    <w:rsid w:val="00AF62E9"/>
    <w:rsid w:val="00AF67CA"/>
    <w:rsid w:val="00AF69C9"/>
    <w:rsid w:val="00AF6AE6"/>
    <w:rsid w:val="00AF6BE3"/>
    <w:rsid w:val="00AF7013"/>
    <w:rsid w:val="00AF7274"/>
    <w:rsid w:val="00AF7319"/>
    <w:rsid w:val="00AF768D"/>
    <w:rsid w:val="00AF76BD"/>
    <w:rsid w:val="00AF7BD6"/>
    <w:rsid w:val="00AF7FD8"/>
    <w:rsid w:val="00B002AE"/>
    <w:rsid w:val="00B004E2"/>
    <w:rsid w:val="00B005E7"/>
    <w:rsid w:val="00B006F9"/>
    <w:rsid w:val="00B00A1C"/>
    <w:rsid w:val="00B00C99"/>
    <w:rsid w:val="00B00D1F"/>
    <w:rsid w:val="00B00DB4"/>
    <w:rsid w:val="00B0114E"/>
    <w:rsid w:val="00B012CB"/>
    <w:rsid w:val="00B01AF2"/>
    <w:rsid w:val="00B01BD1"/>
    <w:rsid w:val="00B01BF8"/>
    <w:rsid w:val="00B01C5C"/>
    <w:rsid w:val="00B01D56"/>
    <w:rsid w:val="00B01D82"/>
    <w:rsid w:val="00B01DF9"/>
    <w:rsid w:val="00B02084"/>
    <w:rsid w:val="00B02322"/>
    <w:rsid w:val="00B027EA"/>
    <w:rsid w:val="00B02949"/>
    <w:rsid w:val="00B03301"/>
    <w:rsid w:val="00B034D1"/>
    <w:rsid w:val="00B035DA"/>
    <w:rsid w:val="00B03AD4"/>
    <w:rsid w:val="00B03BCB"/>
    <w:rsid w:val="00B03DBA"/>
    <w:rsid w:val="00B03E84"/>
    <w:rsid w:val="00B03F47"/>
    <w:rsid w:val="00B040A1"/>
    <w:rsid w:val="00B04204"/>
    <w:rsid w:val="00B04369"/>
    <w:rsid w:val="00B044CC"/>
    <w:rsid w:val="00B04869"/>
    <w:rsid w:val="00B04ACF"/>
    <w:rsid w:val="00B04D9A"/>
    <w:rsid w:val="00B04F17"/>
    <w:rsid w:val="00B050D4"/>
    <w:rsid w:val="00B05103"/>
    <w:rsid w:val="00B051DF"/>
    <w:rsid w:val="00B05308"/>
    <w:rsid w:val="00B053C4"/>
    <w:rsid w:val="00B05612"/>
    <w:rsid w:val="00B056F3"/>
    <w:rsid w:val="00B058AA"/>
    <w:rsid w:val="00B059C0"/>
    <w:rsid w:val="00B05CD7"/>
    <w:rsid w:val="00B06138"/>
    <w:rsid w:val="00B061D0"/>
    <w:rsid w:val="00B06237"/>
    <w:rsid w:val="00B06924"/>
    <w:rsid w:val="00B0696F"/>
    <w:rsid w:val="00B06CD3"/>
    <w:rsid w:val="00B06EA9"/>
    <w:rsid w:val="00B06FEB"/>
    <w:rsid w:val="00B0709A"/>
    <w:rsid w:val="00B072AA"/>
    <w:rsid w:val="00B07603"/>
    <w:rsid w:val="00B100AA"/>
    <w:rsid w:val="00B103D1"/>
    <w:rsid w:val="00B105EB"/>
    <w:rsid w:val="00B1072B"/>
    <w:rsid w:val="00B1082C"/>
    <w:rsid w:val="00B10851"/>
    <w:rsid w:val="00B108D0"/>
    <w:rsid w:val="00B1090F"/>
    <w:rsid w:val="00B109A2"/>
    <w:rsid w:val="00B10D1E"/>
    <w:rsid w:val="00B11019"/>
    <w:rsid w:val="00B1179F"/>
    <w:rsid w:val="00B11922"/>
    <w:rsid w:val="00B11C4E"/>
    <w:rsid w:val="00B11CA7"/>
    <w:rsid w:val="00B11D33"/>
    <w:rsid w:val="00B11F7B"/>
    <w:rsid w:val="00B1246B"/>
    <w:rsid w:val="00B124B1"/>
    <w:rsid w:val="00B125EB"/>
    <w:rsid w:val="00B1261C"/>
    <w:rsid w:val="00B1300E"/>
    <w:rsid w:val="00B13119"/>
    <w:rsid w:val="00B13572"/>
    <w:rsid w:val="00B1373B"/>
    <w:rsid w:val="00B13745"/>
    <w:rsid w:val="00B1385D"/>
    <w:rsid w:val="00B13CEB"/>
    <w:rsid w:val="00B13E92"/>
    <w:rsid w:val="00B13EE4"/>
    <w:rsid w:val="00B14287"/>
    <w:rsid w:val="00B14A03"/>
    <w:rsid w:val="00B1529A"/>
    <w:rsid w:val="00B152B1"/>
    <w:rsid w:val="00B15972"/>
    <w:rsid w:val="00B15CFD"/>
    <w:rsid w:val="00B15F50"/>
    <w:rsid w:val="00B15F9B"/>
    <w:rsid w:val="00B16007"/>
    <w:rsid w:val="00B161EF"/>
    <w:rsid w:val="00B1637E"/>
    <w:rsid w:val="00B1638A"/>
    <w:rsid w:val="00B163CE"/>
    <w:rsid w:val="00B1686A"/>
    <w:rsid w:val="00B169E3"/>
    <w:rsid w:val="00B172C5"/>
    <w:rsid w:val="00B174AC"/>
    <w:rsid w:val="00B177E8"/>
    <w:rsid w:val="00B17924"/>
    <w:rsid w:val="00B17B99"/>
    <w:rsid w:val="00B17CA4"/>
    <w:rsid w:val="00B17D6B"/>
    <w:rsid w:val="00B17F0E"/>
    <w:rsid w:val="00B2022F"/>
    <w:rsid w:val="00B203A8"/>
    <w:rsid w:val="00B204A5"/>
    <w:rsid w:val="00B20641"/>
    <w:rsid w:val="00B20878"/>
    <w:rsid w:val="00B20ADD"/>
    <w:rsid w:val="00B20D24"/>
    <w:rsid w:val="00B20EED"/>
    <w:rsid w:val="00B210E6"/>
    <w:rsid w:val="00B210EF"/>
    <w:rsid w:val="00B21731"/>
    <w:rsid w:val="00B218A3"/>
    <w:rsid w:val="00B21D4E"/>
    <w:rsid w:val="00B2215F"/>
    <w:rsid w:val="00B221E3"/>
    <w:rsid w:val="00B2227B"/>
    <w:rsid w:val="00B2245B"/>
    <w:rsid w:val="00B22893"/>
    <w:rsid w:val="00B22C30"/>
    <w:rsid w:val="00B22FAE"/>
    <w:rsid w:val="00B22FFD"/>
    <w:rsid w:val="00B2305D"/>
    <w:rsid w:val="00B2337F"/>
    <w:rsid w:val="00B2359B"/>
    <w:rsid w:val="00B2362D"/>
    <w:rsid w:val="00B23676"/>
    <w:rsid w:val="00B23E9C"/>
    <w:rsid w:val="00B2414D"/>
    <w:rsid w:val="00B2420A"/>
    <w:rsid w:val="00B24376"/>
    <w:rsid w:val="00B24625"/>
    <w:rsid w:val="00B24998"/>
    <w:rsid w:val="00B24C4F"/>
    <w:rsid w:val="00B24CCB"/>
    <w:rsid w:val="00B24DF4"/>
    <w:rsid w:val="00B24EC7"/>
    <w:rsid w:val="00B24FC5"/>
    <w:rsid w:val="00B2533E"/>
    <w:rsid w:val="00B2552A"/>
    <w:rsid w:val="00B255FE"/>
    <w:rsid w:val="00B259E3"/>
    <w:rsid w:val="00B25FBA"/>
    <w:rsid w:val="00B25FE7"/>
    <w:rsid w:val="00B2616A"/>
    <w:rsid w:val="00B266AD"/>
    <w:rsid w:val="00B26810"/>
    <w:rsid w:val="00B26816"/>
    <w:rsid w:val="00B26821"/>
    <w:rsid w:val="00B268C0"/>
    <w:rsid w:val="00B26C57"/>
    <w:rsid w:val="00B26DE4"/>
    <w:rsid w:val="00B26EDC"/>
    <w:rsid w:val="00B27068"/>
    <w:rsid w:val="00B27366"/>
    <w:rsid w:val="00B27566"/>
    <w:rsid w:val="00B27AA3"/>
    <w:rsid w:val="00B27CB0"/>
    <w:rsid w:val="00B27E55"/>
    <w:rsid w:val="00B27EAE"/>
    <w:rsid w:val="00B27F55"/>
    <w:rsid w:val="00B3011F"/>
    <w:rsid w:val="00B3020D"/>
    <w:rsid w:val="00B30372"/>
    <w:rsid w:val="00B30491"/>
    <w:rsid w:val="00B30535"/>
    <w:rsid w:val="00B30601"/>
    <w:rsid w:val="00B3076E"/>
    <w:rsid w:val="00B307F7"/>
    <w:rsid w:val="00B30F68"/>
    <w:rsid w:val="00B31069"/>
    <w:rsid w:val="00B31118"/>
    <w:rsid w:val="00B3119E"/>
    <w:rsid w:val="00B3139B"/>
    <w:rsid w:val="00B3148C"/>
    <w:rsid w:val="00B3156D"/>
    <w:rsid w:val="00B32227"/>
    <w:rsid w:val="00B328DE"/>
    <w:rsid w:val="00B32945"/>
    <w:rsid w:val="00B32A46"/>
    <w:rsid w:val="00B32F1E"/>
    <w:rsid w:val="00B3312A"/>
    <w:rsid w:val="00B33348"/>
    <w:rsid w:val="00B33349"/>
    <w:rsid w:val="00B3370A"/>
    <w:rsid w:val="00B33917"/>
    <w:rsid w:val="00B33946"/>
    <w:rsid w:val="00B339AC"/>
    <w:rsid w:val="00B33ABA"/>
    <w:rsid w:val="00B33BF4"/>
    <w:rsid w:val="00B33D0D"/>
    <w:rsid w:val="00B33EAE"/>
    <w:rsid w:val="00B33FF2"/>
    <w:rsid w:val="00B34405"/>
    <w:rsid w:val="00B34636"/>
    <w:rsid w:val="00B3477E"/>
    <w:rsid w:val="00B348F0"/>
    <w:rsid w:val="00B34976"/>
    <w:rsid w:val="00B349E8"/>
    <w:rsid w:val="00B34B56"/>
    <w:rsid w:val="00B34B5F"/>
    <w:rsid w:val="00B34E8E"/>
    <w:rsid w:val="00B350BB"/>
    <w:rsid w:val="00B3526B"/>
    <w:rsid w:val="00B35495"/>
    <w:rsid w:val="00B356B8"/>
    <w:rsid w:val="00B35B7E"/>
    <w:rsid w:val="00B35F5B"/>
    <w:rsid w:val="00B363D6"/>
    <w:rsid w:val="00B365E8"/>
    <w:rsid w:val="00B3660E"/>
    <w:rsid w:val="00B36934"/>
    <w:rsid w:val="00B36C0B"/>
    <w:rsid w:val="00B36C35"/>
    <w:rsid w:val="00B36F40"/>
    <w:rsid w:val="00B370AD"/>
    <w:rsid w:val="00B3714C"/>
    <w:rsid w:val="00B3716A"/>
    <w:rsid w:val="00B37397"/>
    <w:rsid w:val="00B373EA"/>
    <w:rsid w:val="00B378AC"/>
    <w:rsid w:val="00B37D25"/>
    <w:rsid w:val="00B401AE"/>
    <w:rsid w:val="00B403B6"/>
    <w:rsid w:val="00B40400"/>
    <w:rsid w:val="00B404B9"/>
    <w:rsid w:val="00B404ED"/>
    <w:rsid w:val="00B40573"/>
    <w:rsid w:val="00B40B77"/>
    <w:rsid w:val="00B40C63"/>
    <w:rsid w:val="00B40FB2"/>
    <w:rsid w:val="00B41067"/>
    <w:rsid w:val="00B4155E"/>
    <w:rsid w:val="00B4162B"/>
    <w:rsid w:val="00B41883"/>
    <w:rsid w:val="00B41A6A"/>
    <w:rsid w:val="00B41A90"/>
    <w:rsid w:val="00B41D27"/>
    <w:rsid w:val="00B424FE"/>
    <w:rsid w:val="00B4252C"/>
    <w:rsid w:val="00B42709"/>
    <w:rsid w:val="00B42B08"/>
    <w:rsid w:val="00B42D67"/>
    <w:rsid w:val="00B42E8A"/>
    <w:rsid w:val="00B430AE"/>
    <w:rsid w:val="00B43149"/>
    <w:rsid w:val="00B431BE"/>
    <w:rsid w:val="00B43230"/>
    <w:rsid w:val="00B4339A"/>
    <w:rsid w:val="00B43E1F"/>
    <w:rsid w:val="00B44189"/>
    <w:rsid w:val="00B44202"/>
    <w:rsid w:val="00B4429D"/>
    <w:rsid w:val="00B444C8"/>
    <w:rsid w:val="00B4456E"/>
    <w:rsid w:val="00B44678"/>
    <w:rsid w:val="00B446B7"/>
    <w:rsid w:val="00B44852"/>
    <w:rsid w:val="00B44C7C"/>
    <w:rsid w:val="00B44E51"/>
    <w:rsid w:val="00B44EC6"/>
    <w:rsid w:val="00B44F41"/>
    <w:rsid w:val="00B45126"/>
    <w:rsid w:val="00B45187"/>
    <w:rsid w:val="00B45655"/>
    <w:rsid w:val="00B459BC"/>
    <w:rsid w:val="00B45E7B"/>
    <w:rsid w:val="00B45F9D"/>
    <w:rsid w:val="00B466D5"/>
    <w:rsid w:val="00B46710"/>
    <w:rsid w:val="00B46B41"/>
    <w:rsid w:val="00B46BB6"/>
    <w:rsid w:val="00B46BFB"/>
    <w:rsid w:val="00B475DD"/>
    <w:rsid w:val="00B4773E"/>
    <w:rsid w:val="00B47753"/>
    <w:rsid w:val="00B477C0"/>
    <w:rsid w:val="00B47930"/>
    <w:rsid w:val="00B47B46"/>
    <w:rsid w:val="00B47BEE"/>
    <w:rsid w:val="00B50721"/>
    <w:rsid w:val="00B507FA"/>
    <w:rsid w:val="00B50A2B"/>
    <w:rsid w:val="00B50F28"/>
    <w:rsid w:val="00B51293"/>
    <w:rsid w:val="00B512DC"/>
    <w:rsid w:val="00B51351"/>
    <w:rsid w:val="00B5161E"/>
    <w:rsid w:val="00B51669"/>
    <w:rsid w:val="00B520C3"/>
    <w:rsid w:val="00B5218F"/>
    <w:rsid w:val="00B5250A"/>
    <w:rsid w:val="00B5252F"/>
    <w:rsid w:val="00B52626"/>
    <w:rsid w:val="00B526EA"/>
    <w:rsid w:val="00B52C7F"/>
    <w:rsid w:val="00B52CB0"/>
    <w:rsid w:val="00B52CDE"/>
    <w:rsid w:val="00B52E69"/>
    <w:rsid w:val="00B52F26"/>
    <w:rsid w:val="00B53693"/>
    <w:rsid w:val="00B537F0"/>
    <w:rsid w:val="00B53813"/>
    <w:rsid w:val="00B53AEC"/>
    <w:rsid w:val="00B53F1B"/>
    <w:rsid w:val="00B53F51"/>
    <w:rsid w:val="00B540D1"/>
    <w:rsid w:val="00B5446A"/>
    <w:rsid w:val="00B54863"/>
    <w:rsid w:val="00B550B5"/>
    <w:rsid w:val="00B5518A"/>
    <w:rsid w:val="00B55733"/>
    <w:rsid w:val="00B55AC9"/>
    <w:rsid w:val="00B55B6B"/>
    <w:rsid w:val="00B55BFF"/>
    <w:rsid w:val="00B55D62"/>
    <w:rsid w:val="00B5627C"/>
    <w:rsid w:val="00B56460"/>
    <w:rsid w:val="00B56510"/>
    <w:rsid w:val="00B56647"/>
    <w:rsid w:val="00B56666"/>
    <w:rsid w:val="00B567CB"/>
    <w:rsid w:val="00B5687B"/>
    <w:rsid w:val="00B56A44"/>
    <w:rsid w:val="00B56C1C"/>
    <w:rsid w:val="00B56C97"/>
    <w:rsid w:val="00B5709B"/>
    <w:rsid w:val="00B57146"/>
    <w:rsid w:val="00B57282"/>
    <w:rsid w:val="00B57374"/>
    <w:rsid w:val="00B57686"/>
    <w:rsid w:val="00B57938"/>
    <w:rsid w:val="00B57B6E"/>
    <w:rsid w:val="00B57E9D"/>
    <w:rsid w:val="00B57F35"/>
    <w:rsid w:val="00B60269"/>
    <w:rsid w:val="00B6042E"/>
    <w:rsid w:val="00B60516"/>
    <w:rsid w:val="00B605AD"/>
    <w:rsid w:val="00B606DD"/>
    <w:rsid w:val="00B608ED"/>
    <w:rsid w:val="00B60CA1"/>
    <w:rsid w:val="00B60CDB"/>
    <w:rsid w:val="00B60CE7"/>
    <w:rsid w:val="00B60E3D"/>
    <w:rsid w:val="00B60EEC"/>
    <w:rsid w:val="00B60FC1"/>
    <w:rsid w:val="00B60FD9"/>
    <w:rsid w:val="00B60FE7"/>
    <w:rsid w:val="00B6137B"/>
    <w:rsid w:val="00B613B2"/>
    <w:rsid w:val="00B614A9"/>
    <w:rsid w:val="00B619CB"/>
    <w:rsid w:val="00B61BEF"/>
    <w:rsid w:val="00B61CFF"/>
    <w:rsid w:val="00B62265"/>
    <w:rsid w:val="00B62276"/>
    <w:rsid w:val="00B622CB"/>
    <w:rsid w:val="00B6236B"/>
    <w:rsid w:val="00B6279B"/>
    <w:rsid w:val="00B627D6"/>
    <w:rsid w:val="00B62897"/>
    <w:rsid w:val="00B62A06"/>
    <w:rsid w:val="00B6340F"/>
    <w:rsid w:val="00B6345C"/>
    <w:rsid w:val="00B63485"/>
    <w:rsid w:val="00B634F0"/>
    <w:rsid w:val="00B6386E"/>
    <w:rsid w:val="00B638B8"/>
    <w:rsid w:val="00B639E1"/>
    <w:rsid w:val="00B63DA8"/>
    <w:rsid w:val="00B64039"/>
    <w:rsid w:val="00B642E5"/>
    <w:rsid w:val="00B64834"/>
    <w:rsid w:val="00B64A21"/>
    <w:rsid w:val="00B64BC2"/>
    <w:rsid w:val="00B64E70"/>
    <w:rsid w:val="00B656C1"/>
    <w:rsid w:val="00B656D4"/>
    <w:rsid w:val="00B65996"/>
    <w:rsid w:val="00B66137"/>
    <w:rsid w:val="00B66377"/>
    <w:rsid w:val="00B66597"/>
    <w:rsid w:val="00B66604"/>
    <w:rsid w:val="00B666AD"/>
    <w:rsid w:val="00B66919"/>
    <w:rsid w:val="00B66BDA"/>
    <w:rsid w:val="00B66CF4"/>
    <w:rsid w:val="00B670D7"/>
    <w:rsid w:val="00B6716E"/>
    <w:rsid w:val="00B671CD"/>
    <w:rsid w:val="00B6735E"/>
    <w:rsid w:val="00B678E9"/>
    <w:rsid w:val="00B67BDE"/>
    <w:rsid w:val="00B704EB"/>
    <w:rsid w:val="00B70524"/>
    <w:rsid w:val="00B709C2"/>
    <w:rsid w:val="00B70AC8"/>
    <w:rsid w:val="00B70AFA"/>
    <w:rsid w:val="00B70D57"/>
    <w:rsid w:val="00B70F62"/>
    <w:rsid w:val="00B70FC4"/>
    <w:rsid w:val="00B70FE0"/>
    <w:rsid w:val="00B710EE"/>
    <w:rsid w:val="00B71250"/>
    <w:rsid w:val="00B714F3"/>
    <w:rsid w:val="00B7150D"/>
    <w:rsid w:val="00B71789"/>
    <w:rsid w:val="00B71BE2"/>
    <w:rsid w:val="00B71BF9"/>
    <w:rsid w:val="00B71EB9"/>
    <w:rsid w:val="00B72147"/>
    <w:rsid w:val="00B7217A"/>
    <w:rsid w:val="00B721C0"/>
    <w:rsid w:val="00B722C0"/>
    <w:rsid w:val="00B72407"/>
    <w:rsid w:val="00B727FF"/>
    <w:rsid w:val="00B729D7"/>
    <w:rsid w:val="00B72A4A"/>
    <w:rsid w:val="00B72A77"/>
    <w:rsid w:val="00B72B0E"/>
    <w:rsid w:val="00B72B9B"/>
    <w:rsid w:val="00B732FF"/>
    <w:rsid w:val="00B7358A"/>
    <w:rsid w:val="00B73ACC"/>
    <w:rsid w:val="00B73D49"/>
    <w:rsid w:val="00B73EF1"/>
    <w:rsid w:val="00B73F8D"/>
    <w:rsid w:val="00B74273"/>
    <w:rsid w:val="00B7433A"/>
    <w:rsid w:val="00B74493"/>
    <w:rsid w:val="00B745AD"/>
    <w:rsid w:val="00B746D2"/>
    <w:rsid w:val="00B74D19"/>
    <w:rsid w:val="00B74F26"/>
    <w:rsid w:val="00B74F2B"/>
    <w:rsid w:val="00B74F78"/>
    <w:rsid w:val="00B74F8F"/>
    <w:rsid w:val="00B75154"/>
    <w:rsid w:val="00B753F5"/>
    <w:rsid w:val="00B75562"/>
    <w:rsid w:val="00B756AA"/>
    <w:rsid w:val="00B75711"/>
    <w:rsid w:val="00B75855"/>
    <w:rsid w:val="00B75B2A"/>
    <w:rsid w:val="00B75D91"/>
    <w:rsid w:val="00B75FE5"/>
    <w:rsid w:val="00B76241"/>
    <w:rsid w:val="00B76307"/>
    <w:rsid w:val="00B7640B"/>
    <w:rsid w:val="00B76506"/>
    <w:rsid w:val="00B76C4E"/>
    <w:rsid w:val="00B770E1"/>
    <w:rsid w:val="00B7729C"/>
    <w:rsid w:val="00B773D3"/>
    <w:rsid w:val="00B778D7"/>
    <w:rsid w:val="00B7795F"/>
    <w:rsid w:val="00B77B0B"/>
    <w:rsid w:val="00B77B0D"/>
    <w:rsid w:val="00B77B1C"/>
    <w:rsid w:val="00B77C0D"/>
    <w:rsid w:val="00B77CCB"/>
    <w:rsid w:val="00B77D03"/>
    <w:rsid w:val="00B80248"/>
    <w:rsid w:val="00B8061E"/>
    <w:rsid w:val="00B80893"/>
    <w:rsid w:val="00B808B0"/>
    <w:rsid w:val="00B80E6B"/>
    <w:rsid w:val="00B80EDC"/>
    <w:rsid w:val="00B810BA"/>
    <w:rsid w:val="00B8134B"/>
    <w:rsid w:val="00B814FA"/>
    <w:rsid w:val="00B81682"/>
    <w:rsid w:val="00B816B8"/>
    <w:rsid w:val="00B81AE4"/>
    <w:rsid w:val="00B81B5F"/>
    <w:rsid w:val="00B81F59"/>
    <w:rsid w:val="00B8277D"/>
    <w:rsid w:val="00B82899"/>
    <w:rsid w:val="00B828A2"/>
    <w:rsid w:val="00B8294F"/>
    <w:rsid w:val="00B82D30"/>
    <w:rsid w:val="00B82D48"/>
    <w:rsid w:val="00B82F2F"/>
    <w:rsid w:val="00B82F96"/>
    <w:rsid w:val="00B83071"/>
    <w:rsid w:val="00B831BE"/>
    <w:rsid w:val="00B8326F"/>
    <w:rsid w:val="00B83686"/>
    <w:rsid w:val="00B83A12"/>
    <w:rsid w:val="00B8417C"/>
    <w:rsid w:val="00B84201"/>
    <w:rsid w:val="00B84691"/>
    <w:rsid w:val="00B847C2"/>
    <w:rsid w:val="00B84839"/>
    <w:rsid w:val="00B849CE"/>
    <w:rsid w:val="00B85652"/>
    <w:rsid w:val="00B85684"/>
    <w:rsid w:val="00B858E8"/>
    <w:rsid w:val="00B85B47"/>
    <w:rsid w:val="00B85CF9"/>
    <w:rsid w:val="00B85D6A"/>
    <w:rsid w:val="00B85FBA"/>
    <w:rsid w:val="00B8602F"/>
    <w:rsid w:val="00B865E6"/>
    <w:rsid w:val="00B868E1"/>
    <w:rsid w:val="00B873FD"/>
    <w:rsid w:val="00B8747E"/>
    <w:rsid w:val="00B87532"/>
    <w:rsid w:val="00B8756F"/>
    <w:rsid w:val="00B875AE"/>
    <w:rsid w:val="00B87A7F"/>
    <w:rsid w:val="00B87EA3"/>
    <w:rsid w:val="00B9009F"/>
    <w:rsid w:val="00B900B2"/>
    <w:rsid w:val="00B902E2"/>
    <w:rsid w:val="00B9030D"/>
    <w:rsid w:val="00B903DC"/>
    <w:rsid w:val="00B907F0"/>
    <w:rsid w:val="00B908EE"/>
    <w:rsid w:val="00B909F8"/>
    <w:rsid w:val="00B90AB4"/>
    <w:rsid w:val="00B90BE8"/>
    <w:rsid w:val="00B90F28"/>
    <w:rsid w:val="00B90FAF"/>
    <w:rsid w:val="00B9116A"/>
    <w:rsid w:val="00B912CB"/>
    <w:rsid w:val="00B91399"/>
    <w:rsid w:val="00B914B9"/>
    <w:rsid w:val="00B915EF"/>
    <w:rsid w:val="00B91A42"/>
    <w:rsid w:val="00B91B4A"/>
    <w:rsid w:val="00B91C60"/>
    <w:rsid w:val="00B91D71"/>
    <w:rsid w:val="00B91E05"/>
    <w:rsid w:val="00B92148"/>
    <w:rsid w:val="00B928DF"/>
    <w:rsid w:val="00B9299D"/>
    <w:rsid w:val="00B92D6F"/>
    <w:rsid w:val="00B92D97"/>
    <w:rsid w:val="00B93180"/>
    <w:rsid w:val="00B932E2"/>
    <w:rsid w:val="00B93356"/>
    <w:rsid w:val="00B934AF"/>
    <w:rsid w:val="00B9366C"/>
    <w:rsid w:val="00B93746"/>
    <w:rsid w:val="00B938A9"/>
    <w:rsid w:val="00B93ACA"/>
    <w:rsid w:val="00B93BC0"/>
    <w:rsid w:val="00B940D2"/>
    <w:rsid w:val="00B9411A"/>
    <w:rsid w:val="00B9411B"/>
    <w:rsid w:val="00B94259"/>
    <w:rsid w:val="00B94848"/>
    <w:rsid w:val="00B94ABB"/>
    <w:rsid w:val="00B94B0B"/>
    <w:rsid w:val="00B94C06"/>
    <w:rsid w:val="00B94C1B"/>
    <w:rsid w:val="00B94DAE"/>
    <w:rsid w:val="00B94EB2"/>
    <w:rsid w:val="00B94EC6"/>
    <w:rsid w:val="00B94ED0"/>
    <w:rsid w:val="00B955FE"/>
    <w:rsid w:val="00B95D96"/>
    <w:rsid w:val="00B95F70"/>
    <w:rsid w:val="00B96294"/>
    <w:rsid w:val="00B962DB"/>
    <w:rsid w:val="00B965E8"/>
    <w:rsid w:val="00B96752"/>
    <w:rsid w:val="00B969D2"/>
    <w:rsid w:val="00B96A05"/>
    <w:rsid w:val="00B96A29"/>
    <w:rsid w:val="00B96A93"/>
    <w:rsid w:val="00B96BEE"/>
    <w:rsid w:val="00B96F66"/>
    <w:rsid w:val="00B972FB"/>
    <w:rsid w:val="00B974FE"/>
    <w:rsid w:val="00B9757B"/>
    <w:rsid w:val="00B97608"/>
    <w:rsid w:val="00B9765C"/>
    <w:rsid w:val="00B977D7"/>
    <w:rsid w:val="00B97925"/>
    <w:rsid w:val="00B9793C"/>
    <w:rsid w:val="00B97BBA"/>
    <w:rsid w:val="00B97C2A"/>
    <w:rsid w:val="00B97D2A"/>
    <w:rsid w:val="00B97E00"/>
    <w:rsid w:val="00B97F75"/>
    <w:rsid w:val="00BA0286"/>
    <w:rsid w:val="00BA088F"/>
    <w:rsid w:val="00BA0EF7"/>
    <w:rsid w:val="00BA131A"/>
    <w:rsid w:val="00BA146E"/>
    <w:rsid w:val="00BA15F3"/>
    <w:rsid w:val="00BA17E0"/>
    <w:rsid w:val="00BA1829"/>
    <w:rsid w:val="00BA1C39"/>
    <w:rsid w:val="00BA1C78"/>
    <w:rsid w:val="00BA1C7D"/>
    <w:rsid w:val="00BA1E35"/>
    <w:rsid w:val="00BA1F6B"/>
    <w:rsid w:val="00BA201E"/>
    <w:rsid w:val="00BA2323"/>
    <w:rsid w:val="00BA2350"/>
    <w:rsid w:val="00BA2383"/>
    <w:rsid w:val="00BA2448"/>
    <w:rsid w:val="00BA24BA"/>
    <w:rsid w:val="00BA264A"/>
    <w:rsid w:val="00BA2947"/>
    <w:rsid w:val="00BA2B38"/>
    <w:rsid w:val="00BA2D6B"/>
    <w:rsid w:val="00BA2E33"/>
    <w:rsid w:val="00BA2FE0"/>
    <w:rsid w:val="00BA3633"/>
    <w:rsid w:val="00BA3662"/>
    <w:rsid w:val="00BA36E1"/>
    <w:rsid w:val="00BA3B4C"/>
    <w:rsid w:val="00BA3BEC"/>
    <w:rsid w:val="00BA498B"/>
    <w:rsid w:val="00BA4C2C"/>
    <w:rsid w:val="00BA5040"/>
    <w:rsid w:val="00BA516E"/>
    <w:rsid w:val="00BA5303"/>
    <w:rsid w:val="00BA54DC"/>
    <w:rsid w:val="00BA5688"/>
    <w:rsid w:val="00BA56A1"/>
    <w:rsid w:val="00BA5767"/>
    <w:rsid w:val="00BA58A3"/>
    <w:rsid w:val="00BA5D6D"/>
    <w:rsid w:val="00BA5E8D"/>
    <w:rsid w:val="00BA5F51"/>
    <w:rsid w:val="00BA5F5D"/>
    <w:rsid w:val="00BA608E"/>
    <w:rsid w:val="00BA60E8"/>
    <w:rsid w:val="00BA6316"/>
    <w:rsid w:val="00BA6417"/>
    <w:rsid w:val="00BA643B"/>
    <w:rsid w:val="00BA65BC"/>
    <w:rsid w:val="00BA66F2"/>
    <w:rsid w:val="00BA685D"/>
    <w:rsid w:val="00BA6970"/>
    <w:rsid w:val="00BA69E8"/>
    <w:rsid w:val="00BA6BBE"/>
    <w:rsid w:val="00BA6D4E"/>
    <w:rsid w:val="00BA74D3"/>
    <w:rsid w:val="00BA7636"/>
    <w:rsid w:val="00BA7AB5"/>
    <w:rsid w:val="00BA7D5A"/>
    <w:rsid w:val="00BA7FA9"/>
    <w:rsid w:val="00BB01F4"/>
    <w:rsid w:val="00BB02CC"/>
    <w:rsid w:val="00BB0371"/>
    <w:rsid w:val="00BB04B6"/>
    <w:rsid w:val="00BB0564"/>
    <w:rsid w:val="00BB139C"/>
    <w:rsid w:val="00BB1831"/>
    <w:rsid w:val="00BB1BEF"/>
    <w:rsid w:val="00BB1CA7"/>
    <w:rsid w:val="00BB228A"/>
    <w:rsid w:val="00BB24E5"/>
    <w:rsid w:val="00BB2596"/>
    <w:rsid w:val="00BB2859"/>
    <w:rsid w:val="00BB2F10"/>
    <w:rsid w:val="00BB2F60"/>
    <w:rsid w:val="00BB2FA0"/>
    <w:rsid w:val="00BB30BA"/>
    <w:rsid w:val="00BB34C0"/>
    <w:rsid w:val="00BB3528"/>
    <w:rsid w:val="00BB3757"/>
    <w:rsid w:val="00BB3E09"/>
    <w:rsid w:val="00BB3E9C"/>
    <w:rsid w:val="00BB43CA"/>
    <w:rsid w:val="00BB4604"/>
    <w:rsid w:val="00BB46A7"/>
    <w:rsid w:val="00BB48B0"/>
    <w:rsid w:val="00BB4A0E"/>
    <w:rsid w:val="00BB4E12"/>
    <w:rsid w:val="00BB505B"/>
    <w:rsid w:val="00BB5336"/>
    <w:rsid w:val="00BB5805"/>
    <w:rsid w:val="00BB587E"/>
    <w:rsid w:val="00BB5BD7"/>
    <w:rsid w:val="00BB5EC9"/>
    <w:rsid w:val="00BB5EF9"/>
    <w:rsid w:val="00BB5FF8"/>
    <w:rsid w:val="00BB6147"/>
    <w:rsid w:val="00BB6230"/>
    <w:rsid w:val="00BB6418"/>
    <w:rsid w:val="00BB65F6"/>
    <w:rsid w:val="00BB69D1"/>
    <w:rsid w:val="00BB6A23"/>
    <w:rsid w:val="00BB6BD6"/>
    <w:rsid w:val="00BB70C4"/>
    <w:rsid w:val="00BB72F2"/>
    <w:rsid w:val="00BB7326"/>
    <w:rsid w:val="00BB73FE"/>
    <w:rsid w:val="00BB760A"/>
    <w:rsid w:val="00BB77E3"/>
    <w:rsid w:val="00BB797C"/>
    <w:rsid w:val="00BB7E6A"/>
    <w:rsid w:val="00BB7EF1"/>
    <w:rsid w:val="00BC0081"/>
    <w:rsid w:val="00BC0195"/>
    <w:rsid w:val="00BC01B5"/>
    <w:rsid w:val="00BC0448"/>
    <w:rsid w:val="00BC0499"/>
    <w:rsid w:val="00BC06B3"/>
    <w:rsid w:val="00BC07AF"/>
    <w:rsid w:val="00BC07E3"/>
    <w:rsid w:val="00BC0CB4"/>
    <w:rsid w:val="00BC0CCD"/>
    <w:rsid w:val="00BC0D3A"/>
    <w:rsid w:val="00BC0FB6"/>
    <w:rsid w:val="00BC0FDA"/>
    <w:rsid w:val="00BC1331"/>
    <w:rsid w:val="00BC16C9"/>
    <w:rsid w:val="00BC17C6"/>
    <w:rsid w:val="00BC17C8"/>
    <w:rsid w:val="00BC199A"/>
    <w:rsid w:val="00BC1C8B"/>
    <w:rsid w:val="00BC1DF1"/>
    <w:rsid w:val="00BC1EF5"/>
    <w:rsid w:val="00BC2079"/>
    <w:rsid w:val="00BC20A8"/>
    <w:rsid w:val="00BC2396"/>
    <w:rsid w:val="00BC26D5"/>
    <w:rsid w:val="00BC28B7"/>
    <w:rsid w:val="00BC2A95"/>
    <w:rsid w:val="00BC2BFD"/>
    <w:rsid w:val="00BC2DB8"/>
    <w:rsid w:val="00BC3153"/>
    <w:rsid w:val="00BC3168"/>
    <w:rsid w:val="00BC3264"/>
    <w:rsid w:val="00BC3683"/>
    <w:rsid w:val="00BC368C"/>
    <w:rsid w:val="00BC36DF"/>
    <w:rsid w:val="00BC383D"/>
    <w:rsid w:val="00BC384A"/>
    <w:rsid w:val="00BC389E"/>
    <w:rsid w:val="00BC3A77"/>
    <w:rsid w:val="00BC3A7A"/>
    <w:rsid w:val="00BC3BDA"/>
    <w:rsid w:val="00BC3DBC"/>
    <w:rsid w:val="00BC3E84"/>
    <w:rsid w:val="00BC3FDF"/>
    <w:rsid w:val="00BC410C"/>
    <w:rsid w:val="00BC4153"/>
    <w:rsid w:val="00BC424A"/>
    <w:rsid w:val="00BC42B0"/>
    <w:rsid w:val="00BC42DE"/>
    <w:rsid w:val="00BC435E"/>
    <w:rsid w:val="00BC47DD"/>
    <w:rsid w:val="00BC48B8"/>
    <w:rsid w:val="00BC4BC9"/>
    <w:rsid w:val="00BC4C13"/>
    <w:rsid w:val="00BC4C1A"/>
    <w:rsid w:val="00BC4C5F"/>
    <w:rsid w:val="00BC4C83"/>
    <w:rsid w:val="00BC4E95"/>
    <w:rsid w:val="00BC4EEC"/>
    <w:rsid w:val="00BC5009"/>
    <w:rsid w:val="00BC5233"/>
    <w:rsid w:val="00BC5251"/>
    <w:rsid w:val="00BC536D"/>
    <w:rsid w:val="00BC57CB"/>
    <w:rsid w:val="00BC5887"/>
    <w:rsid w:val="00BC5A28"/>
    <w:rsid w:val="00BC5F86"/>
    <w:rsid w:val="00BC6F77"/>
    <w:rsid w:val="00BC7357"/>
    <w:rsid w:val="00BC7445"/>
    <w:rsid w:val="00BC758E"/>
    <w:rsid w:val="00BC7762"/>
    <w:rsid w:val="00BC7CDB"/>
    <w:rsid w:val="00BD04A0"/>
    <w:rsid w:val="00BD08ED"/>
    <w:rsid w:val="00BD0CA5"/>
    <w:rsid w:val="00BD0F9E"/>
    <w:rsid w:val="00BD1025"/>
    <w:rsid w:val="00BD109C"/>
    <w:rsid w:val="00BD10B3"/>
    <w:rsid w:val="00BD1454"/>
    <w:rsid w:val="00BD147D"/>
    <w:rsid w:val="00BD1CA3"/>
    <w:rsid w:val="00BD21A6"/>
    <w:rsid w:val="00BD2594"/>
    <w:rsid w:val="00BD27E3"/>
    <w:rsid w:val="00BD2964"/>
    <w:rsid w:val="00BD343B"/>
    <w:rsid w:val="00BD3580"/>
    <w:rsid w:val="00BD36C4"/>
    <w:rsid w:val="00BD3858"/>
    <w:rsid w:val="00BD3E77"/>
    <w:rsid w:val="00BD413A"/>
    <w:rsid w:val="00BD41E8"/>
    <w:rsid w:val="00BD46EC"/>
    <w:rsid w:val="00BD4908"/>
    <w:rsid w:val="00BD49B5"/>
    <w:rsid w:val="00BD4D48"/>
    <w:rsid w:val="00BD4F5C"/>
    <w:rsid w:val="00BD5046"/>
    <w:rsid w:val="00BD528C"/>
    <w:rsid w:val="00BD5377"/>
    <w:rsid w:val="00BD5382"/>
    <w:rsid w:val="00BD53A2"/>
    <w:rsid w:val="00BD58BD"/>
    <w:rsid w:val="00BD5B30"/>
    <w:rsid w:val="00BD5C12"/>
    <w:rsid w:val="00BD5D3E"/>
    <w:rsid w:val="00BD5FA7"/>
    <w:rsid w:val="00BD6095"/>
    <w:rsid w:val="00BD6412"/>
    <w:rsid w:val="00BD6CAA"/>
    <w:rsid w:val="00BD6DD6"/>
    <w:rsid w:val="00BD6DF9"/>
    <w:rsid w:val="00BD711E"/>
    <w:rsid w:val="00BD726C"/>
    <w:rsid w:val="00BD7311"/>
    <w:rsid w:val="00BD777D"/>
    <w:rsid w:val="00BD77B2"/>
    <w:rsid w:val="00BD7975"/>
    <w:rsid w:val="00BD7D2A"/>
    <w:rsid w:val="00BD7DC7"/>
    <w:rsid w:val="00BE0525"/>
    <w:rsid w:val="00BE05EC"/>
    <w:rsid w:val="00BE0676"/>
    <w:rsid w:val="00BE07BC"/>
    <w:rsid w:val="00BE0D9E"/>
    <w:rsid w:val="00BE0E24"/>
    <w:rsid w:val="00BE0E3C"/>
    <w:rsid w:val="00BE0EF4"/>
    <w:rsid w:val="00BE0F74"/>
    <w:rsid w:val="00BE1134"/>
    <w:rsid w:val="00BE1960"/>
    <w:rsid w:val="00BE1C38"/>
    <w:rsid w:val="00BE1F0D"/>
    <w:rsid w:val="00BE1F3B"/>
    <w:rsid w:val="00BE1FE4"/>
    <w:rsid w:val="00BE2017"/>
    <w:rsid w:val="00BE2049"/>
    <w:rsid w:val="00BE2714"/>
    <w:rsid w:val="00BE2A00"/>
    <w:rsid w:val="00BE2DD0"/>
    <w:rsid w:val="00BE30B2"/>
    <w:rsid w:val="00BE3252"/>
    <w:rsid w:val="00BE3641"/>
    <w:rsid w:val="00BE375D"/>
    <w:rsid w:val="00BE384A"/>
    <w:rsid w:val="00BE3907"/>
    <w:rsid w:val="00BE3FE0"/>
    <w:rsid w:val="00BE404F"/>
    <w:rsid w:val="00BE4106"/>
    <w:rsid w:val="00BE42C3"/>
    <w:rsid w:val="00BE44BB"/>
    <w:rsid w:val="00BE46BC"/>
    <w:rsid w:val="00BE47ED"/>
    <w:rsid w:val="00BE4ABF"/>
    <w:rsid w:val="00BE5008"/>
    <w:rsid w:val="00BE52A8"/>
    <w:rsid w:val="00BE5350"/>
    <w:rsid w:val="00BE53DD"/>
    <w:rsid w:val="00BE5619"/>
    <w:rsid w:val="00BE5C05"/>
    <w:rsid w:val="00BE5F73"/>
    <w:rsid w:val="00BE60B8"/>
    <w:rsid w:val="00BE6194"/>
    <w:rsid w:val="00BE6294"/>
    <w:rsid w:val="00BE658C"/>
    <w:rsid w:val="00BE66ED"/>
    <w:rsid w:val="00BE6713"/>
    <w:rsid w:val="00BE67D8"/>
    <w:rsid w:val="00BE6A55"/>
    <w:rsid w:val="00BE6CC2"/>
    <w:rsid w:val="00BE71DF"/>
    <w:rsid w:val="00BE776A"/>
    <w:rsid w:val="00BE7A84"/>
    <w:rsid w:val="00BE7C31"/>
    <w:rsid w:val="00BE7D33"/>
    <w:rsid w:val="00BE7E1A"/>
    <w:rsid w:val="00BE7FEE"/>
    <w:rsid w:val="00BF05C5"/>
    <w:rsid w:val="00BF05E7"/>
    <w:rsid w:val="00BF0888"/>
    <w:rsid w:val="00BF0930"/>
    <w:rsid w:val="00BF0A54"/>
    <w:rsid w:val="00BF0ADF"/>
    <w:rsid w:val="00BF0D24"/>
    <w:rsid w:val="00BF0D2F"/>
    <w:rsid w:val="00BF0E36"/>
    <w:rsid w:val="00BF10E1"/>
    <w:rsid w:val="00BF10F5"/>
    <w:rsid w:val="00BF189F"/>
    <w:rsid w:val="00BF1937"/>
    <w:rsid w:val="00BF1D5F"/>
    <w:rsid w:val="00BF1D7C"/>
    <w:rsid w:val="00BF23D3"/>
    <w:rsid w:val="00BF23FE"/>
    <w:rsid w:val="00BF2646"/>
    <w:rsid w:val="00BF2759"/>
    <w:rsid w:val="00BF290F"/>
    <w:rsid w:val="00BF2B03"/>
    <w:rsid w:val="00BF2B1E"/>
    <w:rsid w:val="00BF2B88"/>
    <w:rsid w:val="00BF2F1E"/>
    <w:rsid w:val="00BF30B2"/>
    <w:rsid w:val="00BF32BA"/>
    <w:rsid w:val="00BF3634"/>
    <w:rsid w:val="00BF37C2"/>
    <w:rsid w:val="00BF37FD"/>
    <w:rsid w:val="00BF3C33"/>
    <w:rsid w:val="00BF3DB6"/>
    <w:rsid w:val="00BF41DF"/>
    <w:rsid w:val="00BF4774"/>
    <w:rsid w:val="00BF4976"/>
    <w:rsid w:val="00BF4F80"/>
    <w:rsid w:val="00BF542C"/>
    <w:rsid w:val="00BF5523"/>
    <w:rsid w:val="00BF5869"/>
    <w:rsid w:val="00BF5A5B"/>
    <w:rsid w:val="00BF5E35"/>
    <w:rsid w:val="00BF5F65"/>
    <w:rsid w:val="00BF6319"/>
    <w:rsid w:val="00BF64C8"/>
    <w:rsid w:val="00BF668F"/>
    <w:rsid w:val="00BF6BBD"/>
    <w:rsid w:val="00BF6C31"/>
    <w:rsid w:val="00BF7B72"/>
    <w:rsid w:val="00BF7FE4"/>
    <w:rsid w:val="00C002A5"/>
    <w:rsid w:val="00C00420"/>
    <w:rsid w:val="00C0055A"/>
    <w:rsid w:val="00C008E4"/>
    <w:rsid w:val="00C00F0B"/>
    <w:rsid w:val="00C01710"/>
    <w:rsid w:val="00C01D9A"/>
    <w:rsid w:val="00C01FA8"/>
    <w:rsid w:val="00C0286D"/>
    <w:rsid w:val="00C02CB7"/>
    <w:rsid w:val="00C02F25"/>
    <w:rsid w:val="00C03023"/>
    <w:rsid w:val="00C0310F"/>
    <w:rsid w:val="00C03191"/>
    <w:rsid w:val="00C03203"/>
    <w:rsid w:val="00C0327B"/>
    <w:rsid w:val="00C03783"/>
    <w:rsid w:val="00C03A26"/>
    <w:rsid w:val="00C03F20"/>
    <w:rsid w:val="00C03F8E"/>
    <w:rsid w:val="00C04114"/>
    <w:rsid w:val="00C04168"/>
    <w:rsid w:val="00C04235"/>
    <w:rsid w:val="00C043EE"/>
    <w:rsid w:val="00C04558"/>
    <w:rsid w:val="00C04806"/>
    <w:rsid w:val="00C04A3F"/>
    <w:rsid w:val="00C04D80"/>
    <w:rsid w:val="00C04DF5"/>
    <w:rsid w:val="00C050E1"/>
    <w:rsid w:val="00C05174"/>
    <w:rsid w:val="00C055A5"/>
    <w:rsid w:val="00C056BD"/>
    <w:rsid w:val="00C0586D"/>
    <w:rsid w:val="00C05E68"/>
    <w:rsid w:val="00C05F4C"/>
    <w:rsid w:val="00C0602C"/>
    <w:rsid w:val="00C064FC"/>
    <w:rsid w:val="00C065EA"/>
    <w:rsid w:val="00C066DA"/>
    <w:rsid w:val="00C0671E"/>
    <w:rsid w:val="00C06735"/>
    <w:rsid w:val="00C0680B"/>
    <w:rsid w:val="00C068B5"/>
    <w:rsid w:val="00C06ABD"/>
    <w:rsid w:val="00C073D4"/>
    <w:rsid w:val="00C075B9"/>
    <w:rsid w:val="00C07730"/>
    <w:rsid w:val="00C078EC"/>
    <w:rsid w:val="00C0797C"/>
    <w:rsid w:val="00C07E65"/>
    <w:rsid w:val="00C10071"/>
    <w:rsid w:val="00C10173"/>
    <w:rsid w:val="00C1044B"/>
    <w:rsid w:val="00C1046B"/>
    <w:rsid w:val="00C1051C"/>
    <w:rsid w:val="00C105F4"/>
    <w:rsid w:val="00C108A6"/>
    <w:rsid w:val="00C10DD4"/>
    <w:rsid w:val="00C111A7"/>
    <w:rsid w:val="00C11202"/>
    <w:rsid w:val="00C1120F"/>
    <w:rsid w:val="00C113D8"/>
    <w:rsid w:val="00C11843"/>
    <w:rsid w:val="00C1198E"/>
    <w:rsid w:val="00C11D68"/>
    <w:rsid w:val="00C11DB1"/>
    <w:rsid w:val="00C121FD"/>
    <w:rsid w:val="00C12262"/>
    <w:rsid w:val="00C1230B"/>
    <w:rsid w:val="00C1236D"/>
    <w:rsid w:val="00C125DD"/>
    <w:rsid w:val="00C1261D"/>
    <w:rsid w:val="00C12C64"/>
    <w:rsid w:val="00C12EA9"/>
    <w:rsid w:val="00C13481"/>
    <w:rsid w:val="00C1363B"/>
    <w:rsid w:val="00C13720"/>
    <w:rsid w:val="00C13935"/>
    <w:rsid w:val="00C13A24"/>
    <w:rsid w:val="00C13B5C"/>
    <w:rsid w:val="00C13C9E"/>
    <w:rsid w:val="00C13CA1"/>
    <w:rsid w:val="00C13DDC"/>
    <w:rsid w:val="00C13DF6"/>
    <w:rsid w:val="00C141AE"/>
    <w:rsid w:val="00C14C1C"/>
    <w:rsid w:val="00C15003"/>
    <w:rsid w:val="00C15184"/>
    <w:rsid w:val="00C151D6"/>
    <w:rsid w:val="00C15470"/>
    <w:rsid w:val="00C154B6"/>
    <w:rsid w:val="00C156FB"/>
    <w:rsid w:val="00C1576F"/>
    <w:rsid w:val="00C158A0"/>
    <w:rsid w:val="00C15D00"/>
    <w:rsid w:val="00C162E7"/>
    <w:rsid w:val="00C167C7"/>
    <w:rsid w:val="00C16804"/>
    <w:rsid w:val="00C16D1C"/>
    <w:rsid w:val="00C16FC6"/>
    <w:rsid w:val="00C17197"/>
    <w:rsid w:val="00C1731B"/>
    <w:rsid w:val="00C17341"/>
    <w:rsid w:val="00C17418"/>
    <w:rsid w:val="00C175C8"/>
    <w:rsid w:val="00C1761B"/>
    <w:rsid w:val="00C177DA"/>
    <w:rsid w:val="00C17CA0"/>
    <w:rsid w:val="00C17DD9"/>
    <w:rsid w:val="00C20454"/>
    <w:rsid w:val="00C206B6"/>
    <w:rsid w:val="00C20727"/>
    <w:rsid w:val="00C2077C"/>
    <w:rsid w:val="00C2078C"/>
    <w:rsid w:val="00C20808"/>
    <w:rsid w:val="00C20824"/>
    <w:rsid w:val="00C20A7C"/>
    <w:rsid w:val="00C20AC1"/>
    <w:rsid w:val="00C20C2A"/>
    <w:rsid w:val="00C21400"/>
    <w:rsid w:val="00C21914"/>
    <w:rsid w:val="00C21B04"/>
    <w:rsid w:val="00C21C37"/>
    <w:rsid w:val="00C220DC"/>
    <w:rsid w:val="00C2211F"/>
    <w:rsid w:val="00C22168"/>
    <w:rsid w:val="00C221E5"/>
    <w:rsid w:val="00C22291"/>
    <w:rsid w:val="00C22390"/>
    <w:rsid w:val="00C2243F"/>
    <w:rsid w:val="00C2252F"/>
    <w:rsid w:val="00C2279E"/>
    <w:rsid w:val="00C22922"/>
    <w:rsid w:val="00C22AEE"/>
    <w:rsid w:val="00C22BE1"/>
    <w:rsid w:val="00C23108"/>
    <w:rsid w:val="00C23609"/>
    <w:rsid w:val="00C239BE"/>
    <w:rsid w:val="00C23C27"/>
    <w:rsid w:val="00C23D12"/>
    <w:rsid w:val="00C23FFA"/>
    <w:rsid w:val="00C24135"/>
    <w:rsid w:val="00C242AF"/>
    <w:rsid w:val="00C24915"/>
    <w:rsid w:val="00C24C7C"/>
    <w:rsid w:val="00C24CB0"/>
    <w:rsid w:val="00C24D04"/>
    <w:rsid w:val="00C24E0C"/>
    <w:rsid w:val="00C25391"/>
    <w:rsid w:val="00C25528"/>
    <w:rsid w:val="00C2565F"/>
    <w:rsid w:val="00C25882"/>
    <w:rsid w:val="00C2588D"/>
    <w:rsid w:val="00C25B91"/>
    <w:rsid w:val="00C261BA"/>
    <w:rsid w:val="00C261D7"/>
    <w:rsid w:val="00C26433"/>
    <w:rsid w:val="00C2674B"/>
    <w:rsid w:val="00C267E0"/>
    <w:rsid w:val="00C2687D"/>
    <w:rsid w:val="00C26AE2"/>
    <w:rsid w:val="00C26AEF"/>
    <w:rsid w:val="00C26E56"/>
    <w:rsid w:val="00C26EDA"/>
    <w:rsid w:val="00C275D9"/>
    <w:rsid w:val="00C27837"/>
    <w:rsid w:val="00C2786C"/>
    <w:rsid w:val="00C27C3E"/>
    <w:rsid w:val="00C27D09"/>
    <w:rsid w:val="00C27F98"/>
    <w:rsid w:val="00C30133"/>
    <w:rsid w:val="00C3013B"/>
    <w:rsid w:val="00C3030D"/>
    <w:rsid w:val="00C30449"/>
    <w:rsid w:val="00C305CE"/>
    <w:rsid w:val="00C30A99"/>
    <w:rsid w:val="00C30C65"/>
    <w:rsid w:val="00C3113A"/>
    <w:rsid w:val="00C31219"/>
    <w:rsid w:val="00C312CC"/>
    <w:rsid w:val="00C31583"/>
    <w:rsid w:val="00C31791"/>
    <w:rsid w:val="00C317F9"/>
    <w:rsid w:val="00C317FD"/>
    <w:rsid w:val="00C31E26"/>
    <w:rsid w:val="00C32659"/>
    <w:rsid w:val="00C330B8"/>
    <w:rsid w:val="00C33177"/>
    <w:rsid w:val="00C332E4"/>
    <w:rsid w:val="00C3333F"/>
    <w:rsid w:val="00C3336D"/>
    <w:rsid w:val="00C333F3"/>
    <w:rsid w:val="00C33458"/>
    <w:rsid w:val="00C334E0"/>
    <w:rsid w:val="00C33717"/>
    <w:rsid w:val="00C33A4A"/>
    <w:rsid w:val="00C33AAE"/>
    <w:rsid w:val="00C33BAF"/>
    <w:rsid w:val="00C34189"/>
    <w:rsid w:val="00C34722"/>
    <w:rsid w:val="00C349F4"/>
    <w:rsid w:val="00C34A3B"/>
    <w:rsid w:val="00C34A4F"/>
    <w:rsid w:val="00C34CCF"/>
    <w:rsid w:val="00C34D63"/>
    <w:rsid w:val="00C35645"/>
    <w:rsid w:val="00C357D8"/>
    <w:rsid w:val="00C357EA"/>
    <w:rsid w:val="00C35865"/>
    <w:rsid w:val="00C35962"/>
    <w:rsid w:val="00C35B83"/>
    <w:rsid w:val="00C3641E"/>
    <w:rsid w:val="00C3642D"/>
    <w:rsid w:val="00C36443"/>
    <w:rsid w:val="00C364F8"/>
    <w:rsid w:val="00C3662B"/>
    <w:rsid w:val="00C36A28"/>
    <w:rsid w:val="00C36A2D"/>
    <w:rsid w:val="00C36B94"/>
    <w:rsid w:val="00C37205"/>
    <w:rsid w:val="00C372FA"/>
    <w:rsid w:val="00C3732C"/>
    <w:rsid w:val="00C3799E"/>
    <w:rsid w:val="00C37BA1"/>
    <w:rsid w:val="00C37D86"/>
    <w:rsid w:val="00C37E95"/>
    <w:rsid w:val="00C37F2F"/>
    <w:rsid w:val="00C37FC4"/>
    <w:rsid w:val="00C40059"/>
    <w:rsid w:val="00C40283"/>
    <w:rsid w:val="00C402B4"/>
    <w:rsid w:val="00C405CF"/>
    <w:rsid w:val="00C405E4"/>
    <w:rsid w:val="00C40845"/>
    <w:rsid w:val="00C4091E"/>
    <w:rsid w:val="00C40DC8"/>
    <w:rsid w:val="00C40EE5"/>
    <w:rsid w:val="00C410B6"/>
    <w:rsid w:val="00C41373"/>
    <w:rsid w:val="00C41453"/>
    <w:rsid w:val="00C414CA"/>
    <w:rsid w:val="00C41506"/>
    <w:rsid w:val="00C415BD"/>
    <w:rsid w:val="00C415FB"/>
    <w:rsid w:val="00C41B08"/>
    <w:rsid w:val="00C41B74"/>
    <w:rsid w:val="00C41BFD"/>
    <w:rsid w:val="00C41D64"/>
    <w:rsid w:val="00C41D98"/>
    <w:rsid w:val="00C41DD7"/>
    <w:rsid w:val="00C42569"/>
    <w:rsid w:val="00C42638"/>
    <w:rsid w:val="00C42737"/>
    <w:rsid w:val="00C42972"/>
    <w:rsid w:val="00C42AD8"/>
    <w:rsid w:val="00C42C28"/>
    <w:rsid w:val="00C42C3D"/>
    <w:rsid w:val="00C42F60"/>
    <w:rsid w:val="00C430DA"/>
    <w:rsid w:val="00C43298"/>
    <w:rsid w:val="00C432E0"/>
    <w:rsid w:val="00C433D8"/>
    <w:rsid w:val="00C434E1"/>
    <w:rsid w:val="00C4375E"/>
    <w:rsid w:val="00C43956"/>
    <w:rsid w:val="00C4398D"/>
    <w:rsid w:val="00C43CE3"/>
    <w:rsid w:val="00C4412B"/>
    <w:rsid w:val="00C448E0"/>
    <w:rsid w:val="00C44963"/>
    <w:rsid w:val="00C449A3"/>
    <w:rsid w:val="00C44B19"/>
    <w:rsid w:val="00C44B58"/>
    <w:rsid w:val="00C452C7"/>
    <w:rsid w:val="00C4573C"/>
    <w:rsid w:val="00C459AE"/>
    <w:rsid w:val="00C45A1F"/>
    <w:rsid w:val="00C45B2A"/>
    <w:rsid w:val="00C45BD1"/>
    <w:rsid w:val="00C45C1B"/>
    <w:rsid w:val="00C45C84"/>
    <w:rsid w:val="00C45D2D"/>
    <w:rsid w:val="00C45F5E"/>
    <w:rsid w:val="00C460C9"/>
    <w:rsid w:val="00C4619D"/>
    <w:rsid w:val="00C4624F"/>
    <w:rsid w:val="00C46369"/>
    <w:rsid w:val="00C463D6"/>
    <w:rsid w:val="00C466AA"/>
    <w:rsid w:val="00C46802"/>
    <w:rsid w:val="00C46952"/>
    <w:rsid w:val="00C46B1F"/>
    <w:rsid w:val="00C46C8F"/>
    <w:rsid w:val="00C46DA0"/>
    <w:rsid w:val="00C46DB7"/>
    <w:rsid w:val="00C4716D"/>
    <w:rsid w:val="00C47483"/>
    <w:rsid w:val="00C474DB"/>
    <w:rsid w:val="00C474E1"/>
    <w:rsid w:val="00C47619"/>
    <w:rsid w:val="00C47B27"/>
    <w:rsid w:val="00C47B8B"/>
    <w:rsid w:val="00C502E6"/>
    <w:rsid w:val="00C51146"/>
    <w:rsid w:val="00C51211"/>
    <w:rsid w:val="00C5124B"/>
    <w:rsid w:val="00C512D8"/>
    <w:rsid w:val="00C512FE"/>
    <w:rsid w:val="00C51A4C"/>
    <w:rsid w:val="00C51D1C"/>
    <w:rsid w:val="00C51DBA"/>
    <w:rsid w:val="00C51EA0"/>
    <w:rsid w:val="00C51F6F"/>
    <w:rsid w:val="00C52162"/>
    <w:rsid w:val="00C5243C"/>
    <w:rsid w:val="00C52C67"/>
    <w:rsid w:val="00C5301F"/>
    <w:rsid w:val="00C530CF"/>
    <w:rsid w:val="00C532D2"/>
    <w:rsid w:val="00C533B8"/>
    <w:rsid w:val="00C53502"/>
    <w:rsid w:val="00C53518"/>
    <w:rsid w:val="00C5377C"/>
    <w:rsid w:val="00C5383C"/>
    <w:rsid w:val="00C5389D"/>
    <w:rsid w:val="00C53E2D"/>
    <w:rsid w:val="00C53F73"/>
    <w:rsid w:val="00C53FE9"/>
    <w:rsid w:val="00C5469D"/>
    <w:rsid w:val="00C54CB7"/>
    <w:rsid w:val="00C54CDD"/>
    <w:rsid w:val="00C55000"/>
    <w:rsid w:val="00C55455"/>
    <w:rsid w:val="00C55B63"/>
    <w:rsid w:val="00C55B7C"/>
    <w:rsid w:val="00C55E9E"/>
    <w:rsid w:val="00C55FF0"/>
    <w:rsid w:val="00C55FF2"/>
    <w:rsid w:val="00C56068"/>
    <w:rsid w:val="00C561F9"/>
    <w:rsid w:val="00C5652E"/>
    <w:rsid w:val="00C567AA"/>
    <w:rsid w:val="00C569C7"/>
    <w:rsid w:val="00C56AD5"/>
    <w:rsid w:val="00C5700C"/>
    <w:rsid w:val="00C570CE"/>
    <w:rsid w:val="00C574A5"/>
    <w:rsid w:val="00C574E8"/>
    <w:rsid w:val="00C5756C"/>
    <w:rsid w:val="00C577A7"/>
    <w:rsid w:val="00C57CF0"/>
    <w:rsid w:val="00C57FBE"/>
    <w:rsid w:val="00C60041"/>
    <w:rsid w:val="00C60936"/>
    <w:rsid w:val="00C6131B"/>
    <w:rsid w:val="00C61404"/>
    <w:rsid w:val="00C6144D"/>
    <w:rsid w:val="00C6148B"/>
    <w:rsid w:val="00C61667"/>
    <w:rsid w:val="00C61972"/>
    <w:rsid w:val="00C61D6F"/>
    <w:rsid w:val="00C61E4A"/>
    <w:rsid w:val="00C6240A"/>
    <w:rsid w:val="00C625F6"/>
    <w:rsid w:val="00C62638"/>
    <w:rsid w:val="00C62766"/>
    <w:rsid w:val="00C62971"/>
    <w:rsid w:val="00C629B5"/>
    <w:rsid w:val="00C62ABC"/>
    <w:rsid w:val="00C62C77"/>
    <w:rsid w:val="00C6334C"/>
    <w:rsid w:val="00C63919"/>
    <w:rsid w:val="00C63B87"/>
    <w:rsid w:val="00C63C13"/>
    <w:rsid w:val="00C6404B"/>
    <w:rsid w:val="00C6415F"/>
    <w:rsid w:val="00C64403"/>
    <w:rsid w:val="00C64684"/>
    <w:rsid w:val="00C646F6"/>
    <w:rsid w:val="00C6481A"/>
    <w:rsid w:val="00C64A45"/>
    <w:rsid w:val="00C64B08"/>
    <w:rsid w:val="00C64E02"/>
    <w:rsid w:val="00C64E5E"/>
    <w:rsid w:val="00C64EED"/>
    <w:rsid w:val="00C651E3"/>
    <w:rsid w:val="00C65216"/>
    <w:rsid w:val="00C655F3"/>
    <w:rsid w:val="00C6580B"/>
    <w:rsid w:val="00C65830"/>
    <w:rsid w:val="00C65A78"/>
    <w:rsid w:val="00C65C30"/>
    <w:rsid w:val="00C661C5"/>
    <w:rsid w:val="00C663CC"/>
    <w:rsid w:val="00C66E0B"/>
    <w:rsid w:val="00C673DA"/>
    <w:rsid w:val="00C67420"/>
    <w:rsid w:val="00C6745D"/>
    <w:rsid w:val="00C674B5"/>
    <w:rsid w:val="00C6757D"/>
    <w:rsid w:val="00C675C2"/>
    <w:rsid w:val="00C6770B"/>
    <w:rsid w:val="00C677D2"/>
    <w:rsid w:val="00C67957"/>
    <w:rsid w:val="00C70029"/>
    <w:rsid w:val="00C702C4"/>
    <w:rsid w:val="00C706D1"/>
    <w:rsid w:val="00C709BE"/>
    <w:rsid w:val="00C70D7C"/>
    <w:rsid w:val="00C71436"/>
    <w:rsid w:val="00C71504"/>
    <w:rsid w:val="00C715FB"/>
    <w:rsid w:val="00C71665"/>
    <w:rsid w:val="00C71858"/>
    <w:rsid w:val="00C71915"/>
    <w:rsid w:val="00C71967"/>
    <w:rsid w:val="00C71986"/>
    <w:rsid w:val="00C71B7B"/>
    <w:rsid w:val="00C71BD0"/>
    <w:rsid w:val="00C71D07"/>
    <w:rsid w:val="00C7253C"/>
    <w:rsid w:val="00C72905"/>
    <w:rsid w:val="00C72AB8"/>
    <w:rsid w:val="00C72D3E"/>
    <w:rsid w:val="00C72F81"/>
    <w:rsid w:val="00C731F0"/>
    <w:rsid w:val="00C732DA"/>
    <w:rsid w:val="00C73339"/>
    <w:rsid w:val="00C735E1"/>
    <w:rsid w:val="00C7384A"/>
    <w:rsid w:val="00C73AC5"/>
    <w:rsid w:val="00C73B2E"/>
    <w:rsid w:val="00C73BFB"/>
    <w:rsid w:val="00C73C4E"/>
    <w:rsid w:val="00C73C9C"/>
    <w:rsid w:val="00C74767"/>
    <w:rsid w:val="00C747C1"/>
    <w:rsid w:val="00C74829"/>
    <w:rsid w:val="00C749DF"/>
    <w:rsid w:val="00C74BC3"/>
    <w:rsid w:val="00C74EB1"/>
    <w:rsid w:val="00C74F7F"/>
    <w:rsid w:val="00C7513F"/>
    <w:rsid w:val="00C7514A"/>
    <w:rsid w:val="00C7533D"/>
    <w:rsid w:val="00C75867"/>
    <w:rsid w:val="00C75B07"/>
    <w:rsid w:val="00C7604E"/>
    <w:rsid w:val="00C7651D"/>
    <w:rsid w:val="00C76869"/>
    <w:rsid w:val="00C76996"/>
    <w:rsid w:val="00C769CD"/>
    <w:rsid w:val="00C76A1F"/>
    <w:rsid w:val="00C76B17"/>
    <w:rsid w:val="00C76E14"/>
    <w:rsid w:val="00C76EF5"/>
    <w:rsid w:val="00C770D2"/>
    <w:rsid w:val="00C7725E"/>
    <w:rsid w:val="00C77321"/>
    <w:rsid w:val="00C773FC"/>
    <w:rsid w:val="00C77BCB"/>
    <w:rsid w:val="00C77DBE"/>
    <w:rsid w:val="00C80120"/>
    <w:rsid w:val="00C80502"/>
    <w:rsid w:val="00C8086C"/>
    <w:rsid w:val="00C808C7"/>
    <w:rsid w:val="00C80AAB"/>
    <w:rsid w:val="00C80E76"/>
    <w:rsid w:val="00C81309"/>
    <w:rsid w:val="00C81548"/>
    <w:rsid w:val="00C81E5B"/>
    <w:rsid w:val="00C81F06"/>
    <w:rsid w:val="00C81F2D"/>
    <w:rsid w:val="00C81FAF"/>
    <w:rsid w:val="00C820BF"/>
    <w:rsid w:val="00C82193"/>
    <w:rsid w:val="00C8224B"/>
    <w:rsid w:val="00C8260B"/>
    <w:rsid w:val="00C826FB"/>
    <w:rsid w:val="00C8299B"/>
    <w:rsid w:val="00C82A1C"/>
    <w:rsid w:val="00C82C6A"/>
    <w:rsid w:val="00C830C8"/>
    <w:rsid w:val="00C83351"/>
    <w:rsid w:val="00C83381"/>
    <w:rsid w:val="00C83467"/>
    <w:rsid w:val="00C834EB"/>
    <w:rsid w:val="00C83540"/>
    <w:rsid w:val="00C8372C"/>
    <w:rsid w:val="00C8377E"/>
    <w:rsid w:val="00C83878"/>
    <w:rsid w:val="00C83D42"/>
    <w:rsid w:val="00C83E3B"/>
    <w:rsid w:val="00C83FB5"/>
    <w:rsid w:val="00C8459A"/>
    <w:rsid w:val="00C8466D"/>
    <w:rsid w:val="00C84688"/>
    <w:rsid w:val="00C847E7"/>
    <w:rsid w:val="00C8485F"/>
    <w:rsid w:val="00C84982"/>
    <w:rsid w:val="00C84CC1"/>
    <w:rsid w:val="00C84FAE"/>
    <w:rsid w:val="00C84FCE"/>
    <w:rsid w:val="00C852C3"/>
    <w:rsid w:val="00C854DC"/>
    <w:rsid w:val="00C854F3"/>
    <w:rsid w:val="00C8583A"/>
    <w:rsid w:val="00C85F4A"/>
    <w:rsid w:val="00C85F72"/>
    <w:rsid w:val="00C85FAD"/>
    <w:rsid w:val="00C86030"/>
    <w:rsid w:val="00C860D6"/>
    <w:rsid w:val="00C86206"/>
    <w:rsid w:val="00C863D4"/>
    <w:rsid w:val="00C86A0A"/>
    <w:rsid w:val="00C86B5C"/>
    <w:rsid w:val="00C86E6F"/>
    <w:rsid w:val="00C87138"/>
    <w:rsid w:val="00C873DA"/>
    <w:rsid w:val="00C8744F"/>
    <w:rsid w:val="00C87958"/>
    <w:rsid w:val="00C8796D"/>
    <w:rsid w:val="00C87FA2"/>
    <w:rsid w:val="00C87FD1"/>
    <w:rsid w:val="00C90064"/>
    <w:rsid w:val="00C901E8"/>
    <w:rsid w:val="00C90650"/>
    <w:rsid w:val="00C90709"/>
    <w:rsid w:val="00C90D7F"/>
    <w:rsid w:val="00C90E40"/>
    <w:rsid w:val="00C91159"/>
    <w:rsid w:val="00C91261"/>
    <w:rsid w:val="00C912BA"/>
    <w:rsid w:val="00C91420"/>
    <w:rsid w:val="00C91646"/>
    <w:rsid w:val="00C91A45"/>
    <w:rsid w:val="00C91B56"/>
    <w:rsid w:val="00C91C60"/>
    <w:rsid w:val="00C92035"/>
    <w:rsid w:val="00C9235D"/>
    <w:rsid w:val="00C926D8"/>
    <w:rsid w:val="00C929EB"/>
    <w:rsid w:val="00C92DCD"/>
    <w:rsid w:val="00C92DD4"/>
    <w:rsid w:val="00C93343"/>
    <w:rsid w:val="00C93429"/>
    <w:rsid w:val="00C93769"/>
    <w:rsid w:val="00C93830"/>
    <w:rsid w:val="00C943CA"/>
    <w:rsid w:val="00C946AA"/>
    <w:rsid w:val="00C9470C"/>
    <w:rsid w:val="00C94991"/>
    <w:rsid w:val="00C94BF2"/>
    <w:rsid w:val="00C94EE4"/>
    <w:rsid w:val="00C94FA4"/>
    <w:rsid w:val="00C950BD"/>
    <w:rsid w:val="00C952CF"/>
    <w:rsid w:val="00C953DD"/>
    <w:rsid w:val="00C953E1"/>
    <w:rsid w:val="00C95602"/>
    <w:rsid w:val="00C956C1"/>
    <w:rsid w:val="00C958B4"/>
    <w:rsid w:val="00C95911"/>
    <w:rsid w:val="00C959EC"/>
    <w:rsid w:val="00C95AA5"/>
    <w:rsid w:val="00C95CBB"/>
    <w:rsid w:val="00C95CE3"/>
    <w:rsid w:val="00C95F47"/>
    <w:rsid w:val="00C95F70"/>
    <w:rsid w:val="00C9628F"/>
    <w:rsid w:val="00C96583"/>
    <w:rsid w:val="00C96716"/>
    <w:rsid w:val="00C9698D"/>
    <w:rsid w:val="00C96BBE"/>
    <w:rsid w:val="00C96EC0"/>
    <w:rsid w:val="00C96FEC"/>
    <w:rsid w:val="00C9705F"/>
    <w:rsid w:val="00C97066"/>
    <w:rsid w:val="00C970CC"/>
    <w:rsid w:val="00C970EF"/>
    <w:rsid w:val="00C97143"/>
    <w:rsid w:val="00C9716B"/>
    <w:rsid w:val="00C97179"/>
    <w:rsid w:val="00C97C1F"/>
    <w:rsid w:val="00C97C53"/>
    <w:rsid w:val="00C97C5C"/>
    <w:rsid w:val="00C97D9F"/>
    <w:rsid w:val="00C97DB3"/>
    <w:rsid w:val="00CA032B"/>
    <w:rsid w:val="00CA0543"/>
    <w:rsid w:val="00CA06F8"/>
    <w:rsid w:val="00CA0785"/>
    <w:rsid w:val="00CA08C5"/>
    <w:rsid w:val="00CA0A01"/>
    <w:rsid w:val="00CA0F79"/>
    <w:rsid w:val="00CA0FC9"/>
    <w:rsid w:val="00CA11F1"/>
    <w:rsid w:val="00CA1269"/>
    <w:rsid w:val="00CA13EA"/>
    <w:rsid w:val="00CA16C8"/>
    <w:rsid w:val="00CA1A71"/>
    <w:rsid w:val="00CA1B9A"/>
    <w:rsid w:val="00CA1C5D"/>
    <w:rsid w:val="00CA1EED"/>
    <w:rsid w:val="00CA203F"/>
    <w:rsid w:val="00CA22B6"/>
    <w:rsid w:val="00CA233B"/>
    <w:rsid w:val="00CA23D3"/>
    <w:rsid w:val="00CA2563"/>
    <w:rsid w:val="00CA25D9"/>
    <w:rsid w:val="00CA2AAA"/>
    <w:rsid w:val="00CA2CFA"/>
    <w:rsid w:val="00CA2D16"/>
    <w:rsid w:val="00CA2FE2"/>
    <w:rsid w:val="00CA307E"/>
    <w:rsid w:val="00CA36B6"/>
    <w:rsid w:val="00CA371D"/>
    <w:rsid w:val="00CA3826"/>
    <w:rsid w:val="00CA3840"/>
    <w:rsid w:val="00CA392F"/>
    <w:rsid w:val="00CA3B0B"/>
    <w:rsid w:val="00CA3B6A"/>
    <w:rsid w:val="00CA3BF6"/>
    <w:rsid w:val="00CA3CBB"/>
    <w:rsid w:val="00CA3DCA"/>
    <w:rsid w:val="00CA4078"/>
    <w:rsid w:val="00CA4427"/>
    <w:rsid w:val="00CA4626"/>
    <w:rsid w:val="00CA466D"/>
    <w:rsid w:val="00CA4692"/>
    <w:rsid w:val="00CA46DF"/>
    <w:rsid w:val="00CA4789"/>
    <w:rsid w:val="00CA4D31"/>
    <w:rsid w:val="00CA5036"/>
    <w:rsid w:val="00CA54DB"/>
    <w:rsid w:val="00CA5501"/>
    <w:rsid w:val="00CA5CA7"/>
    <w:rsid w:val="00CA5DFE"/>
    <w:rsid w:val="00CA5E97"/>
    <w:rsid w:val="00CA62FA"/>
    <w:rsid w:val="00CA6393"/>
    <w:rsid w:val="00CA6468"/>
    <w:rsid w:val="00CA66F3"/>
    <w:rsid w:val="00CA674B"/>
    <w:rsid w:val="00CA69E5"/>
    <w:rsid w:val="00CA6F91"/>
    <w:rsid w:val="00CA7001"/>
    <w:rsid w:val="00CA7102"/>
    <w:rsid w:val="00CA7513"/>
    <w:rsid w:val="00CA78B2"/>
    <w:rsid w:val="00CA791A"/>
    <w:rsid w:val="00CA7A68"/>
    <w:rsid w:val="00CA7BA7"/>
    <w:rsid w:val="00CA7D5C"/>
    <w:rsid w:val="00CA7E56"/>
    <w:rsid w:val="00CA7EC7"/>
    <w:rsid w:val="00CA7FBB"/>
    <w:rsid w:val="00CB06B0"/>
    <w:rsid w:val="00CB0AC1"/>
    <w:rsid w:val="00CB0B0A"/>
    <w:rsid w:val="00CB0B9A"/>
    <w:rsid w:val="00CB0D23"/>
    <w:rsid w:val="00CB0EB7"/>
    <w:rsid w:val="00CB0F76"/>
    <w:rsid w:val="00CB10F4"/>
    <w:rsid w:val="00CB1350"/>
    <w:rsid w:val="00CB14EF"/>
    <w:rsid w:val="00CB15B9"/>
    <w:rsid w:val="00CB15DD"/>
    <w:rsid w:val="00CB1674"/>
    <w:rsid w:val="00CB1BF0"/>
    <w:rsid w:val="00CB27A0"/>
    <w:rsid w:val="00CB2C2E"/>
    <w:rsid w:val="00CB2D13"/>
    <w:rsid w:val="00CB2E53"/>
    <w:rsid w:val="00CB2E9A"/>
    <w:rsid w:val="00CB3038"/>
    <w:rsid w:val="00CB3147"/>
    <w:rsid w:val="00CB3309"/>
    <w:rsid w:val="00CB3550"/>
    <w:rsid w:val="00CB3725"/>
    <w:rsid w:val="00CB39FD"/>
    <w:rsid w:val="00CB3E69"/>
    <w:rsid w:val="00CB3EC6"/>
    <w:rsid w:val="00CB423C"/>
    <w:rsid w:val="00CB4B43"/>
    <w:rsid w:val="00CB4D8A"/>
    <w:rsid w:val="00CB5027"/>
    <w:rsid w:val="00CB5226"/>
    <w:rsid w:val="00CB5747"/>
    <w:rsid w:val="00CB625A"/>
    <w:rsid w:val="00CB66FE"/>
    <w:rsid w:val="00CB67AC"/>
    <w:rsid w:val="00CB6CF1"/>
    <w:rsid w:val="00CB6D57"/>
    <w:rsid w:val="00CB6D93"/>
    <w:rsid w:val="00CB6F07"/>
    <w:rsid w:val="00CB6F49"/>
    <w:rsid w:val="00CB7250"/>
    <w:rsid w:val="00CB76EA"/>
    <w:rsid w:val="00CB7CF3"/>
    <w:rsid w:val="00CB7F3B"/>
    <w:rsid w:val="00CB7F69"/>
    <w:rsid w:val="00CC0049"/>
    <w:rsid w:val="00CC0CF0"/>
    <w:rsid w:val="00CC0D09"/>
    <w:rsid w:val="00CC0E3B"/>
    <w:rsid w:val="00CC0F78"/>
    <w:rsid w:val="00CC12C3"/>
    <w:rsid w:val="00CC1816"/>
    <w:rsid w:val="00CC1930"/>
    <w:rsid w:val="00CC1DBA"/>
    <w:rsid w:val="00CC222A"/>
    <w:rsid w:val="00CC22CE"/>
    <w:rsid w:val="00CC238C"/>
    <w:rsid w:val="00CC23FA"/>
    <w:rsid w:val="00CC24C2"/>
    <w:rsid w:val="00CC2530"/>
    <w:rsid w:val="00CC283A"/>
    <w:rsid w:val="00CC2958"/>
    <w:rsid w:val="00CC2DC0"/>
    <w:rsid w:val="00CC2EAB"/>
    <w:rsid w:val="00CC3283"/>
    <w:rsid w:val="00CC33B6"/>
    <w:rsid w:val="00CC33BC"/>
    <w:rsid w:val="00CC3569"/>
    <w:rsid w:val="00CC35EA"/>
    <w:rsid w:val="00CC37CB"/>
    <w:rsid w:val="00CC3807"/>
    <w:rsid w:val="00CC3CCF"/>
    <w:rsid w:val="00CC3DC1"/>
    <w:rsid w:val="00CC3FB3"/>
    <w:rsid w:val="00CC45C4"/>
    <w:rsid w:val="00CC4BEA"/>
    <w:rsid w:val="00CC4D98"/>
    <w:rsid w:val="00CC4DE2"/>
    <w:rsid w:val="00CC4EDA"/>
    <w:rsid w:val="00CC5356"/>
    <w:rsid w:val="00CC56C2"/>
    <w:rsid w:val="00CC56FA"/>
    <w:rsid w:val="00CC5974"/>
    <w:rsid w:val="00CC5C01"/>
    <w:rsid w:val="00CC5D25"/>
    <w:rsid w:val="00CC6081"/>
    <w:rsid w:val="00CC62EF"/>
    <w:rsid w:val="00CC63EF"/>
    <w:rsid w:val="00CC67EB"/>
    <w:rsid w:val="00CC6889"/>
    <w:rsid w:val="00CC6DDE"/>
    <w:rsid w:val="00CC6EED"/>
    <w:rsid w:val="00CC6FA4"/>
    <w:rsid w:val="00CC7327"/>
    <w:rsid w:val="00CC7775"/>
    <w:rsid w:val="00CC7913"/>
    <w:rsid w:val="00CC7BCC"/>
    <w:rsid w:val="00CC7CDC"/>
    <w:rsid w:val="00CD0145"/>
    <w:rsid w:val="00CD0995"/>
    <w:rsid w:val="00CD09A3"/>
    <w:rsid w:val="00CD0FF3"/>
    <w:rsid w:val="00CD1071"/>
    <w:rsid w:val="00CD13DF"/>
    <w:rsid w:val="00CD141D"/>
    <w:rsid w:val="00CD16D7"/>
    <w:rsid w:val="00CD192D"/>
    <w:rsid w:val="00CD1BAD"/>
    <w:rsid w:val="00CD1BF7"/>
    <w:rsid w:val="00CD1C31"/>
    <w:rsid w:val="00CD201C"/>
    <w:rsid w:val="00CD21DB"/>
    <w:rsid w:val="00CD23D5"/>
    <w:rsid w:val="00CD24DF"/>
    <w:rsid w:val="00CD24E2"/>
    <w:rsid w:val="00CD2735"/>
    <w:rsid w:val="00CD2818"/>
    <w:rsid w:val="00CD29A6"/>
    <w:rsid w:val="00CD2BD1"/>
    <w:rsid w:val="00CD2C3B"/>
    <w:rsid w:val="00CD2D6F"/>
    <w:rsid w:val="00CD2E79"/>
    <w:rsid w:val="00CD33D3"/>
    <w:rsid w:val="00CD3433"/>
    <w:rsid w:val="00CD35C2"/>
    <w:rsid w:val="00CD38A0"/>
    <w:rsid w:val="00CD3A04"/>
    <w:rsid w:val="00CD3F3F"/>
    <w:rsid w:val="00CD40A6"/>
    <w:rsid w:val="00CD4857"/>
    <w:rsid w:val="00CD4954"/>
    <w:rsid w:val="00CD4A78"/>
    <w:rsid w:val="00CD4FA1"/>
    <w:rsid w:val="00CD4FFB"/>
    <w:rsid w:val="00CD531F"/>
    <w:rsid w:val="00CD552D"/>
    <w:rsid w:val="00CD5551"/>
    <w:rsid w:val="00CD56E9"/>
    <w:rsid w:val="00CD57D3"/>
    <w:rsid w:val="00CD58F7"/>
    <w:rsid w:val="00CD5A57"/>
    <w:rsid w:val="00CD5B9E"/>
    <w:rsid w:val="00CD5DF4"/>
    <w:rsid w:val="00CD5EEE"/>
    <w:rsid w:val="00CD5EFC"/>
    <w:rsid w:val="00CD5F6F"/>
    <w:rsid w:val="00CD6A67"/>
    <w:rsid w:val="00CD6B93"/>
    <w:rsid w:val="00CD6EE8"/>
    <w:rsid w:val="00CD7133"/>
    <w:rsid w:val="00CD7249"/>
    <w:rsid w:val="00CD7433"/>
    <w:rsid w:val="00CD76EC"/>
    <w:rsid w:val="00CD7F93"/>
    <w:rsid w:val="00CE00AB"/>
    <w:rsid w:val="00CE0648"/>
    <w:rsid w:val="00CE0649"/>
    <w:rsid w:val="00CE071D"/>
    <w:rsid w:val="00CE07BF"/>
    <w:rsid w:val="00CE0801"/>
    <w:rsid w:val="00CE0929"/>
    <w:rsid w:val="00CE09AF"/>
    <w:rsid w:val="00CE09DD"/>
    <w:rsid w:val="00CE0C2F"/>
    <w:rsid w:val="00CE0CD8"/>
    <w:rsid w:val="00CE105B"/>
    <w:rsid w:val="00CE13F3"/>
    <w:rsid w:val="00CE1468"/>
    <w:rsid w:val="00CE14AF"/>
    <w:rsid w:val="00CE14C9"/>
    <w:rsid w:val="00CE18FF"/>
    <w:rsid w:val="00CE1BC1"/>
    <w:rsid w:val="00CE1D22"/>
    <w:rsid w:val="00CE1DDE"/>
    <w:rsid w:val="00CE2085"/>
    <w:rsid w:val="00CE24CE"/>
    <w:rsid w:val="00CE271C"/>
    <w:rsid w:val="00CE27FA"/>
    <w:rsid w:val="00CE35B8"/>
    <w:rsid w:val="00CE374D"/>
    <w:rsid w:val="00CE3796"/>
    <w:rsid w:val="00CE3A6D"/>
    <w:rsid w:val="00CE3B53"/>
    <w:rsid w:val="00CE3D61"/>
    <w:rsid w:val="00CE3E82"/>
    <w:rsid w:val="00CE3F7B"/>
    <w:rsid w:val="00CE40B2"/>
    <w:rsid w:val="00CE4110"/>
    <w:rsid w:val="00CE428B"/>
    <w:rsid w:val="00CE42F6"/>
    <w:rsid w:val="00CE4857"/>
    <w:rsid w:val="00CE4940"/>
    <w:rsid w:val="00CE497E"/>
    <w:rsid w:val="00CE4A4F"/>
    <w:rsid w:val="00CE4AC8"/>
    <w:rsid w:val="00CE4BC6"/>
    <w:rsid w:val="00CE4BDD"/>
    <w:rsid w:val="00CE5049"/>
    <w:rsid w:val="00CE506F"/>
    <w:rsid w:val="00CE513D"/>
    <w:rsid w:val="00CE5259"/>
    <w:rsid w:val="00CE5702"/>
    <w:rsid w:val="00CE5DD4"/>
    <w:rsid w:val="00CE5F7F"/>
    <w:rsid w:val="00CE6022"/>
    <w:rsid w:val="00CE66FA"/>
    <w:rsid w:val="00CE699D"/>
    <w:rsid w:val="00CE6B99"/>
    <w:rsid w:val="00CE6CE4"/>
    <w:rsid w:val="00CE6DEB"/>
    <w:rsid w:val="00CE6E41"/>
    <w:rsid w:val="00CE6EA9"/>
    <w:rsid w:val="00CE6F10"/>
    <w:rsid w:val="00CE721B"/>
    <w:rsid w:val="00CE7476"/>
    <w:rsid w:val="00CE77E6"/>
    <w:rsid w:val="00CE7B41"/>
    <w:rsid w:val="00CE7FA4"/>
    <w:rsid w:val="00CF0140"/>
    <w:rsid w:val="00CF0285"/>
    <w:rsid w:val="00CF075E"/>
    <w:rsid w:val="00CF09F5"/>
    <w:rsid w:val="00CF0B97"/>
    <w:rsid w:val="00CF0EDD"/>
    <w:rsid w:val="00CF10DE"/>
    <w:rsid w:val="00CF1319"/>
    <w:rsid w:val="00CF15D7"/>
    <w:rsid w:val="00CF166E"/>
    <w:rsid w:val="00CF1ACE"/>
    <w:rsid w:val="00CF1BA4"/>
    <w:rsid w:val="00CF1BDF"/>
    <w:rsid w:val="00CF1F01"/>
    <w:rsid w:val="00CF22A7"/>
    <w:rsid w:val="00CF2896"/>
    <w:rsid w:val="00CF28A4"/>
    <w:rsid w:val="00CF2C47"/>
    <w:rsid w:val="00CF32A0"/>
    <w:rsid w:val="00CF3795"/>
    <w:rsid w:val="00CF38C2"/>
    <w:rsid w:val="00CF3A3D"/>
    <w:rsid w:val="00CF3D7E"/>
    <w:rsid w:val="00CF3E1E"/>
    <w:rsid w:val="00CF4147"/>
    <w:rsid w:val="00CF41C4"/>
    <w:rsid w:val="00CF41E7"/>
    <w:rsid w:val="00CF46AE"/>
    <w:rsid w:val="00CF4A51"/>
    <w:rsid w:val="00CF4C75"/>
    <w:rsid w:val="00CF4D5A"/>
    <w:rsid w:val="00CF4EEC"/>
    <w:rsid w:val="00CF4F3F"/>
    <w:rsid w:val="00CF5203"/>
    <w:rsid w:val="00CF527C"/>
    <w:rsid w:val="00CF5344"/>
    <w:rsid w:val="00CF53E9"/>
    <w:rsid w:val="00CF54F1"/>
    <w:rsid w:val="00CF5591"/>
    <w:rsid w:val="00CF576B"/>
    <w:rsid w:val="00CF58FE"/>
    <w:rsid w:val="00CF5A25"/>
    <w:rsid w:val="00CF5B83"/>
    <w:rsid w:val="00CF5B9F"/>
    <w:rsid w:val="00CF5C60"/>
    <w:rsid w:val="00CF5EAD"/>
    <w:rsid w:val="00CF5EC1"/>
    <w:rsid w:val="00CF60B7"/>
    <w:rsid w:val="00CF677E"/>
    <w:rsid w:val="00CF6821"/>
    <w:rsid w:val="00CF6965"/>
    <w:rsid w:val="00CF69AA"/>
    <w:rsid w:val="00CF7064"/>
    <w:rsid w:val="00CF70D7"/>
    <w:rsid w:val="00CF71CE"/>
    <w:rsid w:val="00CF728A"/>
    <w:rsid w:val="00CF775C"/>
    <w:rsid w:val="00CF7BD4"/>
    <w:rsid w:val="00CF7C8D"/>
    <w:rsid w:val="00CF7DEB"/>
    <w:rsid w:val="00CF7EAB"/>
    <w:rsid w:val="00D001ED"/>
    <w:rsid w:val="00D00343"/>
    <w:rsid w:val="00D0041C"/>
    <w:rsid w:val="00D00509"/>
    <w:rsid w:val="00D007BB"/>
    <w:rsid w:val="00D00AB7"/>
    <w:rsid w:val="00D00E59"/>
    <w:rsid w:val="00D00FA3"/>
    <w:rsid w:val="00D00FA8"/>
    <w:rsid w:val="00D01585"/>
    <w:rsid w:val="00D01731"/>
    <w:rsid w:val="00D0177E"/>
    <w:rsid w:val="00D01815"/>
    <w:rsid w:val="00D0181A"/>
    <w:rsid w:val="00D018A5"/>
    <w:rsid w:val="00D01A26"/>
    <w:rsid w:val="00D01B70"/>
    <w:rsid w:val="00D0263C"/>
    <w:rsid w:val="00D027B8"/>
    <w:rsid w:val="00D02A02"/>
    <w:rsid w:val="00D02A2C"/>
    <w:rsid w:val="00D03113"/>
    <w:rsid w:val="00D03512"/>
    <w:rsid w:val="00D03C13"/>
    <w:rsid w:val="00D04178"/>
    <w:rsid w:val="00D04231"/>
    <w:rsid w:val="00D042A1"/>
    <w:rsid w:val="00D042EC"/>
    <w:rsid w:val="00D0434D"/>
    <w:rsid w:val="00D046E1"/>
    <w:rsid w:val="00D046F2"/>
    <w:rsid w:val="00D0487A"/>
    <w:rsid w:val="00D04CFA"/>
    <w:rsid w:val="00D04D7E"/>
    <w:rsid w:val="00D04FE0"/>
    <w:rsid w:val="00D05271"/>
    <w:rsid w:val="00D0552A"/>
    <w:rsid w:val="00D05A5A"/>
    <w:rsid w:val="00D05AEB"/>
    <w:rsid w:val="00D05E27"/>
    <w:rsid w:val="00D05F3C"/>
    <w:rsid w:val="00D06375"/>
    <w:rsid w:val="00D06807"/>
    <w:rsid w:val="00D0683B"/>
    <w:rsid w:val="00D06904"/>
    <w:rsid w:val="00D06FE8"/>
    <w:rsid w:val="00D07B26"/>
    <w:rsid w:val="00D07C6E"/>
    <w:rsid w:val="00D07CB7"/>
    <w:rsid w:val="00D07CD1"/>
    <w:rsid w:val="00D07DA1"/>
    <w:rsid w:val="00D07FE0"/>
    <w:rsid w:val="00D100E9"/>
    <w:rsid w:val="00D103F7"/>
    <w:rsid w:val="00D1049D"/>
    <w:rsid w:val="00D1067B"/>
    <w:rsid w:val="00D107E8"/>
    <w:rsid w:val="00D1098A"/>
    <w:rsid w:val="00D109BF"/>
    <w:rsid w:val="00D10CA6"/>
    <w:rsid w:val="00D1151D"/>
    <w:rsid w:val="00D117C3"/>
    <w:rsid w:val="00D11B80"/>
    <w:rsid w:val="00D1220E"/>
    <w:rsid w:val="00D12455"/>
    <w:rsid w:val="00D125AE"/>
    <w:rsid w:val="00D12648"/>
    <w:rsid w:val="00D12730"/>
    <w:rsid w:val="00D12734"/>
    <w:rsid w:val="00D12A8D"/>
    <w:rsid w:val="00D12E95"/>
    <w:rsid w:val="00D12F3A"/>
    <w:rsid w:val="00D13262"/>
    <w:rsid w:val="00D13467"/>
    <w:rsid w:val="00D134A2"/>
    <w:rsid w:val="00D13830"/>
    <w:rsid w:val="00D13D39"/>
    <w:rsid w:val="00D143C1"/>
    <w:rsid w:val="00D14462"/>
    <w:rsid w:val="00D14D7F"/>
    <w:rsid w:val="00D14F21"/>
    <w:rsid w:val="00D14FF2"/>
    <w:rsid w:val="00D154E6"/>
    <w:rsid w:val="00D15CE4"/>
    <w:rsid w:val="00D15FD8"/>
    <w:rsid w:val="00D16189"/>
    <w:rsid w:val="00D1618B"/>
    <w:rsid w:val="00D1635B"/>
    <w:rsid w:val="00D167E5"/>
    <w:rsid w:val="00D169EE"/>
    <w:rsid w:val="00D16B2E"/>
    <w:rsid w:val="00D16CE6"/>
    <w:rsid w:val="00D16E26"/>
    <w:rsid w:val="00D16E6B"/>
    <w:rsid w:val="00D16EA8"/>
    <w:rsid w:val="00D1706E"/>
    <w:rsid w:val="00D1708E"/>
    <w:rsid w:val="00D170F0"/>
    <w:rsid w:val="00D17254"/>
    <w:rsid w:val="00D172DF"/>
    <w:rsid w:val="00D1730C"/>
    <w:rsid w:val="00D174A2"/>
    <w:rsid w:val="00D1755A"/>
    <w:rsid w:val="00D1768B"/>
    <w:rsid w:val="00D176F9"/>
    <w:rsid w:val="00D178F7"/>
    <w:rsid w:val="00D17DA0"/>
    <w:rsid w:val="00D17FA8"/>
    <w:rsid w:val="00D200CE"/>
    <w:rsid w:val="00D20105"/>
    <w:rsid w:val="00D20373"/>
    <w:rsid w:val="00D2053A"/>
    <w:rsid w:val="00D20B09"/>
    <w:rsid w:val="00D20CEF"/>
    <w:rsid w:val="00D20E15"/>
    <w:rsid w:val="00D20EB2"/>
    <w:rsid w:val="00D21174"/>
    <w:rsid w:val="00D21193"/>
    <w:rsid w:val="00D2137F"/>
    <w:rsid w:val="00D216E9"/>
    <w:rsid w:val="00D21767"/>
    <w:rsid w:val="00D217F1"/>
    <w:rsid w:val="00D21945"/>
    <w:rsid w:val="00D21A1D"/>
    <w:rsid w:val="00D21BA3"/>
    <w:rsid w:val="00D21DAA"/>
    <w:rsid w:val="00D22035"/>
    <w:rsid w:val="00D224F3"/>
    <w:rsid w:val="00D225D4"/>
    <w:rsid w:val="00D22758"/>
    <w:rsid w:val="00D228F7"/>
    <w:rsid w:val="00D233A5"/>
    <w:rsid w:val="00D233CE"/>
    <w:rsid w:val="00D2346E"/>
    <w:rsid w:val="00D23523"/>
    <w:rsid w:val="00D2366E"/>
    <w:rsid w:val="00D236B7"/>
    <w:rsid w:val="00D23883"/>
    <w:rsid w:val="00D23995"/>
    <w:rsid w:val="00D23A82"/>
    <w:rsid w:val="00D23BB0"/>
    <w:rsid w:val="00D243AC"/>
    <w:rsid w:val="00D24405"/>
    <w:rsid w:val="00D24664"/>
    <w:rsid w:val="00D24671"/>
    <w:rsid w:val="00D2469C"/>
    <w:rsid w:val="00D24853"/>
    <w:rsid w:val="00D24A56"/>
    <w:rsid w:val="00D24BE1"/>
    <w:rsid w:val="00D25367"/>
    <w:rsid w:val="00D25485"/>
    <w:rsid w:val="00D2549B"/>
    <w:rsid w:val="00D25BF8"/>
    <w:rsid w:val="00D25F13"/>
    <w:rsid w:val="00D26807"/>
    <w:rsid w:val="00D269A7"/>
    <w:rsid w:val="00D26F1B"/>
    <w:rsid w:val="00D27304"/>
    <w:rsid w:val="00D27C34"/>
    <w:rsid w:val="00D27C4F"/>
    <w:rsid w:val="00D27C90"/>
    <w:rsid w:val="00D27DBF"/>
    <w:rsid w:val="00D27EAE"/>
    <w:rsid w:val="00D27FFD"/>
    <w:rsid w:val="00D300B4"/>
    <w:rsid w:val="00D301D0"/>
    <w:rsid w:val="00D301E4"/>
    <w:rsid w:val="00D305FA"/>
    <w:rsid w:val="00D30847"/>
    <w:rsid w:val="00D30862"/>
    <w:rsid w:val="00D30916"/>
    <w:rsid w:val="00D30C1F"/>
    <w:rsid w:val="00D30E58"/>
    <w:rsid w:val="00D30EAD"/>
    <w:rsid w:val="00D30F36"/>
    <w:rsid w:val="00D31456"/>
    <w:rsid w:val="00D314B1"/>
    <w:rsid w:val="00D3159D"/>
    <w:rsid w:val="00D315C3"/>
    <w:rsid w:val="00D316E8"/>
    <w:rsid w:val="00D31776"/>
    <w:rsid w:val="00D31907"/>
    <w:rsid w:val="00D3195F"/>
    <w:rsid w:val="00D319A6"/>
    <w:rsid w:val="00D31D3E"/>
    <w:rsid w:val="00D3200B"/>
    <w:rsid w:val="00D32049"/>
    <w:rsid w:val="00D32067"/>
    <w:rsid w:val="00D320E4"/>
    <w:rsid w:val="00D321FC"/>
    <w:rsid w:val="00D32350"/>
    <w:rsid w:val="00D323F2"/>
    <w:rsid w:val="00D32530"/>
    <w:rsid w:val="00D32565"/>
    <w:rsid w:val="00D326A5"/>
    <w:rsid w:val="00D326F7"/>
    <w:rsid w:val="00D32979"/>
    <w:rsid w:val="00D32B37"/>
    <w:rsid w:val="00D32CA7"/>
    <w:rsid w:val="00D32DA9"/>
    <w:rsid w:val="00D331AE"/>
    <w:rsid w:val="00D331B7"/>
    <w:rsid w:val="00D33253"/>
    <w:rsid w:val="00D33284"/>
    <w:rsid w:val="00D332DA"/>
    <w:rsid w:val="00D335D2"/>
    <w:rsid w:val="00D337E0"/>
    <w:rsid w:val="00D33913"/>
    <w:rsid w:val="00D33ADA"/>
    <w:rsid w:val="00D33B30"/>
    <w:rsid w:val="00D33C38"/>
    <w:rsid w:val="00D33C55"/>
    <w:rsid w:val="00D33F16"/>
    <w:rsid w:val="00D3401C"/>
    <w:rsid w:val="00D340A2"/>
    <w:rsid w:val="00D341AA"/>
    <w:rsid w:val="00D343D0"/>
    <w:rsid w:val="00D34472"/>
    <w:rsid w:val="00D34868"/>
    <w:rsid w:val="00D34918"/>
    <w:rsid w:val="00D34A6B"/>
    <w:rsid w:val="00D34D5F"/>
    <w:rsid w:val="00D35864"/>
    <w:rsid w:val="00D3588E"/>
    <w:rsid w:val="00D358B8"/>
    <w:rsid w:val="00D35C61"/>
    <w:rsid w:val="00D35F97"/>
    <w:rsid w:val="00D3600F"/>
    <w:rsid w:val="00D36045"/>
    <w:rsid w:val="00D36068"/>
    <w:rsid w:val="00D3606F"/>
    <w:rsid w:val="00D36241"/>
    <w:rsid w:val="00D36894"/>
    <w:rsid w:val="00D36ECC"/>
    <w:rsid w:val="00D37083"/>
    <w:rsid w:val="00D3762F"/>
    <w:rsid w:val="00D37CD5"/>
    <w:rsid w:val="00D40411"/>
    <w:rsid w:val="00D406C4"/>
    <w:rsid w:val="00D40823"/>
    <w:rsid w:val="00D40A17"/>
    <w:rsid w:val="00D40AE8"/>
    <w:rsid w:val="00D40C83"/>
    <w:rsid w:val="00D415FC"/>
    <w:rsid w:val="00D41702"/>
    <w:rsid w:val="00D4189F"/>
    <w:rsid w:val="00D4195F"/>
    <w:rsid w:val="00D41981"/>
    <w:rsid w:val="00D41A31"/>
    <w:rsid w:val="00D41D38"/>
    <w:rsid w:val="00D41F1D"/>
    <w:rsid w:val="00D4214A"/>
    <w:rsid w:val="00D42220"/>
    <w:rsid w:val="00D42311"/>
    <w:rsid w:val="00D42362"/>
    <w:rsid w:val="00D4267E"/>
    <w:rsid w:val="00D42806"/>
    <w:rsid w:val="00D42D8E"/>
    <w:rsid w:val="00D42EAB"/>
    <w:rsid w:val="00D43000"/>
    <w:rsid w:val="00D43444"/>
    <w:rsid w:val="00D43A91"/>
    <w:rsid w:val="00D43AEF"/>
    <w:rsid w:val="00D43B51"/>
    <w:rsid w:val="00D43CC7"/>
    <w:rsid w:val="00D43DEB"/>
    <w:rsid w:val="00D444D9"/>
    <w:rsid w:val="00D44894"/>
    <w:rsid w:val="00D44BC0"/>
    <w:rsid w:val="00D4530C"/>
    <w:rsid w:val="00D45624"/>
    <w:rsid w:val="00D45B03"/>
    <w:rsid w:val="00D45DE0"/>
    <w:rsid w:val="00D460F0"/>
    <w:rsid w:val="00D46114"/>
    <w:rsid w:val="00D46541"/>
    <w:rsid w:val="00D46977"/>
    <w:rsid w:val="00D46B7E"/>
    <w:rsid w:val="00D470FA"/>
    <w:rsid w:val="00D47389"/>
    <w:rsid w:val="00D475CA"/>
    <w:rsid w:val="00D479E2"/>
    <w:rsid w:val="00D47CB5"/>
    <w:rsid w:val="00D50026"/>
    <w:rsid w:val="00D50B64"/>
    <w:rsid w:val="00D50D77"/>
    <w:rsid w:val="00D50EEA"/>
    <w:rsid w:val="00D50F48"/>
    <w:rsid w:val="00D50FB6"/>
    <w:rsid w:val="00D51361"/>
    <w:rsid w:val="00D51584"/>
    <w:rsid w:val="00D515E5"/>
    <w:rsid w:val="00D516E9"/>
    <w:rsid w:val="00D51BF7"/>
    <w:rsid w:val="00D51C92"/>
    <w:rsid w:val="00D51D8E"/>
    <w:rsid w:val="00D51E07"/>
    <w:rsid w:val="00D51E3D"/>
    <w:rsid w:val="00D51FB2"/>
    <w:rsid w:val="00D522D2"/>
    <w:rsid w:val="00D52431"/>
    <w:rsid w:val="00D52B14"/>
    <w:rsid w:val="00D52C29"/>
    <w:rsid w:val="00D52EA8"/>
    <w:rsid w:val="00D53066"/>
    <w:rsid w:val="00D531CF"/>
    <w:rsid w:val="00D53426"/>
    <w:rsid w:val="00D535B9"/>
    <w:rsid w:val="00D53607"/>
    <w:rsid w:val="00D53719"/>
    <w:rsid w:val="00D5378A"/>
    <w:rsid w:val="00D53A05"/>
    <w:rsid w:val="00D53BEE"/>
    <w:rsid w:val="00D53C0D"/>
    <w:rsid w:val="00D5434E"/>
    <w:rsid w:val="00D5472C"/>
    <w:rsid w:val="00D548E5"/>
    <w:rsid w:val="00D54930"/>
    <w:rsid w:val="00D54D3D"/>
    <w:rsid w:val="00D54EC7"/>
    <w:rsid w:val="00D551AD"/>
    <w:rsid w:val="00D552A9"/>
    <w:rsid w:val="00D552C5"/>
    <w:rsid w:val="00D556F0"/>
    <w:rsid w:val="00D55907"/>
    <w:rsid w:val="00D55C43"/>
    <w:rsid w:val="00D55FC4"/>
    <w:rsid w:val="00D560DE"/>
    <w:rsid w:val="00D563E1"/>
    <w:rsid w:val="00D56565"/>
    <w:rsid w:val="00D5669E"/>
    <w:rsid w:val="00D569D1"/>
    <w:rsid w:val="00D5712D"/>
    <w:rsid w:val="00D5724D"/>
    <w:rsid w:val="00D572FB"/>
    <w:rsid w:val="00D57A6B"/>
    <w:rsid w:val="00D57CAC"/>
    <w:rsid w:val="00D57D3E"/>
    <w:rsid w:val="00D57EB4"/>
    <w:rsid w:val="00D603BD"/>
    <w:rsid w:val="00D60A06"/>
    <w:rsid w:val="00D60A13"/>
    <w:rsid w:val="00D60AEA"/>
    <w:rsid w:val="00D60B6D"/>
    <w:rsid w:val="00D60C3C"/>
    <w:rsid w:val="00D60E80"/>
    <w:rsid w:val="00D61046"/>
    <w:rsid w:val="00D611B7"/>
    <w:rsid w:val="00D6163D"/>
    <w:rsid w:val="00D6180D"/>
    <w:rsid w:val="00D61825"/>
    <w:rsid w:val="00D61C59"/>
    <w:rsid w:val="00D61C71"/>
    <w:rsid w:val="00D61CDB"/>
    <w:rsid w:val="00D61F0D"/>
    <w:rsid w:val="00D61F37"/>
    <w:rsid w:val="00D61F98"/>
    <w:rsid w:val="00D627CC"/>
    <w:rsid w:val="00D6295F"/>
    <w:rsid w:val="00D62B79"/>
    <w:rsid w:val="00D62C67"/>
    <w:rsid w:val="00D62DBC"/>
    <w:rsid w:val="00D62DD1"/>
    <w:rsid w:val="00D62F2B"/>
    <w:rsid w:val="00D62FB4"/>
    <w:rsid w:val="00D630A8"/>
    <w:rsid w:val="00D6372A"/>
    <w:rsid w:val="00D63738"/>
    <w:rsid w:val="00D637E7"/>
    <w:rsid w:val="00D6393A"/>
    <w:rsid w:val="00D63C65"/>
    <w:rsid w:val="00D63DB8"/>
    <w:rsid w:val="00D64064"/>
    <w:rsid w:val="00D64592"/>
    <w:rsid w:val="00D6477C"/>
    <w:rsid w:val="00D64980"/>
    <w:rsid w:val="00D64AA0"/>
    <w:rsid w:val="00D64B0C"/>
    <w:rsid w:val="00D64BFF"/>
    <w:rsid w:val="00D64E74"/>
    <w:rsid w:val="00D64F0A"/>
    <w:rsid w:val="00D650C7"/>
    <w:rsid w:val="00D65699"/>
    <w:rsid w:val="00D659CC"/>
    <w:rsid w:val="00D65A85"/>
    <w:rsid w:val="00D662CC"/>
    <w:rsid w:val="00D6637C"/>
    <w:rsid w:val="00D664E1"/>
    <w:rsid w:val="00D6663C"/>
    <w:rsid w:val="00D66681"/>
    <w:rsid w:val="00D666DE"/>
    <w:rsid w:val="00D66839"/>
    <w:rsid w:val="00D6687B"/>
    <w:rsid w:val="00D668B5"/>
    <w:rsid w:val="00D66A67"/>
    <w:rsid w:val="00D67544"/>
    <w:rsid w:val="00D6754E"/>
    <w:rsid w:val="00D675A4"/>
    <w:rsid w:val="00D679FA"/>
    <w:rsid w:val="00D67C9D"/>
    <w:rsid w:val="00D67CEE"/>
    <w:rsid w:val="00D700DD"/>
    <w:rsid w:val="00D70361"/>
    <w:rsid w:val="00D70445"/>
    <w:rsid w:val="00D708A5"/>
    <w:rsid w:val="00D70E20"/>
    <w:rsid w:val="00D71308"/>
    <w:rsid w:val="00D71641"/>
    <w:rsid w:val="00D718E7"/>
    <w:rsid w:val="00D7207E"/>
    <w:rsid w:val="00D72083"/>
    <w:rsid w:val="00D72439"/>
    <w:rsid w:val="00D72BE2"/>
    <w:rsid w:val="00D731A6"/>
    <w:rsid w:val="00D733CC"/>
    <w:rsid w:val="00D73448"/>
    <w:rsid w:val="00D73460"/>
    <w:rsid w:val="00D73A12"/>
    <w:rsid w:val="00D73B6C"/>
    <w:rsid w:val="00D73CCD"/>
    <w:rsid w:val="00D73CED"/>
    <w:rsid w:val="00D73DAF"/>
    <w:rsid w:val="00D73DE0"/>
    <w:rsid w:val="00D74028"/>
    <w:rsid w:val="00D740E5"/>
    <w:rsid w:val="00D74116"/>
    <w:rsid w:val="00D741B1"/>
    <w:rsid w:val="00D74364"/>
    <w:rsid w:val="00D743EE"/>
    <w:rsid w:val="00D7450F"/>
    <w:rsid w:val="00D74531"/>
    <w:rsid w:val="00D74689"/>
    <w:rsid w:val="00D7474C"/>
    <w:rsid w:val="00D74A68"/>
    <w:rsid w:val="00D74EC3"/>
    <w:rsid w:val="00D74F20"/>
    <w:rsid w:val="00D75401"/>
    <w:rsid w:val="00D75CCC"/>
    <w:rsid w:val="00D75D4B"/>
    <w:rsid w:val="00D7640E"/>
    <w:rsid w:val="00D76442"/>
    <w:rsid w:val="00D765DB"/>
    <w:rsid w:val="00D76A2A"/>
    <w:rsid w:val="00D76A59"/>
    <w:rsid w:val="00D7714A"/>
    <w:rsid w:val="00D7721E"/>
    <w:rsid w:val="00D772C4"/>
    <w:rsid w:val="00D777B2"/>
    <w:rsid w:val="00D778E8"/>
    <w:rsid w:val="00D77D66"/>
    <w:rsid w:val="00D77DE6"/>
    <w:rsid w:val="00D77F10"/>
    <w:rsid w:val="00D77F8D"/>
    <w:rsid w:val="00D804AF"/>
    <w:rsid w:val="00D8089F"/>
    <w:rsid w:val="00D80A41"/>
    <w:rsid w:val="00D80B0A"/>
    <w:rsid w:val="00D80C26"/>
    <w:rsid w:val="00D8118E"/>
    <w:rsid w:val="00D812AE"/>
    <w:rsid w:val="00D8160E"/>
    <w:rsid w:val="00D81628"/>
    <w:rsid w:val="00D819FF"/>
    <w:rsid w:val="00D81B11"/>
    <w:rsid w:val="00D81DA5"/>
    <w:rsid w:val="00D81FC4"/>
    <w:rsid w:val="00D821C2"/>
    <w:rsid w:val="00D82315"/>
    <w:rsid w:val="00D82633"/>
    <w:rsid w:val="00D82BBB"/>
    <w:rsid w:val="00D82C15"/>
    <w:rsid w:val="00D82C23"/>
    <w:rsid w:val="00D83340"/>
    <w:rsid w:val="00D83393"/>
    <w:rsid w:val="00D835D5"/>
    <w:rsid w:val="00D83623"/>
    <w:rsid w:val="00D83813"/>
    <w:rsid w:val="00D8397D"/>
    <w:rsid w:val="00D83BCB"/>
    <w:rsid w:val="00D83CA0"/>
    <w:rsid w:val="00D83EF9"/>
    <w:rsid w:val="00D83FC6"/>
    <w:rsid w:val="00D84351"/>
    <w:rsid w:val="00D84414"/>
    <w:rsid w:val="00D84492"/>
    <w:rsid w:val="00D84814"/>
    <w:rsid w:val="00D84A72"/>
    <w:rsid w:val="00D84B8F"/>
    <w:rsid w:val="00D84D47"/>
    <w:rsid w:val="00D84D9A"/>
    <w:rsid w:val="00D8558B"/>
    <w:rsid w:val="00D855BD"/>
    <w:rsid w:val="00D8563A"/>
    <w:rsid w:val="00D856B2"/>
    <w:rsid w:val="00D85B33"/>
    <w:rsid w:val="00D85C2E"/>
    <w:rsid w:val="00D85CB8"/>
    <w:rsid w:val="00D86070"/>
    <w:rsid w:val="00D86559"/>
    <w:rsid w:val="00D86596"/>
    <w:rsid w:val="00D865F8"/>
    <w:rsid w:val="00D866E3"/>
    <w:rsid w:val="00D86890"/>
    <w:rsid w:val="00D86954"/>
    <w:rsid w:val="00D86BFB"/>
    <w:rsid w:val="00D86CC6"/>
    <w:rsid w:val="00D86D3E"/>
    <w:rsid w:val="00D86E60"/>
    <w:rsid w:val="00D87264"/>
    <w:rsid w:val="00D8727D"/>
    <w:rsid w:val="00D87521"/>
    <w:rsid w:val="00D878A2"/>
    <w:rsid w:val="00D87CC3"/>
    <w:rsid w:val="00D9010B"/>
    <w:rsid w:val="00D903BE"/>
    <w:rsid w:val="00D904D2"/>
    <w:rsid w:val="00D9088D"/>
    <w:rsid w:val="00D90967"/>
    <w:rsid w:val="00D90AE9"/>
    <w:rsid w:val="00D90B63"/>
    <w:rsid w:val="00D90C8E"/>
    <w:rsid w:val="00D91024"/>
    <w:rsid w:val="00D9125C"/>
    <w:rsid w:val="00D91559"/>
    <w:rsid w:val="00D91904"/>
    <w:rsid w:val="00D91D61"/>
    <w:rsid w:val="00D92252"/>
    <w:rsid w:val="00D923D1"/>
    <w:rsid w:val="00D924E2"/>
    <w:rsid w:val="00D9281A"/>
    <w:rsid w:val="00D92A21"/>
    <w:rsid w:val="00D92CC1"/>
    <w:rsid w:val="00D92D9A"/>
    <w:rsid w:val="00D93097"/>
    <w:rsid w:val="00D930F7"/>
    <w:rsid w:val="00D935B9"/>
    <w:rsid w:val="00D9387A"/>
    <w:rsid w:val="00D938DF"/>
    <w:rsid w:val="00D939AE"/>
    <w:rsid w:val="00D93CF5"/>
    <w:rsid w:val="00D93EF9"/>
    <w:rsid w:val="00D93F50"/>
    <w:rsid w:val="00D942D0"/>
    <w:rsid w:val="00D943C8"/>
    <w:rsid w:val="00D945BA"/>
    <w:rsid w:val="00D94667"/>
    <w:rsid w:val="00D9492C"/>
    <w:rsid w:val="00D94A21"/>
    <w:rsid w:val="00D94B8A"/>
    <w:rsid w:val="00D94BA8"/>
    <w:rsid w:val="00D94BF7"/>
    <w:rsid w:val="00D95089"/>
    <w:rsid w:val="00D95095"/>
    <w:rsid w:val="00D95146"/>
    <w:rsid w:val="00D95157"/>
    <w:rsid w:val="00D953B7"/>
    <w:rsid w:val="00D954D2"/>
    <w:rsid w:val="00D956CB"/>
    <w:rsid w:val="00D95A23"/>
    <w:rsid w:val="00D95A2A"/>
    <w:rsid w:val="00D95F27"/>
    <w:rsid w:val="00D96113"/>
    <w:rsid w:val="00D961B7"/>
    <w:rsid w:val="00D96206"/>
    <w:rsid w:val="00D96626"/>
    <w:rsid w:val="00D96914"/>
    <w:rsid w:val="00D96FA5"/>
    <w:rsid w:val="00D97354"/>
    <w:rsid w:val="00D97372"/>
    <w:rsid w:val="00D97533"/>
    <w:rsid w:val="00D97546"/>
    <w:rsid w:val="00D97731"/>
    <w:rsid w:val="00D9790E"/>
    <w:rsid w:val="00DA032F"/>
    <w:rsid w:val="00DA03B8"/>
    <w:rsid w:val="00DA0448"/>
    <w:rsid w:val="00DA04CD"/>
    <w:rsid w:val="00DA0AE4"/>
    <w:rsid w:val="00DA0AF1"/>
    <w:rsid w:val="00DA0C61"/>
    <w:rsid w:val="00DA0CAD"/>
    <w:rsid w:val="00DA0F11"/>
    <w:rsid w:val="00DA1353"/>
    <w:rsid w:val="00DA1893"/>
    <w:rsid w:val="00DA1AE6"/>
    <w:rsid w:val="00DA2050"/>
    <w:rsid w:val="00DA2102"/>
    <w:rsid w:val="00DA21EF"/>
    <w:rsid w:val="00DA252F"/>
    <w:rsid w:val="00DA271B"/>
    <w:rsid w:val="00DA27A3"/>
    <w:rsid w:val="00DA29C5"/>
    <w:rsid w:val="00DA2BFB"/>
    <w:rsid w:val="00DA2E55"/>
    <w:rsid w:val="00DA2EA2"/>
    <w:rsid w:val="00DA3028"/>
    <w:rsid w:val="00DA3163"/>
    <w:rsid w:val="00DA334B"/>
    <w:rsid w:val="00DA3414"/>
    <w:rsid w:val="00DA35C1"/>
    <w:rsid w:val="00DA3984"/>
    <w:rsid w:val="00DA3D07"/>
    <w:rsid w:val="00DA3D51"/>
    <w:rsid w:val="00DA40E5"/>
    <w:rsid w:val="00DA419B"/>
    <w:rsid w:val="00DA42F7"/>
    <w:rsid w:val="00DA43D6"/>
    <w:rsid w:val="00DA4480"/>
    <w:rsid w:val="00DA48A8"/>
    <w:rsid w:val="00DA49A7"/>
    <w:rsid w:val="00DA4A73"/>
    <w:rsid w:val="00DA4E67"/>
    <w:rsid w:val="00DA4E79"/>
    <w:rsid w:val="00DA5360"/>
    <w:rsid w:val="00DA5416"/>
    <w:rsid w:val="00DA5859"/>
    <w:rsid w:val="00DA5877"/>
    <w:rsid w:val="00DA5AAD"/>
    <w:rsid w:val="00DA5ADD"/>
    <w:rsid w:val="00DA5E58"/>
    <w:rsid w:val="00DA5F8A"/>
    <w:rsid w:val="00DA6042"/>
    <w:rsid w:val="00DA623C"/>
    <w:rsid w:val="00DA62FD"/>
    <w:rsid w:val="00DA6456"/>
    <w:rsid w:val="00DA66CB"/>
    <w:rsid w:val="00DA6700"/>
    <w:rsid w:val="00DA6964"/>
    <w:rsid w:val="00DA726F"/>
    <w:rsid w:val="00DA7399"/>
    <w:rsid w:val="00DA7753"/>
    <w:rsid w:val="00DA7769"/>
    <w:rsid w:val="00DA7779"/>
    <w:rsid w:val="00DA7E7D"/>
    <w:rsid w:val="00DA7FC4"/>
    <w:rsid w:val="00DB00C4"/>
    <w:rsid w:val="00DB00CE"/>
    <w:rsid w:val="00DB01A4"/>
    <w:rsid w:val="00DB0595"/>
    <w:rsid w:val="00DB078B"/>
    <w:rsid w:val="00DB0812"/>
    <w:rsid w:val="00DB09EB"/>
    <w:rsid w:val="00DB0B55"/>
    <w:rsid w:val="00DB0B7A"/>
    <w:rsid w:val="00DB0DB4"/>
    <w:rsid w:val="00DB0ED3"/>
    <w:rsid w:val="00DB111F"/>
    <w:rsid w:val="00DB144C"/>
    <w:rsid w:val="00DB19B2"/>
    <w:rsid w:val="00DB1B4F"/>
    <w:rsid w:val="00DB217A"/>
    <w:rsid w:val="00DB222F"/>
    <w:rsid w:val="00DB2393"/>
    <w:rsid w:val="00DB25BA"/>
    <w:rsid w:val="00DB260E"/>
    <w:rsid w:val="00DB2674"/>
    <w:rsid w:val="00DB26F0"/>
    <w:rsid w:val="00DB2717"/>
    <w:rsid w:val="00DB28A8"/>
    <w:rsid w:val="00DB2980"/>
    <w:rsid w:val="00DB2B7E"/>
    <w:rsid w:val="00DB2F98"/>
    <w:rsid w:val="00DB2FBF"/>
    <w:rsid w:val="00DB32FD"/>
    <w:rsid w:val="00DB34F8"/>
    <w:rsid w:val="00DB3B97"/>
    <w:rsid w:val="00DB3D6E"/>
    <w:rsid w:val="00DB3EF8"/>
    <w:rsid w:val="00DB3FEC"/>
    <w:rsid w:val="00DB4204"/>
    <w:rsid w:val="00DB44CA"/>
    <w:rsid w:val="00DB46DB"/>
    <w:rsid w:val="00DB46E4"/>
    <w:rsid w:val="00DB4759"/>
    <w:rsid w:val="00DB489D"/>
    <w:rsid w:val="00DB4CD5"/>
    <w:rsid w:val="00DB51D8"/>
    <w:rsid w:val="00DB52B6"/>
    <w:rsid w:val="00DB5612"/>
    <w:rsid w:val="00DB56A9"/>
    <w:rsid w:val="00DB56AF"/>
    <w:rsid w:val="00DB5857"/>
    <w:rsid w:val="00DB5A29"/>
    <w:rsid w:val="00DB5A55"/>
    <w:rsid w:val="00DB5CF4"/>
    <w:rsid w:val="00DB5DDD"/>
    <w:rsid w:val="00DB608C"/>
    <w:rsid w:val="00DB60A7"/>
    <w:rsid w:val="00DB6197"/>
    <w:rsid w:val="00DB6380"/>
    <w:rsid w:val="00DB6453"/>
    <w:rsid w:val="00DB67DD"/>
    <w:rsid w:val="00DB7199"/>
    <w:rsid w:val="00DB728E"/>
    <w:rsid w:val="00DB739E"/>
    <w:rsid w:val="00DB741A"/>
    <w:rsid w:val="00DB7460"/>
    <w:rsid w:val="00DB77A1"/>
    <w:rsid w:val="00DB7842"/>
    <w:rsid w:val="00DB787B"/>
    <w:rsid w:val="00DB7B14"/>
    <w:rsid w:val="00DC019C"/>
    <w:rsid w:val="00DC0494"/>
    <w:rsid w:val="00DC0695"/>
    <w:rsid w:val="00DC0764"/>
    <w:rsid w:val="00DC0910"/>
    <w:rsid w:val="00DC0DDA"/>
    <w:rsid w:val="00DC1149"/>
    <w:rsid w:val="00DC1315"/>
    <w:rsid w:val="00DC1370"/>
    <w:rsid w:val="00DC147A"/>
    <w:rsid w:val="00DC150D"/>
    <w:rsid w:val="00DC1C80"/>
    <w:rsid w:val="00DC1CE1"/>
    <w:rsid w:val="00DC2069"/>
    <w:rsid w:val="00DC21D4"/>
    <w:rsid w:val="00DC21E2"/>
    <w:rsid w:val="00DC21F1"/>
    <w:rsid w:val="00DC224B"/>
    <w:rsid w:val="00DC2599"/>
    <w:rsid w:val="00DC2679"/>
    <w:rsid w:val="00DC267D"/>
    <w:rsid w:val="00DC29A3"/>
    <w:rsid w:val="00DC2EAA"/>
    <w:rsid w:val="00DC301B"/>
    <w:rsid w:val="00DC30BE"/>
    <w:rsid w:val="00DC30D5"/>
    <w:rsid w:val="00DC39EE"/>
    <w:rsid w:val="00DC3D59"/>
    <w:rsid w:val="00DC4114"/>
    <w:rsid w:val="00DC4393"/>
    <w:rsid w:val="00DC45D7"/>
    <w:rsid w:val="00DC4638"/>
    <w:rsid w:val="00DC46CB"/>
    <w:rsid w:val="00DC4B44"/>
    <w:rsid w:val="00DC4D4D"/>
    <w:rsid w:val="00DC4EAE"/>
    <w:rsid w:val="00DC530F"/>
    <w:rsid w:val="00DC55E5"/>
    <w:rsid w:val="00DC58D0"/>
    <w:rsid w:val="00DC5C2E"/>
    <w:rsid w:val="00DC5C33"/>
    <w:rsid w:val="00DC5F00"/>
    <w:rsid w:val="00DC5F3D"/>
    <w:rsid w:val="00DC6063"/>
    <w:rsid w:val="00DC6154"/>
    <w:rsid w:val="00DC637C"/>
    <w:rsid w:val="00DC6493"/>
    <w:rsid w:val="00DC6605"/>
    <w:rsid w:val="00DC66B1"/>
    <w:rsid w:val="00DC6BDD"/>
    <w:rsid w:val="00DC6F94"/>
    <w:rsid w:val="00DC71E0"/>
    <w:rsid w:val="00DC72A5"/>
    <w:rsid w:val="00DC74E3"/>
    <w:rsid w:val="00DC77BA"/>
    <w:rsid w:val="00DC7B2C"/>
    <w:rsid w:val="00DC7D58"/>
    <w:rsid w:val="00DD0041"/>
    <w:rsid w:val="00DD0047"/>
    <w:rsid w:val="00DD030C"/>
    <w:rsid w:val="00DD0A35"/>
    <w:rsid w:val="00DD0BBF"/>
    <w:rsid w:val="00DD0D29"/>
    <w:rsid w:val="00DD0DB3"/>
    <w:rsid w:val="00DD0FE0"/>
    <w:rsid w:val="00DD0FF8"/>
    <w:rsid w:val="00DD11A6"/>
    <w:rsid w:val="00DD11E1"/>
    <w:rsid w:val="00DD127C"/>
    <w:rsid w:val="00DD1309"/>
    <w:rsid w:val="00DD1A66"/>
    <w:rsid w:val="00DD1B06"/>
    <w:rsid w:val="00DD1B36"/>
    <w:rsid w:val="00DD1BA2"/>
    <w:rsid w:val="00DD1BB6"/>
    <w:rsid w:val="00DD1CFA"/>
    <w:rsid w:val="00DD1D4E"/>
    <w:rsid w:val="00DD1DB5"/>
    <w:rsid w:val="00DD1FA6"/>
    <w:rsid w:val="00DD20DD"/>
    <w:rsid w:val="00DD26B3"/>
    <w:rsid w:val="00DD26EE"/>
    <w:rsid w:val="00DD27E1"/>
    <w:rsid w:val="00DD28BA"/>
    <w:rsid w:val="00DD2B37"/>
    <w:rsid w:val="00DD2BD8"/>
    <w:rsid w:val="00DD3007"/>
    <w:rsid w:val="00DD30C5"/>
    <w:rsid w:val="00DD322E"/>
    <w:rsid w:val="00DD3399"/>
    <w:rsid w:val="00DD345E"/>
    <w:rsid w:val="00DD3554"/>
    <w:rsid w:val="00DD36E7"/>
    <w:rsid w:val="00DD36E8"/>
    <w:rsid w:val="00DD3BC4"/>
    <w:rsid w:val="00DD3C54"/>
    <w:rsid w:val="00DD3CEA"/>
    <w:rsid w:val="00DD3EFE"/>
    <w:rsid w:val="00DD3F78"/>
    <w:rsid w:val="00DD40FC"/>
    <w:rsid w:val="00DD419A"/>
    <w:rsid w:val="00DD4758"/>
    <w:rsid w:val="00DD4900"/>
    <w:rsid w:val="00DD4966"/>
    <w:rsid w:val="00DD49EB"/>
    <w:rsid w:val="00DD4A73"/>
    <w:rsid w:val="00DD5140"/>
    <w:rsid w:val="00DD51F0"/>
    <w:rsid w:val="00DD5414"/>
    <w:rsid w:val="00DD581C"/>
    <w:rsid w:val="00DD58A4"/>
    <w:rsid w:val="00DD5ABC"/>
    <w:rsid w:val="00DD5AEB"/>
    <w:rsid w:val="00DD60C3"/>
    <w:rsid w:val="00DD6181"/>
    <w:rsid w:val="00DD6255"/>
    <w:rsid w:val="00DD6478"/>
    <w:rsid w:val="00DD6542"/>
    <w:rsid w:val="00DD6D6D"/>
    <w:rsid w:val="00DD6FA3"/>
    <w:rsid w:val="00DD7174"/>
    <w:rsid w:val="00DD76FA"/>
    <w:rsid w:val="00DD7765"/>
    <w:rsid w:val="00DD7CC2"/>
    <w:rsid w:val="00DD7DB4"/>
    <w:rsid w:val="00DE00F4"/>
    <w:rsid w:val="00DE0132"/>
    <w:rsid w:val="00DE02FB"/>
    <w:rsid w:val="00DE02FE"/>
    <w:rsid w:val="00DE0801"/>
    <w:rsid w:val="00DE086B"/>
    <w:rsid w:val="00DE0BA3"/>
    <w:rsid w:val="00DE0CDB"/>
    <w:rsid w:val="00DE0E45"/>
    <w:rsid w:val="00DE0E94"/>
    <w:rsid w:val="00DE1231"/>
    <w:rsid w:val="00DE1385"/>
    <w:rsid w:val="00DE1798"/>
    <w:rsid w:val="00DE1B43"/>
    <w:rsid w:val="00DE1BC5"/>
    <w:rsid w:val="00DE1D0A"/>
    <w:rsid w:val="00DE1EE4"/>
    <w:rsid w:val="00DE223C"/>
    <w:rsid w:val="00DE23BE"/>
    <w:rsid w:val="00DE29B9"/>
    <w:rsid w:val="00DE2A77"/>
    <w:rsid w:val="00DE2A87"/>
    <w:rsid w:val="00DE2AA3"/>
    <w:rsid w:val="00DE2B06"/>
    <w:rsid w:val="00DE2BD9"/>
    <w:rsid w:val="00DE2ECE"/>
    <w:rsid w:val="00DE2F7C"/>
    <w:rsid w:val="00DE2FA1"/>
    <w:rsid w:val="00DE30CF"/>
    <w:rsid w:val="00DE3191"/>
    <w:rsid w:val="00DE3306"/>
    <w:rsid w:val="00DE33D4"/>
    <w:rsid w:val="00DE350C"/>
    <w:rsid w:val="00DE362B"/>
    <w:rsid w:val="00DE37E2"/>
    <w:rsid w:val="00DE3EEA"/>
    <w:rsid w:val="00DE400D"/>
    <w:rsid w:val="00DE4221"/>
    <w:rsid w:val="00DE4336"/>
    <w:rsid w:val="00DE4607"/>
    <w:rsid w:val="00DE4938"/>
    <w:rsid w:val="00DE4CC5"/>
    <w:rsid w:val="00DE4D07"/>
    <w:rsid w:val="00DE4E9D"/>
    <w:rsid w:val="00DE58CA"/>
    <w:rsid w:val="00DE5975"/>
    <w:rsid w:val="00DE5C36"/>
    <w:rsid w:val="00DE5C68"/>
    <w:rsid w:val="00DE5D6A"/>
    <w:rsid w:val="00DE63D5"/>
    <w:rsid w:val="00DE6503"/>
    <w:rsid w:val="00DE6975"/>
    <w:rsid w:val="00DE6D52"/>
    <w:rsid w:val="00DE6E37"/>
    <w:rsid w:val="00DE70EE"/>
    <w:rsid w:val="00DE7192"/>
    <w:rsid w:val="00DE73DD"/>
    <w:rsid w:val="00DE77F9"/>
    <w:rsid w:val="00DE783D"/>
    <w:rsid w:val="00DE7980"/>
    <w:rsid w:val="00DE7ABA"/>
    <w:rsid w:val="00DE7BE4"/>
    <w:rsid w:val="00DE7CCD"/>
    <w:rsid w:val="00DE7D4B"/>
    <w:rsid w:val="00DF001C"/>
    <w:rsid w:val="00DF0332"/>
    <w:rsid w:val="00DF0B1F"/>
    <w:rsid w:val="00DF0DBE"/>
    <w:rsid w:val="00DF1064"/>
    <w:rsid w:val="00DF11C8"/>
    <w:rsid w:val="00DF15CB"/>
    <w:rsid w:val="00DF19C6"/>
    <w:rsid w:val="00DF1A5C"/>
    <w:rsid w:val="00DF1D10"/>
    <w:rsid w:val="00DF1D43"/>
    <w:rsid w:val="00DF23AD"/>
    <w:rsid w:val="00DF255F"/>
    <w:rsid w:val="00DF280F"/>
    <w:rsid w:val="00DF2C8A"/>
    <w:rsid w:val="00DF319D"/>
    <w:rsid w:val="00DF31AE"/>
    <w:rsid w:val="00DF367D"/>
    <w:rsid w:val="00DF36E6"/>
    <w:rsid w:val="00DF387F"/>
    <w:rsid w:val="00DF38AB"/>
    <w:rsid w:val="00DF39A0"/>
    <w:rsid w:val="00DF39A4"/>
    <w:rsid w:val="00DF3ABE"/>
    <w:rsid w:val="00DF3C26"/>
    <w:rsid w:val="00DF3CC9"/>
    <w:rsid w:val="00DF3F63"/>
    <w:rsid w:val="00DF40F0"/>
    <w:rsid w:val="00DF432C"/>
    <w:rsid w:val="00DF47AB"/>
    <w:rsid w:val="00DF47CA"/>
    <w:rsid w:val="00DF4AB2"/>
    <w:rsid w:val="00DF4B52"/>
    <w:rsid w:val="00DF4C4C"/>
    <w:rsid w:val="00DF4ED2"/>
    <w:rsid w:val="00DF4F3A"/>
    <w:rsid w:val="00DF53D9"/>
    <w:rsid w:val="00DF544A"/>
    <w:rsid w:val="00DF559D"/>
    <w:rsid w:val="00DF55D2"/>
    <w:rsid w:val="00DF56AB"/>
    <w:rsid w:val="00DF57D3"/>
    <w:rsid w:val="00DF585A"/>
    <w:rsid w:val="00DF58A7"/>
    <w:rsid w:val="00DF58AA"/>
    <w:rsid w:val="00DF5CF8"/>
    <w:rsid w:val="00DF5E59"/>
    <w:rsid w:val="00DF5F3D"/>
    <w:rsid w:val="00DF5FBD"/>
    <w:rsid w:val="00DF6193"/>
    <w:rsid w:val="00DF62A1"/>
    <w:rsid w:val="00DF6630"/>
    <w:rsid w:val="00DF67B6"/>
    <w:rsid w:val="00DF6828"/>
    <w:rsid w:val="00DF686B"/>
    <w:rsid w:val="00DF68FD"/>
    <w:rsid w:val="00DF6A33"/>
    <w:rsid w:val="00DF6A70"/>
    <w:rsid w:val="00DF6B9A"/>
    <w:rsid w:val="00DF7271"/>
    <w:rsid w:val="00DF758E"/>
    <w:rsid w:val="00DF7825"/>
    <w:rsid w:val="00DF7A84"/>
    <w:rsid w:val="00DF7C6A"/>
    <w:rsid w:val="00DF7F3E"/>
    <w:rsid w:val="00DF7FC2"/>
    <w:rsid w:val="00E003F0"/>
    <w:rsid w:val="00E004B7"/>
    <w:rsid w:val="00E0054B"/>
    <w:rsid w:val="00E008C7"/>
    <w:rsid w:val="00E00C2A"/>
    <w:rsid w:val="00E00D69"/>
    <w:rsid w:val="00E00F5D"/>
    <w:rsid w:val="00E01163"/>
    <w:rsid w:val="00E014F1"/>
    <w:rsid w:val="00E0155F"/>
    <w:rsid w:val="00E0165B"/>
    <w:rsid w:val="00E01745"/>
    <w:rsid w:val="00E017E5"/>
    <w:rsid w:val="00E01901"/>
    <w:rsid w:val="00E019A8"/>
    <w:rsid w:val="00E01AB8"/>
    <w:rsid w:val="00E01DA1"/>
    <w:rsid w:val="00E02537"/>
    <w:rsid w:val="00E025D3"/>
    <w:rsid w:val="00E0278D"/>
    <w:rsid w:val="00E02BC5"/>
    <w:rsid w:val="00E030BF"/>
    <w:rsid w:val="00E0314F"/>
    <w:rsid w:val="00E03267"/>
    <w:rsid w:val="00E0353D"/>
    <w:rsid w:val="00E03572"/>
    <w:rsid w:val="00E035E2"/>
    <w:rsid w:val="00E03775"/>
    <w:rsid w:val="00E03993"/>
    <w:rsid w:val="00E039A0"/>
    <w:rsid w:val="00E041EC"/>
    <w:rsid w:val="00E0483C"/>
    <w:rsid w:val="00E04AD5"/>
    <w:rsid w:val="00E04C24"/>
    <w:rsid w:val="00E04FB4"/>
    <w:rsid w:val="00E05082"/>
    <w:rsid w:val="00E050AA"/>
    <w:rsid w:val="00E05337"/>
    <w:rsid w:val="00E05687"/>
    <w:rsid w:val="00E05881"/>
    <w:rsid w:val="00E05C91"/>
    <w:rsid w:val="00E05D08"/>
    <w:rsid w:val="00E05D74"/>
    <w:rsid w:val="00E05E20"/>
    <w:rsid w:val="00E05E54"/>
    <w:rsid w:val="00E05F99"/>
    <w:rsid w:val="00E06240"/>
    <w:rsid w:val="00E0645A"/>
    <w:rsid w:val="00E071EB"/>
    <w:rsid w:val="00E07691"/>
    <w:rsid w:val="00E076A2"/>
    <w:rsid w:val="00E07879"/>
    <w:rsid w:val="00E07887"/>
    <w:rsid w:val="00E079FC"/>
    <w:rsid w:val="00E07A0E"/>
    <w:rsid w:val="00E07BA5"/>
    <w:rsid w:val="00E07D77"/>
    <w:rsid w:val="00E07E6A"/>
    <w:rsid w:val="00E07F60"/>
    <w:rsid w:val="00E1031E"/>
    <w:rsid w:val="00E1039D"/>
    <w:rsid w:val="00E103C1"/>
    <w:rsid w:val="00E1076E"/>
    <w:rsid w:val="00E108BA"/>
    <w:rsid w:val="00E10A1A"/>
    <w:rsid w:val="00E10A81"/>
    <w:rsid w:val="00E10C63"/>
    <w:rsid w:val="00E10F36"/>
    <w:rsid w:val="00E11478"/>
    <w:rsid w:val="00E117E6"/>
    <w:rsid w:val="00E11966"/>
    <w:rsid w:val="00E11C64"/>
    <w:rsid w:val="00E11DD2"/>
    <w:rsid w:val="00E11DDC"/>
    <w:rsid w:val="00E11E44"/>
    <w:rsid w:val="00E121E9"/>
    <w:rsid w:val="00E123E3"/>
    <w:rsid w:val="00E123EE"/>
    <w:rsid w:val="00E12725"/>
    <w:rsid w:val="00E1283A"/>
    <w:rsid w:val="00E1287B"/>
    <w:rsid w:val="00E12ACB"/>
    <w:rsid w:val="00E12BAB"/>
    <w:rsid w:val="00E12C8A"/>
    <w:rsid w:val="00E1313D"/>
    <w:rsid w:val="00E13262"/>
    <w:rsid w:val="00E132D5"/>
    <w:rsid w:val="00E13527"/>
    <w:rsid w:val="00E13B0A"/>
    <w:rsid w:val="00E13DF0"/>
    <w:rsid w:val="00E1484D"/>
    <w:rsid w:val="00E14AC2"/>
    <w:rsid w:val="00E14B69"/>
    <w:rsid w:val="00E1543B"/>
    <w:rsid w:val="00E154C7"/>
    <w:rsid w:val="00E157D4"/>
    <w:rsid w:val="00E157DF"/>
    <w:rsid w:val="00E158C9"/>
    <w:rsid w:val="00E15A8F"/>
    <w:rsid w:val="00E15D73"/>
    <w:rsid w:val="00E1613A"/>
    <w:rsid w:val="00E1619A"/>
    <w:rsid w:val="00E16208"/>
    <w:rsid w:val="00E16210"/>
    <w:rsid w:val="00E16586"/>
    <w:rsid w:val="00E1672C"/>
    <w:rsid w:val="00E16D28"/>
    <w:rsid w:val="00E16D2B"/>
    <w:rsid w:val="00E16DCD"/>
    <w:rsid w:val="00E16EB9"/>
    <w:rsid w:val="00E17127"/>
    <w:rsid w:val="00E17158"/>
    <w:rsid w:val="00E175D1"/>
    <w:rsid w:val="00E176DA"/>
    <w:rsid w:val="00E17882"/>
    <w:rsid w:val="00E17B2D"/>
    <w:rsid w:val="00E17BB1"/>
    <w:rsid w:val="00E17D88"/>
    <w:rsid w:val="00E17ECB"/>
    <w:rsid w:val="00E2009D"/>
    <w:rsid w:val="00E201B7"/>
    <w:rsid w:val="00E203C3"/>
    <w:rsid w:val="00E20B45"/>
    <w:rsid w:val="00E20B79"/>
    <w:rsid w:val="00E20D68"/>
    <w:rsid w:val="00E210C8"/>
    <w:rsid w:val="00E21298"/>
    <w:rsid w:val="00E213A6"/>
    <w:rsid w:val="00E21CBA"/>
    <w:rsid w:val="00E21E28"/>
    <w:rsid w:val="00E21F46"/>
    <w:rsid w:val="00E221A8"/>
    <w:rsid w:val="00E22286"/>
    <w:rsid w:val="00E22415"/>
    <w:rsid w:val="00E2263F"/>
    <w:rsid w:val="00E22997"/>
    <w:rsid w:val="00E229AF"/>
    <w:rsid w:val="00E22AB8"/>
    <w:rsid w:val="00E22B33"/>
    <w:rsid w:val="00E22C2D"/>
    <w:rsid w:val="00E22E66"/>
    <w:rsid w:val="00E2309B"/>
    <w:rsid w:val="00E230A5"/>
    <w:rsid w:val="00E23271"/>
    <w:rsid w:val="00E2336D"/>
    <w:rsid w:val="00E23536"/>
    <w:rsid w:val="00E23594"/>
    <w:rsid w:val="00E23E58"/>
    <w:rsid w:val="00E240DB"/>
    <w:rsid w:val="00E249DB"/>
    <w:rsid w:val="00E24A01"/>
    <w:rsid w:val="00E24B34"/>
    <w:rsid w:val="00E24E30"/>
    <w:rsid w:val="00E24ECE"/>
    <w:rsid w:val="00E251FA"/>
    <w:rsid w:val="00E254E4"/>
    <w:rsid w:val="00E256C1"/>
    <w:rsid w:val="00E257BC"/>
    <w:rsid w:val="00E25A99"/>
    <w:rsid w:val="00E25DD1"/>
    <w:rsid w:val="00E260D3"/>
    <w:rsid w:val="00E26252"/>
    <w:rsid w:val="00E26475"/>
    <w:rsid w:val="00E26556"/>
    <w:rsid w:val="00E26576"/>
    <w:rsid w:val="00E265A3"/>
    <w:rsid w:val="00E265E6"/>
    <w:rsid w:val="00E2669B"/>
    <w:rsid w:val="00E268F6"/>
    <w:rsid w:val="00E26A5F"/>
    <w:rsid w:val="00E26ADE"/>
    <w:rsid w:val="00E26BB2"/>
    <w:rsid w:val="00E26BEB"/>
    <w:rsid w:val="00E26E17"/>
    <w:rsid w:val="00E26FC5"/>
    <w:rsid w:val="00E2706E"/>
    <w:rsid w:val="00E271D7"/>
    <w:rsid w:val="00E27286"/>
    <w:rsid w:val="00E273CC"/>
    <w:rsid w:val="00E275E0"/>
    <w:rsid w:val="00E27906"/>
    <w:rsid w:val="00E27D20"/>
    <w:rsid w:val="00E27ED5"/>
    <w:rsid w:val="00E27FEC"/>
    <w:rsid w:val="00E300E4"/>
    <w:rsid w:val="00E3010A"/>
    <w:rsid w:val="00E30177"/>
    <w:rsid w:val="00E30285"/>
    <w:rsid w:val="00E30355"/>
    <w:rsid w:val="00E307FB"/>
    <w:rsid w:val="00E308FF"/>
    <w:rsid w:val="00E30937"/>
    <w:rsid w:val="00E30C21"/>
    <w:rsid w:val="00E31124"/>
    <w:rsid w:val="00E31162"/>
    <w:rsid w:val="00E31229"/>
    <w:rsid w:val="00E312A2"/>
    <w:rsid w:val="00E312C8"/>
    <w:rsid w:val="00E314E9"/>
    <w:rsid w:val="00E316B8"/>
    <w:rsid w:val="00E316E6"/>
    <w:rsid w:val="00E3187D"/>
    <w:rsid w:val="00E320C9"/>
    <w:rsid w:val="00E32441"/>
    <w:rsid w:val="00E3244B"/>
    <w:rsid w:val="00E3257F"/>
    <w:rsid w:val="00E328B7"/>
    <w:rsid w:val="00E32BA0"/>
    <w:rsid w:val="00E33040"/>
    <w:rsid w:val="00E33142"/>
    <w:rsid w:val="00E3338B"/>
    <w:rsid w:val="00E33425"/>
    <w:rsid w:val="00E3364E"/>
    <w:rsid w:val="00E336F8"/>
    <w:rsid w:val="00E339AF"/>
    <w:rsid w:val="00E33C94"/>
    <w:rsid w:val="00E33DCE"/>
    <w:rsid w:val="00E33EDF"/>
    <w:rsid w:val="00E33F65"/>
    <w:rsid w:val="00E34579"/>
    <w:rsid w:val="00E346FF"/>
    <w:rsid w:val="00E34A32"/>
    <w:rsid w:val="00E34BD9"/>
    <w:rsid w:val="00E34DBA"/>
    <w:rsid w:val="00E352E4"/>
    <w:rsid w:val="00E35539"/>
    <w:rsid w:val="00E356F9"/>
    <w:rsid w:val="00E35C3D"/>
    <w:rsid w:val="00E35D0E"/>
    <w:rsid w:val="00E35DCE"/>
    <w:rsid w:val="00E35E49"/>
    <w:rsid w:val="00E35EDB"/>
    <w:rsid w:val="00E35FD6"/>
    <w:rsid w:val="00E36110"/>
    <w:rsid w:val="00E36254"/>
    <w:rsid w:val="00E362D2"/>
    <w:rsid w:val="00E363FD"/>
    <w:rsid w:val="00E366E1"/>
    <w:rsid w:val="00E36706"/>
    <w:rsid w:val="00E3679C"/>
    <w:rsid w:val="00E369F1"/>
    <w:rsid w:val="00E36AA3"/>
    <w:rsid w:val="00E36FF9"/>
    <w:rsid w:val="00E370F9"/>
    <w:rsid w:val="00E37274"/>
    <w:rsid w:val="00E37C32"/>
    <w:rsid w:val="00E37D2D"/>
    <w:rsid w:val="00E4020C"/>
    <w:rsid w:val="00E405AD"/>
    <w:rsid w:val="00E40CB5"/>
    <w:rsid w:val="00E40DD8"/>
    <w:rsid w:val="00E41184"/>
    <w:rsid w:val="00E413E4"/>
    <w:rsid w:val="00E41445"/>
    <w:rsid w:val="00E414E9"/>
    <w:rsid w:val="00E416BF"/>
    <w:rsid w:val="00E41C20"/>
    <w:rsid w:val="00E41C22"/>
    <w:rsid w:val="00E4265B"/>
    <w:rsid w:val="00E426DC"/>
    <w:rsid w:val="00E42975"/>
    <w:rsid w:val="00E42A1E"/>
    <w:rsid w:val="00E42A75"/>
    <w:rsid w:val="00E42E86"/>
    <w:rsid w:val="00E430E2"/>
    <w:rsid w:val="00E4331F"/>
    <w:rsid w:val="00E4340D"/>
    <w:rsid w:val="00E4399E"/>
    <w:rsid w:val="00E439AD"/>
    <w:rsid w:val="00E4400F"/>
    <w:rsid w:val="00E44190"/>
    <w:rsid w:val="00E444AA"/>
    <w:rsid w:val="00E44519"/>
    <w:rsid w:val="00E445D6"/>
    <w:rsid w:val="00E44742"/>
    <w:rsid w:val="00E44B98"/>
    <w:rsid w:val="00E44F7B"/>
    <w:rsid w:val="00E45014"/>
    <w:rsid w:val="00E4501D"/>
    <w:rsid w:val="00E45086"/>
    <w:rsid w:val="00E452F7"/>
    <w:rsid w:val="00E4548B"/>
    <w:rsid w:val="00E4557D"/>
    <w:rsid w:val="00E457BC"/>
    <w:rsid w:val="00E45A81"/>
    <w:rsid w:val="00E45DAD"/>
    <w:rsid w:val="00E45E88"/>
    <w:rsid w:val="00E462D7"/>
    <w:rsid w:val="00E46364"/>
    <w:rsid w:val="00E464B7"/>
    <w:rsid w:val="00E467E3"/>
    <w:rsid w:val="00E4697A"/>
    <w:rsid w:val="00E46EE4"/>
    <w:rsid w:val="00E46FA7"/>
    <w:rsid w:val="00E4732B"/>
    <w:rsid w:val="00E473DF"/>
    <w:rsid w:val="00E47706"/>
    <w:rsid w:val="00E47B84"/>
    <w:rsid w:val="00E47FA5"/>
    <w:rsid w:val="00E5046C"/>
    <w:rsid w:val="00E5060C"/>
    <w:rsid w:val="00E507EA"/>
    <w:rsid w:val="00E50C7A"/>
    <w:rsid w:val="00E50D0C"/>
    <w:rsid w:val="00E50E0B"/>
    <w:rsid w:val="00E51514"/>
    <w:rsid w:val="00E518AF"/>
    <w:rsid w:val="00E51A95"/>
    <w:rsid w:val="00E51AB7"/>
    <w:rsid w:val="00E51AD9"/>
    <w:rsid w:val="00E51B80"/>
    <w:rsid w:val="00E51FD1"/>
    <w:rsid w:val="00E521EF"/>
    <w:rsid w:val="00E523FE"/>
    <w:rsid w:val="00E5274C"/>
    <w:rsid w:val="00E52859"/>
    <w:rsid w:val="00E52D80"/>
    <w:rsid w:val="00E53064"/>
    <w:rsid w:val="00E53267"/>
    <w:rsid w:val="00E534BA"/>
    <w:rsid w:val="00E53695"/>
    <w:rsid w:val="00E538EA"/>
    <w:rsid w:val="00E53B70"/>
    <w:rsid w:val="00E53E63"/>
    <w:rsid w:val="00E540D1"/>
    <w:rsid w:val="00E540EC"/>
    <w:rsid w:val="00E54121"/>
    <w:rsid w:val="00E5485F"/>
    <w:rsid w:val="00E54938"/>
    <w:rsid w:val="00E54DDE"/>
    <w:rsid w:val="00E5502F"/>
    <w:rsid w:val="00E550F5"/>
    <w:rsid w:val="00E551A5"/>
    <w:rsid w:val="00E5547E"/>
    <w:rsid w:val="00E55554"/>
    <w:rsid w:val="00E55729"/>
    <w:rsid w:val="00E55B92"/>
    <w:rsid w:val="00E56052"/>
    <w:rsid w:val="00E561AF"/>
    <w:rsid w:val="00E56482"/>
    <w:rsid w:val="00E56803"/>
    <w:rsid w:val="00E56864"/>
    <w:rsid w:val="00E5699C"/>
    <w:rsid w:val="00E56B0C"/>
    <w:rsid w:val="00E56BDA"/>
    <w:rsid w:val="00E56D3F"/>
    <w:rsid w:val="00E56D65"/>
    <w:rsid w:val="00E56D73"/>
    <w:rsid w:val="00E56E8D"/>
    <w:rsid w:val="00E56F5E"/>
    <w:rsid w:val="00E56F7A"/>
    <w:rsid w:val="00E5706D"/>
    <w:rsid w:val="00E571AB"/>
    <w:rsid w:val="00E5740A"/>
    <w:rsid w:val="00E574C2"/>
    <w:rsid w:val="00E576A7"/>
    <w:rsid w:val="00E57C17"/>
    <w:rsid w:val="00E57E3D"/>
    <w:rsid w:val="00E57E9B"/>
    <w:rsid w:val="00E600EF"/>
    <w:rsid w:val="00E60225"/>
    <w:rsid w:val="00E6066E"/>
    <w:rsid w:val="00E60855"/>
    <w:rsid w:val="00E6089D"/>
    <w:rsid w:val="00E60A67"/>
    <w:rsid w:val="00E60B4C"/>
    <w:rsid w:val="00E60B6A"/>
    <w:rsid w:val="00E60B98"/>
    <w:rsid w:val="00E60BAA"/>
    <w:rsid w:val="00E60EC0"/>
    <w:rsid w:val="00E610D0"/>
    <w:rsid w:val="00E614A4"/>
    <w:rsid w:val="00E6173D"/>
    <w:rsid w:val="00E6198D"/>
    <w:rsid w:val="00E61AFD"/>
    <w:rsid w:val="00E61D83"/>
    <w:rsid w:val="00E62092"/>
    <w:rsid w:val="00E624DF"/>
    <w:rsid w:val="00E62530"/>
    <w:rsid w:val="00E6276A"/>
    <w:rsid w:val="00E62847"/>
    <w:rsid w:val="00E62A07"/>
    <w:rsid w:val="00E62B40"/>
    <w:rsid w:val="00E62E48"/>
    <w:rsid w:val="00E62F8B"/>
    <w:rsid w:val="00E63025"/>
    <w:rsid w:val="00E632CC"/>
    <w:rsid w:val="00E632DA"/>
    <w:rsid w:val="00E63426"/>
    <w:rsid w:val="00E6395C"/>
    <w:rsid w:val="00E63986"/>
    <w:rsid w:val="00E63D3E"/>
    <w:rsid w:val="00E63E97"/>
    <w:rsid w:val="00E63EC1"/>
    <w:rsid w:val="00E63FA6"/>
    <w:rsid w:val="00E63FBB"/>
    <w:rsid w:val="00E6440F"/>
    <w:rsid w:val="00E6447A"/>
    <w:rsid w:val="00E645C6"/>
    <w:rsid w:val="00E649AA"/>
    <w:rsid w:val="00E649D0"/>
    <w:rsid w:val="00E64AAC"/>
    <w:rsid w:val="00E64D6C"/>
    <w:rsid w:val="00E64DA0"/>
    <w:rsid w:val="00E64DE6"/>
    <w:rsid w:val="00E64F4A"/>
    <w:rsid w:val="00E65093"/>
    <w:rsid w:val="00E65280"/>
    <w:rsid w:val="00E6531B"/>
    <w:rsid w:val="00E6569C"/>
    <w:rsid w:val="00E65A01"/>
    <w:rsid w:val="00E65F1B"/>
    <w:rsid w:val="00E66069"/>
    <w:rsid w:val="00E6616E"/>
    <w:rsid w:val="00E6628D"/>
    <w:rsid w:val="00E663C2"/>
    <w:rsid w:val="00E66405"/>
    <w:rsid w:val="00E6664A"/>
    <w:rsid w:val="00E66E4F"/>
    <w:rsid w:val="00E673E9"/>
    <w:rsid w:val="00E674EB"/>
    <w:rsid w:val="00E67626"/>
    <w:rsid w:val="00E67632"/>
    <w:rsid w:val="00E677B8"/>
    <w:rsid w:val="00E67BA4"/>
    <w:rsid w:val="00E67C9D"/>
    <w:rsid w:val="00E67F60"/>
    <w:rsid w:val="00E70748"/>
    <w:rsid w:val="00E70838"/>
    <w:rsid w:val="00E70ADA"/>
    <w:rsid w:val="00E70C13"/>
    <w:rsid w:val="00E70D28"/>
    <w:rsid w:val="00E70D87"/>
    <w:rsid w:val="00E71660"/>
    <w:rsid w:val="00E717E9"/>
    <w:rsid w:val="00E71818"/>
    <w:rsid w:val="00E718B9"/>
    <w:rsid w:val="00E71A2D"/>
    <w:rsid w:val="00E71B02"/>
    <w:rsid w:val="00E71B09"/>
    <w:rsid w:val="00E7205B"/>
    <w:rsid w:val="00E720BA"/>
    <w:rsid w:val="00E7217A"/>
    <w:rsid w:val="00E72186"/>
    <w:rsid w:val="00E72283"/>
    <w:rsid w:val="00E72405"/>
    <w:rsid w:val="00E72603"/>
    <w:rsid w:val="00E726E4"/>
    <w:rsid w:val="00E72772"/>
    <w:rsid w:val="00E72A68"/>
    <w:rsid w:val="00E72B05"/>
    <w:rsid w:val="00E72C50"/>
    <w:rsid w:val="00E72CD1"/>
    <w:rsid w:val="00E72E5B"/>
    <w:rsid w:val="00E730D0"/>
    <w:rsid w:val="00E73174"/>
    <w:rsid w:val="00E733B9"/>
    <w:rsid w:val="00E7360D"/>
    <w:rsid w:val="00E73C49"/>
    <w:rsid w:val="00E73FCE"/>
    <w:rsid w:val="00E749A3"/>
    <w:rsid w:val="00E74A86"/>
    <w:rsid w:val="00E74DAD"/>
    <w:rsid w:val="00E74EDB"/>
    <w:rsid w:val="00E752F9"/>
    <w:rsid w:val="00E75325"/>
    <w:rsid w:val="00E75489"/>
    <w:rsid w:val="00E759AD"/>
    <w:rsid w:val="00E75AC0"/>
    <w:rsid w:val="00E75BCB"/>
    <w:rsid w:val="00E75C4A"/>
    <w:rsid w:val="00E75EB8"/>
    <w:rsid w:val="00E75EDD"/>
    <w:rsid w:val="00E75F64"/>
    <w:rsid w:val="00E76995"/>
    <w:rsid w:val="00E76A84"/>
    <w:rsid w:val="00E76ADA"/>
    <w:rsid w:val="00E76B92"/>
    <w:rsid w:val="00E76D13"/>
    <w:rsid w:val="00E76DE8"/>
    <w:rsid w:val="00E76E07"/>
    <w:rsid w:val="00E77006"/>
    <w:rsid w:val="00E775EB"/>
    <w:rsid w:val="00E77DDA"/>
    <w:rsid w:val="00E77DF2"/>
    <w:rsid w:val="00E80198"/>
    <w:rsid w:val="00E801B4"/>
    <w:rsid w:val="00E801E2"/>
    <w:rsid w:val="00E801F6"/>
    <w:rsid w:val="00E8050A"/>
    <w:rsid w:val="00E807C1"/>
    <w:rsid w:val="00E80A1C"/>
    <w:rsid w:val="00E80B67"/>
    <w:rsid w:val="00E81049"/>
    <w:rsid w:val="00E8127D"/>
    <w:rsid w:val="00E81DFF"/>
    <w:rsid w:val="00E81F85"/>
    <w:rsid w:val="00E81F95"/>
    <w:rsid w:val="00E82063"/>
    <w:rsid w:val="00E82341"/>
    <w:rsid w:val="00E825F4"/>
    <w:rsid w:val="00E82818"/>
    <w:rsid w:val="00E82ADD"/>
    <w:rsid w:val="00E82D58"/>
    <w:rsid w:val="00E830C5"/>
    <w:rsid w:val="00E83899"/>
    <w:rsid w:val="00E839F7"/>
    <w:rsid w:val="00E8417C"/>
    <w:rsid w:val="00E841D5"/>
    <w:rsid w:val="00E844AC"/>
    <w:rsid w:val="00E84545"/>
    <w:rsid w:val="00E8463A"/>
    <w:rsid w:val="00E8483B"/>
    <w:rsid w:val="00E84B00"/>
    <w:rsid w:val="00E84B2C"/>
    <w:rsid w:val="00E84B99"/>
    <w:rsid w:val="00E84D36"/>
    <w:rsid w:val="00E84DF7"/>
    <w:rsid w:val="00E84FD1"/>
    <w:rsid w:val="00E852FB"/>
    <w:rsid w:val="00E853AD"/>
    <w:rsid w:val="00E857DF"/>
    <w:rsid w:val="00E85A79"/>
    <w:rsid w:val="00E85B32"/>
    <w:rsid w:val="00E85EC5"/>
    <w:rsid w:val="00E8616E"/>
    <w:rsid w:val="00E86636"/>
    <w:rsid w:val="00E86640"/>
    <w:rsid w:val="00E86708"/>
    <w:rsid w:val="00E868D1"/>
    <w:rsid w:val="00E8694E"/>
    <w:rsid w:val="00E8698B"/>
    <w:rsid w:val="00E869F7"/>
    <w:rsid w:val="00E86BDC"/>
    <w:rsid w:val="00E86C27"/>
    <w:rsid w:val="00E86D33"/>
    <w:rsid w:val="00E86E17"/>
    <w:rsid w:val="00E86EB4"/>
    <w:rsid w:val="00E871B7"/>
    <w:rsid w:val="00E87436"/>
    <w:rsid w:val="00E87824"/>
    <w:rsid w:val="00E8793B"/>
    <w:rsid w:val="00E87AE4"/>
    <w:rsid w:val="00E9018A"/>
    <w:rsid w:val="00E90300"/>
    <w:rsid w:val="00E903F1"/>
    <w:rsid w:val="00E90421"/>
    <w:rsid w:val="00E90671"/>
    <w:rsid w:val="00E90EB9"/>
    <w:rsid w:val="00E9138F"/>
    <w:rsid w:val="00E914C5"/>
    <w:rsid w:val="00E91803"/>
    <w:rsid w:val="00E919E8"/>
    <w:rsid w:val="00E91A9D"/>
    <w:rsid w:val="00E91FEA"/>
    <w:rsid w:val="00E924FA"/>
    <w:rsid w:val="00E92696"/>
    <w:rsid w:val="00E926BE"/>
    <w:rsid w:val="00E92AEE"/>
    <w:rsid w:val="00E92D5F"/>
    <w:rsid w:val="00E93438"/>
    <w:rsid w:val="00E9346A"/>
    <w:rsid w:val="00E93639"/>
    <w:rsid w:val="00E936AF"/>
    <w:rsid w:val="00E93938"/>
    <w:rsid w:val="00E939B5"/>
    <w:rsid w:val="00E943E4"/>
    <w:rsid w:val="00E94D2D"/>
    <w:rsid w:val="00E94D84"/>
    <w:rsid w:val="00E950FA"/>
    <w:rsid w:val="00E951F8"/>
    <w:rsid w:val="00E952A3"/>
    <w:rsid w:val="00E959C5"/>
    <w:rsid w:val="00E95BD5"/>
    <w:rsid w:val="00E95C67"/>
    <w:rsid w:val="00E95D91"/>
    <w:rsid w:val="00E9649C"/>
    <w:rsid w:val="00E96755"/>
    <w:rsid w:val="00E96967"/>
    <w:rsid w:val="00E96D97"/>
    <w:rsid w:val="00E97004"/>
    <w:rsid w:val="00E970B1"/>
    <w:rsid w:val="00E9726F"/>
    <w:rsid w:val="00E9740C"/>
    <w:rsid w:val="00E9759F"/>
    <w:rsid w:val="00E9798A"/>
    <w:rsid w:val="00E97A20"/>
    <w:rsid w:val="00E97C1A"/>
    <w:rsid w:val="00E97E8E"/>
    <w:rsid w:val="00EA043A"/>
    <w:rsid w:val="00EA04E9"/>
    <w:rsid w:val="00EA04EF"/>
    <w:rsid w:val="00EA0716"/>
    <w:rsid w:val="00EA079B"/>
    <w:rsid w:val="00EA0919"/>
    <w:rsid w:val="00EA0ACC"/>
    <w:rsid w:val="00EA0CDB"/>
    <w:rsid w:val="00EA0D26"/>
    <w:rsid w:val="00EA0EBA"/>
    <w:rsid w:val="00EA13A4"/>
    <w:rsid w:val="00EA153A"/>
    <w:rsid w:val="00EA15C5"/>
    <w:rsid w:val="00EA16F3"/>
    <w:rsid w:val="00EA17DC"/>
    <w:rsid w:val="00EA1C1C"/>
    <w:rsid w:val="00EA1DD1"/>
    <w:rsid w:val="00EA1E2B"/>
    <w:rsid w:val="00EA1F8F"/>
    <w:rsid w:val="00EA1F97"/>
    <w:rsid w:val="00EA2117"/>
    <w:rsid w:val="00EA2451"/>
    <w:rsid w:val="00EA281F"/>
    <w:rsid w:val="00EA289A"/>
    <w:rsid w:val="00EA2A06"/>
    <w:rsid w:val="00EA2BA6"/>
    <w:rsid w:val="00EA2C30"/>
    <w:rsid w:val="00EA32B4"/>
    <w:rsid w:val="00EA339A"/>
    <w:rsid w:val="00EA3480"/>
    <w:rsid w:val="00EA3509"/>
    <w:rsid w:val="00EA39BB"/>
    <w:rsid w:val="00EA3C48"/>
    <w:rsid w:val="00EA3D0A"/>
    <w:rsid w:val="00EA3DE4"/>
    <w:rsid w:val="00EA3EE7"/>
    <w:rsid w:val="00EA4297"/>
    <w:rsid w:val="00EA4318"/>
    <w:rsid w:val="00EA4E27"/>
    <w:rsid w:val="00EA4E58"/>
    <w:rsid w:val="00EA4F2D"/>
    <w:rsid w:val="00EA4F70"/>
    <w:rsid w:val="00EA5506"/>
    <w:rsid w:val="00EA594F"/>
    <w:rsid w:val="00EA5A09"/>
    <w:rsid w:val="00EA5A63"/>
    <w:rsid w:val="00EA5B07"/>
    <w:rsid w:val="00EA5B3B"/>
    <w:rsid w:val="00EA5BB0"/>
    <w:rsid w:val="00EA608C"/>
    <w:rsid w:val="00EA626D"/>
    <w:rsid w:val="00EA6364"/>
    <w:rsid w:val="00EA63A6"/>
    <w:rsid w:val="00EA6423"/>
    <w:rsid w:val="00EA68A9"/>
    <w:rsid w:val="00EA6A0D"/>
    <w:rsid w:val="00EA6A28"/>
    <w:rsid w:val="00EA6B9A"/>
    <w:rsid w:val="00EA6DFA"/>
    <w:rsid w:val="00EA6EB1"/>
    <w:rsid w:val="00EA6F2A"/>
    <w:rsid w:val="00EA708C"/>
    <w:rsid w:val="00EA795B"/>
    <w:rsid w:val="00EA7A5F"/>
    <w:rsid w:val="00EA7B44"/>
    <w:rsid w:val="00EB0359"/>
    <w:rsid w:val="00EB058C"/>
    <w:rsid w:val="00EB072F"/>
    <w:rsid w:val="00EB0743"/>
    <w:rsid w:val="00EB0756"/>
    <w:rsid w:val="00EB0A42"/>
    <w:rsid w:val="00EB0B5E"/>
    <w:rsid w:val="00EB0F8A"/>
    <w:rsid w:val="00EB11E3"/>
    <w:rsid w:val="00EB163A"/>
    <w:rsid w:val="00EB166D"/>
    <w:rsid w:val="00EB172E"/>
    <w:rsid w:val="00EB1871"/>
    <w:rsid w:val="00EB18E2"/>
    <w:rsid w:val="00EB1AAB"/>
    <w:rsid w:val="00EB1B66"/>
    <w:rsid w:val="00EB1CA3"/>
    <w:rsid w:val="00EB1CEA"/>
    <w:rsid w:val="00EB1D0B"/>
    <w:rsid w:val="00EB2460"/>
    <w:rsid w:val="00EB2656"/>
    <w:rsid w:val="00EB265F"/>
    <w:rsid w:val="00EB26AB"/>
    <w:rsid w:val="00EB28AF"/>
    <w:rsid w:val="00EB2BF2"/>
    <w:rsid w:val="00EB2F40"/>
    <w:rsid w:val="00EB2F8D"/>
    <w:rsid w:val="00EB32E8"/>
    <w:rsid w:val="00EB342E"/>
    <w:rsid w:val="00EB34CE"/>
    <w:rsid w:val="00EB34DB"/>
    <w:rsid w:val="00EB37A7"/>
    <w:rsid w:val="00EB3B13"/>
    <w:rsid w:val="00EB410C"/>
    <w:rsid w:val="00EB45E4"/>
    <w:rsid w:val="00EB48F4"/>
    <w:rsid w:val="00EB4B01"/>
    <w:rsid w:val="00EB4B1F"/>
    <w:rsid w:val="00EB4C17"/>
    <w:rsid w:val="00EB4E92"/>
    <w:rsid w:val="00EB4F56"/>
    <w:rsid w:val="00EB4F92"/>
    <w:rsid w:val="00EB4FBE"/>
    <w:rsid w:val="00EB50B3"/>
    <w:rsid w:val="00EB5380"/>
    <w:rsid w:val="00EB554E"/>
    <w:rsid w:val="00EB5722"/>
    <w:rsid w:val="00EB5B91"/>
    <w:rsid w:val="00EB5C3A"/>
    <w:rsid w:val="00EB5DE3"/>
    <w:rsid w:val="00EB5E83"/>
    <w:rsid w:val="00EB6038"/>
    <w:rsid w:val="00EB60C6"/>
    <w:rsid w:val="00EB6170"/>
    <w:rsid w:val="00EB6220"/>
    <w:rsid w:val="00EB629C"/>
    <w:rsid w:val="00EB6874"/>
    <w:rsid w:val="00EB6901"/>
    <w:rsid w:val="00EB6A28"/>
    <w:rsid w:val="00EB7074"/>
    <w:rsid w:val="00EB7144"/>
    <w:rsid w:val="00EB77C0"/>
    <w:rsid w:val="00EB785C"/>
    <w:rsid w:val="00EB7967"/>
    <w:rsid w:val="00EB7ACC"/>
    <w:rsid w:val="00EB7E22"/>
    <w:rsid w:val="00EC002D"/>
    <w:rsid w:val="00EC004A"/>
    <w:rsid w:val="00EC03D8"/>
    <w:rsid w:val="00EC0404"/>
    <w:rsid w:val="00EC0482"/>
    <w:rsid w:val="00EC0492"/>
    <w:rsid w:val="00EC0585"/>
    <w:rsid w:val="00EC076E"/>
    <w:rsid w:val="00EC0857"/>
    <w:rsid w:val="00EC0999"/>
    <w:rsid w:val="00EC0B82"/>
    <w:rsid w:val="00EC0BB9"/>
    <w:rsid w:val="00EC0C1A"/>
    <w:rsid w:val="00EC0C77"/>
    <w:rsid w:val="00EC0DA8"/>
    <w:rsid w:val="00EC104F"/>
    <w:rsid w:val="00EC1083"/>
    <w:rsid w:val="00EC12A2"/>
    <w:rsid w:val="00EC1312"/>
    <w:rsid w:val="00EC1401"/>
    <w:rsid w:val="00EC17AA"/>
    <w:rsid w:val="00EC17EE"/>
    <w:rsid w:val="00EC1817"/>
    <w:rsid w:val="00EC1B13"/>
    <w:rsid w:val="00EC1F58"/>
    <w:rsid w:val="00EC1F7D"/>
    <w:rsid w:val="00EC2018"/>
    <w:rsid w:val="00EC2055"/>
    <w:rsid w:val="00EC2306"/>
    <w:rsid w:val="00EC25D4"/>
    <w:rsid w:val="00EC25F9"/>
    <w:rsid w:val="00EC2627"/>
    <w:rsid w:val="00EC2870"/>
    <w:rsid w:val="00EC2871"/>
    <w:rsid w:val="00EC2DB2"/>
    <w:rsid w:val="00EC2E99"/>
    <w:rsid w:val="00EC3028"/>
    <w:rsid w:val="00EC3239"/>
    <w:rsid w:val="00EC3375"/>
    <w:rsid w:val="00EC34ED"/>
    <w:rsid w:val="00EC35BE"/>
    <w:rsid w:val="00EC3D0D"/>
    <w:rsid w:val="00EC3DA8"/>
    <w:rsid w:val="00EC3F96"/>
    <w:rsid w:val="00EC4281"/>
    <w:rsid w:val="00EC42BF"/>
    <w:rsid w:val="00EC443F"/>
    <w:rsid w:val="00EC4491"/>
    <w:rsid w:val="00EC46E2"/>
    <w:rsid w:val="00EC4A06"/>
    <w:rsid w:val="00EC4B44"/>
    <w:rsid w:val="00EC4E14"/>
    <w:rsid w:val="00EC4FE7"/>
    <w:rsid w:val="00EC50D1"/>
    <w:rsid w:val="00EC5104"/>
    <w:rsid w:val="00EC54E4"/>
    <w:rsid w:val="00EC553F"/>
    <w:rsid w:val="00EC5705"/>
    <w:rsid w:val="00EC5E0B"/>
    <w:rsid w:val="00EC6093"/>
    <w:rsid w:val="00EC6155"/>
    <w:rsid w:val="00EC64E1"/>
    <w:rsid w:val="00EC665B"/>
    <w:rsid w:val="00EC6859"/>
    <w:rsid w:val="00EC6AF9"/>
    <w:rsid w:val="00EC70E5"/>
    <w:rsid w:val="00EC7138"/>
    <w:rsid w:val="00EC730D"/>
    <w:rsid w:val="00EC7481"/>
    <w:rsid w:val="00EC75F2"/>
    <w:rsid w:val="00EC78AA"/>
    <w:rsid w:val="00ED00A7"/>
    <w:rsid w:val="00ED04F5"/>
    <w:rsid w:val="00ED0A44"/>
    <w:rsid w:val="00ED0E74"/>
    <w:rsid w:val="00ED1067"/>
    <w:rsid w:val="00ED1189"/>
    <w:rsid w:val="00ED15A0"/>
    <w:rsid w:val="00ED197D"/>
    <w:rsid w:val="00ED1A17"/>
    <w:rsid w:val="00ED1ABE"/>
    <w:rsid w:val="00ED1CC9"/>
    <w:rsid w:val="00ED1CF4"/>
    <w:rsid w:val="00ED1D3B"/>
    <w:rsid w:val="00ED1F43"/>
    <w:rsid w:val="00ED1FEE"/>
    <w:rsid w:val="00ED2071"/>
    <w:rsid w:val="00ED20AF"/>
    <w:rsid w:val="00ED243C"/>
    <w:rsid w:val="00ED260C"/>
    <w:rsid w:val="00ED2704"/>
    <w:rsid w:val="00ED2750"/>
    <w:rsid w:val="00ED2E51"/>
    <w:rsid w:val="00ED35F9"/>
    <w:rsid w:val="00ED3D01"/>
    <w:rsid w:val="00ED3D70"/>
    <w:rsid w:val="00ED3D97"/>
    <w:rsid w:val="00ED3DA6"/>
    <w:rsid w:val="00ED3DE0"/>
    <w:rsid w:val="00ED3FEB"/>
    <w:rsid w:val="00ED433D"/>
    <w:rsid w:val="00ED4480"/>
    <w:rsid w:val="00ED4879"/>
    <w:rsid w:val="00ED4B2E"/>
    <w:rsid w:val="00ED4D13"/>
    <w:rsid w:val="00ED4D2B"/>
    <w:rsid w:val="00ED4DC9"/>
    <w:rsid w:val="00ED51E3"/>
    <w:rsid w:val="00ED5512"/>
    <w:rsid w:val="00ED57EF"/>
    <w:rsid w:val="00ED5990"/>
    <w:rsid w:val="00ED5D50"/>
    <w:rsid w:val="00ED5E00"/>
    <w:rsid w:val="00ED6011"/>
    <w:rsid w:val="00ED6948"/>
    <w:rsid w:val="00ED6BC7"/>
    <w:rsid w:val="00ED6C27"/>
    <w:rsid w:val="00ED6CF6"/>
    <w:rsid w:val="00ED7044"/>
    <w:rsid w:val="00ED7125"/>
    <w:rsid w:val="00ED7170"/>
    <w:rsid w:val="00ED7286"/>
    <w:rsid w:val="00ED73E8"/>
    <w:rsid w:val="00ED7510"/>
    <w:rsid w:val="00ED7563"/>
    <w:rsid w:val="00ED7613"/>
    <w:rsid w:val="00ED7865"/>
    <w:rsid w:val="00ED7B3B"/>
    <w:rsid w:val="00ED7EB4"/>
    <w:rsid w:val="00ED7F56"/>
    <w:rsid w:val="00EE026A"/>
    <w:rsid w:val="00EE0316"/>
    <w:rsid w:val="00EE05AE"/>
    <w:rsid w:val="00EE08CB"/>
    <w:rsid w:val="00EE0903"/>
    <w:rsid w:val="00EE0994"/>
    <w:rsid w:val="00EE0FB9"/>
    <w:rsid w:val="00EE168F"/>
    <w:rsid w:val="00EE1698"/>
    <w:rsid w:val="00EE18FA"/>
    <w:rsid w:val="00EE1A3A"/>
    <w:rsid w:val="00EE1B3E"/>
    <w:rsid w:val="00EE1B78"/>
    <w:rsid w:val="00EE1BA3"/>
    <w:rsid w:val="00EE1BD3"/>
    <w:rsid w:val="00EE1FF0"/>
    <w:rsid w:val="00EE2125"/>
    <w:rsid w:val="00EE21CE"/>
    <w:rsid w:val="00EE22BF"/>
    <w:rsid w:val="00EE234D"/>
    <w:rsid w:val="00EE259E"/>
    <w:rsid w:val="00EE2830"/>
    <w:rsid w:val="00EE2B97"/>
    <w:rsid w:val="00EE2D21"/>
    <w:rsid w:val="00EE30C7"/>
    <w:rsid w:val="00EE30D3"/>
    <w:rsid w:val="00EE31F0"/>
    <w:rsid w:val="00EE3420"/>
    <w:rsid w:val="00EE35A5"/>
    <w:rsid w:val="00EE3808"/>
    <w:rsid w:val="00EE3960"/>
    <w:rsid w:val="00EE3C27"/>
    <w:rsid w:val="00EE3C2C"/>
    <w:rsid w:val="00EE3E00"/>
    <w:rsid w:val="00EE43D3"/>
    <w:rsid w:val="00EE4A33"/>
    <w:rsid w:val="00EE4B15"/>
    <w:rsid w:val="00EE4CE0"/>
    <w:rsid w:val="00EE5249"/>
    <w:rsid w:val="00EE5302"/>
    <w:rsid w:val="00EE54AA"/>
    <w:rsid w:val="00EE565C"/>
    <w:rsid w:val="00EE5809"/>
    <w:rsid w:val="00EE5AA2"/>
    <w:rsid w:val="00EE5AC0"/>
    <w:rsid w:val="00EE5CD3"/>
    <w:rsid w:val="00EE5EB8"/>
    <w:rsid w:val="00EE61B0"/>
    <w:rsid w:val="00EE67BD"/>
    <w:rsid w:val="00EE6CDC"/>
    <w:rsid w:val="00EE6D53"/>
    <w:rsid w:val="00EE702F"/>
    <w:rsid w:val="00EE7179"/>
    <w:rsid w:val="00EE71AB"/>
    <w:rsid w:val="00EE731E"/>
    <w:rsid w:val="00EE73AF"/>
    <w:rsid w:val="00EE7403"/>
    <w:rsid w:val="00EE7525"/>
    <w:rsid w:val="00EE7540"/>
    <w:rsid w:val="00EE77EF"/>
    <w:rsid w:val="00EE7C21"/>
    <w:rsid w:val="00EE7C79"/>
    <w:rsid w:val="00EE7D2B"/>
    <w:rsid w:val="00EE7D9F"/>
    <w:rsid w:val="00EE7F96"/>
    <w:rsid w:val="00EF0390"/>
    <w:rsid w:val="00EF0518"/>
    <w:rsid w:val="00EF0DE1"/>
    <w:rsid w:val="00EF0F9F"/>
    <w:rsid w:val="00EF101C"/>
    <w:rsid w:val="00EF1035"/>
    <w:rsid w:val="00EF105D"/>
    <w:rsid w:val="00EF1461"/>
    <w:rsid w:val="00EF1628"/>
    <w:rsid w:val="00EF185A"/>
    <w:rsid w:val="00EF1BEC"/>
    <w:rsid w:val="00EF1C67"/>
    <w:rsid w:val="00EF1EBE"/>
    <w:rsid w:val="00EF1F38"/>
    <w:rsid w:val="00EF21A6"/>
    <w:rsid w:val="00EF223A"/>
    <w:rsid w:val="00EF251D"/>
    <w:rsid w:val="00EF2812"/>
    <w:rsid w:val="00EF282F"/>
    <w:rsid w:val="00EF2A20"/>
    <w:rsid w:val="00EF2F01"/>
    <w:rsid w:val="00EF33AC"/>
    <w:rsid w:val="00EF3594"/>
    <w:rsid w:val="00EF38DD"/>
    <w:rsid w:val="00EF3F19"/>
    <w:rsid w:val="00EF3FA2"/>
    <w:rsid w:val="00EF423F"/>
    <w:rsid w:val="00EF4315"/>
    <w:rsid w:val="00EF43B5"/>
    <w:rsid w:val="00EF4493"/>
    <w:rsid w:val="00EF44DA"/>
    <w:rsid w:val="00EF4AE2"/>
    <w:rsid w:val="00EF4D6C"/>
    <w:rsid w:val="00EF53DA"/>
    <w:rsid w:val="00EF5440"/>
    <w:rsid w:val="00EF546F"/>
    <w:rsid w:val="00EF54E7"/>
    <w:rsid w:val="00EF5620"/>
    <w:rsid w:val="00EF5DD9"/>
    <w:rsid w:val="00EF5F38"/>
    <w:rsid w:val="00EF6023"/>
    <w:rsid w:val="00EF6047"/>
    <w:rsid w:val="00EF61BF"/>
    <w:rsid w:val="00EF65C1"/>
    <w:rsid w:val="00EF6C4C"/>
    <w:rsid w:val="00EF6D4C"/>
    <w:rsid w:val="00EF705A"/>
    <w:rsid w:val="00EF724F"/>
    <w:rsid w:val="00EF74B2"/>
    <w:rsid w:val="00EF7831"/>
    <w:rsid w:val="00EF78B7"/>
    <w:rsid w:val="00EF78BF"/>
    <w:rsid w:val="00EF7910"/>
    <w:rsid w:val="00EF7A16"/>
    <w:rsid w:val="00EF7A19"/>
    <w:rsid w:val="00EF7A1C"/>
    <w:rsid w:val="00EF7BE5"/>
    <w:rsid w:val="00EF7F3F"/>
    <w:rsid w:val="00EF7FDB"/>
    <w:rsid w:val="00F00013"/>
    <w:rsid w:val="00F0013E"/>
    <w:rsid w:val="00F00267"/>
    <w:rsid w:val="00F0030C"/>
    <w:rsid w:val="00F003CB"/>
    <w:rsid w:val="00F0051F"/>
    <w:rsid w:val="00F0063D"/>
    <w:rsid w:val="00F006EC"/>
    <w:rsid w:val="00F00FA0"/>
    <w:rsid w:val="00F00FF8"/>
    <w:rsid w:val="00F01223"/>
    <w:rsid w:val="00F01224"/>
    <w:rsid w:val="00F01966"/>
    <w:rsid w:val="00F02167"/>
    <w:rsid w:val="00F021F6"/>
    <w:rsid w:val="00F02382"/>
    <w:rsid w:val="00F023B5"/>
    <w:rsid w:val="00F023BD"/>
    <w:rsid w:val="00F023C5"/>
    <w:rsid w:val="00F024CC"/>
    <w:rsid w:val="00F025A3"/>
    <w:rsid w:val="00F027B2"/>
    <w:rsid w:val="00F0288A"/>
    <w:rsid w:val="00F02B40"/>
    <w:rsid w:val="00F02CBF"/>
    <w:rsid w:val="00F0302F"/>
    <w:rsid w:val="00F0305D"/>
    <w:rsid w:val="00F0327B"/>
    <w:rsid w:val="00F03597"/>
    <w:rsid w:val="00F037AC"/>
    <w:rsid w:val="00F0388B"/>
    <w:rsid w:val="00F03A5A"/>
    <w:rsid w:val="00F03D5D"/>
    <w:rsid w:val="00F03D77"/>
    <w:rsid w:val="00F04442"/>
    <w:rsid w:val="00F045BC"/>
    <w:rsid w:val="00F0462D"/>
    <w:rsid w:val="00F04817"/>
    <w:rsid w:val="00F049ED"/>
    <w:rsid w:val="00F04A88"/>
    <w:rsid w:val="00F04A90"/>
    <w:rsid w:val="00F04C6C"/>
    <w:rsid w:val="00F04C75"/>
    <w:rsid w:val="00F04CC3"/>
    <w:rsid w:val="00F04ED8"/>
    <w:rsid w:val="00F0505C"/>
    <w:rsid w:val="00F050AE"/>
    <w:rsid w:val="00F0514B"/>
    <w:rsid w:val="00F054B3"/>
    <w:rsid w:val="00F057B3"/>
    <w:rsid w:val="00F05A54"/>
    <w:rsid w:val="00F05A90"/>
    <w:rsid w:val="00F05C75"/>
    <w:rsid w:val="00F05D00"/>
    <w:rsid w:val="00F05F94"/>
    <w:rsid w:val="00F0617A"/>
    <w:rsid w:val="00F061AF"/>
    <w:rsid w:val="00F064AA"/>
    <w:rsid w:val="00F0664A"/>
    <w:rsid w:val="00F06B35"/>
    <w:rsid w:val="00F06E8C"/>
    <w:rsid w:val="00F07185"/>
    <w:rsid w:val="00F07209"/>
    <w:rsid w:val="00F07251"/>
    <w:rsid w:val="00F0755E"/>
    <w:rsid w:val="00F075CA"/>
    <w:rsid w:val="00F0780F"/>
    <w:rsid w:val="00F07BBD"/>
    <w:rsid w:val="00F07FFA"/>
    <w:rsid w:val="00F10525"/>
    <w:rsid w:val="00F10535"/>
    <w:rsid w:val="00F1081E"/>
    <w:rsid w:val="00F109A1"/>
    <w:rsid w:val="00F10C75"/>
    <w:rsid w:val="00F10CA7"/>
    <w:rsid w:val="00F10D47"/>
    <w:rsid w:val="00F10FBD"/>
    <w:rsid w:val="00F116A6"/>
    <w:rsid w:val="00F11E45"/>
    <w:rsid w:val="00F11EA1"/>
    <w:rsid w:val="00F1210D"/>
    <w:rsid w:val="00F128E7"/>
    <w:rsid w:val="00F12909"/>
    <w:rsid w:val="00F13727"/>
    <w:rsid w:val="00F1387B"/>
    <w:rsid w:val="00F139FA"/>
    <w:rsid w:val="00F13BDC"/>
    <w:rsid w:val="00F13CF6"/>
    <w:rsid w:val="00F13F3E"/>
    <w:rsid w:val="00F13FCC"/>
    <w:rsid w:val="00F14181"/>
    <w:rsid w:val="00F1418E"/>
    <w:rsid w:val="00F14345"/>
    <w:rsid w:val="00F14680"/>
    <w:rsid w:val="00F14834"/>
    <w:rsid w:val="00F14B58"/>
    <w:rsid w:val="00F14FC8"/>
    <w:rsid w:val="00F15139"/>
    <w:rsid w:val="00F151F9"/>
    <w:rsid w:val="00F156C9"/>
    <w:rsid w:val="00F15737"/>
    <w:rsid w:val="00F15962"/>
    <w:rsid w:val="00F1639C"/>
    <w:rsid w:val="00F164B0"/>
    <w:rsid w:val="00F16820"/>
    <w:rsid w:val="00F169CF"/>
    <w:rsid w:val="00F16A33"/>
    <w:rsid w:val="00F16E5A"/>
    <w:rsid w:val="00F17359"/>
    <w:rsid w:val="00F173DE"/>
    <w:rsid w:val="00F1752C"/>
    <w:rsid w:val="00F179A2"/>
    <w:rsid w:val="00F17B7C"/>
    <w:rsid w:val="00F17D05"/>
    <w:rsid w:val="00F20058"/>
    <w:rsid w:val="00F200EA"/>
    <w:rsid w:val="00F20337"/>
    <w:rsid w:val="00F20466"/>
    <w:rsid w:val="00F207F6"/>
    <w:rsid w:val="00F20C03"/>
    <w:rsid w:val="00F21007"/>
    <w:rsid w:val="00F211EA"/>
    <w:rsid w:val="00F211F7"/>
    <w:rsid w:val="00F2167B"/>
    <w:rsid w:val="00F21892"/>
    <w:rsid w:val="00F218B1"/>
    <w:rsid w:val="00F21985"/>
    <w:rsid w:val="00F21B18"/>
    <w:rsid w:val="00F21DA1"/>
    <w:rsid w:val="00F21F5F"/>
    <w:rsid w:val="00F226C6"/>
    <w:rsid w:val="00F22A4D"/>
    <w:rsid w:val="00F22A92"/>
    <w:rsid w:val="00F22B1B"/>
    <w:rsid w:val="00F22DAD"/>
    <w:rsid w:val="00F22DF7"/>
    <w:rsid w:val="00F23480"/>
    <w:rsid w:val="00F2361D"/>
    <w:rsid w:val="00F2366F"/>
    <w:rsid w:val="00F23B30"/>
    <w:rsid w:val="00F23BCE"/>
    <w:rsid w:val="00F23D02"/>
    <w:rsid w:val="00F23D27"/>
    <w:rsid w:val="00F23F0F"/>
    <w:rsid w:val="00F24245"/>
    <w:rsid w:val="00F242D7"/>
    <w:rsid w:val="00F24345"/>
    <w:rsid w:val="00F2457F"/>
    <w:rsid w:val="00F2465E"/>
    <w:rsid w:val="00F24A4C"/>
    <w:rsid w:val="00F24DB7"/>
    <w:rsid w:val="00F24E3D"/>
    <w:rsid w:val="00F25298"/>
    <w:rsid w:val="00F25396"/>
    <w:rsid w:val="00F253E4"/>
    <w:rsid w:val="00F2547B"/>
    <w:rsid w:val="00F2549E"/>
    <w:rsid w:val="00F258AC"/>
    <w:rsid w:val="00F25A70"/>
    <w:rsid w:val="00F25BE7"/>
    <w:rsid w:val="00F25D61"/>
    <w:rsid w:val="00F2600F"/>
    <w:rsid w:val="00F260E9"/>
    <w:rsid w:val="00F26450"/>
    <w:rsid w:val="00F265C6"/>
    <w:rsid w:val="00F269FE"/>
    <w:rsid w:val="00F26EC4"/>
    <w:rsid w:val="00F26F7A"/>
    <w:rsid w:val="00F26FD1"/>
    <w:rsid w:val="00F26FDA"/>
    <w:rsid w:val="00F27365"/>
    <w:rsid w:val="00F27623"/>
    <w:rsid w:val="00F277AF"/>
    <w:rsid w:val="00F279A7"/>
    <w:rsid w:val="00F27BBC"/>
    <w:rsid w:val="00F27BF7"/>
    <w:rsid w:val="00F27FA6"/>
    <w:rsid w:val="00F30275"/>
    <w:rsid w:val="00F30338"/>
    <w:rsid w:val="00F304A4"/>
    <w:rsid w:val="00F307A6"/>
    <w:rsid w:val="00F309C7"/>
    <w:rsid w:val="00F309CC"/>
    <w:rsid w:val="00F311BF"/>
    <w:rsid w:val="00F31539"/>
    <w:rsid w:val="00F31592"/>
    <w:rsid w:val="00F317F4"/>
    <w:rsid w:val="00F31AE4"/>
    <w:rsid w:val="00F31D25"/>
    <w:rsid w:val="00F32140"/>
    <w:rsid w:val="00F32843"/>
    <w:rsid w:val="00F32B39"/>
    <w:rsid w:val="00F32CDE"/>
    <w:rsid w:val="00F32CE5"/>
    <w:rsid w:val="00F32FD4"/>
    <w:rsid w:val="00F330F7"/>
    <w:rsid w:val="00F335EA"/>
    <w:rsid w:val="00F336D0"/>
    <w:rsid w:val="00F33774"/>
    <w:rsid w:val="00F33A59"/>
    <w:rsid w:val="00F33A86"/>
    <w:rsid w:val="00F33B2B"/>
    <w:rsid w:val="00F33BF1"/>
    <w:rsid w:val="00F33C0A"/>
    <w:rsid w:val="00F33CB6"/>
    <w:rsid w:val="00F34064"/>
    <w:rsid w:val="00F34105"/>
    <w:rsid w:val="00F343B0"/>
    <w:rsid w:val="00F34A33"/>
    <w:rsid w:val="00F34D29"/>
    <w:rsid w:val="00F34EA2"/>
    <w:rsid w:val="00F35069"/>
    <w:rsid w:val="00F3544F"/>
    <w:rsid w:val="00F354CD"/>
    <w:rsid w:val="00F35796"/>
    <w:rsid w:val="00F35A69"/>
    <w:rsid w:val="00F35C3C"/>
    <w:rsid w:val="00F35CE9"/>
    <w:rsid w:val="00F35EA0"/>
    <w:rsid w:val="00F36045"/>
    <w:rsid w:val="00F36111"/>
    <w:rsid w:val="00F3652A"/>
    <w:rsid w:val="00F36614"/>
    <w:rsid w:val="00F3666C"/>
    <w:rsid w:val="00F36897"/>
    <w:rsid w:val="00F36929"/>
    <w:rsid w:val="00F3693C"/>
    <w:rsid w:val="00F3694F"/>
    <w:rsid w:val="00F36951"/>
    <w:rsid w:val="00F369E8"/>
    <w:rsid w:val="00F36C8B"/>
    <w:rsid w:val="00F36CAF"/>
    <w:rsid w:val="00F37239"/>
    <w:rsid w:val="00F3748D"/>
    <w:rsid w:val="00F37510"/>
    <w:rsid w:val="00F378DD"/>
    <w:rsid w:val="00F37A41"/>
    <w:rsid w:val="00F37A48"/>
    <w:rsid w:val="00F37AB6"/>
    <w:rsid w:val="00F37EB8"/>
    <w:rsid w:val="00F40066"/>
    <w:rsid w:val="00F4036D"/>
    <w:rsid w:val="00F40527"/>
    <w:rsid w:val="00F40836"/>
    <w:rsid w:val="00F40B36"/>
    <w:rsid w:val="00F40D28"/>
    <w:rsid w:val="00F412F7"/>
    <w:rsid w:val="00F41687"/>
    <w:rsid w:val="00F416EE"/>
    <w:rsid w:val="00F41A59"/>
    <w:rsid w:val="00F41B6C"/>
    <w:rsid w:val="00F41C0F"/>
    <w:rsid w:val="00F4208F"/>
    <w:rsid w:val="00F42181"/>
    <w:rsid w:val="00F4220A"/>
    <w:rsid w:val="00F424A4"/>
    <w:rsid w:val="00F424F3"/>
    <w:rsid w:val="00F425A3"/>
    <w:rsid w:val="00F42A12"/>
    <w:rsid w:val="00F42F2D"/>
    <w:rsid w:val="00F4333A"/>
    <w:rsid w:val="00F4352C"/>
    <w:rsid w:val="00F435B6"/>
    <w:rsid w:val="00F437FF"/>
    <w:rsid w:val="00F44338"/>
    <w:rsid w:val="00F44472"/>
    <w:rsid w:val="00F4465A"/>
    <w:rsid w:val="00F446DE"/>
    <w:rsid w:val="00F44715"/>
    <w:rsid w:val="00F4495F"/>
    <w:rsid w:val="00F44A08"/>
    <w:rsid w:val="00F44A3E"/>
    <w:rsid w:val="00F44ACF"/>
    <w:rsid w:val="00F44C76"/>
    <w:rsid w:val="00F45128"/>
    <w:rsid w:val="00F4542A"/>
    <w:rsid w:val="00F45441"/>
    <w:rsid w:val="00F45A45"/>
    <w:rsid w:val="00F45BB9"/>
    <w:rsid w:val="00F45D61"/>
    <w:rsid w:val="00F4607B"/>
    <w:rsid w:val="00F4614E"/>
    <w:rsid w:val="00F4630D"/>
    <w:rsid w:val="00F4637C"/>
    <w:rsid w:val="00F463A3"/>
    <w:rsid w:val="00F4643E"/>
    <w:rsid w:val="00F46BE5"/>
    <w:rsid w:val="00F46D7E"/>
    <w:rsid w:val="00F47538"/>
    <w:rsid w:val="00F47722"/>
    <w:rsid w:val="00F47945"/>
    <w:rsid w:val="00F4794C"/>
    <w:rsid w:val="00F47C05"/>
    <w:rsid w:val="00F47E30"/>
    <w:rsid w:val="00F50193"/>
    <w:rsid w:val="00F501C9"/>
    <w:rsid w:val="00F504DB"/>
    <w:rsid w:val="00F5066E"/>
    <w:rsid w:val="00F50692"/>
    <w:rsid w:val="00F507DC"/>
    <w:rsid w:val="00F509F4"/>
    <w:rsid w:val="00F51078"/>
    <w:rsid w:val="00F51102"/>
    <w:rsid w:val="00F513A2"/>
    <w:rsid w:val="00F514A9"/>
    <w:rsid w:val="00F5176D"/>
    <w:rsid w:val="00F51B4B"/>
    <w:rsid w:val="00F51E35"/>
    <w:rsid w:val="00F51F43"/>
    <w:rsid w:val="00F52200"/>
    <w:rsid w:val="00F524BB"/>
    <w:rsid w:val="00F527CB"/>
    <w:rsid w:val="00F52BB9"/>
    <w:rsid w:val="00F52C5E"/>
    <w:rsid w:val="00F52ECC"/>
    <w:rsid w:val="00F52F55"/>
    <w:rsid w:val="00F53015"/>
    <w:rsid w:val="00F53168"/>
    <w:rsid w:val="00F53387"/>
    <w:rsid w:val="00F5362B"/>
    <w:rsid w:val="00F53719"/>
    <w:rsid w:val="00F539A3"/>
    <w:rsid w:val="00F53C25"/>
    <w:rsid w:val="00F53FF3"/>
    <w:rsid w:val="00F5426B"/>
    <w:rsid w:val="00F54349"/>
    <w:rsid w:val="00F54579"/>
    <w:rsid w:val="00F54617"/>
    <w:rsid w:val="00F5466C"/>
    <w:rsid w:val="00F548A0"/>
    <w:rsid w:val="00F54C2C"/>
    <w:rsid w:val="00F55125"/>
    <w:rsid w:val="00F55543"/>
    <w:rsid w:val="00F55798"/>
    <w:rsid w:val="00F557AB"/>
    <w:rsid w:val="00F56246"/>
    <w:rsid w:val="00F567B6"/>
    <w:rsid w:val="00F56BC9"/>
    <w:rsid w:val="00F56E0C"/>
    <w:rsid w:val="00F56E6C"/>
    <w:rsid w:val="00F56F56"/>
    <w:rsid w:val="00F5719F"/>
    <w:rsid w:val="00F575EB"/>
    <w:rsid w:val="00F57841"/>
    <w:rsid w:val="00F57B06"/>
    <w:rsid w:val="00F57D5B"/>
    <w:rsid w:val="00F57E48"/>
    <w:rsid w:val="00F57FA1"/>
    <w:rsid w:val="00F60062"/>
    <w:rsid w:val="00F600DA"/>
    <w:rsid w:val="00F60224"/>
    <w:rsid w:val="00F605BE"/>
    <w:rsid w:val="00F60717"/>
    <w:rsid w:val="00F60C59"/>
    <w:rsid w:val="00F60EC7"/>
    <w:rsid w:val="00F61051"/>
    <w:rsid w:val="00F6108E"/>
    <w:rsid w:val="00F61582"/>
    <w:rsid w:val="00F6159A"/>
    <w:rsid w:val="00F617F2"/>
    <w:rsid w:val="00F618C4"/>
    <w:rsid w:val="00F6190A"/>
    <w:rsid w:val="00F61FEA"/>
    <w:rsid w:val="00F62244"/>
    <w:rsid w:val="00F628E3"/>
    <w:rsid w:val="00F62A02"/>
    <w:rsid w:val="00F62A46"/>
    <w:rsid w:val="00F62BDB"/>
    <w:rsid w:val="00F62CDC"/>
    <w:rsid w:val="00F6336D"/>
    <w:rsid w:val="00F6338D"/>
    <w:rsid w:val="00F633AD"/>
    <w:rsid w:val="00F635DA"/>
    <w:rsid w:val="00F63665"/>
    <w:rsid w:val="00F636C0"/>
    <w:rsid w:val="00F63CD4"/>
    <w:rsid w:val="00F63F86"/>
    <w:rsid w:val="00F64242"/>
    <w:rsid w:val="00F648E1"/>
    <w:rsid w:val="00F64A88"/>
    <w:rsid w:val="00F64ABD"/>
    <w:rsid w:val="00F64BDC"/>
    <w:rsid w:val="00F64CB5"/>
    <w:rsid w:val="00F64E20"/>
    <w:rsid w:val="00F64FE4"/>
    <w:rsid w:val="00F65064"/>
    <w:rsid w:val="00F6508C"/>
    <w:rsid w:val="00F6510B"/>
    <w:rsid w:val="00F653F3"/>
    <w:rsid w:val="00F65420"/>
    <w:rsid w:val="00F6564A"/>
    <w:rsid w:val="00F6564D"/>
    <w:rsid w:val="00F65716"/>
    <w:rsid w:val="00F65743"/>
    <w:rsid w:val="00F65AB4"/>
    <w:rsid w:val="00F65B88"/>
    <w:rsid w:val="00F65C3C"/>
    <w:rsid w:val="00F65D34"/>
    <w:rsid w:val="00F663C8"/>
    <w:rsid w:val="00F6643C"/>
    <w:rsid w:val="00F6657F"/>
    <w:rsid w:val="00F666AE"/>
    <w:rsid w:val="00F667D2"/>
    <w:rsid w:val="00F667DD"/>
    <w:rsid w:val="00F66ABD"/>
    <w:rsid w:val="00F66CD2"/>
    <w:rsid w:val="00F66E2C"/>
    <w:rsid w:val="00F670A1"/>
    <w:rsid w:val="00F67225"/>
    <w:rsid w:val="00F67254"/>
    <w:rsid w:val="00F672F9"/>
    <w:rsid w:val="00F67C45"/>
    <w:rsid w:val="00F67D01"/>
    <w:rsid w:val="00F67DE7"/>
    <w:rsid w:val="00F67E4B"/>
    <w:rsid w:val="00F67F33"/>
    <w:rsid w:val="00F700F7"/>
    <w:rsid w:val="00F70185"/>
    <w:rsid w:val="00F701A1"/>
    <w:rsid w:val="00F70295"/>
    <w:rsid w:val="00F70766"/>
    <w:rsid w:val="00F70812"/>
    <w:rsid w:val="00F70CB9"/>
    <w:rsid w:val="00F714E9"/>
    <w:rsid w:val="00F71692"/>
    <w:rsid w:val="00F71774"/>
    <w:rsid w:val="00F71B53"/>
    <w:rsid w:val="00F71C40"/>
    <w:rsid w:val="00F71CCF"/>
    <w:rsid w:val="00F71D48"/>
    <w:rsid w:val="00F71DF0"/>
    <w:rsid w:val="00F71E09"/>
    <w:rsid w:val="00F71F3E"/>
    <w:rsid w:val="00F727FE"/>
    <w:rsid w:val="00F72A10"/>
    <w:rsid w:val="00F72C67"/>
    <w:rsid w:val="00F730B8"/>
    <w:rsid w:val="00F73194"/>
    <w:rsid w:val="00F732E0"/>
    <w:rsid w:val="00F739FC"/>
    <w:rsid w:val="00F73A09"/>
    <w:rsid w:val="00F73ACA"/>
    <w:rsid w:val="00F741F3"/>
    <w:rsid w:val="00F74464"/>
    <w:rsid w:val="00F745AC"/>
    <w:rsid w:val="00F746CF"/>
    <w:rsid w:val="00F74ABD"/>
    <w:rsid w:val="00F74CB0"/>
    <w:rsid w:val="00F74CDE"/>
    <w:rsid w:val="00F74CE1"/>
    <w:rsid w:val="00F74CE5"/>
    <w:rsid w:val="00F74D25"/>
    <w:rsid w:val="00F75165"/>
    <w:rsid w:val="00F75451"/>
    <w:rsid w:val="00F7577D"/>
    <w:rsid w:val="00F7588A"/>
    <w:rsid w:val="00F75928"/>
    <w:rsid w:val="00F75954"/>
    <w:rsid w:val="00F75B62"/>
    <w:rsid w:val="00F75BC9"/>
    <w:rsid w:val="00F75EE8"/>
    <w:rsid w:val="00F761B3"/>
    <w:rsid w:val="00F7641E"/>
    <w:rsid w:val="00F76734"/>
    <w:rsid w:val="00F76A78"/>
    <w:rsid w:val="00F76D04"/>
    <w:rsid w:val="00F77331"/>
    <w:rsid w:val="00F774C4"/>
    <w:rsid w:val="00F7767E"/>
    <w:rsid w:val="00F77A7D"/>
    <w:rsid w:val="00F80104"/>
    <w:rsid w:val="00F80174"/>
    <w:rsid w:val="00F8058F"/>
    <w:rsid w:val="00F805CC"/>
    <w:rsid w:val="00F805E2"/>
    <w:rsid w:val="00F80634"/>
    <w:rsid w:val="00F80ADE"/>
    <w:rsid w:val="00F80C45"/>
    <w:rsid w:val="00F81087"/>
    <w:rsid w:val="00F81139"/>
    <w:rsid w:val="00F812D5"/>
    <w:rsid w:val="00F81320"/>
    <w:rsid w:val="00F8138C"/>
    <w:rsid w:val="00F813BF"/>
    <w:rsid w:val="00F8165E"/>
    <w:rsid w:val="00F8168C"/>
    <w:rsid w:val="00F81DD4"/>
    <w:rsid w:val="00F81E84"/>
    <w:rsid w:val="00F81E99"/>
    <w:rsid w:val="00F81FF9"/>
    <w:rsid w:val="00F8201D"/>
    <w:rsid w:val="00F82222"/>
    <w:rsid w:val="00F82227"/>
    <w:rsid w:val="00F822DA"/>
    <w:rsid w:val="00F826CB"/>
    <w:rsid w:val="00F82A81"/>
    <w:rsid w:val="00F82AB8"/>
    <w:rsid w:val="00F83427"/>
    <w:rsid w:val="00F834E5"/>
    <w:rsid w:val="00F83583"/>
    <w:rsid w:val="00F835FF"/>
    <w:rsid w:val="00F8361D"/>
    <w:rsid w:val="00F83663"/>
    <w:rsid w:val="00F836C7"/>
    <w:rsid w:val="00F83791"/>
    <w:rsid w:val="00F83817"/>
    <w:rsid w:val="00F83A3C"/>
    <w:rsid w:val="00F83C0A"/>
    <w:rsid w:val="00F83D64"/>
    <w:rsid w:val="00F83E55"/>
    <w:rsid w:val="00F841A7"/>
    <w:rsid w:val="00F842BD"/>
    <w:rsid w:val="00F846BD"/>
    <w:rsid w:val="00F84773"/>
    <w:rsid w:val="00F8484D"/>
    <w:rsid w:val="00F848B7"/>
    <w:rsid w:val="00F84947"/>
    <w:rsid w:val="00F84D9A"/>
    <w:rsid w:val="00F84E04"/>
    <w:rsid w:val="00F84F69"/>
    <w:rsid w:val="00F84F8E"/>
    <w:rsid w:val="00F84FC3"/>
    <w:rsid w:val="00F851C9"/>
    <w:rsid w:val="00F851EF"/>
    <w:rsid w:val="00F8549D"/>
    <w:rsid w:val="00F855BA"/>
    <w:rsid w:val="00F85B18"/>
    <w:rsid w:val="00F85CA2"/>
    <w:rsid w:val="00F8614E"/>
    <w:rsid w:val="00F8627A"/>
    <w:rsid w:val="00F8645D"/>
    <w:rsid w:val="00F86830"/>
    <w:rsid w:val="00F8684F"/>
    <w:rsid w:val="00F86AF5"/>
    <w:rsid w:val="00F86E6B"/>
    <w:rsid w:val="00F87123"/>
    <w:rsid w:val="00F8716C"/>
    <w:rsid w:val="00F8743E"/>
    <w:rsid w:val="00F87613"/>
    <w:rsid w:val="00F877BC"/>
    <w:rsid w:val="00F87B30"/>
    <w:rsid w:val="00F87C3E"/>
    <w:rsid w:val="00F87CDD"/>
    <w:rsid w:val="00F87D28"/>
    <w:rsid w:val="00F87DC0"/>
    <w:rsid w:val="00F9012B"/>
    <w:rsid w:val="00F902DA"/>
    <w:rsid w:val="00F90458"/>
    <w:rsid w:val="00F9048C"/>
    <w:rsid w:val="00F907BD"/>
    <w:rsid w:val="00F90929"/>
    <w:rsid w:val="00F909BB"/>
    <w:rsid w:val="00F90BF4"/>
    <w:rsid w:val="00F90EB0"/>
    <w:rsid w:val="00F9130E"/>
    <w:rsid w:val="00F91527"/>
    <w:rsid w:val="00F915A1"/>
    <w:rsid w:val="00F91771"/>
    <w:rsid w:val="00F91CBC"/>
    <w:rsid w:val="00F91DB8"/>
    <w:rsid w:val="00F9261D"/>
    <w:rsid w:val="00F927F4"/>
    <w:rsid w:val="00F92BC1"/>
    <w:rsid w:val="00F92F99"/>
    <w:rsid w:val="00F9304A"/>
    <w:rsid w:val="00F9310D"/>
    <w:rsid w:val="00F93246"/>
    <w:rsid w:val="00F93383"/>
    <w:rsid w:val="00F934EE"/>
    <w:rsid w:val="00F9354C"/>
    <w:rsid w:val="00F939AD"/>
    <w:rsid w:val="00F93A33"/>
    <w:rsid w:val="00F93E70"/>
    <w:rsid w:val="00F94218"/>
    <w:rsid w:val="00F943A8"/>
    <w:rsid w:val="00F94921"/>
    <w:rsid w:val="00F949D8"/>
    <w:rsid w:val="00F94B31"/>
    <w:rsid w:val="00F94D4A"/>
    <w:rsid w:val="00F94E74"/>
    <w:rsid w:val="00F94E9A"/>
    <w:rsid w:val="00F9504A"/>
    <w:rsid w:val="00F951E4"/>
    <w:rsid w:val="00F952F3"/>
    <w:rsid w:val="00F954DF"/>
    <w:rsid w:val="00F954E0"/>
    <w:rsid w:val="00F957D2"/>
    <w:rsid w:val="00F95836"/>
    <w:rsid w:val="00F95B0A"/>
    <w:rsid w:val="00F95B2E"/>
    <w:rsid w:val="00F95E84"/>
    <w:rsid w:val="00F96010"/>
    <w:rsid w:val="00F961C7"/>
    <w:rsid w:val="00F9652C"/>
    <w:rsid w:val="00F96855"/>
    <w:rsid w:val="00F96A5E"/>
    <w:rsid w:val="00F96B23"/>
    <w:rsid w:val="00F96E2A"/>
    <w:rsid w:val="00F96F52"/>
    <w:rsid w:val="00F96F73"/>
    <w:rsid w:val="00F971F1"/>
    <w:rsid w:val="00F97282"/>
    <w:rsid w:val="00F973B6"/>
    <w:rsid w:val="00F97438"/>
    <w:rsid w:val="00F97585"/>
    <w:rsid w:val="00F9796A"/>
    <w:rsid w:val="00FA0030"/>
    <w:rsid w:val="00FA00EB"/>
    <w:rsid w:val="00FA05D3"/>
    <w:rsid w:val="00FA0778"/>
    <w:rsid w:val="00FA08A7"/>
    <w:rsid w:val="00FA08BD"/>
    <w:rsid w:val="00FA0B3B"/>
    <w:rsid w:val="00FA0BB6"/>
    <w:rsid w:val="00FA0DAB"/>
    <w:rsid w:val="00FA0DCE"/>
    <w:rsid w:val="00FA0E7D"/>
    <w:rsid w:val="00FA10CD"/>
    <w:rsid w:val="00FA10F0"/>
    <w:rsid w:val="00FA110C"/>
    <w:rsid w:val="00FA1425"/>
    <w:rsid w:val="00FA1708"/>
    <w:rsid w:val="00FA1876"/>
    <w:rsid w:val="00FA18C4"/>
    <w:rsid w:val="00FA1931"/>
    <w:rsid w:val="00FA1DBD"/>
    <w:rsid w:val="00FA1EE9"/>
    <w:rsid w:val="00FA1FE0"/>
    <w:rsid w:val="00FA2779"/>
    <w:rsid w:val="00FA2B45"/>
    <w:rsid w:val="00FA31D3"/>
    <w:rsid w:val="00FA333A"/>
    <w:rsid w:val="00FA33A5"/>
    <w:rsid w:val="00FA34A0"/>
    <w:rsid w:val="00FA34FF"/>
    <w:rsid w:val="00FA3608"/>
    <w:rsid w:val="00FA372D"/>
    <w:rsid w:val="00FA3795"/>
    <w:rsid w:val="00FA3975"/>
    <w:rsid w:val="00FA398D"/>
    <w:rsid w:val="00FA3E67"/>
    <w:rsid w:val="00FA3EA0"/>
    <w:rsid w:val="00FA3F21"/>
    <w:rsid w:val="00FA3FC4"/>
    <w:rsid w:val="00FA47A3"/>
    <w:rsid w:val="00FA489C"/>
    <w:rsid w:val="00FA4955"/>
    <w:rsid w:val="00FA4D8C"/>
    <w:rsid w:val="00FA4F8F"/>
    <w:rsid w:val="00FA4FFB"/>
    <w:rsid w:val="00FA506C"/>
    <w:rsid w:val="00FA5070"/>
    <w:rsid w:val="00FA50A0"/>
    <w:rsid w:val="00FA539D"/>
    <w:rsid w:val="00FA562E"/>
    <w:rsid w:val="00FA5914"/>
    <w:rsid w:val="00FA5969"/>
    <w:rsid w:val="00FA59B7"/>
    <w:rsid w:val="00FA5CC2"/>
    <w:rsid w:val="00FA5EA1"/>
    <w:rsid w:val="00FA5F06"/>
    <w:rsid w:val="00FA60EE"/>
    <w:rsid w:val="00FA61D5"/>
    <w:rsid w:val="00FA628F"/>
    <w:rsid w:val="00FA6607"/>
    <w:rsid w:val="00FA661C"/>
    <w:rsid w:val="00FA66AC"/>
    <w:rsid w:val="00FA69DC"/>
    <w:rsid w:val="00FA71B5"/>
    <w:rsid w:val="00FA740B"/>
    <w:rsid w:val="00FA7430"/>
    <w:rsid w:val="00FA7A8E"/>
    <w:rsid w:val="00FA7C4D"/>
    <w:rsid w:val="00FA7DDF"/>
    <w:rsid w:val="00FA7F8A"/>
    <w:rsid w:val="00FA7FB6"/>
    <w:rsid w:val="00FB00A0"/>
    <w:rsid w:val="00FB00C9"/>
    <w:rsid w:val="00FB041A"/>
    <w:rsid w:val="00FB045E"/>
    <w:rsid w:val="00FB069F"/>
    <w:rsid w:val="00FB06BE"/>
    <w:rsid w:val="00FB098B"/>
    <w:rsid w:val="00FB0C01"/>
    <w:rsid w:val="00FB0D0D"/>
    <w:rsid w:val="00FB0D97"/>
    <w:rsid w:val="00FB0E8F"/>
    <w:rsid w:val="00FB0F6F"/>
    <w:rsid w:val="00FB0FD1"/>
    <w:rsid w:val="00FB1164"/>
    <w:rsid w:val="00FB16B9"/>
    <w:rsid w:val="00FB16C9"/>
    <w:rsid w:val="00FB1717"/>
    <w:rsid w:val="00FB173F"/>
    <w:rsid w:val="00FB176D"/>
    <w:rsid w:val="00FB187D"/>
    <w:rsid w:val="00FB189D"/>
    <w:rsid w:val="00FB1D6E"/>
    <w:rsid w:val="00FB1E1A"/>
    <w:rsid w:val="00FB1F7C"/>
    <w:rsid w:val="00FB1F93"/>
    <w:rsid w:val="00FB2092"/>
    <w:rsid w:val="00FB22FE"/>
    <w:rsid w:val="00FB25D3"/>
    <w:rsid w:val="00FB25DF"/>
    <w:rsid w:val="00FB28B2"/>
    <w:rsid w:val="00FB321A"/>
    <w:rsid w:val="00FB33C6"/>
    <w:rsid w:val="00FB3642"/>
    <w:rsid w:val="00FB36A8"/>
    <w:rsid w:val="00FB379C"/>
    <w:rsid w:val="00FB37EB"/>
    <w:rsid w:val="00FB393C"/>
    <w:rsid w:val="00FB3A0F"/>
    <w:rsid w:val="00FB3D25"/>
    <w:rsid w:val="00FB3DB2"/>
    <w:rsid w:val="00FB3E5F"/>
    <w:rsid w:val="00FB4646"/>
    <w:rsid w:val="00FB4867"/>
    <w:rsid w:val="00FB4BA1"/>
    <w:rsid w:val="00FB5042"/>
    <w:rsid w:val="00FB5075"/>
    <w:rsid w:val="00FB5102"/>
    <w:rsid w:val="00FB5479"/>
    <w:rsid w:val="00FB5496"/>
    <w:rsid w:val="00FB5C41"/>
    <w:rsid w:val="00FB5EFD"/>
    <w:rsid w:val="00FB5F50"/>
    <w:rsid w:val="00FB60A4"/>
    <w:rsid w:val="00FB63CA"/>
    <w:rsid w:val="00FB6499"/>
    <w:rsid w:val="00FB64AF"/>
    <w:rsid w:val="00FB64F9"/>
    <w:rsid w:val="00FB662A"/>
    <w:rsid w:val="00FB66C2"/>
    <w:rsid w:val="00FB67F6"/>
    <w:rsid w:val="00FB68D2"/>
    <w:rsid w:val="00FB6A78"/>
    <w:rsid w:val="00FB6B4C"/>
    <w:rsid w:val="00FB6DD5"/>
    <w:rsid w:val="00FB6E6C"/>
    <w:rsid w:val="00FB741F"/>
    <w:rsid w:val="00FB75DF"/>
    <w:rsid w:val="00FB7766"/>
    <w:rsid w:val="00FB7C66"/>
    <w:rsid w:val="00FC001A"/>
    <w:rsid w:val="00FC054B"/>
    <w:rsid w:val="00FC06D5"/>
    <w:rsid w:val="00FC06F4"/>
    <w:rsid w:val="00FC07A0"/>
    <w:rsid w:val="00FC0A87"/>
    <w:rsid w:val="00FC0BC9"/>
    <w:rsid w:val="00FC0C09"/>
    <w:rsid w:val="00FC0D06"/>
    <w:rsid w:val="00FC0E2D"/>
    <w:rsid w:val="00FC0E59"/>
    <w:rsid w:val="00FC10C0"/>
    <w:rsid w:val="00FC14AC"/>
    <w:rsid w:val="00FC1A9D"/>
    <w:rsid w:val="00FC1BA5"/>
    <w:rsid w:val="00FC1CFE"/>
    <w:rsid w:val="00FC2059"/>
    <w:rsid w:val="00FC2080"/>
    <w:rsid w:val="00FC20A0"/>
    <w:rsid w:val="00FC2324"/>
    <w:rsid w:val="00FC246D"/>
    <w:rsid w:val="00FC265B"/>
    <w:rsid w:val="00FC2833"/>
    <w:rsid w:val="00FC2CE3"/>
    <w:rsid w:val="00FC2D3E"/>
    <w:rsid w:val="00FC2D82"/>
    <w:rsid w:val="00FC2E3E"/>
    <w:rsid w:val="00FC2F34"/>
    <w:rsid w:val="00FC3439"/>
    <w:rsid w:val="00FC34AB"/>
    <w:rsid w:val="00FC3656"/>
    <w:rsid w:val="00FC395F"/>
    <w:rsid w:val="00FC3DD0"/>
    <w:rsid w:val="00FC3E0D"/>
    <w:rsid w:val="00FC4010"/>
    <w:rsid w:val="00FC4193"/>
    <w:rsid w:val="00FC43DD"/>
    <w:rsid w:val="00FC4677"/>
    <w:rsid w:val="00FC4F6E"/>
    <w:rsid w:val="00FC50C2"/>
    <w:rsid w:val="00FC50CA"/>
    <w:rsid w:val="00FC52DB"/>
    <w:rsid w:val="00FC57E4"/>
    <w:rsid w:val="00FC58D3"/>
    <w:rsid w:val="00FC5A02"/>
    <w:rsid w:val="00FC5BCE"/>
    <w:rsid w:val="00FC60BA"/>
    <w:rsid w:val="00FC6380"/>
    <w:rsid w:val="00FC6958"/>
    <w:rsid w:val="00FC69C4"/>
    <w:rsid w:val="00FC6F03"/>
    <w:rsid w:val="00FC6F09"/>
    <w:rsid w:val="00FC6F81"/>
    <w:rsid w:val="00FC6F9C"/>
    <w:rsid w:val="00FC728D"/>
    <w:rsid w:val="00FC7516"/>
    <w:rsid w:val="00FC77D8"/>
    <w:rsid w:val="00FC7843"/>
    <w:rsid w:val="00FD01E6"/>
    <w:rsid w:val="00FD031D"/>
    <w:rsid w:val="00FD046A"/>
    <w:rsid w:val="00FD0580"/>
    <w:rsid w:val="00FD09FE"/>
    <w:rsid w:val="00FD0D48"/>
    <w:rsid w:val="00FD0ECE"/>
    <w:rsid w:val="00FD112E"/>
    <w:rsid w:val="00FD127A"/>
    <w:rsid w:val="00FD1423"/>
    <w:rsid w:val="00FD14E1"/>
    <w:rsid w:val="00FD172C"/>
    <w:rsid w:val="00FD17C0"/>
    <w:rsid w:val="00FD1871"/>
    <w:rsid w:val="00FD1B09"/>
    <w:rsid w:val="00FD1DFD"/>
    <w:rsid w:val="00FD22CC"/>
    <w:rsid w:val="00FD22E4"/>
    <w:rsid w:val="00FD23BE"/>
    <w:rsid w:val="00FD2502"/>
    <w:rsid w:val="00FD2B9D"/>
    <w:rsid w:val="00FD2C1F"/>
    <w:rsid w:val="00FD318D"/>
    <w:rsid w:val="00FD3D19"/>
    <w:rsid w:val="00FD3F7C"/>
    <w:rsid w:val="00FD4225"/>
    <w:rsid w:val="00FD4373"/>
    <w:rsid w:val="00FD4518"/>
    <w:rsid w:val="00FD45E7"/>
    <w:rsid w:val="00FD4829"/>
    <w:rsid w:val="00FD4886"/>
    <w:rsid w:val="00FD4C1E"/>
    <w:rsid w:val="00FD4C4D"/>
    <w:rsid w:val="00FD5292"/>
    <w:rsid w:val="00FD53C3"/>
    <w:rsid w:val="00FD5473"/>
    <w:rsid w:val="00FD5A3A"/>
    <w:rsid w:val="00FD5C3C"/>
    <w:rsid w:val="00FD5C9D"/>
    <w:rsid w:val="00FD5D15"/>
    <w:rsid w:val="00FD5E34"/>
    <w:rsid w:val="00FD5F83"/>
    <w:rsid w:val="00FD5FF6"/>
    <w:rsid w:val="00FD61D5"/>
    <w:rsid w:val="00FD6343"/>
    <w:rsid w:val="00FD6409"/>
    <w:rsid w:val="00FD649F"/>
    <w:rsid w:val="00FD6A44"/>
    <w:rsid w:val="00FD6C2F"/>
    <w:rsid w:val="00FD6C52"/>
    <w:rsid w:val="00FD6EE7"/>
    <w:rsid w:val="00FD70AA"/>
    <w:rsid w:val="00FD73EC"/>
    <w:rsid w:val="00FD77AB"/>
    <w:rsid w:val="00FD77B6"/>
    <w:rsid w:val="00FD7C34"/>
    <w:rsid w:val="00FD7DB8"/>
    <w:rsid w:val="00FE0244"/>
    <w:rsid w:val="00FE0266"/>
    <w:rsid w:val="00FE034F"/>
    <w:rsid w:val="00FE03E5"/>
    <w:rsid w:val="00FE078E"/>
    <w:rsid w:val="00FE07D6"/>
    <w:rsid w:val="00FE08C6"/>
    <w:rsid w:val="00FE0C13"/>
    <w:rsid w:val="00FE0F45"/>
    <w:rsid w:val="00FE0F8C"/>
    <w:rsid w:val="00FE11CF"/>
    <w:rsid w:val="00FE1483"/>
    <w:rsid w:val="00FE1503"/>
    <w:rsid w:val="00FE15C6"/>
    <w:rsid w:val="00FE15FD"/>
    <w:rsid w:val="00FE1655"/>
    <w:rsid w:val="00FE185F"/>
    <w:rsid w:val="00FE18D4"/>
    <w:rsid w:val="00FE19F4"/>
    <w:rsid w:val="00FE1A83"/>
    <w:rsid w:val="00FE1C6C"/>
    <w:rsid w:val="00FE1EAC"/>
    <w:rsid w:val="00FE1EAE"/>
    <w:rsid w:val="00FE22DC"/>
    <w:rsid w:val="00FE2306"/>
    <w:rsid w:val="00FE231C"/>
    <w:rsid w:val="00FE2863"/>
    <w:rsid w:val="00FE2934"/>
    <w:rsid w:val="00FE2A9D"/>
    <w:rsid w:val="00FE2AA5"/>
    <w:rsid w:val="00FE2B3C"/>
    <w:rsid w:val="00FE2B4A"/>
    <w:rsid w:val="00FE2BD6"/>
    <w:rsid w:val="00FE2C1F"/>
    <w:rsid w:val="00FE2E9C"/>
    <w:rsid w:val="00FE2F2F"/>
    <w:rsid w:val="00FE303F"/>
    <w:rsid w:val="00FE30C7"/>
    <w:rsid w:val="00FE30DF"/>
    <w:rsid w:val="00FE31B7"/>
    <w:rsid w:val="00FE329B"/>
    <w:rsid w:val="00FE3422"/>
    <w:rsid w:val="00FE3436"/>
    <w:rsid w:val="00FE35ED"/>
    <w:rsid w:val="00FE3663"/>
    <w:rsid w:val="00FE36F7"/>
    <w:rsid w:val="00FE373D"/>
    <w:rsid w:val="00FE38C8"/>
    <w:rsid w:val="00FE3D37"/>
    <w:rsid w:val="00FE3F08"/>
    <w:rsid w:val="00FE3FFF"/>
    <w:rsid w:val="00FE44AE"/>
    <w:rsid w:val="00FE4610"/>
    <w:rsid w:val="00FE4A30"/>
    <w:rsid w:val="00FE4AE3"/>
    <w:rsid w:val="00FE4C73"/>
    <w:rsid w:val="00FE4D8B"/>
    <w:rsid w:val="00FE530C"/>
    <w:rsid w:val="00FE5818"/>
    <w:rsid w:val="00FE5920"/>
    <w:rsid w:val="00FE5A3D"/>
    <w:rsid w:val="00FE5F9A"/>
    <w:rsid w:val="00FE5FDC"/>
    <w:rsid w:val="00FE6192"/>
    <w:rsid w:val="00FE67DB"/>
    <w:rsid w:val="00FE6B60"/>
    <w:rsid w:val="00FE6D41"/>
    <w:rsid w:val="00FE6F04"/>
    <w:rsid w:val="00FE6FB0"/>
    <w:rsid w:val="00FE7806"/>
    <w:rsid w:val="00FE78A3"/>
    <w:rsid w:val="00FE7F23"/>
    <w:rsid w:val="00FF029A"/>
    <w:rsid w:val="00FF0927"/>
    <w:rsid w:val="00FF0D62"/>
    <w:rsid w:val="00FF10BA"/>
    <w:rsid w:val="00FF15A9"/>
    <w:rsid w:val="00FF1640"/>
    <w:rsid w:val="00FF191E"/>
    <w:rsid w:val="00FF1A1E"/>
    <w:rsid w:val="00FF1DE0"/>
    <w:rsid w:val="00FF1F56"/>
    <w:rsid w:val="00FF20DD"/>
    <w:rsid w:val="00FF24C6"/>
    <w:rsid w:val="00FF2E96"/>
    <w:rsid w:val="00FF30E2"/>
    <w:rsid w:val="00FF3164"/>
    <w:rsid w:val="00FF3186"/>
    <w:rsid w:val="00FF324C"/>
    <w:rsid w:val="00FF3542"/>
    <w:rsid w:val="00FF371B"/>
    <w:rsid w:val="00FF373B"/>
    <w:rsid w:val="00FF37B1"/>
    <w:rsid w:val="00FF393A"/>
    <w:rsid w:val="00FF3D7D"/>
    <w:rsid w:val="00FF3F4C"/>
    <w:rsid w:val="00FF3FCA"/>
    <w:rsid w:val="00FF410F"/>
    <w:rsid w:val="00FF429D"/>
    <w:rsid w:val="00FF4521"/>
    <w:rsid w:val="00FF468C"/>
    <w:rsid w:val="00FF4A70"/>
    <w:rsid w:val="00FF4E02"/>
    <w:rsid w:val="00FF4EE2"/>
    <w:rsid w:val="00FF51A1"/>
    <w:rsid w:val="00FF5309"/>
    <w:rsid w:val="00FF54B8"/>
    <w:rsid w:val="00FF553D"/>
    <w:rsid w:val="00FF5560"/>
    <w:rsid w:val="00FF5772"/>
    <w:rsid w:val="00FF5A01"/>
    <w:rsid w:val="00FF5D0C"/>
    <w:rsid w:val="00FF6497"/>
    <w:rsid w:val="00FF6835"/>
    <w:rsid w:val="00FF68C9"/>
    <w:rsid w:val="00FF6929"/>
    <w:rsid w:val="00FF6B4E"/>
    <w:rsid w:val="00FF6C05"/>
    <w:rsid w:val="00FF6D3A"/>
    <w:rsid w:val="00FF7380"/>
    <w:rsid w:val="00FF74C0"/>
    <w:rsid w:val="00FF75E1"/>
    <w:rsid w:val="00FF7719"/>
    <w:rsid w:val="00FF7757"/>
    <w:rsid w:val="00FF792C"/>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E574"/>
  <w15:docId w15:val="{4A441D2B-DB4D-48FA-9AEE-57E5BC3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F3"/>
    <w:rPr>
      <w:sz w:val="24"/>
      <w:szCs w:val="24"/>
    </w:rPr>
  </w:style>
  <w:style w:type="paragraph" w:styleId="Heading1">
    <w:name w:val="heading 1"/>
    <w:basedOn w:val="Normal"/>
    <w:next w:val="Normal"/>
    <w:link w:val="Heading1Char"/>
    <w:qFormat/>
    <w:rsid w:val="00C37F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6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4B1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44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F4E1D"/>
    <w:pPr>
      <w:suppressAutoHyphens/>
    </w:pPr>
    <w:rPr>
      <w:rFonts w:ascii="Trebuchet MS" w:eastAsia="Calibri" w:hAnsi="Trebuchet MS"/>
      <w:lang w:val="en-GB" w:eastAsia="ar-SA"/>
    </w:rPr>
  </w:style>
  <w:style w:type="paragraph" w:customStyle="1" w:styleId="BodyText1">
    <w:name w:val="Body Text1"/>
    <w:basedOn w:val="Normal"/>
    <w:rsid w:val="008F4E1D"/>
    <w:pPr>
      <w:suppressAutoHyphens/>
    </w:pPr>
    <w:rPr>
      <w:rFonts w:ascii="Trebuchet MS" w:eastAsia="Calibri" w:hAnsi="Trebuchet MS"/>
      <w:lang w:val="en-GB" w:eastAsia="ar-SA"/>
    </w:rPr>
  </w:style>
  <w:style w:type="paragraph" w:customStyle="1" w:styleId="bodytextfirstparagraph">
    <w:name w:val="body text first paragraph"/>
    <w:basedOn w:val="Normal"/>
    <w:rsid w:val="008F4E1D"/>
    <w:pPr>
      <w:suppressAutoHyphens/>
    </w:pPr>
    <w:rPr>
      <w:rFonts w:ascii="Trebuchet MS" w:eastAsia="Calibri" w:hAnsi="Trebuchet MS"/>
      <w:lang w:val="en-GB" w:eastAsia="ar-SA"/>
    </w:rPr>
  </w:style>
  <w:style w:type="paragraph" w:customStyle="1" w:styleId="chapter">
    <w:name w:val="chapter"/>
    <w:basedOn w:val="Normal"/>
    <w:rsid w:val="008F4E1D"/>
    <w:pPr>
      <w:suppressAutoHyphens/>
    </w:pPr>
    <w:rPr>
      <w:rFonts w:ascii="Trebuchet MS" w:eastAsia="Calibri" w:hAnsi="Trebuchet MS"/>
      <w:lang w:val="en-GB" w:eastAsia="ar-SA"/>
    </w:rPr>
  </w:style>
  <w:style w:type="paragraph" w:customStyle="1" w:styleId="footnote">
    <w:name w:val="footnote"/>
    <w:basedOn w:val="Normal"/>
    <w:rsid w:val="008F4E1D"/>
    <w:pPr>
      <w:suppressAutoHyphens/>
    </w:pPr>
    <w:rPr>
      <w:rFonts w:ascii="Trebuchet MS" w:eastAsia="Calibri" w:hAnsi="Trebuchet MS"/>
      <w:lang w:val="en-GB" w:eastAsia="ar-SA"/>
    </w:rPr>
  </w:style>
  <w:style w:type="character" w:styleId="FootnoteReference">
    <w:name w:val="footnote reference"/>
    <w:semiHidden/>
    <w:rsid w:val="008F4E1D"/>
    <w:rPr>
      <w:rFonts w:cs="Times New Roman"/>
      <w:vertAlign w:val="superscript"/>
    </w:rPr>
  </w:style>
  <w:style w:type="paragraph" w:styleId="FootnoteText">
    <w:name w:val="footnote text"/>
    <w:basedOn w:val="Normal"/>
    <w:semiHidden/>
    <w:rsid w:val="008F4E1D"/>
    <w:pPr>
      <w:suppressLineNumbers/>
      <w:suppressAutoHyphens/>
      <w:ind w:left="283" w:hanging="283"/>
    </w:pPr>
    <w:rPr>
      <w:rFonts w:ascii="Trebuchet MS" w:eastAsia="Calibri" w:hAnsi="Trebuchet MS"/>
      <w:lang w:val="en-GB" w:eastAsia="ar-SA"/>
    </w:rPr>
  </w:style>
  <w:style w:type="paragraph" w:customStyle="1" w:styleId="hangingindent">
    <w:name w:val="hanging indent"/>
    <w:basedOn w:val="Normal"/>
    <w:rsid w:val="008F4E1D"/>
    <w:pPr>
      <w:suppressAutoHyphens/>
    </w:pPr>
    <w:rPr>
      <w:rFonts w:ascii="Trebuchet MS" w:eastAsia="Calibri" w:hAnsi="Trebuchet MS"/>
      <w:lang w:val="en-GB" w:eastAsia="ar-SA"/>
    </w:rPr>
  </w:style>
  <w:style w:type="paragraph" w:customStyle="1" w:styleId="Header1">
    <w:name w:val="Header1"/>
    <w:basedOn w:val="Normal"/>
    <w:rsid w:val="008F4E1D"/>
    <w:pPr>
      <w:suppressAutoHyphens/>
    </w:pPr>
    <w:rPr>
      <w:rFonts w:ascii="Trebuchet MS" w:eastAsia="Calibri" w:hAnsi="Trebuchet MS"/>
      <w:lang w:val="en-GB" w:eastAsia="ar-SA"/>
    </w:rPr>
  </w:style>
  <w:style w:type="paragraph" w:customStyle="1" w:styleId="header2">
    <w:name w:val="header 2"/>
    <w:basedOn w:val="Normal"/>
    <w:rsid w:val="008F4E1D"/>
    <w:pPr>
      <w:suppressAutoHyphens/>
    </w:pPr>
    <w:rPr>
      <w:rFonts w:ascii="Trebuchet MS" w:eastAsia="Calibri" w:hAnsi="Trebuchet MS"/>
      <w:lang w:val="en-GB" w:eastAsia="ar-SA"/>
    </w:rPr>
  </w:style>
  <w:style w:type="paragraph" w:customStyle="1" w:styleId="header2line2">
    <w:name w:val="header 2 line 2"/>
    <w:basedOn w:val="Normal"/>
    <w:rsid w:val="008F4E1D"/>
    <w:pPr>
      <w:suppressAutoHyphens/>
    </w:pPr>
    <w:rPr>
      <w:rFonts w:ascii="Trebuchet MS" w:eastAsia="Calibri" w:hAnsi="Trebuchet MS"/>
      <w:lang w:val="en-GB" w:eastAsia="ar-SA"/>
    </w:rPr>
  </w:style>
  <w:style w:type="paragraph" w:customStyle="1" w:styleId="header3">
    <w:name w:val="header 3"/>
    <w:basedOn w:val="BodyTextIndent"/>
    <w:rsid w:val="008F4E1D"/>
    <w:pPr>
      <w:suppressAutoHyphens/>
      <w:spacing w:after="0"/>
      <w:ind w:left="0" w:firstLine="709"/>
    </w:pPr>
    <w:rPr>
      <w:rFonts w:eastAsia="Calibri"/>
      <w:b/>
      <w:i/>
      <w:iCs/>
      <w:lang w:val="es-ES" w:eastAsia="ar-SA"/>
    </w:rPr>
  </w:style>
  <w:style w:type="paragraph" w:styleId="BodyTextIndent">
    <w:name w:val="Body Text Indent"/>
    <w:basedOn w:val="Normal"/>
    <w:rsid w:val="008F4E1D"/>
    <w:pPr>
      <w:spacing w:after="120"/>
      <w:ind w:left="360"/>
    </w:pPr>
  </w:style>
  <w:style w:type="paragraph" w:customStyle="1" w:styleId="indent">
    <w:name w:val="indent"/>
    <w:basedOn w:val="Normal"/>
    <w:rsid w:val="008F4E1D"/>
    <w:pPr>
      <w:suppressAutoHyphens/>
    </w:pPr>
    <w:rPr>
      <w:rFonts w:ascii="Trebuchet MS" w:eastAsia="Calibri" w:hAnsi="Trebuchet MS"/>
      <w:lang w:val="en-GB" w:eastAsia="ar-SA"/>
    </w:rPr>
  </w:style>
  <w:style w:type="paragraph" w:styleId="Header">
    <w:name w:val="header"/>
    <w:basedOn w:val="Normal"/>
    <w:rsid w:val="00201CCA"/>
    <w:pPr>
      <w:tabs>
        <w:tab w:val="center" w:pos="4320"/>
        <w:tab w:val="right" w:pos="8640"/>
      </w:tabs>
    </w:pPr>
  </w:style>
  <w:style w:type="paragraph" w:styleId="Footer">
    <w:name w:val="footer"/>
    <w:basedOn w:val="Normal"/>
    <w:rsid w:val="00201CCA"/>
    <w:pPr>
      <w:tabs>
        <w:tab w:val="center" w:pos="4320"/>
        <w:tab w:val="right" w:pos="8640"/>
      </w:tabs>
    </w:pPr>
  </w:style>
  <w:style w:type="paragraph" w:customStyle="1" w:styleId="BodyText2">
    <w:name w:val="Body Text2"/>
    <w:basedOn w:val="Normal"/>
    <w:rsid w:val="00266060"/>
    <w:pPr>
      <w:suppressAutoHyphens/>
      <w:autoSpaceDE w:val="0"/>
      <w:autoSpaceDN w:val="0"/>
      <w:adjustRightInd w:val="0"/>
      <w:spacing w:line="254" w:lineRule="atLeast"/>
      <w:textAlignment w:val="center"/>
    </w:pPr>
    <w:rPr>
      <w:rFonts w:ascii="Aldus LT Std Roman" w:hAnsi="Aldus LT Std Roman" w:cs="Aldus LT Std Roman"/>
      <w:color w:val="000000"/>
      <w:sz w:val="22"/>
      <w:szCs w:val="22"/>
    </w:rPr>
  </w:style>
  <w:style w:type="paragraph" w:customStyle="1" w:styleId="Indent0">
    <w:name w:val="Indent"/>
    <w:basedOn w:val="BodyText2"/>
    <w:rsid w:val="00266060"/>
    <w:pPr>
      <w:ind w:left="180"/>
    </w:pPr>
  </w:style>
  <w:style w:type="character" w:customStyle="1" w:styleId="Bold">
    <w:name w:val="Bold"/>
    <w:rsid w:val="00266060"/>
    <w:rPr>
      <w:rFonts w:ascii="Aldus nova Pro Book" w:hAnsi="Aldus nova Pro Book" w:cs="Aldus nova Pro Book"/>
      <w:b/>
      <w:bCs/>
      <w:sz w:val="22"/>
      <w:szCs w:val="22"/>
    </w:rPr>
  </w:style>
  <w:style w:type="paragraph" w:customStyle="1" w:styleId="NoParagraphStyle">
    <w:name w:val="[No Paragraph Style]"/>
    <w:rsid w:val="00A437EF"/>
    <w:pPr>
      <w:autoSpaceDE w:val="0"/>
      <w:autoSpaceDN w:val="0"/>
      <w:adjustRightInd w:val="0"/>
      <w:spacing w:line="288" w:lineRule="auto"/>
      <w:textAlignment w:val="center"/>
    </w:pPr>
    <w:rPr>
      <w:rFonts w:ascii="Times" w:hAnsi="Times" w:cs="Times"/>
      <w:color w:val="000000"/>
      <w:sz w:val="24"/>
      <w:szCs w:val="24"/>
    </w:rPr>
  </w:style>
  <w:style w:type="character" w:styleId="Strong">
    <w:name w:val="Strong"/>
    <w:uiPriority w:val="22"/>
    <w:qFormat/>
    <w:rsid w:val="00A437EF"/>
    <w:rPr>
      <w:b/>
      <w:bCs/>
    </w:rPr>
  </w:style>
  <w:style w:type="paragraph" w:styleId="NormalWeb">
    <w:name w:val="Normal (Web)"/>
    <w:basedOn w:val="Normal"/>
    <w:uiPriority w:val="99"/>
    <w:rsid w:val="00A437EF"/>
    <w:pPr>
      <w:spacing w:before="100" w:beforeAutospacing="1" w:after="100" w:afterAutospacing="1"/>
    </w:pPr>
  </w:style>
  <w:style w:type="paragraph" w:styleId="BalloonText">
    <w:name w:val="Balloon Text"/>
    <w:basedOn w:val="Normal"/>
    <w:link w:val="BalloonTextChar"/>
    <w:rsid w:val="006572D3"/>
    <w:rPr>
      <w:rFonts w:ascii="Tahoma" w:hAnsi="Tahoma" w:cs="Tahoma"/>
      <w:sz w:val="16"/>
      <w:szCs w:val="16"/>
    </w:rPr>
  </w:style>
  <w:style w:type="character" w:customStyle="1" w:styleId="BalloonTextChar">
    <w:name w:val="Balloon Text Char"/>
    <w:basedOn w:val="DefaultParagraphFont"/>
    <w:link w:val="BalloonText"/>
    <w:rsid w:val="006572D3"/>
    <w:rPr>
      <w:rFonts w:ascii="Tahoma" w:hAnsi="Tahoma" w:cs="Tahoma"/>
      <w:sz w:val="16"/>
      <w:szCs w:val="16"/>
    </w:rPr>
  </w:style>
  <w:style w:type="character" w:customStyle="1" w:styleId="Heading3Char">
    <w:name w:val="Heading 3 Char"/>
    <w:basedOn w:val="DefaultParagraphFont"/>
    <w:link w:val="Heading3"/>
    <w:uiPriority w:val="9"/>
    <w:rsid w:val="00EB4B1F"/>
    <w:rPr>
      <w:b/>
      <w:bCs/>
      <w:sz w:val="27"/>
      <w:szCs w:val="27"/>
    </w:rPr>
  </w:style>
  <w:style w:type="character" w:styleId="Emphasis">
    <w:name w:val="Emphasis"/>
    <w:basedOn w:val="DefaultParagraphFont"/>
    <w:uiPriority w:val="20"/>
    <w:qFormat/>
    <w:rsid w:val="00EB4B1F"/>
    <w:rPr>
      <w:i/>
      <w:iCs/>
    </w:rPr>
  </w:style>
  <w:style w:type="character" w:customStyle="1" w:styleId="st">
    <w:name w:val="st"/>
    <w:basedOn w:val="DefaultParagraphFont"/>
    <w:rsid w:val="00EB4B1F"/>
  </w:style>
  <w:style w:type="character" w:styleId="Hyperlink">
    <w:name w:val="Hyperlink"/>
    <w:basedOn w:val="DefaultParagraphFont"/>
    <w:uiPriority w:val="99"/>
    <w:unhideWhenUsed/>
    <w:rsid w:val="004118DA"/>
    <w:rPr>
      <w:color w:val="006BA6"/>
      <w:u w:val="single"/>
    </w:rPr>
  </w:style>
  <w:style w:type="paragraph" w:styleId="ListParagraph">
    <w:name w:val="List Paragraph"/>
    <w:basedOn w:val="Normal"/>
    <w:uiPriority w:val="34"/>
    <w:qFormat/>
    <w:rsid w:val="004A66D3"/>
    <w:pPr>
      <w:ind w:left="720"/>
      <w:contextualSpacing/>
    </w:pPr>
  </w:style>
  <w:style w:type="character" w:customStyle="1" w:styleId="Heading1Char">
    <w:name w:val="Heading 1 Char"/>
    <w:basedOn w:val="DefaultParagraphFont"/>
    <w:link w:val="Heading1"/>
    <w:rsid w:val="00C37F2F"/>
    <w:rPr>
      <w:rFonts w:asciiTheme="majorHAnsi" w:eastAsiaTheme="majorEastAsia" w:hAnsiTheme="majorHAnsi" w:cstheme="majorBidi"/>
      <w:color w:val="365F91" w:themeColor="accent1" w:themeShade="BF"/>
      <w:sz w:val="32"/>
      <w:szCs w:val="32"/>
    </w:rPr>
  </w:style>
  <w:style w:type="paragraph" w:customStyle="1" w:styleId="Standard">
    <w:name w:val="Standard"/>
    <w:rsid w:val="00DE1385"/>
    <w:pPr>
      <w:suppressAutoHyphens/>
      <w:autoSpaceDN w:val="0"/>
      <w:textAlignment w:val="baseline"/>
    </w:pPr>
    <w:rPr>
      <w:rFonts w:ascii="Palatino" w:hAnsi="Palatino"/>
      <w:kern w:val="3"/>
    </w:rPr>
  </w:style>
  <w:style w:type="paragraph" w:customStyle="1" w:styleId="Pa0">
    <w:name w:val="Pa0"/>
    <w:basedOn w:val="Normal"/>
    <w:next w:val="Normal"/>
    <w:uiPriority w:val="99"/>
    <w:rsid w:val="002444CC"/>
    <w:pPr>
      <w:autoSpaceDE w:val="0"/>
      <w:autoSpaceDN w:val="0"/>
      <w:adjustRightInd w:val="0"/>
      <w:spacing w:line="241" w:lineRule="atLeast"/>
    </w:pPr>
    <w:rPr>
      <w:rFonts w:ascii="Calibri" w:eastAsiaTheme="minorHAnsi" w:hAnsi="Calibri" w:cstheme="minorBidi"/>
    </w:rPr>
  </w:style>
  <w:style w:type="character" w:styleId="FollowedHyperlink">
    <w:name w:val="FollowedHyperlink"/>
    <w:basedOn w:val="DefaultParagraphFont"/>
    <w:semiHidden/>
    <w:unhideWhenUsed/>
    <w:rsid w:val="002444CC"/>
    <w:rPr>
      <w:color w:val="800080" w:themeColor="followedHyperlink"/>
      <w:u w:val="single"/>
    </w:rPr>
  </w:style>
  <w:style w:type="character" w:customStyle="1" w:styleId="il">
    <w:name w:val="il"/>
    <w:basedOn w:val="DefaultParagraphFont"/>
    <w:rsid w:val="00C7651D"/>
  </w:style>
  <w:style w:type="paragraph" w:customStyle="1" w:styleId="h2">
    <w:name w:val="h2"/>
    <w:basedOn w:val="Normal"/>
    <w:rsid w:val="00C7651D"/>
    <w:pPr>
      <w:spacing w:before="100" w:beforeAutospacing="1" w:after="100" w:afterAutospacing="1"/>
    </w:pPr>
  </w:style>
  <w:style w:type="character" w:customStyle="1" w:styleId="aqj">
    <w:name w:val="aqj"/>
    <w:basedOn w:val="DefaultParagraphFont"/>
    <w:rsid w:val="00FB6499"/>
  </w:style>
  <w:style w:type="paragraph" w:customStyle="1" w:styleId="Pa10">
    <w:name w:val="Pa10"/>
    <w:basedOn w:val="Normal"/>
    <w:next w:val="Normal"/>
    <w:uiPriority w:val="99"/>
    <w:rsid w:val="007B16B6"/>
    <w:pPr>
      <w:autoSpaceDE w:val="0"/>
      <w:autoSpaceDN w:val="0"/>
      <w:adjustRightInd w:val="0"/>
      <w:spacing w:line="221" w:lineRule="atLeast"/>
    </w:pPr>
    <w:rPr>
      <w:rFonts w:ascii="Calibri" w:eastAsiaTheme="minorHAnsi" w:hAnsi="Calibri" w:cstheme="minorBidi"/>
    </w:rPr>
  </w:style>
  <w:style w:type="character" w:customStyle="1" w:styleId="apple-converted-space">
    <w:name w:val="apple-converted-space"/>
    <w:basedOn w:val="DefaultParagraphFont"/>
    <w:rsid w:val="00E540EC"/>
  </w:style>
  <w:style w:type="character" w:customStyle="1" w:styleId="Heading4Char">
    <w:name w:val="Heading 4 Char"/>
    <w:basedOn w:val="DefaultParagraphFont"/>
    <w:link w:val="Heading4"/>
    <w:semiHidden/>
    <w:rsid w:val="00344ED4"/>
    <w:rPr>
      <w:rFonts w:asciiTheme="majorHAnsi" w:eastAsiaTheme="majorEastAsia" w:hAnsiTheme="majorHAnsi" w:cstheme="majorBidi"/>
      <w:i/>
      <w:iCs/>
      <w:color w:val="365F91" w:themeColor="accent1" w:themeShade="BF"/>
      <w:sz w:val="24"/>
      <w:szCs w:val="24"/>
    </w:rPr>
  </w:style>
  <w:style w:type="paragraph" w:customStyle="1" w:styleId="csm-eventdate">
    <w:name w:val="csm-event__date"/>
    <w:basedOn w:val="Normal"/>
    <w:rsid w:val="00344ED4"/>
    <w:pPr>
      <w:spacing w:before="100" w:beforeAutospacing="1" w:after="100" w:afterAutospacing="1"/>
    </w:pPr>
  </w:style>
  <w:style w:type="paragraph" w:customStyle="1" w:styleId="csm-eventtime">
    <w:name w:val="csm-event__time"/>
    <w:basedOn w:val="Normal"/>
    <w:rsid w:val="00344ED4"/>
    <w:pPr>
      <w:spacing w:before="100" w:beforeAutospacing="1" w:after="100" w:afterAutospacing="1"/>
    </w:pPr>
  </w:style>
  <w:style w:type="paragraph" w:customStyle="1" w:styleId="csm-eventlocation">
    <w:name w:val="csm-event__location"/>
    <w:basedOn w:val="Normal"/>
    <w:rsid w:val="00344ED4"/>
    <w:pPr>
      <w:spacing w:before="100" w:beforeAutospacing="1" w:after="100" w:afterAutospacing="1"/>
    </w:pPr>
  </w:style>
  <w:style w:type="character" w:styleId="UnresolvedMention">
    <w:name w:val="Unresolved Mention"/>
    <w:basedOn w:val="DefaultParagraphFont"/>
    <w:uiPriority w:val="99"/>
    <w:semiHidden/>
    <w:unhideWhenUsed/>
    <w:rsid w:val="00C4573C"/>
    <w:rPr>
      <w:color w:val="605E5C"/>
      <w:shd w:val="clear" w:color="auto" w:fill="E1DFDD"/>
    </w:rPr>
  </w:style>
  <w:style w:type="character" w:customStyle="1" w:styleId="small">
    <w:name w:val="small"/>
    <w:basedOn w:val="DefaultParagraphFont"/>
    <w:rsid w:val="00FA4D8C"/>
  </w:style>
  <w:style w:type="character" w:customStyle="1" w:styleId="Heading2Char">
    <w:name w:val="Heading 2 Char"/>
    <w:basedOn w:val="DefaultParagraphFont"/>
    <w:link w:val="Heading2"/>
    <w:semiHidden/>
    <w:rsid w:val="00D45624"/>
    <w:rPr>
      <w:rFonts w:asciiTheme="majorHAnsi" w:eastAsiaTheme="majorEastAsia" w:hAnsiTheme="majorHAnsi" w:cstheme="majorBidi"/>
      <w:color w:val="365F91" w:themeColor="accent1" w:themeShade="BF"/>
      <w:sz w:val="26"/>
      <w:szCs w:val="26"/>
    </w:rPr>
  </w:style>
  <w:style w:type="paragraph" w:customStyle="1" w:styleId="Default">
    <w:name w:val="Default"/>
    <w:rsid w:val="006E1DB5"/>
    <w:pPr>
      <w:autoSpaceDE w:val="0"/>
      <w:autoSpaceDN w:val="0"/>
      <w:adjustRightInd w:val="0"/>
    </w:pPr>
    <w:rPr>
      <w:rFonts w:ascii="Nevis" w:hAnsi="Nevis" w:cs="Nevis"/>
      <w:color w:val="000000"/>
      <w:sz w:val="24"/>
      <w:szCs w:val="24"/>
    </w:rPr>
  </w:style>
  <w:style w:type="paragraph" w:customStyle="1" w:styleId="Pa37">
    <w:name w:val="Pa37"/>
    <w:basedOn w:val="Default"/>
    <w:next w:val="Default"/>
    <w:uiPriority w:val="99"/>
    <w:rsid w:val="00A97BCE"/>
    <w:pPr>
      <w:spacing w:line="211" w:lineRule="atLeast"/>
    </w:pPr>
    <w:rPr>
      <w:rFonts w:cs="Times New Roman"/>
      <w:color w:val="auto"/>
    </w:rPr>
  </w:style>
  <w:style w:type="character" w:customStyle="1" w:styleId="A12">
    <w:name w:val="A12"/>
    <w:uiPriority w:val="99"/>
    <w:rsid w:val="00A97BCE"/>
    <w:rPr>
      <w:rFonts w:ascii="Calibri" w:hAnsi="Calibri" w:cs="Calibri"/>
      <w:b/>
      <w:bCs/>
      <w:color w:val="211D1E"/>
      <w:sz w:val="21"/>
      <w:szCs w:val="21"/>
    </w:rPr>
  </w:style>
  <w:style w:type="paragraph" w:customStyle="1" w:styleId="Pa27">
    <w:name w:val="Pa27"/>
    <w:basedOn w:val="Default"/>
    <w:next w:val="Default"/>
    <w:uiPriority w:val="99"/>
    <w:rsid w:val="00B24EC7"/>
    <w:pPr>
      <w:spacing w:line="211" w:lineRule="atLeast"/>
    </w:pPr>
    <w:rPr>
      <w:rFonts w:cs="Times New Roman"/>
      <w:color w:val="auto"/>
    </w:rPr>
  </w:style>
  <w:style w:type="paragraph" w:customStyle="1" w:styleId="Pa33">
    <w:name w:val="Pa33"/>
    <w:basedOn w:val="Default"/>
    <w:next w:val="Default"/>
    <w:uiPriority w:val="99"/>
    <w:rsid w:val="00B012CB"/>
    <w:pPr>
      <w:spacing w:line="261" w:lineRule="atLeast"/>
    </w:pPr>
    <w:rPr>
      <w:rFonts w:ascii="Nort Medium" w:hAnsi="Nort Medium" w:cs="Times New Roman"/>
      <w:color w:val="auto"/>
    </w:rPr>
  </w:style>
  <w:style w:type="paragraph" w:customStyle="1" w:styleId="Pa3">
    <w:name w:val="Pa3"/>
    <w:basedOn w:val="Default"/>
    <w:next w:val="Default"/>
    <w:uiPriority w:val="99"/>
    <w:rsid w:val="00B012CB"/>
    <w:pPr>
      <w:spacing w:line="201" w:lineRule="atLeast"/>
    </w:pPr>
    <w:rPr>
      <w:rFonts w:ascii="Nort Medium" w:hAnsi="Nort Medium" w:cs="Times New Roman"/>
      <w:color w:val="auto"/>
    </w:rPr>
  </w:style>
  <w:style w:type="character" w:customStyle="1" w:styleId="A2">
    <w:name w:val="A2"/>
    <w:uiPriority w:val="99"/>
    <w:rsid w:val="00B012CB"/>
    <w:rPr>
      <w:rFonts w:cs="Nort Medium"/>
      <w:color w:val="0077AB"/>
      <w:sz w:val="19"/>
      <w:szCs w:val="19"/>
    </w:rPr>
  </w:style>
  <w:style w:type="paragraph" w:customStyle="1" w:styleId="Pa1">
    <w:name w:val="Pa1"/>
    <w:basedOn w:val="Default"/>
    <w:next w:val="Default"/>
    <w:uiPriority w:val="99"/>
    <w:rsid w:val="00DA5F8A"/>
    <w:pPr>
      <w:spacing w:line="221" w:lineRule="atLeast"/>
    </w:pPr>
    <w:rPr>
      <w:rFonts w:ascii="Nort Light" w:hAnsi="Nort Light" w:cs="Times New Roman"/>
      <w:color w:val="auto"/>
    </w:rPr>
  </w:style>
  <w:style w:type="paragraph" w:customStyle="1" w:styleId="bodytext-indent">
    <w:name w:val="body text - indent"/>
    <w:basedOn w:val="BodyText"/>
    <w:uiPriority w:val="99"/>
    <w:rsid w:val="00B27068"/>
    <w:pPr>
      <w:tabs>
        <w:tab w:val="left" w:pos="240"/>
        <w:tab w:val="left" w:pos="480"/>
      </w:tabs>
      <w:autoSpaceDE w:val="0"/>
      <w:autoSpaceDN w:val="0"/>
      <w:adjustRightInd w:val="0"/>
      <w:spacing w:after="0" w:line="248" w:lineRule="atLeast"/>
      <w:ind w:firstLine="180"/>
      <w:textAlignment w:val="center"/>
    </w:pPr>
    <w:rPr>
      <w:rFonts w:ascii="Aldus nova Pro Book" w:hAnsi="Aldus nova Pro Book" w:cs="Aldus nova Pro Book"/>
      <w:color w:val="000000"/>
      <w:spacing w:val="-1"/>
      <w:sz w:val="20"/>
      <w:szCs w:val="20"/>
    </w:rPr>
  </w:style>
  <w:style w:type="paragraph" w:customStyle="1" w:styleId="bullets">
    <w:name w:val="bullets"/>
    <w:basedOn w:val="BodyText"/>
    <w:uiPriority w:val="99"/>
    <w:rsid w:val="00B27068"/>
    <w:pPr>
      <w:tabs>
        <w:tab w:val="left" w:pos="240"/>
        <w:tab w:val="left" w:pos="480"/>
      </w:tabs>
      <w:autoSpaceDE w:val="0"/>
      <w:autoSpaceDN w:val="0"/>
      <w:adjustRightInd w:val="0"/>
      <w:spacing w:after="115" w:line="248" w:lineRule="atLeast"/>
      <w:ind w:left="180" w:hanging="180"/>
      <w:textAlignment w:val="center"/>
    </w:pPr>
    <w:rPr>
      <w:rFonts w:ascii="Aldus nova Pro Book" w:hAnsi="Aldus nova Pro Book" w:cs="Aldus nova Pro Book"/>
      <w:color w:val="000000"/>
      <w:spacing w:val="-1"/>
      <w:sz w:val="20"/>
      <w:szCs w:val="20"/>
    </w:rPr>
  </w:style>
  <w:style w:type="character" w:customStyle="1" w:styleId="nortmediumblue">
    <w:name w:val="nort medium blue"/>
    <w:basedOn w:val="DefaultParagraphFont"/>
    <w:uiPriority w:val="99"/>
    <w:rsid w:val="00B27068"/>
    <w:rPr>
      <w:rFonts w:ascii="Nort Medium" w:hAnsi="Nort Medium" w:cs="Nort Medium"/>
      <w:color w:val="0076AA"/>
      <w:sz w:val="19"/>
      <w:szCs w:val="19"/>
    </w:rPr>
  </w:style>
  <w:style w:type="paragraph" w:styleId="BodyText">
    <w:name w:val="Body Text"/>
    <w:basedOn w:val="Normal"/>
    <w:link w:val="BodyTextChar"/>
    <w:semiHidden/>
    <w:unhideWhenUsed/>
    <w:rsid w:val="00B27068"/>
    <w:pPr>
      <w:spacing w:after="120"/>
    </w:pPr>
  </w:style>
  <w:style w:type="character" w:customStyle="1" w:styleId="BodyTextChar">
    <w:name w:val="Body Text Char"/>
    <w:basedOn w:val="DefaultParagraphFont"/>
    <w:link w:val="BodyText"/>
    <w:semiHidden/>
    <w:rsid w:val="00B27068"/>
    <w:rPr>
      <w:sz w:val="24"/>
      <w:szCs w:val="24"/>
    </w:rPr>
  </w:style>
  <w:style w:type="paragraph" w:customStyle="1" w:styleId="Offeringssubhead">
    <w:name w:val="Offerings subhead"/>
    <w:basedOn w:val="Normal"/>
    <w:uiPriority w:val="99"/>
    <w:rsid w:val="00B27068"/>
    <w:pPr>
      <w:suppressAutoHyphens/>
      <w:autoSpaceDE w:val="0"/>
      <w:autoSpaceDN w:val="0"/>
      <w:adjustRightInd w:val="0"/>
      <w:spacing w:before="90" w:after="14" w:line="300" w:lineRule="atLeast"/>
      <w:textAlignment w:val="center"/>
    </w:pPr>
    <w:rPr>
      <w:rFonts w:ascii="Nort" w:hAnsi="Nort" w:cs="Nort"/>
      <w:color w:val="0076AA"/>
      <w:sz w:val="26"/>
      <w:szCs w:val="26"/>
    </w:rPr>
  </w:style>
  <w:style w:type="character" w:customStyle="1" w:styleId="nortmedium">
    <w:name w:val="nort medium"/>
    <w:uiPriority w:val="99"/>
    <w:rsid w:val="00B27068"/>
    <w:rPr>
      <w:rFonts w:ascii="Nort Medium" w:hAnsi="Nort Medium" w:cs="Nort Medium"/>
      <w:sz w:val="19"/>
      <w:szCs w:val="19"/>
    </w:rPr>
  </w:style>
  <w:style w:type="character" w:customStyle="1" w:styleId="gmaildefault">
    <w:name w:val="gmail_default"/>
    <w:basedOn w:val="DefaultParagraphFont"/>
    <w:rsid w:val="00BC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84">
      <w:bodyDiv w:val="1"/>
      <w:marLeft w:val="0"/>
      <w:marRight w:val="0"/>
      <w:marTop w:val="0"/>
      <w:marBottom w:val="0"/>
      <w:divBdr>
        <w:top w:val="none" w:sz="0" w:space="0" w:color="auto"/>
        <w:left w:val="none" w:sz="0" w:space="0" w:color="auto"/>
        <w:bottom w:val="none" w:sz="0" w:space="0" w:color="auto"/>
        <w:right w:val="none" w:sz="0" w:space="0" w:color="auto"/>
      </w:divBdr>
    </w:div>
    <w:div w:id="1514129">
      <w:bodyDiv w:val="1"/>
      <w:marLeft w:val="0"/>
      <w:marRight w:val="0"/>
      <w:marTop w:val="0"/>
      <w:marBottom w:val="0"/>
      <w:divBdr>
        <w:top w:val="none" w:sz="0" w:space="0" w:color="auto"/>
        <w:left w:val="none" w:sz="0" w:space="0" w:color="auto"/>
        <w:bottom w:val="none" w:sz="0" w:space="0" w:color="auto"/>
        <w:right w:val="none" w:sz="0" w:space="0" w:color="auto"/>
      </w:divBdr>
    </w:div>
    <w:div w:id="29230185">
      <w:bodyDiv w:val="1"/>
      <w:marLeft w:val="0"/>
      <w:marRight w:val="0"/>
      <w:marTop w:val="0"/>
      <w:marBottom w:val="0"/>
      <w:divBdr>
        <w:top w:val="none" w:sz="0" w:space="0" w:color="auto"/>
        <w:left w:val="none" w:sz="0" w:space="0" w:color="auto"/>
        <w:bottom w:val="none" w:sz="0" w:space="0" w:color="auto"/>
        <w:right w:val="none" w:sz="0" w:space="0" w:color="auto"/>
      </w:divBdr>
    </w:div>
    <w:div w:id="55593048">
      <w:bodyDiv w:val="1"/>
      <w:marLeft w:val="0"/>
      <w:marRight w:val="0"/>
      <w:marTop w:val="0"/>
      <w:marBottom w:val="0"/>
      <w:divBdr>
        <w:top w:val="none" w:sz="0" w:space="0" w:color="auto"/>
        <w:left w:val="none" w:sz="0" w:space="0" w:color="auto"/>
        <w:bottom w:val="none" w:sz="0" w:space="0" w:color="auto"/>
        <w:right w:val="none" w:sz="0" w:space="0" w:color="auto"/>
      </w:divBdr>
    </w:div>
    <w:div w:id="75135633">
      <w:bodyDiv w:val="1"/>
      <w:marLeft w:val="0"/>
      <w:marRight w:val="0"/>
      <w:marTop w:val="0"/>
      <w:marBottom w:val="0"/>
      <w:divBdr>
        <w:top w:val="none" w:sz="0" w:space="0" w:color="auto"/>
        <w:left w:val="none" w:sz="0" w:space="0" w:color="auto"/>
        <w:bottom w:val="none" w:sz="0" w:space="0" w:color="auto"/>
        <w:right w:val="none" w:sz="0" w:space="0" w:color="auto"/>
      </w:divBdr>
    </w:div>
    <w:div w:id="91824149">
      <w:bodyDiv w:val="1"/>
      <w:marLeft w:val="0"/>
      <w:marRight w:val="0"/>
      <w:marTop w:val="0"/>
      <w:marBottom w:val="0"/>
      <w:divBdr>
        <w:top w:val="none" w:sz="0" w:space="0" w:color="auto"/>
        <w:left w:val="none" w:sz="0" w:space="0" w:color="auto"/>
        <w:bottom w:val="none" w:sz="0" w:space="0" w:color="auto"/>
        <w:right w:val="none" w:sz="0" w:space="0" w:color="auto"/>
      </w:divBdr>
    </w:div>
    <w:div w:id="102311867">
      <w:bodyDiv w:val="1"/>
      <w:marLeft w:val="0"/>
      <w:marRight w:val="0"/>
      <w:marTop w:val="0"/>
      <w:marBottom w:val="0"/>
      <w:divBdr>
        <w:top w:val="none" w:sz="0" w:space="0" w:color="auto"/>
        <w:left w:val="none" w:sz="0" w:space="0" w:color="auto"/>
        <w:bottom w:val="none" w:sz="0" w:space="0" w:color="auto"/>
        <w:right w:val="none" w:sz="0" w:space="0" w:color="auto"/>
      </w:divBdr>
      <w:divsChild>
        <w:div w:id="495151665">
          <w:marLeft w:val="0"/>
          <w:marRight w:val="0"/>
          <w:marTop w:val="0"/>
          <w:marBottom w:val="0"/>
          <w:divBdr>
            <w:top w:val="none" w:sz="0" w:space="0" w:color="auto"/>
            <w:left w:val="none" w:sz="0" w:space="0" w:color="auto"/>
            <w:bottom w:val="none" w:sz="0" w:space="0" w:color="auto"/>
            <w:right w:val="none" w:sz="0" w:space="0" w:color="auto"/>
          </w:divBdr>
          <w:divsChild>
            <w:div w:id="28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921">
      <w:bodyDiv w:val="1"/>
      <w:marLeft w:val="0"/>
      <w:marRight w:val="0"/>
      <w:marTop w:val="0"/>
      <w:marBottom w:val="0"/>
      <w:divBdr>
        <w:top w:val="none" w:sz="0" w:space="0" w:color="auto"/>
        <w:left w:val="none" w:sz="0" w:space="0" w:color="auto"/>
        <w:bottom w:val="none" w:sz="0" w:space="0" w:color="auto"/>
        <w:right w:val="none" w:sz="0" w:space="0" w:color="auto"/>
      </w:divBdr>
    </w:div>
    <w:div w:id="159321911">
      <w:bodyDiv w:val="1"/>
      <w:marLeft w:val="0"/>
      <w:marRight w:val="0"/>
      <w:marTop w:val="0"/>
      <w:marBottom w:val="0"/>
      <w:divBdr>
        <w:top w:val="none" w:sz="0" w:space="0" w:color="auto"/>
        <w:left w:val="none" w:sz="0" w:space="0" w:color="auto"/>
        <w:bottom w:val="none" w:sz="0" w:space="0" w:color="auto"/>
        <w:right w:val="none" w:sz="0" w:space="0" w:color="auto"/>
      </w:divBdr>
    </w:div>
    <w:div w:id="167210364">
      <w:bodyDiv w:val="1"/>
      <w:marLeft w:val="0"/>
      <w:marRight w:val="0"/>
      <w:marTop w:val="0"/>
      <w:marBottom w:val="0"/>
      <w:divBdr>
        <w:top w:val="none" w:sz="0" w:space="0" w:color="auto"/>
        <w:left w:val="none" w:sz="0" w:space="0" w:color="auto"/>
        <w:bottom w:val="none" w:sz="0" w:space="0" w:color="auto"/>
        <w:right w:val="none" w:sz="0" w:space="0" w:color="auto"/>
      </w:divBdr>
    </w:div>
    <w:div w:id="172887159">
      <w:bodyDiv w:val="1"/>
      <w:marLeft w:val="0"/>
      <w:marRight w:val="0"/>
      <w:marTop w:val="0"/>
      <w:marBottom w:val="0"/>
      <w:divBdr>
        <w:top w:val="none" w:sz="0" w:space="0" w:color="auto"/>
        <w:left w:val="none" w:sz="0" w:space="0" w:color="auto"/>
        <w:bottom w:val="none" w:sz="0" w:space="0" w:color="auto"/>
        <w:right w:val="none" w:sz="0" w:space="0" w:color="auto"/>
      </w:divBdr>
    </w:div>
    <w:div w:id="212010956">
      <w:bodyDiv w:val="1"/>
      <w:marLeft w:val="0"/>
      <w:marRight w:val="0"/>
      <w:marTop w:val="0"/>
      <w:marBottom w:val="0"/>
      <w:divBdr>
        <w:top w:val="none" w:sz="0" w:space="0" w:color="auto"/>
        <w:left w:val="none" w:sz="0" w:space="0" w:color="auto"/>
        <w:bottom w:val="none" w:sz="0" w:space="0" w:color="auto"/>
        <w:right w:val="none" w:sz="0" w:space="0" w:color="auto"/>
      </w:divBdr>
    </w:div>
    <w:div w:id="223372257">
      <w:bodyDiv w:val="1"/>
      <w:marLeft w:val="0"/>
      <w:marRight w:val="0"/>
      <w:marTop w:val="0"/>
      <w:marBottom w:val="0"/>
      <w:divBdr>
        <w:top w:val="none" w:sz="0" w:space="0" w:color="auto"/>
        <w:left w:val="none" w:sz="0" w:space="0" w:color="auto"/>
        <w:bottom w:val="none" w:sz="0" w:space="0" w:color="auto"/>
        <w:right w:val="none" w:sz="0" w:space="0" w:color="auto"/>
      </w:divBdr>
    </w:div>
    <w:div w:id="236324957">
      <w:bodyDiv w:val="1"/>
      <w:marLeft w:val="0"/>
      <w:marRight w:val="0"/>
      <w:marTop w:val="0"/>
      <w:marBottom w:val="0"/>
      <w:divBdr>
        <w:top w:val="none" w:sz="0" w:space="0" w:color="auto"/>
        <w:left w:val="none" w:sz="0" w:space="0" w:color="auto"/>
        <w:bottom w:val="none" w:sz="0" w:space="0" w:color="auto"/>
        <w:right w:val="none" w:sz="0" w:space="0" w:color="auto"/>
      </w:divBdr>
    </w:div>
    <w:div w:id="242762173">
      <w:bodyDiv w:val="1"/>
      <w:marLeft w:val="0"/>
      <w:marRight w:val="0"/>
      <w:marTop w:val="0"/>
      <w:marBottom w:val="0"/>
      <w:divBdr>
        <w:top w:val="none" w:sz="0" w:space="0" w:color="auto"/>
        <w:left w:val="none" w:sz="0" w:space="0" w:color="auto"/>
        <w:bottom w:val="none" w:sz="0" w:space="0" w:color="auto"/>
        <w:right w:val="none" w:sz="0" w:space="0" w:color="auto"/>
      </w:divBdr>
    </w:div>
    <w:div w:id="245654025">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251089298">
      <w:bodyDiv w:val="1"/>
      <w:marLeft w:val="0"/>
      <w:marRight w:val="0"/>
      <w:marTop w:val="0"/>
      <w:marBottom w:val="0"/>
      <w:divBdr>
        <w:top w:val="none" w:sz="0" w:space="0" w:color="auto"/>
        <w:left w:val="none" w:sz="0" w:space="0" w:color="auto"/>
        <w:bottom w:val="none" w:sz="0" w:space="0" w:color="auto"/>
        <w:right w:val="none" w:sz="0" w:space="0" w:color="auto"/>
      </w:divBdr>
      <w:divsChild>
        <w:div w:id="765536346">
          <w:marLeft w:val="0"/>
          <w:marRight w:val="0"/>
          <w:marTop w:val="0"/>
          <w:marBottom w:val="300"/>
          <w:divBdr>
            <w:top w:val="none" w:sz="0" w:space="0" w:color="auto"/>
            <w:left w:val="none" w:sz="0" w:space="0" w:color="auto"/>
            <w:bottom w:val="none" w:sz="0" w:space="0" w:color="auto"/>
            <w:right w:val="none" w:sz="0" w:space="0" w:color="auto"/>
          </w:divBdr>
        </w:div>
        <w:div w:id="481852285">
          <w:marLeft w:val="0"/>
          <w:marRight w:val="0"/>
          <w:marTop w:val="0"/>
          <w:marBottom w:val="900"/>
          <w:divBdr>
            <w:top w:val="none" w:sz="0" w:space="0" w:color="auto"/>
            <w:left w:val="none" w:sz="0" w:space="0" w:color="auto"/>
            <w:bottom w:val="none" w:sz="0" w:space="0" w:color="auto"/>
            <w:right w:val="none" w:sz="0" w:space="0" w:color="auto"/>
          </w:divBdr>
        </w:div>
      </w:divsChild>
    </w:div>
    <w:div w:id="261183818">
      <w:bodyDiv w:val="1"/>
      <w:marLeft w:val="0"/>
      <w:marRight w:val="0"/>
      <w:marTop w:val="0"/>
      <w:marBottom w:val="0"/>
      <w:divBdr>
        <w:top w:val="none" w:sz="0" w:space="0" w:color="auto"/>
        <w:left w:val="none" w:sz="0" w:space="0" w:color="auto"/>
        <w:bottom w:val="none" w:sz="0" w:space="0" w:color="auto"/>
        <w:right w:val="none" w:sz="0" w:space="0" w:color="auto"/>
      </w:divBdr>
    </w:div>
    <w:div w:id="263808564">
      <w:bodyDiv w:val="1"/>
      <w:marLeft w:val="0"/>
      <w:marRight w:val="0"/>
      <w:marTop w:val="0"/>
      <w:marBottom w:val="0"/>
      <w:divBdr>
        <w:top w:val="none" w:sz="0" w:space="0" w:color="auto"/>
        <w:left w:val="none" w:sz="0" w:space="0" w:color="auto"/>
        <w:bottom w:val="none" w:sz="0" w:space="0" w:color="auto"/>
        <w:right w:val="none" w:sz="0" w:space="0" w:color="auto"/>
      </w:divBdr>
    </w:div>
    <w:div w:id="266472948">
      <w:bodyDiv w:val="1"/>
      <w:marLeft w:val="0"/>
      <w:marRight w:val="0"/>
      <w:marTop w:val="0"/>
      <w:marBottom w:val="0"/>
      <w:divBdr>
        <w:top w:val="none" w:sz="0" w:space="0" w:color="auto"/>
        <w:left w:val="none" w:sz="0" w:space="0" w:color="auto"/>
        <w:bottom w:val="none" w:sz="0" w:space="0" w:color="auto"/>
        <w:right w:val="none" w:sz="0" w:space="0" w:color="auto"/>
      </w:divBdr>
    </w:div>
    <w:div w:id="296647033">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
    <w:div w:id="337541859">
      <w:bodyDiv w:val="1"/>
      <w:marLeft w:val="0"/>
      <w:marRight w:val="0"/>
      <w:marTop w:val="0"/>
      <w:marBottom w:val="0"/>
      <w:divBdr>
        <w:top w:val="none" w:sz="0" w:space="0" w:color="auto"/>
        <w:left w:val="none" w:sz="0" w:space="0" w:color="auto"/>
        <w:bottom w:val="none" w:sz="0" w:space="0" w:color="auto"/>
        <w:right w:val="none" w:sz="0" w:space="0" w:color="auto"/>
      </w:divBdr>
    </w:div>
    <w:div w:id="346296158">
      <w:bodyDiv w:val="1"/>
      <w:marLeft w:val="0"/>
      <w:marRight w:val="0"/>
      <w:marTop w:val="0"/>
      <w:marBottom w:val="0"/>
      <w:divBdr>
        <w:top w:val="none" w:sz="0" w:space="0" w:color="auto"/>
        <w:left w:val="none" w:sz="0" w:space="0" w:color="auto"/>
        <w:bottom w:val="none" w:sz="0" w:space="0" w:color="auto"/>
        <w:right w:val="none" w:sz="0" w:space="0" w:color="auto"/>
      </w:divBdr>
      <w:divsChild>
        <w:div w:id="1612979266">
          <w:marLeft w:val="0"/>
          <w:marRight w:val="0"/>
          <w:marTop w:val="0"/>
          <w:marBottom w:val="288"/>
          <w:divBdr>
            <w:top w:val="none" w:sz="0" w:space="0" w:color="auto"/>
            <w:left w:val="none" w:sz="0" w:space="0" w:color="auto"/>
            <w:bottom w:val="none" w:sz="0" w:space="0" w:color="auto"/>
            <w:right w:val="none" w:sz="0" w:space="0" w:color="auto"/>
          </w:divBdr>
        </w:div>
      </w:divsChild>
    </w:div>
    <w:div w:id="364604603">
      <w:bodyDiv w:val="1"/>
      <w:marLeft w:val="0"/>
      <w:marRight w:val="0"/>
      <w:marTop w:val="0"/>
      <w:marBottom w:val="0"/>
      <w:divBdr>
        <w:top w:val="none" w:sz="0" w:space="0" w:color="auto"/>
        <w:left w:val="none" w:sz="0" w:space="0" w:color="auto"/>
        <w:bottom w:val="none" w:sz="0" w:space="0" w:color="auto"/>
        <w:right w:val="none" w:sz="0" w:space="0" w:color="auto"/>
      </w:divBdr>
    </w:div>
    <w:div w:id="375349652">
      <w:bodyDiv w:val="1"/>
      <w:marLeft w:val="0"/>
      <w:marRight w:val="0"/>
      <w:marTop w:val="0"/>
      <w:marBottom w:val="0"/>
      <w:divBdr>
        <w:top w:val="none" w:sz="0" w:space="0" w:color="auto"/>
        <w:left w:val="none" w:sz="0" w:space="0" w:color="auto"/>
        <w:bottom w:val="none" w:sz="0" w:space="0" w:color="auto"/>
        <w:right w:val="none" w:sz="0" w:space="0" w:color="auto"/>
      </w:divBdr>
    </w:div>
    <w:div w:id="381057004">
      <w:bodyDiv w:val="1"/>
      <w:marLeft w:val="0"/>
      <w:marRight w:val="0"/>
      <w:marTop w:val="0"/>
      <w:marBottom w:val="0"/>
      <w:divBdr>
        <w:top w:val="none" w:sz="0" w:space="0" w:color="auto"/>
        <w:left w:val="none" w:sz="0" w:space="0" w:color="auto"/>
        <w:bottom w:val="none" w:sz="0" w:space="0" w:color="auto"/>
        <w:right w:val="none" w:sz="0" w:space="0" w:color="auto"/>
      </w:divBdr>
    </w:div>
    <w:div w:id="390495149">
      <w:bodyDiv w:val="1"/>
      <w:marLeft w:val="0"/>
      <w:marRight w:val="0"/>
      <w:marTop w:val="0"/>
      <w:marBottom w:val="0"/>
      <w:divBdr>
        <w:top w:val="none" w:sz="0" w:space="0" w:color="auto"/>
        <w:left w:val="none" w:sz="0" w:space="0" w:color="auto"/>
        <w:bottom w:val="none" w:sz="0" w:space="0" w:color="auto"/>
        <w:right w:val="none" w:sz="0" w:space="0" w:color="auto"/>
      </w:divBdr>
    </w:div>
    <w:div w:id="399330989">
      <w:bodyDiv w:val="1"/>
      <w:marLeft w:val="0"/>
      <w:marRight w:val="0"/>
      <w:marTop w:val="0"/>
      <w:marBottom w:val="0"/>
      <w:divBdr>
        <w:top w:val="none" w:sz="0" w:space="0" w:color="auto"/>
        <w:left w:val="none" w:sz="0" w:space="0" w:color="auto"/>
        <w:bottom w:val="none" w:sz="0" w:space="0" w:color="auto"/>
        <w:right w:val="none" w:sz="0" w:space="0" w:color="auto"/>
      </w:divBdr>
    </w:div>
    <w:div w:id="410348723">
      <w:bodyDiv w:val="1"/>
      <w:marLeft w:val="0"/>
      <w:marRight w:val="0"/>
      <w:marTop w:val="0"/>
      <w:marBottom w:val="0"/>
      <w:divBdr>
        <w:top w:val="none" w:sz="0" w:space="0" w:color="auto"/>
        <w:left w:val="none" w:sz="0" w:space="0" w:color="auto"/>
        <w:bottom w:val="none" w:sz="0" w:space="0" w:color="auto"/>
        <w:right w:val="none" w:sz="0" w:space="0" w:color="auto"/>
      </w:divBdr>
    </w:div>
    <w:div w:id="431361977">
      <w:bodyDiv w:val="1"/>
      <w:marLeft w:val="0"/>
      <w:marRight w:val="0"/>
      <w:marTop w:val="0"/>
      <w:marBottom w:val="0"/>
      <w:divBdr>
        <w:top w:val="none" w:sz="0" w:space="0" w:color="auto"/>
        <w:left w:val="none" w:sz="0" w:space="0" w:color="auto"/>
        <w:bottom w:val="none" w:sz="0" w:space="0" w:color="auto"/>
        <w:right w:val="none" w:sz="0" w:space="0" w:color="auto"/>
      </w:divBdr>
    </w:div>
    <w:div w:id="433332696">
      <w:bodyDiv w:val="1"/>
      <w:marLeft w:val="0"/>
      <w:marRight w:val="0"/>
      <w:marTop w:val="0"/>
      <w:marBottom w:val="0"/>
      <w:divBdr>
        <w:top w:val="none" w:sz="0" w:space="0" w:color="auto"/>
        <w:left w:val="none" w:sz="0" w:space="0" w:color="auto"/>
        <w:bottom w:val="none" w:sz="0" w:space="0" w:color="auto"/>
        <w:right w:val="none" w:sz="0" w:space="0" w:color="auto"/>
      </w:divBdr>
    </w:div>
    <w:div w:id="437145486">
      <w:bodyDiv w:val="1"/>
      <w:marLeft w:val="0"/>
      <w:marRight w:val="0"/>
      <w:marTop w:val="0"/>
      <w:marBottom w:val="0"/>
      <w:divBdr>
        <w:top w:val="none" w:sz="0" w:space="0" w:color="auto"/>
        <w:left w:val="none" w:sz="0" w:space="0" w:color="auto"/>
        <w:bottom w:val="none" w:sz="0" w:space="0" w:color="auto"/>
        <w:right w:val="none" w:sz="0" w:space="0" w:color="auto"/>
      </w:divBdr>
    </w:div>
    <w:div w:id="444547010">
      <w:bodyDiv w:val="1"/>
      <w:marLeft w:val="0"/>
      <w:marRight w:val="0"/>
      <w:marTop w:val="0"/>
      <w:marBottom w:val="0"/>
      <w:divBdr>
        <w:top w:val="none" w:sz="0" w:space="0" w:color="auto"/>
        <w:left w:val="none" w:sz="0" w:space="0" w:color="auto"/>
        <w:bottom w:val="none" w:sz="0" w:space="0" w:color="auto"/>
        <w:right w:val="none" w:sz="0" w:space="0" w:color="auto"/>
      </w:divBdr>
    </w:div>
    <w:div w:id="474108637">
      <w:bodyDiv w:val="1"/>
      <w:marLeft w:val="0"/>
      <w:marRight w:val="0"/>
      <w:marTop w:val="0"/>
      <w:marBottom w:val="0"/>
      <w:divBdr>
        <w:top w:val="none" w:sz="0" w:space="0" w:color="auto"/>
        <w:left w:val="none" w:sz="0" w:space="0" w:color="auto"/>
        <w:bottom w:val="none" w:sz="0" w:space="0" w:color="auto"/>
        <w:right w:val="none" w:sz="0" w:space="0" w:color="auto"/>
      </w:divBdr>
    </w:div>
    <w:div w:id="476262546">
      <w:bodyDiv w:val="1"/>
      <w:marLeft w:val="0"/>
      <w:marRight w:val="0"/>
      <w:marTop w:val="0"/>
      <w:marBottom w:val="0"/>
      <w:divBdr>
        <w:top w:val="none" w:sz="0" w:space="0" w:color="auto"/>
        <w:left w:val="none" w:sz="0" w:space="0" w:color="auto"/>
        <w:bottom w:val="none" w:sz="0" w:space="0" w:color="auto"/>
        <w:right w:val="none" w:sz="0" w:space="0" w:color="auto"/>
      </w:divBdr>
    </w:div>
    <w:div w:id="482043823">
      <w:bodyDiv w:val="1"/>
      <w:marLeft w:val="0"/>
      <w:marRight w:val="0"/>
      <w:marTop w:val="0"/>
      <w:marBottom w:val="0"/>
      <w:divBdr>
        <w:top w:val="none" w:sz="0" w:space="0" w:color="auto"/>
        <w:left w:val="none" w:sz="0" w:space="0" w:color="auto"/>
        <w:bottom w:val="none" w:sz="0" w:space="0" w:color="auto"/>
        <w:right w:val="none" w:sz="0" w:space="0" w:color="auto"/>
      </w:divBdr>
    </w:div>
    <w:div w:id="4829354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42">
          <w:marLeft w:val="0"/>
          <w:marRight w:val="0"/>
          <w:marTop w:val="0"/>
          <w:marBottom w:val="0"/>
          <w:divBdr>
            <w:top w:val="none" w:sz="0" w:space="0" w:color="auto"/>
            <w:left w:val="none" w:sz="0" w:space="0" w:color="auto"/>
            <w:bottom w:val="none" w:sz="0" w:space="0" w:color="auto"/>
            <w:right w:val="none" w:sz="0" w:space="0" w:color="auto"/>
          </w:divBdr>
        </w:div>
        <w:div w:id="510066870">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sChild>
    </w:div>
    <w:div w:id="517623611">
      <w:bodyDiv w:val="1"/>
      <w:marLeft w:val="0"/>
      <w:marRight w:val="0"/>
      <w:marTop w:val="0"/>
      <w:marBottom w:val="0"/>
      <w:divBdr>
        <w:top w:val="none" w:sz="0" w:space="0" w:color="auto"/>
        <w:left w:val="none" w:sz="0" w:space="0" w:color="auto"/>
        <w:bottom w:val="none" w:sz="0" w:space="0" w:color="auto"/>
        <w:right w:val="none" w:sz="0" w:space="0" w:color="auto"/>
      </w:divBdr>
    </w:div>
    <w:div w:id="533884552">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555121003">
      <w:bodyDiv w:val="1"/>
      <w:marLeft w:val="0"/>
      <w:marRight w:val="0"/>
      <w:marTop w:val="0"/>
      <w:marBottom w:val="0"/>
      <w:divBdr>
        <w:top w:val="none" w:sz="0" w:space="0" w:color="auto"/>
        <w:left w:val="none" w:sz="0" w:space="0" w:color="auto"/>
        <w:bottom w:val="none" w:sz="0" w:space="0" w:color="auto"/>
        <w:right w:val="none" w:sz="0" w:space="0" w:color="auto"/>
      </w:divBdr>
    </w:div>
    <w:div w:id="561453947">
      <w:bodyDiv w:val="1"/>
      <w:marLeft w:val="0"/>
      <w:marRight w:val="0"/>
      <w:marTop w:val="0"/>
      <w:marBottom w:val="0"/>
      <w:divBdr>
        <w:top w:val="none" w:sz="0" w:space="0" w:color="auto"/>
        <w:left w:val="none" w:sz="0" w:space="0" w:color="auto"/>
        <w:bottom w:val="none" w:sz="0" w:space="0" w:color="auto"/>
        <w:right w:val="none" w:sz="0" w:space="0" w:color="auto"/>
      </w:divBdr>
    </w:div>
    <w:div w:id="578709847">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597178590">
      <w:bodyDiv w:val="1"/>
      <w:marLeft w:val="0"/>
      <w:marRight w:val="0"/>
      <w:marTop w:val="0"/>
      <w:marBottom w:val="0"/>
      <w:divBdr>
        <w:top w:val="none" w:sz="0" w:space="0" w:color="auto"/>
        <w:left w:val="none" w:sz="0" w:space="0" w:color="auto"/>
        <w:bottom w:val="none" w:sz="0" w:space="0" w:color="auto"/>
        <w:right w:val="none" w:sz="0" w:space="0" w:color="auto"/>
      </w:divBdr>
    </w:div>
    <w:div w:id="604114155">
      <w:bodyDiv w:val="1"/>
      <w:marLeft w:val="0"/>
      <w:marRight w:val="0"/>
      <w:marTop w:val="0"/>
      <w:marBottom w:val="0"/>
      <w:divBdr>
        <w:top w:val="none" w:sz="0" w:space="0" w:color="auto"/>
        <w:left w:val="none" w:sz="0" w:space="0" w:color="auto"/>
        <w:bottom w:val="none" w:sz="0" w:space="0" w:color="auto"/>
        <w:right w:val="none" w:sz="0" w:space="0" w:color="auto"/>
      </w:divBdr>
    </w:div>
    <w:div w:id="634681835">
      <w:bodyDiv w:val="1"/>
      <w:marLeft w:val="0"/>
      <w:marRight w:val="0"/>
      <w:marTop w:val="0"/>
      <w:marBottom w:val="0"/>
      <w:divBdr>
        <w:top w:val="none" w:sz="0" w:space="0" w:color="auto"/>
        <w:left w:val="none" w:sz="0" w:space="0" w:color="auto"/>
        <w:bottom w:val="none" w:sz="0" w:space="0" w:color="auto"/>
        <w:right w:val="none" w:sz="0" w:space="0" w:color="auto"/>
      </w:divBdr>
    </w:div>
    <w:div w:id="637566016">
      <w:bodyDiv w:val="1"/>
      <w:marLeft w:val="0"/>
      <w:marRight w:val="0"/>
      <w:marTop w:val="0"/>
      <w:marBottom w:val="0"/>
      <w:divBdr>
        <w:top w:val="none" w:sz="0" w:space="0" w:color="auto"/>
        <w:left w:val="none" w:sz="0" w:space="0" w:color="auto"/>
        <w:bottom w:val="none" w:sz="0" w:space="0" w:color="auto"/>
        <w:right w:val="none" w:sz="0" w:space="0" w:color="auto"/>
      </w:divBdr>
    </w:div>
    <w:div w:id="639114096">
      <w:bodyDiv w:val="1"/>
      <w:marLeft w:val="0"/>
      <w:marRight w:val="0"/>
      <w:marTop w:val="0"/>
      <w:marBottom w:val="0"/>
      <w:divBdr>
        <w:top w:val="none" w:sz="0" w:space="0" w:color="auto"/>
        <w:left w:val="none" w:sz="0" w:space="0" w:color="auto"/>
        <w:bottom w:val="none" w:sz="0" w:space="0" w:color="auto"/>
        <w:right w:val="none" w:sz="0" w:space="0" w:color="auto"/>
      </w:divBdr>
    </w:div>
    <w:div w:id="6703773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275">
          <w:marLeft w:val="0"/>
          <w:marRight w:val="0"/>
          <w:marTop w:val="0"/>
          <w:marBottom w:val="0"/>
          <w:divBdr>
            <w:top w:val="none" w:sz="0" w:space="0" w:color="auto"/>
            <w:left w:val="none" w:sz="0" w:space="0" w:color="auto"/>
            <w:bottom w:val="none" w:sz="0" w:space="0" w:color="auto"/>
            <w:right w:val="none" w:sz="0" w:space="0" w:color="auto"/>
          </w:divBdr>
        </w:div>
        <w:div w:id="1658148648">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2081518062">
          <w:marLeft w:val="0"/>
          <w:marRight w:val="0"/>
          <w:marTop w:val="0"/>
          <w:marBottom w:val="0"/>
          <w:divBdr>
            <w:top w:val="none" w:sz="0" w:space="0" w:color="auto"/>
            <w:left w:val="none" w:sz="0" w:space="0" w:color="auto"/>
            <w:bottom w:val="none" w:sz="0" w:space="0" w:color="auto"/>
            <w:right w:val="none" w:sz="0" w:space="0" w:color="auto"/>
          </w:divBdr>
        </w:div>
        <w:div w:id="1490831946">
          <w:marLeft w:val="0"/>
          <w:marRight w:val="0"/>
          <w:marTop w:val="0"/>
          <w:marBottom w:val="0"/>
          <w:divBdr>
            <w:top w:val="none" w:sz="0" w:space="0" w:color="auto"/>
            <w:left w:val="none" w:sz="0" w:space="0" w:color="auto"/>
            <w:bottom w:val="none" w:sz="0" w:space="0" w:color="auto"/>
            <w:right w:val="none" w:sz="0" w:space="0" w:color="auto"/>
          </w:divBdr>
        </w:div>
      </w:divsChild>
    </w:div>
    <w:div w:id="699360284">
      <w:bodyDiv w:val="1"/>
      <w:marLeft w:val="0"/>
      <w:marRight w:val="0"/>
      <w:marTop w:val="0"/>
      <w:marBottom w:val="0"/>
      <w:divBdr>
        <w:top w:val="none" w:sz="0" w:space="0" w:color="auto"/>
        <w:left w:val="none" w:sz="0" w:space="0" w:color="auto"/>
        <w:bottom w:val="none" w:sz="0" w:space="0" w:color="auto"/>
        <w:right w:val="none" w:sz="0" w:space="0" w:color="auto"/>
      </w:divBdr>
    </w:div>
    <w:div w:id="712122509">
      <w:bodyDiv w:val="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sChild>
    </w:div>
    <w:div w:id="712509966">
      <w:bodyDiv w:val="1"/>
      <w:marLeft w:val="0"/>
      <w:marRight w:val="0"/>
      <w:marTop w:val="0"/>
      <w:marBottom w:val="0"/>
      <w:divBdr>
        <w:top w:val="none" w:sz="0" w:space="0" w:color="auto"/>
        <w:left w:val="none" w:sz="0" w:space="0" w:color="auto"/>
        <w:bottom w:val="none" w:sz="0" w:space="0" w:color="auto"/>
        <w:right w:val="none" w:sz="0" w:space="0" w:color="auto"/>
      </w:divBdr>
      <w:divsChild>
        <w:div w:id="182089071">
          <w:marLeft w:val="0"/>
          <w:marRight w:val="0"/>
          <w:marTop w:val="0"/>
          <w:marBottom w:val="0"/>
          <w:divBdr>
            <w:top w:val="none" w:sz="0" w:space="0" w:color="auto"/>
            <w:left w:val="none" w:sz="0" w:space="0" w:color="auto"/>
            <w:bottom w:val="none" w:sz="0" w:space="0" w:color="auto"/>
            <w:right w:val="none" w:sz="0" w:space="0" w:color="auto"/>
          </w:divBdr>
        </w:div>
        <w:div w:id="1477605939">
          <w:marLeft w:val="0"/>
          <w:marRight w:val="0"/>
          <w:marTop w:val="0"/>
          <w:marBottom w:val="0"/>
          <w:divBdr>
            <w:top w:val="none" w:sz="0" w:space="0" w:color="auto"/>
            <w:left w:val="none" w:sz="0" w:space="0" w:color="auto"/>
            <w:bottom w:val="none" w:sz="0" w:space="0" w:color="auto"/>
            <w:right w:val="none" w:sz="0" w:space="0" w:color="auto"/>
          </w:divBdr>
        </w:div>
      </w:divsChild>
    </w:div>
    <w:div w:id="720254263">
      <w:bodyDiv w:val="1"/>
      <w:marLeft w:val="0"/>
      <w:marRight w:val="0"/>
      <w:marTop w:val="0"/>
      <w:marBottom w:val="0"/>
      <w:divBdr>
        <w:top w:val="none" w:sz="0" w:space="0" w:color="auto"/>
        <w:left w:val="none" w:sz="0" w:space="0" w:color="auto"/>
        <w:bottom w:val="none" w:sz="0" w:space="0" w:color="auto"/>
        <w:right w:val="none" w:sz="0" w:space="0" w:color="auto"/>
      </w:divBdr>
    </w:div>
    <w:div w:id="734544332">
      <w:bodyDiv w:val="1"/>
      <w:marLeft w:val="0"/>
      <w:marRight w:val="0"/>
      <w:marTop w:val="0"/>
      <w:marBottom w:val="0"/>
      <w:divBdr>
        <w:top w:val="none" w:sz="0" w:space="0" w:color="auto"/>
        <w:left w:val="none" w:sz="0" w:space="0" w:color="auto"/>
        <w:bottom w:val="none" w:sz="0" w:space="0" w:color="auto"/>
        <w:right w:val="none" w:sz="0" w:space="0" w:color="auto"/>
      </w:divBdr>
    </w:div>
    <w:div w:id="735739618">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751049873">
      <w:bodyDiv w:val="1"/>
      <w:marLeft w:val="0"/>
      <w:marRight w:val="0"/>
      <w:marTop w:val="0"/>
      <w:marBottom w:val="0"/>
      <w:divBdr>
        <w:top w:val="none" w:sz="0" w:space="0" w:color="auto"/>
        <w:left w:val="none" w:sz="0" w:space="0" w:color="auto"/>
        <w:bottom w:val="none" w:sz="0" w:space="0" w:color="auto"/>
        <w:right w:val="none" w:sz="0" w:space="0" w:color="auto"/>
      </w:divBdr>
    </w:div>
    <w:div w:id="759255012">
      <w:bodyDiv w:val="1"/>
      <w:marLeft w:val="0"/>
      <w:marRight w:val="0"/>
      <w:marTop w:val="0"/>
      <w:marBottom w:val="0"/>
      <w:divBdr>
        <w:top w:val="none" w:sz="0" w:space="0" w:color="auto"/>
        <w:left w:val="none" w:sz="0" w:space="0" w:color="auto"/>
        <w:bottom w:val="none" w:sz="0" w:space="0" w:color="auto"/>
        <w:right w:val="none" w:sz="0" w:space="0" w:color="auto"/>
      </w:divBdr>
    </w:div>
    <w:div w:id="782924823">
      <w:bodyDiv w:val="1"/>
      <w:marLeft w:val="0"/>
      <w:marRight w:val="0"/>
      <w:marTop w:val="0"/>
      <w:marBottom w:val="0"/>
      <w:divBdr>
        <w:top w:val="none" w:sz="0" w:space="0" w:color="auto"/>
        <w:left w:val="none" w:sz="0" w:space="0" w:color="auto"/>
        <w:bottom w:val="none" w:sz="0" w:space="0" w:color="auto"/>
        <w:right w:val="none" w:sz="0" w:space="0" w:color="auto"/>
      </w:divBdr>
      <w:divsChild>
        <w:div w:id="1827014983">
          <w:marLeft w:val="0"/>
          <w:marRight w:val="0"/>
          <w:marTop w:val="0"/>
          <w:marBottom w:val="0"/>
          <w:divBdr>
            <w:top w:val="none" w:sz="0" w:space="0" w:color="auto"/>
            <w:left w:val="none" w:sz="0" w:space="0" w:color="auto"/>
            <w:bottom w:val="none" w:sz="0" w:space="0" w:color="auto"/>
            <w:right w:val="none" w:sz="0" w:space="0" w:color="auto"/>
          </w:divBdr>
          <w:divsChild>
            <w:div w:id="958606148">
              <w:marLeft w:val="0"/>
              <w:marRight w:val="0"/>
              <w:marTop w:val="0"/>
              <w:marBottom w:val="0"/>
              <w:divBdr>
                <w:top w:val="none" w:sz="0" w:space="0" w:color="auto"/>
                <w:left w:val="none" w:sz="0" w:space="0" w:color="auto"/>
                <w:bottom w:val="none" w:sz="0" w:space="0" w:color="auto"/>
                <w:right w:val="none" w:sz="0" w:space="0" w:color="auto"/>
              </w:divBdr>
              <w:divsChild>
                <w:div w:id="824129978">
                  <w:marLeft w:val="0"/>
                  <w:marRight w:val="0"/>
                  <w:marTop w:val="0"/>
                  <w:marBottom w:val="0"/>
                  <w:divBdr>
                    <w:top w:val="none" w:sz="0" w:space="0" w:color="auto"/>
                    <w:left w:val="none" w:sz="0" w:space="0" w:color="auto"/>
                    <w:bottom w:val="none" w:sz="0" w:space="0" w:color="auto"/>
                    <w:right w:val="none" w:sz="0" w:space="0" w:color="auto"/>
                  </w:divBdr>
                  <w:divsChild>
                    <w:div w:id="1424448885">
                      <w:marLeft w:val="0"/>
                      <w:marRight w:val="0"/>
                      <w:marTop w:val="0"/>
                      <w:marBottom w:val="288"/>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685281473">
                      <w:marLeft w:val="0"/>
                      <w:marRight w:val="0"/>
                      <w:marTop w:val="0"/>
                      <w:marBottom w:val="288"/>
                      <w:divBdr>
                        <w:top w:val="none" w:sz="0" w:space="0" w:color="auto"/>
                        <w:left w:val="none" w:sz="0" w:space="0" w:color="auto"/>
                        <w:bottom w:val="none" w:sz="0" w:space="0" w:color="auto"/>
                        <w:right w:val="none" w:sz="0" w:space="0" w:color="auto"/>
                      </w:divBdr>
                    </w:div>
                    <w:div w:id="1214462037">
                      <w:marLeft w:val="0"/>
                      <w:marRight w:val="0"/>
                      <w:marTop w:val="0"/>
                      <w:marBottom w:val="288"/>
                      <w:divBdr>
                        <w:top w:val="none" w:sz="0" w:space="0" w:color="auto"/>
                        <w:left w:val="none" w:sz="0" w:space="0" w:color="auto"/>
                        <w:bottom w:val="none" w:sz="0" w:space="0" w:color="auto"/>
                        <w:right w:val="none" w:sz="0" w:space="0" w:color="auto"/>
                      </w:divBdr>
                    </w:div>
                    <w:div w:id="965083538">
                      <w:marLeft w:val="0"/>
                      <w:marRight w:val="0"/>
                      <w:marTop w:val="0"/>
                      <w:marBottom w:val="288"/>
                      <w:divBdr>
                        <w:top w:val="none" w:sz="0" w:space="0" w:color="auto"/>
                        <w:left w:val="none" w:sz="0" w:space="0" w:color="auto"/>
                        <w:bottom w:val="none" w:sz="0" w:space="0" w:color="auto"/>
                        <w:right w:val="none" w:sz="0" w:space="0" w:color="auto"/>
                      </w:divBdr>
                    </w:div>
                    <w:div w:id="1147089122">
                      <w:marLeft w:val="0"/>
                      <w:marRight w:val="0"/>
                      <w:marTop w:val="0"/>
                      <w:marBottom w:val="288"/>
                      <w:divBdr>
                        <w:top w:val="none" w:sz="0" w:space="0" w:color="auto"/>
                        <w:left w:val="none" w:sz="0" w:space="0" w:color="auto"/>
                        <w:bottom w:val="none" w:sz="0" w:space="0" w:color="auto"/>
                        <w:right w:val="none" w:sz="0" w:space="0" w:color="auto"/>
                      </w:divBdr>
                      <w:divsChild>
                        <w:div w:id="1551380398">
                          <w:marLeft w:val="0"/>
                          <w:marRight w:val="0"/>
                          <w:marTop w:val="0"/>
                          <w:marBottom w:val="0"/>
                          <w:divBdr>
                            <w:top w:val="none" w:sz="0" w:space="0" w:color="auto"/>
                            <w:left w:val="none" w:sz="0" w:space="0" w:color="auto"/>
                            <w:bottom w:val="none" w:sz="0" w:space="0" w:color="auto"/>
                            <w:right w:val="none" w:sz="0" w:space="0" w:color="auto"/>
                          </w:divBdr>
                        </w:div>
                      </w:divsChild>
                    </w:div>
                    <w:div w:id="1871260711">
                      <w:marLeft w:val="0"/>
                      <w:marRight w:val="0"/>
                      <w:marTop w:val="0"/>
                      <w:marBottom w:val="288"/>
                      <w:divBdr>
                        <w:top w:val="none" w:sz="0" w:space="0" w:color="auto"/>
                        <w:left w:val="none" w:sz="0" w:space="0" w:color="auto"/>
                        <w:bottom w:val="none" w:sz="0" w:space="0" w:color="auto"/>
                        <w:right w:val="none" w:sz="0" w:space="0" w:color="auto"/>
                      </w:divBdr>
                    </w:div>
                    <w:div w:id="1716002606">
                      <w:marLeft w:val="0"/>
                      <w:marRight w:val="0"/>
                      <w:marTop w:val="0"/>
                      <w:marBottom w:val="288"/>
                      <w:divBdr>
                        <w:top w:val="none" w:sz="0" w:space="0" w:color="auto"/>
                        <w:left w:val="none" w:sz="0" w:space="0" w:color="auto"/>
                        <w:bottom w:val="none" w:sz="0" w:space="0" w:color="auto"/>
                        <w:right w:val="none" w:sz="0" w:space="0" w:color="auto"/>
                      </w:divBdr>
                    </w:div>
                    <w:div w:id="1256356735">
                      <w:marLeft w:val="0"/>
                      <w:marRight w:val="0"/>
                      <w:marTop w:val="0"/>
                      <w:marBottom w:val="288"/>
                      <w:divBdr>
                        <w:top w:val="none" w:sz="0" w:space="0" w:color="auto"/>
                        <w:left w:val="none" w:sz="0" w:space="0" w:color="auto"/>
                        <w:bottom w:val="none" w:sz="0" w:space="0" w:color="auto"/>
                        <w:right w:val="none" w:sz="0" w:space="0" w:color="auto"/>
                      </w:divBdr>
                    </w:div>
                    <w:div w:id="1419671571">
                      <w:marLeft w:val="0"/>
                      <w:marRight w:val="0"/>
                      <w:marTop w:val="0"/>
                      <w:marBottom w:val="288"/>
                      <w:divBdr>
                        <w:top w:val="none" w:sz="0" w:space="0" w:color="auto"/>
                        <w:left w:val="none" w:sz="0" w:space="0" w:color="auto"/>
                        <w:bottom w:val="none" w:sz="0" w:space="0" w:color="auto"/>
                        <w:right w:val="none" w:sz="0" w:space="0" w:color="auto"/>
                      </w:divBdr>
                    </w:div>
                    <w:div w:id="252864801">
                      <w:marLeft w:val="0"/>
                      <w:marRight w:val="0"/>
                      <w:marTop w:val="0"/>
                      <w:marBottom w:val="288"/>
                      <w:divBdr>
                        <w:top w:val="none" w:sz="0" w:space="0" w:color="auto"/>
                        <w:left w:val="none" w:sz="0" w:space="0" w:color="auto"/>
                        <w:bottom w:val="none" w:sz="0" w:space="0" w:color="auto"/>
                        <w:right w:val="none" w:sz="0" w:space="0" w:color="auto"/>
                      </w:divBdr>
                    </w:div>
                    <w:div w:id="1206452384">
                      <w:marLeft w:val="0"/>
                      <w:marRight w:val="0"/>
                      <w:marTop w:val="0"/>
                      <w:marBottom w:val="288"/>
                      <w:divBdr>
                        <w:top w:val="none" w:sz="0" w:space="0" w:color="auto"/>
                        <w:left w:val="none" w:sz="0" w:space="0" w:color="auto"/>
                        <w:bottom w:val="none" w:sz="0" w:space="0" w:color="auto"/>
                        <w:right w:val="none" w:sz="0" w:space="0" w:color="auto"/>
                      </w:divBdr>
                    </w:div>
                    <w:div w:id="2009557615">
                      <w:marLeft w:val="0"/>
                      <w:marRight w:val="0"/>
                      <w:marTop w:val="0"/>
                      <w:marBottom w:val="288"/>
                      <w:divBdr>
                        <w:top w:val="none" w:sz="0" w:space="0" w:color="auto"/>
                        <w:left w:val="none" w:sz="0" w:space="0" w:color="auto"/>
                        <w:bottom w:val="none" w:sz="0" w:space="0" w:color="auto"/>
                        <w:right w:val="none" w:sz="0" w:space="0" w:color="auto"/>
                      </w:divBdr>
                    </w:div>
                    <w:div w:id="970019736">
                      <w:marLeft w:val="0"/>
                      <w:marRight w:val="0"/>
                      <w:marTop w:val="0"/>
                      <w:marBottom w:val="288"/>
                      <w:divBdr>
                        <w:top w:val="none" w:sz="0" w:space="0" w:color="auto"/>
                        <w:left w:val="none" w:sz="0" w:space="0" w:color="auto"/>
                        <w:bottom w:val="none" w:sz="0" w:space="0" w:color="auto"/>
                        <w:right w:val="none" w:sz="0" w:space="0" w:color="auto"/>
                      </w:divBdr>
                    </w:div>
                    <w:div w:id="298271023">
                      <w:marLeft w:val="0"/>
                      <w:marRight w:val="0"/>
                      <w:marTop w:val="0"/>
                      <w:marBottom w:val="288"/>
                      <w:divBdr>
                        <w:top w:val="none" w:sz="0" w:space="0" w:color="auto"/>
                        <w:left w:val="none" w:sz="0" w:space="0" w:color="auto"/>
                        <w:bottom w:val="none" w:sz="0" w:space="0" w:color="auto"/>
                        <w:right w:val="none" w:sz="0" w:space="0" w:color="auto"/>
                      </w:divBdr>
                    </w:div>
                    <w:div w:id="1221133580">
                      <w:marLeft w:val="0"/>
                      <w:marRight w:val="0"/>
                      <w:marTop w:val="0"/>
                      <w:marBottom w:val="288"/>
                      <w:divBdr>
                        <w:top w:val="none" w:sz="0" w:space="0" w:color="auto"/>
                        <w:left w:val="none" w:sz="0" w:space="0" w:color="auto"/>
                        <w:bottom w:val="none" w:sz="0" w:space="0" w:color="auto"/>
                        <w:right w:val="none" w:sz="0" w:space="0" w:color="auto"/>
                      </w:divBdr>
                    </w:div>
                    <w:div w:id="510073474">
                      <w:marLeft w:val="0"/>
                      <w:marRight w:val="0"/>
                      <w:marTop w:val="0"/>
                      <w:marBottom w:val="288"/>
                      <w:divBdr>
                        <w:top w:val="none" w:sz="0" w:space="0" w:color="auto"/>
                        <w:left w:val="none" w:sz="0" w:space="0" w:color="auto"/>
                        <w:bottom w:val="none" w:sz="0" w:space="0" w:color="auto"/>
                        <w:right w:val="none" w:sz="0" w:space="0" w:color="auto"/>
                      </w:divBdr>
                    </w:div>
                    <w:div w:id="1899122937">
                      <w:marLeft w:val="0"/>
                      <w:marRight w:val="0"/>
                      <w:marTop w:val="0"/>
                      <w:marBottom w:val="288"/>
                      <w:divBdr>
                        <w:top w:val="none" w:sz="0" w:space="0" w:color="auto"/>
                        <w:left w:val="none" w:sz="0" w:space="0" w:color="auto"/>
                        <w:bottom w:val="none" w:sz="0" w:space="0" w:color="auto"/>
                        <w:right w:val="none" w:sz="0" w:space="0" w:color="auto"/>
                      </w:divBdr>
                    </w:div>
                    <w:div w:id="146943577">
                      <w:marLeft w:val="0"/>
                      <w:marRight w:val="0"/>
                      <w:marTop w:val="0"/>
                      <w:marBottom w:val="288"/>
                      <w:divBdr>
                        <w:top w:val="none" w:sz="0" w:space="0" w:color="auto"/>
                        <w:left w:val="none" w:sz="0" w:space="0" w:color="auto"/>
                        <w:bottom w:val="none" w:sz="0" w:space="0" w:color="auto"/>
                        <w:right w:val="none" w:sz="0" w:space="0" w:color="auto"/>
                      </w:divBdr>
                    </w:div>
                    <w:div w:id="287515671">
                      <w:marLeft w:val="0"/>
                      <w:marRight w:val="0"/>
                      <w:marTop w:val="0"/>
                      <w:marBottom w:val="288"/>
                      <w:divBdr>
                        <w:top w:val="none" w:sz="0" w:space="0" w:color="auto"/>
                        <w:left w:val="none" w:sz="0" w:space="0" w:color="auto"/>
                        <w:bottom w:val="none" w:sz="0" w:space="0" w:color="auto"/>
                        <w:right w:val="none" w:sz="0" w:space="0" w:color="auto"/>
                      </w:divBdr>
                    </w:div>
                    <w:div w:id="616369377">
                      <w:marLeft w:val="0"/>
                      <w:marRight w:val="0"/>
                      <w:marTop w:val="0"/>
                      <w:marBottom w:val="288"/>
                      <w:divBdr>
                        <w:top w:val="none" w:sz="0" w:space="0" w:color="auto"/>
                        <w:left w:val="none" w:sz="0" w:space="0" w:color="auto"/>
                        <w:bottom w:val="none" w:sz="0" w:space="0" w:color="auto"/>
                        <w:right w:val="none" w:sz="0" w:space="0" w:color="auto"/>
                      </w:divBdr>
                    </w:div>
                    <w:div w:id="679700262">
                      <w:marLeft w:val="0"/>
                      <w:marRight w:val="0"/>
                      <w:marTop w:val="0"/>
                      <w:marBottom w:val="288"/>
                      <w:divBdr>
                        <w:top w:val="none" w:sz="0" w:space="0" w:color="auto"/>
                        <w:left w:val="none" w:sz="0" w:space="0" w:color="auto"/>
                        <w:bottom w:val="none" w:sz="0" w:space="0" w:color="auto"/>
                        <w:right w:val="none" w:sz="0" w:space="0" w:color="auto"/>
                      </w:divBdr>
                    </w:div>
                    <w:div w:id="1249072131">
                      <w:marLeft w:val="0"/>
                      <w:marRight w:val="0"/>
                      <w:marTop w:val="0"/>
                      <w:marBottom w:val="288"/>
                      <w:divBdr>
                        <w:top w:val="none" w:sz="0" w:space="0" w:color="auto"/>
                        <w:left w:val="none" w:sz="0" w:space="0" w:color="auto"/>
                        <w:bottom w:val="none" w:sz="0" w:space="0" w:color="auto"/>
                        <w:right w:val="none" w:sz="0" w:space="0" w:color="auto"/>
                      </w:divBdr>
                    </w:div>
                    <w:div w:id="402290528">
                      <w:marLeft w:val="0"/>
                      <w:marRight w:val="0"/>
                      <w:marTop w:val="0"/>
                      <w:marBottom w:val="288"/>
                      <w:divBdr>
                        <w:top w:val="none" w:sz="0" w:space="0" w:color="auto"/>
                        <w:left w:val="none" w:sz="0" w:space="0" w:color="auto"/>
                        <w:bottom w:val="none" w:sz="0" w:space="0" w:color="auto"/>
                        <w:right w:val="none" w:sz="0" w:space="0" w:color="auto"/>
                      </w:divBdr>
                    </w:div>
                    <w:div w:id="1439790034">
                      <w:marLeft w:val="0"/>
                      <w:marRight w:val="0"/>
                      <w:marTop w:val="0"/>
                      <w:marBottom w:val="288"/>
                      <w:divBdr>
                        <w:top w:val="none" w:sz="0" w:space="0" w:color="auto"/>
                        <w:left w:val="none" w:sz="0" w:space="0" w:color="auto"/>
                        <w:bottom w:val="none" w:sz="0" w:space="0" w:color="auto"/>
                        <w:right w:val="none" w:sz="0" w:space="0" w:color="auto"/>
                      </w:divBdr>
                    </w:div>
                    <w:div w:id="180468712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132955">
          <w:marLeft w:val="0"/>
          <w:marRight w:val="0"/>
          <w:marTop w:val="0"/>
          <w:marBottom w:val="0"/>
          <w:divBdr>
            <w:top w:val="none" w:sz="0" w:space="0" w:color="auto"/>
            <w:left w:val="none" w:sz="0" w:space="0" w:color="auto"/>
            <w:bottom w:val="none" w:sz="0" w:space="0" w:color="auto"/>
            <w:right w:val="none" w:sz="0" w:space="0" w:color="auto"/>
          </w:divBdr>
          <w:divsChild>
            <w:div w:id="1004212645">
              <w:marLeft w:val="-1162"/>
              <w:marRight w:val="0"/>
              <w:marTop w:val="0"/>
              <w:marBottom w:val="465"/>
              <w:divBdr>
                <w:top w:val="none" w:sz="0" w:space="0" w:color="auto"/>
                <w:left w:val="none" w:sz="0" w:space="0" w:color="auto"/>
                <w:bottom w:val="none" w:sz="0" w:space="0" w:color="auto"/>
                <w:right w:val="none" w:sz="0" w:space="0" w:color="auto"/>
              </w:divBdr>
              <w:divsChild>
                <w:div w:id="1150560919">
                  <w:marLeft w:val="0"/>
                  <w:marRight w:val="232"/>
                  <w:marTop w:val="0"/>
                  <w:marBottom w:val="0"/>
                  <w:divBdr>
                    <w:top w:val="none" w:sz="0" w:space="0" w:color="auto"/>
                    <w:left w:val="none" w:sz="0" w:space="0" w:color="auto"/>
                    <w:bottom w:val="none" w:sz="0" w:space="0" w:color="auto"/>
                    <w:right w:val="none" w:sz="0" w:space="0" w:color="auto"/>
                  </w:divBdr>
                  <w:divsChild>
                    <w:div w:id="38406107">
                      <w:marLeft w:val="0"/>
                      <w:marRight w:val="0"/>
                      <w:marTop w:val="0"/>
                      <w:marBottom w:val="288"/>
                      <w:divBdr>
                        <w:top w:val="none" w:sz="0" w:space="0" w:color="auto"/>
                        <w:left w:val="none" w:sz="0" w:space="0" w:color="auto"/>
                        <w:bottom w:val="none" w:sz="0" w:space="0" w:color="auto"/>
                        <w:right w:val="none" w:sz="0" w:space="0" w:color="auto"/>
                      </w:divBdr>
                      <w:divsChild>
                        <w:div w:id="1826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24">
                  <w:marLeft w:val="0"/>
                  <w:marRight w:val="232"/>
                  <w:marTop w:val="0"/>
                  <w:marBottom w:val="0"/>
                  <w:divBdr>
                    <w:top w:val="none" w:sz="0" w:space="0" w:color="auto"/>
                    <w:left w:val="none" w:sz="0" w:space="0" w:color="auto"/>
                    <w:bottom w:val="none" w:sz="0" w:space="0" w:color="auto"/>
                    <w:right w:val="none" w:sz="0" w:space="0" w:color="auto"/>
                  </w:divBdr>
                  <w:divsChild>
                    <w:div w:id="1212380346">
                      <w:marLeft w:val="0"/>
                      <w:marRight w:val="0"/>
                      <w:marTop w:val="0"/>
                      <w:marBottom w:val="288"/>
                      <w:divBdr>
                        <w:top w:val="none" w:sz="0" w:space="0" w:color="auto"/>
                        <w:left w:val="none" w:sz="0" w:space="0" w:color="auto"/>
                        <w:bottom w:val="none" w:sz="0" w:space="0" w:color="auto"/>
                        <w:right w:val="none" w:sz="0" w:space="0" w:color="auto"/>
                      </w:divBdr>
                      <w:divsChild>
                        <w:div w:id="1753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67">
                  <w:marLeft w:val="0"/>
                  <w:marRight w:val="232"/>
                  <w:marTop w:val="0"/>
                  <w:marBottom w:val="0"/>
                  <w:divBdr>
                    <w:top w:val="none" w:sz="0" w:space="0" w:color="auto"/>
                    <w:left w:val="none" w:sz="0" w:space="0" w:color="auto"/>
                    <w:bottom w:val="none" w:sz="0" w:space="0" w:color="auto"/>
                    <w:right w:val="none" w:sz="0" w:space="0" w:color="auto"/>
                  </w:divBdr>
                </w:div>
                <w:div w:id="1767798697">
                  <w:marLeft w:val="0"/>
                  <w:marRight w:val="0"/>
                  <w:marTop w:val="0"/>
                  <w:marBottom w:val="0"/>
                  <w:divBdr>
                    <w:top w:val="none" w:sz="0" w:space="0" w:color="auto"/>
                    <w:left w:val="none" w:sz="0" w:space="0" w:color="auto"/>
                    <w:bottom w:val="none" w:sz="0" w:space="0" w:color="auto"/>
                    <w:right w:val="none" w:sz="0" w:space="0" w:color="auto"/>
                  </w:divBdr>
                  <w:divsChild>
                    <w:div w:id="243955590">
                      <w:marLeft w:val="0"/>
                      <w:marRight w:val="0"/>
                      <w:marTop w:val="0"/>
                      <w:marBottom w:val="0"/>
                      <w:divBdr>
                        <w:top w:val="none" w:sz="0" w:space="0" w:color="auto"/>
                        <w:left w:val="none" w:sz="0" w:space="0" w:color="auto"/>
                        <w:bottom w:val="none" w:sz="0" w:space="0" w:color="auto"/>
                        <w:right w:val="none" w:sz="0" w:space="0" w:color="auto"/>
                      </w:divBdr>
                      <w:divsChild>
                        <w:div w:id="1864979603">
                          <w:marLeft w:val="0"/>
                          <w:marRight w:val="0"/>
                          <w:marTop w:val="0"/>
                          <w:marBottom w:val="0"/>
                          <w:divBdr>
                            <w:top w:val="none" w:sz="0" w:space="0" w:color="auto"/>
                            <w:left w:val="none" w:sz="0" w:space="0" w:color="auto"/>
                            <w:bottom w:val="none" w:sz="0" w:space="0" w:color="auto"/>
                            <w:right w:val="none" w:sz="0" w:space="0" w:color="auto"/>
                          </w:divBdr>
                        </w:div>
                        <w:div w:id="829953733">
                          <w:marLeft w:val="0"/>
                          <w:marRight w:val="0"/>
                          <w:marTop w:val="0"/>
                          <w:marBottom w:val="0"/>
                          <w:divBdr>
                            <w:top w:val="none" w:sz="0" w:space="0" w:color="auto"/>
                            <w:left w:val="none" w:sz="0" w:space="0" w:color="auto"/>
                            <w:bottom w:val="none" w:sz="0" w:space="0" w:color="auto"/>
                            <w:right w:val="none" w:sz="0" w:space="0" w:color="auto"/>
                          </w:divBdr>
                          <w:divsChild>
                            <w:div w:id="92183327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413">
              <w:marLeft w:val="0"/>
              <w:marRight w:val="0"/>
              <w:marTop w:val="0"/>
              <w:marBottom w:val="0"/>
              <w:divBdr>
                <w:top w:val="dotted" w:sz="6" w:space="31" w:color="auto"/>
                <w:left w:val="none" w:sz="0" w:space="0" w:color="auto"/>
                <w:bottom w:val="none" w:sz="0" w:space="0" w:color="auto"/>
                <w:right w:val="none" w:sz="0" w:space="0" w:color="auto"/>
              </w:divBdr>
              <w:divsChild>
                <w:div w:id="1982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294">
      <w:bodyDiv w:val="1"/>
      <w:marLeft w:val="0"/>
      <w:marRight w:val="0"/>
      <w:marTop w:val="0"/>
      <w:marBottom w:val="0"/>
      <w:divBdr>
        <w:top w:val="none" w:sz="0" w:space="0" w:color="auto"/>
        <w:left w:val="none" w:sz="0" w:space="0" w:color="auto"/>
        <w:bottom w:val="none" w:sz="0" w:space="0" w:color="auto"/>
        <w:right w:val="none" w:sz="0" w:space="0" w:color="auto"/>
      </w:divBdr>
    </w:div>
    <w:div w:id="794719920">
      <w:bodyDiv w:val="1"/>
      <w:marLeft w:val="0"/>
      <w:marRight w:val="0"/>
      <w:marTop w:val="0"/>
      <w:marBottom w:val="0"/>
      <w:divBdr>
        <w:top w:val="none" w:sz="0" w:space="0" w:color="auto"/>
        <w:left w:val="none" w:sz="0" w:space="0" w:color="auto"/>
        <w:bottom w:val="none" w:sz="0" w:space="0" w:color="auto"/>
        <w:right w:val="none" w:sz="0" w:space="0" w:color="auto"/>
      </w:divBdr>
    </w:div>
    <w:div w:id="796529883">
      <w:bodyDiv w:val="1"/>
      <w:marLeft w:val="0"/>
      <w:marRight w:val="0"/>
      <w:marTop w:val="0"/>
      <w:marBottom w:val="0"/>
      <w:divBdr>
        <w:top w:val="none" w:sz="0" w:space="0" w:color="auto"/>
        <w:left w:val="none" w:sz="0" w:space="0" w:color="auto"/>
        <w:bottom w:val="none" w:sz="0" w:space="0" w:color="auto"/>
        <w:right w:val="none" w:sz="0" w:space="0" w:color="auto"/>
      </w:divBdr>
    </w:div>
    <w:div w:id="798643162">
      <w:bodyDiv w:val="1"/>
      <w:marLeft w:val="0"/>
      <w:marRight w:val="0"/>
      <w:marTop w:val="0"/>
      <w:marBottom w:val="0"/>
      <w:divBdr>
        <w:top w:val="none" w:sz="0" w:space="0" w:color="auto"/>
        <w:left w:val="none" w:sz="0" w:space="0" w:color="auto"/>
        <w:bottom w:val="none" w:sz="0" w:space="0" w:color="auto"/>
        <w:right w:val="none" w:sz="0" w:space="0" w:color="auto"/>
      </w:divBdr>
    </w:div>
    <w:div w:id="803548694">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6123515">
      <w:bodyDiv w:val="1"/>
      <w:marLeft w:val="0"/>
      <w:marRight w:val="0"/>
      <w:marTop w:val="0"/>
      <w:marBottom w:val="0"/>
      <w:divBdr>
        <w:top w:val="none" w:sz="0" w:space="0" w:color="auto"/>
        <w:left w:val="none" w:sz="0" w:space="0" w:color="auto"/>
        <w:bottom w:val="none" w:sz="0" w:space="0" w:color="auto"/>
        <w:right w:val="none" w:sz="0" w:space="0" w:color="auto"/>
      </w:divBdr>
    </w:div>
    <w:div w:id="812914978">
      <w:bodyDiv w:val="1"/>
      <w:marLeft w:val="0"/>
      <w:marRight w:val="0"/>
      <w:marTop w:val="0"/>
      <w:marBottom w:val="0"/>
      <w:divBdr>
        <w:top w:val="none" w:sz="0" w:space="0" w:color="auto"/>
        <w:left w:val="none" w:sz="0" w:space="0" w:color="auto"/>
        <w:bottom w:val="none" w:sz="0" w:space="0" w:color="auto"/>
        <w:right w:val="none" w:sz="0" w:space="0" w:color="auto"/>
      </w:divBdr>
    </w:div>
    <w:div w:id="837038491">
      <w:bodyDiv w:val="1"/>
      <w:marLeft w:val="0"/>
      <w:marRight w:val="0"/>
      <w:marTop w:val="0"/>
      <w:marBottom w:val="0"/>
      <w:divBdr>
        <w:top w:val="none" w:sz="0" w:space="0" w:color="auto"/>
        <w:left w:val="none" w:sz="0" w:space="0" w:color="auto"/>
        <w:bottom w:val="none" w:sz="0" w:space="0" w:color="auto"/>
        <w:right w:val="none" w:sz="0" w:space="0" w:color="auto"/>
      </w:divBdr>
    </w:div>
    <w:div w:id="845636570">
      <w:bodyDiv w:val="1"/>
      <w:marLeft w:val="0"/>
      <w:marRight w:val="0"/>
      <w:marTop w:val="0"/>
      <w:marBottom w:val="0"/>
      <w:divBdr>
        <w:top w:val="none" w:sz="0" w:space="0" w:color="auto"/>
        <w:left w:val="none" w:sz="0" w:space="0" w:color="auto"/>
        <w:bottom w:val="none" w:sz="0" w:space="0" w:color="auto"/>
        <w:right w:val="none" w:sz="0" w:space="0" w:color="auto"/>
      </w:divBdr>
    </w:div>
    <w:div w:id="851145944">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879165859">
      <w:bodyDiv w:val="1"/>
      <w:marLeft w:val="0"/>
      <w:marRight w:val="0"/>
      <w:marTop w:val="0"/>
      <w:marBottom w:val="0"/>
      <w:divBdr>
        <w:top w:val="none" w:sz="0" w:space="0" w:color="auto"/>
        <w:left w:val="none" w:sz="0" w:space="0" w:color="auto"/>
        <w:bottom w:val="none" w:sz="0" w:space="0" w:color="auto"/>
        <w:right w:val="none" w:sz="0" w:space="0" w:color="auto"/>
      </w:divBdr>
    </w:div>
    <w:div w:id="890656214">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09539819">
      <w:bodyDiv w:val="1"/>
      <w:marLeft w:val="0"/>
      <w:marRight w:val="0"/>
      <w:marTop w:val="0"/>
      <w:marBottom w:val="0"/>
      <w:divBdr>
        <w:top w:val="none" w:sz="0" w:space="0" w:color="auto"/>
        <w:left w:val="none" w:sz="0" w:space="0" w:color="auto"/>
        <w:bottom w:val="none" w:sz="0" w:space="0" w:color="auto"/>
        <w:right w:val="none" w:sz="0" w:space="0" w:color="auto"/>
      </w:divBdr>
    </w:div>
    <w:div w:id="923954402">
      <w:bodyDiv w:val="1"/>
      <w:marLeft w:val="0"/>
      <w:marRight w:val="0"/>
      <w:marTop w:val="0"/>
      <w:marBottom w:val="0"/>
      <w:divBdr>
        <w:top w:val="none" w:sz="0" w:space="0" w:color="auto"/>
        <w:left w:val="none" w:sz="0" w:space="0" w:color="auto"/>
        <w:bottom w:val="none" w:sz="0" w:space="0" w:color="auto"/>
        <w:right w:val="none" w:sz="0" w:space="0" w:color="auto"/>
      </w:divBdr>
    </w:div>
    <w:div w:id="953099285">
      <w:bodyDiv w:val="1"/>
      <w:marLeft w:val="0"/>
      <w:marRight w:val="0"/>
      <w:marTop w:val="0"/>
      <w:marBottom w:val="0"/>
      <w:divBdr>
        <w:top w:val="none" w:sz="0" w:space="0" w:color="auto"/>
        <w:left w:val="none" w:sz="0" w:space="0" w:color="auto"/>
        <w:bottom w:val="none" w:sz="0" w:space="0" w:color="auto"/>
        <w:right w:val="none" w:sz="0" w:space="0" w:color="auto"/>
      </w:divBdr>
    </w:div>
    <w:div w:id="954672606">
      <w:bodyDiv w:val="1"/>
      <w:marLeft w:val="0"/>
      <w:marRight w:val="0"/>
      <w:marTop w:val="0"/>
      <w:marBottom w:val="0"/>
      <w:divBdr>
        <w:top w:val="none" w:sz="0" w:space="0" w:color="auto"/>
        <w:left w:val="none" w:sz="0" w:space="0" w:color="auto"/>
        <w:bottom w:val="none" w:sz="0" w:space="0" w:color="auto"/>
        <w:right w:val="none" w:sz="0" w:space="0" w:color="auto"/>
      </w:divBdr>
    </w:div>
    <w:div w:id="956981731">
      <w:bodyDiv w:val="1"/>
      <w:marLeft w:val="0"/>
      <w:marRight w:val="0"/>
      <w:marTop w:val="0"/>
      <w:marBottom w:val="0"/>
      <w:divBdr>
        <w:top w:val="none" w:sz="0" w:space="0" w:color="auto"/>
        <w:left w:val="none" w:sz="0" w:space="0" w:color="auto"/>
        <w:bottom w:val="none" w:sz="0" w:space="0" w:color="auto"/>
        <w:right w:val="none" w:sz="0" w:space="0" w:color="auto"/>
      </w:divBdr>
    </w:div>
    <w:div w:id="963074594">
      <w:bodyDiv w:val="1"/>
      <w:marLeft w:val="0"/>
      <w:marRight w:val="0"/>
      <w:marTop w:val="0"/>
      <w:marBottom w:val="0"/>
      <w:divBdr>
        <w:top w:val="none" w:sz="0" w:space="0" w:color="auto"/>
        <w:left w:val="none" w:sz="0" w:space="0" w:color="auto"/>
        <w:bottom w:val="none" w:sz="0" w:space="0" w:color="auto"/>
        <w:right w:val="none" w:sz="0" w:space="0" w:color="auto"/>
      </w:divBdr>
      <w:divsChild>
        <w:div w:id="892229173">
          <w:marLeft w:val="0"/>
          <w:marRight w:val="0"/>
          <w:marTop w:val="0"/>
          <w:marBottom w:val="0"/>
          <w:divBdr>
            <w:top w:val="none" w:sz="0" w:space="0" w:color="auto"/>
            <w:left w:val="none" w:sz="0" w:space="0" w:color="auto"/>
            <w:bottom w:val="none" w:sz="0" w:space="0" w:color="auto"/>
            <w:right w:val="none" w:sz="0" w:space="0" w:color="auto"/>
          </w:divBdr>
        </w:div>
        <w:div w:id="1090929237">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1106847195">
          <w:marLeft w:val="0"/>
          <w:marRight w:val="0"/>
          <w:marTop w:val="0"/>
          <w:marBottom w:val="0"/>
          <w:divBdr>
            <w:top w:val="none" w:sz="0" w:space="0" w:color="auto"/>
            <w:left w:val="none" w:sz="0" w:space="0" w:color="auto"/>
            <w:bottom w:val="none" w:sz="0" w:space="0" w:color="auto"/>
            <w:right w:val="none" w:sz="0" w:space="0" w:color="auto"/>
          </w:divBdr>
        </w:div>
        <w:div w:id="1655992533">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929073027">
          <w:marLeft w:val="0"/>
          <w:marRight w:val="0"/>
          <w:marTop w:val="0"/>
          <w:marBottom w:val="0"/>
          <w:divBdr>
            <w:top w:val="none" w:sz="0" w:space="0" w:color="auto"/>
            <w:left w:val="none" w:sz="0" w:space="0" w:color="auto"/>
            <w:bottom w:val="none" w:sz="0" w:space="0" w:color="auto"/>
            <w:right w:val="none" w:sz="0" w:space="0" w:color="auto"/>
          </w:divBdr>
        </w:div>
        <w:div w:id="822627630">
          <w:marLeft w:val="0"/>
          <w:marRight w:val="0"/>
          <w:marTop w:val="0"/>
          <w:marBottom w:val="0"/>
          <w:divBdr>
            <w:top w:val="none" w:sz="0" w:space="0" w:color="auto"/>
            <w:left w:val="none" w:sz="0" w:space="0" w:color="auto"/>
            <w:bottom w:val="none" w:sz="0" w:space="0" w:color="auto"/>
            <w:right w:val="none" w:sz="0" w:space="0" w:color="auto"/>
          </w:divBdr>
        </w:div>
        <w:div w:id="2038965384">
          <w:marLeft w:val="0"/>
          <w:marRight w:val="0"/>
          <w:marTop w:val="0"/>
          <w:marBottom w:val="0"/>
          <w:divBdr>
            <w:top w:val="none" w:sz="0" w:space="0" w:color="auto"/>
            <w:left w:val="none" w:sz="0" w:space="0" w:color="auto"/>
            <w:bottom w:val="none" w:sz="0" w:space="0" w:color="auto"/>
            <w:right w:val="none" w:sz="0" w:space="0" w:color="auto"/>
          </w:divBdr>
        </w:div>
        <w:div w:id="1969160587">
          <w:marLeft w:val="0"/>
          <w:marRight w:val="0"/>
          <w:marTop w:val="0"/>
          <w:marBottom w:val="0"/>
          <w:divBdr>
            <w:top w:val="none" w:sz="0" w:space="0" w:color="auto"/>
            <w:left w:val="none" w:sz="0" w:space="0" w:color="auto"/>
            <w:bottom w:val="none" w:sz="0" w:space="0" w:color="auto"/>
            <w:right w:val="none" w:sz="0" w:space="0" w:color="auto"/>
          </w:divBdr>
        </w:div>
        <w:div w:id="847057769">
          <w:marLeft w:val="0"/>
          <w:marRight w:val="0"/>
          <w:marTop w:val="0"/>
          <w:marBottom w:val="0"/>
          <w:divBdr>
            <w:top w:val="none" w:sz="0" w:space="0" w:color="auto"/>
            <w:left w:val="none" w:sz="0" w:space="0" w:color="auto"/>
            <w:bottom w:val="none" w:sz="0" w:space="0" w:color="auto"/>
            <w:right w:val="none" w:sz="0" w:space="0" w:color="auto"/>
          </w:divBdr>
        </w:div>
      </w:divsChild>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981151174">
      <w:bodyDiv w:val="1"/>
      <w:marLeft w:val="0"/>
      <w:marRight w:val="0"/>
      <w:marTop w:val="0"/>
      <w:marBottom w:val="0"/>
      <w:divBdr>
        <w:top w:val="none" w:sz="0" w:space="0" w:color="auto"/>
        <w:left w:val="none" w:sz="0" w:space="0" w:color="auto"/>
        <w:bottom w:val="none" w:sz="0" w:space="0" w:color="auto"/>
        <w:right w:val="none" w:sz="0" w:space="0" w:color="auto"/>
      </w:divBdr>
    </w:div>
    <w:div w:id="999894033">
      <w:bodyDiv w:val="1"/>
      <w:marLeft w:val="0"/>
      <w:marRight w:val="0"/>
      <w:marTop w:val="0"/>
      <w:marBottom w:val="0"/>
      <w:divBdr>
        <w:top w:val="none" w:sz="0" w:space="0" w:color="auto"/>
        <w:left w:val="none" w:sz="0" w:space="0" w:color="auto"/>
        <w:bottom w:val="none" w:sz="0" w:space="0" w:color="auto"/>
        <w:right w:val="none" w:sz="0" w:space="0" w:color="auto"/>
      </w:divBdr>
    </w:div>
    <w:div w:id="1002003344">
      <w:bodyDiv w:val="1"/>
      <w:marLeft w:val="0"/>
      <w:marRight w:val="0"/>
      <w:marTop w:val="0"/>
      <w:marBottom w:val="0"/>
      <w:divBdr>
        <w:top w:val="none" w:sz="0" w:space="0" w:color="auto"/>
        <w:left w:val="none" w:sz="0" w:space="0" w:color="auto"/>
        <w:bottom w:val="none" w:sz="0" w:space="0" w:color="auto"/>
        <w:right w:val="none" w:sz="0" w:space="0" w:color="auto"/>
      </w:divBdr>
    </w:div>
    <w:div w:id="1010370822">
      <w:bodyDiv w:val="1"/>
      <w:marLeft w:val="0"/>
      <w:marRight w:val="0"/>
      <w:marTop w:val="0"/>
      <w:marBottom w:val="0"/>
      <w:divBdr>
        <w:top w:val="none" w:sz="0" w:space="0" w:color="auto"/>
        <w:left w:val="none" w:sz="0" w:space="0" w:color="auto"/>
        <w:bottom w:val="none" w:sz="0" w:space="0" w:color="auto"/>
        <w:right w:val="none" w:sz="0" w:space="0" w:color="auto"/>
      </w:divBdr>
    </w:div>
    <w:div w:id="1037697764">
      <w:bodyDiv w:val="1"/>
      <w:marLeft w:val="0"/>
      <w:marRight w:val="0"/>
      <w:marTop w:val="0"/>
      <w:marBottom w:val="0"/>
      <w:divBdr>
        <w:top w:val="none" w:sz="0" w:space="0" w:color="auto"/>
        <w:left w:val="none" w:sz="0" w:space="0" w:color="auto"/>
        <w:bottom w:val="none" w:sz="0" w:space="0" w:color="auto"/>
        <w:right w:val="none" w:sz="0" w:space="0" w:color="auto"/>
      </w:divBdr>
    </w:div>
    <w:div w:id="1051539076">
      <w:bodyDiv w:val="1"/>
      <w:marLeft w:val="0"/>
      <w:marRight w:val="0"/>
      <w:marTop w:val="0"/>
      <w:marBottom w:val="0"/>
      <w:divBdr>
        <w:top w:val="none" w:sz="0" w:space="0" w:color="auto"/>
        <w:left w:val="none" w:sz="0" w:space="0" w:color="auto"/>
        <w:bottom w:val="none" w:sz="0" w:space="0" w:color="auto"/>
        <w:right w:val="none" w:sz="0" w:space="0" w:color="auto"/>
      </w:divBdr>
    </w:div>
    <w:div w:id="1058095489">
      <w:bodyDiv w:val="1"/>
      <w:marLeft w:val="0"/>
      <w:marRight w:val="0"/>
      <w:marTop w:val="0"/>
      <w:marBottom w:val="0"/>
      <w:divBdr>
        <w:top w:val="none" w:sz="0" w:space="0" w:color="auto"/>
        <w:left w:val="none" w:sz="0" w:space="0" w:color="auto"/>
        <w:bottom w:val="none" w:sz="0" w:space="0" w:color="auto"/>
        <w:right w:val="none" w:sz="0" w:space="0" w:color="auto"/>
      </w:divBdr>
      <w:divsChild>
        <w:div w:id="83261807">
          <w:marLeft w:val="0"/>
          <w:marRight w:val="0"/>
          <w:marTop w:val="0"/>
          <w:marBottom w:val="0"/>
          <w:divBdr>
            <w:top w:val="none" w:sz="0" w:space="0" w:color="auto"/>
            <w:left w:val="none" w:sz="0" w:space="0" w:color="auto"/>
            <w:bottom w:val="none" w:sz="0" w:space="0" w:color="auto"/>
            <w:right w:val="none" w:sz="0" w:space="0" w:color="auto"/>
          </w:divBdr>
        </w:div>
        <w:div w:id="1169910422">
          <w:marLeft w:val="0"/>
          <w:marRight w:val="0"/>
          <w:marTop w:val="0"/>
          <w:marBottom w:val="0"/>
          <w:divBdr>
            <w:top w:val="none" w:sz="0" w:space="0" w:color="auto"/>
            <w:left w:val="none" w:sz="0" w:space="0" w:color="auto"/>
            <w:bottom w:val="none" w:sz="0" w:space="0" w:color="auto"/>
            <w:right w:val="none" w:sz="0" w:space="0" w:color="auto"/>
          </w:divBdr>
        </w:div>
        <w:div w:id="481511537">
          <w:marLeft w:val="0"/>
          <w:marRight w:val="0"/>
          <w:marTop w:val="0"/>
          <w:marBottom w:val="0"/>
          <w:divBdr>
            <w:top w:val="none" w:sz="0" w:space="0" w:color="auto"/>
            <w:left w:val="none" w:sz="0" w:space="0" w:color="auto"/>
            <w:bottom w:val="none" w:sz="0" w:space="0" w:color="auto"/>
            <w:right w:val="none" w:sz="0" w:space="0" w:color="auto"/>
          </w:divBdr>
        </w:div>
      </w:divsChild>
    </w:div>
    <w:div w:id="1095713300">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3424500">
      <w:bodyDiv w:val="1"/>
      <w:marLeft w:val="0"/>
      <w:marRight w:val="0"/>
      <w:marTop w:val="0"/>
      <w:marBottom w:val="0"/>
      <w:divBdr>
        <w:top w:val="none" w:sz="0" w:space="0" w:color="auto"/>
        <w:left w:val="none" w:sz="0" w:space="0" w:color="auto"/>
        <w:bottom w:val="none" w:sz="0" w:space="0" w:color="auto"/>
        <w:right w:val="none" w:sz="0" w:space="0" w:color="auto"/>
      </w:divBdr>
    </w:div>
    <w:div w:id="1135754116">
      <w:bodyDiv w:val="1"/>
      <w:marLeft w:val="0"/>
      <w:marRight w:val="0"/>
      <w:marTop w:val="0"/>
      <w:marBottom w:val="0"/>
      <w:divBdr>
        <w:top w:val="none" w:sz="0" w:space="0" w:color="auto"/>
        <w:left w:val="none" w:sz="0" w:space="0" w:color="auto"/>
        <w:bottom w:val="none" w:sz="0" w:space="0" w:color="auto"/>
        <w:right w:val="none" w:sz="0" w:space="0" w:color="auto"/>
      </w:divBdr>
      <w:divsChild>
        <w:div w:id="790057745">
          <w:marLeft w:val="0"/>
          <w:marRight w:val="0"/>
          <w:marTop w:val="0"/>
          <w:marBottom w:val="0"/>
          <w:divBdr>
            <w:top w:val="none" w:sz="0" w:space="0" w:color="auto"/>
            <w:left w:val="none" w:sz="0" w:space="0" w:color="auto"/>
            <w:bottom w:val="none" w:sz="0" w:space="0" w:color="auto"/>
            <w:right w:val="none" w:sz="0" w:space="0" w:color="auto"/>
          </w:divBdr>
        </w:div>
        <w:div w:id="999192382">
          <w:marLeft w:val="0"/>
          <w:marRight w:val="0"/>
          <w:marTop w:val="0"/>
          <w:marBottom w:val="0"/>
          <w:divBdr>
            <w:top w:val="none" w:sz="0" w:space="0" w:color="auto"/>
            <w:left w:val="none" w:sz="0" w:space="0" w:color="auto"/>
            <w:bottom w:val="none" w:sz="0" w:space="0" w:color="auto"/>
            <w:right w:val="none" w:sz="0" w:space="0" w:color="auto"/>
          </w:divBdr>
        </w:div>
      </w:divsChild>
    </w:div>
    <w:div w:id="1137722355">
      <w:bodyDiv w:val="1"/>
      <w:marLeft w:val="0"/>
      <w:marRight w:val="0"/>
      <w:marTop w:val="0"/>
      <w:marBottom w:val="0"/>
      <w:divBdr>
        <w:top w:val="none" w:sz="0" w:space="0" w:color="auto"/>
        <w:left w:val="none" w:sz="0" w:space="0" w:color="auto"/>
        <w:bottom w:val="none" w:sz="0" w:space="0" w:color="auto"/>
        <w:right w:val="none" w:sz="0" w:space="0" w:color="auto"/>
      </w:divBdr>
    </w:div>
    <w:div w:id="1143162044">
      <w:bodyDiv w:val="1"/>
      <w:marLeft w:val="0"/>
      <w:marRight w:val="0"/>
      <w:marTop w:val="0"/>
      <w:marBottom w:val="0"/>
      <w:divBdr>
        <w:top w:val="none" w:sz="0" w:space="0" w:color="auto"/>
        <w:left w:val="none" w:sz="0" w:space="0" w:color="auto"/>
        <w:bottom w:val="none" w:sz="0" w:space="0" w:color="auto"/>
        <w:right w:val="none" w:sz="0" w:space="0" w:color="auto"/>
      </w:divBdr>
    </w:div>
    <w:div w:id="1144926838">
      <w:bodyDiv w:val="1"/>
      <w:marLeft w:val="0"/>
      <w:marRight w:val="0"/>
      <w:marTop w:val="0"/>
      <w:marBottom w:val="0"/>
      <w:divBdr>
        <w:top w:val="none" w:sz="0" w:space="0" w:color="auto"/>
        <w:left w:val="none" w:sz="0" w:space="0" w:color="auto"/>
        <w:bottom w:val="none" w:sz="0" w:space="0" w:color="auto"/>
        <w:right w:val="none" w:sz="0" w:space="0" w:color="auto"/>
      </w:divBdr>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71288199">
      <w:bodyDiv w:val="1"/>
      <w:marLeft w:val="0"/>
      <w:marRight w:val="0"/>
      <w:marTop w:val="0"/>
      <w:marBottom w:val="0"/>
      <w:divBdr>
        <w:top w:val="none" w:sz="0" w:space="0" w:color="auto"/>
        <w:left w:val="none" w:sz="0" w:space="0" w:color="auto"/>
        <w:bottom w:val="none" w:sz="0" w:space="0" w:color="auto"/>
        <w:right w:val="none" w:sz="0" w:space="0" w:color="auto"/>
      </w:divBdr>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
    <w:div w:id="1190028374">
      <w:bodyDiv w:val="1"/>
      <w:marLeft w:val="0"/>
      <w:marRight w:val="0"/>
      <w:marTop w:val="0"/>
      <w:marBottom w:val="0"/>
      <w:divBdr>
        <w:top w:val="none" w:sz="0" w:space="0" w:color="auto"/>
        <w:left w:val="none" w:sz="0" w:space="0" w:color="auto"/>
        <w:bottom w:val="none" w:sz="0" w:space="0" w:color="auto"/>
        <w:right w:val="none" w:sz="0" w:space="0" w:color="auto"/>
      </w:divBdr>
    </w:div>
    <w:div w:id="1196188927">
      <w:bodyDiv w:val="1"/>
      <w:marLeft w:val="0"/>
      <w:marRight w:val="0"/>
      <w:marTop w:val="0"/>
      <w:marBottom w:val="0"/>
      <w:divBdr>
        <w:top w:val="none" w:sz="0" w:space="0" w:color="auto"/>
        <w:left w:val="none" w:sz="0" w:space="0" w:color="auto"/>
        <w:bottom w:val="none" w:sz="0" w:space="0" w:color="auto"/>
        <w:right w:val="none" w:sz="0" w:space="0" w:color="auto"/>
      </w:divBdr>
    </w:div>
    <w:div w:id="1196962987">
      <w:bodyDiv w:val="1"/>
      <w:marLeft w:val="0"/>
      <w:marRight w:val="0"/>
      <w:marTop w:val="0"/>
      <w:marBottom w:val="0"/>
      <w:divBdr>
        <w:top w:val="none" w:sz="0" w:space="0" w:color="auto"/>
        <w:left w:val="none" w:sz="0" w:space="0" w:color="auto"/>
        <w:bottom w:val="none" w:sz="0" w:space="0" w:color="auto"/>
        <w:right w:val="none" w:sz="0" w:space="0" w:color="auto"/>
      </w:divBdr>
    </w:div>
    <w:div w:id="1203832407">
      <w:bodyDiv w:val="1"/>
      <w:marLeft w:val="0"/>
      <w:marRight w:val="0"/>
      <w:marTop w:val="0"/>
      <w:marBottom w:val="0"/>
      <w:divBdr>
        <w:top w:val="none" w:sz="0" w:space="0" w:color="auto"/>
        <w:left w:val="none" w:sz="0" w:space="0" w:color="auto"/>
        <w:bottom w:val="none" w:sz="0" w:space="0" w:color="auto"/>
        <w:right w:val="none" w:sz="0" w:space="0" w:color="auto"/>
      </w:divBdr>
    </w:div>
    <w:div w:id="1218276520">
      <w:bodyDiv w:val="1"/>
      <w:marLeft w:val="0"/>
      <w:marRight w:val="0"/>
      <w:marTop w:val="0"/>
      <w:marBottom w:val="0"/>
      <w:divBdr>
        <w:top w:val="none" w:sz="0" w:space="0" w:color="auto"/>
        <w:left w:val="none" w:sz="0" w:space="0" w:color="auto"/>
        <w:bottom w:val="none" w:sz="0" w:space="0" w:color="auto"/>
        <w:right w:val="none" w:sz="0" w:space="0" w:color="auto"/>
      </w:divBdr>
    </w:div>
    <w:div w:id="1224877990">
      <w:bodyDiv w:val="1"/>
      <w:marLeft w:val="0"/>
      <w:marRight w:val="0"/>
      <w:marTop w:val="0"/>
      <w:marBottom w:val="0"/>
      <w:divBdr>
        <w:top w:val="none" w:sz="0" w:space="0" w:color="auto"/>
        <w:left w:val="none" w:sz="0" w:space="0" w:color="auto"/>
        <w:bottom w:val="none" w:sz="0" w:space="0" w:color="auto"/>
        <w:right w:val="none" w:sz="0" w:space="0" w:color="auto"/>
      </w:divBdr>
    </w:div>
    <w:div w:id="1229346042">
      <w:bodyDiv w:val="1"/>
      <w:marLeft w:val="0"/>
      <w:marRight w:val="0"/>
      <w:marTop w:val="0"/>
      <w:marBottom w:val="0"/>
      <w:divBdr>
        <w:top w:val="none" w:sz="0" w:space="0" w:color="auto"/>
        <w:left w:val="none" w:sz="0" w:space="0" w:color="auto"/>
        <w:bottom w:val="none" w:sz="0" w:space="0" w:color="auto"/>
        <w:right w:val="none" w:sz="0" w:space="0" w:color="auto"/>
      </w:divBdr>
    </w:div>
    <w:div w:id="1230536585">
      <w:bodyDiv w:val="1"/>
      <w:marLeft w:val="0"/>
      <w:marRight w:val="0"/>
      <w:marTop w:val="0"/>
      <w:marBottom w:val="0"/>
      <w:divBdr>
        <w:top w:val="none" w:sz="0" w:space="0" w:color="auto"/>
        <w:left w:val="none" w:sz="0" w:space="0" w:color="auto"/>
        <w:bottom w:val="none" w:sz="0" w:space="0" w:color="auto"/>
        <w:right w:val="none" w:sz="0" w:space="0" w:color="auto"/>
      </w:divBdr>
    </w:div>
    <w:div w:id="1276248511">
      <w:bodyDiv w:val="1"/>
      <w:marLeft w:val="0"/>
      <w:marRight w:val="0"/>
      <w:marTop w:val="0"/>
      <w:marBottom w:val="0"/>
      <w:divBdr>
        <w:top w:val="none" w:sz="0" w:space="0" w:color="auto"/>
        <w:left w:val="none" w:sz="0" w:space="0" w:color="auto"/>
        <w:bottom w:val="none" w:sz="0" w:space="0" w:color="auto"/>
        <w:right w:val="none" w:sz="0" w:space="0" w:color="auto"/>
      </w:divBdr>
    </w:div>
    <w:div w:id="1284922835">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96452873">
      <w:bodyDiv w:val="1"/>
      <w:marLeft w:val="0"/>
      <w:marRight w:val="0"/>
      <w:marTop w:val="0"/>
      <w:marBottom w:val="0"/>
      <w:divBdr>
        <w:top w:val="none" w:sz="0" w:space="0" w:color="auto"/>
        <w:left w:val="none" w:sz="0" w:space="0" w:color="auto"/>
        <w:bottom w:val="none" w:sz="0" w:space="0" w:color="auto"/>
        <w:right w:val="none" w:sz="0" w:space="0" w:color="auto"/>
      </w:divBdr>
    </w:div>
    <w:div w:id="1306617937">
      <w:bodyDiv w:val="1"/>
      <w:marLeft w:val="0"/>
      <w:marRight w:val="0"/>
      <w:marTop w:val="0"/>
      <w:marBottom w:val="0"/>
      <w:divBdr>
        <w:top w:val="none" w:sz="0" w:space="0" w:color="auto"/>
        <w:left w:val="none" w:sz="0" w:space="0" w:color="auto"/>
        <w:bottom w:val="none" w:sz="0" w:space="0" w:color="auto"/>
        <w:right w:val="none" w:sz="0" w:space="0" w:color="auto"/>
      </w:divBdr>
      <w:divsChild>
        <w:div w:id="1230383522">
          <w:marLeft w:val="0"/>
          <w:marRight w:val="0"/>
          <w:marTop w:val="0"/>
          <w:marBottom w:val="0"/>
          <w:divBdr>
            <w:top w:val="none" w:sz="0" w:space="0" w:color="auto"/>
            <w:left w:val="none" w:sz="0" w:space="0" w:color="auto"/>
            <w:bottom w:val="none" w:sz="0" w:space="0" w:color="auto"/>
            <w:right w:val="none" w:sz="0" w:space="0" w:color="auto"/>
          </w:divBdr>
        </w:div>
        <w:div w:id="993992970">
          <w:marLeft w:val="0"/>
          <w:marRight w:val="0"/>
          <w:marTop w:val="0"/>
          <w:marBottom w:val="0"/>
          <w:divBdr>
            <w:top w:val="none" w:sz="0" w:space="0" w:color="auto"/>
            <w:left w:val="none" w:sz="0" w:space="0" w:color="auto"/>
            <w:bottom w:val="none" w:sz="0" w:space="0" w:color="auto"/>
            <w:right w:val="none" w:sz="0" w:space="0" w:color="auto"/>
          </w:divBdr>
        </w:div>
        <w:div w:id="7144905">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502506704">
          <w:marLeft w:val="0"/>
          <w:marRight w:val="0"/>
          <w:marTop w:val="0"/>
          <w:marBottom w:val="0"/>
          <w:divBdr>
            <w:top w:val="none" w:sz="0" w:space="0" w:color="auto"/>
            <w:left w:val="none" w:sz="0" w:space="0" w:color="auto"/>
            <w:bottom w:val="none" w:sz="0" w:space="0" w:color="auto"/>
            <w:right w:val="none" w:sz="0" w:space="0" w:color="auto"/>
          </w:divBdr>
        </w:div>
        <w:div w:id="1482650858">
          <w:marLeft w:val="0"/>
          <w:marRight w:val="0"/>
          <w:marTop w:val="0"/>
          <w:marBottom w:val="0"/>
          <w:divBdr>
            <w:top w:val="none" w:sz="0" w:space="0" w:color="auto"/>
            <w:left w:val="none" w:sz="0" w:space="0" w:color="auto"/>
            <w:bottom w:val="none" w:sz="0" w:space="0" w:color="auto"/>
            <w:right w:val="none" w:sz="0" w:space="0" w:color="auto"/>
          </w:divBdr>
          <w:divsChild>
            <w:div w:id="1292053311">
              <w:marLeft w:val="0"/>
              <w:marRight w:val="0"/>
              <w:marTop w:val="0"/>
              <w:marBottom w:val="0"/>
              <w:divBdr>
                <w:top w:val="none" w:sz="0" w:space="0" w:color="auto"/>
                <w:left w:val="none" w:sz="0" w:space="0" w:color="auto"/>
                <w:bottom w:val="none" w:sz="0" w:space="0" w:color="auto"/>
                <w:right w:val="none" w:sz="0" w:space="0" w:color="auto"/>
              </w:divBdr>
            </w:div>
            <w:div w:id="485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sChild>
        <w:div w:id="18240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1005984649">
                  <w:marLeft w:val="0"/>
                  <w:marRight w:val="0"/>
                  <w:marTop w:val="0"/>
                  <w:marBottom w:val="0"/>
                  <w:divBdr>
                    <w:top w:val="none" w:sz="0" w:space="0" w:color="auto"/>
                    <w:left w:val="none" w:sz="0" w:space="0" w:color="auto"/>
                    <w:bottom w:val="none" w:sz="0" w:space="0" w:color="auto"/>
                    <w:right w:val="none" w:sz="0" w:space="0" w:color="auto"/>
                  </w:divBdr>
                  <w:divsChild>
                    <w:div w:id="1543250231">
                      <w:marLeft w:val="0"/>
                      <w:marRight w:val="0"/>
                      <w:marTop w:val="0"/>
                      <w:marBottom w:val="0"/>
                      <w:divBdr>
                        <w:top w:val="none" w:sz="0" w:space="0" w:color="auto"/>
                        <w:left w:val="none" w:sz="0" w:space="0" w:color="auto"/>
                        <w:bottom w:val="none" w:sz="0" w:space="0" w:color="auto"/>
                        <w:right w:val="none" w:sz="0" w:space="0" w:color="auto"/>
                      </w:divBdr>
                      <w:divsChild>
                        <w:div w:id="1170950235">
                          <w:marLeft w:val="0"/>
                          <w:marRight w:val="0"/>
                          <w:marTop w:val="0"/>
                          <w:marBottom w:val="0"/>
                          <w:divBdr>
                            <w:top w:val="none" w:sz="0" w:space="0" w:color="auto"/>
                            <w:left w:val="none" w:sz="0" w:space="0" w:color="auto"/>
                            <w:bottom w:val="none" w:sz="0" w:space="0" w:color="auto"/>
                            <w:right w:val="none" w:sz="0" w:space="0" w:color="auto"/>
                          </w:divBdr>
                          <w:divsChild>
                            <w:div w:id="1360594035">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648049227">
                                      <w:marLeft w:val="0"/>
                                      <w:marRight w:val="0"/>
                                      <w:marTop w:val="0"/>
                                      <w:marBottom w:val="0"/>
                                      <w:divBdr>
                                        <w:top w:val="none" w:sz="0" w:space="0" w:color="auto"/>
                                        <w:left w:val="none" w:sz="0" w:space="0" w:color="auto"/>
                                        <w:bottom w:val="none" w:sz="0" w:space="0" w:color="auto"/>
                                        <w:right w:val="none" w:sz="0" w:space="0" w:color="auto"/>
                                      </w:divBdr>
                                      <w:divsChild>
                                        <w:div w:id="1629043245">
                                          <w:marLeft w:val="0"/>
                                          <w:marRight w:val="0"/>
                                          <w:marTop w:val="0"/>
                                          <w:marBottom w:val="0"/>
                                          <w:divBdr>
                                            <w:top w:val="none" w:sz="0" w:space="0" w:color="auto"/>
                                            <w:left w:val="none" w:sz="0" w:space="0" w:color="auto"/>
                                            <w:bottom w:val="none" w:sz="0" w:space="0" w:color="auto"/>
                                            <w:right w:val="none" w:sz="0" w:space="0" w:color="auto"/>
                                          </w:divBdr>
                                          <w:divsChild>
                                            <w:div w:id="212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67833586">
      <w:bodyDiv w:val="1"/>
      <w:marLeft w:val="0"/>
      <w:marRight w:val="0"/>
      <w:marTop w:val="0"/>
      <w:marBottom w:val="0"/>
      <w:divBdr>
        <w:top w:val="none" w:sz="0" w:space="0" w:color="auto"/>
        <w:left w:val="none" w:sz="0" w:space="0" w:color="auto"/>
        <w:bottom w:val="none" w:sz="0" w:space="0" w:color="auto"/>
        <w:right w:val="none" w:sz="0" w:space="0" w:color="auto"/>
      </w:divBdr>
    </w:div>
    <w:div w:id="1368021386">
      <w:bodyDiv w:val="1"/>
      <w:marLeft w:val="0"/>
      <w:marRight w:val="0"/>
      <w:marTop w:val="0"/>
      <w:marBottom w:val="0"/>
      <w:divBdr>
        <w:top w:val="none" w:sz="0" w:space="0" w:color="auto"/>
        <w:left w:val="none" w:sz="0" w:space="0" w:color="auto"/>
        <w:bottom w:val="none" w:sz="0" w:space="0" w:color="auto"/>
        <w:right w:val="none" w:sz="0" w:space="0" w:color="auto"/>
      </w:divBdr>
    </w:div>
    <w:div w:id="1370686771">
      <w:bodyDiv w:val="1"/>
      <w:marLeft w:val="0"/>
      <w:marRight w:val="0"/>
      <w:marTop w:val="0"/>
      <w:marBottom w:val="0"/>
      <w:divBdr>
        <w:top w:val="none" w:sz="0" w:space="0" w:color="auto"/>
        <w:left w:val="none" w:sz="0" w:space="0" w:color="auto"/>
        <w:bottom w:val="none" w:sz="0" w:space="0" w:color="auto"/>
        <w:right w:val="none" w:sz="0" w:space="0" w:color="auto"/>
      </w:divBdr>
    </w:div>
    <w:div w:id="1373654307">
      <w:bodyDiv w:val="1"/>
      <w:marLeft w:val="0"/>
      <w:marRight w:val="0"/>
      <w:marTop w:val="0"/>
      <w:marBottom w:val="0"/>
      <w:divBdr>
        <w:top w:val="none" w:sz="0" w:space="0" w:color="auto"/>
        <w:left w:val="none" w:sz="0" w:space="0" w:color="auto"/>
        <w:bottom w:val="none" w:sz="0" w:space="0" w:color="auto"/>
        <w:right w:val="none" w:sz="0" w:space="0" w:color="auto"/>
      </w:divBdr>
    </w:div>
    <w:div w:id="1399086609">
      <w:bodyDiv w:val="1"/>
      <w:marLeft w:val="0"/>
      <w:marRight w:val="0"/>
      <w:marTop w:val="0"/>
      <w:marBottom w:val="0"/>
      <w:divBdr>
        <w:top w:val="none" w:sz="0" w:space="0" w:color="auto"/>
        <w:left w:val="none" w:sz="0" w:space="0" w:color="auto"/>
        <w:bottom w:val="none" w:sz="0" w:space="0" w:color="auto"/>
        <w:right w:val="none" w:sz="0" w:space="0" w:color="auto"/>
      </w:divBdr>
    </w:div>
    <w:div w:id="1411923208">
      <w:bodyDiv w:val="1"/>
      <w:marLeft w:val="0"/>
      <w:marRight w:val="0"/>
      <w:marTop w:val="0"/>
      <w:marBottom w:val="0"/>
      <w:divBdr>
        <w:top w:val="none" w:sz="0" w:space="0" w:color="auto"/>
        <w:left w:val="none" w:sz="0" w:space="0" w:color="auto"/>
        <w:bottom w:val="none" w:sz="0" w:space="0" w:color="auto"/>
        <w:right w:val="none" w:sz="0" w:space="0" w:color="auto"/>
      </w:divBdr>
    </w:div>
    <w:div w:id="1412000373">
      <w:bodyDiv w:val="1"/>
      <w:marLeft w:val="0"/>
      <w:marRight w:val="0"/>
      <w:marTop w:val="0"/>
      <w:marBottom w:val="0"/>
      <w:divBdr>
        <w:top w:val="none" w:sz="0" w:space="0" w:color="auto"/>
        <w:left w:val="none" w:sz="0" w:space="0" w:color="auto"/>
        <w:bottom w:val="none" w:sz="0" w:space="0" w:color="auto"/>
        <w:right w:val="none" w:sz="0" w:space="0" w:color="auto"/>
      </w:divBdr>
    </w:div>
    <w:div w:id="1442606818">
      <w:bodyDiv w:val="1"/>
      <w:marLeft w:val="0"/>
      <w:marRight w:val="0"/>
      <w:marTop w:val="0"/>
      <w:marBottom w:val="0"/>
      <w:divBdr>
        <w:top w:val="none" w:sz="0" w:space="0" w:color="auto"/>
        <w:left w:val="none" w:sz="0" w:space="0" w:color="auto"/>
        <w:bottom w:val="none" w:sz="0" w:space="0" w:color="auto"/>
        <w:right w:val="none" w:sz="0" w:space="0" w:color="auto"/>
      </w:divBdr>
    </w:div>
    <w:div w:id="1444229229">
      <w:bodyDiv w:val="1"/>
      <w:marLeft w:val="0"/>
      <w:marRight w:val="0"/>
      <w:marTop w:val="0"/>
      <w:marBottom w:val="0"/>
      <w:divBdr>
        <w:top w:val="none" w:sz="0" w:space="0" w:color="auto"/>
        <w:left w:val="none" w:sz="0" w:space="0" w:color="auto"/>
        <w:bottom w:val="none" w:sz="0" w:space="0" w:color="auto"/>
        <w:right w:val="none" w:sz="0" w:space="0" w:color="auto"/>
      </w:divBdr>
    </w:div>
    <w:div w:id="144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2033220">
          <w:marLeft w:val="0"/>
          <w:marRight w:val="0"/>
          <w:marTop w:val="15"/>
          <w:marBottom w:val="0"/>
          <w:divBdr>
            <w:top w:val="single" w:sz="48" w:space="0" w:color="auto"/>
            <w:left w:val="single" w:sz="48" w:space="0" w:color="auto"/>
            <w:bottom w:val="single" w:sz="48" w:space="0" w:color="auto"/>
            <w:right w:val="single" w:sz="48" w:space="0" w:color="auto"/>
          </w:divBdr>
          <w:divsChild>
            <w:div w:id="3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7651">
          <w:marLeft w:val="0"/>
          <w:marRight w:val="0"/>
          <w:marTop w:val="0"/>
          <w:marBottom w:val="0"/>
          <w:divBdr>
            <w:top w:val="none" w:sz="0" w:space="0" w:color="auto"/>
            <w:left w:val="none" w:sz="0" w:space="0" w:color="auto"/>
            <w:bottom w:val="none" w:sz="0" w:space="0" w:color="auto"/>
            <w:right w:val="none" w:sz="0" w:space="0" w:color="auto"/>
          </w:divBdr>
          <w:divsChild>
            <w:div w:id="850603523">
              <w:marLeft w:val="0"/>
              <w:marRight w:val="0"/>
              <w:marTop w:val="0"/>
              <w:marBottom w:val="0"/>
              <w:divBdr>
                <w:top w:val="none" w:sz="0" w:space="0" w:color="auto"/>
                <w:left w:val="none" w:sz="0" w:space="0" w:color="auto"/>
                <w:bottom w:val="none" w:sz="0" w:space="0" w:color="auto"/>
                <w:right w:val="none" w:sz="0" w:space="0" w:color="auto"/>
              </w:divBdr>
              <w:divsChild>
                <w:div w:id="734161572">
                  <w:marLeft w:val="0"/>
                  <w:marRight w:val="0"/>
                  <w:marTop w:val="120"/>
                  <w:marBottom w:val="0"/>
                  <w:divBdr>
                    <w:top w:val="none" w:sz="0" w:space="0" w:color="auto"/>
                    <w:left w:val="none" w:sz="0" w:space="0" w:color="auto"/>
                    <w:bottom w:val="none" w:sz="0" w:space="0" w:color="auto"/>
                    <w:right w:val="none" w:sz="0" w:space="0" w:color="auto"/>
                  </w:divBdr>
                  <w:divsChild>
                    <w:div w:id="1059983802">
                      <w:marLeft w:val="0"/>
                      <w:marRight w:val="0"/>
                      <w:marTop w:val="0"/>
                      <w:marBottom w:val="0"/>
                      <w:divBdr>
                        <w:top w:val="none" w:sz="0" w:space="0" w:color="auto"/>
                        <w:left w:val="none" w:sz="0" w:space="0" w:color="auto"/>
                        <w:bottom w:val="none" w:sz="0" w:space="0" w:color="auto"/>
                        <w:right w:val="none" w:sz="0" w:space="0" w:color="auto"/>
                      </w:divBdr>
                      <w:divsChild>
                        <w:div w:id="1166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5551">
      <w:bodyDiv w:val="1"/>
      <w:marLeft w:val="0"/>
      <w:marRight w:val="0"/>
      <w:marTop w:val="0"/>
      <w:marBottom w:val="0"/>
      <w:divBdr>
        <w:top w:val="none" w:sz="0" w:space="0" w:color="auto"/>
        <w:left w:val="none" w:sz="0" w:space="0" w:color="auto"/>
        <w:bottom w:val="none" w:sz="0" w:space="0" w:color="auto"/>
        <w:right w:val="none" w:sz="0" w:space="0" w:color="auto"/>
      </w:divBdr>
    </w:div>
    <w:div w:id="1486165204">
      <w:bodyDiv w:val="1"/>
      <w:marLeft w:val="0"/>
      <w:marRight w:val="0"/>
      <w:marTop w:val="0"/>
      <w:marBottom w:val="0"/>
      <w:divBdr>
        <w:top w:val="none" w:sz="0" w:space="0" w:color="auto"/>
        <w:left w:val="none" w:sz="0" w:space="0" w:color="auto"/>
        <w:bottom w:val="none" w:sz="0" w:space="0" w:color="auto"/>
        <w:right w:val="none" w:sz="0" w:space="0" w:color="auto"/>
      </w:divBdr>
    </w:div>
    <w:div w:id="1487818365">
      <w:bodyDiv w:val="1"/>
      <w:marLeft w:val="0"/>
      <w:marRight w:val="0"/>
      <w:marTop w:val="0"/>
      <w:marBottom w:val="0"/>
      <w:divBdr>
        <w:top w:val="none" w:sz="0" w:space="0" w:color="auto"/>
        <w:left w:val="none" w:sz="0" w:space="0" w:color="auto"/>
        <w:bottom w:val="none" w:sz="0" w:space="0" w:color="auto"/>
        <w:right w:val="none" w:sz="0" w:space="0" w:color="auto"/>
      </w:divBdr>
    </w:div>
    <w:div w:id="14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256861268">
          <w:marLeft w:val="0"/>
          <w:marRight w:val="0"/>
          <w:marTop w:val="0"/>
          <w:marBottom w:val="0"/>
          <w:divBdr>
            <w:top w:val="none" w:sz="0" w:space="0" w:color="auto"/>
            <w:left w:val="none" w:sz="0" w:space="0" w:color="auto"/>
            <w:bottom w:val="none" w:sz="0" w:space="0" w:color="auto"/>
            <w:right w:val="none" w:sz="0" w:space="0" w:color="auto"/>
          </w:divBdr>
          <w:divsChild>
            <w:div w:id="185557938">
              <w:marLeft w:val="0"/>
              <w:marRight w:val="0"/>
              <w:marTop w:val="0"/>
              <w:marBottom w:val="0"/>
              <w:divBdr>
                <w:top w:val="none" w:sz="0" w:space="0" w:color="auto"/>
                <w:left w:val="none" w:sz="0" w:space="0" w:color="auto"/>
                <w:bottom w:val="none" w:sz="0" w:space="0" w:color="auto"/>
                <w:right w:val="none" w:sz="0" w:space="0" w:color="auto"/>
              </w:divBdr>
              <w:divsChild>
                <w:div w:id="1887909445">
                  <w:marLeft w:val="0"/>
                  <w:marRight w:val="0"/>
                  <w:marTop w:val="0"/>
                  <w:marBottom w:val="0"/>
                  <w:divBdr>
                    <w:top w:val="none" w:sz="0" w:space="0" w:color="auto"/>
                    <w:left w:val="none" w:sz="0" w:space="0" w:color="auto"/>
                    <w:bottom w:val="none" w:sz="0" w:space="0" w:color="auto"/>
                    <w:right w:val="none" w:sz="0" w:space="0" w:color="auto"/>
                  </w:divBdr>
                  <w:divsChild>
                    <w:div w:id="187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5943">
      <w:bodyDiv w:val="1"/>
      <w:marLeft w:val="0"/>
      <w:marRight w:val="0"/>
      <w:marTop w:val="0"/>
      <w:marBottom w:val="0"/>
      <w:divBdr>
        <w:top w:val="none" w:sz="0" w:space="0" w:color="auto"/>
        <w:left w:val="none" w:sz="0" w:space="0" w:color="auto"/>
        <w:bottom w:val="none" w:sz="0" w:space="0" w:color="auto"/>
        <w:right w:val="none" w:sz="0" w:space="0" w:color="auto"/>
      </w:divBdr>
    </w:div>
    <w:div w:id="1510025544">
      <w:bodyDiv w:val="1"/>
      <w:marLeft w:val="0"/>
      <w:marRight w:val="0"/>
      <w:marTop w:val="0"/>
      <w:marBottom w:val="0"/>
      <w:divBdr>
        <w:top w:val="none" w:sz="0" w:space="0" w:color="auto"/>
        <w:left w:val="none" w:sz="0" w:space="0" w:color="auto"/>
        <w:bottom w:val="none" w:sz="0" w:space="0" w:color="auto"/>
        <w:right w:val="none" w:sz="0" w:space="0" w:color="auto"/>
      </w:divBdr>
    </w:div>
    <w:div w:id="1517697797">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47373322">
      <w:bodyDiv w:val="1"/>
      <w:marLeft w:val="0"/>
      <w:marRight w:val="0"/>
      <w:marTop w:val="0"/>
      <w:marBottom w:val="0"/>
      <w:divBdr>
        <w:top w:val="none" w:sz="0" w:space="0" w:color="auto"/>
        <w:left w:val="none" w:sz="0" w:space="0" w:color="auto"/>
        <w:bottom w:val="none" w:sz="0" w:space="0" w:color="auto"/>
        <w:right w:val="none" w:sz="0" w:space="0" w:color="auto"/>
      </w:divBdr>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551460012">
      <w:bodyDiv w:val="1"/>
      <w:marLeft w:val="0"/>
      <w:marRight w:val="0"/>
      <w:marTop w:val="0"/>
      <w:marBottom w:val="0"/>
      <w:divBdr>
        <w:top w:val="none" w:sz="0" w:space="0" w:color="auto"/>
        <w:left w:val="none" w:sz="0" w:space="0" w:color="auto"/>
        <w:bottom w:val="none" w:sz="0" w:space="0" w:color="auto"/>
        <w:right w:val="none" w:sz="0" w:space="0" w:color="auto"/>
      </w:divBdr>
    </w:div>
    <w:div w:id="1570269935">
      <w:bodyDiv w:val="1"/>
      <w:marLeft w:val="0"/>
      <w:marRight w:val="0"/>
      <w:marTop w:val="0"/>
      <w:marBottom w:val="0"/>
      <w:divBdr>
        <w:top w:val="none" w:sz="0" w:space="0" w:color="auto"/>
        <w:left w:val="none" w:sz="0" w:space="0" w:color="auto"/>
        <w:bottom w:val="none" w:sz="0" w:space="0" w:color="auto"/>
        <w:right w:val="none" w:sz="0" w:space="0" w:color="auto"/>
      </w:divBdr>
    </w:div>
    <w:div w:id="1576476727">
      <w:bodyDiv w:val="1"/>
      <w:marLeft w:val="0"/>
      <w:marRight w:val="0"/>
      <w:marTop w:val="0"/>
      <w:marBottom w:val="0"/>
      <w:divBdr>
        <w:top w:val="none" w:sz="0" w:space="0" w:color="auto"/>
        <w:left w:val="none" w:sz="0" w:space="0" w:color="auto"/>
        <w:bottom w:val="none" w:sz="0" w:space="0" w:color="auto"/>
        <w:right w:val="none" w:sz="0" w:space="0" w:color="auto"/>
      </w:divBdr>
      <w:divsChild>
        <w:div w:id="1166432601">
          <w:marLeft w:val="0"/>
          <w:marRight w:val="0"/>
          <w:marTop w:val="0"/>
          <w:marBottom w:val="0"/>
          <w:divBdr>
            <w:top w:val="none" w:sz="0" w:space="0" w:color="auto"/>
            <w:left w:val="none" w:sz="0" w:space="0" w:color="auto"/>
            <w:bottom w:val="none" w:sz="0" w:space="0" w:color="auto"/>
            <w:right w:val="none" w:sz="0" w:space="0" w:color="auto"/>
          </w:divBdr>
        </w:div>
        <w:div w:id="1021471057">
          <w:marLeft w:val="0"/>
          <w:marRight w:val="0"/>
          <w:marTop w:val="0"/>
          <w:marBottom w:val="0"/>
          <w:divBdr>
            <w:top w:val="none" w:sz="0" w:space="0" w:color="auto"/>
            <w:left w:val="none" w:sz="0" w:space="0" w:color="auto"/>
            <w:bottom w:val="none" w:sz="0" w:space="0" w:color="auto"/>
            <w:right w:val="none" w:sz="0" w:space="0" w:color="auto"/>
          </w:divBdr>
        </w:div>
      </w:divsChild>
    </w:div>
    <w:div w:id="1588616662">
      <w:bodyDiv w:val="1"/>
      <w:marLeft w:val="0"/>
      <w:marRight w:val="0"/>
      <w:marTop w:val="0"/>
      <w:marBottom w:val="0"/>
      <w:divBdr>
        <w:top w:val="none" w:sz="0" w:space="0" w:color="auto"/>
        <w:left w:val="none" w:sz="0" w:space="0" w:color="auto"/>
        <w:bottom w:val="none" w:sz="0" w:space="0" w:color="auto"/>
        <w:right w:val="none" w:sz="0" w:space="0" w:color="auto"/>
      </w:divBdr>
    </w:div>
    <w:div w:id="1636445521">
      <w:bodyDiv w:val="1"/>
      <w:marLeft w:val="0"/>
      <w:marRight w:val="0"/>
      <w:marTop w:val="0"/>
      <w:marBottom w:val="0"/>
      <w:divBdr>
        <w:top w:val="none" w:sz="0" w:space="0" w:color="auto"/>
        <w:left w:val="none" w:sz="0" w:space="0" w:color="auto"/>
        <w:bottom w:val="none" w:sz="0" w:space="0" w:color="auto"/>
        <w:right w:val="none" w:sz="0" w:space="0" w:color="auto"/>
      </w:divBdr>
      <w:divsChild>
        <w:div w:id="298725408">
          <w:marLeft w:val="0"/>
          <w:marRight w:val="0"/>
          <w:marTop w:val="0"/>
          <w:marBottom w:val="0"/>
          <w:divBdr>
            <w:top w:val="none" w:sz="0" w:space="0" w:color="auto"/>
            <w:left w:val="none" w:sz="0" w:space="0" w:color="auto"/>
            <w:bottom w:val="none" w:sz="0" w:space="0" w:color="auto"/>
            <w:right w:val="none" w:sz="0" w:space="0" w:color="auto"/>
          </w:divBdr>
          <w:divsChild>
            <w:div w:id="27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17">
      <w:bodyDiv w:val="1"/>
      <w:marLeft w:val="0"/>
      <w:marRight w:val="0"/>
      <w:marTop w:val="0"/>
      <w:marBottom w:val="0"/>
      <w:divBdr>
        <w:top w:val="none" w:sz="0" w:space="0" w:color="auto"/>
        <w:left w:val="none" w:sz="0" w:space="0" w:color="auto"/>
        <w:bottom w:val="none" w:sz="0" w:space="0" w:color="auto"/>
        <w:right w:val="none" w:sz="0" w:space="0" w:color="auto"/>
      </w:divBdr>
    </w:div>
    <w:div w:id="1642350087">
      <w:bodyDiv w:val="1"/>
      <w:marLeft w:val="0"/>
      <w:marRight w:val="0"/>
      <w:marTop w:val="0"/>
      <w:marBottom w:val="0"/>
      <w:divBdr>
        <w:top w:val="none" w:sz="0" w:space="0" w:color="auto"/>
        <w:left w:val="none" w:sz="0" w:space="0" w:color="auto"/>
        <w:bottom w:val="none" w:sz="0" w:space="0" w:color="auto"/>
        <w:right w:val="none" w:sz="0" w:space="0" w:color="auto"/>
      </w:divBdr>
    </w:div>
    <w:div w:id="1659767873">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672367793">
      <w:bodyDiv w:val="1"/>
      <w:marLeft w:val="0"/>
      <w:marRight w:val="0"/>
      <w:marTop w:val="0"/>
      <w:marBottom w:val="0"/>
      <w:divBdr>
        <w:top w:val="none" w:sz="0" w:space="0" w:color="auto"/>
        <w:left w:val="none" w:sz="0" w:space="0" w:color="auto"/>
        <w:bottom w:val="none" w:sz="0" w:space="0" w:color="auto"/>
        <w:right w:val="none" w:sz="0" w:space="0" w:color="auto"/>
      </w:divBdr>
    </w:div>
    <w:div w:id="1698046341">
      <w:bodyDiv w:val="1"/>
      <w:marLeft w:val="0"/>
      <w:marRight w:val="0"/>
      <w:marTop w:val="0"/>
      <w:marBottom w:val="0"/>
      <w:divBdr>
        <w:top w:val="none" w:sz="0" w:space="0" w:color="auto"/>
        <w:left w:val="none" w:sz="0" w:space="0" w:color="auto"/>
        <w:bottom w:val="none" w:sz="0" w:space="0" w:color="auto"/>
        <w:right w:val="none" w:sz="0" w:space="0" w:color="auto"/>
      </w:divBdr>
    </w:div>
    <w:div w:id="1701199539">
      <w:bodyDiv w:val="1"/>
      <w:marLeft w:val="0"/>
      <w:marRight w:val="0"/>
      <w:marTop w:val="0"/>
      <w:marBottom w:val="0"/>
      <w:divBdr>
        <w:top w:val="none" w:sz="0" w:space="0" w:color="auto"/>
        <w:left w:val="none" w:sz="0" w:space="0" w:color="auto"/>
        <w:bottom w:val="none" w:sz="0" w:space="0" w:color="auto"/>
        <w:right w:val="none" w:sz="0" w:space="0" w:color="auto"/>
      </w:divBdr>
    </w:div>
    <w:div w:id="1719360510">
      <w:bodyDiv w:val="1"/>
      <w:marLeft w:val="0"/>
      <w:marRight w:val="0"/>
      <w:marTop w:val="0"/>
      <w:marBottom w:val="0"/>
      <w:divBdr>
        <w:top w:val="none" w:sz="0" w:space="0" w:color="auto"/>
        <w:left w:val="none" w:sz="0" w:space="0" w:color="auto"/>
        <w:bottom w:val="none" w:sz="0" w:space="0" w:color="auto"/>
        <w:right w:val="none" w:sz="0" w:space="0" w:color="auto"/>
      </w:divBdr>
    </w:div>
    <w:div w:id="1768504551">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9">
          <w:marLeft w:val="0"/>
          <w:marRight w:val="0"/>
          <w:marTop w:val="0"/>
          <w:marBottom w:val="0"/>
          <w:divBdr>
            <w:top w:val="none" w:sz="0" w:space="0" w:color="auto"/>
            <w:left w:val="none" w:sz="0" w:space="0" w:color="auto"/>
            <w:bottom w:val="none" w:sz="0" w:space="0" w:color="auto"/>
            <w:right w:val="none" w:sz="0" w:space="0" w:color="auto"/>
          </w:divBdr>
        </w:div>
        <w:div w:id="1437404584">
          <w:marLeft w:val="0"/>
          <w:marRight w:val="0"/>
          <w:marTop w:val="0"/>
          <w:marBottom w:val="0"/>
          <w:divBdr>
            <w:top w:val="none" w:sz="0" w:space="0" w:color="auto"/>
            <w:left w:val="none" w:sz="0" w:space="0" w:color="auto"/>
            <w:bottom w:val="none" w:sz="0" w:space="0" w:color="auto"/>
            <w:right w:val="none" w:sz="0" w:space="0" w:color="auto"/>
          </w:divBdr>
        </w:div>
      </w:divsChild>
    </w:div>
    <w:div w:id="1803308415">
      <w:bodyDiv w:val="1"/>
      <w:marLeft w:val="0"/>
      <w:marRight w:val="0"/>
      <w:marTop w:val="0"/>
      <w:marBottom w:val="0"/>
      <w:divBdr>
        <w:top w:val="none" w:sz="0" w:space="0" w:color="auto"/>
        <w:left w:val="none" w:sz="0" w:space="0" w:color="auto"/>
        <w:bottom w:val="none" w:sz="0" w:space="0" w:color="auto"/>
        <w:right w:val="none" w:sz="0" w:space="0" w:color="auto"/>
      </w:divBdr>
      <w:divsChild>
        <w:div w:id="479543964">
          <w:marLeft w:val="0"/>
          <w:marRight w:val="0"/>
          <w:marTop w:val="0"/>
          <w:marBottom w:val="0"/>
          <w:divBdr>
            <w:top w:val="none" w:sz="0" w:space="0" w:color="auto"/>
            <w:left w:val="none" w:sz="0" w:space="0" w:color="auto"/>
            <w:bottom w:val="none" w:sz="0" w:space="0" w:color="auto"/>
            <w:right w:val="none" w:sz="0" w:space="0" w:color="auto"/>
          </w:divBdr>
          <w:divsChild>
            <w:div w:id="1326208036">
              <w:marLeft w:val="0"/>
              <w:marRight w:val="0"/>
              <w:marTop w:val="0"/>
              <w:marBottom w:val="0"/>
              <w:divBdr>
                <w:top w:val="none" w:sz="0" w:space="0" w:color="auto"/>
                <w:left w:val="none" w:sz="0" w:space="0" w:color="auto"/>
                <w:bottom w:val="none" w:sz="0" w:space="0" w:color="auto"/>
                <w:right w:val="none" w:sz="0" w:space="0" w:color="auto"/>
              </w:divBdr>
              <w:divsChild>
                <w:div w:id="1023215208">
                  <w:marLeft w:val="0"/>
                  <w:marRight w:val="0"/>
                  <w:marTop w:val="120"/>
                  <w:marBottom w:val="0"/>
                  <w:divBdr>
                    <w:top w:val="none" w:sz="0" w:space="0" w:color="auto"/>
                    <w:left w:val="none" w:sz="0" w:space="0" w:color="auto"/>
                    <w:bottom w:val="none" w:sz="0" w:space="0" w:color="auto"/>
                    <w:right w:val="none" w:sz="0" w:space="0" w:color="auto"/>
                  </w:divBdr>
                  <w:divsChild>
                    <w:div w:id="30547241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58">
      <w:bodyDiv w:val="1"/>
      <w:marLeft w:val="0"/>
      <w:marRight w:val="0"/>
      <w:marTop w:val="0"/>
      <w:marBottom w:val="0"/>
      <w:divBdr>
        <w:top w:val="none" w:sz="0" w:space="0" w:color="auto"/>
        <w:left w:val="none" w:sz="0" w:space="0" w:color="auto"/>
        <w:bottom w:val="none" w:sz="0" w:space="0" w:color="auto"/>
        <w:right w:val="none" w:sz="0" w:space="0" w:color="auto"/>
      </w:divBdr>
    </w:div>
    <w:div w:id="1830049927">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849636738">
      <w:bodyDiv w:val="1"/>
      <w:marLeft w:val="0"/>
      <w:marRight w:val="0"/>
      <w:marTop w:val="0"/>
      <w:marBottom w:val="0"/>
      <w:divBdr>
        <w:top w:val="none" w:sz="0" w:space="0" w:color="auto"/>
        <w:left w:val="none" w:sz="0" w:space="0" w:color="auto"/>
        <w:bottom w:val="none" w:sz="0" w:space="0" w:color="auto"/>
        <w:right w:val="none" w:sz="0" w:space="0" w:color="auto"/>
      </w:divBdr>
    </w:div>
    <w:div w:id="1854874563">
      <w:bodyDiv w:val="1"/>
      <w:marLeft w:val="0"/>
      <w:marRight w:val="0"/>
      <w:marTop w:val="0"/>
      <w:marBottom w:val="0"/>
      <w:divBdr>
        <w:top w:val="none" w:sz="0" w:space="0" w:color="auto"/>
        <w:left w:val="none" w:sz="0" w:space="0" w:color="auto"/>
        <w:bottom w:val="none" w:sz="0" w:space="0" w:color="auto"/>
        <w:right w:val="none" w:sz="0" w:space="0" w:color="auto"/>
      </w:divBdr>
    </w:div>
    <w:div w:id="1866290418">
      <w:bodyDiv w:val="1"/>
      <w:marLeft w:val="0"/>
      <w:marRight w:val="0"/>
      <w:marTop w:val="0"/>
      <w:marBottom w:val="0"/>
      <w:divBdr>
        <w:top w:val="none" w:sz="0" w:space="0" w:color="auto"/>
        <w:left w:val="none" w:sz="0" w:space="0" w:color="auto"/>
        <w:bottom w:val="none" w:sz="0" w:space="0" w:color="auto"/>
        <w:right w:val="none" w:sz="0" w:space="0" w:color="auto"/>
      </w:divBdr>
    </w:div>
    <w:div w:id="186967701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924335617">
      <w:bodyDiv w:val="1"/>
      <w:marLeft w:val="0"/>
      <w:marRight w:val="0"/>
      <w:marTop w:val="0"/>
      <w:marBottom w:val="0"/>
      <w:divBdr>
        <w:top w:val="none" w:sz="0" w:space="0" w:color="auto"/>
        <w:left w:val="none" w:sz="0" w:space="0" w:color="auto"/>
        <w:bottom w:val="none" w:sz="0" w:space="0" w:color="auto"/>
        <w:right w:val="none" w:sz="0" w:space="0" w:color="auto"/>
      </w:divBdr>
    </w:div>
    <w:div w:id="1929001329">
      <w:bodyDiv w:val="1"/>
      <w:marLeft w:val="0"/>
      <w:marRight w:val="0"/>
      <w:marTop w:val="0"/>
      <w:marBottom w:val="0"/>
      <w:divBdr>
        <w:top w:val="none" w:sz="0" w:space="0" w:color="auto"/>
        <w:left w:val="none" w:sz="0" w:space="0" w:color="auto"/>
        <w:bottom w:val="none" w:sz="0" w:space="0" w:color="auto"/>
        <w:right w:val="none" w:sz="0" w:space="0" w:color="auto"/>
      </w:divBdr>
    </w:div>
    <w:div w:id="1936093032">
      <w:bodyDiv w:val="1"/>
      <w:marLeft w:val="0"/>
      <w:marRight w:val="0"/>
      <w:marTop w:val="0"/>
      <w:marBottom w:val="0"/>
      <w:divBdr>
        <w:top w:val="none" w:sz="0" w:space="0" w:color="auto"/>
        <w:left w:val="none" w:sz="0" w:space="0" w:color="auto"/>
        <w:bottom w:val="none" w:sz="0" w:space="0" w:color="auto"/>
        <w:right w:val="none" w:sz="0" w:space="0" w:color="auto"/>
      </w:divBdr>
      <w:divsChild>
        <w:div w:id="773591477">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30080426">
          <w:marLeft w:val="0"/>
          <w:marRight w:val="0"/>
          <w:marTop w:val="0"/>
          <w:marBottom w:val="0"/>
          <w:divBdr>
            <w:top w:val="none" w:sz="0" w:space="0" w:color="auto"/>
            <w:left w:val="none" w:sz="0" w:space="0" w:color="auto"/>
            <w:bottom w:val="none" w:sz="0" w:space="0" w:color="auto"/>
            <w:right w:val="none" w:sz="0" w:space="0" w:color="auto"/>
          </w:divBdr>
        </w:div>
        <w:div w:id="6755135">
          <w:marLeft w:val="0"/>
          <w:marRight w:val="0"/>
          <w:marTop w:val="0"/>
          <w:marBottom w:val="0"/>
          <w:divBdr>
            <w:top w:val="none" w:sz="0" w:space="0" w:color="auto"/>
            <w:left w:val="none" w:sz="0" w:space="0" w:color="auto"/>
            <w:bottom w:val="none" w:sz="0" w:space="0" w:color="auto"/>
            <w:right w:val="none" w:sz="0" w:space="0" w:color="auto"/>
          </w:divBdr>
        </w:div>
      </w:divsChild>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sChild>
        <w:div w:id="79514908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18093">
              <w:marLeft w:val="0"/>
              <w:marRight w:val="0"/>
              <w:marTop w:val="0"/>
              <w:marBottom w:val="0"/>
              <w:divBdr>
                <w:top w:val="none" w:sz="0" w:space="0" w:color="auto"/>
                <w:left w:val="none" w:sz="0" w:space="0" w:color="auto"/>
                <w:bottom w:val="none" w:sz="0" w:space="0" w:color="auto"/>
                <w:right w:val="none" w:sz="0" w:space="0" w:color="auto"/>
              </w:divBdr>
              <w:divsChild>
                <w:div w:id="756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520">
      <w:bodyDiv w:val="1"/>
      <w:marLeft w:val="0"/>
      <w:marRight w:val="0"/>
      <w:marTop w:val="0"/>
      <w:marBottom w:val="0"/>
      <w:divBdr>
        <w:top w:val="none" w:sz="0" w:space="0" w:color="auto"/>
        <w:left w:val="none" w:sz="0" w:space="0" w:color="auto"/>
        <w:bottom w:val="none" w:sz="0" w:space="0" w:color="auto"/>
        <w:right w:val="none" w:sz="0" w:space="0" w:color="auto"/>
      </w:divBdr>
    </w:div>
    <w:div w:id="1994524817">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569314">
      <w:bodyDiv w:val="1"/>
      <w:marLeft w:val="0"/>
      <w:marRight w:val="0"/>
      <w:marTop w:val="0"/>
      <w:marBottom w:val="0"/>
      <w:divBdr>
        <w:top w:val="none" w:sz="0" w:space="0" w:color="auto"/>
        <w:left w:val="none" w:sz="0" w:space="0" w:color="auto"/>
        <w:bottom w:val="none" w:sz="0" w:space="0" w:color="auto"/>
        <w:right w:val="none" w:sz="0" w:space="0" w:color="auto"/>
      </w:divBdr>
    </w:div>
    <w:div w:id="1998999706">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32252297">
          <w:marLeft w:val="0"/>
          <w:marRight w:val="0"/>
          <w:marTop w:val="0"/>
          <w:marBottom w:val="0"/>
          <w:divBdr>
            <w:top w:val="none" w:sz="0" w:space="0" w:color="auto"/>
            <w:left w:val="none" w:sz="0" w:space="0" w:color="auto"/>
            <w:bottom w:val="none" w:sz="0" w:space="0" w:color="auto"/>
            <w:right w:val="none" w:sz="0" w:space="0" w:color="auto"/>
          </w:divBdr>
        </w:div>
      </w:divsChild>
    </w:div>
    <w:div w:id="2014914293">
      <w:bodyDiv w:val="1"/>
      <w:marLeft w:val="0"/>
      <w:marRight w:val="0"/>
      <w:marTop w:val="0"/>
      <w:marBottom w:val="0"/>
      <w:divBdr>
        <w:top w:val="none" w:sz="0" w:space="0" w:color="auto"/>
        <w:left w:val="none" w:sz="0" w:space="0" w:color="auto"/>
        <w:bottom w:val="none" w:sz="0" w:space="0" w:color="auto"/>
        <w:right w:val="none" w:sz="0" w:space="0" w:color="auto"/>
      </w:divBdr>
    </w:div>
    <w:div w:id="2015181700">
      <w:bodyDiv w:val="1"/>
      <w:marLeft w:val="0"/>
      <w:marRight w:val="0"/>
      <w:marTop w:val="0"/>
      <w:marBottom w:val="0"/>
      <w:divBdr>
        <w:top w:val="none" w:sz="0" w:space="0" w:color="auto"/>
        <w:left w:val="none" w:sz="0" w:space="0" w:color="auto"/>
        <w:bottom w:val="none" w:sz="0" w:space="0" w:color="auto"/>
        <w:right w:val="none" w:sz="0" w:space="0" w:color="auto"/>
      </w:divBdr>
    </w:div>
    <w:div w:id="2017876931">
      <w:bodyDiv w:val="1"/>
      <w:marLeft w:val="0"/>
      <w:marRight w:val="0"/>
      <w:marTop w:val="0"/>
      <w:marBottom w:val="0"/>
      <w:divBdr>
        <w:top w:val="none" w:sz="0" w:space="0" w:color="auto"/>
        <w:left w:val="none" w:sz="0" w:space="0" w:color="auto"/>
        <w:bottom w:val="none" w:sz="0" w:space="0" w:color="auto"/>
        <w:right w:val="none" w:sz="0" w:space="0" w:color="auto"/>
      </w:divBdr>
    </w:div>
    <w:div w:id="2020934312">
      <w:bodyDiv w:val="1"/>
      <w:marLeft w:val="0"/>
      <w:marRight w:val="0"/>
      <w:marTop w:val="0"/>
      <w:marBottom w:val="0"/>
      <w:divBdr>
        <w:top w:val="none" w:sz="0" w:space="0" w:color="auto"/>
        <w:left w:val="none" w:sz="0" w:space="0" w:color="auto"/>
        <w:bottom w:val="none" w:sz="0" w:space="0" w:color="auto"/>
        <w:right w:val="none" w:sz="0" w:space="0" w:color="auto"/>
      </w:divBdr>
    </w:div>
    <w:div w:id="2023043194">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74036973">
      <w:bodyDiv w:val="1"/>
      <w:marLeft w:val="0"/>
      <w:marRight w:val="0"/>
      <w:marTop w:val="0"/>
      <w:marBottom w:val="0"/>
      <w:divBdr>
        <w:top w:val="none" w:sz="0" w:space="0" w:color="auto"/>
        <w:left w:val="none" w:sz="0" w:space="0" w:color="auto"/>
        <w:bottom w:val="none" w:sz="0" w:space="0" w:color="auto"/>
        <w:right w:val="none" w:sz="0" w:space="0" w:color="auto"/>
      </w:divBdr>
    </w:div>
    <w:div w:id="2078700299">
      <w:bodyDiv w:val="1"/>
      <w:marLeft w:val="0"/>
      <w:marRight w:val="0"/>
      <w:marTop w:val="0"/>
      <w:marBottom w:val="0"/>
      <w:divBdr>
        <w:top w:val="none" w:sz="0" w:space="0" w:color="auto"/>
        <w:left w:val="none" w:sz="0" w:space="0" w:color="auto"/>
        <w:bottom w:val="none" w:sz="0" w:space="0" w:color="auto"/>
        <w:right w:val="none" w:sz="0" w:space="0" w:color="auto"/>
      </w:divBdr>
    </w:div>
    <w:div w:id="2089108526">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09389532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1755615">
      <w:bodyDiv w:val="1"/>
      <w:marLeft w:val="0"/>
      <w:marRight w:val="0"/>
      <w:marTop w:val="0"/>
      <w:marBottom w:val="0"/>
      <w:divBdr>
        <w:top w:val="none" w:sz="0" w:space="0" w:color="auto"/>
        <w:left w:val="none" w:sz="0" w:space="0" w:color="auto"/>
        <w:bottom w:val="none" w:sz="0" w:space="0" w:color="auto"/>
        <w:right w:val="none" w:sz="0" w:space="0" w:color="auto"/>
      </w:divBdr>
      <w:divsChild>
        <w:div w:id="908155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598313">
              <w:marLeft w:val="0"/>
              <w:marRight w:val="0"/>
              <w:marTop w:val="0"/>
              <w:marBottom w:val="0"/>
              <w:divBdr>
                <w:top w:val="none" w:sz="0" w:space="0" w:color="auto"/>
                <w:left w:val="none" w:sz="0" w:space="0" w:color="auto"/>
                <w:bottom w:val="none" w:sz="0" w:space="0" w:color="auto"/>
                <w:right w:val="none" w:sz="0" w:space="0" w:color="auto"/>
              </w:divBdr>
              <w:divsChild>
                <w:div w:id="145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770970805">
          <w:marLeft w:val="0"/>
          <w:marRight w:val="0"/>
          <w:marTop w:val="0"/>
          <w:marBottom w:val="0"/>
          <w:divBdr>
            <w:top w:val="none" w:sz="0" w:space="0" w:color="auto"/>
            <w:left w:val="none" w:sz="0" w:space="0" w:color="auto"/>
            <w:bottom w:val="none" w:sz="0" w:space="0" w:color="auto"/>
            <w:right w:val="none" w:sz="0" w:space="0" w:color="auto"/>
          </w:divBdr>
        </w:div>
        <w:div w:id="1772697898">
          <w:marLeft w:val="0"/>
          <w:marRight w:val="0"/>
          <w:marTop w:val="0"/>
          <w:marBottom w:val="0"/>
          <w:divBdr>
            <w:top w:val="none" w:sz="0" w:space="0" w:color="auto"/>
            <w:left w:val="none" w:sz="0" w:space="0" w:color="auto"/>
            <w:bottom w:val="none" w:sz="0" w:space="0" w:color="auto"/>
            <w:right w:val="none" w:sz="0" w:space="0" w:color="auto"/>
          </w:divBdr>
        </w:div>
        <w:div w:id="685669502">
          <w:marLeft w:val="0"/>
          <w:marRight w:val="0"/>
          <w:marTop w:val="0"/>
          <w:marBottom w:val="0"/>
          <w:divBdr>
            <w:top w:val="none" w:sz="0" w:space="0" w:color="auto"/>
            <w:left w:val="none" w:sz="0" w:space="0" w:color="auto"/>
            <w:bottom w:val="none" w:sz="0" w:space="0" w:color="auto"/>
            <w:right w:val="none" w:sz="0" w:space="0" w:color="auto"/>
          </w:divBdr>
        </w:div>
        <w:div w:id="226959237">
          <w:marLeft w:val="0"/>
          <w:marRight w:val="0"/>
          <w:marTop w:val="0"/>
          <w:marBottom w:val="0"/>
          <w:divBdr>
            <w:top w:val="none" w:sz="0" w:space="0" w:color="auto"/>
            <w:left w:val="none" w:sz="0" w:space="0" w:color="auto"/>
            <w:bottom w:val="none" w:sz="0" w:space="0" w:color="auto"/>
            <w:right w:val="none" w:sz="0" w:space="0" w:color="auto"/>
          </w:divBdr>
        </w:div>
        <w:div w:id="1217546605">
          <w:marLeft w:val="0"/>
          <w:marRight w:val="0"/>
          <w:marTop w:val="0"/>
          <w:marBottom w:val="0"/>
          <w:divBdr>
            <w:top w:val="none" w:sz="0" w:space="0" w:color="auto"/>
            <w:left w:val="none" w:sz="0" w:space="0" w:color="auto"/>
            <w:bottom w:val="none" w:sz="0" w:space="0" w:color="auto"/>
            <w:right w:val="none" w:sz="0" w:space="0" w:color="auto"/>
          </w:divBdr>
        </w:div>
      </w:divsChild>
    </w:div>
    <w:div w:id="2130082973">
      <w:bodyDiv w:val="1"/>
      <w:marLeft w:val="0"/>
      <w:marRight w:val="0"/>
      <w:marTop w:val="0"/>
      <w:marBottom w:val="0"/>
      <w:divBdr>
        <w:top w:val="none" w:sz="0" w:space="0" w:color="auto"/>
        <w:left w:val="none" w:sz="0" w:space="0" w:color="auto"/>
        <w:bottom w:val="none" w:sz="0" w:space="0" w:color="auto"/>
        <w:right w:val="none" w:sz="0" w:space="0" w:color="auto"/>
      </w:divBdr>
    </w:div>
    <w:div w:id="2133131595">
      <w:bodyDiv w:val="1"/>
      <w:marLeft w:val="0"/>
      <w:marRight w:val="0"/>
      <w:marTop w:val="0"/>
      <w:marBottom w:val="0"/>
      <w:divBdr>
        <w:top w:val="none" w:sz="0" w:space="0" w:color="auto"/>
        <w:left w:val="none" w:sz="0" w:space="0" w:color="auto"/>
        <w:bottom w:val="none" w:sz="0" w:space="0" w:color="auto"/>
        <w:right w:val="none" w:sz="0" w:space="0" w:color="auto"/>
      </w:divBdr>
      <w:divsChild>
        <w:div w:id="928461420">
          <w:marLeft w:val="0"/>
          <w:marRight w:val="0"/>
          <w:marTop w:val="0"/>
          <w:marBottom w:val="0"/>
          <w:divBdr>
            <w:top w:val="none" w:sz="0" w:space="0" w:color="auto"/>
            <w:left w:val="none" w:sz="0" w:space="0" w:color="auto"/>
            <w:bottom w:val="none" w:sz="0" w:space="0" w:color="auto"/>
            <w:right w:val="none" w:sz="0" w:space="0" w:color="auto"/>
          </w:divBdr>
        </w:div>
        <w:div w:id="1856769674">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453719167">
          <w:marLeft w:val="0"/>
          <w:marRight w:val="0"/>
          <w:marTop w:val="0"/>
          <w:marBottom w:val="0"/>
          <w:divBdr>
            <w:top w:val="none" w:sz="0" w:space="0" w:color="auto"/>
            <w:left w:val="none" w:sz="0" w:space="0" w:color="auto"/>
            <w:bottom w:val="none" w:sz="0" w:space="0" w:color="auto"/>
            <w:right w:val="none" w:sz="0" w:space="0" w:color="auto"/>
          </w:divBdr>
        </w:div>
        <w:div w:id="2122144379">
          <w:marLeft w:val="0"/>
          <w:marRight w:val="0"/>
          <w:marTop w:val="0"/>
          <w:marBottom w:val="0"/>
          <w:divBdr>
            <w:top w:val="none" w:sz="0" w:space="0" w:color="auto"/>
            <w:left w:val="none" w:sz="0" w:space="0" w:color="auto"/>
            <w:bottom w:val="none" w:sz="0" w:space="0" w:color="auto"/>
            <w:right w:val="none" w:sz="0" w:space="0" w:color="auto"/>
          </w:divBdr>
        </w:div>
        <w:div w:id="1397321234">
          <w:marLeft w:val="0"/>
          <w:marRight w:val="0"/>
          <w:marTop w:val="0"/>
          <w:marBottom w:val="0"/>
          <w:divBdr>
            <w:top w:val="none" w:sz="0" w:space="0" w:color="auto"/>
            <w:left w:val="none" w:sz="0" w:space="0" w:color="auto"/>
            <w:bottom w:val="none" w:sz="0" w:space="0" w:color="auto"/>
            <w:right w:val="none" w:sz="0" w:space="0" w:color="auto"/>
          </w:divBdr>
        </w:div>
        <w:div w:id="13978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mbs.edu" TargetMode="External"/><Relationship Id="rId13" Type="http://schemas.openxmlformats.org/officeDocument/2006/relationships/hyperlink" Target="https://www.ambs.edu/pastors-and-leaders-con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s.edu/upcoming-cour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bs.edu/orienting-with-the-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s.edu/employment/" TargetMode="External"/><Relationship Id="rId5" Type="http://schemas.openxmlformats.org/officeDocument/2006/relationships/webSettings" Target="webSettings.xml"/><Relationship Id="rId15" Type="http://schemas.openxmlformats.org/officeDocument/2006/relationships/hyperlink" Target="https://www.ambs.edu/journey-a-missional-leadership-development-program/" TargetMode="External"/><Relationship Id="rId10" Type="http://schemas.openxmlformats.org/officeDocument/2006/relationships/hyperlink" Target="https://www.ambs.edu/church-leadership-center/online-short-courses/challenging-christian-national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bs.edu/practical-leadership-training/" TargetMode="External"/><Relationship Id="rId14" Type="http://schemas.openxmlformats.org/officeDocument/2006/relationships/hyperlink" Target="https://www.ambs.edu/degrees-an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6513-0EEC-400A-84D9-7AFCC6D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577</Characters>
  <Application>Microsoft Office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August 28, 2012</vt:lpstr>
    </vt:vector>
  </TitlesOfParts>
  <Company>Associated Mennonite Biblical Seminar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12</dc:title>
  <dc:creator>Mary Klassen</dc:creator>
  <cp:lastModifiedBy>Bergstresser, Annette</cp:lastModifiedBy>
  <cp:revision>37</cp:revision>
  <cp:lastPrinted>2025-08-28T21:26:00Z</cp:lastPrinted>
  <dcterms:created xsi:type="dcterms:W3CDTF">2025-03-25T14:34:00Z</dcterms:created>
  <dcterms:modified xsi:type="dcterms:W3CDTF">2025-09-29T20:19:00Z</dcterms:modified>
</cp:coreProperties>
</file>